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2" w:rsidRDefault="00803222" w:rsidP="00803222">
      <w:pPr>
        <w:pStyle w:val="z-"/>
      </w:pPr>
      <w:r>
        <w:t>Начало формы</w:t>
      </w:r>
    </w:p>
    <w:p w:rsidR="00803222" w:rsidRDefault="00803222" w:rsidP="00803222">
      <w:pPr>
        <w:pStyle w:val="z-0"/>
      </w:pPr>
      <w:r>
        <w:t>Конец формы</w:t>
      </w:r>
    </w:p>
    <w:p w:rsidR="00803222" w:rsidRDefault="00803222" w:rsidP="00E130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right"/>
        <w:rPr>
          <w:rFonts w:ascii="Courier New" w:hAnsi="Courier New" w:cs="Courier New"/>
        </w:rPr>
      </w:pPr>
      <w:bookmarkStart w:id="0" w:name="0"/>
      <w:bookmarkEnd w:id="0"/>
      <w:r>
        <w:rPr>
          <w:rFonts w:ascii="Courier New" w:hAnsi="Courier New" w:cs="Courier New"/>
        </w:rPr>
        <w:t>Джордж Гордон Байрон</w:t>
      </w:r>
    </w:p>
    <w:p w:rsidR="00803222" w:rsidRDefault="00803222" w:rsidP="00E130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нер, или Наследство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E13095">
      <w:pPr>
        <w:pStyle w:val="HTML"/>
        <w:jc w:val="center"/>
      </w:pPr>
      <w:r>
        <w:t>Перевод Георгия Шенгели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Прославленному Гете -</w:t>
      </w:r>
    </w:p>
    <w:p w:rsidR="00803222" w:rsidRDefault="00803222" w:rsidP="00803222">
      <w:pPr>
        <w:pStyle w:val="HTML"/>
      </w:pPr>
      <w:r>
        <w:t xml:space="preserve">                                           один из его смиренных поклонников</w:t>
      </w:r>
    </w:p>
    <w:p w:rsidR="00803222" w:rsidRPr="00803222" w:rsidRDefault="00803222" w:rsidP="00803222">
      <w:pPr>
        <w:pStyle w:val="HTML"/>
        <w:rPr>
          <w:lang w:val="en-US"/>
        </w:rPr>
      </w:pPr>
      <w:r>
        <w:t xml:space="preserve">                                                 эту</w:t>
      </w:r>
      <w:r w:rsidRPr="00803222">
        <w:rPr>
          <w:lang w:val="en-US"/>
        </w:rPr>
        <w:t xml:space="preserve"> </w:t>
      </w:r>
      <w:r>
        <w:t>трагедию</w:t>
      </w:r>
      <w:r w:rsidRPr="00803222">
        <w:rPr>
          <w:lang w:val="en-US"/>
        </w:rPr>
        <w:t xml:space="preserve"> </w:t>
      </w:r>
      <w:r>
        <w:t>посвящает</w:t>
      </w:r>
      <w:r w:rsidRPr="00803222">
        <w:rPr>
          <w:lang w:val="en-US"/>
        </w:rPr>
        <w:t>.</w:t>
      </w:r>
    </w:p>
    <w:p w:rsidR="00803222" w:rsidRPr="00803222" w:rsidRDefault="00803222" w:rsidP="00803222">
      <w:pPr>
        <w:pStyle w:val="HTML"/>
        <w:rPr>
          <w:lang w:val="en-US"/>
        </w:rPr>
      </w:pPr>
    </w:p>
    <w:p w:rsidR="00803222" w:rsidRPr="00803222" w:rsidRDefault="00803222" w:rsidP="00E130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Courier New" w:hAnsi="Courier New" w:cs="Courier New"/>
          <w:lang w:val="en-US"/>
        </w:rPr>
      </w:pPr>
      <w:bookmarkStart w:id="1" w:name="1"/>
      <w:bookmarkEnd w:id="1"/>
      <w:r w:rsidRPr="00803222">
        <w:rPr>
          <w:rFonts w:ascii="Courier New" w:hAnsi="Courier New" w:cs="Courier New"/>
          <w:lang w:val="en-US"/>
        </w:rPr>
        <w:t>VERNER OR THE INHERITANCE</w:t>
      </w:r>
    </w:p>
    <w:p w:rsidR="00803222" w:rsidRPr="00803222" w:rsidRDefault="00803222" w:rsidP="00803222">
      <w:pPr>
        <w:pStyle w:val="HTML"/>
        <w:rPr>
          <w:lang w:val="en-US"/>
        </w:rPr>
      </w:pPr>
    </w:p>
    <w:p w:rsidR="00803222" w:rsidRPr="00803222" w:rsidRDefault="00803222" w:rsidP="00803222">
      <w:pPr>
        <w:pStyle w:val="HTML"/>
        <w:rPr>
          <w:lang w:val="en-US"/>
        </w:rPr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" w:name="2"/>
      <w:bookmarkEnd w:id="2"/>
      <w:r>
        <w:rPr>
          <w:rFonts w:ascii="Courier New" w:hAnsi="Courier New" w:cs="Courier New"/>
        </w:rPr>
        <w:t>ДЕЙСТВУЮЩИЕ ЛИЦ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Вернер.</w:t>
      </w:r>
    </w:p>
    <w:p w:rsidR="00803222" w:rsidRDefault="00803222" w:rsidP="00803222">
      <w:pPr>
        <w:pStyle w:val="HTML"/>
      </w:pPr>
      <w:r>
        <w:t xml:space="preserve">     Ульрих.</w:t>
      </w:r>
    </w:p>
    <w:p w:rsidR="00803222" w:rsidRDefault="00803222" w:rsidP="00803222">
      <w:pPr>
        <w:pStyle w:val="HTML"/>
      </w:pPr>
      <w:r>
        <w:t xml:space="preserve">     Штраленгейм.</w:t>
      </w:r>
    </w:p>
    <w:p w:rsidR="00803222" w:rsidRDefault="00803222" w:rsidP="00803222">
      <w:pPr>
        <w:pStyle w:val="HTML"/>
      </w:pPr>
      <w:r>
        <w:t xml:space="preserve">     Иденштейн.</w:t>
      </w:r>
    </w:p>
    <w:p w:rsidR="00803222" w:rsidRDefault="00803222" w:rsidP="00803222">
      <w:pPr>
        <w:pStyle w:val="HTML"/>
      </w:pPr>
      <w:r>
        <w:t xml:space="preserve">     Габор.</w:t>
      </w:r>
    </w:p>
    <w:p w:rsidR="00803222" w:rsidRDefault="00803222" w:rsidP="00803222">
      <w:pPr>
        <w:pStyle w:val="HTML"/>
      </w:pPr>
      <w:r>
        <w:t xml:space="preserve">     Фриц.</w:t>
      </w:r>
    </w:p>
    <w:p w:rsidR="00803222" w:rsidRDefault="00803222" w:rsidP="00803222">
      <w:pPr>
        <w:pStyle w:val="HTML"/>
      </w:pPr>
      <w:r>
        <w:t xml:space="preserve">     Генрих.</w:t>
      </w:r>
    </w:p>
    <w:p w:rsidR="00803222" w:rsidRDefault="00803222" w:rsidP="00803222">
      <w:pPr>
        <w:pStyle w:val="HTML"/>
      </w:pPr>
      <w:r>
        <w:t xml:space="preserve">     Эрик.</w:t>
      </w:r>
    </w:p>
    <w:p w:rsidR="00803222" w:rsidRDefault="00803222" w:rsidP="00803222">
      <w:pPr>
        <w:pStyle w:val="HTML"/>
      </w:pPr>
      <w:r>
        <w:t xml:space="preserve">     Арнгейм.</w:t>
      </w:r>
    </w:p>
    <w:p w:rsidR="00803222" w:rsidRDefault="00803222" w:rsidP="00803222">
      <w:pPr>
        <w:pStyle w:val="HTML"/>
      </w:pPr>
      <w:r>
        <w:t xml:space="preserve">     Мейстер.</w:t>
      </w:r>
    </w:p>
    <w:p w:rsidR="00803222" w:rsidRDefault="00803222" w:rsidP="00803222">
      <w:pPr>
        <w:pStyle w:val="HTML"/>
      </w:pPr>
      <w:r>
        <w:t xml:space="preserve">     Родольф.</w:t>
      </w:r>
    </w:p>
    <w:p w:rsidR="00803222" w:rsidRDefault="00803222" w:rsidP="00803222">
      <w:pPr>
        <w:pStyle w:val="HTML"/>
      </w:pPr>
      <w:r>
        <w:t xml:space="preserve">     Людвиг.</w:t>
      </w:r>
    </w:p>
    <w:p w:rsidR="00803222" w:rsidRDefault="00803222" w:rsidP="00803222">
      <w:pPr>
        <w:pStyle w:val="HTML"/>
      </w:pPr>
      <w:r>
        <w:t xml:space="preserve">     Иозефина - жена Вернера.</w:t>
      </w:r>
    </w:p>
    <w:p w:rsidR="00803222" w:rsidRDefault="00803222" w:rsidP="00803222">
      <w:pPr>
        <w:pStyle w:val="HTML"/>
      </w:pPr>
      <w:r>
        <w:t xml:space="preserve">     Ида Штраленгей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Место действия: частично на границе Силезии, частично в замке Зигендорф,</w:t>
      </w:r>
    </w:p>
    <w:p w:rsidR="00803222" w:rsidRDefault="00803222" w:rsidP="00803222">
      <w:pPr>
        <w:pStyle w:val="HTML"/>
      </w:pPr>
      <w:r>
        <w:t xml:space="preserve">                                близ Праги.</w:t>
      </w:r>
    </w:p>
    <w:p w:rsidR="00803222" w:rsidRDefault="00803222" w:rsidP="00803222">
      <w:pPr>
        <w:pStyle w:val="HTML"/>
      </w:pPr>
      <w:r>
        <w:t xml:space="preserve">                     Время: конец Тридцатилетней войн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3" w:name="3"/>
      <w:bookmarkEnd w:id="3"/>
      <w:r>
        <w:rPr>
          <w:rFonts w:ascii="Courier New" w:hAnsi="Courier New" w:cs="Courier New"/>
        </w:rPr>
        <w:t>АКТ ПЕРВЫЙ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4" w:name="4"/>
      <w:bookmarkEnd w:id="4"/>
      <w:r>
        <w:rPr>
          <w:rFonts w:ascii="Courier New" w:hAnsi="Courier New" w:cs="Courier New"/>
        </w:rPr>
        <w:t>СЦЕНА ПЕРВ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Зал запущенного замка вблизи городка на северной границе Силезии. Ночь.</w:t>
      </w:r>
    </w:p>
    <w:p w:rsidR="00803222" w:rsidRDefault="00803222" w:rsidP="00803222">
      <w:pPr>
        <w:pStyle w:val="HTML"/>
      </w:pPr>
      <w:r>
        <w:t xml:space="preserve">                                   Буря.</w:t>
      </w:r>
    </w:p>
    <w:p w:rsidR="00803222" w:rsidRDefault="00803222" w:rsidP="00803222">
      <w:pPr>
        <w:pStyle w:val="HTML"/>
      </w:pPr>
      <w:r>
        <w:t xml:space="preserve">                             Вернер и Иозефи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покойней, милы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Я споко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Трудно</w:t>
      </w:r>
    </w:p>
    <w:p w:rsidR="00803222" w:rsidRDefault="00803222" w:rsidP="00803222">
      <w:pPr>
        <w:pStyle w:val="HTML"/>
      </w:pPr>
      <w:r>
        <w:t xml:space="preserve">                      Тому поверить: мечешься по залу;</w:t>
      </w:r>
    </w:p>
    <w:p w:rsidR="00803222" w:rsidRDefault="00803222" w:rsidP="00803222">
      <w:pPr>
        <w:pStyle w:val="HTML"/>
      </w:pPr>
      <w:r>
        <w:t xml:space="preserve">                      С душой спокойной люди так не ходят,</w:t>
      </w:r>
    </w:p>
    <w:p w:rsidR="00803222" w:rsidRDefault="00803222" w:rsidP="00803222">
      <w:pPr>
        <w:pStyle w:val="HTML"/>
      </w:pPr>
      <w:r>
        <w:t xml:space="preserve">                      Так торопливо не шагают. Если б</w:t>
      </w:r>
    </w:p>
    <w:p w:rsidR="00803222" w:rsidRDefault="00803222" w:rsidP="00803222">
      <w:pPr>
        <w:pStyle w:val="HTML"/>
      </w:pPr>
      <w:r>
        <w:t xml:space="preserve">                      Ты был в саду, я бы решила: счастлив;</w:t>
      </w:r>
    </w:p>
    <w:p w:rsidR="00803222" w:rsidRDefault="00803222" w:rsidP="00803222">
      <w:pPr>
        <w:pStyle w:val="HTML"/>
      </w:pPr>
      <w:r>
        <w:t xml:space="preserve">                      Спешит за пчелкой от цветка к цветку.</w:t>
      </w:r>
    </w:p>
    <w:p w:rsidR="00803222" w:rsidRDefault="00803222" w:rsidP="00803222">
      <w:pPr>
        <w:pStyle w:val="HTML"/>
      </w:pPr>
      <w:r>
        <w:t xml:space="preserve">                      Но _здесь_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десь холод: посмотри, как ветер</w:t>
      </w:r>
    </w:p>
    <w:p w:rsidR="00803222" w:rsidRDefault="00803222" w:rsidP="00803222">
      <w:pPr>
        <w:pStyle w:val="HTML"/>
      </w:pPr>
      <w:r>
        <w:t xml:space="preserve">                      Качает гобелены. Кровь застыл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х, н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Что так? Не хоче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Я хочу,</w:t>
      </w:r>
    </w:p>
    <w:p w:rsidR="00803222" w:rsidRDefault="00803222" w:rsidP="00803222">
      <w:pPr>
        <w:pStyle w:val="HTML"/>
      </w:pPr>
      <w:r>
        <w:t xml:space="preserve">                      Чтобы она текла нормально. Пус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ка не станет или не прольется.</w:t>
      </w:r>
    </w:p>
    <w:p w:rsidR="00803222" w:rsidRDefault="00803222" w:rsidP="00803222">
      <w:pPr>
        <w:pStyle w:val="HTML"/>
      </w:pPr>
      <w:r>
        <w:t xml:space="preserve">                      Когда - не важ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Значит, я - нич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с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 зачем желать того, что сердце</w:t>
      </w:r>
    </w:p>
    <w:p w:rsidR="00803222" w:rsidRDefault="00803222" w:rsidP="00803222">
      <w:pPr>
        <w:pStyle w:val="HTML"/>
      </w:pPr>
      <w:r>
        <w:t xml:space="preserve">                      Мне разобь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Вернер (медленно приближаясь к ней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Да, без тебя я был...</w:t>
      </w:r>
    </w:p>
    <w:p w:rsidR="00803222" w:rsidRDefault="00803222" w:rsidP="00803222">
      <w:pPr>
        <w:pStyle w:val="HTML"/>
      </w:pPr>
      <w:r>
        <w:t xml:space="preserve">                      Чем - все равно; смешеньем зла и блага...</w:t>
      </w:r>
    </w:p>
    <w:p w:rsidR="00803222" w:rsidRDefault="00803222" w:rsidP="00803222">
      <w:pPr>
        <w:pStyle w:val="HTML"/>
      </w:pPr>
      <w:r>
        <w:t xml:space="preserve">                      Что я, - ты знаешь; чем я мог бы стать, -</w:t>
      </w:r>
    </w:p>
    <w:p w:rsidR="00803222" w:rsidRDefault="00803222" w:rsidP="00803222">
      <w:pPr>
        <w:pStyle w:val="HTML"/>
      </w:pPr>
      <w:r>
        <w:t xml:space="preserve">                      Не знаешь; но - люблю тебя, ничто нас</w:t>
      </w:r>
    </w:p>
    <w:p w:rsidR="00803222" w:rsidRDefault="00803222" w:rsidP="00803222">
      <w:pPr>
        <w:pStyle w:val="HTML"/>
      </w:pPr>
      <w:r>
        <w:t xml:space="preserve">                      Не разлучит!</w:t>
      </w:r>
    </w:p>
    <w:p w:rsidR="00803222" w:rsidRDefault="00803222" w:rsidP="00803222">
      <w:pPr>
        <w:pStyle w:val="HTML"/>
      </w:pPr>
      <w:r>
        <w:t xml:space="preserve">            (Внезапно отходит и вновь приближается к Иозефине.)</w:t>
      </w:r>
    </w:p>
    <w:p w:rsidR="00803222" w:rsidRDefault="00803222" w:rsidP="00803222">
      <w:pPr>
        <w:pStyle w:val="HTML"/>
      </w:pPr>
      <w:r>
        <w:t xml:space="preserve">                                   Ночная буря, видно,</w:t>
      </w:r>
    </w:p>
    <w:p w:rsidR="00803222" w:rsidRDefault="00803222" w:rsidP="00803222">
      <w:pPr>
        <w:pStyle w:val="HTML"/>
      </w:pPr>
      <w:r>
        <w:t xml:space="preserve">                      Влияет; стал чувствителен я после</w:t>
      </w:r>
    </w:p>
    <w:p w:rsidR="00803222" w:rsidRDefault="00803222" w:rsidP="00803222">
      <w:pPr>
        <w:pStyle w:val="HTML"/>
      </w:pPr>
      <w:r>
        <w:lastRenderedPageBreak/>
        <w:t xml:space="preserve">                      Моей болезни, от которой ты,</w:t>
      </w:r>
    </w:p>
    <w:p w:rsidR="00803222" w:rsidRDefault="00803222" w:rsidP="00803222">
      <w:pPr>
        <w:pStyle w:val="HTML"/>
      </w:pPr>
      <w:r>
        <w:t xml:space="preserve">                      Любимая, сильней меня страдала,</w:t>
      </w:r>
    </w:p>
    <w:p w:rsidR="00803222" w:rsidRDefault="00803222" w:rsidP="00803222">
      <w:pPr>
        <w:pStyle w:val="HTML"/>
      </w:pPr>
      <w:r>
        <w:t xml:space="preserve">                      Ходя за мн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Тебя здоровым видеть -</w:t>
      </w:r>
    </w:p>
    <w:p w:rsidR="00803222" w:rsidRDefault="00803222" w:rsidP="00803222">
      <w:pPr>
        <w:pStyle w:val="HTML"/>
      </w:pPr>
      <w:r>
        <w:t xml:space="preserve">                      Восторг; счастливым видеть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ет счастливых!</w:t>
      </w:r>
    </w:p>
    <w:p w:rsidR="00803222" w:rsidRDefault="00803222" w:rsidP="00803222">
      <w:pPr>
        <w:pStyle w:val="HTML"/>
      </w:pPr>
      <w:r>
        <w:t xml:space="preserve">                      Дай мне страдать, как проч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Но подумай</w:t>
      </w:r>
    </w:p>
    <w:p w:rsidR="00803222" w:rsidRDefault="00803222" w:rsidP="00803222">
      <w:pPr>
        <w:pStyle w:val="HTML"/>
      </w:pPr>
      <w:r>
        <w:t xml:space="preserve">                      О бедняках, дрожащих в эту бурю</w:t>
      </w:r>
    </w:p>
    <w:p w:rsidR="00803222" w:rsidRDefault="00803222" w:rsidP="00803222">
      <w:pPr>
        <w:pStyle w:val="HTML"/>
      </w:pPr>
      <w:r>
        <w:t xml:space="preserve">                      Под ветром хлестким, под тяжелым ливнем,</w:t>
      </w:r>
    </w:p>
    <w:p w:rsidR="00803222" w:rsidRDefault="00803222" w:rsidP="00803222">
      <w:pPr>
        <w:pStyle w:val="HTML"/>
      </w:pPr>
      <w:r>
        <w:t xml:space="preserve">                      Чьи капли пригибают их к земле;</w:t>
      </w:r>
    </w:p>
    <w:p w:rsidR="00803222" w:rsidRDefault="00803222" w:rsidP="00803222">
      <w:pPr>
        <w:pStyle w:val="HTML"/>
      </w:pPr>
      <w:r>
        <w:t xml:space="preserve">                      И нет им крова, только - под земле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ров не из худших; помещенье - вздор,</w:t>
      </w:r>
    </w:p>
    <w:p w:rsidR="00803222" w:rsidRDefault="00803222" w:rsidP="00803222">
      <w:pPr>
        <w:pStyle w:val="HTML"/>
      </w:pPr>
      <w:r>
        <w:t xml:space="preserve">                      Покой важнее. Говоришь - бедняги?</w:t>
      </w:r>
    </w:p>
    <w:p w:rsidR="00803222" w:rsidRDefault="00803222" w:rsidP="00803222">
      <w:pPr>
        <w:pStyle w:val="HTML"/>
      </w:pPr>
      <w:r>
        <w:t xml:space="preserve">                      Да, ветер воет, и тупой, тяжелый</w:t>
      </w:r>
    </w:p>
    <w:p w:rsidR="00803222" w:rsidRDefault="00803222" w:rsidP="00803222">
      <w:pPr>
        <w:pStyle w:val="HTML"/>
      </w:pPr>
      <w:r>
        <w:t xml:space="preserve">                      Дождь леденит им костный мозг!.. Я сам</w:t>
      </w:r>
    </w:p>
    <w:p w:rsidR="00803222" w:rsidRDefault="00803222" w:rsidP="00803222">
      <w:pPr>
        <w:pStyle w:val="HTML"/>
      </w:pPr>
      <w:r>
        <w:t xml:space="preserve">                      Солдатом был, охотником, скитальцем;</w:t>
      </w:r>
    </w:p>
    <w:p w:rsidR="00803222" w:rsidRDefault="00803222" w:rsidP="00803222">
      <w:pPr>
        <w:pStyle w:val="HTML"/>
      </w:pPr>
      <w:r>
        <w:t xml:space="preserve">                      Теперь я - нищий; и я должен знать</w:t>
      </w:r>
    </w:p>
    <w:p w:rsidR="00803222" w:rsidRDefault="00803222" w:rsidP="00803222">
      <w:pPr>
        <w:pStyle w:val="HTML"/>
      </w:pPr>
      <w:r>
        <w:t xml:space="preserve">                      Все то, о чем ты говориш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А разве</w:t>
      </w:r>
    </w:p>
    <w:p w:rsidR="00803222" w:rsidRDefault="00803222" w:rsidP="00803222">
      <w:pPr>
        <w:pStyle w:val="HTML"/>
      </w:pPr>
      <w:r>
        <w:t xml:space="preserve">                      Теперь от этих мук ты не укры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. Лишь от н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И это ведь нема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ля мужик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А разве дворянину,</w:t>
      </w:r>
    </w:p>
    <w:p w:rsidR="00803222" w:rsidRDefault="00803222" w:rsidP="00803222">
      <w:pPr>
        <w:pStyle w:val="HTML"/>
      </w:pPr>
      <w:r>
        <w:t xml:space="preserve">                      К излишествам привыкшему, не больше</w:t>
      </w:r>
    </w:p>
    <w:p w:rsidR="00803222" w:rsidRDefault="00803222" w:rsidP="00803222">
      <w:pPr>
        <w:pStyle w:val="HTML"/>
      </w:pPr>
      <w:r>
        <w:t xml:space="preserve">                      Чем мужику, благодарить за кров,</w:t>
      </w:r>
    </w:p>
    <w:p w:rsidR="00803222" w:rsidRDefault="00803222" w:rsidP="00803222">
      <w:pPr>
        <w:pStyle w:val="HTML"/>
      </w:pPr>
      <w:r>
        <w:t xml:space="preserve">                      Когда отлив удачи - на мели</w:t>
      </w:r>
    </w:p>
    <w:p w:rsidR="00803222" w:rsidRDefault="00803222" w:rsidP="00803222">
      <w:pPr>
        <w:pStyle w:val="HTML"/>
      </w:pPr>
      <w:r>
        <w:t xml:space="preserve">                      Его остави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Я ведь не о том,</w:t>
      </w:r>
    </w:p>
    <w:p w:rsidR="00803222" w:rsidRDefault="00803222" w:rsidP="00803222">
      <w:pPr>
        <w:pStyle w:val="HTML"/>
      </w:pPr>
      <w:r>
        <w:t xml:space="preserve">                      Ты знаешь это. Беды мы сносили,</w:t>
      </w:r>
    </w:p>
    <w:p w:rsidR="00803222" w:rsidRDefault="00803222" w:rsidP="00803222">
      <w:pPr>
        <w:pStyle w:val="HTML"/>
      </w:pPr>
      <w:r>
        <w:t xml:space="preserve">                      Хотя б нетерпеливо (ты одна</w:t>
      </w:r>
    </w:p>
    <w:p w:rsidR="00803222" w:rsidRDefault="00803222" w:rsidP="00803222">
      <w:pPr>
        <w:pStyle w:val="HTML"/>
      </w:pPr>
      <w:r>
        <w:t xml:space="preserve">                      Терпеть умела), но сносил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Дальш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Есть беды кроме внешних (хоть и внешних</w:t>
      </w:r>
    </w:p>
    <w:p w:rsidR="00803222" w:rsidRDefault="00803222" w:rsidP="00803222">
      <w:pPr>
        <w:pStyle w:val="HTML"/>
      </w:pPr>
      <w:r>
        <w:t xml:space="preserve">                      Хватило бы, чтоб душу изглодать);</w:t>
      </w:r>
    </w:p>
    <w:p w:rsidR="00803222" w:rsidRDefault="00803222" w:rsidP="00803222">
      <w:pPr>
        <w:pStyle w:val="HTML"/>
      </w:pPr>
      <w:r>
        <w:t xml:space="preserve">                      Они меня терзали и - терзают.</w:t>
      </w:r>
    </w:p>
    <w:p w:rsidR="00803222" w:rsidRDefault="00803222" w:rsidP="00803222">
      <w:pPr>
        <w:pStyle w:val="HTML"/>
      </w:pPr>
      <w:r>
        <w:t xml:space="preserve">                      Не будь болезни глупой, что меня</w:t>
      </w:r>
    </w:p>
    <w:p w:rsidR="00803222" w:rsidRDefault="00803222" w:rsidP="00803222">
      <w:pPr>
        <w:pStyle w:val="HTML"/>
      </w:pPr>
      <w:r>
        <w:t xml:space="preserve">                      Здесь, на границе дикой, задержала,</w:t>
      </w:r>
    </w:p>
    <w:p w:rsidR="00803222" w:rsidRDefault="00803222" w:rsidP="00803222">
      <w:pPr>
        <w:pStyle w:val="HTML"/>
      </w:pPr>
      <w:r>
        <w:t xml:space="preserve">                      Лишив и сил, и средств, и ввергнув нас...</w:t>
      </w:r>
    </w:p>
    <w:p w:rsidR="00803222" w:rsidRDefault="00803222" w:rsidP="00803222">
      <w:pPr>
        <w:pStyle w:val="HTML"/>
      </w:pPr>
      <w:r>
        <w:t xml:space="preserve">                      Нет! Выше сил!.. Не будь ее, возможно б</w:t>
      </w:r>
    </w:p>
    <w:p w:rsidR="00803222" w:rsidRDefault="00803222" w:rsidP="00803222">
      <w:pPr>
        <w:pStyle w:val="HTML"/>
      </w:pPr>
      <w:r>
        <w:t xml:space="preserve">                      Я счастлив стал, тебе вернул бы счастье,</w:t>
      </w:r>
    </w:p>
    <w:p w:rsidR="00803222" w:rsidRDefault="00803222" w:rsidP="00803222">
      <w:pPr>
        <w:pStyle w:val="HTML"/>
      </w:pPr>
      <w:r>
        <w:t xml:space="preserve">                      Блеск - титулу, и вновь обрел бы имя</w:t>
      </w:r>
    </w:p>
    <w:p w:rsidR="00803222" w:rsidRDefault="00803222" w:rsidP="00803222">
      <w:pPr>
        <w:pStyle w:val="HTML"/>
      </w:pPr>
      <w:r>
        <w:t xml:space="preserve">                      Отцовское!.. И даже больш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Иозефина (прерывая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Сын мой!</w:t>
      </w:r>
    </w:p>
    <w:p w:rsidR="00803222" w:rsidRDefault="00803222" w:rsidP="00803222">
      <w:pPr>
        <w:pStyle w:val="HTML"/>
      </w:pPr>
      <w:r>
        <w:t xml:space="preserve">                      Наш сын, наш Ульрих! Вновь бы он в объятьях</w:t>
      </w:r>
    </w:p>
    <w:p w:rsidR="00803222" w:rsidRDefault="00803222" w:rsidP="00803222">
      <w:pPr>
        <w:pStyle w:val="HTML"/>
      </w:pPr>
      <w:r>
        <w:t xml:space="preserve">                      Был у меня, в руках, столь долго праздных,</w:t>
      </w:r>
    </w:p>
    <w:p w:rsidR="00803222" w:rsidRDefault="00803222" w:rsidP="00803222">
      <w:pPr>
        <w:pStyle w:val="HTML"/>
      </w:pPr>
      <w:r>
        <w:t xml:space="preserve">                      И голод материнский утолил!</w:t>
      </w:r>
    </w:p>
    <w:p w:rsidR="00803222" w:rsidRDefault="00803222" w:rsidP="00803222">
      <w:pPr>
        <w:pStyle w:val="HTML"/>
      </w:pPr>
      <w:r>
        <w:t xml:space="preserve">                      Двенадцать лет!.. Ему ведь восемь было...</w:t>
      </w:r>
    </w:p>
    <w:p w:rsidR="00803222" w:rsidRDefault="00803222" w:rsidP="00803222">
      <w:pPr>
        <w:pStyle w:val="HTML"/>
      </w:pPr>
      <w:r>
        <w:t xml:space="preserve">                      Как он теперь, должно быть, стал красив, -</w:t>
      </w:r>
    </w:p>
    <w:p w:rsidR="00803222" w:rsidRDefault="00803222" w:rsidP="00803222">
      <w:pPr>
        <w:pStyle w:val="HTML"/>
      </w:pPr>
      <w:r>
        <w:t xml:space="preserve">                      Мой Ульрих, мой любимый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Часто был я</w:t>
      </w:r>
    </w:p>
    <w:p w:rsidR="00803222" w:rsidRDefault="00803222" w:rsidP="00803222">
      <w:pPr>
        <w:pStyle w:val="HTML"/>
      </w:pPr>
      <w:r>
        <w:t xml:space="preserve">                      Фортуне - дичью; ныне загнан ею;</w:t>
      </w:r>
    </w:p>
    <w:p w:rsidR="00803222" w:rsidRDefault="00803222" w:rsidP="00803222">
      <w:pPr>
        <w:pStyle w:val="HTML"/>
      </w:pPr>
      <w:r>
        <w:t xml:space="preserve">                      Как ускользну от гончих, - беден, слаб</w:t>
      </w:r>
    </w:p>
    <w:p w:rsidR="00803222" w:rsidRDefault="00803222" w:rsidP="00803222">
      <w:pPr>
        <w:pStyle w:val="HTML"/>
      </w:pPr>
      <w:r>
        <w:t xml:space="preserve">                      И одино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Ты одинок! Муж? милы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хуже: влекший всех любимых в беды,</w:t>
      </w:r>
    </w:p>
    <w:p w:rsidR="00803222" w:rsidRDefault="00803222" w:rsidP="00803222">
      <w:pPr>
        <w:pStyle w:val="HTML"/>
      </w:pPr>
      <w:r>
        <w:t xml:space="preserve">                      Что хуже одиночества. Один бы -</w:t>
      </w:r>
    </w:p>
    <w:p w:rsidR="00803222" w:rsidRDefault="00803222" w:rsidP="00803222">
      <w:pPr>
        <w:pStyle w:val="HTML"/>
      </w:pPr>
      <w:r>
        <w:t xml:space="preserve">                      Я умер, и всему конец в могиле</w:t>
      </w:r>
    </w:p>
    <w:p w:rsidR="00803222" w:rsidRDefault="00803222" w:rsidP="00803222">
      <w:pPr>
        <w:pStyle w:val="HTML"/>
      </w:pPr>
      <w:r>
        <w:t xml:space="preserve">                      Безвестно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Я - жила б не дольше. Но,</w:t>
      </w:r>
    </w:p>
    <w:p w:rsidR="00803222" w:rsidRDefault="00803222" w:rsidP="00803222">
      <w:pPr>
        <w:pStyle w:val="HTML"/>
      </w:pPr>
      <w:r>
        <w:t xml:space="preserve">                      Молю: крепись. Мы долго бились; разве</w:t>
      </w:r>
    </w:p>
    <w:p w:rsidR="00803222" w:rsidRDefault="00803222" w:rsidP="00803222">
      <w:pPr>
        <w:pStyle w:val="HTML"/>
      </w:pPr>
      <w:r>
        <w:t xml:space="preserve">                      Нельзя сломить иль утомить судьбу?</w:t>
      </w:r>
    </w:p>
    <w:p w:rsidR="00803222" w:rsidRDefault="00803222" w:rsidP="00803222">
      <w:pPr>
        <w:pStyle w:val="HTML"/>
      </w:pPr>
      <w:r>
        <w:t xml:space="preserve">                      Боец приходит к цели или гибнет,</w:t>
      </w:r>
    </w:p>
    <w:p w:rsidR="00803222" w:rsidRDefault="00803222" w:rsidP="00803222">
      <w:pPr>
        <w:pStyle w:val="HTML"/>
      </w:pPr>
      <w:r>
        <w:t xml:space="preserve">                      Не чувствуя... Крепись! Отыщем сын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 близко быть к нему и ко всему,</w:t>
      </w:r>
    </w:p>
    <w:p w:rsidR="00803222" w:rsidRDefault="00803222" w:rsidP="00803222">
      <w:pPr>
        <w:pStyle w:val="HTML"/>
      </w:pPr>
      <w:r>
        <w:t xml:space="preserve">                      Что за страданья нас вознаградило б,</w:t>
      </w:r>
    </w:p>
    <w:p w:rsidR="00803222" w:rsidRDefault="00803222" w:rsidP="00803222">
      <w:pPr>
        <w:pStyle w:val="HTML"/>
      </w:pPr>
      <w:r>
        <w:t xml:space="preserve">                      И так сорватьс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е сорвались м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ез денег м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Всегда их было ма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был рожден для денег, блеска, власти;</w:t>
      </w:r>
    </w:p>
    <w:p w:rsidR="00803222" w:rsidRDefault="00803222" w:rsidP="00803222">
      <w:pPr>
        <w:pStyle w:val="HTML"/>
      </w:pPr>
      <w:r>
        <w:t xml:space="preserve">                      Имел, любил их и, увы, утратил:</w:t>
      </w:r>
    </w:p>
    <w:p w:rsidR="00803222" w:rsidRDefault="00803222" w:rsidP="00803222">
      <w:pPr>
        <w:pStyle w:val="HTML"/>
      </w:pPr>
      <w:r>
        <w:t xml:space="preserve">                      Все отнял у меня отцовский гнев</w:t>
      </w:r>
    </w:p>
    <w:p w:rsidR="00803222" w:rsidRDefault="00803222" w:rsidP="00803222">
      <w:pPr>
        <w:pStyle w:val="HTML"/>
      </w:pPr>
      <w:r>
        <w:t xml:space="preserve">                      За безрассудства юные. Годами</w:t>
      </w:r>
    </w:p>
    <w:p w:rsidR="00803222" w:rsidRDefault="00803222" w:rsidP="00803222">
      <w:pPr>
        <w:pStyle w:val="HTML"/>
      </w:pPr>
      <w:r>
        <w:t xml:space="preserve">                      Страданий искупил я все. Со смертью</w:t>
      </w:r>
    </w:p>
    <w:p w:rsidR="00803222" w:rsidRDefault="00803222" w:rsidP="00803222">
      <w:pPr>
        <w:pStyle w:val="HTML"/>
      </w:pPr>
      <w:r>
        <w:t xml:space="preserve">                      Отца мне путь открылся, но - нелегкий!</w:t>
      </w:r>
    </w:p>
    <w:p w:rsidR="00803222" w:rsidRDefault="00803222" w:rsidP="00803222">
      <w:pPr>
        <w:pStyle w:val="HTML"/>
      </w:pPr>
      <w:r>
        <w:t xml:space="preserve">                      Проныра-родич, издавна упорно</w:t>
      </w:r>
    </w:p>
    <w:p w:rsidR="00803222" w:rsidRDefault="00803222" w:rsidP="00803222">
      <w:pPr>
        <w:pStyle w:val="HTML"/>
      </w:pPr>
      <w:r>
        <w:t xml:space="preserve">                      За мной следивший, как змея за птицей</w:t>
      </w:r>
    </w:p>
    <w:p w:rsidR="00803222" w:rsidRDefault="00803222" w:rsidP="00803222">
      <w:pPr>
        <w:pStyle w:val="HTML"/>
      </w:pPr>
      <w:r>
        <w:t xml:space="preserve">                      Порхающей, опередил меня,</w:t>
      </w:r>
    </w:p>
    <w:p w:rsidR="00803222" w:rsidRDefault="00803222" w:rsidP="00803222">
      <w:pPr>
        <w:pStyle w:val="HTML"/>
      </w:pPr>
      <w:r>
        <w:t xml:space="preserve">                      И захватил права, и стал владельцем</w:t>
      </w:r>
    </w:p>
    <w:p w:rsidR="00803222" w:rsidRDefault="00803222" w:rsidP="00803222">
      <w:pPr>
        <w:pStyle w:val="HTML"/>
      </w:pPr>
      <w:r>
        <w:t xml:space="preserve">                      Таких угодий, что вознесся выше</w:t>
      </w:r>
    </w:p>
    <w:p w:rsidR="00803222" w:rsidRDefault="00803222" w:rsidP="00803222">
      <w:pPr>
        <w:pStyle w:val="HTML"/>
      </w:pPr>
      <w:r>
        <w:t xml:space="preserve">                      Князе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Как знать? Наш сын вернуться мог</w:t>
      </w:r>
    </w:p>
    <w:p w:rsidR="00803222" w:rsidRDefault="00803222" w:rsidP="00803222">
      <w:pPr>
        <w:pStyle w:val="HTML"/>
      </w:pPr>
      <w:r>
        <w:t xml:space="preserve">                      В поместья деда и теперь, быть может,</w:t>
      </w:r>
    </w:p>
    <w:p w:rsidR="00803222" w:rsidRDefault="00803222" w:rsidP="00803222">
      <w:pPr>
        <w:pStyle w:val="HTML"/>
      </w:pPr>
      <w:r>
        <w:t xml:space="preserve">                      Права тебе вер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ет, безнадежно.</w:t>
      </w:r>
    </w:p>
    <w:p w:rsidR="00803222" w:rsidRDefault="00803222" w:rsidP="00803222">
      <w:pPr>
        <w:pStyle w:val="HTML"/>
      </w:pPr>
      <w:r>
        <w:t xml:space="preserve">                      Ведь с той поры, как он исчез так странно</w:t>
      </w:r>
    </w:p>
    <w:p w:rsidR="00803222" w:rsidRDefault="00803222" w:rsidP="00803222">
      <w:pPr>
        <w:pStyle w:val="HTML"/>
      </w:pPr>
      <w:r>
        <w:t xml:space="preserve">                      Из дома деда, как бы искупая</w:t>
      </w:r>
    </w:p>
    <w:p w:rsidR="00803222" w:rsidRDefault="00803222" w:rsidP="00803222">
      <w:pPr>
        <w:pStyle w:val="HTML"/>
      </w:pPr>
      <w:r>
        <w:t xml:space="preserve">                      Мои ошибки, - нет о нем вестей.</w:t>
      </w:r>
    </w:p>
    <w:p w:rsidR="00803222" w:rsidRDefault="00803222" w:rsidP="00803222">
      <w:pPr>
        <w:pStyle w:val="HTML"/>
      </w:pPr>
      <w:r>
        <w:t xml:space="preserve">                      Его у деда я оставил; тот</w:t>
      </w:r>
    </w:p>
    <w:p w:rsidR="00803222" w:rsidRDefault="00803222" w:rsidP="00803222">
      <w:pPr>
        <w:pStyle w:val="HTML"/>
      </w:pPr>
      <w:r>
        <w:t xml:space="preserve">                      Мне обещал, что гнев его не ляжет</w:t>
      </w:r>
    </w:p>
    <w:p w:rsidR="00803222" w:rsidRDefault="00803222" w:rsidP="00803222">
      <w:pPr>
        <w:pStyle w:val="HTML"/>
      </w:pPr>
      <w:r>
        <w:t xml:space="preserve">                      На внука; но, видать, желало Небо</w:t>
      </w:r>
    </w:p>
    <w:p w:rsidR="00803222" w:rsidRDefault="00803222" w:rsidP="00803222">
      <w:pPr>
        <w:pStyle w:val="HTML"/>
      </w:pPr>
      <w:r>
        <w:t xml:space="preserve">                      Свои права осуществить, карая</w:t>
      </w:r>
    </w:p>
    <w:p w:rsidR="00803222" w:rsidRDefault="00803222" w:rsidP="00803222">
      <w:pPr>
        <w:pStyle w:val="HTML"/>
      </w:pPr>
      <w:r>
        <w:t xml:space="preserve">                      Ребенка за грехи его отц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Я все же</w:t>
      </w:r>
    </w:p>
    <w:p w:rsidR="00803222" w:rsidRDefault="00803222" w:rsidP="00803222">
      <w:pPr>
        <w:pStyle w:val="HTML"/>
      </w:pPr>
      <w:r>
        <w:t xml:space="preserve">                      На лучшее надеюсь. До сих пор</w:t>
      </w:r>
    </w:p>
    <w:p w:rsidR="00803222" w:rsidRDefault="00803222" w:rsidP="00803222">
      <w:pPr>
        <w:pStyle w:val="HTML"/>
      </w:pPr>
      <w:r>
        <w:t xml:space="preserve">                      Мы избегали козней Штраленгейм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збегли бы, - не будь проклятой хвори,</w:t>
      </w:r>
    </w:p>
    <w:p w:rsidR="00803222" w:rsidRDefault="00803222" w:rsidP="00803222">
      <w:pPr>
        <w:pStyle w:val="HTML"/>
      </w:pPr>
      <w:r>
        <w:t xml:space="preserve">                      Что хуже, чем смертельная болезнь:</w:t>
      </w:r>
    </w:p>
    <w:p w:rsidR="00803222" w:rsidRDefault="00803222" w:rsidP="00803222">
      <w:pPr>
        <w:pStyle w:val="HTML"/>
      </w:pPr>
      <w:r>
        <w:t xml:space="preserve">                      Она не жизнь берет, а радость жизни.</w:t>
      </w:r>
    </w:p>
    <w:p w:rsidR="00803222" w:rsidRDefault="00803222" w:rsidP="00803222">
      <w:pPr>
        <w:pStyle w:val="HTML"/>
      </w:pPr>
      <w:r>
        <w:t xml:space="preserve">                      Уже теперь я чувствую душою</w:t>
      </w:r>
    </w:p>
    <w:p w:rsidR="00803222" w:rsidRDefault="00803222" w:rsidP="00803222">
      <w:pPr>
        <w:pStyle w:val="HTML"/>
      </w:pPr>
      <w:r>
        <w:t xml:space="preserve">                      Тенета жадного врага; кто знает,</w:t>
      </w:r>
    </w:p>
    <w:p w:rsidR="00803222" w:rsidRDefault="00803222" w:rsidP="00803222">
      <w:pPr>
        <w:pStyle w:val="HTML"/>
      </w:pPr>
      <w:r>
        <w:t xml:space="preserve">                      Не выследил ли он меня и зде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ебя в лицо не знает он; шпионы,</w:t>
      </w:r>
    </w:p>
    <w:p w:rsidR="00803222" w:rsidRDefault="00803222" w:rsidP="00803222">
      <w:pPr>
        <w:pStyle w:val="HTML"/>
      </w:pPr>
      <w:r>
        <w:t xml:space="preserve">                      Им посланные, в Гамбурге остались.</w:t>
      </w:r>
    </w:p>
    <w:p w:rsidR="00803222" w:rsidRDefault="00803222" w:rsidP="00803222">
      <w:pPr>
        <w:pStyle w:val="HTML"/>
      </w:pPr>
      <w:r>
        <w:t xml:space="preserve">                      Нежданный наш отъезд, наш псевдоним</w:t>
      </w:r>
    </w:p>
    <w:p w:rsidR="00803222" w:rsidRDefault="00803222" w:rsidP="00803222">
      <w:pPr>
        <w:pStyle w:val="HTML"/>
      </w:pPr>
      <w:r>
        <w:t xml:space="preserve">                      Должны погоню с толку сбить. Нас примут</w:t>
      </w:r>
    </w:p>
    <w:p w:rsidR="00803222" w:rsidRDefault="00803222" w:rsidP="00803222">
      <w:pPr>
        <w:pStyle w:val="HTML"/>
      </w:pPr>
      <w:r>
        <w:t xml:space="preserve">                      Везде за тех, кем мы хотим казать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заться! Не за тех ли, кто мы есть, -</w:t>
      </w:r>
    </w:p>
    <w:p w:rsidR="00803222" w:rsidRDefault="00803222" w:rsidP="00803222">
      <w:pPr>
        <w:pStyle w:val="HTML"/>
      </w:pPr>
      <w:r>
        <w:t xml:space="preserve">                      За нищих! Без надежд! Ха-ха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Увы!</w:t>
      </w:r>
    </w:p>
    <w:p w:rsidR="00803222" w:rsidRDefault="00803222" w:rsidP="00803222">
      <w:pPr>
        <w:pStyle w:val="HTML"/>
      </w:pPr>
      <w:r>
        <w:t xml:space="preserve">                      Вот горький смех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Кто б мог в обличье этом</w:t>
      </w:r>
    </w:p>
    <w:p w:rsidR="00803222" w:rsidRDefault="00803222" w:rsidP="00803222">
      <w:pPr>
        <w:pStyle w:val="HTML"/>
      </w:pPr>
      <w:r>
        <w:t xml:space="preserve">                      Узнать высокий дух семьи старинной?</w:t>
      </w:r>
    </w:p>
    <w:p w:rsidR="00803222" w:rsidRDefault="00803222" w:rsidP="00803222">
      <w:pPr>
        <w:pStyle w:val="HTML"/>
      </w:pPr>
      <w:r>
        <w:t xml:space="preserve">                      В таком тряпье - владельца княжьих замков?</w:t>
      </w:r>
    </w:p>
    <w:p w:rsidR="00803222" w:rsidRDefault="00803222" w:rsidP="00803222">
      <w:pPr>
        <w:pStyle w:val="HTML"/>
      </w:pPr>
      <w:r>
        <w:t xml:space="preserve">                      В больном и тусклом взоре - гордость рода</w:t>
      </w:r>
    </w:p>
    <w:p w:rsidR="00803222" w:rsidRDefault="00803222" w:rsidP="00803222">
      <w:pPr>
        <w:pStyle w:val="HTML"/>
      </w:pPr>
      <w:r>
        <w:t xml:space="preserve">                      И знатности? В щеках увядших, в бледном</w:t>
      </w:r>
    </w:p>
    <w:p w:rsidR="00803222" w:rsidRDefault="00803222" w:rsidP="00803222">
      <w:pPr>
        <w:pStyle w:val="HTML"/>
      </w:pPr>
      <w:r>
        <w:t xml:space="preserve">                      От голода лице - того, в чьих залах</w:t>
      </w:r>
    </w:p>
    <w:p w:rsidR="00803222" w:rsidRDefault="00803222" w:rsidP="00803222">
      <w:pPr>
        <w:pStyle w:val="HTML"/>
      </w:pPr>
      <w:r>
        <w:t xml:space="preserve">                      Для тысячи вассалов шли пир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Ценил ты меньше эти блага, Вернер,</w:t>
      </w:r>
    </w:p>
    <w:p w:rsidR="00803222" w:rsidRDefault="00803222" w:rsidP="00803222">
      <w:pPr>
        <w:pStyle w:val="HTML"/>
      </w:pPr>
      <w:r>
        <w:t xml:space="preserve">                      Когда избрал своей невестой дочь</w:t>
      </w:r>
    </w:p>
    <w:p w:rsidR="00803222" w:rsidRDefault="00803222" w:rsidP="00803222">
      <w:pPr>
        <w:pStyle w:val="HTML"/>
      </w:pPr>
      <w:r>
        <w:t xml:space="preserve">                      Изгнанника, скитальца-иностранц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дочь изгнанника и сын, лишенный</w:t>
      </w:r>
    </w:p>
    <w:p w:rsidR="00803222" w:rsidRDefault="00803222" w:rsidP="00803222">
      <w:pPr>
        <w:pStyle w:val="HTML"/>
      </w:pPr>
      <w:r>
        <w:t xml:space="preserve">                      Наследства, - пара. И была надежда</w:t>
      </w:r>
    </w:p>
    <w:p w:rsidR="00803222" w:rsidRDefault="00803222" w:rsidP="00803222">
      <w:pPr>
        <w:pStyle w:val="HTML"/>
      </w:pPr>
      <w:r>
        <w:t xml:space="preserve">                      Тебя поднять на высоту, для коей</w:t>
      </w:r>
    </w:p>
    <w:p w:rsidR="00803222" w:rsidRDefault="00803222" w:rsidP="00803222">
      <w:pPr>
        <w:pStyle w:val="HTML"/>
      </w:pPr>
      <w:r>
        <w:t xml:space="preserve">                      Мы рождены. Твой знатный род в упадке,</w:t>
      </w:r>
    </w:p>
    <w:p w:rsidR="00803222" w:rsidRDefault="00803222" w:rsidP="00803222">
      <w:pPr>
        <w:pStyle w:val="HTML"/>
      </w:pPr>
      <w:r>
        <w:t xml:space="preserve">                      Но родовитостью поспорит с наш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наче думал твой отец. Но, если б</w:t>
      </w:r>
    </w:p>
    <w:p w:rsidR="00803222" w:rsidRDefault="00803222" w:rsidP="00803222">
      <w:pPr>
        <w:pStyle w:val="HTML"/>
      </w:pPr>
      <w:r>
        <w:t xml:space="preserve">                      Меня с тобой равняла только знатность,</w:t>
      </w:r>
    </w:p>
    <w:p w:rsidR="00803222" w:rsidRDefault="00803222" w:rsidP="00803222">
      <w:pPr>
        <w:pStyle w:val="HTML"/>
      </w:pPr>
      <w:r>
        <w:t xml:space="preserve">                      Я знала бы ей цен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А какая</w:t>
      </w:r>
    </w:p>
    <w:p w:rsidR="00803222" w:rsidRDefault="00803222" w:rsidP="00803222">
      <w:pPr>
        <w:pStyle w:val="HTML"/>
      </w:pPr>
      <w:r>
        <w:t xml:space="preserve">                      В твоих глазах цена е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Точно та же,</w:t>
      </w:r>
    </w:p>
    <w:p w:rsidR="00803222" w:rsidRDefault="00803222" w:rsidP="00803222">
      <w:pPr>
        <w:pStyle w:val="HTML"/>
      </w:pPr>
      <w:r>
        <w:t xml:space="preserve">                      Что польза от нее: она - ничт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ичто?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И хуже: язва сердца, вечно</w:t>
      </w:r>
    </w:p>
    <w:p w:rsidR="00803222" w:rsidRDefault="00803222" w:rsidP="00803222">
      <w:pPr>
        <w:pStyle w:val="HTML"/>
      </w:pPr>
      <w:r>
        <w:t xml:space="preserve">                      Грызущая! Не будь ее, мы бодро</w:t>
      </w:r>
    </w:p>
    <w:p w:rsidR="00803222" w:rsidRDefault="00803222" w:rsidP="00803222">
      <w:pPr>
        <w:pStyle w:val="HTML"/>
      </w:pPr>
      <w:r>
        <w:t xml:space="preserve">                      Терпели б нищету свою, как терпят</w:t>
      </w:r>
    </w:p>
    <w:p w:rsidR="00803222" w:rsidRDefault="00803222" w:rsidP="00803222">
      <w:pPr>
        <w:pStyle w:val="HTML"/>
      </w:pPr>
      <w:r>
        <w:t xml:space="preserve">                      Ее мильоны и мирьяды. Если б</w:t>
      </w:r>
    </w:p>
    <w:p w:rsidR="00803222" w:rsidRDefault="00803222" w:rsidP="00803222">
      <w:pPr>
        <w:pStyle w:val="HTML"/>
      </w:pPr>
      <w:r>
        <w:t xml:space="preserve">                      Не феодальный призрак, ты трудом бы</w:t>
      </w:r>
    </w:p>
    <w:p w:rsidR="00803222" w:rsidRDefault="00803222" w:rsidP="00803222">
      <w:pPr>
        <w:pStyle w:val="HTML"/>
      </w:pPr>
      <w:r>
        <w:t xml:space="preserve">                      Хлеб добывал, как прочие; а счел бы</w:t>
      </w:r>
    </w:p>
    <w:p w:rsidR="00803222" w:rsidRDefault="00803222" w:rsidP="00803222">
      <w:pPr>
        <w:pStyle w:val="HTML"/>
      </w:pPr>
      <w:r>
        <w:t xml:space="preserve">                      Труд низким, есть торговля и другие</w:t>
      </w:r>
    </w:p>
    <w:p w:rsidR="00803222" w:rsidRDefault="00803222" w:rsidP="00803222">
      <w:pPr>
        <w:pStyle w:val="HTML"/>
      </w:pPr>
      <w:r>
        <w:t xml:space="preserve">                      Занятия, чтобы нажить богатств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Вернер (иронически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стать купцом ганзейским? Превосходн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ем ты ни стань, ты для меня всегда,</w:t>
      </w:r>
    </w:p>
    <w:p w:rsidR="00803222" w:rsidRDefault="00803222" w:rsidP="00803222">
      <w:pPr>
        <w:pStyle w:val="HTML"/>
      </w:pPr>
      <w:r>
        <w:t xml:space="preserve">                      Возвышен иль унижен, будешь первым</w:t>
      </w:r>
    </w:p>
    <w:p w:rsidR="00803222" w:rsidRDefault="00803222" w:rsidP="00803222">
      <w:pPr>
        <w:pStyle w:val="HTML"/>
      </w:pPr>
      <w:r>
        <w:t xml:space="preserve">                      Избранником; не знатность, не надежды,</w:t>
      </w:r>
    </w:p>
    <w:p w:rsidR="00803222" w:rsidRDefault="00803222" w:rsidP="00803222">
      <w:pPr>
        <w:pStyle w:val="HTML"/>
      </w:pPr>
      <w:r>
        <w:t xml:space="preserve">                      Не гордость привлекли меня, а скорби</w:t>
      </w:r>
    </w:p>
    <w:p w:rsidR="00803222" w:rsidRDefault="00803222" w:rsidP="00803222">
      <w:pPr>
        <w:pStyle w:val="HTML"/>
      </w:pPr>
      <w:r>
        <w:t xml:space="preserve">                      Твои; позволь делить мне их и встретить</w:t>
      </w:r>
    </w:p>
    <w:p w:rsidR="00803222" w:rsidRDefault="00803222" w:rsidP="00803222">
      <w:pPr>
        <w:pStyle w:val="HTML"/>
      </w:pPr>
      <w:r>
        <w:t xml:space="preserve">                      С тобою вместе их конец - иль смер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ой лучший ангел! Ты всегда все та же!</w:t>
      </w:r>
    </w:p>
    <w:p w:rsidR="00803222" w:rsidRDefault="00803222" w:rsidP="00803222">
      <w:pPr>
        <w:pStyle w:val="HTML"/>
      </w:pPr>
      <w:r>
        <w:t xml:space="preserve">                      Несдержан я и слаб, но никогда</w:t>
      </w:r>
    </w:p>
    <w:p w:rsidR="00803222" w:rsidRDefault="00803222" w:rsidP="00803222">
      <w:pPr>
        <w:pStyle w:val="HTML"/>
      </w:pPr>
      <w:r>
        <w:t xml:space="preserve">                      Тебя и род твой обижать не думал.</w:t>
      </w:r>
    </w:p>
    <w:p w:rsidR="00803222" w:rsidRDefault="00803222" w:rsidP="00803222">
      <w:pPr>
        <w:pStyle w:val="HTML"/>
      </w:pPr>
      <w:r>
        <w:t xml:space="preserve">                      Не ты причина бед моих; мой нрав</w:t>
      </w:r>
    </w:p>
    <w:p w:rsidR="00803222" w:rsidRDefault="00803222" w:rsidP="00803222">
      <w:pPr>
        <w:pStyle w:val="HTML"/>
      </w:pPr>
      <w:r>
        <w:t xml:space="preserve">                      Был в юности таков, что я бы царства</w:t>
      </w:r>
    </w:p>
    <w:p w:rsidR="00803222" w:rsidRDefault="00803222" w:rsidP="00803222">
      <w:pPr>
        <w:pStyle w:val="HTML"/>
      </w:pPr>
      <w:r>
        <w:t xml:space="preserve">                      Лишился, если бы владел им! Ныне,</w:t>
      </w:r>
    </w:p>
    <w:p w:rsidR="00803222" w:rsidRDefault="00803222" w:rsidP="00803222">
      <w:pPr>
        <w:pStyle w:val="HTML"/>
      </w:pPr>
      <w:r>
        <w:t xml:space="preserve">                      Смирясь, очистясь, выстрадав и зная</w:t>
      </w:r>
    </w:p>
    <w:p w:rsidR="00803222" w:rsidRDefault="00803222" w:rsidP="00803222">
      <w:pPr>
        <w:pStyle w:val="HTML"/>
      </w:pPr>
      <w:r>
        <w:t xml:space="preserve">                      Себя, - терзаюсь, что и ты и сын</w:t>
      </w:r>
    </w:p>
    <w:p w:rsidR="00803222" w:rsidRDefault="00803222" w:rsidP="00803222">
      <w:pPr>
        <w:pStyle w:val="HTML"/>
      </w:pPr>
      <w:r>
        <w:t xml:space="preserve">                      Несчастны. Верь, что двадцати двух лет,</w:t>
      </w:r>
    </w:p>
    <w:p w:rsidR="00803222" w:rsidRDefault="00803222" w:rsidP="00803222">
      <w:pPr>
        <w:pStyle w:val="HTML"/>
      </w:pPr>
      <w:r>
        <w:t xml:space="preserve">                      Когда отец меня изгнал из дому, -</w:t>
      </w:r>
    </w:p>
    <w:p w:rsidR="00803222" w:rsidRDefault="00803222" w:rsidP="00803222">
      <w:pPr>
        <w:pStyle w:val="HTML"/>
      </w:pPr>
      <w:r>
        <w:t xml:space="preserve">                      Меня, последнего в тысячелетнем</w:t>
      </w:r>
    </w:p>
    <w:p w:rsidR="00803222" w:rsidRDefault="00803222" w:rsidP="00803222">
      <w:pPr>
        <w:pStyle w:val="HTML"/>
      </w:pPr>
      <w:r>
        <w:t xml:space="preserve">                      Роду, - страдал не так я, как теперь,</w:t>
      </w:r>
    </w:p>
    <w:p w:rsidR="00803222" w:rsidRDefault="00803222" w:rsidP="00803222">
      <w:pPr>
        <w:pStyle w:val="HTML"/>
      </w:pPr>
      <w:r>
        <w:t xml:space="preserve">                      Когда мой сын и мать его лишились,</w:t>
      </w:r>
    </w:p>
    <w:p w:rsidR="00803222" w:rsidRDefault="00803222" w:rsidP="00803222">
      <w:pPr>
        <w:pStyle w:val="HTML"/>
      </w:pPr>
      <w:r>
        <w:t xml:space="preserve">                      Невинные, того, что по заслугам</w:t>
      </w:r>
    </w:p>
    <w:p w:rsidR="00803222" w:rsidRDefault="00803222" w:rsidP="00803222">
      <w:pPr>
        <w:pStyle w:val="HTML"/>
      </w:pPr>
      <w:r>
        <w:t xml:space="preserve">                      Утратил я. А ведь в те годы - страсти</w:t>
      </w:r>
    </w:p>
    <w:p w:rsidR="00803222" w:rsidRDefault="00803222" w:rsidP="00803222">
      <w:pPr>
        <w:pStyle w:val="HTML"/>
      </w:pPr>
      <w:r>
        <w:t xml:space="preserve">                      В моей душе клубились точно змеи</w:t>
      </w:r>
    </w:p>
    <w:p w:rsidR="00803222" w:rsidRDefault="00803222" w:rsidP="00803222">
      <w:pPr>
        <w:pStyle w:val="HTML"/>
      </w:pPr>
      <w:r>
        <w:t xml:space="preserve">                      Вкруг головы Горгон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Раздается громкий стук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5" w:name="5"/>
      <w:bookmarkEnd w:id="5"/>
      <w:r>
        <w:rPr>
          <w:rFonts w:ascii="Courier New" w:hAnsi="Courier New" w:cs="Courier New"/>
        </w:rPr>
        <w:t>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Стуча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 б мог прийти так поздно? Гости редки</w:t>
      </w:r>
    </w:p>
    <w:p w:rsidR="00803222" w:rsidRDefault="00803222" w:rsidP="00803222">
      <w:pPr>
        <w:pStyle w:val="HTML"/>
      </w:pPr>
      <w:r>
        <w:t xml:space="preserve">                      У нас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У бедных нет гостей, - лишь те,</w:t>
      </w:r>
    </w:p>
    <w:p w:rsidR="00803222" w:rsidRDefault="00803222" w:rsidP="00803222">
      <w:pPr>
        <w:pStyle w:val="HTML"/>
      </w:pPr>
      <w:r>
        <w:t xml:space="preserve">                      Кто ходят с целью сделать их беднее.</w:t>
      </w:r>
    </w:p>
    <w:p w:rsidR="00803222" w:rsidRDefault="00803222" w:rsidP="00803222">
      <w:pPr>
        <w:pStyle w:val="HTML"/>
      </w:pPr>
      <w:r>
        <w:t xml:space="preserve">                      Пусть! Я готов!</w:t>
      </w:r>
    </w:p>
    <w:p w:rsidR="00803222" w:rsidRDefault="00803222" w:rsidP="00803222">
      <w:pPr>
        <w:pStyle w:val="HTML"/>
      </w:pPr>
      <w:r>
        <w:t xml:space="preserve">               (Опускает руку за пазуху, как бы ища оружия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О, не гляди так! Я</w:t>
      </w:r>
    </w:p>
    <w:p w:rsidR="00803222" w:rsidRDefault="00803222" w:rsidP="00803222">
      <w:pPr>
        <w:pStyle w:val="HTML"/>
      </w:pPr>
      <w:r>
        <w:t xml:space="preserve">                      Открою дверь. Едва ли есть опасность;</w:t>
      </w:r>
    </w:p>
    <w:p w:rsidR="00803222" w:rsidRDefault="00803222" w:rsidP="00803222">
      <w:pPr>
        <w:pStyle w:val="HTML"/>
      </w:pPr>
      <w:r>
        <w:t xml:space="preserve">                      В приюте зимнем, в этом диком месте</w:t>
      </w:r>
    </w:p>
    <w:p w:rsidR="00803222" w:rsidRDefault="00803222" w:rsidP="00803222">
      <w:pPr>
        <w:pStyle w:val="HTML"/>
      </w:pPr>
      <w:r>
        <w:lastRenderedPageBreak/>
        <w:t xml:space="preserve">                      Пустыня от людей хранит людей.</w:t>
      </w:r>
    </w:p>
    <w:p w:rsidR="00803222" w:rsidRDefault="00803222" w:rsidP="00803222">
      <w:pPr>
        <w:pStyle w:val="HTML"/>
      </w:pPr>
      <w:r>
        <w:t xml:space="preserve">                          (Направляется к двери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Входит Иденштей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вет, хозяюшка; привет, почтенный...</w:t>
      </w:r>
    </w:p>
    <w:p w:rsidR="00803222" w:rsidRDefault="00803222" w:rsidP="00803222">
      <w:pPr>
        <w:pStyle w:val="HTML"/>
      </w:pPr>
      <w:r>
        <w:t xml:space="preserve">                      Как ваше имя, друг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Вы не боитесь</w:t>
      </w:r>
    </w:p>
    <w:p w:rsidR="00803222" w:rsidRDefault="00803222" w:rsidP="00803222">
      <w:pPr>
        <w:pStyle w:val="HTML"/>
      </w:pPr>
      <w:r>
        <w:t xml:space="preserve">                      Так спрашив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Боюсь? А что ж: боюсь!</w:t>
      </w:r>
    </w:p>
    <w:p w:rsidR="00803222" w:rsidRDefault="00803222" w:rsidP="00803222">
      <w:pPr>
        <w:pStyle w:val="HTML"/>
      </w:pPr>
      <w:r>
        <w:t xml:space="preserve">                      У вас лицо такое, будто я</w:t>
      </w:r>
    </w:p>
    <w:p w:rsidR="00803222" w:rsidRDefault="00803222" w:rsidP="00803222">
      <w:pPr>
        <w:pStyle w:val="HTML"/>
      </w:pPr>
      <w:r>
        <w:t xml:space="preserve">                      Задал вопрос о чем-нибудь получше,</w:t>
      </w:r>
    </w:p>
    <w:p w:rsidR="00803222" w:rsidRDefault="00803222" w:rsidP="00803222">
      <w:pPr>
        <w:pStyle w:val="HTML"/>
      </w:pPr>
      <w:r>
        <w:t xml:space="preserve">                      Чем ваше им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Как получше, судар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лучше ли, похуже ль, будет видно.</w:t>
      </w:r>
    </w:p>
    <w:p w:rsidR="00803222" w:rsidRDefault="00803222" w:rsidP="00803222">
      <w:pPr>
        <w:pStyle w:val="HTML"/>
      </w:pPr>
      <w:r>
        <w:t xml:space="preserve">                      Что мне добавить? Месяц вы гостите</w:t>
      </w:r>
    </w:p>
    <w:p w:rsidR="00803222" w:rsidRDefault="00803222" w:rsidP="00803222">
      <w:pPr>
        <w:pStyle w:val="HTML"/>
      </w:pPr>
      <w:r>
        <w:t xml:space="preserve">                      Здесь, в княжьем замке (правда, князь оставил</w:t>
      </w:r>
    </w:p>
    <w:p w:rsidR="00803222" w:rsidRDefault="00803222" w:rsidP="00803222">
      <w:pPr>
        <w:pStyle w:val="HTML"/>
      </w:pPr>
      <w:r>
        <w:t xml:space="preserve">                      Его уже двенадцать лет для крыс</w:t>
      </w:r>
    </w:p>
    <w:p w:rsidR="00803222" w:rsidRDefault="00803222" w:rsidP="00803222">
      <w:pPr>
        <w:pStyle w:val="HTML"/>
      </w:pPr>
      <w:r>
        <w:t xml:space="preserve">                      И привидений, ну а все ж он - замок),</w:t>
      </w:r>
    </w:p>
    <w:p w:rsidR="00803222" w:rsidRDefault="00803222" w:rsidP="00803222">
      <w:pPr>
        <w:pStyle w:val="HTML"/>
      </w:pPr>
      <w:r>
        <w:t xml:space="preserve">                      Вы - постоялец наш, а мы не знаем,</w:t>
      </w:r>
    </w:p>
    <w:p w:rsidR="00803222" w:rsidRDefault="00803222" w:rsidP="00803222">
      <w:pPr>
        <w:pStyle w:val="HTML"/>
      </w:pPr>
      <w:r>
        <w:t xml:space="preserve">                      Как вас зову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Я -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Что ж, недурно;</w:t>
      </w:r>
    </w:p>
    <w:p w:rsidR="00803222" w:rsidRDefault="00803222" w:rsidP="00803222">
      <w:pPr>
        <w:pStyle w:val="HTML"/>
      </w:pPr>
      <w:r>
        <w:t xml:space="preserve">                      Такое имя славно золотится</w:t>
      </w:r>
    </w:p>
    <w:p w:rsidR="00803222" w:rsidRDefault="00803222" w:rsidP="00803222">
      <w:pPr>
        <w:pStyle w:val="HTML"/>
      </w:pPr>
      <w:r>
        <w:t xml:space="preserve">                      На вывеске купеческой конторы.</w:t>
      </w:r>
    </w:p>
    <w:p w:rsidR="00803222" w:rsidRDefault="00803222" w:rsidP="00803222">
      <w:pPr>
        <w:pStyle w:val="HTML"/>
      </w:pPr>
      <w:r>
        <w:t xml:space="preserve">                      Кузен мой служит в Гамбурге, в больнице;</w:t>
      </w:r>
    </w:p>
    <w:p w:rsidR="00803222" w:rsidRDefault="00803222" w:rsidP="00803222">
      <w:pPr>
        <w:pStyle w:val="HTML"/>
      </w:pPr>
      <w:r>
        <w:t xml:space="preserve">                      На урожденной Вернер он женат.</w:t>
      </w:r>
    </w:p>
    <w:p w:rsidR="00803222" w:rsidRDefault="00803222" w:rsidP="00803222">
      <w:pPr>
        <w:pStyle w:val="HTML"/>
      </w:pPr>
      <w:r>
        <w:t xml:space="preserve">                      Доверенный чиновник он: помощник</w:t>
      </w:r>
    </w:p>
    <w:p w:rsidR="00803222" w:rsidRDefault="00803222" w:rsidP="00803222">
      <w:pPr>
        <w:pStyle w:val="HTML"/>
      </w:pPr>
      <w:r>
        <w:t xml:space="preserve">                      Хирурга (и с надеждой стать хирургом);</w:t>
      </w:r>
    </w:p>
    <w:p w:rsidR="00803222" w:rsidRDefault="00803222" w:rsidP="00803222">
      <w:pPr>
        <w:pStyle w:val="HTML"/>
      </w:pPr>
      <w:r>
        <w:t xml:space="preserve">                      Он прямо чудеса творит!.. Быть может,</w:t>
      </w:r>
    </w:p>
    <w:p w:rsidR="00803222" w:rsidRDefault="00803222" w:rsidP="00803222">
      <w:pPr>
        <w:pStyle w:val="HTML"/>
      </w:pPr>
      <w:r>
        <w:t xml:space="preserve">                      С моею родственницей вы в родств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6" w:name="6"/>
      <w:bookmarkEnd w:id="6"/>
      <w:r>
        <w:rPr>
          <w:rFonts w:ascii="Courier New" w:hAnsi="Courier New" w:cs="Courier New"/>
        </w:rPr>
        <w:t>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Да, в родстве, но дальнем.</w:t>
      </w:r>
    </w:p>
    <w:p w:rsidR="00803222" w:rsidRDefault="00803222" w:rsidP="00803222">
      <w:pPr>
        <w:pStyle w:val="HTML"/>
      </w:pPr>
      <w:r>
        <w:t xml:space="preserve">                              (Вернеру, тихо.)</w:t>
      </w:r>
    </w:p>
    <w:p w:rsidR="00803222" w:rsidRDefault="00803222" w:rsidP="00803222">
      <w:pPr>
        <w:pStyle w:val="HTML"/>
      </w:pPr>
      <w:r>
        <w:lastRenderedPageBreak/>
        <w:t xml:space="preserve">                                                     Разве трудно</w:t>
      </w:r>
    </w:p>
    <w:p w:rsidR="00803222" w:rsidRDefault="00803222" w:rsidP="00803222">
      <w:pPr>
        <w:pStyle w:val="HTML"/>
      </w:pPr>
      <w:r>
        <w:t xml:space="preserve">                      Глупцу поддакнуть, чтоб узнать, зачем он</w:t>
      </w:r>
    </w:p>
    <w:p w:rsidR="00803222" w:rsidRDefault="00803222" w:rsidP="00803222">
      <w:pPr>
        <w:pStyle w:val="HTML"/>
      </w:pPr>
      <w:r>
        <w:t xml:space="preserve">                      Прише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Я очень рад! Давно уж сердцем</w:t>
      </w:r>
    </w:p>
    <w:p w:rsidR="00803222" w:rsidRDefault="00803222" w:rsidP="00803222">
      <w:pPr>
        <w:pStyle w:val="HTML"/>
      </w:pPr>
      <w:r>
        <w:t xml:space="preserve">                      Родное что-то я почуял в вас:</w:t>
      </w:r>
    </w:p>
    <w:p w:rsidR="00803222" w:rsidRDefault="00803222" w:rsidP="00803222">
      <w:pPr>
        <w:pStyle w:val="HTML"/>
      </w:pPr>
      <w:r>
        <w:t xml:space="preserve">                      Кровь, братец, не вода. Теперь - винца бы!</w:t>
      </w:r>
    </w:p>
    <w:p w:rsidR="00803222" w:rsidRDefault="00803222" w:rsidP="00803222">
      <w:pPr>
        <w:pStyle w:val="HTML"/>
      </w:pPr>
      <w:r>
        <w:t xml:space="preserve">                      Хлебнуть за наше лучшее сближенье:</w:t>
      </w:r>
    </w:p>
    <w:p w:rsidR="00803222" w:rsidRDefault="00803222" w:rsidP="00803222">
      <w:pPr>
        <w:pStyle w:val="HTML"/>
      </w:pPr>
      <w:r>
        <w:t xml:space="preserve">                      Родным друзьями надо бы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Как видно,</w:t>
      </w:r>
    </w:p>
    <w:p w:rsidR="00803222" w:rsidRDefault="00803222" w:rsidP="00803222">
      <w:pPr>
        <w:pStyle w:val="HTML"/>
      </w:pPr>
      <w:r>
        <w:t xml:space="preserve">                      Уже хлебнули вы: а если нет,</w:t>
      </w:r>
    </w:p>
    <w:p w:rsidR="00803222" w:rsidRDefault="00803222" w:rsidP="00803222">
      <w:pPr>
        <w:pStyle w:val="HTML"/>
      </w:pPr>
      <w:r>
        <w:t xml:space="preserve">                      Мы вас вином попотчевать не можем;</w:t>
      </w:r>
    </w:p>
    <w:p w:rsidR="00803222" w:rsidRDefault="00803222" w:rsidP="00803222">
      <w:pPr>
        <w:pStyle w:val="HTML"/>
      </w:pPr>
      <w:r>
        <w:t xml:space="preserve">                      Лишь только вашим. Вы должны бы видеть,</w:t>
      </w:r>
    </w:p>
    <w:p w:rsidR="00803222" w:rsidRDefault="00803222" w:rsidP="00803222">
      <w:pPr>
        <w:pStyle w:val="HTML"/>
      </w:pPr>
      <w:r>
        <w:t xml:space="preserve">                      Что беден я и болен, что хотел бы</w:t>
      </w:r>
    </w:p>
    <w:p w:rsidR="00803222" w:rsidRDefault="00803222" w:rsidP="00803222">
      <w:pPr>
        <w:pStyle w:val="HTML"/>
      </w:pPr>
      <w:r>
        <w:t xml:space="preserve">                      Один остаться. Но скорее к делу.</w:t>
      </w:r>
    </w:p>
    <w:p w:rsidR="00803222" w:rsidRDefault="00803222" w:rsidP="00803222">
      <w:pPr>
        <w:pStyle w:val="HTML"/>
      </w:pPr>
      <w:r>
        <w:t xml:space="preserve">                      Зачем пришли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Как - зач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Не знаю;</w:t>
      </w:r>
    </w:p>
    <w:p w:rsidR="00803222" w:rsidRDefault="00803222" w:rsidP="00803222">
      <w:pPr>
        <w:pStyle w:val="HTML"/>
      </w:pPr>
      <w:r>
        <w:t xml:space="preserve">                      Но, кажется, предвижу, чт_о_ отсюда</w:t>
      </w:r>
    </w:p>
    <w:p w:rsidR="00803222" w:rsidRDefault="00803222" w:rsidP="00803222">
      <w:pPr>
        <w:pStyle w:val="HTML"/>
      </w:pPr>
      <w:r>
        <w:t xml:space="preserve">                      Вас удал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Терпенье, милый Вернер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 вы не знаете, что тут случило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куда ж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Разлилась рек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Увы!</w:t>
      </w:r>
    </w:p>
    <w:p w:rsidR="00803222" w:rsidRDefault="00803222" w:rsidP="00803222">
      <w:pPr>
        <w:pStyle w:val="HTML"/>
      </w:pPr>
      <w:r>
        <w:t xml:space="preserve">                      Пять дней, к несчастью, знаем это.</w:t>
      </w:r>
    </w:p>
    <w:p w:rsidR="00803222" w:rsidRDefault="00803222" w:rsidP="00803222">
      <w:pPr>
        <w:pStyle w:val="HTML"/>
      </w:pPr>
      <w:r>
        <w:t xml:space="preserve">                      Застряли зд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о неизвестно вам,</w:t>
      </w:r>
    </w:p>
    <w:p w:rsidR="00803222" w:rsidRDefault="00803222" w:rsidP="00803222">
      <w:pPr>
        <w:pStyle w:val="HTML"/>
      </w:pPr>
      <w:r>
        <w:t xml:space="preserve">                      Что важный господин, переправляясь</w:t>
      </w:r>
    </w:p>
    <w:p w:rsidR="00803222" w:rsidRDefault="00803222" w:rsidP="00803222">
      <w:pPr>
        <w:pStyle w:val="HTML"/>
      </w:pPr>
      <w:r>
        <w:t xml:space="preserve">                      Через стремнину, вопреки советам</w:t>
      </w:r>
    </w:p>
    <w:p w:rsidR="00803222" w:rsidRDefault="00803222" w:rsidP="00803222">
      <w:pPr>
        <w:pStyle w:val="HTML"/>
      </w:pPr>
      <w:r>
        <w:t xml:space="preserve">                      Трех почтальонов, утонул у брода,</w:t>
      </w:r>
    </w:p>
    <w:p w:rsidR="00803222" w:rsidRDefault="00803222" w:rsidP="00803222">
      <w:pPr>
        <w:pStyle w:val="HTML"/>
      </w:pPr>
      <w:r>
        <w:t xml:space="preserve">                      С ним - пять почтовых лошадей, собака,</w:t>
      </w:r>
    </w:p>
    <w:p w:rsidR="00803222" w:rsidRDefault="00803222" w:rsidP="00803222">
      <w:pPr>
        <w:pStyle w:val="HTML"/>
      </w:pPr>
      <w:r>
        <w:t xml:space="preserve">                      Мартышка и лак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Бедняги! Вправд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счет коней, слуги и обезьяны -</w:t>
      </w:r>
    </w:p>
    <w:p w:rsidR="00803222" w:rsidRDefault="00803222" w:rsidP="00803222">
      <w:pPr>
        <w:pStyle w:val="HTML"/>
      </w:pPr>
      <w:r>
        <w:t xml:space="preserve">                      Бесспорно; но погибло ли его</w:t>
      </w:r>
    </w:p>
    <w:p w:rsidR="00803222" w:rsidRDefault="00803222" w:rsidP="00803222">
      <w:pPr>
        <w:pStyle w:val="HTML"/>
      </w:pPr>
      <w:r>
        <w:t xml:space="preserve">                      Превосходительство, еще не знаем:</w:t>
      </w:r>
    </w:p>
    <w:p w:rsidR="00803222" w:rsidRDefault="00803222" w:rsidP="00803222">
      <w:pPr>
        <w:pStyle w:val="HTML"/>
      </w:pPr>
      <w:r>
        <w:t xml:space="preserve">                      Дворянство наше трудно тонет, - впрочем,</w:t>
      </w:r>
    </w:p>
    <w:p w:rsidR="00803222" w:rsidRDefault="00803222" w:rsidP="00803222">
      <w:pPr>
        <w:pStyle w:val="HTML"/>
      </w:pPr>
      <w:r>
        <w:t xml:space="preserve">                      Так и должно быть. Верно то, что он</w:t>
      </w:r>
    </w:p>
    <w:p w:rsidR="00803222" w:rsidRDefault="00803222" w:rsidP="00803222">
      <w:pPr>
        <w:pStyle w:val="HTML"/>
      </w:pPr>
      <w:r>
        <w:t xml:space="preserve">                      Так нахлебался в Одере, что лопнуть</w:t>
      </w:r>
    </w:p>
    <w:p w:rsidR="00803222" w:rsidRDefault="00803222" w:rsidP="00803222">
      <w:pPr>
        <w:pStyle w:val="HTML"/>
      </w:pPr>
      <w:r>
        <w:t xml:space="preserve">                      Два мужика могло бы. Но саксонец</w:t>
      </w:r>
    </w:p>
    <w:p w:rsidR="00803222" w:rsidRDefault="00803222" w:rsidP="00803222">
      <w:pPr>
        <w:pStyle w:val="HTML"/>
      </w:pPr>
      <w:r>
        <w:t xml:space="preserve">                      И венгр, его попутчики, из крутней</w:t>
      </w:r>
    </w:p>
    <w:p w:rsidR="00803222" w:rsidRDefault="00803222" w:rsidP="00803222">
      <w:pPr>
        <w:pStyle w:val="HTML"/>
      </w:pPr>
      <w:r>
        <w:t xml:space="preserve">                      Спасли его, рискуя жизнью, и</w:t>
      </w:r>
    </w:p>
    <w:p w:rsidR="00803222" w:rsidRDefault="00803222" w:rsidP="00803222">
      <w:pPr>
        <w:pStyle w:val="HTML"/>
      </w:pPr>
      <w:r>
        <w:t xml:space="preserve">                      Здесь крова ищут для него иль гроба,</w:t>
      </w:r>
    </w:p>
    <w:p w:rsidR="00803222" w:rsidRDefault="00803222" w:rsidP="00803222">
      <w:pPr>
        <w:pStyle w:val="HTML"/>
      </w:pPr>
      <w:r>
        <w:t xml:space="preserve">                      Не зная, оживет он иль умр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уда ж его? Сюда, конечно; если</w:t>
      </w:r>
    </w:p>
    <w:p w:rsidR="00803222" w:rsidRDefault="00803222" w:rsidP="00803222">
      <w:pPr>
        <w:pStyle w:val="HTML"/>
      </w:pPr>
      <w:r>
        <w:t xml:space="preserve">                      Мы можем быть полезны, - говор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юда? Ну нет! Как знатную особу -</w:t>
      </w:r>
    </w:p>
    <w:p w:rsidR="00803222" w:rsidRDefault="00803222" w:rsidP="00803222">
      <w:pPr>
        <w:pStyle w:val="HTML"/>
      </w:pPr>
      <w:r>
        <w:t xml:space="preserve">                      В покои князя. Там, конечно, сыро:</w:t>
      </w:r>
    </w:p>
    <w:p w:rsidR="00803222" w:rsidRDefault="00803222" w:rsidP="00803222">
      <w:pPr>
        <w:pStyle w:val="HTML"/>
      </w:pPr>
      <w:r>
        <w:t xml:space="preserve">                      Двенадцать лет пустуют; но ведь он</w:t>
      </w:r>
    </w:p>
    <w:p w:rsidR="00803222" w:rsidRDefault="00803222" w:rsidP="00803222">
      <w:pPr>
        <w:pStyle w:val="HTML"/>
      </w:pPr>
      <w:r>
        <w:t xml:space="preserve">                      Не из сухого места к нам явился</w:t>
      </w:r>
    </w:p>
    <w:p w:rsidR="00803222" w:rsidRDefault="00803222" w:rsidP="00803222">
      <w:pPr>
        <w:pStyle w:val="HTML"/>
      </w:pPr>
      <w:r>
        <w:t xml:space="preserve">                      И вряд ли будет зябнуть, если только</w:t>
      </w:r>
    </w:p>
    <w:p w:rsidR="00803222" w:rsidRDefault="00803222" w:rsidP="00803222">
      <w:pPr>
        <w:pStyle w:val="HTML"/>
      </w:pPr>
      <w:r>
        <w:t xml:space="preserve">                      Способен зябнуть. Если ж нет, он завтра</w:t>
      </w:r>
    </w:p>
    <w:p w:rsidR="00803222" w:rsidRDefault="00803222" w:rsidP="00803222">
      <w:pPr>
        <w:pStyle w:val="HTML"/>
      </w:pPr>
      <w:r>
        <w:t xml:space="preserve">                      Найдет похуже кров. Я все ж велел</w:t>
      </w:r>
    </w:p>
    <w:p w:rsidR="00803222" w:rsidRDefault="00803222" w:rsidP="00803222">
      <w:pPr>
        <w:pStyle w:val="HTML"/>
      </w:pPr>
      <w:r>
        <w:t xml:space="preserve">                      Там протопить и приготовить все</w:t>
      </w:r>
    </w:p>
    <w:p w:rsidR="00803222" w:rsidRDefault="00803222" w:rsidP="00803222">
      <w:pPr>
        <w:pStyle w:val="HTML"/>
      </w:pPr>
      <w:r>
        <w:t xml:space="preserve">                      На худший случай: если он очнется</w:t>
      </w:r>
    </w:p>
    <w:p w:rsidR="00803222" w:rsidRDefault="00803222" w:rsidP="00803222">
      <w:pPr>
        <w:pStyle w:val="HTML"/>
      </w:pPr>
      <w:r>
        <w:t xml:space="preserve">                      И выжив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Бедняга! Я всем сердцем</w:t>
      </w:r>
    </w:p>
    <w:p w:rsidR="00803222" w:rsidRDefault="00803222" w:rsidP="00803222">
      <w:pPr>
        <w:pStyle w:val="HTML"/>
      </w:pPr>
      <w:r>
        <w:t xml:space="preserve">                      Ему желаю выжи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е узнали</w:t>
      </w:r>
    </w:p>
    <w:p w:rsidR="00803222" w:rsidRDefault="00803222" w:rsidP="00803222">
      <w:pPr>
        <w:pStyle w:val="HTML"/>
      </w:pPr>
      <w:r>
        <w:t xml:space="preserve">                      Вы имени его, смотритель?</w:t>
      </w:r>
    </w:p>
    <w:p w:rsidR="00803222" w:rsidRDefault="00803222" w:rsidP="00803222">
      <w:pPr>
        <w:pStyle w:val="HTML"/>
      </w:pPr>
      <w:r>
        <w:t xml:space="preserve">                                (Тихо жене.)</w:t>
      </w:r>
    </w:p>
    <w:p w:rsidR="00803222" w:rsidRDefault="00803222" w:rsidP="00803222">
      <w:pPr>
        <w:pStyle w:val="HTML"/>
      </w:pPr>
      <w:r>
        <w:t xml:space="preserve">                                                Выйди,</w:t>
      </w:r>
    </w:p>
    <w:p w:rsidR="00803222" w:rsidRDefault="00803222" w:rsidP="00803222">
      <w:pPr>
        <w:pStyle w:val="HTML"/>
      </w:pPr>
      <w:r>
        <w:t xml:space="preserve">                      Дружок: я выспрошу болва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Иозефина ухо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Боже!</w:t>
      </w:r>
    </w:p>
    <w:p w:rsidR="00803222" w:rsidRDefault="00803222" w:rsidP="00803222">
      <w:pPr>
        <w:pStyle w:val="HTML"/>
      </w:pPr>
      <w:r>
        <w:t xml:space="preserve">                      Да есть ли имя у него сейчас?</w:t>
      </w:r>
    </w:p>
    <w:p w:rsidR="00803222" w:rsidRDefault="00803222" w:rsidP="00803222">
      <w:pPr>
        <w:pStyle w:val="HTML"/>
      </w:pPr>
      <w:r>
        <w:t xml:space="preserve">                      Когда он сможет отвечать, - успеем</w:t>
      </w:r>
    </w:p>
    <w:p w:rsidR="00803222" w:rsidRDefault="00803222" w:rsidP="00803222">
      <w:pPr>
        <w:pStyle w:val="HTML"/>
      </w:pPr>
      <w:r>
        <w:t xml:space="preserve">                      Спросить; а нет, - наследники напишут</w:t>
      </w:r>
    </w:p>
    <w:p w:rsidR="00803222" w:rsidRDefault="00803222" w:rsidP="00803222">
      <w:pPr>
        <w:pStyle w:val="HTML"/>
      </w:pPr>
      <w:r>
        <w:t xml:space="preserve">                      Над гробом. Между прочим, вы</w:t>
      </w:r>
    </w:p>
    <w:p w:rsidR="00803222" w:rsidRDefault="00803222" w:rsidP="00803222">
      <w:pPr>
        <w:pStyle w:val="HTML"/>
      </w:pPr>
      <w:r>
        <w:t xml:space="preserve">                      Меня ругнули за вопрос подобны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к сожаленью; вы попали метк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ходит Габо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остите за вторжень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Ну, какое</w:t>
      </w:r>
    </w:p>
    <w:p w:rsidR="00803222" w:rsidRDefault="00803222" w:rsidP="00803222">
      <w:pPr>
        <w:pStyle w:val="HTML"/>
      </w:pPr>
      <w:r>
        <w:t xml:space="preserve">                      Вторженье! Здесь дворец. Вот этот сударь</w:t>
      </w:r>
    </w:p>
    <w:p w:rsidR="00803222" w:rsidRDefault="00803222" w:rsidP="00803222">
      <w:pPr>
        <w:pStyle w:val="HTML"/>
      </w:pPr>
      <w:r>
        <w:t xml:space="preserve">                      Приезжий тоже. Действуйте как дома.</w:t>
      </w:r>
    </w:p>
    <w:p w:rsidR="00803222" w:rsidRDefault="00803222" w:rsidP="00803222">
      <w:pPr>
        <w:pStyle w:val="HTML"/>
      </w:pPr>
      <w:r>
        <w:t xml:space="preserve">                      Но где его сиятельство? И что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омок, ослаб, но спасся. По пути</w:t>
      </w:r>
    </w:p>
    <w:p w:rsidR="00803222" w:rsidRDefault="00803222" w:rsidP="00803222">
      <w:pPr>
        <w:pStyle w:val="HTML"/>
      </w:pPr>
      <w:r>
        <w:t xml:space="preserve">                      В избе остался он сменить одежду</w:t>
      </w:r>
    </w:p>
    <w:p w:rsidR="00803222" w:rsidRDefault="00803222" w:rsidP="00803222">
      <w:pPr>
        <w:pStyle w:val="HTML"/>
      </w:pPr>
      <w:r>
        <w:t xml:space="preserve">                      (Я сделал то же и пришел сюда);</w:t>
      </w:r>
    </w:p>
    <w:p w:rsidR="00803222" w:rsidRDefault="00803222" w:rsidP="00803222">
      <w:pPr>
        <w:pStyle w:val="HTML"/>
      </w:pPr>
      <w:r>
        <w:t xml:space="preserve">                      Почти оправился он от купанья</w:t>
      </w:r>
    </w:p>
    <w:p w:rsidR="00803222" w:rsidRDefault="00803222" w:rsidP="00803222">
      <w:pPr>
        <w:pStyle w:val="HTML"/>
      </w:pPr>
      <w:r>
        <w:t xml:space="preserve">                      И скоро будет зд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Эй, кто там? Слуги!</w:t>
      </w:r>
    </w:p>
    <w:p w:rsidR="00803222" w:rsidRDefault="00803222" w:rsidP="00803222">
      <w:pPr>
        <w:pStyle w:val="HTML"/>
      </w:pPr>
      <w:r>
        <w:t xml:space="preserve">                      Живее, Генрих, Вейльбург, Петер, Конрад!</w:t>
      </w:r>
    </w:p>
    <w:p w:rsidR="00803222" w:rsidRDefault="00803222" w:rsidP="00803222">
      <w:pPr>
        <w:pStyle w:val="HTML"/>
      </w:pPr>
      <w:r>
        <w:t xml:space="preserve">                    (Отдает приказания входящим слугам.)</w:t>
      </w:r>
    </w:p>
    <w:p w:rsidR="00803222" w:rsidRDefault="00803222" w:rsidP="00803222">
      <w:pPr>
        <w:pStyle w:val="HTML"/>
      </w:pPr>
      <w:r>
        <w:t xml:space="preserve">                      У нас ночует знатный барин. Печку</w:t>
      </w:r>
    </w:p>
    <w:p w:rsidR="00803222" w:rsidRDefault="00803222" w:rsidP="00803222">
      <w:pPr>
        <w:pStyle w:val="HTML"/>
      </w:pPr>
      <w:r>
        <w:t xml:space="preserve">                      В гостиной красной затопить и все</w:t>
      </w:r>
    </w:p>
    <w:p w:rsidR="00803222" w:rsidRDefault="00803222" w:rsidP="00803222">
      <w:pPr>
        <w:pStyle w:val="HTML"/>
      </w:pPr>
      <w:r>
        <w:t xml:space="preserve">                      Убрать, как надо. Сам схожу я в погреб,</w:t>
      </w:r>
    </w:p>
    <w:p w:rsidR="00803222" w:rsidRDefault="00803222" w:rsidP="00803222">
      <w:pPr>
        <w:pStyle w:val="HTML"/>
      </w:pPr>
      <w:r>
        <w:t xml:space="preserve">                      А фрау Иденштейн (моя супруга)</w:t>
      </w:r>
    </w:p>
    <w:p w:rsidR="00803222" w:rsidRDefault="00803222" w:rsidP="00803222">
      <w:pPr>
        <w:pStyle w:val="HTML"/>
      </w:pPr>
      <w:r>
        <w:t xml:space="preserve">                      Белье постелет. Этого добра</w:t>
      </w:r>
    </w:p>
    <w:p w:rsidR="00803222" w:rsidRDefault="00803222" w:rsidP="00803222">
      <w:pPr>
        <w:pStyle w:val="HTML"/>
      </w:pPr>
      <w:r>
        <w:t xml:space="preserve">                      У нас, по правде, маловато: князь</w:t>
      </w:r>
    </w:p>
    <w:p w:rsidR="00803222" w:rsidRDefault="00803222" w:rsidP="00803222">
      <w:pPr>
        <w:pStyle w:val="HTML"/>
      </w:pPr>
      <w:r>
        <w:t xml:space="preserve">                      Уже двенадцать лет как бросил замок.</w:t>
      </w:r>
    </w:p>
    <w:p w:rsidR="00803222" w:rsidRDefault="00803222" w:rsidP="00803222">
      <w:pPr>
        <w:pStyle w:val="HTML"/>
      </w:pPr>
      <w:r>
        <w:t xml:space="preserve">                      Его превосходительство, конечно,</w:t>
      </w:r>
    </w:p>
    <w:p w:rsidR="00803222" w:rsidRDefault="00803222" w:rsidP="00803222">
      <w:pPr>
        <w:pStyle w:val="HTML"/>
      </w:pPr>
      <w:r>
        <w:t xml:space="preserve">                      Поужинать захоч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А ей-богу,</w:t>
      </w:r>
    </w:p>
    <w:p w:rsidR="00803222" w:rsidRDefault="00803222" w:rsidP="00803222">
      <w:pPr>
        <w:pStyle w:val="HTML"/>
      </w:pPr>
      <w:r>
        <w:t xml:space="preserve">                      Не знаю. Думаю, что он закуске</w:t>
      </w:r>
    </w:p>
    <w:p w:rsidR="00803222" w:rsidRDefault="00803222" w:rsidP="00803222">
      <w:pPr>
        <w:pStyle w:val="HTML"/>
      </w:pPr>
      <w:r>
        <w:t xml:space="preserve">                      Подушку предпочел бы после ванны</w:t>
      </w:r>
    </w:p>
    <w:p w:rsidR="00803222" w:rsidRDefault="00803222" w:rsidP="00803222">
      <w:pPr>
        <w:pStyle w:val="HTML"/>
      </w:pPr>
      <w:r>
        <w:t xml:space="preserve">                      У вас в реке; но так как я боюсь,</w:t>
      </w:r>
    </w:p>
    <w:p w:rsidR="00803222" w:rsidRDefault="00803222" w:rsidP="00803222">
      <w:pPr>
        <w:pStyle w:val="HTML"/>
      </w:pPr>
      <w:r>
        <w:t xml:space="preserve">                      Что ваши блюда пропадут, я сам бы</w:t>
      </w:r>
    </w:p>
    <w:p w:rsidR="00803222" w:rsidRDefault="00803222" w:rsidP="00803222">
      <w:pPr>
        <w:pStyle w:val="HTML"/>
      </w:pPr>
      <w:r>
        <w:t xml:space="preserve">                      Поужинал. Здесь также мой приятель;</w:t>
      </w:r>
    </w:p>
    <w:p w:rsidR="00803222" w:rsidRDefault="00803222" w:rsidP="00803222">
      <w:pPr>
        <w:pStyle w:val="HTML"/>
      </w:pPr>
      <w:r>
        <w:t xml:space="preserve">                      Он нагулял хороший аппетит</w:t>
      </w:r>
    </w:p>
    <w:p w:rsidR="00803222" w:rsidRDefault="00803222" w:rsidP="00803222">
      <w:pPr>
        <w:pStyle w:val="HTML"/>
      </w:pPr>
      <w:r>
        <w:t xml:space="preserve">                      И честь воздаст любой ед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Наверно ль</w:t>
      </w:r>
    </w:p>
    <w:p w:rsidR="00803222" w:rsidRDefault="00803222" w:rsidP="00803222">
      <w:pPr>
        <w:pStyle w:val="HTML"/>
      </w:pPr>
      <w:r>
        <w:t xml:space="preserve">                      Его превосходительство... Как звать</w:t>
      </w:r>
    </w:p>
    <w:p w:rsidR="00803222" w:rsidRDefault="00803222" w:rsidP="00803222">
      <w:pPr>
        <w:pStyle w:val="HTML"/>
      </w:pPr>
      <w:r>
        <w:t xml:space="preserve">                      Е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Не зн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Вы ж его спас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помогал спас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о это странно:</w:t>
      </w:r>
    </w:p>
    <w:p w:rsidR="00803222" w:rsidRDefault="00803222" w:rsidP="00803222">
      <w:pPr>
        <w:pStyle w:val="HTML"/>
      </w:pPr>
      <w:r>
        <w:t xml:space="preserve">                      Спасать того, кого не знаеш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Разве?</w:t>
      </w:r>
    </w:p>
    <w:p w:rsidR="00803222" w:rsidRDefault="00803222" w:rsidP="00803222">
      <w:pPr>
        <w:pStyle w:val="HTML"/>
      </w:pPr>
      <w:r>
        <w:t xml:space="preserve">                      Немало есть, кого настолько знаешь,</w:t>
      </w:r>
    </w:p>
    <w:p w:rsidR="00803222" w:rsidRDefault="00803222" w:rsidP="00803222">
      <w:pPr>
        <w:pStyle w:val="HTML"/>
      </w:pPr>
      <w:r>
        <w:t xml:space="preserve">                      Что не подумаешь спас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А вы,</w:t>
      </w:r>
    </w:p>
    <w:p w:rsidR="00803222" w:rsidRDefault="00803222" w:rsidP="00803222">
      <w:pPr>
        <w:pStyle w:val="HTML"/>
      </w:pPr>
      <w:r>
        <w:t xml:space="preserve">                      Мой друг, кто буд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Происхожденьем</w:t>
      </w:r>
    </w:p>
    <w:p w:rsidR="00803222" w:rsidRDefault="00803222" w:rsidP="00803222">
      <w:pPr>
        <w:pStyle w:val="HTML"/>
      </w:pPr>
      <w:r>
        <w:t xml:space="preserve">                      Я венг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А как зовут вас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у, не важ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Иденштейн (в сторо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дается мне, весь мир стал безымянным:</w:t>
      </w:r>
    </w:p>
    <w:p w:rsidR="00803222" w:rsidRDefault="00803222" w:rsidP="00803222">
      <w:pPr>
        <w:pStyle w:val="HTML"/>
      </w:pPr>
      <w:r>
        <w:t xml:space="preserve">                      Никто не хочет имя мне назвать!..</w:t>
      </w:r>
    </w:p>
    <w:p w:rsidR="00803222" w:rsidRDefault="00803222" w:rsidP="00803222">
      <w:pPr>
        <w:pStyle w:val="HTML"/>
      </w:pPr>
      <w:r>
        <w:t xml:space="preserve">                      А много челяди при н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Изряд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скольк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е считал я. Мы случайно</w:t>
      </w:r>
    </w:p>
    <w:p w:rsidR="00803222" w:rsidRDefault="00803222" w:rsidP="00803222">
      <w:pPr>
        <w:pStyle w:val="HTML"/>
      </w:pPr>
      <w:r>
        <w:t xml:space="preserve">                      Наткнулись на него, как раз поспев</w:t>
      </w:r>
    </w:p>
    <w:p w:rsidR="00803222" w:rsidRDefault="00803222" w:rsidP="00803222">
      <w:pPr>
        <w:pStyle w:val="HTML"/>
      </w:pPr>
      <w:r>
        <w:t xml:space="preserve">                      Его извлечь через окно карет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Хотел бы я спасти лицо такое!</w:t>
      </w:r>
    </w:p>
    <w:p w:rsidR="00803222" w:rsidRDefault="00803222" w:rsidP="00803222">
      <w:pPr>
        <w:pStyle w:val="HTML"/>
      </w:pPr>
      <w:r>
        <w:t xml:space="preserve">                      Он, вероятно, много вам уплат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змож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Сколько ж, - дума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7" w:name="7"/>
      <w:bookmarkEnd w:id="7"/>
      <w:r>
        <w:rPr>
          <w:rFonts w:ascii="Courier New" w:hAnsi="Courier New" w:cs="Courier New"/>
        </w:rPr>
        <w:lastRenderedPageBreak/>
        <w:t>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Цены себе еще не назначал.</w:t>
      </w:r>
    </w:p>
    <w:p w:rsidR="00803222" w:rsidRDefault="00803222" w:rsidP="00803222">
      <w:pPr>
        <w:pStyle w:val="HTML"/>
      </w:pPr>
      <w:r>
        <w:t xml:space="preserve">                      Пока я предпочел бы всем наградам</w:t>
      </w:r>
    </w:p>
    <w:p w:rsidR="00803222" w:rsidRDefault="00803222" w:rsidP="00803222">
      <w:pPr>
        <w:pStyle w:val="HTML"/>
      </w:pPr>
      <w:r>
        <w:t xml:space="preserve">                      Стакан хокхеймера, - зеленый, в гроздьях,</w:t>
      </w:r>
    </w:p>
    <w:p w:rsidR="00803222" w:rsidRDefault="00803222" w:rsidP="00803222">
      <w:pPr>
        <w:pStyle w:val="HTML"/>
      </w:pPr>
      <w:r>
        <w:t xml:space="preserve">                      С девизами вакхическими, полный</w:t>
      </w:r>
    </w:p>
    <w:p w:rsidR="00803222" w:rsidRDefault="00803222" w:rsidP="00803222">
      <w:pPr>
        <w:pStyle w:val="HTML"/>
      </w:pPr>
      <w:r>
        <w:t xml:space="preserve">                      Винца из ваших самых старых бочек!</w:t>
      </w:r>
    </w:p>
    <w:p w:rsidR="00803222" w:rsidRDefault="00803222" w:rsidP="00803222">
      <w:pPr>
        <w:pStyle w:val="HTML"/>
      </w:pPr>
      <w:r>
        <w:t xml:space="preserve">                      За это обещаю, если вам</w:t>
      </w:r>
    </w:p>
    <w:p w:rsidR="00803222" w:rsidRDefault="00803222" w:rsidP="00803222">
      <w:pPr>
        <w:pStyle w:val="HTML"/>
      </w:pPr>
      <w:r>
        <w:t xml:space="preserve">                      Тонуть придется (хоть такая смерть,</w:t>
      </w:r>
    </w:p>
    <w:p w:rsidR="00803222" w:rsidRDefault="00803222" w:rsidP="00803222">
      <w:pPr>
        <w:pStyle w:val="HTML"/>
      </w:pPr>
      <w:r>
        <w:t xml:space="preserve">                      Сдается мне, подходит вам не очень),</w:t>
      </w:r>
    </w:p>
    <w:p w:rsidR="00803222" w:rsidRDefault="00803222" w:rsidP="00803222">
      <w:pPr>
        <w:pStyle w:val="HTML"/>
      </w:pPr>
      <w:r>
        <w:t xml:space="preserve">                      Спасти вас даром. Поживей, мой друг;</w:t>
      </w:r>
    </w:p>
    <w:p w:rsidR="00803222" w:rsidRDefault="00803222" w:rsidP="00803222">
      <w:pPr>
        <w:pStyle w:val="HTML"/>
      </w:pPr>
      <w:r>
        <w:t xml:space="preserve">                      За каждый кубок, что вольется в глотку,</w:t>
      </w:r>
    </w:p>
    <w:p w:rsidR="00803222" w:rsidRDefault="00803222" w:rsidP="00803222">
      <w:pPr>
        <w:pStyle w:val="HTML"/>
      </w:pPr>
      <w:r>
        <w:t xml:space="preserve">                      Одной волной над вами будет меньш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Иденштейн (в сторо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нравится мне этот парень: скрытный,</w:t>
      </w:r>
    </w:p>
    <w:p w:rsidR="00803222" w:rsidRDefault="00803222" w:rsidP="00803222">
      <w:pPr>
        <w:pStyle w:val="HTML"/>
      </w:pPr>
      <w:r>
        <w:t xml:space="preserve">                      Сухой; два неприятных свойства. Впрочем,</w:t>
      </w:r>
    </w:p>
    <w:p w:rsidR="00803222" w:rsidRDefault="00803222" w:rsidP="00803222">
      <w:pPr>
        <w:pStyle w:val="HTML"/>
      </w:pPr>
      <w:r>
        <w:t xml:space="preserve">                      Винцо поможет; если ж нет, - всю ночь</w:t>
      </w:r>
    </w:p>
    <w:p w:rsidR="00803222" w:rsidRDefault="00803222" w:rsidP="00803222">
      <w:pPr>
        <w:pStyle w:val="HTML"/>
      </w:pPr>
      <w:r>
        <w:t xml:space="preserve">                      Я не усну от любопытства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Габор (Вернер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Этот</w:t>
      </w:r>
    </w:p>
    <w:p w:rsidR="00803222" w:rsidRDefault="00803222" w:rsidP="00803222">
      <w:pPr>
        <w:pStyle w:val="HTML"/>
      </w:pPr>
      <w:r>
        <w:t xml:space="preserve">                      Гофмаршал, видимо, смотритель замка?</w:t>
      </w:r>
    </w:p>
    <w:p w:rsidR="00803222" w:rsidRDefault="00803222" w:rsidP="00803222">
      <w:pPr>
        <w:pStyle w:val="HTML"/>
      </w:pPr>
      <w:r>
        <w:t xml:space="preserve">                      Хорошее строенье, но в упадк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 комната, где поместиться должен</w:t>
      </w:r>
    </w:p>
    <w:p w:rsidR="00803222" w:rsidRDefault="00803222" w:rsidP="00803222">
      <w:pPr>
        <w:pStyle w:val="HTML"/>
      </w:pPr>
      <w:r>
        <w:t xml:space="preserve">                      Спасенный вами, для больного гостя</w:t>
      </w:r>
    </w:p>
    <w:p w:rsidR="00803222" w:rsidRDefault="00803222" w:rsidP="00803222">
      <w:pPr>
        <w:pStyle w:val="HTML"/>
      </w:pPr>
      <w:r>
        <w:t xml:space="preserve">                      Удобне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А почему же вы</w:t>
      </w:r>
    </w:p>
    <w:p w:rsidR="00803222" w:rsidRDefault="00803222" w:rsidP="00803222">
      <w:pPr>
        <w:pStyle w:val="HTML"/>
      </w:pPr>
      <w:r>
        <w:t xml:space="preserve">                      Не там? Вы тоже слабого здоровья</w:t>
      </w:r>
    </w:p>
    <w:p w:rsidR="00803222" w:rsidRDefault="00803222" w:rsidP="00803222">
      <w:pPr>
        <w:pStyle w:val="HTML"/>
      </w:pPr>
      <w:r>
        <w:t xml:space="preserve">                      По вид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Вернер (быстр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Судар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Извините! Разве</w:t>
      </w:r>
    </w:p>
    <w:p w:rsidR="00803222" w:rsidRDefault="00803222" w:rsidP="00803222">
      <w:pPr>
        <w:pStyle w:val="HTML"/>
      </w:pPr>
      <w:r>
        <w:t xml:space="preserve">                      Я что-нибудь обидное сказа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ничего. Но мы ведь незнаком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этому я к вам и обратился.</w:t>
      </w:r>
    </w:p>
    <w:p w:rsidR="00803222" w:rsidRDefault="00803222" w:rsidP="00803222">
      <w:pPr>
        <w:pStyle w:val="HTML"/>
      </w:pPr>
      <w:r>
        <w:t xml:space="preserve">                      Наш хлопотун-хозяин намекнул,</w:t>
      </w:r>
    </w:p>
    <w:p w:rsidR="00803222" w:rsidRDefault="00803222" w:rsidP="00803222">
      <w:pPr>
        <w:pStyle w:val="HTML"/>
      </w:pPr>
      <w:r>
        <w:t xml:space="preserve">                      Что вы - проезжий и случайно здесь,</w:t>
      </w:r>
    </w:p>
    <w:p w:rsidR="00803222" w:rsidRDefault="00803222" w:rsidP="00803222">
      <w:pPr>
        <w:pStyle w:val="HTML"/>
      </w:pPr>
      <w:r>
        <w:t xml:space="preserve">                      Как я с моими спутникам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         Вер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, так как не встречались мы и вряд ли</w:t>
      </w:r>
    </w:p>
    <w:p w:rsidR="00803222" w:rsidRDefault="00803222" w:rsidP="00803222">
      <w:pPr>
        <w:pStyle w:val="HTML"/>
      </w:pPr>
      <w:r>
        <w:t xml:space="preserve">                      Столкнемся впредь, я думал: почему бы</w:t>
      </w:r>
    </w:p>
    <w:p w:rsidR="00803222" w:rsidRDefault="00803222" w:rsidP="00803222">
      <w:pPr>
        <w:pStyle w:val="HTML"/>
      </w:pPr>
      <w:r>
        <w:t xml:space="preserve">                      Не скрасить нам (или хотя бы мне)</w:t>
      </w:r>
    </w:p>
    <w:p w:rsidR="00803222" w:rsidRDefault="00803222" w:rsidP="00803222">
      <w:pPr>
        <w:pStyle w:val="HTML"/>
      </w:pPr>
      <w:r>
        <w:t xml:space="preserve">                      Угрюмость башни старой, пригласив</w:t>
      </w:r>
    </w:p>
    <w:p w:rsidR="00803222" w:rsidRDefault="00803222" w:rsidP="00803222">
      <w:pPr>
        <w:pStyle w:val="HTML"/>
      </w:pPr>
      <w:r>
        <w:t xml:space="preserve">                      Вас к ужину со мною и с другим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ошу простить: я бол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Воля ваша.</w:t>
      </w:r>
    </w:p>
    <w:p w:rsidR="00803222" w:rsidRDefault="00803222" w:rsidP="00803222">
      <w:pPr>
        <w:pStyle w:val="HTML"/>
      </w:pPr>
      <w:r>
        <w:t xml:space="preserve">                      Я был солдатом, - ну и грубова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сам служил и на привет солдата</w:t>
      </w:r>
    </w:p>
    <w:p w:rsidR="00803222" w:rsidRDefault="00803222" w:rsidP="00803222">
      <w:pPr>
        <w:pStyle w:val="HTML"/>
      </w:pPr>
      <w:r>
        <w:t xml:space="preserve">                      Могу ответи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А в каких войсках?</w:t>
      </w:r>
    </w:p>
    <w:p w:rsidR="00803222" w:rsidRDefault="00803222" w:rsidP="00803222">
      <w:pPr>
        <w:pStyle w:val="HTML"/>
      </w:pPr>
      <w:r>
        <w:t xml:space="preserve">                      В имперск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Вернер (быстро, а потом прерывая себя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Я командовал... Да что я!</w:t>
      </w:r>
    </w:p>
    <w:p w:rsidR="00803222" w:rsidRDefault="00803222" w:rsidP="00803222">
      <w:pPr>
        <w:pStyle w:val="HTML"/>
      </w:pPr>
      <w:r>
        <w:t xml:space="preserve">                      Солдатом был... давно... когда богемцы</w:t>
      </w:r>
    </w:p>
    <w:p w:rsidR="00803222" w:rsidRDefault="00803222" w:rsidP="00803222">
      <w:pPr>
        <w:pStyle w:val="HTML"/>
      </w:pPr>
      <w:r>
        <w:t xml:space="preserve">                      Впервые знамя подняли свое</w:t>
      </w:r>
    </w:p>
    <w:p w:rsidR="00803222" w:rsidRDefault="00803222" w:rsidP="00803222">
      <w:pPr>
        <w:pStyle w:val="HTML"/>
      </w:pPr>
      <w:r>
        <w:t xml:space="preserve">                      На Австри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Давненько! С той поры</w:t>
      </w:r>
    </w:p>
    <w:p w:rsidR="00803222" w:rsidRDefault="00803222" w:rsidP="00803222">
      <w:pPr>
        <w:pStyle w:val="HTML"/>
      </w:pPr>
      <w:r>
        <w:t xml:space="preserve">                      Принудил мир немало храбрых парней</w:t>
      </w:r>
    </w:p>
    <w:p w:rsidR="00803222" w:rsidRDefault="00803222" w:rsidP="00803222">
      <w:pPr>
        <w:pStyle w:val="HTML"/>
      </w:pPr>
      <w:r>
        <w:t xml:space="preserve">                      Жить наудачу. И, сказать по правде,</w:t>
      </w:r>
    </w:p>
    <w:p w:rsidR="00803222" w:rsidRDefault="00803222" w:rsidP="00803222">
      <w:pPr>
        <w:pStyle w:val="HTML"/>
      </w:pPr>
      <w:r>
        <w:t xml:space="preserve">                      Иными избран путь прост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Какой ж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Хватают, что придется. Все леса</w:t>
      </w:r>
    </w:p>
    <w:p w:rsidR="00803222" w:rsidRDefault="00803222" w:rsidP="00803222">
      <w:pPr>
        <w:pStyle w:val="HTML"/>
      </w:pPr>
      <w:r>
        <w:t xml:space="preserve">                      Силезии полны бандитов - прежних</w:t>
      </w:r>
    </w:p>
    <w:p w:rsidR="00803222" w:rsidRDefault="00803222" w:rsidP="00803222">
      <w:pPr>
        <w:pStyle w:val="HTML"/>
      </w:pPr>
      <w:r>
        <w:t xml:space="preserve">                      Солдат; они со всей страны взимают</w:t>
      </w:r>
    </w:p>
    <w:p w:rsidR="00803222" w:rsidRDefault="00803222" w:rsidP="00803222">
      <w:pPr>
        <w:pStyle w:val="HTML"/>
      </w:pPr>
      <w:r>
        <w:t xml:space="preserve">                      Свои пайки. Засели кастеляны</w:t>
      </w:r>
    </w:p>
    <w:p w:rsidR="00803222" w:rsidRDefault="00803222" w:rsidP="00803222">
      <w:pPr>
        <w:pStyle w:val="HTML"/>
      </w:pPr>
      <w:r>
        <w:t xml:space="preserve">                      По замкам; ездить же весьма боятся</w:t>
      </w:r>
    </w:p>
    <w:p w:rsidR="00803222" w:rsidRDefault="00803222" w:rsidP="00803222">
      <w:pPr>
        <w:pStyle w:val="HTML"/>
      </w:pPr>
      <w:r>
        <w:t xml:space="preserve">                      И граф богатый и гордец-барон.</w:t>
      </w:r>
    </w:p>
    <w:p w:rsidR="00803222" w:rsidRDefault="00803222" w:rsidP="00803222">
      <w:pPr>
        <w:pStyle w:val="HTML"/>
      </w:pPr>
      <w:r>
        <w:t xml:space="preserve">                      А мне, где б я ни ездил, - очень мало</w:t>
      </w:r>
    </w:p>
    <w:p w:rsidR="00803222" w:rsidRDefault="00803222" w:rsidP="00803222">
      <w:pPr>
        <w:pStyle w:val="HTML"/>
      </w:pPr>
      <w:r>
        <w:t xml:space="preserve">                      Теря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А мне и вовсе ниче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Да, туго вам. Ведь вы солдатом был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ы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Это видно. Но солдаты все -</w:t>
      </w:r>
    </w:p>
    <w:p w:rsidR="00803222" w:rsidRDefault="00803222" w:rsidP="00803222">
      <w:pPr>
        <w:pStyle w:val="HTML"/>
      </w:pPr>
      <w:r>
        <w:t xml:space="preserve">                      Товарищи, - хотя б врагами были.</w:t>
      </w:r>
    </w:p>
    <w:p w:rsidR="00803222" w:rsidRDefault="00803222" w:rsidP="00803222">
      <w:pPr>
        <w:pStyle w:val="HTML"/>
      </w:pPr>
      <w:r>
        <w:t xml:space="preserve">                      Меч вытащил - руби; ружье нацелил -</w:t>
      </w:r>
    </w:p>
    <w:p w:rsidR="00803222" w:rsidRDefault="00803222" w:rsidP="00803222">
      <w:pPr>
        <w:pStyle w:val="HTML"/>
      </w:pPr>
      <w:r>
        <w:t xml:space="preserve">                      Стреляй другому в сердце. Если ж мир,</w:t>
      </w:r>
    </w:p>
    <w:p w:rsidR="00803222" w:rsidRDefault="00803222" w:rsidP="00803222">
      <w:pPr>
        <w:pStyle w:val="HTML"/>
      </w:pPr>
      <w:r>
        <w:t xml:space="preserve">                      Иль перемирье, или что иное,</w:t>
      </w:r>
    </w:p>
    <w:p w:rsidR="00803222" w:rsidRDefault="00803222" w:rsidP="00803222">
      <w:pPr>
        <w:pStyle w:val="HTML"/>
      </w:pPr>
      <w:r>
        <w:t xml:space="preserve">                      Сталь кинут в ножны и притушат искру</w:t>
      </w:r>
    </w:p>
    <w:p w:rsidR="00803222" w:rsidRDefault="00803222" w:rsidP="00803222">
      <w:pPr>
        <w:pStyle w:val="HTML"/>
      </w:pPr>
      <w:r>
        <w:t xml:space="preserve">                      В замке фитильном, - все мы братья вновь!</w:t>
      </w:r>
    </w:p>
    <w:p w:rsidR="00803222" w:rsidRDefault="00803222" w:rsidP="00803222">
      <w:pPr>
        <w:pStyle w:val="HTML"/>
      </w:pPr>
      <w:r>
        <w:t xml:space="preserve">                      Вы - бедны и больны; я небогат,</w:t>
      </w:r>
    </w:p>
    <w:p w:rsidR="00803222" w:rsidRDefault="00803222" w:rsidP="00803222">
      <w:pPr>
        <w:pStyle w:val="HTML"/>
      </w:pPr>
      <w:r>
        <w:t xml:space="preserve">                      Зато здоров; я мало в чем нуждаюсь;</w:t>
      </w:r>
    </w:p>
    <w:p w:rsidR="00803222" w:rsidRDefault="00803222" w:rsidP="00803222">
      <w:pPr>
        <w:pStyle w:val="HTML"/>
      </w:pPr>
      <w:r>
        <w:t xml:space="preserve">                      У вас нехватка этого; разделим?</w:t>
      </w:r>
    </w:p>
    <w:p w:rsidR="00803222" w:rsidRDefault="00803222" w:rsidP="00803222">
      <w:pPr>
        <w:pStyle w:val="HTML"/>
      </w:pPr>
      <w:r>
        <w:t xml:space="preserve">                         (Протягивает ему кошелек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разве нищи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Вы сказали сами,</w:t>
      </w:r>
    </w:p>
    <w:p w:rsidR="00803222" w:rsidRDefault="00803222" w:rsidP="00803222">
      <w:pPr>
        <w:pStyle w:val="HTML"/>
      </w:pPr>
      <w:r>
        <w:t xml:space="preserve">                      Что вы солдат; теперь же мир везд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Вернер (подозрительно вглядываясь)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вы меня не зна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Не знаю.</w:t>
      </w:r>
    </w:p>
    <w:p w:rsidR="00803222" w:rsidRDefault="00803222" w:rsidP="00803222">
      <w:pPr>
        <w:pStyle w:val="HTML"/>
      </w:pPr>
      <w:r>
        <w:t xml:space="preserve">                      Ни вас, ни самого себя. Откуда?</w:t>
      </w:r>
    </w:p>
    <w:p w:rsidR="00803222" w:rsidRDefault="00803222" w:rsidP="00803222">
      <w:pPr>
        <w:pStyle w:val="HTML"/>
      </w:pPr>
      <w:r>
        <w:t xml:space="preserve">                      Лишь полчаса мы вмес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Ну, спасибо!</w:t>
      </w:r>
    </w:p>
    <w:p w:rsidR="00803222" w:rsidRDefault="00803222" w:rsidP="00803222">
      <w:pPr>
        <w:pStyle w:val="HTML"/>
      </w:pPr>
      <w:r>
        <w:t xml:space="preserve">                      Не всякий с другом так великодушен,</w:t>
      </w:r>
    </w:p>
    <w:p w:rsidR="00803222" w:rsidRDefault="00803222" w:rsidP="00803222">
      <w:pPr>
        <w:pStyle w:val="HTML"/>
      </w:pPr>
      <w:r>
        <w:t xml:space="preserve">                      Как с незнакомцем - вы, хоть мало в этом</w:t>
      </w:r>
    </w:p>
    <w:p w:rsidR="00803222" w:rsidRDefault="00803222" w:rsidP="00803222">
      <w:pPr>
        <w:pStyle w:val="HTML"/>
      </w:pPr>
      <w:r>
        <w:t xml:space="preserve">                      Благоразумья. Но - благодарю!</w:t>
      </w:r>
    </w:p>
    <w:p w:rsidR="00803222" w:rsidRDefault="00803222" w:rsidP="00803222">
      <w:pPr>
        <w:pStyle w:val="HTML"/>
      </w:pPr>
      <w:r>
        <w:t xml:space="preserve">                      Я - нищий, но не нищенствую. Если</w:t>
      </w:r>
    </w:p>
    <w:p w:rsidR="00803222" w:rsidRDefault="00803222" w:rsidP="00803222">
      <w:pPr>
        <w:pStyle w:val="HTML"/>
      </w:pPr>
      <w:r>
        <w:t xml:space="preserve">                      Пришлось просить бы, обращусь к тому,</w:t>
      </w:r>
    </w:p>
    <w:p w:rsidR="00803222" w:rsidRDefault="00803222" w:rsidP="00803222">
      <w:pPr>
        <w:pStyle w:val="HTML"/>
      </w:pPr>
      <w:r>
        <w:t xml:space="preserve">                      Кто сам открыл мне то, что очень редко</w:t>
      </w:r>
    </w:p>
    <w:p w:rsidR="00803222" w:rsidRDefault="00803222" w:rsidP="00803222">
      <w:pPr>
        <w:pStyle w:val="HTML"/>
      </w:pPr>
      <w:r>
        <w:t xml:space="preserve">                      На просьбы открывают нам. - Простите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Габор (один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 виду - славный малый, но подточен,</w:t>
      </w:r>
    </w:p>
    <w:p w:rsidR="00803222" w:rsidRDefault="00803222" w:rsidP="00803222">
      <w:pPr>
        <w:pStyle w:val="HTML"/>
      </w:pPr>
      <w:r>
        <w:t xml:space="preserve">                      Как многие, утехами иль горем,</w:t>
      </w:r>
    </w:p>
    <w:p w:rsidR="00803222" w:rsidRDefault="00803222" w:rsidP="00803222">
      <w:pPr>
        <w:pStyle w:val="HTML"/>
      </w:pPr>
      <w:r>
        <w:t xml:space="preserve">                      Что век досрочно убавляют нам</w:t>
      </w:r>
    </w:p>
    <w:p w:rsidR="00803222" w:rsidRDefault="00803222" w:rsidP="00803222">
      <w:pPr>
        <w:pStyle w:val="HTML"/>
      </w:pPr>
      <w:r>
        <w:t xml:space="preserve">                      Наперебой друг другу. Он, видать,</w:t>
      </w:r>
    </w:p>
    <w:p w:rsidR="00803222" w:rsidRDefault="00803222" w:rsidP="00803222">
      <w:pPr>
        <w:pStyle w:val="HTML"/>
      </w:pPr>
      <w:r>
        <w:t xml:space="preserve">                      Знавал получше дни; а впрочем, все мы</w:t>
      </w:r>
    </w:p>
    <w:p w:rsidR="00803222" w:rsidRDefault="00803222" w:rsidP="00803222">
      <w:pPr>
        <w:pStyle w:val="HTML"/>
      </w:pPr>
      <w:r>
        <w:t xml:space="preserve">                      Знавали их... Вот мудрый наш смотритель</w:t>
      </w:r>
    </w:p>
    <w:p w:rsidR="00803222" w:rsidRDefault="00803222" w:rsidP="00803222">
      <w:pPr>
        <w:pStyle w:val="HTML"/>
      </w:pPr>
      <w:r>
        <w:t xml:space="preserve">                      Винцо несет. За добрый кубок стоит</w:t>
      </w:r>
    </w:p>
    <w:p w:rsidR="00803222" w:rsidRDefault="00803222" w:rsidP="00803222">
      <w:pPr>
        <w:pStyle w:val="HTML"/>
      </w:pPr>
      <w:r>
        <w:t xml:space="preserve">                      Такого виночерпия терпе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Входит Иденштей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т! Чудо! Ровно двадцать лет ем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 старых вин и юных женщин возраст</w:t>
      </w:r>
    </w:p>
    <w:p w:rsidR="00803222" w:rsidRDefault="00803222" w:rsidP="00803222">
      <w:pPr>
        <w:pStyle w:val="HTML"/>
      </w:pPr>
      <w:r>
        <w:t xml:space="preserve">                      Один и тот же. Но досадно: двум</w:t>
      </w:r>
    </w:p>
    <w:p w:rsidR="00803222" w:rsidRDefault="00803222" w:rsidP="00803222">
      <w:pPr>
        <w:pStyle w:val="HTML"/>
      </w:pPr>
      <w:r>
        <w:t xml:space="preserve">                      Столь чудным штукам разнозначны годы:</w:t>
      </w:r>
    </w:p>
    <w:p w:rsidR="00803222" w:rsidRDefault="00803222" w:rsidP="00803222">
      <w:pPr>
        <w:pStyle w:val="HTML"/>
      </w:pPr>
      <w:r>
        <w:t xml:space="preserve">                      Одна все лучше, а другая хуже...</w:t>
      </w:r>
    </w:p>
    <w:p w:rsidR="00803222" w:rsidRDefault="00803222" w:rsidP="00803222">
      <w:pPr>
        <w:pStyle w:val="HTML"/>
      </w:pPr>
      <w:r>
        <w:t xml:space="preserve">                      Полней, полней!.. Пью за супругу вашу</w:t>
      </w:r>
    </w:p>
    <w:p w:rsidR="00803222" w:rsidRDefault="00803222" w:rsidP="00803222">
      <w:pPr>
        <w:pStyle w:val="HTML"/>
      </w:pPr>
      <w:r>
        <w:t xml:space="preserve">                      Прекрасную.</w:t>
      </w:r>
    </w:p>
    <w:p w:rsidR="00803222" w:rsidRDefault="00803222" w:rsidP="00803222">
      <w:pPr>
        <w:pStyle w:val="HTML"/>
      </w:pPr>
      <w:r>
        <w:t xml:space="preserve">                              (Берет стакан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екрасную!.. Надеюсь,</w:t>
      </w:r>
    </w:p>
    <w:p w:rsidR="00803222" w:rsidRDefault="00803222" w:rsidP="00803222">
      <w:pPr>
        <w:pStyle w:val="HTML"/>
      </w:pPr>
      <w:r>
        <w:t xml:space="preserve">                      В вине вы понимаете не меньше,</w:t>
      </w:r>
    </w:p>
    <w:p w:rsidR="00803222" w:rsidRDefault="00803222" w:rsidP="00803222">
      <w:pPr>
        <w:pStyle w:val="HTML"/>
      </w:pPr>
      <w:r>
        <w:t xml:space="preserve">                      Чем в красоте. Но выпь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Разве та</w:t>
      </w:r>
    </w:p>
    <w:p w:rsidR="00803222" w:rsidRDefault="00803222" w:rsidP="00803222">
      <w:pPr>
        <w:pStyle w:val="HTML"/>
      </w:pPr>
      <w:r>
        <w:t xml:space="preserve">                      Красавица в соседней зале, - с видом,</w:t>
      </w:r>
    </w:p>
    <w:p w:rsidR="00803222" w:rsidRDefault="00803222" w:rsidP="00803222">
      <w:pPr>
        <w:pStyle w:val="HTML"/>
      </w:pPr>
      <w:r>
        <w:t xml:space="preserve">                      И взором, и повадкою, что были б</w:t>
      </w:r>
    </w:p>
    <w:p w:rsidR="00803222" w:rsidRDefault="00803222" w:rsidP="00803222">
      <w:pPr>
        <w:pStyle w:val="HTML"/>
      </w:pPr>
      <w:r>
        <w:t xml:space="preserve">                      Для замка украшеньем в дни расцвета</w:t>
      </w:r>
    </w:p>
    <w:p w:rsidR="00803222" w:rsidRDefault="00803222" w:rsidP="00803222">
      <w:pPr>
        <w:pStyle w:val="HTML"/>
      </w:pPr>
      <w:r>
        <w:t xml:space="preserve">                      (Хотя наряд, как замок, поизношен),</w:t>
      </w:r>
    </w:p>
    <w:p w:rsidR="00803222" w:rsidRDefault="00803222" w:rsidP="00803222">
      <w:pPr>
        <w:pStyle w:val="HTML"/>
      </w:pPr>
      <w:r>
        <w:t xml:space="preserve">                      Любезно мне кивнувшая, - не ваша</w:t>
      </w:r>
    </w:p>
    <w:p w:rsidR="00803222" w:rsidRDefault="00803222" w:rsidP="00803222">
      <w:pPr>
        <w:pStyle w:val="HTML"/>
      </w:pPr>
      <w:r>
        <w:t xml:space="preserve">                      Супруг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Если б!.. Вы ошиблись: это</w:t>
      </w:r>
    </w:p>
    <w:p w:rsidR="00803222" w:rsidRDefault="00803222" w:rsidP="00803222">
      <w:pPr>
        <w:pStyle w:val="HTML"/>
      </w:pPr>
      <w:r>
        <w:t xml:space="preserve">                      Жена проезже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А быть могла бы</w:t>
      </w:r>
    </w:p>
    <w:p w:rsidR="00803222" w:rsidRDefault="00803222" w:rsidP="00803222">
      <w:pPr>
        <w:pStyle w:val="HTML"/>
      </w:pPr>
      <w:r>
        <w:t xml:space="preserve">                      Женою принца! Несмотря на годы,</w:t>
      </w:r>
    </w:p>
    <w:p w:rsidR="00803222" w:rsidRDefault="00803222" w:rsidP="00803222">
      <w:pPr>
        <w:pStyle w:val="HTML"/>
      </w:pPr>
      <w:r>
        <w:t xml:space="preserve">                      Прекрасна и величествен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Вряд ли</w:t>
      </w:r>
    </w:p>
    <w:p w:rsidR="00803222" w:rsidRDefault="00803222" w:rsidP="00803222">
      <w:pPr>
        <w:pStyle w:val="HTML"/>
      </w:pPr>
      <w:r>
        <w:t xml:space="preserve">                      Все это свойства фрау Иденштейн,</w:t>
      </w:r>
    </w:p>
    <w:p w:rsidR="00803222" w:rsidRDefault="00803222" w:rsidP="00803222">
      <w:pPr>
        <w:pStyle w:val="HTML"/>
      </w:pPr>
      <w:r>
        <w:t xml:space="preserve">                      По крайней мере красота. Величье ж -</w:t>
      </w:r>
    </w:p>
    <w:p w:rsidR="00803222" w:rsidRDefault="00803222" w:rsidP="00803222">
      <w:pPr>
        <w:pStyle w:val="HTML"/>
      </w:pPr>
      <w:r>
        <w:t xml:space="preserve">                      Нехудо бы кой в чем убавить; впрочем,</w:t>
      </w:r>
    </w:p>
    <w:p w:rsidR="00803222" w:rsidRDefault="00803222" w:rsidP="00803222">
      <w:pPr>
        <w:pStyle w:val="HTML"/>
      </w:pPr>
      <w:r>
        <w:t xml:space="preserve">                      Все пустя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Конечно. А скажите,</w:t>
      </w:r>
    </w:p>
    <w:p w:rsidR="00803222" w:rsidRDefault="00803222" w:rsidP="00803222">
      <w:pPr>
        <w:pStyle w:val="HTML"/>
      </w:pPr>
      <w:r>
        <w:t xml:space="preserve">                      Кто гость ваш? Он, должно быть, много выше,</w:t>
      </w:r>
    </w:p>
    <w:p w:rsidR="00803222" w:rsidRDefault="00803222" w:rsidP="00803222">
      <w:pPr>
        <w:pStyle w:val="HTML"/>
      </w:pPr>
      <w:r>
        <w:t xml:space="preserve">                      Чем выгля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е думаю. Он беден,</w:t>
      </w:r>
    </w:p>
    <w:p w:rsidR="00803222" w:rsidRDefault="00803222" w:rsidP="00803222">
      <w:pPr>
        <w:pStyle w:val="HTML"/>
      </w:pPr>
      <w:r>
        <w:t xml:space="preserve">                      Как Иов, но строптивее. А кт_о_ он</w:t>
      </w:r>
    </w:p>
    <w:p w:rsidR="00803222" w:rsidRDefault="00803222" w:rsidP="00803222">
      <w:pPr>
        <w:pStyle w:val="HTML"/>
      </w:pPr>
      <w:r>
        <w:t xml:space="preserve">                      И чт_о_ - не знаю; я узнал лишь имя,</w:t>
      </w:r>
    </w:p>
    <w:p w:rsidR="00803222" w:rsidRDefault="00803222" w:rsidP="00803222">
      <w:pPr>
        <w:pStyle w:val="HTML"/>
      </w:pPr>
      <w:r>
        <w:t xml:space="preserve">                      И то сегодня тольк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     Как же он</w:t>
      </w:r>
    </w:p>
    <w:p w:rsidR="00803222" w:rsidRDefault="00803222" w:rsidP="00803222">
      <w:pPr>
        <w:pStyle w:val="HTML"/>
      </w:pPr>
      <w:r>
        <w:t xml:space="preserve">                      Сюда приеха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 жалких старых дрожках,</w:t>
      </w:r>
    </w:p>
    <w:p w:rsidR="00803222" w:rsidRDefault="00803222" w:rsidP="00803222">
      <w:pPr>
        <w:pStyle w:val="HTML"/>
      </w:pPr>
      <w:r>
        <w:t xml:space="preserve">                      Не меньше месяца назад, и сразу</w:t>
      </w:r>
    </w:p>
    <w:p w:rsidR="00803222" w:rsidRDefault="00803222" w:rsidP="00803222">
      <w:pPr>
        <w:pStyle w:val="HTML"/>
      </w:pPr>
      <w:r>
        <w:t xml:space="preserve">                      Слег, чуть не умер. Да и лучше б умер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Заботливо и точно! Почему ж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 что за жизнь, коль нечем жить? Ни гроша</w:t>
      </w:r>
    </w:p>
    <w:p w:rsidR="00803222" w:rsidRDefault="00803222" w:rsidP="00803222">
      <w:pPr>
        <w:pStyle w:val="HTML"/>
      </w:pPr>
      <w:r>
        <w:t xml:space="preserve">                      Нет у нег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Тогда я удивляюсь,</w:t>
      </w:r>
    </w:p>
    <w:p w:rsidR="00803222" w:rsidRDefault="00803222" w:rsidP="00803222">
      <w:pPr>
        <w:pStyle w:val="HTML"/>
      </w:pPr>
      <w:r>
        <w:t xml:space="preserve">                      Что вы, как будто очень осторожный,</w:t>
      </w:r>
    </w:p>
    <w:p w:rsidR="00803222" w:rsidRDefault="00803222" w:rsidP="00803222">
      <w:pPr>
        <w:pStyle w:val="HTML"/>
      </w:pPr>
      <w:r>
        <w:t xml:space="preserve">                      В столь благородный дом гостей впустили</w:t>
      </w:r>
    </w:p>
    <w:p w:rsidR="00803222" w:rsidRDefault="00803222" w:rsidP="00803222">
      <w:pPr>
        <w:pStyle w:val="HTML"/>
      </w:pPr>
      <w:r>
        <w:t xml:space="preserve">                      Столь жалк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Это верно. Но порой</w:t>
      </w:r>
    </w:p>
    <w:p w:rsidR="00803222" w:rsidRDefault="00803222" w:rsidP="00803222">
      <w:pPr>
        <w:pStyle w:val="HTML"/>
      </w:pPr>
      <w:r>
        <w:t xml:space="preserve">                      На безрассудство нас толкает жалость.</w:t>
      </w:r>
    </w:p>
    <w:p w:rsidR="00803222" w:rsidRDefault="00803222" w:rsidP="00803222">
      <w:pPr>
        <w:pStyle w:val="HTML"/>
      </w:pPr>
      <w:r>
        <w:t xml:space="preserve">                      У них, однако, было кое-что</w:t>
      </w:r>
    </w:p>
    <w:p w:rsidR="00803222" w:rsidRDefault="00803222" w:rsidP="00803222">
      <w:pPr>
        <w:pStyle w:val="HTML"/>
      </w:pPr>
      <w:r>
        <w:t xml:space="preserve">                      Из ценностей: могли еще платить;</w:t>
      </w:r>
    </w:p>
    <w:p w:rsidR="00803222" w:rsidRDefault="00803222" w:rsidP="00803222">
      <w:pPr>
        <w:pStyle w:val="HTML"/>
      </w:pPr>
      <w:r>
        <w:t xml:space="preserve">                      Я и подумал: чем в трактире грязном,</w:t>
      </w:r>
    </w:p>
    <w:p w:rsidR="00803222" w:rsidRDefault="00803222" w:rsidP="00803222">
      <w:pPr>
        <w:pStyle w:val="HTML"/>
      </w:pPr>
      <w:r>
        <w:t xml:space="preserve">                      Пусть лучше тут поселятся; отвел им</w:t>
      </w:r>
    </w:p>
    <w:p w:rsidR="00803222" w:rsidRDefault="00803222" w:rsidP="00803222">
      <w:pPr>
        <w:pStyle w:val="HTML"/>
      </w:pPr>
      <w:r>
        <w:t xml:space="preserve">                      Ряд самых старых комнат в этом замке;</w:t>
      </w:r>
    </w:p>
    <w:p w:rsidR="00803222" w:rsidRDefault="00803222" w:rsidP="00803222">
      <w:pPr>
        <w:pStyle w:val="HTML"/>
      </w:pPr>
      <w:r>
        <w:t xml:space="preserve">                      Они их, кстати, помогли проветрить,</w:t>
      </w:r>
    </w:p>
    <w:p w:rsidR="00803222" w:rsidRDefault="00803222" w:rsidP="00803222">
      <w:pPr>
        <w:pStyle w:val="HTML"/>
      </w:pPr>
      <w:r>
        <w:t xml:space="preserve">                      Пока за топку было чем плати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т бедны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Да, уж беднее нет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, если я не ошибаюсь, бедность</w:t>
      </w:r>
    </w:p>
    <w:p w:rsidR="00803222" w:rsidRDefault="00803222" w:rsidP="00803222">
      <w:pPr>
        <w:pStyle w:val="HTML"/>
      </w:pPr>
      <w:r>
        <w:t xml:space="preserve">                      Им непривычна... А куда их пу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бог их знает, коль не прямо в небо;</w:t>
      </w:r>
    </w:p>
    <w:p w:rsidR="00803222" w:rsidRDefault="00803222" w:rsidP="00803222">
      <w:pPr>
        <w:pStyle w:val="HTML"/>
      </w:pPr>
      <w:r>
        <w:t xml:space="preserve">                      Еще недавно всем казалось: Вернер</w:t>
      </w:r>
    </w:p>
    <w:p w:rsidR="00803222" w:rsidRDefault="00803222" w:rsidP="00803222">
      <w:pPr>
        <w:pStyle w:val="HTML"/>
      </w:pPr>
      <w:r>
        <w:t xml:space="preserve">                      Туда поед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ернер! Это имя</w:t>
      </w:r>
    </w:p>
    <w:p w:rsidR="00803222" w:rsidRDefault="00803222" w:rsidP="00803222">
      <w:pPr>
        <w:pStyle w:val="HTML"/>
      </w:pPr>
      <w:r>
        <w:t xml:space="preserve">                      Я слышал. А не ложное о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полне возможно. О! Стучат колеса;</w:t>
      </w:r>
    </w:p>
    <w:p w:rsidR="00803222" w:rsidRDefault="00803222" w:rsidP="00803222">
      <w:pPr>
        <w:pStyle w:val="HTML"/>
      </w:pPr>
      <w:r>
        <w:lastRenderedPageBreak/>
        <w:t xml:space="preserve">                      Шум голосов... И факелы сверкают</w:t>
      </w:r>
    </w:p>
    <w:p w:rsidR="00803222" w:rsidRDefault="00803222" w:rsidP="00803222">
      <w:pPr>
        <w:pStyle w:val="HTML"/>
      </w:pPr>
      <w:r>
        <w:t xml:space="preserve">                      За окнами. Клянусь, что это прибыл</w:t>
      </w:r>
    </w:p>
    <w:p w:rsidR="00803222" w:rsidRDefault="00803222" w:rsidP="00803222">
      <w:pPr>
        <w:pStyle w:val="HTML"/>
      </w:pPr>
      <w:r>
        <w:t xml:space="preserve">                      Его превосходительство. Пора мне</w:t>
      </w:r>
    </w:p>
    <w:p w:rsidR="00803222" w:rsidRDefault="00803222" w:rsidP="00803222">
      <w:pPr>
        <w:pStyle w:val="HTML"/>
      </w:pPr>
      <w:r>
        <w:t xml:space="preserve">                      На пост. Вы не пойдете ли со мной?</w:t>
      </w:r>
    </w:p>
    <w:p w:rsidR="00803222" w:rsidRDefault="00803222" w:rsidP="00803222">
      <w:pPr>
        <w:pStyle w:val="HTML"/>
      </w:pPr>
      <w:r>
        <w:t xml:space="preserve">                      Поможете ему сойти и скромно</w:t>
      </w:r>
    </w:p>
    <w:p w:rsidR="00803222" w:rsidRDefault="00803222" w:rsidP="00803222">
      <w:pPr>
        <w:pStyle w:val="HTML"/>
      </w:pPr>
      <w:r>
        <w:t xml:space="preserve">                      Приветствуете у двер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Его</w:t>
      </w:r>
    </w:p>
    <w:p w:rsidR="00803222" w:rsidRDefault="00803222" w:rsidP="00803222">
      <w:pPr>
        <w:pStyle w:val="HTML"/>
      </w:pPr>
      <w:r>
        <w:t xml:space="preserve">                      Я из кареты вытащил, когда</w:t>
      </w:r>
    </w:p>
    <w:p w:rsidR="00803222" w:rsidRDefault="00803222" w:rsidP="00803222">
      <w:pPr>
        <w:pStyle w:val="HTML"/>
      </w:pPr>
      <w:r>
        <w:t xml:space="preserve">                      Он отдал бы баронство или графство,</w:t>
      </w:r>
    </w:p>
    <w:p w:rsidR="00803222" w:rsidRDefault="00803222" w:rsidP="00803222">
      <w:pPr>
        <w:pStyle w:val="HTML"/>
      </w:pPr>
      <w:r>
        <w:t xml:space="preserve">                      Чтоб только отвести от глотки сжатой</w:t>
      </w:r>
    </w:p>
    <w:p w:rsidR="00803222" w:rsidRDefault="00803222" w:rsidP="00803222">
      <w:pPr>
        <w:pStyle w:val="HTML"/>
      </w:pPr>
      <w:r>
        <w:t xml:space="preserve">                      Потоки вод. Ему лакеев хватит.</w:t>
      </w:r>
    </w:p>
    <w:p w:rsidR="00803222" w:rsidRDefault="00803222" w:rsidP="00803222">
      <w:pPr>
        <w:pStyle w:val="HTML"/>
      </w:pPr>
      <w:r>
        <w:t xml:space="preserve">                      Они тогда на берегу стояли</w:t>
      </w:r>
    </w:p>
    <w:p w:rsidR="00803222" w:rsidRDefault="00803222" w:rsidP="00803222">
      <w:pPr>
        <w:pStyle w:val="HTML"/>
      </w:pPr>
      <w:r>
        <w:t xml:space="preserve">                      И встряхивали мокрыми ушами,</w:t>
      </w:r>
    </w:p>
    <w:p w:rsidR="00803222" w:rsidRDefault="00803222" w:rsidP="00803222">
      <w:pPr>
        <w:pStyle w:val="HTML"/>
      </w:pPr>
      <w:r>
        <w:t xml:space="preserve">                      Ревя "на помощь!" Сами же - ни шагу.</w:t>
      </w:r>
    </w:p>
    <w:p w:rsidR="00803222" w:rsidRDefault="00803222" w:rsidP="00803222">
      <w:pPr>
        <w:pStyle w:val="HTML"/>
      </w:pPr>
      <w:r>
        <w:t xml:space="preserve">                      Тогда свой долг исполнил я; теперь</w:t>
      </w:r>
    </w:p>
    <w:p w:rsidR="00803222" w:rsidRDefault="00803222" w:rsidP="00803222">
      <w:pPr>
        <w:pStyle w:val="HTML"/>
      </w:pPr>
      <w:r>
        <w:t xml:space="preserve">                      Черед за вами. Ну - ступайте, гнитесь,</w:t>
      </w:r>
    </w:p>
    <w:p w:rsidR="00803222" w:rsidRDefault="00803222" w:rsidP="00803222">
      <w:pPr>
        <w:pStyle w:val="HTML"/>
      </w:pPr>
      <w:r>
        <w:t xml:space="preserve">                      Подслуживайт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Я?! Позвольте!.. Впрочем,</w:t>
      </w:r>
    </w:p>
    <w:p w:rsidR="00803222" w:rsidRDefault="00803222" w:rsidP="00803222">
      <w:pPr>
        <w:pStyle w:val="HTML"/>
      </w:pPr>
      <w:r>
        <w:t xml:space="preserve">                      Я проморгаю случай. Ах, чума!</w:t>
      </w:r>
    </w:p>
    <w:p w:rsidR="00803222" w:rsidRDefault="00803222" w:rsidP="00803222">
      <w:pPr>
        <w:pStyle w:val="HTML"/>
      </w:pPr>
      <w:r>
        <w:t xml:space="preserve">                      Он явится, а я его не встречу!</w:t>
      </w:r>
    </w:p>
    <w:p w:rsidR="00803222" w:rsidRDefault="00803222" w:rsidP="00803222">
      <w:pPr>
        <w:pStyle w:val="HTML"/>
      </w:pPr>
      <w:r>
        <w:t xml:space="preserve">                            (Поспешно вы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Возвращается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Вернер (про себя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тук экипажа, голоса... Как всякий</w:t>
      </w:r>
    </w:p>
    <w:p w:rsidR="00803222" w:rsidRDefault="00803222" w:rsidP="00803222">
      <w:pPr>
        <w:pStyle w:val="HTML"/>
      </w:pPr>
      <w:r>
        <w:t xml:space="preserve">                      Теперь меня волнует звук.</w:t>
      </w:r>
    </w:p>
    <w:p w:rsidR="00803222" w:rsidRDefault="00803222" w:rsidP="00803222">
      <w:pPr>
        <w:pStyle w:val="HTML"/>
      </w:pPr>
      <w:r>
        <w:t xml:space="preserve">                             (Замечает Габора.)</w:t>
      </w:r>
    </w:p>
    <w:p w:rsidR="00803222" w:rsidRDefault="00803222" w:rsidP="00803222">
      <w:pPr>
        <w:pStyle w:val="HTML"/>
      </w:pPr>
      <w:r>
        <w:t xml:space="preserve">                                                Он здесь!</w:t>
      </w:r>
    </w:p>
    <w:p w:rsidR="00803222" w:rsidRDefault="00803222" w:rsidP="00803222">
      <w:pPr>
        <w:pStyle w:val="HTML"/>
      </w:pPr>
      <w:r>
        <w:t xml:space="preserve">                      Уж не шпион ли он моих врагов?</w:t>
      </w:r>
    </w:p>
    <w:p w:rsidR="00803222" w:rsidRDefault="00803222" w:rsidP="00803222">
      <w:pPr>
        <w:pStyle w:val="HTML"/>
      </w:pPr>
      <w:r>
        <w:t xml:space="preserve">                      Он так внезапно предложил мне денег,</w:t>
      </w:r>
    </w:p>
    <w:p w:rsidR="00803222" w:rsidRDefault="00803222" w:rsidP="00803222">
      <w:pPr>
        <w:pStyle w:val="HTML"/>
      </w:pPr>
      <w:r>
        <w:t xml:space="preserve">                      Чужому. Здесь не маска ль для врага?</w:t>
      </w:r>
    </w:p>
    <w:p w:rsidR="00803222" w:rsidRDefault="00803222" w:rsidP="00803222">
      <w:pPr>
        <w:pStyle w:val="HTML"/>
      </w:pPr>
      <w:r>
        <w:t xml:space="preserve">                      Друзья не так щедр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Вы, сударь, видно,</w:t>
      </w:r>
    </w:p>
    <w:p w:rsidR="00803222" w:rsidRDefault="00803222" w:rsidP="00803222">
      <w:pPr>
        <w:pStyle w:val="HTML"/>
      </w:pPr>
      <w:r>
        <w:t xml:space="preserve">                      Задумались. Не вовремя! Сейчас</w:t>
      </w:r>
    </w:p>
    <w:p w:rsidR="00803222" w:rsidRDefault="00803222" w:rsidP="00803222">
      <w:pPr>
        <w:pStyle w:val="HTML"/>
      </w:pPr>
      <w:r>
        <w:t xml:space="preserve">                      Тут шумно станет, в этих старых стенах.</w:t>
      </w:r>
    </w:p>
    <w:p w:rsidR="00803222" w:rsidRDefault="00803222" w:rsidP="00803222">
      <w:pPr>
        <w:pStyle w:val="HTML"/>
      </w:pPr>
      <w:r>
        <w:t xml:space="preserve">                      Барон иль граф (иль кто б он ни был - этот</w:t>
      </w:r>
    </w:p>
    <w:p w:rsidR="00803222" w:rsidRDefault="00803222" w:rsidP="00803222">
      <w:pPr>
        <w:pStyle w:val="HTML"/>
      </w:pPr>
      <w:r>
        <w:t xml:space="preserve">                      Полуутопленник), который лучше</w:t>
      </w:r>
    </w:p>
    <w:p w:rsidR="00803222" w:rsidRDefault="00803222" w:rsidP="00803222">
      <w:pPr>
        <w:pStyle w:val="HTML"/>
      </w:pPr>
      <w:r>
        <w:t xml:space="preserve">                      Был встречен мужиками, чем стихией,</w:t>
      </w:r>
    </w:p>
    <w:p w:rsidR="00803222" w:rsidRDefault="00803222" w:rsidP="00803222">
      <w:pPr>
        <w:pStyle w:val="HTML"/>
      </w:pPr>
      <w:r>
        <w:t xml:space="preserve">                      Прибыть извол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Иденштейн (за сценой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Осторожней, ваше</w:t>
      </w:r>
    </w:p>
    <w:p w:rsidR="00803222" w:rsidRDefault="00803222" w:rsidP="00803222">
      <w:pPr>
        <w:pStyle w:val="HTML"/>
      </w:pPr>
      <w:r>
        <w:t xml:space="preserve">                      Превосходительство; сюда, сюда.</w:t>
      </w:r>
    </w:p>
    <w:p w:rsidR="00803222" w:rsidRDefault="00803222" w:rsidP="00803222">
      <w:pPr>
        <w:pStyle w:val="HTML"/>
      </w:pPr>
      <w:r>
        <w:t xml:space="preserve">                      Здесь темновато; лестница немного</w:t>
      </w:r>
    </w:p>
    <w:p w:rsidR="00803222" w:rsidRDefault="00803222" w:rsidP="00803222">
      <w:pPr>
        <w:pStyle w:val="HTML"/>
      </w:pPr>
      <w:r>
        <w:t xml:space="preserve">                      Ветха, - но мы таких гостей не ждали.</w:t>
      </w:r>
    </w:p>
    <w:p w:rsidR="00803222" w:rsidRDefault="00803222" w:rsidP="00803222">
      <w:pPr>
        <w:pStyle w:val="HTML"/>
      </w:pPr>
      <w:r>
        <w:t xml:space="preserve">                      Прошу вас, обопритесь на мен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Входят Штраленгейм, Иденштейн и слуги, частично из свиты первого, частично</w:t>
      </w:r>
    </w:p>
    <w:p w:rsidR="00803222" w:rsidRDefault="00803222" w:rsidP="00803222">
      <w:pPr>
        <w:pStyle w:val="HTML"/>
      </w:pPr>
      <w:r>
        <w:t xml:space="preserve">                              прислуга замк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Передохну минутк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Иденштейн (слугам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Стул, лентяи!</w:t>
      </w:r>
    </w:p>
    <w:p w:rsidR="00803222" w:rsidRDefault="00803222" w:rsidP="00803222">
      <w:pPr>
        <w:pStyle w:val="HTML"/>
      </w:pPr>
      <w:r>
        <w:t xml:space="preserve">                      Живе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Вернер (в сторо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Это он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Теперь мне лучше...</w:t>
      </w:r>
    </w:p>
    <w:p w:rsidR="00803222" w:rsidRDefault="00803222" w:rsidP="00803222">
      <w:pPr>
        <w:pStyle w:val="HTML"/>
      </w:pPr>
      <w:r>
        <w:t xml:space="preserve">                      Кто эти незнакомц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Извините:</w:t>
      </w:r>
    </w:p>
    <w:p w:rsidR="00803222" w:rsidRDefault="00803222" w:rsidP="00803222">
      <w:pPr>
        <w:pStyle w:val="HTML"/>
      </w:pPr>
      <w:r>
        <w:t xml:space="preserve">                      Один из них, как сам сказал он, вам</w:t>
      </w:r>
    </w:p>
    <w:p w:rsidR="00803222" w:rsidRDefault="00803222" w:rsidP="00803222">
      <w:pPr>
        <w:pStyle w:val="HTML"/>
      </w:pPr>
      <w:r>
        <w:t xml:space="preserve">                      Знаком немно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Вернер (громко и быстр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Кто сказал?</w:t>
      </w:r>
    </w:p>
    <w:p w:rsidR="00803222" w:rsidRDefault="00803222" w:rsidP="00803222">
      <w:pPr>
        <w:pStyle w:val="HTML"/>
      </w:pPr>
      <w:r>
        <w:t xml:space="preserve">                      Все смотрят на него удивлен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Да вовсе</w:t>
      </w:r>
    </w:p>
    <w:p w:rsidR="00803222" w:rsidRDefault="00803222" w:rsidP="00803222">
      <w:pPr>
        <w:pStyle w:val="HTML"/>
      </w:pPr>
      <w:r>
        <w:t xml:space="preserve">                      Речь не о вас! Быть может, граф изволит</w:t>
      </w:r>
    </w:p>
    <w:p w:rsidR="00803222" w:rsidRDefault="00803222" w:rsidP="00803222">
      <w:pPr>
        <w:pStyle w:val="HTML"/>
      </w:pPr>
      <w:r>
        <w:t xml:space="preserve">                      Узнать его.</w:t>
      </w:r>
    </w:p>
    <w:p w:rsidR="00803222" w:rsidRDefault="00803222" w:rsidP="00803222">
      <w:pPr>
        <w:pStyle w:val="HTML"/>
      </w:pPr>
      <w:r>
        <w:t xml:space="preserve">                          (Показывает на Габора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е стоит утруждать</w:t>
      </w:r>
    </w:p>
    <w:p w:rsidR="00803222" w:rsidRDefault="00803222" w:rsidP="00803222">
      <w:pPr>
        <w:pStyle w:val="HTML"/>
      </w:pPr>
      <w:r>
        <w:t xml:space="preserve">                      Их память благородну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Он, верно,</w:t>
      </w:r>
    </w:p>
    <w:p w:rsidR="00803222" w:rsidRDefault="00803222" w:rsidP="00803222">
      <w:pPr>
        <w:pStyle w:val="HTML"/>
      </w:pPr>
      <w:r>
        <w:t xml:space="preserve">                      Из тех, кто спас меня.</w:t>
      </w:r>
    </w:p>
    <w:p w:rsidR="00803222" w:rsidRDefault="00803222" w:rsidP="00803222">
      <w:pPr>
        <w:pStyle w:val="HTML"/>
      </w:pPr>
      <w:r>
        <w:t xml:space="preserve">                           (Указывая на Вернера.)</w:t>
      </w:r>
    </w:p>
    <w:p w:rsidR="00803222" w:rsidRDefault="00803222" w:rsidP="00803222">
      <w:pPr>
        <w:pStyle w:val="HTML"/>
      </w:pPr>
      <w:r>
        <w:t xml:space="preserve">                                             А тот - второй?</w:t>
      </w:r>
    </w:p>
    <w:p w:rsidR="00803222" w:rsidRDefault="00803222" w:rsidP="00803222">
      <w:pPr>
        <w:pStyle w:val="HTML"/>
      </w:pPr>
      <w:r>
        <w:t xml:space="preserve">                      Я был в таком ужасном состоянье,</w:t>
      </w:r>
    </w:p>
    <w:p w:rsidR="00803222" w:rsidRDefault="00803222" w:rsidP="00803222">
      <w:pPr>
        <w:pStyle w:val="HTML"/>
      </w:pPr>
      <w:r>
        <w:t xml:space="preserve">                      Что мне простительно не узнавать</w:t>
      </w:r>
    </w:p>
    <w:p w:rsidR="00803222" w:rsidRDefault="00803222" w:rsidP="00803222">
      <w:pPr>
        <w:pStyle w:val="HTML"/>
      </w:pPr>
      <w:r>
        <w:t xml:space="preserve">                      Моих спасител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Он?! Он скорее</w:t>
      </w:r>
    </w:p>
    <w:p w:rsidR="00803222" w:rsidRDefault="00803222" w:rsidP="00803222">
      <w:pPr>
        <w:pStyle w:val="HTML"/>
      </w:pPr>
      <w:r>
        <w:t xml:space="preserve">                      Сам требует спасенья. Это бедный,</w:t>
      </w:r>
    </w:p>
    <w:p w:rsidR="00803222" w:rsidRDefault="00803222" w:rsidP="00803222">
      <w:pPr>
        <w:pStyle w:val="HTML"/>
      </w:pPr>
      <w:r>
        <w:t xml:space="preserve">                      Больной проезжий. Он недавно встал,</w:t>
      </w:r>
    </w:p>
    <w:p w:rsidR="00803222" w:rsidRDefault="00803222" w:rsidP="00803222">
      <w:pPr>
        <w:pStyle w:val="HTML"/>
      </w:pPr>
      <w:r>
        <w:t xml:space="preserve">                      Хоть мы и не надеяли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Но двое</w:t>
      </w:r>
    </w:p>
    <w:p w:rsidR="00803222" w:rsidRDefault="00803222" w:rsidP="00803222">
      <w:pPr>
        <w:pStyle w:val="HTML"/>
      </w:pPr>
      <w:r>
        <w:t xml:space="preserve">                      Их бы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Двое. Но помог один лишь</w:t>
      </w:r>
    </w:p>
    <w:p w:rsidR="00803222" w:rsidRDefault="00803222" w:rsidP="00803222">
      <w:pPr>
        <w:pStyle w:val="HTML"/>
      </w:pPr>
      <w:r>
        <w:lastRenderedPageBreak/>
        <w:t xml:space="preserve">                      Вам, ваша светлость. Но его здесь нет.</w:t>
      </w:r>
    </w:p>
    <w:p w:rsidR="00803222" w:rsidRDefault="00803222" w:rsidP="00803222">
      <w:pPr>
        <w:pStyle w:val="HTML"/>
      </w:pPr>
      <w:r>
        <w:t xml:space="preserve">                      В спасенье вашем главное участье</w:t>
      </w:r>
    </w:p>
    <w:p w:rsidR="00803222" w:rsidRDefault="00803222" w:rsidP="00803222">
      <w:pPr>
        <w:pStyle w:val="HTML"/>
      </w:pPr>
      <w:r>
        <w:t xml:space="preserve">                      Он принимал; ему пришлось быть первым.</w:t>
      </w:r>
    </w:p>
    <w:p w:rsidR="00803222" w:rsidRDefault="00803222" w:rsidP="00803222">
      <w:pPr>
        <w:pStyle w:val="HTML"/>
      </w:pPr>
      <w:r>
        <w:t xml:space="preserve">                      Я б тоже не отстал, но он моложе</w:t>
      </w:r>
    </w:p>
    <w:p w:rsidR="00803222" w:rsidRDefault="00803222" w:rsidP="00803222">
      <w:pPr>
        <w:pStyle w:val="HTML"/>
      </w:pPr>
      <w:r>
        <w:t xml:space="preserve">                      Был и сильней. И вашу благодарность</w:t>
      </w:r>
    </w:p>
    <w:p w:rsidR="00803222" w:rsidRDefault="00803222" w:rsidP="00803222">
      <w:pPr>
        <w:pStyle w:val="HTML"/>
      </w:pPr>
      <w:r>
        <w:t xml:space="preserve">                      Не тратьте на меня. Я рад, что был</w:t>
      </w:r>
    </w:p>
    <w:p w:rsidR="00803222" w:rsidRDefault="00803222" w:rsidP="00803222">
      <w:pPr>
        <w:pStyle w:val="HTML"/>
      </w:pPr>
      <w:r>
        <w:t xml:space="preserve">                      Вторым за этим смельчак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А где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Слуг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Заночевал он, ваша светлость, в той же</w:t>
      </w:r>
    </w:p>
    <w:p w:rsidR="00803222" w:rsidRDefault="00803222" w:rsidP="00803222">
      <w:pPr>
        <w:pStyle w:val="HTML"/>
      </w:pPr>
      <w:r>
        <w:t xml:space="preserve">                      Избе, где отдыхали вы; сказал он,</w:t>
      </w:r>
    </w:p>
    <w:p w:rsidR="00803222" w:rsidRDefault="00803222" w:rsidP="00803222">
      <w:pPr>
        <w:pStyle w:val="HTML"/>
      </w:pPr>
      <w:r>
        <w:t xml:space="preserve">                      Что завтра будет зд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Сейчас я только</w:t>
      </w:r>
    </w:p>
    <w:p w:rsidR="00803222" w:rsidRDefault="00803222" w:rsidP="00803222">
      <w:pPr>
        <w:pStyle w:val="HTML"/>
      </w:pPr>
      <w:r>
        <w:t xml:space="preserve">                      Благодарить могу, но завтра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Мне -</w:t>
      </w:r>
    </w:p>
    <w:p w:rsidR="00803222" w:rsidRDefault="00803222" w:rsidP="00803222">
      <w:pPr>
        <w:pStyle w:val="HTML"/>
      </w:pPr>
      <w:r>
        <w:t xml:space="preserve">                      Вполне довольно, и едва ли больше</w:t>
      </w:r>
    </w:p>
    <w:p w:rsidR="00803222" w:rsidRDefault="00803222" w:rsidP="00803222">
      <w:pPr>
        <w:pStyle w:val="HTML"/>
      </w:pPr>
      <w:r>
        <w:t xml:space="preserve">                      Я заслужил. Мой спутник сам ответ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Штраленгейм (в сторону, устремив глаза на</w:t>
      </w:r>
    </w:p>
    <w:p w:rsidR="00803222" w:rsidRDefault="00803222" w:rsidP="00803222">
      <w:pPr>
        <w:pStyle w:val="HTML"/>
      </w:pPr>
      <w:r>
        <w:t xml:space="preserve">                                  Вернер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может быть!.. Однако подождем!</w:t>
      </w:r>
    </w:p>
    <w:p w:rsidR="00803222" w:rsidRDefault="00803222" w:rsidP="00803222">
      <w:pPr>
        <w:pStyle w:val="HTML"/>
      </w:pPr>
      <w:r>
        <w:t xml:space="preserve">                      Я двадцать лет его не видел; правда,</w:t>
      </w:r>
    </w:p>
    <w:p w:rsidR="00803222" w:rsidRDefault="00803222" w:rsidP="00803222">
      <w:pPr>
        <w:pStyle w:val="HTML"/>
      </w:pPr>
      <w:r>
        <w:t xml:space="preserve">                      С него мои агенты не сводили</w:t>
      </w:r>
    </w:p>
    <w:p w:rsidR="00803222" w:rsidRDefault="00803222" w:rsidP="00803222">
      <w:pPr>
        <w:pStyle w:val="HTML"/>
      </w:pPr>
      <w:r>
        <w:t xml:space="preserve">                      Глаз, но я сам держался в стороне,</w:t>
      </w:r>
    </w:p>
    <w:p w:rsidR="00803222" w:rsidRDefault="00803222" w:rsidP="00803222">
      <w:pPr>
        <w:pStyle w:val="HTML"/>
      </w:pPr>
      <w:r>
        <w:t xml:space="preserve">                      Чтоб не спугнуть его, не выдать планов</w:t>
      </w:r>
    </w:p>
    <w:p w:rsidR="00803222" w:rsidRDefault="00803222" w:rsidP="00803222">
      <w:pPr>
        <w:pStyle w:val="HTML"/>
      </w:pPr>
      <w:r>
        <w:t xml:space="preserve">                      Моих. Зачем я в Гамбурге оставил</w:t>
      </w:r>
    </w:p>
    <w:p w:rsidR="00803222" w:rsidRDefault="00803222" w:rsidP="00803222">
      <w:pPr>
        <w:pStyle w:val="HTML"/>
      </w:pPr>
      <w:r>
        <w:t xml:space="preserve">                      Тех, кто могли бы твердо мне сказать</w:t>
      </w:r>
    </w:p>
    <w:p w:rsidR="00803222" w:rsidRDefault="00803222" w:rsidP="00803222">
      <w:pPr>
        <w:pStyle w:val="HTML"/>
      </w:pPr>
      <w:r>
        <w:t xml:space="preserve">                      Он это или нет? Я был уверен,</w:t>
      </w:r>
    </w:p>
    <w:p w:rsidR="00803222" w:rsidRDefault="00803222" w:rsidP="00803222">
      <w:pPr>
        <w:pStyle w:val="HTML"/>
      </w:pPr>
      <w:r>
        <w:t xml:space="preserve">                      Что стану графом Зигендорф, и в путь</w:t>
      </w:r>
    </w:p>
    <w:p w:rsidR="00803222" w:rsidRDefault="00803222" w:rsidP="00803222">
      <w:pPr>
        <w:pStyle w:val="HTML"/>
      </w:pPr>
      <w:r>
        <w:t xml:space="preserve">                      Заторопился, вопреки стихиям;</w:t>
      </w:r>
    </w:p>
    <w:p w:rsidR="00803222" w:rsidRDefault="00803222" w:rsidP="00803222">
      <w:pPr>
        <w:pStyle w:val="HTML"/>
      </w:pPr>
      <w:r>
        <w:t xml:space="preserve">                      Разлив же этот, может быть, удержит</w:t>
      </w:r>
    </w:p>
    <w:p w:rsidR="00803222" w:rsidRDefault="00803222" w:rsidP="00803222">
      <w:pPr>
        <w:pStyle w:val="HTML"/>
      </w:pPr>
      <w:r>
        <w:t xml:space="preserve">                      Меня в плену, пока...</w:t>
      </w:r>
    </w:p>
    <w:p w:rsidR="00803222" w:rsidRDefault="00803222" w:rsidP="00803222">
      <w:pPr>
        <w:pStyle w:val="HTML"/>
      </w:pPr>
      <w:r>
        <w:t xml:space="preserve">             (Умолкает, всматривается в Вернера и продолжает.)</w:t>
      </w:r>
    </w:p>
    <w:p w:rsidR="00803222" w:rsidRDefault="00803222" w:rsidP="00803222">
      <w:pPr>
        <w:pStyle w:val="HTML"/>
      </w:pPr>
      <w:r>
        <w:t xml:space="preserve">                                            Следить за ним!</w:t>
      </w:r>
    </w:p>
    <w:p w:rsidR="00803222" w:rsidRDefault="00803222" w:rsidP="00803222">
      <w:pPr>
        <w:pStyle w:val="HTML"/>
      </w:pPr>
      <w:r>
        <w:t xml:space="preserve">                      Коль это - он, он очень изменился;</w:t>
      </w:r>
    </w:p>
    <w:p w:rsidR="00803222" w:rsidRDefault="00803222" w:rsidP="00803222">
      <w:pPr>
        <w:pStyle w:val="HTML"/>
      </w:pPr>
      <w:r>
        <w:t xml:space="preserve">                      Его отец, из гроба встань, прошел бы</w:t>
      </w:r>
    </w:p>
    <w:p w:rsidR="00803222" w:rsidRDefault="00803222" w:rsidP="00803222">
      <w:pPr>
        <w:pStyle w:val="HTML"/>
      </w:pPr>
      <w:r>
        <w:t xml:space="preserve">                      И не узнал. Быть нужно осторожным.</w:t>
      </w:r>
    </w:p>
    <w:p w:rsidR="00803222" w:rsidRDefault="00803222" w:rsidP="00803222">
      <w:pPr>
        <w:pStyle w:val="HTML"/>
      </w:pPr>
      <w:r>
        <w:t xml:space="preserve">                      Все сгубит прома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Видно, ваша светлость</w:t>
      </w:r>
    </w:p>
    <w:p w:rsidR="00803222" w:rsidRDefault="00803222" w:rsidP="00803222">
      <w:pPr>
        <w:pStyle w:val="HTML"/>
      </w:pPr>
      <w:r>
        <w:t xml:space="preserve">                      Задумались. К себе вам не угодно л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стал я, и рассеянным кажусь,</w:t>
      </w:r>
    </w:p>
    <w:p w:rsidR="00803222" w:rsidRDefault="00803222" w:rsidP="00803222">
      <w:pPr>
        <w:pStyle w:val="HTML"/>
      </w:pPr>
      <w:r>
        <w:t xml:space="preserve">                      И вялым. Я бы отдохнул охот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вам покои князя приготовил,</w:t>
      </w:r>
    </w:p>
    <w:p w:rsidR="00803222" w:rsidRDefault="00803222" w:rsidP="00803222">
      <w:pPr>
        <w:pStyle w:val="HTML"/>
      </w:pPr>
      <w:r>
        <w:lastRenderedPageBreak/>
        <w:t xml:space="preserve">                      С той обстановкой, что была при нем</w:t>
      </w:r>
    </w:p>
    <w:p w:rsidR="00803222" w:rsidRDefault="00803222" w:rsidP="00803222">
      <w:pPr>
        <w:pStyle w:val="HTML"/>
      </w:pPr>
      <w:r>
        <w:t xml:space="preserve">                      В приезд последний - в полном блеске.</w:t>
      </w:r>
    </w:p>
    <w:p w:rsidR="00803222" w:rsidRDefault="00803222" w:rsidP="00803222">
      <w:pPr>
        <w:pStyle w:val="HTML"/>
      </w:pPr>
      <w:r>
        <w:t xml:space="preserve">                                (В сторону.)</w:t>
      </w:r>
    </w:p>
    <w:p w:rsidR="00803222" w:rsidRDefault="00803222" w:rsidP="00803222">
      <w:pPr>
        <w:pStyle w:val="HTML"/>
      </w:pPr>
      <w:r>
        <w:t xml:space="preserve">                                                       Правда,</w:t>
      </w:r>
    </w:p>
    <w:p w:rsidR="00803222" w:rsidRDefault="00803222" w:rsidP="00803222">
      <w:pPr>
        <w:pStyle w:val="HTML"/>
      </w:pPr>
      <w:r>
        <w:t xml:space="preserve">                      Там всюду гниль и сыро там чертовски,</w:t>
      </w:r>
    </w:p>
    <w:p w:rsidR="00803222" w:rsidRDefault="00803222" w:rsidP="00803222">
      <w:pPr>
        <w:pStyle w:val="HTML"/>
      </w:pPr>
      <w:r>
        <w:t xml:space="preserve">                      Но при свечах - сойдет; устроит графа,</w:t>
      </w:r>
    </w:p>
    <w:p w:rsidR="00803222" w:rsidRDefault="00803222" w:rsidP="00803222">
      <w:pPr>
        <w:pStyle w:val="HTML"/>
      </w:pPr>
      <w:r>
        <w:t xml:space="preserve">                      На чьем гербе десятка два квадратов:</w:t>
      </w:r>
    </w:p>
    <w:p w:rsidR="00803222" w:rsidRDefault="00803222" w:rsidP="00803222">
      <w:pPr>
        <w:pStyle w:val="HTML"/>
      </w:pPr>
      <w:r>
        <w:t xml:space="preserve">                      Пускай поспит на жестком, мрачном ложе,</w:t>
      </w:r>
    </w:p>
    <w:p w:rsidR="00803222" w:rsidRDefault="00803222" w:rsidP="00803222">
      <w:pPr>
        <w:pStyle w:val="HTML"/>
      </w:pPr>
      <w:r>
        <w:t xml:space="preserve">                      Подобном ложу вечном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Штраленгейм (вставая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Друзья,</w:t>
      </w:r>
    </w:p>
    <w:p w:rsidR="00803222" w:rsidRDefault="00803222" w:rsidP="00803222">
      <w:pPr>
        <w:pStyle w:val="HTML"/>
      </w:pPr>
      <w:r>
        <w:t xml:space="preserve">                      Спокойной ночи.</w:t>
      </w:r>
    </w:p>
    <w:p w:rsidR="00803222" w:rsidRDefault="00803222" w:rsidP="00803222">
      <w:pPr>
        <w:pStyle w:val="HTML"/>
      </w:pPr>
      <w:r>
        <w:t xml:space="preserve">                                 (Габору.)</w:t>
      </w:r>
    </w:p>
    <w:p w:rsidR="00803222" w:rsidRDefault="00803222" w:rsidP="00803222">
      <w:pPr>
        <w:pStyle w:val="HTML"/>
      </w:pPr>
      <w:r>
        <w:t xml:space="preserve">                                      Завтра я надеюсь</w:t>
      </w:r>
    </w:p>
    <w:p w:rsidR="00803222" w:rsidRDefault="00803222" w:rsidP="00803222">
      <w:pPr>
        <w:pStyle w:val="HTML"/>
      </w:pPr>
      <w:r>
        <w:t xml:space="preserve">                      Сквитаться с вами за услугу вашу;</w:t>
      </w:r>
    </w:p>
    <w:p w:rsidR="00803222" w:rsidRDefault="00803222" w:rsidP="00803222">
      <w:pPr>
        <w:pStyle w:val="HTML"/>
      </w:pPr>
      <w:r>
        <w:t xml:space="preserve">                      Сейчас же - на минуту попрошу</w:t>
      </w:r>
    </w:p>
    <w:p w:rsidR="00803222" w:rsidRDefault="00803222" w:rsidP="00803222">
      <w:pPr>
        <w:pStyle w:val="HTML"/>
      </w:pPr>
      <w:r>
        <w:t xml:space="preserve">                      Пройти со мн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Ид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Штраленгейм (пройдя несколько шагов,</w:t>
      </w:r>
    </w:p>
    <w:p w:rsidR="00803222" w:rsidRDefault="00803222" w:rsidP="00803222">
      <w:pPr>
        <w:pStyle w:val="HTML"/>
      </w:pPr>
      <w:r>
        <w:t xml:space="preserve">                     останавливается, окликая Вернер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Друг мо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Что, судар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? Сударь? Граф! Скажите: "Ваша светлость",</w:t>
      </w:r>
    </w:p>
    <w:p w:rsidR="00803222" w:rsidRDefault="00803222" w:rsidP="00803222">
      <w:pPr>
        <w:pStyle w:val="HTML"/>
      </w:pPr>
      <w:r>
        <w:t xml:space="preserve">                      Иль "ваша милость"! Извините, ваше</w:t>
      </w:r>
    </w:p>
    <w:p w:rsidR="00803222" w:rsidRDefault="00803222" w:rsidP="00803222">
      <w:pPr>
        <w:pStyle w:val="HTML"/>
      </w:pPr>
      <w:r>
        <w:t xml:space="preserve">                      Сиятельство! Он беден, невоспитан;</w:t>
      </w:r>
    </w:p>
    <w:p w:rsidR="00803222" w:rsidRDefault="00803222" w:rsidP="00803222">
      <w:pPr>
        <w:pStyle w:val="HTML"/>
      </w:pPr>
      <w:r>
        <w:t xml:space="preserve">                      Он не привык быть в обществе таких</w:t>
      </w:r>
    </w:p>
    <w:p w:rsidR="00803222" w:rsidRDefault="00803222" w:rsidP="00803222">
      <w:pPr>
        <w:pStyle w:val="HTML"/>
      </w:pPr>
      <w:r>
        <w:t xml:space="preserve">                      Особ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Молч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О, я не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Штраленгейм (Вернер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Вы здесь</w:t>
      </w:r>
    </w:p>
    <w:p w:rsidR="00803222" w:rsidRDefault="00803222" w:rsidP="00803222">
      <w:pPr>
        <w:pStyle w:val="HTML"/>
      </w:pPr>
      <w:r>
        <w:t xml:space="preserve">                      Дав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Дав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Я ожидал ответа -</w:t>
      </w:r>
    </w:p>
    <w:p w:rsidR="00803222" w:rsidRDefault="00803222" w:rsidP="00803222">
      <w:pPr>
        <w:pStyle w:val="HTML"/>
      </w:pPr>
      <w:r>
        <w:t xml:space="preserve">                      Не эх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Оба можете сыскать</w:t>
      </w:r>
    </w:p>
    <w:p w:rsidR="00803222" w:rsidRDefault="00803222" w:rsidP="00803222">
      <w:pPr>
        <w:pStyle w:val="HTML"/>
      </w:pPr>
      <w:r>
        <w:t xml:space="preserve">                      У этих стен. А незнакомцам я</w:t>
      </w:r>
    </w:p>
    <w:p w:rsidR="00803222" w:rsidRDefault="00803222" w:rsidP="00803222">
      <w:pPr>
        <w:pStyle w:val="HTML"/>
      </w:pPr>
      <w:r>
        <w:t xml:space="preserve">                      Не отвеч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от как! Все же можно б</w:t>
      </w:r>
    </w:p>
    <w:p w:rsidR="00803222" w:rsidRDefault="00803222" w:rsidP="00803222">
      <w:pPr>
        <w:pStyle w:val="HTML"/>
      </w:pPr>
      <w:r>
        <w:t xml:space="preserve">                      На дружелюбный мой вопрос ответить</w:t>
      </w:r>
    </w:p>
    <w:p w:rsidR="00803222" w:rsidRDefault="00803222" w:rsidP="00803222">
      <w:pPr>
        <w:pStyle w:val="HTML"/>
      </w:pPr>
      <w:r>
        <w:t xml:space="preserve">                      Повежлив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Когда бы дружелюбье</w:t>
      </w:r>
    </w:p>
    <w:p w:rsidR="00803222" w:rsidRDefault="00803222" w:rsidP="00803222">
      <w:pPr>
        <w:pStyle w:val="HTML"/>
      </w:pPr>
      <w:r>
        <w:t xml:space="preserve">                      Я чувствовал, я б и ответил в т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здесь хворали, говорил смотритель.</w:t>
      </w:r>
    </w:p>
    <w:p w:rsidR="00803222" w:rsidRDefault="00803222" w:rsidP="00803222">
      <w:pPr>
        <w:pStyle w:val="HTML"/>
      </w:pPr>
      <w:r>
        <w:t xml:space="preserve">                      Быть может, вам помочь? Поедем вмес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Вернер (быстр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по дорог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Вам же неизвестен</w:t>
      </w:r>
    </w:p>
    <w:p w:rsidR="00803222" w:rsidRDefault="00803222" w:rsidP="00803222">
      <w:pPr>
        <w:pStyle w:val="HTML"/>
      </w:pPr>
      <w:r>
        <w:t xml:space="preserve">                      Мой пу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У бедных и богатых общий</w:t>
      </w:r>
    </w:p>
    <w:p w:rsidR="00803222" w:rsidRDefault="00803222" w:rsidP="00803222">
      <w:pPr>
        <w:pStyle w:val="HTML"/>
      </w:pPr>
      <w:r>
        <w:t xml:space="preserve">                      Один лишь путь; вы час назад успели</w:t>
      </w:r>
    </w:p>
    <w:p w:rsidR="00803222" w:rsidRDefault="00803222" w:rsidP="00803222">
      <w:pPr>
        <w:pStyle w:val="HTML"/>
      </w:pPr>
      <w:r>
        <w:t xml:space="preserve">                      С него сойти, а я - неделю. Дальше</w:t>
      </w:r>
    </w:p>
    <w:p w:rsidR="00803222" w:rsidRDefault="00803222" w:rsidP="00803222">
      <w:pPr>
        <w:pStyle w:val="HTML"/>
      </w:pPr>
      <w:r>
        <w:t xml:space="preserve">                      Дороги наши врозь, хоть и ведут</w:t>
      </w:r>
    </w:p>
    <w:p w:rsidR="00803222" w:rsidRDefault="00803222" w:rsidP="00803222">
      <w:pPr>
        <w:pStyle w:val="HTML"/>
      </w:pPr>
      <w:r>
        <w:t xml:space="preserve">                      К одной и той же це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Ваши речи</w:t>
      </w:r>
    </w:p>
    <w:p w:rsidR="00803222" w:rsidRDefault="00803222" w:rsidP="00803222">
      <w:pPr>
        <w:pStyle w:val="HTML"/>
      </w:pPr>
      <w:r>
        <w:t xml:space="preserve">                      Возвышенней, чем ваше положень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Вернер (горьк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х, т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Или пышней, по крайней мере,</w:t>
      </w:r>
    </w:p>
    <w:p w:rsidR="00803222" w:rsidRDefault="00803222" w:rsidP="00803222">
      <w:pPr>
        <w:pStyle w:val="HTML"/>
      </w:pPr>
      <w:r>
        <w:t xml:space="preserve">                      Чем ваше плать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Хорошо и то,</w:t>
      </w:r>
    </w:p>
    <w:p w:rsidR="00803222" w:rsidRDefault="00803222" w:rsidP="00803222">
      <w:pPr>
        <w:pStyle w:val="HTML"/>
      </w:pPr>
      <w:r>
        <w:t xml:space="preserve">                      Что я не хуже платья; это часто</w:t>
      </w:r>
    </w:p>
    <w:p w:rsidR="00803222" w:rsidRDefault="00803222" w:rsidP="00803222">
      <w:pPr>
        <w:pStyle w:val="HTML"/>
      </w:pPr>
      <w:r>
        <w:t xml:space="preserve">                      Случается с нарядными людьми.</w:t>
      </w:r>
    </w:p>
    <w:p w:rsidR="00803222" w:rsidRDefault="00803222" w:rsidP="00803222">
      <w:pPr>
        <w:pStyle w:val="HTML"/>
      </w:pPr>
      <w:r>
        <w:t xml:space="preserve">                      Но, коротко, что вам угод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Штраленгейм (вздрогнув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Мн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вам! Вы учинили мне, чужому,</w:t>
      </w:r>
    </w:p>
    <w:p w:rsidR="00803222" w:rsidRDefault="00803222" w:rsidP="00803222">
      <w:pPr>
        <w:pStyle w:val="HTML"/>
      </w:pPr>
      <w:r>
        <w:t xml:space="preserve">                      Допрос и удивляетесь, что я</w:t>
      </w:r>
    </w:p>
    <w:p w:rsidR="00803222" w:rsidRDefault="00803222" w:rsidP="00803222">
      <w:pPr>
        <w:pStyle w:val="HTML"/>
      </w:pPr>
      <w:r>
        <w:t xml:space="preserve">                      Молчу, не зная, кто мой вопрошатель.</w:t>
      </w:r>
    </w:p>
    <w:p w:rsidR="00803222" w:rsidRDefault="00803222" w:rsidP="00803222">
      <w:pPr>
        <w:pStyle w:val="HTML"/>
      </w:pPr>
      <w:r>
        <w:t xml:space="preserve">                      Скажите, что вам нужно, и, возможно,</w:t>
      </w:r>
    </w:p>
    <w:p w:rsidR="00803222" w:rsidRDefault="00803222" w:rsidP="00803222">
      <w:pPr>
        <w:pStyle w:val="HTML"/>
      </w:pPr>
      <w:r>
        <w:t xml:space="preserve">                      Все станет ясно вам и мн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Не знал я,</w:t>
      </w:r>
    </w:p>
    <w:p w:rsidR="00803222" w:rsidRDefault="00803222" w:rsidP="00803222">
      <w:pPr>
        <w:pStyle w:val="HTML"/>
      </w:pPr>
      <w:r>
        <w:t xml:space="preserve">                      Что вам таиться над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Многим надо.</w:t>
      </w:r>
    </w:p>
    <w:p w:rsidR="00803222" w:rsidRDefault="00803222" w:rsidP="00803222">
      <w:pPr>
        <w:pStyle w:val="HTML"/>
      </w:pPr>
      <w:r>
        <w:t xml:space="preserve">                      Вам разве - н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Да или нет - об этом</w:t>
      </w:r>
    </w:p>
    <w:p w:rsidR="00803222" w:rsidRDefault="00803222" w:rsidP="00803222">
      <w:pPr>
        <w:pStyle w:val="HTML"/>
      </w:pPr>
      <w:r>
        <w:t xml:space="preserve">                      Проезжему не нужно зн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Позвольте ж</w:t>
      </w:r>
    </w:p>
    <w:p w:rsidR="00803222" w:rsidRDefault="00803222" w:rsidP="00803222">
      <w:pPr>
        <w:pStyle w:val="HTML"/>
      </w:pPr>
      <w:r>
        <w:t xml:space="preserve">                      И скромному проезжему таить</w:t>
      </w:r>
    </w:p>
    <w:p w:rsidR="00803222" w:rsidRDefault="00803222" w:rsidP="00803222">
      <w:pPr>
        <w:pStyle w:val="HTML"/>
      </w:pPr>
      <w:r>
        <w:t xml:space="preserve">                      Свои дела от встречных незнакомце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 вашу колкость возражать не стану;</w:t>
      </w:r>
    </w:p>
    <w:p w:rsidR="00803222" w:rsidRDefault="00803222" w:rsidP="00803222">
      <w:pPr>
        <w:pStyle w:val="HTML"/>
      </w:pPr>
      <w:r>
        <w:t xml:space="preserve">                      Вам лишь помочь хотел я. Доброй ночи.</w:t>
      </w:r>
    </w:p>
    <w:p w:rsidR="00803222" w:rsidRDefault="00803222" w:rsidP="00803222">
      <w:pPr>
        <w:pStyle w:val="HTML"/>
      </w:pPr>
      <w:r>
        <w:t xml:space="preserve">                      Куда идти, смотритель?</w:t>
      </w:r>
    </w:p>
    <w:p w:rsidR="00803222" w:rsidRDefault="00803222" w:rsidP="00803222">
      <w:pPr>
        <w:pStyle w:val="HTML"/>
      </w:pPr>
      <w:r>
        <w:t xml:space="preserve">                                (К Габору.)</w:t>
      </w:r>
    </w:p>
    <w:p w:rsidR="00803222" w:rsidRDefault="00803222" w:rsidP="00803222">
      <w:pPr>
        <w:pStyle w:val="HTML"/>
      </w:pPr>
      <w:r>
        <w:t xml:space="preserve">                                             Вы со мно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Штраленгейм, Иденштейн, Габор и слуги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н! Я в сетях... Его дворецкий Джульо,</w:t>
      </w:r>
    </w:p>
    <w:p w:rsidR="00803222" w:rsidRDefault="00803222" w:rsidP="00803222">
      <w:pPr>
        <w:pStyle w:val="HTML"/>
      </w:pPr>
      <w:r>
        <w:t xml:space="preserve">                      Отставленный, шепнул мне, что приказ</w:t>
      </w:r>
    </w:p>
    <w:p w:rsidR="00803222" w:rsidRDefault="00803222" w:rsidP="00803222">
      <w:pPr>
        <w:pStyle w:val="HTML"/>
      </w:pPr>
      <w:r>
        <w:t xml:space="preserve">                      Достал он от курфюрста Бранденбурга</w:t>
      </w:r>
    </w:p>
    <w:p w:rsidR="00803222" w:rsidRDefault="00803222" w:rsidP="00803222">
      <w:pPr>
        <w:pStyle w:val="HTML"/>
      </w:pPr>
      <w:r>
        <w:t xml:space="preserve">                      О задержанье Крюйтцнера (под этой</w:t>
      </w:r>
    </w:p>
    <w:p w:rsidR="00803222" w:rsidRDefault="00803222" w:rsidP="00803222">
      <w:pPr>
        <w:pStyle w:val="HTML"/>
      </w:pPr>
      <w:r>
        <w:t xml:space="preserve">                      Я кличкой жил), едва лишь на границе</w:t>
      </w:r>
    </w:p>
    <w:p w:rsidR="00803222" w:rsidRDefault="00803222" w:rsidP="00803222">
      <w:pPr>
        <w:pStyle w:val="HTML"/>
      </w:pPr>
      <w:r>
        <w:t xml:space="preserve">                      Явлюсь я. Только вольный город Гамбург</w:t>
      </w:r>
    </w:p>
    <w:p w:rsidR="00803222" w:rsidRDefault="00803222" w:rsidP="00803222">
      <w:pPr>
        <w:pStyle w:val="HTML"/>
      </w:pPr>
      <w:r>
        <w:t xml:space="preserve">                      Хранил мою свободу. Не безумье ль</w:t>
      </w:r>
    </w:p>
    <w:p w:rsidR="00803222" w:rsidRDefault="00803222" w:rsidP="00803222">
      <w:pPr>
        <w:pStyle w:val="HTML"/>
      </w:pPr>
      <w:r>
        <w:t xml:space="preserve">                      Из стен его уехать? Я мечтал,</w:t>
      </w:r>
    </w:p>
    <w:p w:rsidR="00803222" w:rsidRDefault="00803222" w:rsidP="00803222">
      <w:pPr>
        <w:pStyle w:val="HTML"/>
      </w:pPr>
      <w:r>
        <w:t xml:space="preserve">                      Что бедный мой наряд и путь безвестный</w:t>
      </w:r>
    </w:p>
    <w:p w:rsidR="00803222" w:rsidRDefault="00803222" w:rsidP="00803222">
      <w:pPr>
        <w:pStyle w:val="HTML"/>
      </w:pPr>
      <w:r>
        <w:t xml:space="preserve">                      Собьют собак со следа. Что же делать?</w:t>
      </w:r>
    </w:p>
    <w:p w:rsidR="00803222" w:rsidRDefault="00803222" w:rsidP="00803222">
      <w:pPr>
        <w:pStyle w:val="HTML"/>
      </w:pPr>
      <w:r>
        <w:t xml:space="preserve">                      Меня в лицо не знает он. И я,</w:t>
      </w:r>
    </w:p>
    <w:p w:rsidR="00803222" w:rsidRDefault="00803222" w:rsidP="00803222">
      <w:pPr>
        <w:pStyle w:val="HTML"/>
      </w:pPr>
      <w:r>
        <w:t xml:space="preserve">                      Не будь мой взор так изощрен, не мог бы</w:t>
      </w:r>
    </w:p>
    <w:p w:rsidR="00803222" w:rsidRDefault="00803222" w:rsidP="00803222">
      <w:pPr>
        <w:pStyle w:val="HTML"/>
      </w:pPr>
      <w:r>
        <w:t xml:space="preserve">                      Его признать чрез двадцать лет: так редко</w:t>
      </w:r>
    </w:p>
    <w:p w:rsidR="00803222" w:rsidRDefault="00803222" w:rsidP="00803222">
      <w:pPr>
        <w:pStyle w:val="HTML"/>
      </w:pPr>
      <w:r>
        <w:t xml:space="preserve">                      И холодно встречались мы тогда,</w:t>
      </w:r>
    </w:p>
    <w:p w:rsidR="00803222" w:rsidRDefault="00803222" w:rsidP="00803222">
      <w:pPr>
        <w:pStyle w:val="HTML"/>
      </w:pPr>
      <w:r>
        <w:t xml:space="preserve">                      В дни юности. Но те, кто с ним! Теперь</w:t>
      </w:r>
    </w:p>
    <w:p w:rsidR="00803222" w:rsidRDefault="00803222" w:rsidP="00803222">
      <w:pPr>
        <w:pStyle w:val="HTML"/>
      </w:pPr>
      <w:r>
        <w:t xml:space="preserve">                      Я понимаю щедрость венгра: он,</w:t>
      </w:r>
    </w:p>
    <w:p w:rsidR="00803222" w:rsidRDefault="00803222" w:rsidP="00803222">
      <w:pPr>
        <w:pStyle w:val="HTML"/>
      </w:pPr>
      <w:r>
        <w:t xml:space="preserve">                      Сомненья нет, ищейка Штраленгейма;</w:t>
      </w:r>
    </w:p>
    <w:p w:rsidR="00803222" w:rsidRDefault="00803222" w:rsidP="00803222">
      <w:pPr>
        <w:pStyle w:val="HTML"/>
      </w:pPr>
      <w:r>
        <w:t xml:space="preserve">                      Проведать должен, кто я... Болен, беден,</w:t>
      </w:r>
    </w:p>
    <w:p w:rsidR="00803222" w:rsidRDefault="00803222" w:rsidP="00803222">
      <w:pPr>
        <w:pStyle w:val="HTML"/>
      </w:pPr>
      <w:r>
        <w:t xml:space="preserve">                      Без средств! Задержан вздувшейся рекой, -</w:t>
      </w:r>
    </w:p>
    <w:p w:rsidR="00803222" w:rsidRDefault="00803222" w:rsidP="00803222">
      <w:pPr>
        <w:pStyle w:val="HTML"/>
      </w:pPr>
      <w:r>
        <w:t xml:space="preserve">                      Преградой даже богачу, кто в силах,</w:t>
      </w:r>
    </w:p>
    <w:p w:rsidR="00803222" w:rsidRDefault="00803222" w:rsidP="00803222">
      <w:pPr>
        <w:pStyle w:val="HTML"/>
      </w:pPr>
      <w:r>
        <w:t xml:space="preserve">                      Хотя бы человеческою жизнью,</w:t>
      </w:r>
    </w:p>
    <w:p w:rsidR="00803222" w:rsidRDefault="00803222" w:rsidP="00803222">
      <w:pPr>
        <w:pStyle w:val="HTML"/>
      </w:pPr>
      <w:r>
        <w:t xml:space="preserve">                      Всевластную опасность отстранить.</w:t>
      </w:r>
    </w:p>
    <w:p w:rsidR="00803222" w:rsidRDefault="00803222" w:rsidP="00803222">
      <w:pPr>
        <w:pStyle w:val="HTML"/>
      </w:pPr>
      <w:r>
        <w:t xml:space="preserve">                      Надежды нет. Я, час назад, считал</w:t>
      </w:r>
    </w:p>
    <w:p w:rsidR="00803222" w:rsidRDefault="00803222" w:rsidP="00803222">
      <w:pPr>
        <w:pStyle w:val="HTML"/>
      </w:pPr>
      <w:r>
        <w:t xml:space="preserve">                      Ужасным положенье, а теперь</w:t>
      </w:r>
    </w:p>
    <w:p w:rsidR="00803222" w:rsidRDefault="00803222" w:rsidP="00803222">
      <w:pPr>
        <w:pStyle w:val="HTML"/>
      </w:pPr>
      <w:r>
        <w:lastRenderedPageBreak/>
        <w:t xml:space="preserve">                      Оно мне раем кажется!.. День, два -</w:t>
      </w:r>
    </w:p>
    <w:p w:rsidR="00803222" w:rsidRDefault="00803222" w:rsidP="00803222">
      <w:pPr>
        <w:pStyle w:val="HTML"/>
      </w:pPr>
      <w:r>
        <w:t xml:space="preserve">                      И я в цепях, когда вернуть готов я</w:t>
      </w:r>
    </w:p>
    <w:p w:rsidR="00803222" w:rsidRDefault="00803222" w:rsidP="00803222">
      <w:pPr>
        <w:pStyle w:val="HTML"/>
      </w:pPr>
      <w:r>
        <w:t xml:space="preserve">                      Мое наследство, и права, и честь!</w:t>
      </w:r>
    </w:p>
    <w:p w:rsidR="00803222" w:rsidRDefault="00803222" w:rsidP="00803222">
      <w:pPr>
        <w:pStyle w:val="HTML"/>
      </w:pPr>
      <w:r>
        <w:t xml:space="preserve">                      Когда лишь горстка золота могла бы</w:t>
      </w:r>
    </w:p>
    <w:p w:rsidR="00803222" w:rsidRDefault="00803222" w:rsidP="00803222">
      <w:pPr>
        <w:pStyle w:val="HTML"/>
      </w:pPr>
      <w:r>
        <w:t xml:space="preserve">                      Меня спасти, дав ускользнуть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Входят, разговаривая, Иденштейн и Фриц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Сейчас ж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 невозможно эт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адо сделать</w:t>
      </w:r>
    </w:p>
    <w:p w:rsidR="00803222" w:rsidRDefault="00803222" w:rsidP="00803222">
      <w:pPr>
        <w:pStyle w:val="HTML"/>
      </w:pPr>
      <w:r>
        <w:t xml:space="preserve">                      Попытку. Не удастся одному,</w:t>
      </w:r>
    </w:p>
    <w:p w:rsidR="00803222" w:rsidRDefault="00803222" w:rsidP="00803222">
      <w:pPr>
        <w:pStyle w:val="HTML"/>
      </w:pPr>
      <w:r>
        <w:t xml:space="preserve">                      Других курьеров шлите, чтоб ответ</w:t>
      </w:r>
    </w:p>
    <w:p w:rsidR="00803222" w:rsidRDefault="00803222" w:rsidP="00803222">
      <w:pPr>
        <w:pStyle w:val="HTML"/>
      </w:pPr>
      <w:r>
        <w:t xml:space="preserve">                      Пришел из Франкфурта, от комендант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ж, попыта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И жалеть не надо</w:t>
      </w:r>
    </w:p>
    <w:p w:rsidR="00803222" w:rsidRDefault="00803222" w:rsidP="00803222">
      <w:pPr>
        <w:pStyle w:val="HTML"/>
      </w:pPr>
      <w:r>
        <w:t xml:space="preserve">                      Труда и трат. Вознаградим сториц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Лег спать бар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Он в кресле у огня</w:t>
      </w:r>
    </w:p>
    <w:p w:rsidR="00803222" w:rsidRDefault="00803222" w:rsidP="00803222">
      <w:pPr>
        <w:pStyle w:val="HTML"/>
      </w:pPr>
      <w:r>
        <w:t xml:space="preserve">                      Устроился и дремлет. Он велел</w:t>
      </w:r>
    </w:p>
    <w:p w:rsidR="00803222" w:rsidRDefault="00803222" w:rsidP="00803222">
      <w:pPr>
        <w:pStyle w:val="HTML"/>
      </w:pPr>
      <w:r>
        <w:t xml:space="preserve">                      К нему прийти в одиннадцать; тогда</w:t>
      </w:r>
    </w:p>
    <w:p w:rsidR="00803222" w:rsidRDefault="00803222" w:rsidP="00803222">
      <w:pPr>
        <w:pStyle w:val="HTML"/>
      </w:pPr>
      <w:r>
        <w:t xml:space="preserve">                      Он ляж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Часу не пройдет, надеюсь,</w:t>
      </w:r>
    </w:p>
    <w:p w:rsidR="00803222" w:rsidRDefault="00803222" w:rsidP="00803222">
      <w:pPr>
        <w:pStyle w:val="HTML"/>
      </w:pPr>
      <w:r>
        <w:t xml:space="preserve">                      Все сделаю, чтоб услужить ем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мотрите ж!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Черт бы их побрал, вельмож!</w:t>
      </w:r>
    </w:p>
    <w:p w:rsidR="00803222" w:rsidRDefault="00803222" w:rsidP="00803222">
      <w:pPr>
        <w:pStyle w:val="HTML"/>
      </w:pPr>
      <w:r>
        <w:t xml:space="preserve">                      Подумаешь, - весь мир для них! Я должен</w:t>
      </w:r>
    </w:p>
    <w:p w:rsidR="00803222" w:rsidRDefault="00803222" w:rsidP="00803222">
      <w:pPr>
        <w:pStyle w:val="HTML"/>
      </w:pPr>
      <w:r>
        <w:t xml:space="preserve">                      Полдюжины запуганных дворовых</w:t>
      </w:r>
    </w:p>
    <w:p w:rsidR="00803222" w:rsidRDefault="00803222" w:rsidP="00803222">
      <w:pPr>
        <w:pStyle w:val="HTML"/>
      </w:pPr>
      <w:r>
        <w:t xml:space="preserve">                      Поднять с их нар и гнать через реку</w:t>
      </w:r>
    </w:p>
    <w:p w:rsidR="00803222" w:rsidRDefault="00803222" w:rsidP="00803222">
      <w:pPr>
        <w:pStyle w:val="HTML"/>
      </w:pPr>
      <w:r>
        <w:t xml:space="preserve">                      Во Франкфурт, жизнью их рискуя. Опыт</w:t>
      </w:r>
    </w:p>
    <w:p w:rsidR="00803222" w:rsidRDefault="00803222" w:rsidP="00803222">
      <w:pPr>
        <w:pStyle w:val="HTML"/>
      </w:pPr>
      <w:r>
        <w:t xml:space="preserve">                      Барон имеет, мог бы научиться</w:t>
      </w:r>
    </w:p>
    <w:p w:rsidR="00803222" w:rsidRDefault="00803222" w:rsidP="00803222">
      <w:pPr>
        <w:pStyle w:val="HTML"/>
      </w:pPr>
      <w:r>
        <w:t xml:space="preserve">                      Щадить людей, - так нет: "Необходимо!"</w:t>
      </w:r>
    </w:p>
    <w:p w:rsidR="00803222" w:rsidRDefault="00803222" w:rsidP="00803222">
      <w:pPr>
        <w:pStyle w:val="HTML"/>
      </w:pPr>
      <w:r>
        <w:t xml:space="preserve">                      И кончено. Ну и дела! - Вы здесь,</w:t>
      </w:r>
    </w:p>
    <w:p w:rsidR="00803222" w:rsidRDefault="00803222" w:rsidP="00803222">
      <w:pPr>
        <w:pStyle w:val="HTML"/>
      </w:pPr>
      <w:r>
        <w:t xml:space="preserve">                      Герр Верне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Быстро вы со знатным гостем</w:t>
      </w:r>
    </w:p>
    <w:p w:rsidR="00803222" w:rsidRDefault="00803222" w:rsidP="00803222">
      <w:pPr>
        <w:pStyle w:val="HTML"/>
      </w:pPr>
      <w:r>
        <w:t xml:space="preserve">                      Расстали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Да, он задремал, но хочет,</w:t>
      </w:r>
    </w:p>
    <w:p w:rsidR="00803222" w:rsidRDefault="00803222" w:rsidP="00803222">
      <w:pPr>
        <w:pStyle w:val="HTML"/>
      </w:pPr>
      <w:r>
        <w:t xml:space="preserve">                      Чтобы никто вокруг не спал. Пакет</w:t>
      </w:r>
    </w:p>
    <w:p w:rsidR="00803222" w:rsidRDefault="00803222" w:rsidP="00803222">
      <w:pPr>
        <w:pStyle w:val="HTML"/>
      </w:pPr>
      <w:r>
        <w:t xml:space="preserve">                      Во Франкфурт посылает, коменданту,</w:t>
      </w:r>
    </w:p>
    <w:p w:rsidR="00803222" w:rsidRDefault="00803222" w:rsidP="00803222">
      <w:pPr>
        <w:pStyle w:val="HTML"/>
      </w:pPr>
      <w:r>
        <w:t xml:space="preserve">                      И не щадит людей и денег. Впрочем, -</w:t>
      </w:r>
    </w:p>
    <w:p w:rsidR="00803222" w:rsidRDefault="00803222" w:rsidP="00803222">
      <w:pPr>
        <w:pStyle w:val="HTML"/>
      </w:pPr>
      <w:r>
        <w:t xml:space="preserve">                      Спешу. Покойной ночи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Так, "во Франкфурт"!</w:t>
      </w:r>
    </w:p>
    <w:p w:rsidR="00803222" w:rsidRDefault="00803222" w:rsidP="00803222">
      <w:pPr>
        <w:pStyle w:val="HTML"/>
      </w:pPr>
      <w:r>
        <w:t xml:space="preserve">                      Да, да, готовься! "Коменданту". Верно!</w:t>
      </w:r>
    </w:p>
    <w:p w:rsidR="00803222" w:rsidRDefault="00803222" w:rsidP="00803222">
      <w:pPr>
        <w:pStyle w:val="HTML"/>
      </w:pPr>
      <w:r>
        <w:t xml:space="preserve">                      Все совпадает с прежними шагами</w:t>
      </w:r>
    </w:p>
    <w:p w:rsidR="00803222" w:rsidRDefault="00803222" w:rsidP="00803222">
      <w:pPr>
        <w:pStyle w:val="HTML"/>
      </w:pPr>
      <w:r>
        <w:t xml:space="preserve">                      Расчетливо-холодного врага,</w:t>
      </w:r>
    </w:p>
    <w:p w:rsidR="00803222" w:rsidRDefault="00803222" w:rsidP="00803222">
      <w:pPr>
        <w:pStyle w:val="HTML"/>
      </w:pPr>
      <w:r>
        <w:t xml:space="preserve">                      Кто встал меж мной и отчим домом. Ясно:</w:t>
      </w:r>
    </w:p>
    <w:p w:rsidR="00803222" w:rsidRDefault="00803222" w:rsidP="00803222">
      <w:pPr>
        <w:pStyle w:val="HTML"/>
      </w:pPr>
      <w:r>
        <w:t xml:space="preserve">                      Конвой он просит, чтоб меня упрятать</w:t>
      </w:r>
    </w:p>
    <w:p w:rsidR="00803222" w:rsidRDefault="00803222" w:rsidP="00803222">
      <w:pPr>
        <w:pStyle w:val="HTML"/>
      </w:pPr>
      <w:r>
        <w:t xml:space="preserve">                      В секретную тюрьму. Но раньше я...</w:t>
      </w:r>
    </w:p>
    <w:p w:rsidR="00803222" w:rsidRDefault="00803222" w:rsidP="00803222">
      <w:pPr>
        <w:pStyle w:val="HTML"/>
      </w:pPr>
      <w:r>
        <w:t xml:space="preserve">           (Озирается и хватает нож, лежащий в углублении стола.)</w:t>
      </w:r>
    </w:p>
    <w:p w:rsidR="00803222" w:rsidRDefault="00803222" w:rsidP="00803222">
      <w:pPr>
        <w:pStyle w:val="HTML"/>
      </w:pPr>
      <w:r>
        <w:t xml:space="preserve">                      Ну вот теперь я сам себе хозяин!..</w:t>
      </w:r>
    </w:p>
    <w:p w:rsidR="00803222" w:rsidRDefault="00803222" w:rsidP="00803222">
      <w:pPr>
        <w:pStyle w:val="HTML"/>
      </w:pPr>
      <w:r>
        <w:t xml:space="preserve">                      Шаги!.. Занятно: Штраленгейм дождется ль</w:t>
      </w:r>
    </w:p>
    <w:p w:rsidR="00803222" w:rsidRDefault="00803222" w:rsidP="00803222">
      <w:pPr>
        <w:pStyle w:val="HTML"/>
      </w:pPr>
      <w:r>
        <w:t xml:space="preserve">                      Властей, чтобы прикрыть свой произвол?</w:t>
      </w:r>
    </w:p>
    <w:p w:rsidR="00803222" w:rsidRDefault="00803222" w:rsidP="00803222">
      <w:pPr>
        <w:pStyle w:val="HTML"/>
      </w:pPr>
      <w:r>
        <w:t xml:space="preserve">                      Меня он заподозрил, несомненно.</w:t>
      </w:r>
    </w:p>
    <w:p w:rsidR="00803222" w:rsidRDefault="00803222" w:rsidP="00803222">
      <w:pPr>
        <w:pStyle w:val="HTML"/>
      </w:pPr>
      <w:r>
        <w:t xml:space="preserve">                      Один я; с ним же - люди, слаб я; он</w:t>
      </w:r>
    </w:p>
    <w:p w:rsidR="00803222" w:rsidRDefault="00803222" w:rsidP="00803222">
      <w:pPr>
        <w:pStyle w:val="HTML"/>
      </w:pPr>
      <w:r>
        <w:t xml:space="preserve">                      Силен - деньгами, званием и свитой;</w:t>
      </w:r>
    </w:p>
    <w:p w:rsidR="00803222" w:rsidRDefault="00803222" w:rsidP="00803222">
      <w:pPr>
        <w:pStyle w:val="HTML"/>
      </w:pPr>
      <w:r>
        <w:t xml:space="preserve">                      Без имени я, имя ж только беды</w:t>
      </w:r>
    </w:p>
    <w:p w:rsidR="00803222" w:rsidRDefault="00803222" w:rsidP="00803222">
      <w:pPr>
        <w:pStyle w:val="HTML"/>
      </w:pPr>
      <w:r>
        <w:t xml:space="preserve">                      Несет, пока владений не верну;</w:t>
      </w:r>
    </w:p>
    <w:p w:rsidR="00803222" w:rsidRDefault="00803222" w:rsidP="00803222">
      <w:pPr>
        <w:pStyle w:val="HTML"/>
      </w:pPr>
      <w:r>
        <w:t xml:space="preserve">                      А он раздулся титулом, вдвойне</w:t>
      </w:r>
    </w:p>
    <w:p w:rsidR="00803222" w:rsidRDefault="00803222" w:rsidP="00803222">
      <w:pPr>
        <w:pStyle w:val="HTML"/>
      </w:pPr>
      <w:r>
        <w:t xml:space="preserve">                      Внушительным для этих мелких, темных</w:t>
      </w:r>
    </w:p>
    <w:p w:rsidR="00803222" w:rsidRDefault="00803222" w:rsidP="00803222">
      <w:pPr>
        <w:pStyle w:val="HTML"/>
      </w:pPr>
      <w:r>
        <w:t xml:space="preserve">                      Мещан!.. Шаги! Все ближе! Не укрыться ль</w:t>
      </w:r>
    </w:p>
    <w:p w:rsidR="00803222" w:rsidRDefault="00803222" w:rsidP="00803222">
      <w:pPr>
        <w:pStyle w:val="HTML"/>
      </w:pPr>
      <w:r>
        <w:t xml:space="preserve">                      Мне в тайный этот ход, ведущий... Нет!</w:t>
      </w:r>
    </w:p>
    <w:p w:rsidR="00803222" w:rsidRDefault="00803222" w:rsidP="00803222">
      <w:pPr>
        <w:pStyle w:val="HTML"/>
      </w:pPr>
      <w:r>
        <w:t xml:space="preserve">                      Все тихо: показалось!.. Миг безмолвья</w:t>
      </w:r>
    </w:p>
    <w:p w:rsidR="00803222" w:rsidRDefault="00803222" w:rsidP="00803222">
      <w:pPr>
        <w:pStyle w:val="HTML"/>
      </w:pPr>
      <w:r>
        <w:t xml:space="preserve">                      Меж молнией и громом... Надо сердцу</w:t>
      </w:r>
    </w:p>
    <w:p w:rsidR="00803222" w:rsidRDefault="00803222" w:rsidP="00803222">
      <w:pPr>
        <w:pStyle w:val="HTML"/>
      </w:pPr>
      <w:r>
        <w:t xml:space="preserve">                      Внушить, в кольце опасностей, покой.</w:t>
      </w:r>
    </w:p>
    <w:p w:rsidR="00803222" w:rsidRDefault="00803222" w:rsidP="00803222">
      <w:pPr>
        <w:pStyle w:val="HTML"/>
      </w:pPr>
      <w:r>
        <w:t xml:space="preserve">                      Все ж ускользну, узнаю: вправду ль этот</w:t>
      </w:r>
    </w:p>
    <w:p w:rsidR="00803222" w:rsidRDefault="00803222" w:rsidP="00803222">
      <w:pPr>
        <w:pStyle w:val="HTML"/>
      </w:pPr>
      <w:r>
        <w:t xml:space="preserve">                      Проход, открытый мною, неизвестен;</w:t>
      </w:r>
    </w:p>
    <w:p w:rsidR="00803222" w:rsidRDefault="00803222" w:rsidP="00803222">
      <w:pPr>
        <w:pStyle w:val="HTML"/>
      </w:pPr>
      <w:r>
        <w:t xml:space="preserve">                      Он может мне берлогой стать, укрытьем,</w:t>
      </w:r>
    </w:p>
    <w:p w:rsidR="00803222" w:rsidRDefault="00803222" w:rsidP="00803222">
      <w:pPr>
        <w:pStyle w:val="HTML"/>
      </w:pPr>
      <w:r>
        <w:t xml:space="preserve">                      Хотя б на время.</w:t>
      </w:r>
    </w:p>
    <w:p w:rsidR="00803222" w:rsidRDefault="00803222" w:rsidP="00803222">
      <w:pPr>
        <w:pStyle w:val="HTML"/>
      </w:pPr>
      <w:r>
        <w:t xml:space="preserve">            (Сдвигает панель и выходит, закрыв за собой проход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Входят Габор и Иозефи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Где ваш муж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Он здесь,</w:t>
      </w:r>
    </w:p>
    <w:p w:rsidR="00803222" w:rsidRDefault="00803222" w:rsidP="00803222">
      <w:pPr>
        <w:pStyle w:val="HTML"/>
      </w:pPr>
      <w:r>
        <w:t xml:space="preserve">                      Я думала. Его совсем недавно</w:t>
      </w:r>
    </w:p>
    <w:p w:rsidR="00803222" w:rsidRDefault="00803222" w:rsidP="00803222">
      <w:pPr>
        <w:pStyle w:val="HTML"/>
      </w:pPr>
      <w:r>
        <w:t xml:space="preserve">                      Оставила я в комнате. Но в замке</w:t>
      </w:r>
    </w:p>
    <w:p w:rsidR="00803222" w:rsidRDefault="00803222" w:rsidP="00803222">
      <w:pPr>
        <w:pStyle w:val="HTML"/>
      </w:pPr>
      <w:r>
        <w:t xml:space="preserve">                      Так много коридоров. Может быть,</w:t>
      </w:r>
    </w:p>
    <w:p w:rsidR="00803222" w:rsidRDefault="00803222" w:rsidP="00803222">
      <w:pPr>
        <w:pStyle w:val="HTML"/>
      </w:pPr>
      <w:r>
        <w:t xml:space="preserve">                      Он вышел со смотрител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Барон</w:t>
      </w:r>
    </w:p>
    <w:p w:rsidR="00803222" w:rsidRDefault="00803222" w:rsidP="00803222">
      <w:pPr>
        <w:pStyle w:val="HTML"/>
      </w:pPr>
      <w:r>
        <w:t xml:space="preserve">                      Расспрашивал смотрителя о вашем</w:t>
      </w:r>
    </w:p>
    <w:p w:rsidR="00803222" w:rsidRDefault="00803222" w:rsidP="00803222">
      <w:pPr>
        <w:pStyle w:val="HTML"/>
      </w:pPr>
      <w:r>
        <w:lastRenderedPageBreak/>
        <w:t xml:space="preserve">                      Супруге; и едва ли, к сожаленью,</w:t>
      </w:r>
    </w:p>
    <w:p w:rsidR="00803222" w:rsidRDefault="00803222" w:rsidP="00803222">
      <w:pPr>
        <w:pStyle w:val="HTML"/>
      </w:pPr>
      <w:r>
        <w:t xml:space="preserve">                      Хорошее он мнение состав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вы! Что общего между богатым</w:t>
      </w:r>
    </w:p>
    <w:p w:rsidR="00803222" w:rsidRDefault="00803222" w:rsidP="00803222">
      <w:pPr>
        <w:pStyle w:val="HTML"/>
      </w:pPr>
      <w:r>
        <w:t xml:space="preserve">                      Вельможею и Вернером безвестны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ам лучше зн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А если так, - откуда</w:t>
      </w:r>
    </w:p>
    <w:p w:rsidR="00803222" w:rsidRDefault="00803222" w:rsidP="00803222">
      <w:pPr>
        <w:pStyle w:val="HTML"/>
      </w:pPr>
      <w:r>
        <w:t xml:space="preserve">                      Ваш интерес к _нему_, а не к тому,</w:t>
      </w:r>
    </w:p>
    <w:p w:rsidR="00803222" w:rsidRDefault="00803222" w:rsidP="00803222">
      <w:pPr>
        <w:pStyle w:val="HTML"/>
      </w:pPr>
      <w:r>
        <w:t xml:space="preserve">                      Чью жизнь спасли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Я лишь помогал</w:t>
      </w:r>
    </w:p>
    <w:p w:rsidR="00803222" w:rsidRDefault="00803222" w:rsidP="00803222">
      <w:pPr>
        <w:pStyle w:val="HTML"/>
      </w:pPr>
      <w:r>
        <w:t xml:space="preserve">                      Спасенью, но не собираюсь быть</w:t>
      </w:r>
    </w:p>
    <w:p w:rsidR="00803222" w:rsidRDefault="00803222" w:rsidP="00803222">
      <w:pPr>
        <w:pStyle w:val="HTML"/>
      </w:pPr>
      <w:r>
        <w:t xml:space="preserve">                      Его слугой в делах насилья. Этих</w:t>
      </w:r>
    </w:p>
    <w:p w:rsidR="00803222" w:rsidRDefault="00803222" w:rsidP="00803222">
      <w:pPr>
        <w:pStyle w:val="HTML"/>
      </w:pPr>
      <w:r>
        <w:t xml:space="preserve">                      Вельмож я знаю; знаю, как они</w:t>
      </w:r>
    </w:p>
    <w:p w:rsidR="00803222" w:rsidRDefault="00803222" w:rsidP="00803222">
      <w:pPr>
        <w:pStyle w:val="HTML"/>
      </w:pPr>
      <w:r>
        <w:t xml:space="preserve">                      На тысячу ладов топтать умеют</w:t>
      </w:r>
    </w:p>
    <w:p w:rsidR="00803222" w:rsidRDefault="00803222" w:rsidP="00803222">
      <w:pPr>
        <w:pStyle w:val="HTML"/>
      </w:pPr>
      <w:r>
        <w:t xml:space="preserve">                      Несчастных, - знаю! И душа кипит,</w:t>
      </w:r>
    </w:p>
    <w:p w:rsidR="00803222" w:rsidRDefault="00803222" w:rsidP="00803222">
      <w:pPr>
        <w:pStyle w:val="HTML"/>
      </w:pPr>
      <w:r>
        <w:t xml:space="preserve">                      Когда они на слабых умышляют.</w:t>
      </w:r>
    </w:p>
    <w:p w:rsidR="00803222" w:rsidRDefault="00803222" w:rsidP="00803222">
      <w:pPr>
        <w:pStyle w:val="HTML"/>
      </w:pPr>
      <w:r>
        <w:t xml:space="preserve">                      Вот вся причи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елегко вам будет</w:t>
      </w:r>
    </w:p>
    <w:p w:rsidR="00803222" w:rsidRDefault="00803222" w:rsidP="00803222">
      <w:pPr>
        <w:pStyle w:val="HTML"/>
      </w:pPr>
      <w:r>
        <w:t xml:space="preserve">                      Уверить мужа в ваших добрых чувства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 недоверчив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Таким он не был;</w:t>
      </w:r>
    </w:p>
    <w:p w:rsidR="00803222" w:rsidRDefault="00803222" w:rsidP="00803222">
      <w:pPr>
        <w:pStyle w:val="HTML"/>
      </w:pPr>
      <w:r>
        <w:t xml:space="preserve">                      Но время и несчастья изменили</w:t>
      </w:r>
    </w:p>
    <w:p w:rsidR="00803222" w:rsidRDefault="00803222" w:rsidP="00803222">
      <w:pPr>
        <w:pStyle w:val="HTML"/>
      </w:pPr>
      <w:r>
        <w:t xml:space="preserve">                      Е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Как жаль! Тяжелое оружье</w:t>
      </w:r>
    </w:p>
    <w:p w:rsidR="00803222" w:rsidRDefault="00803222" w:rsidP="00803222">
      <w:pPr>
        <w:pStyle w:val="HTML"/>
      </w:pPr>
      <w:r>
        <w:t xml:space="preserve">                      Такая подозрительность: в нем больше</w:t>
      </w:r>
    </w:p>
    <w:p w:rsidR="00803222" w:rsidRDefault="00803222" w:rsidP="00803222">
      <w:pPr>
        <w:pStyle w:val="HTML"/>
      </w:pPr>
      <w:r>
        <w:t xml:space="preserve">                      Помехи, чем защиты. Доброй ночи.</w:t>
      </w:r>
    </w:p>
    <w:p w:rsidR="00803222" w:rsidRDefault="00803222" w:rsidP="00803222">
      <w:pPr>
        <w:pStyle w:val="HTML"/>
      </w:pPr>
      <w:r>
        <w:t xml:space="preserve">                      Надеюсь завтра повидаться с ним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Возвращается Иденштейн с несколькими крестьянами.</w:t>
      </w:r>
    </w:p>
    <w:p w:rsidR="00803222" w:rsidRDefault="00803222" w:rsidP="00803222">
      <w:pPr>
        <w:pStyle w:val="HTML"/>
      </w:pPr>
      <w:r>
        <w:t xml:space="preserve">                      Иозефина отходит в глубину зал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Первый крестьяни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утон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Так что ж: тебе заплатят -</w:t>
      </w:r>
    </w:p>
    <w:p w:rsidR="00803222" w:rsidRDefault="00803222" w:rsidP="00803222">
      <w:pPr>
        <w:pStyle w:val="HTML"/>
      </w:pPr>
      <w:r>
        <w:t xml:space="preserve">                      И хорошо; ты б_о_льшим рисковал</w:t>
      </w:r>
    </w:p>
    <w:p w:rsidR="00803222" w:rsidRDefault="00803222" w:rsidP="00803222">
      <w:pPr>
        <w:pStyle w:val="HTML"/>
      </w:pPr>
      <w:r>
        <w:t xml:space="preserve">                      За меньше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Второй крестьяни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А наши дети, жен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м хуже стать не может, чем теперь,</w:t>
      </w:r>
    </w:p>
    <w:p w:rsidR="00803222" w:rsidRDefault="00803222" w:rsidP="00803222">
      <w:pPr>
        <w:pStyle w:val="HTML"/>
      </w:pPr>
      <w:r>
        <w:t xml:space="preserve">                      А лучше - мож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Третий крестьяни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Я - бобыль; возьмусь-к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екрасно! Смелый парень, - хоть в солдаты.</w:t>
      </w:r>
    </w:p>
    <w:p w:rsidR="00803222" w:rsidRDefault="00803222" w:rsidP="00803222">
      <w:pPr>
        <w:pStyle w:val="HTML"/>
      </w:pPr>
      <w:r>
        <w:t xml:space="preserve">                      Вернешься, - я тебя зачислю к принцу</w:t>
      </w:r>
    </w:p>
    <w:p w:rsidR="00803222" w:rsidRDefault="00803222" w:rsidP="00803222">
      <w:pPr>
        <w:pStyle w:val="HTML"/>
      </w:pPr>
      <w:r>
        <w:t xml:space="preserve">                      В лейб-гвардию. И сверх того получишь</w:t>
      </w:r>
    </w:p>
    <w:p w:rsidR="00803222" w:rsidRDefault="00803222" w:rsidP="00803222">
      <w:pPr>
        <w:pStyle w:val="HTML"/>
      </w:pPr>
      <w:r>
        <w:t xml:space="preserve">                      Два светлячка - два талер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Третий крестьяни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е больш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Фу, жадность! Как такой порок совместен</w:t>
      </w:r>
    </w:p>
    <w:p w:rsidR="00803222" w:rsidRDefault="00803222" w:rsidP="00803222">
      <w:pPr>
        <w:pStyle w:val="HTML"/>
      </w:pPr>
      <w:r>
        <w:t xml:space="preserve">                      С такой отвагой? Да ведь, разменяв</w:t>
      </w:r>
    </w:p>
    <w:p w:rsidR="00803222" w:rsidRDefault="00803222" w:rsidP="00803222">
      <w:pPr>
        <w:pStyle w:val="HTML"/>
      </w:pPr>
      <w:r>
        <w:t xml:space="preserve">                      Два талера на мелочь, ты получишь</w:t>
      </w:r>
    </w:p>
    <w:p w:rsidR="00803222" w:rsidRDefault="00803222" w:rsidP="00803222">
      <w:pPr>
        <w:pStyle w:val="HTML"/>
      </w:pPr>
      <w:r>
        <w:t xml:space="preserve">                      Мешок монет! Да тысячи героев</w:t>
      </w:r>
    </w:p>
    <w:p w:rsidR="00803222" w:rsidRDefault="00803222" w:rsidP="00803222">
      <w:pPr>
        <w:pStyle w:val="HTML"/>
      </w:pPr>
      <w:r>
        <w:t xml:space="preserve">                      Душой и жизнью каждый день рискуют</w:t>
      </w:r>
    </w:p>
    <w:p w:rsidR="00803222" w:rsidRDefault="00803222" w:rsidP="00803222">
      <w:pPr>
        <w:pStyle w:val="HTML"/>
      </w:pPr>
      <w:r>
        <w:t xml:space="preserve">                      Всего лишь за десятую! Имел ты</w:t>
      </w:r>
    </w:p>
    <w:p w:rsidR="00803222" w:rsidRDefault="00803222" w:rsidP="00803222">
      <w:pPr>
        <w:pStyle w:val="HTML"/>
      </w:pPr>
      <w:r>
        <w:t xml:space="preserve">                      Когда-нибудь полталер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Третий крестьяни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Куда там!..</w:t>
      </w:r>
    </w:p>
    <w:p w:rsidR="00803222" w:rsidRDefault="00803222" w:rsidP="00803222">
      <w:pPr>
        <w:pStyle w:val="HTML"/>
      </w:pPr>
      <w:r>
        <w:t xml:space="preserve">                      А все же надо тр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Ты позабыл,</w:t>
      </w:r>
    </w:p>
    <w:p w:rsidR="00803222" w:rsidRDefault="00803222" w:rsidP="00803222">
      <w:pPr>
        <w:pStyle w:val="HTML"/>
      </w:pPr>
      <w:r>
        <w:t xml:space="preserve">                      Чей ты вассал, подлец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Третий крестьяни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Вассал я княжий,</w:t>
      </w:r>
    </w:p>
    <w:p w:rsidR="00803222" w:rsidRDefault="00803222" w:rsidP="00803222">
      <w:pPr>
        <w:pStyle w:val="HTML"/>
      </w:pPr>
      <w:r>
        <w:t xml:space="preserve">                      А не чужого бари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Эй, ты!</w:t>
      </w:r>
    </w:p>
    <w:p w:rsidR="00803222" w:rsidRDefault="00803222" w:rsidP="00803222">
      <w:pPr>
        <w:pStyle w:val="HTML"/>
      </w:pPr>
      <w:r>
        <w:t xml:space="preserve">                      Раз нету князя, я - твой князь! Барон -</w:t>
      </w:r>
    </w:p>
    <w:p w:rsidR="00803222" w:rsidRDefault="00803222" w:rsidP="00803222">
      <w:pPr>
        <w:pStyle w:val="HTML"/>
      </w:pPr>
      <w:r>
        <w:t xml:space="preserve">                      Родня мне. "Братец Иденштейн, - сказал он, -</w:t>
      </w:r>
    </w:p>
    <w:p w:rsidR="00803222" w:rsidRDefault="00803222" w:rsidP="00803222">
      <w:pPr>
        <w:pStyle w:val="HTML"/>
      </w:pPr>
      <w:r>
        <w:t xml:space="preserve">                      Пошлика-ка ты десяток мужиков".</w:t>
      </w:r>
    </w:p>
    <w:p w:rsidR="00803222" w:rsidRDefault="00803222" w:rsidP="00803222">
      <w:pPr>
        <w:pStyle w:val="HTML"/>
      </w:pPr>
      <w:r>
        <w:t xml:space="preserve">                      Так шевелитесь, мужичье, марш, марш!</w:t>
      </w:r>
    </w:p>
    <w:p w:rsidR="00803222" w:rsidRDefault="00803222" w:rsidP="00803222">
      <w:pPr>
        <w:pStyle w:val="HTML"/>
      </w:pPr>
      <w:r>
        <w:t xml:space="preserve">                      И только подмочите мне хоть кончик</w:t>
      </w:r>
    </w:p>
    <w:p w:rsidR="00803222" w:rsidRDefault="00803222" w:rsidP="00803222">
      <w:pPr>
        <w:pStyle w:val="HTML"/>
      </w:pPr>
      <w:r>
        <w:t xml:space="preserve">                      Пакета, - я вам покажу! За каждый</w:t>
      </w:r>
    </w:p>
    <w:p w:rsidR="00803222" w:rsidRDefault="00803222" w:rsidP="00803222">
      <w:pPr>
        <w:pStyle w:val="HTML"/>
      </w:pPr>
      <w:r>
        <w:t xml:space="preserve">                      Листок я шкуру с каждого сдеру</w:t>
      </w:r>
    </w:p>
    <w:p w:rsidR="00803222" w:rsidRDefault="00803222" w:rsidP="00803222">
      <w:pPr>
        <w:pStyle w:val="HTML"/>
      </w:pPr>
      <w:r>
        <w:t xml:space="preserve">                      И натяну на барабан (слыхали</w:t>
      </w:r>
    </w:p>
    <w:p w:rsidR="00803222" w:rsidRDefault="00803222" w:rsidP="00803222">
      <w:pPr>
        <w:pStyle w:val="HTML"/>
      </w:pPr>
      <w:r>
        <w:t xml:space="preserve">                      Про кожу Жижки?), чтоб тревогу бить,</w:t>
      </w:r>
    </w:p>
    <w:p w:rsidR="00803222" w:rsidRDefault="00803222" w:rsidP="00803222">
      <w:pPr>
        <w:pStyle w:val="HTML"/>
      </w:pPr>
      <w:r>
        <w:t xml:space="preserve">                      Коль мужичье упрется, не желая</w:t>
      </w:r>
    </w:p>
    <w:p w:rsidR="00803222" w:rsidRDefault="00803222" w:rsidP="00803222">
      <w:pPr>
        <w:pStyle w:val="HTML"/>
      </w:pPr>
      <w:r>
        <w:t xml:space="preserve">                      Исполнить невозможное. Вперед!</w:t>
      </w:r>
    </w:p>
    <w:p w:rsidR="00803222" w:rsidRDefault="00803222" w:rsidP="00803222">
      <w:pPr>
        <w:pStyle w:val="HTML"/>
      </w:pPr>
      <w:r>
        <w:lastRenderedPageBreak/>
        <w:t xml:space="preserve">                      Вы, земляные черви!..</w:t>
      </w:r>
    </w:p>
    <w:p w:rsidR="00803222" w:rsidRDefault="00803222" w:rsidP="00803222">
      <w:pPr>
        <w:pStyle w:val="HTML"/>
      </w:pPr>
      <w:r>
        <w:t xml:space="preserve">                          (Уходит, выталкивая их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Как ужасно</w:t>
      </w:r>
    </w:p>
    <w:p w:rsidR="00803222" w:rsidRDefault="00803222" w:rsidP="00803222">
      <w:pPr>
        <w:pStyle w:val="HTML"/>
      </w:pPr>
      <w:r>
        <w:t xml:space="preserve">                      Насилье феодальное, - и нечем</w:t>
      </w:r>
    </w:p>
    <w:p w:rsidR="00803222" w:rsidRDefault="00803222" w:rsidP="00803222">
      <w:pPr>
        <w:pStyle w:val="HTML"/>
      </w:pPr>
      <w:r>
        <w:t xml:space="preserve">                      Помочь несчастным жертвам!.. Не глядеть бы!</w:t>
      </w:r>
    </w:p>
    <w:p w:rsidR="00803222" w:rsidRDefault="00803222" w:rsidP="00803222">
      <w:pPr>
        <w:pStyle w:val="HTML"/>
      </w:pPr>
      <w:r>
        <w:t xml:space="preserve">                      И здесь, в глуши, в местечке безымянном,</w:t>
      </w:r>
    </w:p>
    <w:p w:rsidR="00803222" w:rsidRDefault="00803222" w:rsidP="00803222">
      <w:pPr>
        <w:pStyle w:val="HTML"/>
      </w:pPr>
      <w:r>
        <w:t xml:space="preserve">                      Какого и на карте нет, - все та же</w:t>
      </w:r>
    </w:p>
    <w:p w:rsidR="00803222" w:rsidRDefault="00803222" w:rsidP="00803222">
      <w:pPr>
        <w:pStyle w:val="HTML"/>
      </w:pPr>
      <w:r>
        <w:t xml:space="preserve">                      Бесчеловечность обедневшей знати</w:t>
      </w:r>
    </w:p>
    <w:p w:rsidR="00803222" w:rsidRDefault="00803222" w:rsidP="00803222">
      <w:pPr>
        <w:pStyle w:val="HTML"/>
      </w:pPr>
      <w:r>
        <w:t xml:space="preserve">                      К тем, кто еще бедней; все та же спесь</w:t>
      </w:r>
    </w:p>
    <w:p w:rsidR="00803222" w:rsidRDefault="00803222" w:rsidP="00803222">
      <w:pPr>
        <w:pStyle w:val="HTML"/>
      </w:pPr>
      <w:r>
        <w:t xml:space="preserve">                      Рабов нарядных средь рабов немытых;</w:t>
      </w:r>
    </w:p>
    <w:p w:rsidR="00803222" w:rsidRDefault="00803222" w:rsidP="00803222">
      <w:pPr>
        <w:pStyle w:val="HTML"/>
      </w:pPr>
      <w:r>
        <w:t xml:space="preserve">                      И обнищалый чванится порок</w:t>
      </w:r>
    </w:p>
    <w:p w:rsidR="00803222" w:rsidRDefault="00803222" w:rsidP="00803222">
      <w:pPr>
        <w:pStyle w:val="HTML"/>
      </w:pPr>
      <w:r>
        <w:t xml:space="preserve">                      В своих лохмотьях... Что за жизнь!.. В Тоскане,</w:t>
      </w:r>
    </w:p>
    <w:p w:rsidR="00803222" w:rsidRDefault="00803222" w:rsidP="00803222">
      <w:pPr>
        <w:pStyle w:val="HTML"/>
      </w:pPr>
      <w:r>
        <w:t xml:space="preserve">                      В моей прекрасной солнечной стране,</w:t>
      </w:r>
    </w:p>
    <w:p w:rsidR="00803222" w:rsidRDefault="00803222" w:rsidP="00803222">
      <w:pPr>
        <w:pStyle w:val="HTML"/>
      </w:pPr>
      <w:r>
        <w:t xml:space="preserve">                      Вся наша знать - купцы и горожане,</w:t>
      </w:r>
    </w:p>
    <w:p w:rsidR="00803222" w:rsidRDefault="00803222" w:rsidP="00803222">
      <w:pPr>
        <w:pStyle w:val="HTML"/>
      </w:pPr>
      <w:r>
        <w:t xml:space="preserve">                      Как Медичи. Хоть и у нас не рай,</w:t>
      </w:r>
    </w:p>
    <w:p w:rsidR="00803222" w:rsidRDefault="00803222" w:rsidP="00803222">
      <w:pPr>
        <w:pStyle w:val="HTML"/>
      </w:pPr>
      <w:r>
        <w:t xml:space="preserve">                      Но все ж не то! В долинах наших тучных</w:t>
      </w:r>
    </w:p>
    <w:p w:rsidR="00803222" w:rsidRDefault="00803222" w:rsidP="00803222">
      <w:pPr>
        <w:pStyle w:val="HTML"/>
      </w:pPr>
      <w:r>
        <w:t xml:space="preserve">                      И бедность легче: каждая былинка</w:t>
      </w:r>
    </w:p>
    <w:p w:rsidR="00803222" w:rsidRDefault="00803222" w:rsidP="00803222">
      <w:pPr>
        <w:pStyle w:val="HTML"/>
      </w:pPr>
      <w:r>
        <w:t xml:space="preserve">                      Там кормит, каждая лоза струит</w:t>
      </w:r>
    </w:p>
    <w:p w:rsidR="00803222" w:rsidRDefault="00803222" w:rsidP="00803222">
      <w:pPr>
        <w:pStyle w:val="HTML"/>
      </w:pPr>
      <w:r>
        <w:t xml:space="preserve">                      Напиток, что вливает радость в сердце</w:t>
      </w:r>
    </w:p>
    <w:p w:rsidR="00803222" w:rsidRDefault="00803222" w:rsidP="00803222">
      <w:pPr>
        <w:pStyle w:val="HTML"/>
      </w:pPr>
      <w:r>
        <w:t xml:space="preserve">                      Людей; там солнце вечно светит (если ж</w:t>
      </w:r>
    </w:p>
    <w:p w:rsidR="00803222" w:rsidRDefault="00803222" w:rsidP="00803222">
      <w:pPr>
        <w:pStyle w:val="HTML"/>
      </w:pPr>
      <w:r>
        <w:t xml:space="preserve">                      Уходит в тучи изредка, - тепло</w:t>
      </w:r>
    </w:p>
    <w:p w:rsidR="00803222" w:rsidRDefault="00803222" w:rsidP="00803222">
      <w:pPr>
        <w:pStyle w:val="HTML"/>
      </w:pPr>
      <w:r>
        <w:t xml:space="preserve">                      На память о сияньи оставляет),</w:t>
      </w:r>
    </w:p>
    <w:p w:rsidR="00803222" w:rsidRDefault="00803222" w:rsidP="00803222">
      <w:pPr>
        <w:pStyle w:val="HTML"/>
      </w:pPr>
      <w:r>
        <w:t xml:space="preserve">                      И старый плащ и тонкая рубашка</w:t>
      </w:r>
    </w:p>
    <w:p w:rsidR="00803222" w:rsidRDefault="00803222" w:rsidP="00803222">
      <w:pPr>
        <w:pStyle w:val="HTML"/>
      </w:pPr>
      <w:r>
        <w:t xml:space="preserve">                      Удобнее, чем пурпур королей!</w:t>
      </w:r>
    </w:p>
    <w:p w:rsidR="00803222" w:rsidRDefault="00803222" w:rsidP="00803222">
      <w:pPr>
        <w:pStyle w:val="HTML"/>
      </w:pPr>
      <w:r>
        <w:t xml:space="preserve">                      А здесь! Тираны севера как будто</w:t>
      </w:r>
    </w:p>
    <w:p w:rsidR="00803222" w:rsidRDefault="00803222" w:rsidP="00803222">
      <w:pPr>
        <w:pStyle w:val="HTML"/>
      </w:pPr>
      <w:r>
        <w:t xml:space="preserve">                      Своим метелям подражать хотят,</w:t>
      </w:r>
    </w:p>
    <w:p w:rsidR="00803222" w:rsidRDefault="00803222" w:rsidP="00803222">
      <w:pPr>
        <w:pStyle w:val="HTML"/>
      </w:pPr>
      <w:r>
        <w:t xml:space="preserve">                      Терзая дух дрожащего в лохмотьях</w:t>
      </w:r>
    </w:p>
    <w:p w:rsidR="00803222" w:rsidRDefault="00803222" w:rsidP="00803222">
      <w:pPr>
        <w:pStyle w:val="HTML"/>
      </w:pPr>
      <w:r>
        <w:t xml:space="preserve">                      Вассала, - как терзает вьюга тело</w:t>
      </w:r>
    </w:p>
    <w:p w:rsidR="00803222" w:rsidRDefault="00803222" w:rsidP="00803222">
      <w:pPr>
        <w:pStyle w:val="HTML"/>
      </w:pPr>
      <w:r>
        <w:t xml:space="preserve">                      Ему! И муж мой жаждет к этой знати</w:t>
      </w:r>
    </w:p>
    <w:p w:rsidR="00803222" w:rsidRDefault="00803222" w:rsidP="00803222">
      <w:pPr>
        <w:pStyle w:val="HTML"/>
      </w:pPr>
      <w:r>
        <w:t xml:space="preserve">                      Примкнуть! Он так своим гордится родом,</w:t>
      </w:r>
    </w:p>
    <w:p w:rsidR="00803222" w:rsidRDefault="00803222" w:rsidP="00803222">
      <w:pPr>
        <w:pStyle w:val="HTML"/>
      </w:pPr>
      <w:r>
        <w:t xml:space="preserve">                      Что двадцать лет гонений, - тех, которым</w:t>
      </w:r>
    </w:p>
    <w:p w:rsidR="00803222" w:rsidRDefault="00803222" w:rsidP="00803222">
      <w:pPr>
        <w:pStyle w:val="HTML"/>
      </w:pPr>
      <w:r>
        <w:t xml:space="preserve">                      Отец простого звания едва ли</w:t>
      </w:r>
    </w:p>
    <w:p w:rsidR="00803222" w:rsidRDefault="00803222" w:rsidP="00803222">
      <w:pPr>
        <w:pStyle w:val="HTML"/>
      </w:pPr>
      <w:r>
        <w:t xml:space="preserve">                      Подверг бы сына, - ни одной черты</w:t>
      </w:r>
    </w:p>
    <w:p w:rsidR="00803222" w:rsidRDefault="00803222" w:rsidP="00803222">
      <w:pPr>
        <w:pStyle w:val="HTML"/>
      </w:pPr>
      <w:r>
        <w:t xml:space="preserve">                      В характере его не изменили.</w:t>
      </w:r>
    </w:p>
    <w:p w:rsidR="00803222" w:rsidRDefault="00803222" w:rsidP="00803222">
      <w:pPr>
        <w:pStyle w:val="HTML"/>
      </w:pPr>
      <w:r>
        <w:t xml:space="preserve">                      Знатна я тоже, но отцова нежность</w:t>
      </w:r>
    </w:p>
    <w:p w:rsidR="00803222" w:rsidRDefault="00803222" w:rsidP="00803222">
      <w:pPr>
        <w:pStyle w:val="HTML"/>
      </w:pPr>
      <w:r>
        <w:t xml:space="preserve">                      Меня учила не тому... Отец!</w:t>
      </w:r>
    </w:p>
    <w:p w:rsidR="00803222" w:rsidRDefault="00803222" w:rsidP="00803222">
      <w:pPr>
        <w:pStyle w:val="HTML"/>
      </w:pPr>
      <w:r>
        <w:t xml:space="preserve">                      Твой дух, теперь за муки награжденный,</w:t>
      </w:r>
    </w:p>
    <w:p w:rsidR="00803222" w:rsidRDefault="00803222" w:rsidP="00803222">
      <w:pPr>
        <w:pStyle w:val="HTML"/>
      </w:pPr>
      <w:r>
        <w:t xml:space="preserve">                      Да узрит нас - и Ульриха, столь долго</w:t>
      </w:r>
    </w:p>
    <w:p w:rsidR="00803222" w:rsidRDefault="00803222" w:rsidP="00803222">
      <w:pPr>
        <w:pStyle w:val="HTML"/>
      </w:pPr>
      <w:r>
        <w:t xml:space="preserve">                      Отторгнутого. Я люблю его,</w:t>
      </w:r>
    </w:p>
    <w:p w:rsidR="00803222" w:rsidRDefault="00803222" w:rsidP="00803222">
      <w:pPr>
        <w:pStyle w:val="HTML"/>
      </w:pPr>
      <w:r>
        <w:t xml:space="preserve">                      Как ты меня любил. Что это? Вернер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Поспешно с ножом в руках через потайную дверцу входит Вернер и быстро</w:t>
      </w:r>
    </w:p>
    <w:p w:rsidR="00803222" w:rsidRDefault="00803222" w:rsidP="00803222">
      <w:pPr>
        <w:pStyle w:val="HTML"/>
      </w:pPr>
      <w:r>
        <w:t xml:space="preserve">                              захлопывает е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Вернер (сперва не узнав же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Застигнут! Лишь удар...</w:t>
      </w:r>
    </w:p>
    <w:p w:rsidR="00803222" w:rsidRDefault="00803222" w:rsidP="00803222">
      <w:pPr>
        <w:pStyle w:val="HTML"/>
      </w:pPr>
      <w:r>
        <w:t xml:space="preserve">                                (Узнает ее.)</w:t>
      </w:r>
    </w:p>
    <w:p w:rsidR="00803222" w:rsidRDefault="00803222" w:rsidP="00803222">
      <w:pPr>
        <w:pStyle w:val="HTML"/>
      </w:pPr>
      <w:r>
        <w:t xml:space="preserve">                                               Ах, Иозефина!</w:t>
      </w:r>
    </w:p>
    <w:p w:rsidR="00803222" w:rsidRDefault="00803222" w:rsidP="00803222">
      <w:pPr>
        <w:pStyle w:val="HTML"/>
      </w:pPr>
      <w:r>
        <w:t xml:space="preserve">                      Не спишь т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Спать! Что это значит? Бож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Вернер (показывая ей сверток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т - _золото_, да, золото... Оно</w:t>
      </w:r>
    </w:p>
    <w:p w:rsidR="00803222" w:rsidRDefault="00803222" w:rsidP="00803222">
      <w:pPr>
        <w:pStyle w:val="HTML"/>
      </w:pPr>
      <w:r>
        <w:t xml:space="preserve">                      Спасет нас от тюрьмы проклятой эт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где ты взял? А этот нож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_Пока_</w:t>
      </w:r>
    </w:p>
    <w:p w:rsidR="00803222" w:rsidRDefault="00803222" w:rsidP="00803222">
      <w:pPr>
        <w:pStyle w:val="HTML"/>
      </w:pPr>
      <w:r>
        <w:t xml:space="preserve">                      Он не в крови. Идем скорей к нам в спальн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куда т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Потом!.. Обдумать надо,</w:t>
      </w:r>
    </w:p>
    <w:p w:rsidR="00803222" w:rsidRDefault="00803222" w:rsidP="00803222">
      <w:pPr>
        <w:pStyle w:val="HTML"/>
      </w:pPr>
      <w:r>
        <w:t xml:space="preserve">                      Куда нам ехать.</w:t>
      </w:r>
    </w:p>
    <w:p w:rsidR="00803222" w:rsidRDefault="00803222" w:rsidP="00803222">
      <w:pPr>
        <w:pStyle w:val="HTML"/>
      </w:pPr>
      <w:r>
        <w:t xml:space="preserve">                            (Показывает деньги.)</w:t>
      </w:r>
    </w:p>
    <w:p w:rsidR="00803222" w:rsidRDefault="00803222" w:rsidP="00803222">
      <w:pPr>
        <w:pStyle w:val="HTML"/>
      </w:pPr>
      <w:r>
        <w:t xml:space="preserve">                                      Это нам откроет</w:t>
      </w:r>
    </w:p>
    <w:p w:rsidR="00803222" w:rsidRDefault="00803222" w:rsidP="00803222">
      <w:pPr>
        <w:pStyle w:val="HTML"/>
      </w:pPr>
      <w:r>
        <w:t xml:space="preserve">                      Пут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Не смею думать, что в бесчестном</w:t>
      </w:r>
    </w:p>
    <w:p w:rsidR="00803222" w:rsidRDefault="00803222" w:rsidP="00803222">
      <w:pPr>
        <w:pStyle w:val="HTML"/>
      </w:pPr>
      <w:r>
        <w:t xml:space="preserve">                      Виновен т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В бесчестно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Да, в бесчестн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дем! Последнюю здесь ночь провод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деюсь, что не худшу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"Надеюсь"!</w:t>
      </w:r>
    </w:p>
    <w:p w:rsidR="00803222" w:rsidRDefault="00803222" w:rsidP="00803222">
      <w:pPr>
        <w:pStyle w:val="HTML"/>
      </w:pPr>
      <w:r>
        <w:t xml:space="preserve">                      Уверен я. Но - в спальню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Лишь вопрос:</w:t>
      </w:r>
    </w:p>
    <w:p w:rsidR="00803222" w:rsidRDefault="00803222" w:rsidP="00803222">
      <w:pPr>
        <w:pStyle w:val="HTML"/>
      </w:pPr>
      <w:r>
        <w:t xml:space="preserve">                      Что сделал т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Вернер (злобн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Я _одного_ не сделал,</w:t>
      </w:r>
    </w:p>
    <w:p w:rsidR="00803222" w:rsidRDefault="00803222" w:rsidP="00803222">
      <w:pPr>
        <w:pStyle w:val="HTML"/>
      </w:pPr>
      <w:r>
        <w:t xml:space="preserve">                      Что все уладило б. Не стоит думать!</w:t>
      </w:r>
    </w:p>
    <w:p w:rsidR="00803222" w:rsidRDefault="00803222" w:rsidP="00803222">
      <w:pPr>
        <w:pStyle w:val="HTML"/>
      </w:pPr>
      <w:r>
        <w:t xml:space="preserve">                      Иде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Увы! Я не могу в тебе</w:t>
      </w:r>
    </w:p>
    <w:p w:rsidR="00803222" w:rsidRDefault="00803222" w:rsidP="00803222">
      <w:pPr>
        <w:pStyle w:val="HTML"/>
      </w:pPr>
      <w:r>
        <w:t xml:space="preserve">                      Не усомниться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8" w:name="8"/>
      <w:bookmarkEnd w:id="8"/>
      <w:r>
        <w:rPr>
          <w:rFonts w:ascii="Courier New" w:hAnsi="Courier New" w:cs="Courier New"/>
        </w:rPr>
        <w:lastRenderedPageBreak/>
        <w:t>АКТ ВТОРОЙ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9" w:name="9"/>
      <w:bookmarkEnd w:id="9"/>
      <w:r>
        <w:rPr>
          <w:rFonts w:ascii="Courier New" w:hAnsi="Courier New" w:cs="Courier New"/>
        </w:rPr>
        <w:t>СЦЕНА ПЕРВ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Зал в этом же замке.</w:t>
      </w:r>
    </w:p>
    <w:p w:rsidR="00803222" w:rsidRDefault="00803222" w:rsidP="00803222">
      <w:pPr>
        <w:pStyle w:val="HTML"/>
      </w:pPr>
      <w:r>
        <w:t xml:space="preserve">                         Входят Иденштейн и други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елестно! Бесподобно! Благородно!</w:t>
      </w:r>
    </w:p>
    <w:p w:rsidR="00803222" w:rsidRDefault="00803222" w:rsidP="00803222">
      <w:pPr>
        <w:pStyle w:val="HTML"/>
      </w:pPr>
      <w:r>
        <w:t xml:space="preserve">                      Барон обчищен в княжьем замке, - там,</w:t>
      </w:r>
    </w:p>
    <w:p w:rsidR="00803222" w:rsidRDefault="00803222" w:rsidP="00803222">
      <w:pPr>
        <w:pStyle w:val="HTML"/>
      </w:pPr>
      <w:r>
        <w:t xml:space="preserve">                      Где о грехах таких и не слыхал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де ж слышать! Разве крысы у мышей</w:t>
      </w:r>
    </w:p>
    <w:p w:rsidR="00803222" w:rsidRDefault="00803222" w:rsidP="00803222">
      <w:pPr>
        <w:pStyle w:val="HTML"/>
      </w:pPr>
      <w:r>
        <w:t xml:space="preserve">                      Украли бы клочок-другой обоев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! До такого дня дожить! Навеки</w:t>
      </w:r>
    </w:p>
    <w:p w:rsidR="00803222" w:rsidRDefault="00803222" w:rsidP="00803222">
      <w:pPr>
        <w:pStyle w:val="HTML"/>
      </w:pPr>
      <w:r>
        <w:t xml:space="preserve">                      Утратил честь наш округ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Ладно; нужно</w:t>
      </w:r>
    </w:p>
    <w:p w:rsidR="00803222" w:rsidRDefault="00803222" w:rsidP="00803222">
      <w:pPr>
        <w:pStyle w:val="HTML"/>
      </w:pPr>
      <w:r>
        <w:t xml:space="preserve">                      Виновного найти. Барон с деньгами</w:t>
      </w:r>
    </w:p>
    <w:p w:rsidR="00803222" w:rsidRDefault="00803222" w:rsidP="00803222">
      <w:pPr>
        <w:pStyle w:val="HTML"/>
      </w:pPr>
      <w:r>
        <w:t xml:space="preserve">                      Без поисков расстаться не жела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Кого б могли вы заподозри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ог заподозрить? Всех! Внутри, снаружи,</w:t>
      </w:r>
    </w:p>
    <w:p w:rsidR="00803222" w:rsidRDefault="00803222" w:rsidP="00803222">
      <w:pPr>
        <w:pStyle w:val="HTML"/>
      </w:pPr>
      <w:r>
        <w:t xml:space="preserve">                      Вверху, внизу... Господь мне помог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 в комнату другого ход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твердо зна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Конечно. Я</w:t>
      </w:r>
    </w:p>
    <w:p w:rsidR="00803222" w:rsidRDefault="00803222" w:rsidP="00803222">
      <w:pPr>
        <w:pStyle w:val="HTML"/>
      </w:pPr>
      <w:r>
        <w:lastRenderedPageBreak/>
        <w:t xml:space="preserve">                      Живу здесь и служу со дня рожденья;</w:t>
      </w:r>
    </w:p>
    <w:p w:rsidR="00803222" w:rsidRDefault="00803222" w:rsidP="00803222">
      <w:pPr>
        <w:pStyle w:val="HTML"/>
      </w:pPr>
      <w:r>
        <w:t xml:space="preserve">                      Будь ход подобный, я б о нем слыхал,</w:t>
      </w:r>
    </w:p>
    <w:p w:rsidR="00803222" w:rsidRDefault="00803222" w:rsidP="00803222">
      <w:pPr>
        <w:pStyle w:val="HTML"/>
      </w:pPr>
      <w:r>
        <w:t xml:space="preserve">                      А то и виде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Значит, кто-то прямо</w:t>
      </w:r>
    </w:p>
    <w:p w:rsidR="00803222" w:rsidRDefault="00803222" w:rsidP="00803222">
      <w:pPr>
        <w:pStyle w:val="HTML"/>
      </w:pPr>
      <w:r>
        <w:t xml:space="preserve">                      Проник в передню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Как видно, так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аш Вернер - бед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Да, беднее скряги.</w:t>
      </w:r>
    </w:p>
    <w:p w:rsidR="00803222" w:rsidRDefault="00803222" w:rsidP="00803222">
      <w:pPr>
        <w:pStyle w:val="HTML"/>
      </w:pPr>
      <w:r>
        <w:t xml:space="preserve">                      Но он в другом крыле живет, в сторонке;</w:t>
      </w:r>
    </w:p>
    <w:p w:rsidR="00803222" w:rsidRDefault="00803222" w:rsidP="00803222">
      <w:pPr>
        <w:pStyle w:val="HTML"/>
      </w:pPr>
      <w:r>
        <w:t xml:space="preserve">                      Оттуда в помещение барона</w:t>
      </w:r>
    </w:p>
    <w:p w:rsidR="00803222" w:rsidRDefault="00803222" w:rsidP="00803222">
      <w:pPr>
        <w:pStyle w:val="HTML"/>
      </w:pPr>
      <w:r>
        <w:t xml:space="preserve">                      Прохода нет; украл не он. К тому же</w:t>
      </w:r>
    </w:p>
    <w:p w:rsidR="00803222" w:rsidRDefault="00803222" w:rsidP="00803222">
      <w:pPr>
        <w:pStyle w:val="HTML"/>
      </w:pPr>
      <w:r>
        <w:t xml:space="preserve">                      Я с ним простился в зале, отстоящей</w:t>
      </w:r>
    </w:p>
    <w:p w:rsidR="00803222" w:rsidRDefault="00803222" w:rsidP="00803222">
      <w:pPr>
        <w:pStyle w:val="HTML"/>
      </w:pPr>
      <w:r>
        <w:t xml:space="preserve">                      Отсюда чуть не на версту, соседней</w:t>
      </w:r>
    </w:p>
    <w:p w:rsidR="00803222" w:rsidRDefault="00803222" w:rsidP="00803222">
      <w:pPr>
        <w:pStyle w:val="HTML"/>
      </w:pPr>
      <w:r>
        <w:t xml:space="preserve">                      С его квартирой, и как раз тогда,</w:t>
      </w:r>
    </w:p>
    <w:p w:rsidR="00803222" w:rsidRDefault="00803222" w:rsidP="00803222">
      <w:pPr>
        <w:pStyle w:val="HTML"/>
      </w:pPr>
      <w:r>
        <w:t xml:space="preserve">                      Когда, должно быть, и свершился этот</w:t>
      </w:r>
    </w:p>
    <w:p w:rsidR="00803222" w:rsidRDefault="00803222" w:rsidP="00803222">
      <w:pPr>
        <w:pStyle w:val="HTML"/>
      </w:pPr>
      <w:r>
        <w:t xml:space="preserve">                      Грабеж нахальны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у, а тот, проезжи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енгерец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Тот, кто выудил барона</w:t>
      </w:r>
    </w:p>
    <w:p w:rsidR="00803222" w:rsidRDefault="00803222" w:rsidP="00803222">
      <w:pPr>
        <w:pStyle w:val="HTML"/>
      </w:pPr>
      <w:r>
        <w:t xml:space="preserve">                      Из Одер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десь вероятья больше.</w:t>
      </w:r>
    </w:p>
    <w:p w:rsidR="00803222" w:rsidRDefault="00803222" w:rsidP="00803222">
      <w:pPr>
        <w:pStyle w:val="HTML"/>
      </w:pPr>
      <w:r>
        <w:t xml:space="preserve">                      Но, стойте: а из челяди барона</w:t>
      </w:r>
    </w:p>
    <w:p w:rsidR="00803222" w:rsidRDefault="00803222" w:rsidP="00803222">
      <w:pPr>
        <w:pStyle w:val="HTML"/>
      </w:pPr>
      <w:r>
        <w:t xml:space="preserve">                      Никто не мог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_Мы_? Судар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ет, не вы,</w:t>
      </w:r>
    </w:p>
    <w:p w:rsidR="00803222" w:rsidRDefault="00803222" w:rsidP="00803222">
      <w:pPr>
        <w:pStyle w:val="HTML"/>
      </w:pPr>
      <w:r>
        <w:t xml:space="preserve">                      А кто-нибудь из младших негодяев.</w:t>
      </w:r>
    </w:p>
    <w:p w:rsidR="00803222" w:rsidRDefault="00803222" w:rsidP="00803222">
      <w:pPr>
        <w:pStyle w:val="HTML"/>
      </w:pPr>
      <w:r>
        <w:t xml:space="preserve">                      Барон уснул, вы говорите, в кресле,</w:t>
      </w:r>
    </w:p>
    <w:p w:rsidR="00803222" w:rsidRDefault="00803222" w:rsidP="00803222">
      <w:pPr>
        <w:pStyle w:val="HTML"/>
      </w:pPr>
      <w:r>
        <w:t xml:space="preserve">                      В том, бархатном, надев халат расшитый,</w:t>
      </w:r>
    </w:p>
    <w:p w:rsidR="00803222" w:rsidRDefault="00803222" w:rsidP="00803222">
      <w:pPr>
        <w:pStyle w:val="HTML"/>
      </w:pPr>
      <w:r>
        <w:t xml:space="preserve">                      И платье бросил возле, а на платье</w:t>
      </w:r>
    </w:p>
    <w:p w:rsidR="00803222" w:rsidRDefault="00803222" w:rsidP="00803222">
      <w:pPr>
        <w:pStyle w:val="HTML"/>
      </w:pPr>
      <w:r>
        <w:t xml:space="preserve">                      Ларец поставил: в нем бумаги, письма</w:t>
      </w:r>
    </w:p>
    <w:p w:rsidR="00803222" w:rsidRDefault="00803222" w:rsidP="00803222">
      <w:pPr>
        <w:pStyle w:val="HTML"/>
      </w:pPr>
      <w:r>
        <w:t xml:space="preserve">                      И свертки золотых монет; из них</w:t>
      </w:r>
    </w:p>
    <w:p w:rsidR="00803222" w:rsidRDefault="00803222" w:rsidP="00803222">
      <w:pPr>
        <w:pStyle w:val="HTML"/>
      </w:pPr>
      <w:r>
        <w:t xml:space="preserve">                      Исчез один. Дверь не была закрыта,</w:t>
      </w:r>
    </w:p>
    <w:p w:rsidR="00803222" w:rsidRDefault="00803222" w:rsidP="00803222">
      <w:pPr>
        <w:pStyle w:val="HTML"/>
      </w:pPr>
      <w:r>
        <w:t xml:space="preserve">                      Входи, кто хоч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Вы полегче, сударь!</w:t>
      </w:r>
    </w:p>
    <w:p w:rsidR="00803222" w:rsidRDefault="00803222" w:rsidP="00803222">
      <w:pPr>
        <w:pStyle w:val="HTML"/>
      </w:pPr>
      <w:r>
        <w:t xml:space="preserve">                      Честь нашей свиты, служащей барону,</w:t>
      </w:r>
    </w:p>
    <w:p w:rsidR="00803222" w:rsidRDefault="00803222" w:rsidP="00803222">
      <w:pPr>
        <w:pStyle w:val="HTML"/>
      </w:pPr>
      <w:r>
        <w:t xml:space="preserve">                      Вне подозрений; есть у нас, конечно,</w:t>
      </w:r>
    </w:p>
    <w:p w:rsidR="00803222" w:rsidRDefault="00803222" w:rsidP="00803222">
      <w:pPr>
        <w:pStyle w:val="HTML"/>
      </w:pPr>
      <w:r>
        <w:t xml:space="preserve">                      Безгрешные прибытки - по счетам,</w:t>
      </w:r>
    </w:p>
    <w:p w:rsidR="00803222" w:rsidRDefault="00803222" w:rsidP="00803222">
      <w:pPr>
        <w:pStyle w:val="HTML"/>
      </w:pPr>
      <w:r>
        <w:t xml:space="preserve">                      Весам и мерам, погребу, кладовке,</w:t>
      </w:r>
    </w:p>
    <w:p w:rsidR="00803222" w:rsidRDefault="00803222" w:rsidP="00803222">
      <w:pPr>
        <w:pStyle w:val="HTML"/>
      </w:pPr>
      <w:r>
        <w:t xml:space="preserve">                      Буфету, - как у всех; доходны так же</w:t>
      </w:r>
    </w:p>
    <w:p w:rsidR="00803222" w:rsidRDefault="00803222" w:rsidP="00803222">
      <w:pPr>
        <w:pStyle w:val="HTML"/>
      </w:pPr>
      <w:r>
        <w:t xml:space="preserve">                      Пиры, отправка писем, сбор оброка;</w:t>
      </w:r>
    </w:p>
    <w:p w:rsidR="00803222" w:rsidRDefault="00803222" w:rsidP="00803222">
      <w:pPr>
        <w:pStyle w:val="HTML"/>
      </w:pPr>
      <w:r>
        <w:t xml:space="preserve">                      В связи мы также с честными купцами,</w:t>
      </w:r>
    </w:p>
    <w:p w:rsidR="00803222" w:rsidRDefault="00803222" w:rsidP="00803222">
      <w:pPr>
        <w:pStyle w:val="HTML"/>
      </w:pPr>
      <w:r>
        <w:t xml:space="preserve">                      Поставщиками барскими. Но кража,</w:t>
      </w:r>
    </w:p>
    <w:p w:rsidR="00803222" w:rsidRDefault="00803222" w:rsidP="00803222">
      <w:pPr>
        <w:pStyle w:val="HTML"/>
      </w:pPr>
      <w:r>
        <w:t xml:space="preserve">                      Трусливая и наглая, для нас</w:t>
      </w:r>
    </w:p>
    <w:p w:rsidR="00803222" w:rsidRDefault="00803222" w:rsidP="00803222">
      <w:pPr>
        <w:pStyle w:val="HTML"/>
      </w:pPr>
      <w:r>
        <w:t xml:space="preserve">                      Презреннее, чем деньги харчевые.</w:t>
      </w:r>
    </w:p>
    <w:p w:rsidR="00803222" w:rsidRDefault="00803222" w:rsidP="00803222">
      <w:pPr>
        <w:pStyle w:val="HTML"/>
      </w:pPr>
      <w:r>
        <w:t xml:space="preserve">                      К тому ж, будь вор из наших, он едва ли б</w:t>
      </w:r>
    </w:p>
    <w:p w:rsidR="00803222" w:rsidRDefault="00803222" w:rsidP="00803222">
      <w:pPr>
        <w:pStyle w:val="HTML"/>
      </w:pPr>
      <w:r>
        <w:t xml:space="preserve">                      Столь глупо шеей рисковал, забрав</w:t>
      </w:r>
    </w:p>
    <w:p w:rsidR="00803222" w:rsidRDefault="00803222" w:rsidP="00803222">
      <w:pPr>
        <w:pStyle w:val="HTML"/>
      </w:pPr>
      <w:r>
        <w:t xml:space="preserve">                      Один лишь сверток: он бы все упер,</w:t>
      </w:r>
    </w:p>
    <w:p w:rsidR="00803222" w:rsidRDefault="00803222" w:rsidP="00803222">
      <w:pPr>
        <w:pStyle w:val="HTML"/>
      </w:pPr>
      <w:r>
        <w:t xml:space="preserve">                      Вплоть до ларца, будь он полегч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Здраво</w:t>
      </w:r>
    </w:p>
    <w:p w:rsidR="00803222" w:rsidRDefault="00803222" w:rsidP="00803222">
      <w:pPr>
        <w:pStyle w:val="HTML"/>
      </w:pPr>
      <w:r>
        <w:t xml:space="preserve">                      Вы рассуди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ет уж, сударь, верьте:</w:t>
      </w:r>
    </w:p>
    <w:p w:rsidR="00803222" w:rsidRDefault="00803222" w:rsidP="00803222">
      <w:pPr>
        <w:pStyle w:val="HTML"/>
      </w:pPr>
      <w:r>
        <w:t xml:space="preserve">                      Там был не наш, а мелкий, неискусный,</w:t>
      </w:r>
    </w:p>
    <w:p w:rsidR="00803222" w:rsidRDefault="00803222" w:rsidP="00803222">
      <w:pPr>
        <w:pStyle w:val="HTML"/>
      </w:pPr>
      <w:r>
        <w:t xml:space="preserve">                      Лишенный вдохновения воришка.</w:t>
      </w:r>
    </w:p>
    <w:p w:rsidR="00803222" w:rsidRDefault="00803222" w:rsidP="00803222">
      <w:pPr>
        <w:pStyle w:val="HTML"/>
      </w:pPr>
      <w:r>
        <w:t xml:space="preserve">                      Вопрос лишь в том: кто мог туда войти</w:t>
      </w:r>
    </w:p>
    <w:p w:rsidR="00803222" w:rsidRDefault="00803222" w:rsidP="00803222">
      <w:pPr>
        <w:pStyle w:val="HTML"/>
      </w:pPr>
      <w:r>
        <w:t xml:space="preserve">                      Помимо вас и венгр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е в меня ли</w:t>
      </w:r>
    </w:p>
    <w:p w:rsidR="00803222" w:rsidRDefault="00803222" w:rsidP="00803222">
      <w:pPr>
        <w:pStyle w:val="HTML"/>
      </w:pPr>
      <w:r>
        <w:t xml:space="preserve">                      Вы мети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ет, сударь, ваш талант</w:t>
      </w:r>
    </w:p>
    <w:p w:rsidR="00803222" w:rsidRDefault="00803222" w:rsidP="00803222">
      <w:pPr>
        <w:pStyle w:val="HTML"/>
      </w:pPr>
      <w:r>
        <w:t xml:space="preserve">                      Ценю я выш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И мораль, надею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да. Но к сути: что же делать на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ничего. Но поболтать мы можем.</w:t>
      </w:r>
    </w:p>
    <w:p w:rsidR="00803222" w:rsidRDefault="00803222" w:rsidP="00803222">
      <w:pPr>
        <w:pStyle w:val="HTML"/>
      </w:pPr>
      <w:r>
        <w:t xml:space="preserve">                      Объявим о награде; небо, землю,</w:t>
      </w:r>
    </w:p>
    <w:p w:rsidR="00803222" w:rsidRDefault="00803222" w:rsidP="00803222">
      <w:pPr>
        <w:pStyle w:val="HTML"/>
      </w:pPr>
      <w:r>
        <w:t xml:space="preserve">                      Полицию подымем (хоть она</w:t>
      </w:r>
    </w:p>
    <w:p w:rsidR="00803222" w:rsidRDefault="00803222" w:rsidP="00803222">
      <w:pPr>
        <w:pStyle w:val="HTML"/>
      </w:pPr>
      <w:r>
        <w:t xml:space="preserve">                      Не ближе чем во Франкфурте); афишки</w:t>
      </w:r>
    </w:p>
    <w:p w:rsidR="00803222" w:rsidRDefault="00803222" w:rsidP="00803222">
      <w:pPr>
        <w:pStyle w:val="HTML"/>
      </w:pPr>
      <w:r>
        <w:t xml:space="preserve">                      Развесим рукописные (печатных</w:t>
      </w:r>
    </w:p>
    <w:p w:rsidR="00803222" w:rsidRDefault="00803222" w:rsidP="00803222">
      <w:pPr>
        <w:pStyle w:val="HTML"/>
      </w:pPr>
      <w:r>
        <w:t xml:space="preserve">                      Ведь нет); приказчик мой пойдет читать их</w:t>
      </w:r>
    </w:p>
    <w:p w:rsidR="00803222" w:rsidRDefault="00803222" w:rsidP="00803222">
      <w:pPr>
        <w:pStyle w:val="HTML"/>
      </w:pPr>
      <w:r>
        <w:t xml:space="preserve">                      (Ведь грамотных здесь мало: я да он);</w:t>
      </w:r>
    </w:p>
    <w:p w:rsidR="00803222" w:rsidRDefault="00803222" w:rsidP="00803222">
      <w:pPr>
        <w:pStyle w:val="HTML"/>
      </w:pPr>
      <w:r>
        <w:t xml:space="preserve">                      Крестьян пошлем хватать бродяг и шарить</w:t>
      </w:r>
    </w:p>
    <w:p w:rsidR="00803222" w:rsidRDefault="00803222" w:rsidP="00803222">
      <w:pPr>
        <w:pStyle w:val="HTML"/>
      </w:pPr>
      <w:r>
        <w:t xml:space="preserve">                      В пустых карманах; арестуем так же</w:t>
      </w:r>
    </w:p>
    <w:p w:rsidR="00803222" w:rsidRDefault="00803222" w:rsidP="00803222">
      <w:pPr>
        <w:pStyle w:val="HTML"/>
      </w:pPr>
      <w:r>
        <w:t xml:space="preserve">                      Цыган и всяких оборванцев жалких;</w:t>
      </w:r>
    </w:p>
    <w:p w:rsidR="00803222" w:rsidRDefault="00803222" w:rsidP="00803222">
      <w:pPr>
        <w:pStyle w:val="HTML"/>
      </w:pPr>
      <w:r>
        <w:t xml:space="preserve">                      Пускай не вора, - но посадим многих,</w:t>
      </w:r>
    </w:p>
    <w:p w:rsidR="00803222" w:rsidRDefault="00803222" w:rsidP="00803222">
      <w:pPr>
        <w:pStyle w:val="HTML"/>
      </w:pPr>
      <w:r>
        <w:t xml:space="preserve">                      И коль не сыщем золота, барон</w:t>
      </w:r>
    </w:p>
    <w:p w:rsidR="00803222" w:rsidRDefault="00803222" w:rsidP="00803222">
      <w:pPr>
        <w:pStyle w:val="HTML"/>
      </w:pPr>
      <w:r>
        <w:lastRenderedPageBreak/>
        <w:t xml:space="preserve">                      По крайней мере тем утешен будет,</w:t>
      </w:r>
    </w:p>
    <w:p w:rsidR="00803222" w:rsidRDefault="00803222" w:rsidP="00803222">
      <w:pPr>
        <w:pStyle w:val="HTML"/>
      </w:pPr>
      <w:r>
        <w:t xml:space="preserve">                      Что, вызывая призрак свертка, вдвое</w:t>
      </w:r>
    </w:p>
    <w:p w:rsidR="00803222" w:rsidRDefault="00803222" w:rsidP="00803222">
      <w:pPr>
        <w:pStyle w:val="HTML"/>
      </w:pPr>
      <w:r>
        <w:t xml:space="preserve">                      Наличных изведет. Вот панацея</w:t>
      </w:r>
    </w:p>
    <w:p w:rsidR="00803222" w:rsidRDefault="00803222" w:rsidP="00803222">
      <w:pPr>
        <w:pStyle w:val="HTML"/>
      </w:pPr>
      <w:r>
        <w:t xml:space="preserve">                      От барских бед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Барон нашел получш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имен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Огромное наследство.</w:t>
      </w:r>
    </w:p>
    <w:p w:rsidR="00803222" w:rsidRDefault="00803222" w:rsidP="00803222">
      <w:pPr>
        <w:pStyle w:val="HTML"/>
      </w:pPr>
      <w:r>
        <w:t xml:space="preserve">                      Ему сродни граф Зигендорф, что умер</w:t>
      </w:r>
    </w:p>
    <w:p w:rsidR="00803222" w:rsidRDefault="00803222" w:rsidP="00803222">
      <w:pPr>
        <w:pStyle w:val="HTML"/>
      </w:pPr>
      <w:r>
        <w:t xml:space="preserve">                      Близ Праги в замке. Едет мой барон</w:t>
      </w:r>
    </w:p>
    <w:p w:rsidR="00803222" w:rsidRDefault="00803222" w:rsidP="00803222">
      <w:pPr>
        <w:pStyle w:val="HTML"/>
      </w:pPr>
      <w:r>
        <w:t xml:space="preserve">                      Вступить в права владень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А прямой</w:t>
      </w:r>
    </w:p>
    <w:p w:rsidR="00803222" w:rsidRDefault="00803222" w:rsidP="00803222">
      <w:pPr>
        <w:pStyle w:val="HTML"/>
      </w:pPr>
      <w:r>
        <w:t xml:space="preserve">                      Наследни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Был. Но уж давно исчез</w:t>
      </w:r>
    </w:p>
    <w:p w:rsidR="00803222" w:rsidRDefault="00803222" w:rsidP="00803222">
      <w:pPr>
        <w:pStyle w:val="HTML"/>
      </w:pPr>
      <w:r>
        <w:t xml:space="preserve">                      Для света, а быть может, и со света.</w:t>
      </w:r>
    </w:p>
    <w:p w:rsidR="00803222" w:rsidRDefault="00803222" w:rsidP="00803222">
      <w:pPr>
        <w:pStyle w:val="HTML"/>
      </w:pPr>
      <w:r>
        <w:t xml:space="preserve">                      Он - блудный сын, отцом назад лет двадцать</w:t>
      </w:r>
    </w:p>
    <w:p w:rsidR="00803222" w:rsidRDefault="00803222" w:rsidP="00803222">
      <w:pPr>
        <w:pStyle w:val="HTML"/>
      </w:pPr>
      <w:r>
        <w:t xml:space="preserve">                      Отвергнутый, которому родитель</w:t>
      </w:r>
    </w:p>
    <w:p w:rsidR="00803222" w:rsidRDefault="00803222" w:rsidP="00803222">
      <w:pPr>
        <w:pStyle w:val="HTML"/>
      </w:pPr>
      <w:r>
        <w:t xml:space="preserve">                      Упитанного не заклал тельца,</w:t>
      </w:r>
    </w:p>
    <w:p w:rsidR="00803222" w:rsidRDefault="00803222" w:rsidP="00803222">
      <w:pPr>
        <w:pStyle w:val="HTML"/>
      </w:pPr>
      <w:r>
        <w:t xml:space="preserve">                      Так что, коль жив он, корку он жует.</w:t>
      </w:r>
    </w:p>
    <w:p w:rsidR="00803222" w:rsidRDefault="00803222" w:rsidP="00803222">
      <w:pPr>
        <w:pStyle w:val="HTML"/>
      </w:pPr>
      <w:r>
        <w:t xml:space="preserve">                      А воротись он, уж барон сумеет</w:t>
      </w:r>
    </w:p>
    <w:p w:rsidR="00803222" w:rsidRDefault="00803222" w:rsidP="00803222">
      <w:pPr>
        <w:pStyle w:val="HTML"/>
      </w:pPr>
      <w:r>
        <w:t xml:space="preserve">                      Его заставить замолчать: политик!</w:t>
      </w:r>
    </w:p>
    <w:p w:rsidR="00803222" w:rsidRDefault="00803222" w:rsidP="00803222">
      <w:pPr>
        <w:pStyle w:val="HTML"/>
      </w:pPr>
      <w:r>
        <w:t xml:space="preserve">                      И при дворах влиятелен к тому ж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езет барон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Правда, есть и внук;</w:t>
      </w:r>
    </w:p>
    <w:p w:rsidR="00803222" w:rsidRDefault="00803222" w:rsidP="00803222">
      <w:pPr>
        <w:pStyle w:val="HTML"/>
      </w:pPr>
      <w:r>
        <w:t xml:space="preserve">                      Покойный граф его у сына отнял</w:t>
      </w:r>
    </w:p>
    <w:p w:rsidR="00803222" w:rsidRDefault="00803222" w:rsidP="00803222">
      <w:pPr>
        <w:pStyle w:val="HTML"/>
      </w:pPr>
      <w:r>
        <w:t xml:space="preserve">                      И воспитал наследником, но спорны</w:t>
      </w:r>
    </w:p>
    <w:p w:rsidR="00803222" w:rsidRDefault="00803222" w:rsidP="00803222">
      <w:pPr>
        <w:pStyle w:val="HTML"/>
      </w:pPr>
      <w:r>
        <w:t xml:space="preserve">                      Его прав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Как т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Его отец,</w:t>
      </w:r>
    </w:p>
    <w:p w:rsidR="00803222" w:rsidRDefault="00803222" w:rsidP="00803222">
      <w:pPr>
        <w:pStyle w:val="HTML"/>
      </w:pPr>
      <w:r>
        <w:t xml:space="preserve">                      Влюбясь, вступил в неравный брак: женился</w:t>
      </w:r>
    </w:p>
    <w:p w:rsidR="00803222" w:rsidRDefault="00803222" w:rsidP="00803222">
      <w:pPr>
        <w:pStyle w:val="HTML"/>
      </w:pPr>
      <w:r>
        <w:t xml:space="preserve">                      На итальянке черноглазой, дочке</w:t>
      </w:r>
    </w:p>
    <w:p w:rsidR="00803222" w:rsidRDefault="00803222" w:rsidP="00803222">
      <w:pPr>
        <w:pStyle w:val="HTML"/>
      </w:pPr>
      <w:r>
        <w:t xml:space="preserve">                      Изгнанника; слыхал я, - знатной, но</w:t>
      </w:r>
    </w:p>
    <w:p w:rsidR="00803222" w:rsidRDefault="00803222" w:rsidP="00803222">
      <w:pPr>
        <w:pStyle w:val="HTML"/>
      </w:pPr>
      <w:r>
        <w:t xml:space="preserve">                      Не вровень Зигендорфам. Дед сурово</w:t>
      </w:r>
    </w:p>
    <w:p w:rsidR="00803222" w:rsidRDefault="00803222" w:rsidP="00803222">
      <w:pPr>
        <w:pStyle w:val="HTML"/>
      </w:pPr>
      <w:r>
        <w:t xml:space="preserve">                      Отнесся к браку: внука взял, но видеть</w:t>
      </w:r>
    </w:p>
    <w:p w:rsidR="00803222" w:rsidRDefault="00803222" w:rsidP="00803222">
      <w:pPr>
        <w:pStyle w:val="HTML"/>
      </w:pPr>
      <w:r>
        <w:t xml:space="preserve">                      Родителей не пожел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     Ну, если</w:t>
      </w:r>
    </w:p>
    <w:p w:rsidR="00803222" w:rsidRDefault="00803222" w:rsidP="00803222">
      <w:pPr>
        <w:pStyle w:val="HTML"/>
      </w:pPr>
      <w:r>
        <w:t xml:space="preserve">                      Внук тот не промах, может он искать</w:t>
      </w:r>
    </w:p>
    <w:p w:rsidR="00803222" w:rsidRDefault="00803222" w:rsidP="00803222">
      <w:pPr>
        <w:pStyle w:val="HTML"/>
      </w:pPr>
      <w:r>
        <w:t xml:space="preserve">                      Свои права и сеть сплести такую,</w:t>
      </w:r>
    </w:p>
    <w:p w:rsidR="00803222" w:rsidRDefault="00803222" w:rsidP="00803222">
      <w:pPr>
        <w:pStyle w:val="HTML"/>
      </w:pPr>
      <w:r>
        <w:t xml:space="preserve">                      Что, расплетая, попыхтит бар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 он и впрямь не промах; говорят,</w:t>
      </w:r>
    </w:p>
    <w:p w:rsidR="00803222" w:rsidRDefault="00803222" w:rsidP="00803222">
      <w:pPr>
        <w:pStyle w:val="HTML"/>
      </w:pPr>
      <w:r>
        <w:t xml:space="preserve">                      Что в нем удачно качества слились</w:t>
      </w:r>
    </w:p>
    <w:p w:rsidR="00803222" w:rsidRDefault="00803222" w:rsidP="00803222">
      <w:pPr>
        <w:pStyle w:val="HTML"/>
      </w:pPr>
      <w:r>
        <w:t xml:space="preserve">                      Отца и деда: он, как первый, пылок</w:t>
      </w:r>
    </w:p>
    <w:p w:rsidR="00803222" w:rsidRDefault="00803222" w:rsidP="00803222">
      <w:pPr>
        <w:pStyle w:val="HTML"/>
      </w:pPr>
      <w:r>
        <w:t xml:space="preserve">                      И, как последний, мудр. Но крайне странно,</w:t>
      </w:r>
    </w:p>
    <w:p w:rsidR="00803222" w:rsidRDefault="00803222" w:rsidP="00803222">
      <w:pPr>
        <w:pStyle w:val="HTML"/>
      </w:pPr>
      <w:r>
        <w:t xml:space="preserve">                      Что несколько недель тому назад</w:t>
      </w:r>
    </w:p>
    <w:p w:rsidR="00803222" w:rsidRDefault="00803222" w:rsidP="00803222">
      <w:pPr>
        <w:pStyle w:val="HTML"/>
      </w:pPr>
      <w:r>
        <w:t xml:space="preserve">                      Исчез и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Какого ж черт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Верно!</w:t>
      </w:r>
    </w:p>
    <w:p w:rsidR="00803222" w:rsidRDefault="00803222" w:rsidP="00803222">
      <w:pPr>
        <w:pStyle w:val="HTML"/>
      </w:pPr>
      <w:r>
        <w:t xml:space="preserve">                      Никто, как черт ему внушил уйти</w:t>
      </w:r>
    </w:p>
    <w:p w:rsidR="00803222" w:rsidRDefault="00803222" w:rsidP="00803222">
      <w:pPr>
        <w:pStyle w:val="HTML"/>
      </w:pPr>
      <w:r>
        <w:t xml:space="preserve">                      В час роковой, в канун кончины деда,</w:t>
      </w:r>
    </w:p>
    <w:p w:rsidR="00803222" w:rsidRDefault="00803222" w:rsidP="00803222">
      <w:pPr>
        <w:pStyle w:val="HTML"/>
      </w:pPr>
      <w:r>
        <w:t xml:space="preserve">                      Разбив уходом сердце старик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, а причин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азывали много,</w:t>
      </w:r>
    </w:p>
    <w:p w:rsidR="00803222" w:rsidRDefault="00803222" w:rsidP="00803222">
      <w:pPr>
        <w:pStyle w:val="HTML"/>
      </w:pPr>
      <w:r>
        <w:t xml:space="preserve">                      Но достоверных нет. Одни твердили,</w:t>
      </w:r>
    </w:p>
    <w:p w:rsidR="00803222" w:rsidRDefault="00803222" w:rsidP="00803222">
      <w:pPr>
        <w:pStyle w:val="HTML"/>
      </w:pPr>
      <w:r>
        <w:t xml:space="preserve">                      Что он пошел родителей искать;</w:t>
      </w:r>
    </w:p>
    <w:p w:rsidR="00803222" w:rsidRDefault="00803222" w:rsidP="00803222">
      <w:pPr>
        <w:pStyle w:val="HTML"/>
      </w:pPr>
      <w:r>
        <w:t xml:space="preserve">                      Другие - что старик был слишком строг</w:t>
      </w:r>
    </w:p>
    <w:p w:rsidR="00803222" w:rsidRDefault="00803222" w:rsidP="00803222">
      <w:pPr>
        <w:pStyle w:val="HTML"/>
      </w:pPr>
      <w:r>
        <w:t xml:space="preserve">                      (Но вряд ли: дед его любил безумно);</w:t>
      </w:r>
    </w:p>
    <w:p w:rsidR="00803222" w:rsidRDefault="00803222" w:rsidP="00803222">
      <w:pPr>
        <w:pStyle w:val="HTML"/>
      </w:pPr>
      <w:r>
        <w:t xml:space="preserve">                      Согласно третьим, на войну ушел он,</w:t>
      </w:r>
    </w:p>
    <w:p w:rsidR="00803222" w:rsidRDefault="00803222" w:rsidP="00803222">
      <w:pPr>
        <w:pStyle w:val="HTML"/>
      </w:pPr>
      <w:r>
        <w:t xml:space="preserve">                      Но вскоре же ведь мир был заключен,</w:t>
      </w:r>
    </w:p>
    <w:p w:rsidR="00803222" w:rsidRDefault="00803222" w:rsidP="00803222">
      <w:pPr>
        <w:pStyle w:val="HTML"/>
      </w:pPr>
      <w:r>
        <w:t xml:space="preserve">                      Что ж не вернуться, если нет приманки?</w:t>
      </w:r>
    </w:p>
    <w:p w:rsidR="00803222" w:rsidRDefault="00803222" w:rsidP="00803222">
      <w:pPr>
        <w:pStyle w:val="HTML"/>
      </w:pPr>
      <w:r>
        <w:t xml:space="preserve">                      Четвертые подозревали кротко,</w:t>
      </w:r>
    </w:p>
    <w:p w:rsidR="00803222" w:rsidRDefault="00803222" w:rsidP="00803222">
      <w:pPr>
        <w:pStyle w:val="HTML"/>
      </w:pPr>
      <w:r>
        <w:t xml:space="preserve">                      Что он, загадочный и странный, с дикой</w:t>
      </w:r>
    </w:p>
    <w:p w:rsidR="00803222" w:rsidRDefault="00803222" w:rsidP="00803222">
      <w:pPr>
        <w:pStyle w:val="HTML"/>
      </w:pPr>
      <w:r>
        <w:t xml:space="preserve">                      Невзнузданностью нрава мог примкнуть</w:t>
      </w:r>
    </w:p>
    <w:p w:rsidR="00803222" w:rsidRDefault="00803222" w:rsidP="00803222">
      <w:pPr>
        <w:pStyle w:val="HTML"/>
      </w:pPr>
      <w:r>
        <w:t xml:space="preserve">                      К тем бандам черным, что опустошают</w:t>
      </w:r>
    </w:p>
    <w:p w:rsidR="00803222" w:rsidRDefault="00803222" w:rsidP="00803222">
      <w:pPr>
        <w:pStyle w:val="HTML"/>
      </w:pPr>
      <w:r>
        <w:t xml:space="preserve">                      Лузацию, в горах Богемских грабят,</w:t>
      </w:r>
    </w:p>
    <w:p w:rsidR="00803222" w:rsidRDefault="00803222" w:rsidP="00803222">
      <w:pPr>
        <w:pStyle w:val="HTML"/>
      </w:pPr>
      <w:r>
        <w:t xml:space="preserve">                      В Силезии: война последних лет</w:t>
      </w:r>
    </w:p>
    <w:p w:rsidR="00803222" w:rsidRDefault="00803222" w:rsidP="00803222">
      <w:pPr>
        <w:pStyle w:val="HTML"/>
      </w:pPr>
      <w:r>
        <w:t xml:space="preserve">                      Ведь выродилась в кондотьерство, в мелкий</w:t>
      </w:r>
    </w:p>
    <w:p w:rsidR="00803222" w:rsidRDefault="00803222" w:rsidP="00803222">
      <w:pPr>
        <w:pStyle w:val="HTML"/>
      </w:pPr>
      <w:r>
        <w:t xml:space="preserve">                      Грабеж взаимный, и у каждой шайки</w:t>
      </w:r>
    </w:p>
    <w:p w:rsidR="00803222" w:rsidRDefault="00803222" w:rsidP="00803222">
      <w:pPr>
        <w:pStyle w:val="HTML"/>
      </w:pPr>
      <w:r>
        <w:t xml:space="preserve">                      Свой вождь, но все - на мир восст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Вряд ли!</w:t>
      </w:r>
    </w:p>
    <w:p w:rsidR="00803222" w:rsidRDefault="00803222" w:rsidP="00803222">
      <w:pPr>
        <w:pStyle w:val="HTML"/>
      </w:pPr>
      <w:r>
        <w:t xml:space="preserve">                      Наследник юный, выросший в богатстве</w:t>
      </w:r>
    </w:p>
    <w:p w:rsidR="00803222" w:rsidRDefault="00803222" w:rsidP="00803222">
      <w:pPr>
        <w:pStyle w:val="HTML"/>
      </w:pPr>
      <w:r>
        <w:t xml:space="preserve">                      И роскоши, рискнет ли жизнью, честью,</w:t>
      </w:r>
    </w:p>
    <w:p w:rsidR="00803222" w:rsidRDefault="00803222" w:rsidP="00803222">
      <w:pPr>
        <w:pStyle w:val="HTML"/>
      </w:pPr>
      <w:r>
        <w:t xml:space="preserve">                      Примкнув к разбойной солдатн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Бог знает.</w:t>
      </w:r>
    </w:p>
    <w:p w:rsidR="00803222" w:rsidRDefault="00803222" w:rsidP="00803222">
      <w:pPr>
        <w:pStyle w:val="HTML"/>
      </w:pPr>
      <w:r>
        <w:t xml:space="preserve">                      Но есть натуры средь людей с такой</w:t>
      </w:r>
    </w:p>
    <w:p w:rsidR="00803222" w:rsidRDefault="00803222" w:rsidP="00803222">
      <w:pPr>
        <w:pStyle w:val="HTML"/>
      </w:pPr>
      <w:r>
        <w:t xml:space="preserve">                      Любовью дикой к разным передрягам,</w:t>
      </w:r>
    </w:p>
    <w:p w:rsidR="00803222" w:rsidRDefault="00803222" w:rsidP="00803222">
      <w:pPr>
        <w:pStyle w:val="HTML"/>
      </w:pPr>
      <w:r>
        <w:t xml:space="preserve">                      Что риск опасный - наслажденье им.</w:t>
      </w:r>
    </w:p>
    <w:p w:rsidR="00803222" w:rsidRDefault="00803222" w:rsidP="00803222">
      <w:pPr>
        <w:pStyle w:val="HTML"/>
      </w:pPr>
      <w:r>
        <w:t xml:space="preserve">                      Как цивилизовать индейца? Тигра</w:t>
      </w:r>
    </w:p>
    <w:p w:rsidR="00803222" w:rsidRDefault="00803222" w:rsidP="00803222">
      <w:pPr>
        <w:pStyle w:val="HTML"/>
      </w:pPr>
      <w:r>
        <w:t xml:space="preserve">                      Как приручить, хотя б вскормить их медом</w:t>
      </w:r>
    </w:p>
    <w:p w:rsidR="00803222" w:rsidRDefault="00803222" w:rsidP="00803222">
      <w:pPr>
        <w:pStyle w:val="HTML"/>
      </w:pPr>
      <w:r>
        <w:lastRenderedPageBreak/>
        <w:t xml:space="preserve">                      И молоком? И наконец ваш Тилли,</w:t>
      </w:r>
    </w:p>
    <w:p w:rsidR="00803222" w:rsidRDefault="00803222" w:rsidP="00803222">
      <w:pPr>
        <w:pStyle w:val="HTML"/>
      </w:pPr>
      <w:r>
        <w:t xml:space="preserve">                      Ваш Валленштейн, ваш Баньер и Густав,</w:t>
      </w:r>
    </w:p>
    <w:p w:rsidR="00803222" w:rsidRDefault="00803222" w:rsidP="00803222">
      <w:pPr>
        <w:pStyle w:val="HTML"/>
      </w:pPr>
      <w:r>
        <w:t xml:space="preserve">                      И Торстенсон, и Веймар - не из тех же ль</w:t>
      </w:r>
    </w:p>
    <w:p w:rsidR="00803222" w:rsidRDefault="00803222" w:rsidP="00803222">
      <w:pPr>
        <w:pStyle w:val="HTML"/>
      </w:pPr>
      <w:r>
        <w:t xml:space="preserve">                      Сорвиголов, но лишь ступенькой выше?</w:t>
      </w:r>
    </w:p>
    <w:p w:rsidR="00803222" w:rsidRDefault="00803222" w:rsidP="00803222">
      <w:pPr>
        <w:pStyle w:val="HTML"/>
      </w:pPr>
      <w:r>
        <w:t xml:space="preserve">                      Теперь, когда они ушли и мир</w:t>
      </w:r>
    </w:p>
    <w:p w:rsidR="00803222" w:rsidRDefault="00803222" w:rsidP="00803222">
      <w:pPr>
        <w:pStyle w:val="HTML"/>
      </w:pPr>
      <w:r>
        <w:t xml:space="preserve">                      Провозглашен, - любителям разбоя</w:t>
      </w:r>
    </w:p>
    <w:p w:rsidR="00803222" w:rsidRDefault="00803222" w:rsidP="00803222">
      <w:pPr>
        <w:pStyle w:val="HTML"/>
      </w:pPr>
      <w:r>
        <w:t xml:space="preserve">                      Приходится работать за свой счет.</w:t>
      </w:r>
    </w:p>
    <w:p w:rsidR="00803222" w:rsidRDefault="00803222" w:rsidP="00803222">
      <w:pPr>
        <w:pStyle w:val="HTML"/>
      </w:pPr>
      <w:r>
        <w:t xml:space="preserve">                      Но вот барон идет и с ним саксонец,</w:t>
      </w:r>
    </w:p>
    <w:p w:rsidR="00803222" w:rsidRDefault="00803222" w:rsidP="00803222">
      <w:pPr>
        <w:pStyle w:val="HTML"/>
      </w:pPr>
      <w:r>
        <w:t xml:space="preserve">                      Глава его спасателей вчерашних,</w:t>
      </w:r>
    </w:p>
    <w:p w:rsidR="00803222" w:rsidRDefault="00803222" w:rsidP="00803222">
      <w:pPr>
        <w:pStyle w:val="HTML"/>
      </w:pPr>
      <w:r>
        <w:t xml:space="preserve">                      Что оставался до утра в избе</w:t>
      </w:r>
    </w:p>
    <w:p w:rsidR="00803222" w:rsidRDefault="00803222" w:rsidP="00803222">
      <w:pPr>
        <w:pStyle w:val="HTML"/>
      </w:pPr>
      <w:r>
        <w:t xml:space="preserve">                      Над озер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Входят Штраленгейм и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ы, милый чужестранец,</w:t>
      </w:r>
    </w:p>
    <w:p w:rsidR="00803222" w:rsidRDefault="00803222" w:rsidP="00803222">
      <w:pPr>
        <w:pStyle w:val="HTML"/>
      </w:pPr>
      <w:r>
        <w:t xml:space="preserve">                      Награду отклонив любую, кроме</w:t>
      </w:r>
    </w:p>
    <w:p w:rsidR="00803222" w:rsidRDefault="00803222" w:rsidP="00803222">
      <w:pPr>
        <w:pStyle w:val="HTML"/>
      </w:pPr>
      <w:r>
        <w:t xml:space="preserve">                      Ничтожной благодарности, закрыли</w:t>
      </w:r>
    </w:p>
    <w:p w:rsidR="00803222" w:rsidRDefault="00803222" w:rsidP="00803222">
      <w:pPr>
        <w:pStyle w:val="HTML"/>
      </w:pPr>
      <w:r>
        <w:t xml:space="preserve">                      И ей пути, дав мне понять бесплодность</w:t>
      </w:r>
    </w:p>
    <w:p w:rsidR="00803222" w:rsidRDefault="00803222" w:rsidP="00803222">
      <w:pPr>
        <w:pStyle w:val="HTML"/>
      </w:pPr>
      <w:r>
        <w:t xml:space="preserve">                      Всех слов; стыжусь признательности жалкой,</w:t>
      </w:r>
    </w:p>
    <w:p w:rsidR="00803222" w:rsidRDefault="00803222" w:rsidP="00803222">
      <w:pPr>
        <w:pStyle w:val="HTML"/>
      </w:pPr>
      <w:r>
        <w:t xml:space="preserve">                      Столь несравнимой с вашею отвагой,</w:t>
      </w:r>
    </w:p>
    <w:p w:rsidR="00803222" w:rsidRDefault="00803222" w:rsidP="00803222">
      <w:pPr>
        <w:pStyle w:val="HTML"/>
      </w:pPr>
      <w:r>
        <w:t xml:space="preserve">                      Проявленной, когда я погиб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ошу: оставим эту тем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се же</w:t>
      </w:r>
    </w:p>
    <w:p w:rsidR="00803222" w:rsidRDefault="00803222" w:rsidP="00803222">
      <w:pPr>
        <w:pStyle w:val="HTML"/>
      </w:pPr>
      <w:r>
        <w:t xml:space="preserve">                      Могу ли вам я услужить? Вы юны,</w:t>
      </w:r>
    </w:p>
    <w:p w:rsidR="00803222" w:rsidRDefault="00803222" w:rsidP="00803222">
      <w:pPr>
        <w:pStyle w:val="HTML"/>
      </w:pPr>
      <w:r>
        <w:t xml:space="preserve">                      Герой натурой, с внешностью счастливой,</w:t>
      </w:r>
    </w:p>
    <w:p w:rsidR="00803222" w:rsidRDefault="00803222" w:rsidP="00803222">
      <w:pPr>
        <w:pStyle w:val="HTML"/>
      </w:pPr>
      <w:r>
        <w:t xml:space="preserve">                      Отважны (жизнь моя тому порукой),</w:t>
      </w:r>
    </w:p>
    <w:p w:rsidR="00803222" w:rsidRDefault="00803222" w:rsidP="00803222">
      <w:pPr>
        <w:pStyle w:val="HTML"/>
      </w:pPr>
      <w:r>
        <w:t xml:space="preserve">                      И явно, что с таким лицом и сердцем</w:t>
      </w:r>
    </w:p>
    <w:p w:rsidR="00803222" w:rsidRDefault="00803222" w:rsidP="00803222">
      <w:pPr>
        <w:pStyle w:val="HTML"/>
      </w:pPr>
      <w:r>
        <w:t xml:space="preserve">                      Вы глянете в горящий взор войны,</w:t>
      </w:r>
    </w:p>
    <w:p w:rsidR="00803222" w:rsidRDefault="00803222" w:rsidP="00803222">
      <w:pPr>
        <w:pStyle w:val="HTML"/>
      </w:pPr>
      <w:r>
        <w:t xml:space="preserve">                      Пылая жаждой славы, как взглянули</w:t>
      </w:r>
    </w:p>
    <w:p w:rsidR="00803222" w:rsidRDefault="00803222" w:rsidP="00803222">
      <w:pPr>
        <w:pStyle w:val="HTML"/>
      </w:pPr>
      <w:r>
        <w:t xml:space="preserve">                      В мрак смерти, жизнь спасая незнакомцу,</w:t>
      </w:r>
    </w:p>
    <w:p w:rsidR="00803222" w:rsidRDefault="00803222" w:rsidP="00803222">
      <w:pPr>
        <w:pStyle w:val="HTML"/>
      </w:pPr>
      <w:r>
        <w:t xml:space="preserve">                      Средь столь же грозных и враждебных вод.</w:t>
      </w:r>
    </w:p>
    <w:p w:rsidR="00803222" w:rsidRDefault="00803222" w:rsidP="00803222">
      <w:pPr>
        <w:pStyle w:val="HTML"/>
      </w:pPr>
      <w:r>
        <w:t xml:space="preserve">                      Вы созданы служить. Я сам служил;</w:t>
      </w:r>
    </w:p>
    <w:p w:rsidR="00803222" w:rsidRDefault="00803222" w:rsidP="00803222">
      <w:pPr>
        <w:pStyle w:val="HTML"/>
      </w:pPr>
      <w:r>
        <w:t xml:space="preserve">                      Мой ранг - по званью, но и по солдатству;</w:t>
      </w:r>
    </w:p>
    <w:p w:rsidR="00803222" w:rsidRDefault="00803222" w:rsidP="00803222">
      <w:pPr>
        <w:pStyle w:val="HTML"/>
      </w:pPr>
      <w:r>
        <w:t xml:space="preserve">                      Друзей добыл я, с кем сдружу и вас.</w:t>
      </w:r>
    </w:p>
    <w:p w:rsidR="00803222" w:rsidRDefault="00803222" w:rsidP="00803222">
      <w:pPr>
        <w:pStyle w:val="HTML"/>
      </w:pPr>
      <w:r>
        <w:t xml:space="preserve">                      Сейчас, конечно, мир, и трудно сделать</w:t>
      </w:r>
    </w:p>
    <w:p w:rsidR="00803222" w:rsidRDefault="00803222" w:rsidP="00803222">
      <w:pPr>
        <w:pStyle w:val="HTML"/>
      </w:pPr>
      <w:r>
        <w:t xml:space="preserve">                      Карьеру, но сердца людей строптивы,</w:t>
      </w:r>
    </w:p>
    <w:p w:rsidR="00803222" w:rsidRDefault="00803222" w:rsidP="00803222">
      <w:pPr>
        <w:pStyle w:val="HTML"/>
      </w:pPr>
      <w:r>
        <w:t xml:space="preserve">                      Шла тридцать лет война, и мир - такая ж</w:t>
      </w:r>
    </w:p>
    <w:p w:rsidR="00803222" w:rsidRDefault="00803222" w:rsidP="00803222">
      <w:pPr>
        <w:pStyle w:val="HTML"/>
      </w:pPr>
      <w:r>
        <w:t xml:space="preserve">                      Война, помельче, как мы видим в каждом</w:t>
      </w:r>
    </w:p>
    <w:p w:rsidR="00803222" w:rsidRDefault="00803222" w:rsidP="00803222">
      <w:pPr>
        <w:pStyle w:val="HTML"/>
      </w:pPr>
      <w:r>
        <w:t xml:space="preserve">                      Лесу, иль перемирие, с оружьем</w:t>
      </w:r>
    </w:p>
    <w:p w:rsidR="00803222" w:rsidRDefault="00803222" w:rsidP="00803222">
      <w:pPr>
        <w:pStyle w:val="HTML"/>
      </w:pPr>
      <w:r>
        <w:t xml:space="preserve">                      В руках. Война возьмет свое, и вы</w:t>
      </w:r>
    </w:p>
    <w:p w:rsidR="00803222" w:rsidRDefault="00803222" w:rsidP="00803222">
      <w:pPr>
        <w:pStyle w:val="HTML"/>
      </w:pPr>
      <w:r>
        <w:t xml:space="preserve">                      Тогда займете пост, ведущий к высшим,</w:t>
      </w:r>
    </w:p>
    <w:p w:rsidR="00803222" w:rsidRDefault="00803222" w:rsidP="00803222">
      <w:pPr>
        <w:pStyle w:val="HTML"/>
      </w:pPr>
      <w:r>
        <w:t xml:space="preserve">                      И, при моем влияньи, все пойдет</w:t>
      </w:r>
    </w:p>
    <w:p w:rsidR="00803222" w:rsidRDefault="00803222" w:rsidP="00803222">
      <w:pPr>
        <w:pStyle w:val="HTML"/>
      </w:pPr>
      <w:r>
        <w:t xml:space="preserve">                      На лад. Я говорю о Бранденбурге,</w:t>
      </w:r>
    </w:p>
    <w:p w:rsidR="00803222" w:rsidRDefault="00803222" w:rsidP="00803222">
      <w:pPr>
        <w:pStyle w:val="HTML"/>
      </w:pPr>
      <w:r>
        <w:t xml:space="preserve">                      С курфюрстом я хорош. В Богемских землях</w:t>
      </w:r>
    </w:p>
    <w:p w:rsidR="00803222" w:rsidRDefault="00803222" w:rsidP="00803222">
      <w:pPr>
        <w:pStyle w:val="HTML"/>
      </w:pPr>
      <w:r>
        <w:t xml:space="preserve">                      Я, как и вы, чужой, а мы на самой</w:t>
      </w:r>
    </w:p>
    <w:p w:rsidR="00803222" w:rsidRDefault="00803222" w:rsidP="00803222">
      <w:pPr>
        <w:pStyle w:val="HTML"/>
      </w:pPr>
      <w:r>
        <w:t xml:space="preserve">                      Границе 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ы видите по платью,</w:t>
      </w:r>
    </w:p>
    <w:p w:rsidR="00803222" w:rsidRDefault="00803222" w:rsidP="00803222">
      <w:pPr>
        <w:pStyle w:val="HTML"/>
      </w:pPr>
      <w:r>
        <w:t xml:space="preserve">                      Что я - саксонец и служить обязан</w:t>
      </w:r>
    </w:p>
    <w:p w:rsidR="00803222" w:rsidRDefault="00803222" w:rsidP="00803222">
      <w:pPr>
        <w:pStyle w:val="HTML"/>
      </w:pPr>
      <w:r>
        <w:t xml:space="preserve">                      Лишь государю моему. Но если</w:t>
      </w:r>
    </w:p>
    <w:p w:rsidR="00803222" w:rsidRDefault="00803222" w:rsidP="00803222">
      <w:pPr>
        <w:pStyle w:val="HTML"/>
      </w:pPr>
      <w:r>
        <w:t xml:space="preserve">                      Я должен вашу отклонить любезность,</w:t>
      </w:r>
    </w:p>
    <w:p w:rsidR="00803222" w:rsidRDefault="00803222" w:rsidP="00803222">
      <w:pPr>
        <w:pStyle w:val="HTML"/>
      </w:pPr>
      <w:r>
        <w:t xml:space="preserve">                      То с тем же чувством, что ее внуши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это ж - лихоимство! Вы спасли</w:t>
      </w:r>
    </w:p>
    <w:p w:rsidR="00803222" w:rsidRDefault="00803222" w:rsidP="00803222">
      <w:pPr>
        <w:pStyle w:val="HTML"/>
      </w:pPr>
      <w:r>
        <w:t xml:space="preserve">                      Мне жизнь, а не берете и процентов,</w:t>
      </w:r>
    </w:p>
    <w:p w:rsidR="00803222" w:rsidRDefault="00803222" w:rsidP="00803222">
      <w:pPr>
        <w:pStyle w:val="HTML"/>
      </w:pPr>
      <w:r>
        <w:t xml:space="preserve">                      Чтобы мой долг возрос, пока под ним</w:t>
      </w:r>
    </w:p>
    <w:p w:rsidR="00803222" w:rsidRDefault="00803222" w:rsidP="00803222">
      <w:pPr>
        <w:pStyle w:val="HTML"/>
      </w:pPr>
      <w:r>
        <w:t xml:space="preserve">                      Я не согну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ы скажете мне это,</w:t>
      </w:r>
    </w:p>
    <w:p w:rsidR="00803222" w:rsidRDefault="00803222" w:rsidP="00803222">
      <w:pPr>
        <w:pStyle w:val="HTML"/>
      </w:pPr>
      <w:r>
        <w:t xml:space="preserve">                      Когда потребую уплат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Что ж...</w:t>
      </w:r>
    </w:p>
    <w:p w:rsidR="00803222" w:rsidRDefault="00803222" w:rsidP="00803222">
      <w:pPr>
        <w:pStyle w:val="HTML"/>
      </w:pPr>
      <w:r>
        <w:t xml:space="preserve">                      Коль не угодно вам... Вы - дворяни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: говорили родственни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Видно</w:t>
      </w:r>
    </w:p>
    <w:p w:rsidR="00803222" w:rsidRDefault="00803222" w:rsidP="00803222">
      <w:pPr>
        <w:pStyle w:val="HTML"/>
      </w:pPr>
      <w:r>
        <w:t xml:space="preserve">                      И по поступкам. Можно ваше имя</w:t>
      </w:r>
    </w:p>
    <w:p w:rsidR="00803222" w:rsidRDefault="00803222" w:rsidP="00803222">
      <w:pPr>
        <w:pStyle w:val="HTML"/>
      </w:pPr>
      <w:r>
        <w:t xml:space="preserve">                      Узнать мн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А фамилья ваш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вечу вам, ее достойным ста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  <w:r>
        <w:t xml:space="preserve">                                (в сторо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встриец, верно; и в такое время</w:t>
      </w:r>
    </w:p>
    <w:p w:rsidR="00803222" w:rsidRDefault="00803222" w:rsidP="00803222">
      <w:pPr>
        <w:pStyle w:val="HTML"/>
      </w:pPr>
      <w:r>
        <w:t xml:space="preserve">                      Тревожное нельзя ему хвастнуть</w:t>
      </w:r>
    </w:p>
    <w:p w:rsidR="00803222" w:rsidRDefault="00803222" w:rsidP="00803222">
      <w:pPr>
        <w:pStyle w:val="HTML"/>
      </w:pPr>
      <w:r>
        <w:t xml:space="preserve">                      Фамилией здесь, на границе дикой,</w:t>
      </w:r>
    </w:p>
    <w:p w:rsidR="00803222" w:rsidRDefault="00803222" w:rsidP="00803222">
      <w:pPr>
        <w:pStyle w:val="HTML"/>
      </w:pPr>
      <w:r>
        <w:t xml:space="preserve">                      Где ненавидят все его страну.</w:t>
      </w:r>
    </w:p>
    <w:p w:rsidR="00803222" w:rsidRDefault="00803222" w:rsidP="00803222">
      <w:pPr>
        <w:pStyle w:val="HTML"/>
      </w:pPr>
      <w:r>
        <w:t xml:space="preserve">                       (Громко к Фрицу и Иденштейну.)</w:t>
      </w:r>
    </w:p>
    <w:p w:rsidR="00803222" w:rsidRDefault="00803222" w:rsidP="00803222">
      <w:pPr>
        <w:pStyle w:val="HTML"/>
      </w:pPr>
      <w:r>
        <w:t xml:space="preserve">                      Что ж, господа, как розыск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Довольно</w:t>
      </w:r>
    </w:p>
    <w:p w:rsidR="00803222" w:rsidRDefault="00803222" w:rsidP="00803222">
      <w:pPr>
        <w:pStyle w:val="HTML"/>
      </w:pPr>
      <w:r>
        <w:t xml:space="preserve">                      Успешны, господин бар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Так, значит,</w:t>
      </w:r>
    </w:p>
    <w:p w:rsidR="00803222" w:rsidRDefault="00803222" w:rsidP="00803222">
      <w:pPr>
        <w:pStyle w:val="HTML"/>
      </w:pPr>
      <w:r>
        <w:t xml:space="preserve">                      Грабитель схваче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Гм!.. Нельзя сказ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Хоть заподозре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О! На этот счет</w:t>
      </w:r>
    </w:p>
    <w:p w:rsidR="00803222" w:rsidRDefault="00803222" w:rsidP="00803222">
      <w:pPr>
        <w:pStyle w:val="HTML"/>
      </w:pPr>
      <w:r>
        <w:t xml:space="preserve">                      Нехватки 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Кто ж во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ы сами разве</w:t>
      </w:r>
    </w:p>
    <w:p w:rsidR="00803222" w:rsidRDefault="00803222" w:rsidP="00803222">
      <w:pPr>
        <w:pStyle w:val="HTML"/>
      </w:pPr>
      <w:r>
        <w:t xml:space="preserve">                      Не зна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Я? Я ведь сп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И я.</w:t>
      </w:r>
    </w:p>
    <w:p w:rsidR="00803222" w:rsidRDefault="00803222" w:rsidP="00803222">
      <w:pPr>
        <w:pStyle w:val="HTML"/>
      </w:pPr>
      <w:r>
        <w:t xml:space="preserve">                      Как больше знать могу, чем ваша милос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олван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Уж если господин барон,</w:t>
      </w:r>
    </w:p>
    <w:p w:rsidR="00803222" w:rsidRDefault="00803222" w:rsidP="00803222">
      <w:pPr>
        <w:pStyle w:val="HTML"/>
      </w:pPr>
      <w:r>
        <w:t xml:space="preserve">                      Ограбленный, назвать не может вора,</w:t>
      </w:r>
    </w:p>
    <w:p w:rsidR="00803222" w:rsidRDefault="00803222" w:rsidP="00803222">
      <w:pPr>
        <w:pStyle w:val="HTML"/>
      </w:pPr>
      <w:r>
        <w:t xml:space="preserve">                      Как я, кого не грабили, могу</w:t>
      </w:r>
    </w:p>
    <w:p w:rsidR="00803222" w:rsidRDefault="00803222" w:rsidP="00803222">
      <w:pPr>
        <w:pStyle w:val="HTML"/>
      </w:pPr>
      <w:r>
        <w:t xml:space="preserve">                      Его узнать? В толпе, - сказать осмелюсь, -</w:t>
      </w:r>
    </w:p>
    <w:p w:rsidR="00803222" w:rsidRDefault="00803222" w:rsidP="00803222">
      <w:pPr>
        <w:pStyle w:val="HTML"/>
      </w:pPr>
      <w:r>
        <w:t xml:space="preserve">                      Вор выглядит точь-в-точь, как все другие,</w:t>
      </w:r>
    </w:p>
    <w:p w:rsidR="00803222" w:rsidRDefault="00803222" w:rsidP="00803222">
      <w:pPr>
        <w:pStyle w:val="HTML"/>
      </w:pPr>
      <w:r>
        <w:t xml:space="preserve">                      А то и поприглядней. Будь в суде он</w:t>
      </w:r>
    </w:p>
    <w:p w:rsidR="00803222" w:rsidRDefault="00803222" w:rsidP="00803222">
      <w:pPr>
        <w:pStyle w:val="HTML"/>
      </w:pPr>
      <w:r>
        <w:t xml:space="preserve">                      Или в тюрьме, его узнает каждый</w:t>
      </w:r>
    </w:p>
    <w:p w:rsidR="00803222" w:rsidRDefault="00803222" w:rsidP="00803222">
      <w:pPr>
        <w:pStyle w:val="HTML"/>
      </w:pPr>
      <w:r>
        <w:t xml:space="preserve">                      По выраженью, и ручаюсь, - будь он</w:t>
      </w:r>
    </w:p>
    <w:p w:rsidR="00803222" w:rsidRDefault="00803222" w:rsidP="00803222">
      <w:pPr>
        <w:pStyle w:val="HTML"/>
      </w:pPr>
      <w:r>
        <w:t xml:space="preserve">                      Оправдан или осужден, - лицо</w:t>
      </w:r>
    </w:p>
    <w:p w:rsidR="00803222" w:rsidRDefault="00803222" w:rsidP="00803222">
      <w:pPr>
        <w:pStyle w:val="HTML"/>
      </w:pPr>
      <w:r>
        <w:t xml:space="preserve">                      Изобличит е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Ты, Фриц, скажи мне,</w:t>
      </w:r>
    </w:p>
    <w:p w:rsidR="00803222" w:rsidRDefault="00803222" w:rsidP="00803222">
      <w:pPr>
        <w:pStyle w:val="HTML"/>
      </w:pPr>
      <w:r>
        <w:t xml:space="preserve">                      Что сделано, чтобы на след напас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 правде, ваша милость, - мало: строим</w:t>
      </w:r>
    </w:p>
    <w:p w:rsidR="00803222" w:rsidRDefault="00803222" w:rsidP="00803222">
      <w:pPr>
        <w:pStyle w:val="HTML"/>
      </w:pPr>
      <w:r>
        <w:t xml:space="preserve">                      Догад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Позабыв ущерб (хотя он</w:t>
      </w:r>
    </w:p>
    <w:p w:rsidR="00803222" w:rsidRDefault="00803222" w:rsidP="00803222">
      <w:pPr>
        <w:pStyle w:val="HTML"/>
      </w:pPr>
      <w:r>
        <w:t xml:space="preserve">                      Сейчас, я призна_ю_, тяжел), я вора</w:t>
      </w:r>
    </w:p>
    <w:p w:rsidR="00803222" w:rsidRDefault="00803222" w:rsidP="00803222">
      <w:pPr>
        <w:pStyle w:val="HTML"/>
      </w:pPr>
      <w:r>
        <w:t xml:space="preserve">                      Хочу сыскать для общей пользы. Жулик,</w:t>
      </w:r>
    </w:p>
    <w:p w:rsidR="00803222" w:rsidRDefault="00803222" w:rsidP="00803222">
      <w:pPr>
        <w:pStyle w:val="HTML"/>
      </w:pPr>
      <w:r>
        <w:t xml:space="preserve">                      Столь ловкий, что сумел скользнуть меж слуг</w:t>
      </w:r>
    </w:p>
    <w:p w:rsidR="00803222" w:rsidRDefault="00803222" w:rsidP="00803222">
      <w:pPr>
        <w:pStyle w:val="HTML"/>
      </w:pPr>
      <w:r>
        <w:t xml:space="preserve">                      По светлым людным комнатам мне в спальню</w:t>
      </w:r>
    </w:p>
    <w:p w:rsidR="00803222" w:rsidRDefault="00803222" w:rsidP="00803222">
      <w:pPr>
        <w:pStyle w:val="HTML"/>
      </w:pPr>
      <w:r>
        <w:t xml:space="preserve">                      И, чуть уснул я, унести дукаты, -</w:t>
      </w:r>
    </w:p>
    <w:p w:rsidR="00803222" w:rsidRDefault="00803222" w:rsidP="00803222">
      <w:pPr>
        <w:pStyle w:val="HTML"/>
      </w:pPr>
      <w:r>
        <w:t xml:space="preserve">                      Очистить может весь ваш окру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              Верно,</w:t>
      </w:r>
    </w:p>
    <w:p w:rsidR="00803222" w:rsidRDefault="00803222" w:rsidP="00803222">
      <w:pPr>
        <w:pStyle w:val="HTML"/>
      </w:pPr>
      <w:r>
        <w:t xml:space="preserve">                      Найди он тут, что грабить, ваша милос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что случило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Вы пришли к нам утром;</w:t>
      </w:r>
    </w:p>
    <w:p w:rsidR="00803222" w:rsidRDefault="00803222" w:rsidP="00803222">
      <w:pPr>
        <w:pStyle w:val="HTML"/>
      </w:pPr>
      <w:r>
        <w:t xml:space="preserve">                      Что в эту ночь я обокраден был,</w:t>
      </w:r>
    </w:p>
    <w:p w:rsidR="00803222" w:rsidRDefault="00803222" w:rsidP="00803222">
      <w:pPr>
        <w:pStyle w:val="HTML"/>
      </w:pPr>
      <w:r>
        <w:t xml:space="preserve">                      Вы не слых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Кое-что я слышал,</w:t>
      </w:r>
    </w:p>
    <w:p w:rsidR="00803222" w:rsidRDefault="00803222" w:rsidP="00803222">
      <w:pPr>
        <w:pStyle w:val="HTML"/>
      </w:pPr>
      <w:r>
        <w:t xml:space="preserve">                      Покуда шел по замку, но не знаю</w:t>
      </w:r>
    </w:p>
    <w:p w:rsidR="00803222" w:rsidRDefault="00803222" w:rsidP="00803222">
      <w:pPr>
        <w:pStyle w:val="HTML"/>
      </w:pPr>
      <w:r>
        <w:t xml:space="preserve">                      Подробност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Да, дело очень странно.</w:t>
      </w:r>
    </w:p>
    <w:p w:rsidR="00803222" w:rsidRDefault="00803222" w:rsidP="00803222">
      <w:pPr>
        <w:pStyle w:val="HTML"/>
      </w:pPr>
      <w:r>
        <w:t xml:space="preserve">                      Смотритель может сообщить вам факт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 восторгом! Видит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  <w:r>
        <w:t xml:space="preserve">                               (нетерпелив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е помолчать ли,</w:t>
      </w:r>
    </w:p>
    <w:p w:rsidR="00803222" w:rsidRDefault="00803222" w:rsidP="00803222">
      <w:pPr>
        <w:pStyle w:val="HTML"/>
      </w:pPr>
      <w:r>
        <w:t xml:space="preserve">                      Не уяснив, хотят ли слушать вас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ы это уясним. Извольте видеть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  <w:r>
        <w:t xml:space="preserve">                 (вновь прерывая его и обращаясь к Ульрих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, коротко, уснул я в кресле; рядом</w:t>
      </w:r>
    </w:p>
    <w:p w:rsidR="00803222" w:rsidRDefault="00803222" w:rsidP="00803222">
      <w:pPr>
        <w:pStyle w:val="HTML"/>
      </w:pPr>
      <w:r>
        <w:t xml:space="preserve">                      Ларец мой был с немалой суммой денег</w:t>
      </w:r>
    </w:p>
    <w:p w:rsidR="00803222" w:rsidRDefault="00803222" w:rsidP="00803222">
      <w:pPr>
        <w:pStyle w:val="HTML"/>
      </w:pPr>
      <w:r>
        <w:t xml:space="preserve">                      (Побольше, чем приятно потерять,</w:t>
      </w:r>
    </w:p>
    <w:p w:rsidR="00803222" w:rsidRDefault="00803222" w:rsidP="00803222">
      <w:pPr>
        <w:pStyle w:val="HTML"/>
      </w:pPr>
      <w:r>
        <w:t xml:space="preserve">                      Хотя б частично); некий ловкий парень</w:t>
      </w:r>
    </w:p>
    <w:p w:rsidR="00803222" w:rsidRDefault="00803222" w:rsidP="00803222">
      <w:pPr>
        <w:pStyle w:val="HTML"/>
      </w:pPr>
      <w:r>
        <w:t xml:space="preserve">                      Сумел скользнуть меж слуг, моих и здешних,</w:t>
      </w:r>
    </w:p>
    <w:p w:rsidR="00803222" w:rsidRDefault="00803222" w:rsidP="00803222">
      <w:pPr>
        <w:pStyle w:val="HTML"/>
      </w:pPr>
      <w:r>
        <w:t xml:space="preserve">                      И утащил сто золотых дукатов,</w:t>
      </w:r>
    </w:p>
    <w:p w:rsidR="00803222" w:rsidRDefault="00803222" w:rsidP="00803222">
      <w:pPr>
        <w:pStyle w:val="HTML"/>
      </w:pPr>
      <w:r>
        <w:t xml:space="preserve">                      Которые желал бы я найти.</w:t>
      </w:r>
    </w:p>
    <w:p w:rsidR="00803222" w:rsidRDefault="00803222" w:rsidP="00803222">
      <w:pPr>
        <w:pStyle w:val="HTML"/>
      </w:pPr>
      <w:r>
        <w:t xml:space="preserve">                      Вот все. Быть может, вы (я - слаб еще)</w:t>
      </w:r>
    </w:p>
    <w:p w:rsidR="00803222" w:rsidRDefault="00803222" w:rsidP="00803222">
      <w:pPr>
        <w:pStyle w:val="HTML"/>
      </w:pPr>
      <w:r>
        <w:t xml:space="preserve">                      Дополните великую услугу</w:t>
      </w:r>
    </w:p>
    <w:p w:rsidR="00803222" w:rsidRDefault="00803222" w:rsidP="00803222">
      <w:pPr>
        <w:pStyle w:val="HTML"/>
      </w:pPr>
      <w:r>
        <w:t xml:space="preserve">                      Вчерашнюю - другой, не столь большой,</w:t>
      </w:r>
    </w:p>
    <w:p w:rsidR="00803222" w:rsidRDefault="00803222" w:rsidP="00803222">
      <w:pPr>
        <w:pStyle w:val="HTML"/>
      </w:pPr>
      <w:r>
        <w:t xml:space="preserve">                      Но важной все же: пособите этим</w:t>
      </w:r>
    </w:p>
    <w:p w:rsidR="00803222" w:rsidRDefault="00803222" w:rsidP="00803222">
      <w:pPr>
        <w:pStyle w:val="HTML"/>
      </w:pPr>
      <w:r>
        <w:t xml:space="preserve">                      Ленивцам вялым вора отыск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есьма охотно и без промедленья.</w:t>
      </w:r>
    </w:p>
    <w:p w:rsidR="00803222" w:rsidRDefault="00803222" w:rsidP="00803222">
      <w:pPr>
        <w:pStyle w:val="HTML"/>
      </w:pPr>
      <w:r>
        <w:t xml:space="preserve">                               (Иденштейну.)</w:t>
      </w:r>
    </w:p>
    <w:p w:rsidR="00803222" w:rsidRDefault="00803222" w:rsidP="00803222">
      <w:pPr>
        <w:pStyle w:val="HTML"/>
      </w:pPr>
      <w:r>
        <w:t xml:space="preserve">                      За мной, мингерр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От прыти мало прок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от безделья вовсе нет. Идем,</w:t>
      </w:r>
    </w:p>
    <w:p w:rsidR="00803222" w:rsidRDefault="00803222" w:rsidP="00803222">
      <w:pPr>
        <w:pStyle w:val="HTML"/>
      </w:pPr>
      <w:r>
        <w:t xml:space="preserve">                      Поговорим дорог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о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Мне место</w:t>
      </w:r>
    </w:p>
    <w:p w:rsidR="00803222" w:rsidRDefault="00803222" w:rsidP="00803222">
      <w:pPr>
        <w:pStyle w:val="HTML"/>
      </w:pPr>
      <w:r>
        <w:t xml:space="preserve">                      Покажете, а там отвеч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Сударь,</w:t>
      </w:r>
    </w:p>
    <w:p w:rsidR="00803222" w:rsidRDefault="00803222" w:rsidP="00803222">
      <w:pPr>
        <w:pStyle w:val="HTML"/>
      </w:pPr>
      <w:r>
        <w:t xml:space="preserve">                      Я с вами, если мне велит их милос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ди, и старого осла возьм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Ес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Ну, оракул древний, разреши</w:t>
      </w:r>
    </w:p>
    <w:p w:rsidR="00803222" w:rsidRDefault="00803222" w:rsidP="00803222">
      <w:pPr>
        <w:pStyle w:val="HTML"/>
      </w:pPr>
      <w:r>
        <w:t xml:space="preserve">                      Твои загадки!</w:t>
      </w:r>
    </w:p>
    <w:p w:rsidR="00803222" w:rsidRDefault="00803222" w:rsidP="00803222">
      <w:pPr>
        <w:pStyle w:val="HTML"/>
      </w:pPr>
      <w:r>
        <w:t xml:space="preserve">                      (Уходит с Иденштейном и Фрицем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  <w:r>
        <w:t xml:space="preserve">                                   (один)</w:t>
      </w:r>
    </w:p>
    <w:p w:rsidR="00803222" w:rsidRDefault="00803222" w:rsidP="00803222">
      <w:pPr>
        <w:pStyle w:val="HTML"/>
      </w:pPr>
      <w:r>
        <w:t xml:space="preserve">                                     Смелый, быстрый мальчик,</w:t>
      </w:r>
    </w:p>
    <w:p w:rsidR="00803222" w:rsidRDefault="00803222" w:rsidP="00803222">
      <w:pPr>
        <w:pStyle w:val="HTML"/>
      </w:pPr>
      <w:r>
        <w:t xml:space="preserve">                      Боец по виду, красотой - Геракл,</w:t>
      </w:r>
    </w:p>
    <w:p w:rsidR="00803222" w:rsidRDefault="00803222" w:rsidP="00803222">
      <w:pPr>
        <w:pStyle w:val="HTML"/>
      </w:pPr>
      <w:r>
        <w:t xml:space="preserve">                      Готовый к подвигам. В спокойный миг</w:t>
      </w:r>
    </w:p>
    <w:p w:rsidR="00803222" w:rsidRDefault="00803222" w:rsidP="00803222">
      <w:pPr>
        <w:pStyle w:val="HTML"/>
      </w:pPr>
      <w:r>
        <w:t xml:space="preserve">                      Не по годам задумчив лоб, но блеском</w:t>
      </w:r>
    </w:p>
    <w:p w:rsidR="00803222" w:rsidRDefault="00803222" w:rsidP="00803222">
      <w:pPr>
        <w:pStyle w:val="HTML"/>
      </w:pPr>
      <w:r>
        <w:t xml:space="preserve">                      Взор отвечает взору... Залучить бы</w:t>
      </w:r>
    </w:p>
    <w:p w:rsidR="00803222" w:rsidRDefault="00803222" w:rsidP="00803222">
      <w:pPr>
        <w:pStyle w:val="HTML"/>
      </w:pPr>
      <w:r>
        <w:t xml:space="preserve">                      Его к себе; такие мне нужны:</w:t>
      </w:r>
    </w:p>
    <w:p w:rsidR="00803222" w:rsidRDefault="00803222" w:rsidP="00803222">
      <w:pPr>
        <w:pStyle w:val="HTML"/>
      </w:pPr>
      <w:r>
        <w:t xml:space="preserve">                      Ведь за наследство стоит побороться.</w:t>
      </w:r>
    </w:p>
    <w:p w:rsidR="00803222" w:rsidRDefault="00803222" w:rsidP="00803222">
      <w:pPr>
        <w:pStyle w:val="HTML"/>
      </w:pPr>
      <w:r>
        <w:t xml:space="preserve">                      Я не боюсь борьбы, но не боятся</w:t>
      </w:r>
    </w:p>
    <w:p w:rsidR="00803222" w:rsidRDefault="00803222" w:rsidP="00803222">
      <w:pPr>
        <w:pStyle w:val="HTML"/>
      </w:pPr>
      <w:r>
        <w:t xml:space="preserve">                      Ее и те, кто пожелают встать</w:t>
      </w:r>
    </w:p>
    <w:p w:rsidR="00803222" w:rsidRDefault="00803222" w:rsidP="00803222">
      <w:pPr>
        <w:pStyle w:val="HTML"/>
      </w:pPr>
      <w:r>
        <w:t xml:space="preserve">                      Меж мной и целью... Внук, я слышал, храбр,</w:t>
      </w:r>
    </w:p>
    <w:p w:rsidR="00803222" w:rsidRDefault="00803222" w:rsidP="00803222">
      <w:pPr>
        <w:pStyle w:val="HTML"/>
      </w:pPr>
      <w:r>
        <w:t xml:space="preserve">                      Но он исчез, по вздорному капризу,</w:t>
      </w:r>
    </w:p>
    <w:p w:rsidR="00803222" w:rsidRDefault="00803222" w:rsidP="00803222">
      <w:pPr>
        <w:pStyle w:val="HTML"/>
      </w:pPr>
      <w:r>
        <w:t xml:space="preserve">                      Свои права на произвол судьбы</w:t>
      </w:r>
    </w:p>
    <w:p w:rsidR="00803222" w:rsidRDefault="00803222" w:rsidP="00803222">
      <w:pPr>
        <w:pStyle w:val="HTML"/>
      </w:pPr>
      <w:r>
        <w:t xml:space="preserve">                      Покинув. Чудно! А его отец,</w:t>
      </w:r>
    </w:p>
    <w:p w:rsidR="00803222" w:rsidRDefault="00803222" w:rsidP="00803222">
      <w:pPr>
        <w:pStyle w:val="HTML"/>
      </w:pPr>
      <w:r>
        <w:t xml:space="preserve">                      За кем годами я скользил ищейкой,</w:t>
      </w:r>
    </w:p>
    <w:p w:rsidR="00803222" w:rsidRDefault="00803222" w:rsidP="00803222">
      <w:pPr>
        <w:pStyle w:val="HTML"/>
      </w:pPr>
      <w:r>
        <w:t xml:space="preserve">                      Не видя, но упорно чуя, - сбил</w:t>
      </w:r>
    </w:p>
    <w:p w:rsidR="00803222" w:rsidRDefault="00803222" w:rsidP="00803222">
      <w:pPr>
        <w:pStyle w:val="HTML"/>
      </w:pPr>
      <w:r>
        <w:t xml:space="preserve">                      Меня со следа, но теперь он здесь,</w:t>
      </w:r>
    </w:p>
    <w:p w:rsidR="00803222" w:rsidRDefault="00803222" w:rsidP="00803222">
      <w:pPr>
        <w:pStyle w:val="HTML"/>
      </w:pPr>
      <w:r>
        <w:t xml:space="preserve">                      Попался! Это - _он_. Все подтверждает, -</w:t>
      </w:r>
    </w:p>
    <w:p w:rsidR="00803222" w:rsidRDefault="00803222" w:rsidP="00803222">
      <w:pPr>
        <w:pStyle w:val="HTML"/>
      </w:pPr>
      <w:r>
        <w:t xml:space="preserve">                      Все - равнодушные ответы слуг,</w:t>
      </w:r>
    </w:p>
    <w:p w:rsidR="00803222" w:rsidRDefault="00803222" w:rsidP="00803222">
      <w:pPr>
        <w:pStyle w:val="HTML"/>
      </w:pPr>
      <w:r>
        <w:t xml:space="preserve">                      Не знающих, в чем суть моих расспросов;</w:t>
      </w:r>
    </w:p>
    <w:p w:rsidR="00803222" w:rsidRDefault="00803222" w:rsidP="00803222">
      <w:pPr>
        <w:pStyle w:val="HTML"/>
      </w:pPr>
      <w:r>
        <w:t xml:space="preserve">                      Он сам, его манеры, срок и тайна</w:t>
      </w:r>
    </w:p>
    <w:p w:rsidR="00803222" w:rsidRDefault="00803222" w:rsidP="00803222">
      <w:pPr>
        <w:pStyle w:val="HTML"/>
      </w:pPr>
      <w:r>
        <w:t xml:space="preserve">                      Его приезда; то, что мне сказал</w:t>
      </w:r>
    </w:p>
    <w:p w:rsidR="00803222" w:rsidRDefault="00803222" w:rsidP="00803222">
      <w:pPr>
        <w:pStyle w:val="HTML"/>
      </w:pPr>
      <w:r>
        <w:t xml:space="preserve">                      Смотритель о его жене (которой</w:t>
      </w:r>
    </w:p>
    <w:p w:rsidR="00803222" w:rsidRDefault="00803222" w:rsidP="00803222">
      <w:pPr>
        <w:pStyle w:val="HTML"/>
      </w:pPr>
      <w:r>
        <w:t xml:space="preserve">                      Я не видал), о гордом, чужестранном</w:t>
      </w:r>
    </w:p>
    <w:p w:rsidR="00803222" w:rsidRDefault="00803222" w:rsidP="00803222">
      <w:pPr>
        <w:pStyle w:val="HTML"/>
      </w:pPr>
      <w:r>
        <w:t xml:space="preserve">                      Ее обличье; наша неприязнь</w:t>
      </w:r>
    </w:p>
    <w:p w:rsidR="00803222" w:rsidRDefault="00803222" w:rsidP="00803222">
      <w:pPr>
        <w:pStyle w:val="HTML"/>
      </w:pPr>
      <w:r>
        <w:t xml:space="preserve">                      При первой встрече: так змея и лев</w:t>
      </w:r>
    </w:p>
    <w:p w:rsidR="00803222" w:rsidRDefault="00803222" w:rsidP="00803222">
      <w:pPr>
        <w:pStyle w:val="HTML"/>
      </w:pPr>
      <w:r>
        <w:t xml:space="preserve">                      Взаимно отступают, втайне чуя</w:t>
      </w:r>
    </w:p>
    <w:p w:rsidR="00803222" w:rsidRDefault="00803222" w:rsidP="00803222">
      <w:pPr>
        <w:pStyle w:val="HTML"/>
      </w:pPr>
      <w:r>
        <w:t xml:space="preserve">                      Себя врагами смертными, хоть вовсе</w:t>
      </w:r>
    </w:p>
    <w:p w:rsidR="00803222" w:rsidRDefault="00803222" w:rsidP="00803222">
      <w:pPr>
        <w:pStyle w:val="HTML"/>
      </w:pPr>
      <w:r>
        <w:t xml:space="preserve">                      И не добычей. Да, с моей догадкой</w:t>
      </w:r>
    </w:p>
    <w:p w:rsidR="00803222" w:rsidRDefault="00803222" w:rsidP="00803222">
      <w:pPr>
        <w:pStyle w:val="HTML"/>
      </w:pPr>
      <w:r>
        <w:t xml:space="preserve">                      Согласно все. Не избежать нам схватки.</w:t>
      </w:r>
    </w:p>
    <w:p w:rsidR="00803222" w:rsidRDefault="00803222" w:rsidP="00803222">
      <w:pPr>
        <w:pStyle w:val="HTML"/>
      </w:pPr>
      <w:r>
        <w:lastRenderedPageBreak/>
        <w:t xml:space="preserve">                      Вот-вот приказ из Франкфурта придет, -</w:t>
      </w:r>
    </w:p>
    <w:p w:rsidR="00803222" w:rsidRDefault="00803222" w:rsidP="00803222">
      <w:pPr>
        <w:pStyle w:val="HTML"/>
      </w:pPr>
      <w:r>
        <w:t xml:space="preserve">                      Разлив не помешал бы; но погода</w:t>
      </w:r>
    </w:p>
    <w:p w:rsidR="00803222" w:rsidRDefault="00803222" w:rsidP="00803222">
      <w:pPr>
        <w:pStyle w:val="HTML"/>
      </w:pPr>
      <w:r>
        <w:t xml:space="preserve">                      Как будто обещает быстрый спад, -</w:t>
      </w:r>
    </w:p>
    <w:p w:rsidR="00803222" w:rsidRDefault="00803222" w:rsidP="00803222">
      <w:pPr>
        <w:pStyle w:val="HTML"/>
      </w:pPr>
      <w:r>
        <w:t xml:space="preserve">                      И я в тюрьму его упрячу. Там уж</w:t>
      </w:r>
    </w:p>
    <w:p w:rsidR="00803222" w:rsidRDefault="00803222" w:rsidP="00803222">
      <w:pPr>
        <w:pStyle w:val="HTML"/>
      </w:pPr>
      <w:r>
        <w:t xml:space="preserve">                      Узнают, кто и что он. Если ж я</w:t>
      </w:r>
    </w:p>
    <w:p w:rsidR="00803222" w:rsidRDefault="00803222" w:rsidP="00803222">
      <w:pPr>
        <w:pStyle w:val="HTML"/>
      </w:pPr>
      <w:r>
        <w:t xml:space="preserve">                      Ошибся, - не беда. Ведь кража эта</w:t>
      </w:r>
    </w:p>
    <w:p w:rsidR="00803222" w:rsidRDefault="00803222" w:rsidP="00803222">
      <w:pPr>
        <w:pStyle w:val="HTML"/>
      </w:pPr>
      <w:r>
        <w:t xml:space="preserve">                      (Забыв потерю) кстати мне. Он беден</w:t>
      </w:r>
    </w:p>
    <w:p w:rsidR="00803222" w:rsidRDefault="00803222" w:rsidP="00803222">
      <w:pPr>
        <w:pStyle w:val="HTML"/>
      </w:pPr>
      <w:r>
        <w:t xml:space="preserve">                      И, значит, подозрителен; безвестен -</w:t>
      </w:r>
    </w:p>
    <w:p w:rsidR="00803222" w:rsidRDefault="00803222" w:rsidP="00803222">
      <w:pPr>
        <w:pStyle w:val="HTML"/>
      </w:pPr>
      <w:r>
        <w:t xml:space="preserve">                      И беззащитен. Нет улик) Да, верно:</w:t>
      </w:r>
    </w:p>
    <w:p w:rsidR="00803222" w:rsidRDefault="00803222" w:rsidP="00803222">
      <w:pPr>
        <w:pStyle w:val="HTML"/>
      </w:pPr>
      <w:r>
        <w:t xml:space="preserve">                      Но чем докажет невиновность он?</w:t>
      </w:r>
    </w:p>
    <w:p w:rsidR="00803222" w:rsidRDefault="00803222" w:rsidP="00803222">
      <w:pPr>
        <w:pStyle w:val="HTML"/>
      </w:pPr>
      <w:r>
        <w:t xml:space="preserve">                      Не будь он связан, с видами моими,</w:t>
      </w:r>
    </w:p>
    <w:p w:rsidR="00803222" w:rsidRDefault="00803222" w:rsidP="00803222">
      <w:pPr>
        <w:pStyle w:val="HTML"/>
      </w:pPr>
      <w:r>
        <w:t xml:space="preserve">                      Другое дело: я бы заподозрил</w:t>
      </w:r>
    </w:p>
    <w:p w:rsidR="00803222" w:rsidRDefault="00803222" w:rsidP="00803222">
      <w:pPr>
        <w:pStyle w:val="HTML"/>
      </w:pPr>
      <w:r>
        <w:t xml:space="preserve">                      Скорей венгерца: что-то не по вкусу</w:t>
      </w:r>
    </w:p>
    <w:p w:rsidR="00803222" w:rsidRDefault="00803222" w:rsidP="00803222">
      <w:pPr>
        <w:pStyle w:val="HTML"/>
      </w:pPr>
      <w:r>
        <w:t xml:space="preserve">                      Мне в нем; к тому же он один из всех,</w:t>
      </w:r>
    </w:p>
    <w:p w:rsidR="00803222" w:rsidRDefault="00803222" w:rsidP="00803222">
      <w:pPr>
        <w:pStyle w:val="HTML"/>
      </w:pPr>
      <w:r>
        <w:t xml:space="preserve">                      Коль не считать смотрителя, и дворни,</w:t>
      </w:r>
    </w:p>
    <w:p w:rsidR="00803222" w:rsidRDefault="00803222" w:rsidP="00803222">
      <w:pPr>
        <w:pStyle w:val="HTML"/>
      </w:pPr>
      <w:r>
        <w:t xml:space="preserve">                      И слуг моих, ко мне свободно в спальню</w:t>
      </w:r>
    </w:p>
    <w:p w:rsidR="00803222" w:rsidRDefault="00803222" w:rsidP="00803222">
      <w:pPr>
        <w:pStyle w:val="HTML"/>
      </w:pPr>
      <w:r>
        <w:t xml:space="preserve">                      Вход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ходит Габо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Как поживаете, мой друг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 всякий, кто поужинать успел</w:t>
      </w:r>
    </w:p>
    <w:p w:rsidR="00803222" w:rsidRDefault="00803222" w:rsidP="00803222">
      <w:pPr>
        <w:pStyle w:val="HTML"/>
      </w:pPr>
      <w:r>
        <w:t xml:space="preserve">                      И выспаться без лишних притязаний.</w:t>
      </w:r>
    </w:p>
    <w:p w:rsidR="00803222" w:rsidRDefault="00803222" w:rsidP="00803222">
      <w:pPr>
        <w:pStyle w:val="HTML"/>
      </w:pPr>
      <w:r>
        <w:t xml:space="preserve">                      А ваша милос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Спал, но поплатился:</w:t>
      </w:r>
    </w:p>
    <w:p w:rsidR="00803222" w:rsidRDefault="00803222" w:rsidP="00803222">
      <w:pPr>
        <w:pStyle w:val="HTML"/>
      </w:pPr>
      <w:r>
        <w:t xml:space="preserve">                      Ночлег здесь доро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Я слыхал о краже;</w:t>
      </w:r>
    </w:p>
    <w:p w:rsidR="00803222" w:rsidRDefault="00803222" w:rsidP="00803222">
      <w:pPr>
        <w:pStyle w:val="HTML"/>
      </w:pPr>
      <w:r>
        <w:t xml:space="preserve">                      Но это-мелочь для такой особы,</w:t>
      </w:r>
    </w:p>
    <w:p w:rsidR="00803222" w:rsidRDefault="00803222" w:rsidP="00803222">
      <w:pPr>
        <w:pStyle w:val="HTML"/>
      </w:pPr>
      <w:r>
        <w:t xml:space="preserve">                      Как в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Ну, обокрали б вас, - иная</w:t>
      </w:r>
    </w:p>
    <w:p w:rsidR="00803222" w:rsidRDefault="00803222" w:rsidP="00803222">
      <w:pPr>
        <w:pStyle w:val="HTML"/>
      </w:pPr>
      <w:r>
        <w:t xml:space="preserve">                      Была бы реч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Ни разу в жизни столько</w:t>
      </w:r>
    </w:p>
    <w:p w:rsidR="00803222" w:rsidRDefault="00803222" w:rsidP="00803222">
      <w:pPr>
        <w:pStyle w:val="HTML"/>
      </w:pPr>
      <w:r>
        <w:t xml:space="preserve">                      Я не имел, и трудно мне судить.</w:t>
      </w:r>
    </w:p>
    <w:p w:rsidR="00803222" w:rsidRDefault="00803222" w:rsidP="00803222">
      <w:pPr>
        <w:pStyle w:val="HTML"/>
      </w:pPr>
      <w:r>
        <w:t xml:space="preserve">                      Но я искал вас: все курьеры ваши</w:t>
      </w:r>
    </w:p>
    <w:p w:rsidR="00803222" w:rsidRDefault="00803222" w:rsidP="00803222">
      <w:pPr>
        <w:pStyle w:val="HTML"/>
      </w:pPr>
      <w:r>
        <w:t xml:space="preserve">                      Вернулись; я их обогнал, обратно</w:t>
      </w:r>
    </w:p>
    <w:p w:rsidR="00803222" w:rsidRDefault="00803222" w:rsidP="00803222">
      <w:pPr>
        <w:pStyle w:val="HTML"/>
      </w:pPr>
      <w:r>
        <w:t xml:space="preserve">                      Ид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Вы? Почем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Я на рассвете</w:t>
      </w:r>
    </w:p>
    <w:p w:rsidR="00803222" w:rsidRDefault="00803222" w:rsidP="00803222">
      <w:pPr>
        <w:pStyle w:val="HTML"/>
      </w:pPr>
      <w:r>
        <w:t xml:space="preserve">                      Пошел взглянуть, не спала ли река:</w:t>
      </w:r>
    </w:p>
    <w:p w:rsidR="00803222" w:rsidRDefault="00803222" w:rsidP="00803222">
      <w:pPr>
        <w:pStyle w:val="HTML"/>
      </w:pPr>
      <w:r>
        <w:t xml:space="preserve">                      Я ведь спешу; и все посланцы ваши,</w:t>
      </w:r>
    </w:p>
    <w:p w:rsidR="00803222" w:rsidRDefault="00803222" w:rsidP="00803222">
      <w:pPr>
        <w:pStyle w:val="HTML"/>
      </w:pPr>
      <w:r>
        <w:t xml:space="preserve">                      Как я, застряли. Если нет надежды</w:t>
      </w:r>
    </w:p>
    <w:p w:rsidR="00803222" w:rsidRDefault="00803222" w:rsidP="00803222">
      <w:pPr>
        <w:pStyle w:val="HTML"/>
      </w:pPr>
      <w:r>
        <w:t xml:space="preserve">                      На переправу, надо пред водою</w:t>
      </w:r>
    </w:p>
    <w:p w:rsidR="00803222" w:rsidRDefault="00803222" w:rsidP="00803222">
      <w:pPr>
        <w:pStyle w:val="HTML"/>
      </w:pPr>
      <w:r>
        <w:t xml:space="preserve">                      Смирить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Псы! Их всех бы в воду!.. Что ж</w:t>
      </w:r>
    </w:p>
    <w:p w:rsidR="00803222" w:rsidRDefault="00803222" w:rsidP="00803222">
      <w:pPr>
        <w:pStyle w:val="HTML"/>
      </w:pPr>
      <w:r>
        <w:t xml:space="preserve">                      Они не попытались? Я велел ведь</w:t>
      </w:r>
    </w:p>
    <w:p w:rsidR="00803222" w:rsidRDefault="00803222" w:rsidP="00803222">
      <w:pPr>
        <w:pStyle w:val="HTML"/>
      </w:pPr>
      <w:r>
        <w:t xml:space="preserve">                      Рискну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Когда б, по вашему приказу,</w:t>
      </w:r>
    </w:p>
    <w:p w:rsidR="00803222" w:rsidRDefault="00803222" w:rsidP="00803222">
      <w:pPr>
        <w:pStyle w:val="HTML"/>
      </w:pPr>
      <w:r>
        <w:t xml:space="preserve">                      Разъялся Одер (это Моисей</w:t>
      </w:r>
    </w:p>
    <w:p w:rsidR="00803222" w:rsidRDefault="00803222" w:rsidP="00803222">
      <w:pPr>
        <w:pStyle w:val="HTML"/>
      </w:pPr>
      <w:r>
        <w:t xml:space="preserve">                      Проделал с Красным морем, что едва ли</w:t>
      </w:r>
    </w:p>
    <w:p w:rsidR="00803222" w:rsidRDefault="00803222" w:rsidP="00803222">
      <w:pPr>
        <w:pStyle w:val="HTML"/>
      </w:pPr>
      <w:r>
        <w:t xml:space="preserve">                      Краснее было, чем поток свирепый),</w:t>
      </w:r>
    </w:p>
    <w:p w:rsidR="00803222" w:rsidRDefault="00803222" w:rsidP="00803222">
      <w:pPr>
        <w:pStyle w:val="HTML"/>
      </w:pPr>
      <w:r>
        <w:t xml:space="preserve">                      Они б рискнули, мож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Сам взгляну я.</w:t>
      </w:r>
    </w:p>
    <w:p w:rsidR="00803222" w:rsidRDefault="00803222" w:rsidP="00803222">
      <w:pPr>
        <w:pStyle w:val="HTML"/>
      </w:pPr>
      <w:r>
        <w:t xml:space="preserve">                      Лентяи! Негодяи! Им влетит!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    (один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т - знатный, самовластный феодал,</w:t>
      </w:r>
    </w:p>
    <w:p w:rsidR="00803222" w:rsidRDefault="00803222" w:rsidP="00803222">
      <w:pPr>
        <w:pStyle w:val="HTML"/>
      </w:pPr>
      <w:r>
        <w:t xml:space="preserve">                      Последыш храбрых рыцарей, наследник</w:t>
      </w:r>
    </w:p>
    <w:p w:rsidR="00803222" w:rsidRDefault="00803222" w:rsidP="00803222">
      <w:pPr>
        <w:pStyle w:val="HTML"/>
      </w:pPr>
      <w:r>
        <w:t xml:space="preserve">                      Preux chevaliers {*} былых и славных лет!</w:t>
      </w:r>
    </w:p>
    <w:p w:rsidR="00803222" w:rsidRDefault="00803222" w:rsidP="00803222">
      <w:pPr>
        <w:pStyle w:val="HTML"/>
      </w:pPr>
      <w:r>
        <w:t xml:space="preserve">                      {* Доблестных рыцарей (фр.).}</w:t>
      </w:r>
    </w:p>
    <w:p w:rsidR="00803222" w:rsidRDefault="00803222" w:rsidP="00803222">
      <w:pPr>
        <w:pStyle w:val="HTML"/>
      </w:pPr>
      <w:r>
        <w:t xml:space="preserve">                      Вчера б он отдал все поместья (если</w:t>
      </w:r>
    </w:p>
    <w:p w:rsidR="00803222" w:rsidRDefault="00803222" w:rsidP="00803222">
      <w:pPr>
        <w:pStyle w:val="HTML"/>
      </w:pPr>
      <w:r>
        <w:t xml:space="preserve">                      Имеет их) и все шестнадцать шашек</w:t>
      </w:r>
    </w:p>
    <w:p w:rsidR="00803222" w:rsidRDefault="00803222" w:rsidP="00803222">
      <w:pPr>
        <w:pStyle w:val="HTML"/>
      </w:pPr>
      <w:r>
        <w:t xml:space="preserve">                      Герба (что подороже) за глоток,</w:t>
      </w:r>
    </w:p>
    <w:p w:rsidR="00803222" w:rsidRDefault="00803222" w:rsidP="00803222">
      <w:pPr>
        <w:pStyle w:val="HTML"/>
      </w:pPr>
      <w:r>
        <w:t xml:space="preserve">                      За втяжку воздуха, в пузырь объемом,</w:t>
      </w:r>
    </w:p>
    <w:p w:rsidR="00803222" w:rsidRDefault="00803222" w:rsidP="00803222">
      <w:pPr>
        <w:pStyle w:val="HTML"/>
      </w:pPr>
      <w:r>
        <w:t xml:space="preserve">                      Когда он булькал в пене, вырываясь</w:t>
      </w:r>
    </w:p>
    <w:p w:rsidR="00803222" w:rsidRDefault="00803222" w:rsidP="00803222">
      <w:pPr>
        <w:pStyle w:val="HTML"/>
      </w:pPr>
      <w:r>
        <w:t xml:space="preserve">                      Из дверцы опрокинутой кареты,</w:t>
      </w:r>
    </w:p>
    <w:p w:rsidR="00803222" w:rsidRDefault="00803222" w:rsidP="00803222">
      <w:pPr>
        <w:pStyle w:val="HTML"/>
      </w:pPr>
      <w:r>
        <w:t xml:space="preserve">                      Водой залитой, - а теперь громит он</w:t>
      </w:r>
    </w:p>
    <w:p w:rsidR="00803222" w:rsidRDefault="00803222" w:rsidP="00803222">
      <w:pPr>
        <w:pStyle w:val="HTML"/>
      </w:pPr>
      <w:r>
        <w:t xml:space="preserve">                      Пяток бедняг, что также любят жить!</w:t>
      </w:r>
    </w:p>
    <w:p w:rsidR="00803222" w:rsidRDefault="00803222" w:rsidP="00803222">
      <w:pPr>
        <w:pStyle w:val="HTML"/>
      </w:pPr>
      <w:r>
        <w:t xml:space="preserve">                      Он прав: смешно ценить им жизнь - игрушку</w:t>
      </w:r>
    </w:p>
    <w:p w:rsidR="00803222" w:rsidRDefault="00803222" w:rsidP="00803222">
      <w:pPr>
        <w:pStyle w:val="HTML"/>
      </w:pPr>
      <w:r>
        <w:t xml:space="preserve">                      Его причуд. О мир! Какая ж ты</w:t>
      </w:r>
    </w:p>
    <w:p w:rsidR="00803222" w:rsidRDefault="00803222" w:rsidP="00803222">
      <w:pPr>
        <w:pStyle w:val="HTML"/>
      </w:pPr>
      <w:r>
        <w:t xml:space="preserve">                      Поистине печальная забава!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0" w:name="10"/>
      <w:bookmarkEnd w:id="10"/>
      <w:r>
        <w:rPr>
          <w:rFonts w:ascii="Courier New" w:hAnsi="Courier New" w:cs="Courier New"/>
        </w:rPr>
        <w:t>СЦЕНА ВТОР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Комната Вернера в замке.</w:t>
      </w:r>
    </w:p>
    <w:p w:rsidR="00803222" w:rsidRDefault="00803222" w:rsidP="00803222">
      <w:pPr>
        <w:pStyle w:val="HTML"/>
      </w:pPr>
      <w:r>
        <w:t xml:space="preserve">                         Входят Иозефина и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одаль стань и дай мне наглядеться!</w:t>
      </w:r>
    </w:p>
    <w:p w:rsidR="00803222" w:rsidRDefault="00803222" w:rsidP="00803222">
      <w:pPr>
        <w:pStyle w:val="HTML"/>
      </w:pPr>
      <w:r>
        <w:t xml:space="preserve">                      Мой Ульрих! Мой любимый! О, возможно ль?</w:t>
      </w:r>
    </w:p>
    <w:p w:rsidR="00803222" w:rsidRDefault="00803222" w:rsidP="00803222">
      <w:pPr>
        <w:pStyle w:val="HTML"/>
      </w:pPr>
      <w:r>
        <w:t xml:space="preserve">                      Двенадцать л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Мать! Дорога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Да!</w:t>
      </w:r>
    </w:p>
    <w:p w:rsidR="00803222" w:rsidRDefault="00803222" w:rsidP="00803222">
      <w:pPr>
        <w:pStyle w:val="HTML"/>
      </w:pPr>
      <w:r>
        <w:lastRenderedPageBreak/>
        <w:t xml:space="preserve">                      Мечта сбылась! Как он хорош! Прекрасней,</w:t>
      </w:r>
    </w:p>
    <w:p w:rsidR="00803222" w:rsidRDefault="00803222" w:rsidP="00803222">
      <w:pPr>
        <w:pStyle w:val="HTML"/>
      </w:pPr>
      <w:r>
        <w:t xml:space="preserve">                      Чем я ждала! Прими же благодарность,</w:t>
      </w:r>
    </w:p>
    <w:p w:rsidR="00803222" w:rsidRDefault="00803222" w:rsidP="00803222">
      <w:pPr>
        <w:pStyle w:val="HTML"/>
      </w:pPr>
      <w:r>
        <w:t xml:space="preserve">                      Господь, мою и слезы счастья. Это -</w:t>
      </w:r>
    </w:p>
    <w:p w:rsidR="00803222" w:rsidRDefault="00803222" w:rsidP="00803222">
      <w:pPr>
        <w:pStyle w:val="HTML"/>
      </w:pPr>
      <w:r>
        <w:t xml:space="preserve">                      Твое деянье! В должную минуту</w:t>
      </w:r>
    </w:p>
    <w:p w:rsidR="00803222" w:rsidRDefault="00803222" w:rsidP="00803222">
      <w:pPr>
        <w:pStyle w:val="HTML"/>
      </w:pPr>
      <w:r>
        <w:t xml:space="preserve">                      Явился он - как сын и как спасител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ль эта радость ждет меня, - вдвойне</w:t>
      </w:r>
    </w:p>
    <w:p w:rsidR="00803222" w:rsidRDefault="00803222" w:rsidP="00803222">
      <w:pPr>
        <w:pStyle w:val="HTML"/>
      </w:pPr>
      <w:r>
        <w:t xml:space="preserve">                      Я счастлив буду, сердцу облегчая</w:t>
      </w:r>
    </w:p>
    <w:p w:rsidR="00803222" w:rsidRDefault="00803222" w:rsidP="00803222">
      <w:pPr>
        <w:pStyle w:val="HTML"/>
      </w:pPr>
      <w:r>
        <w:t xml:space="preserve">                      Долг давний долга - не любви (любовь</w:t>
      </w:r>
    </w:p>
    <w:p w:rsidR="00803222" w:rsidRDefault="00803222" w:rsidP="00803222">
      <w:pPr>
        <w:pStyle w:val="HTML"/>
      </w:pPr>
      <w:r>
        <w:t xml:space="preserve">                      Всегда была в нем). Ах, прости! Не я</w:t>
      </w:r>
    </w:p>
    <w:p w:rsidR="00803222" w:rsidRDefault="00803222" w:rsidP="00803222">
      <w:pPr>
        <w:pStyle w:val="HTML"/>
      </w:pPr>
      <w:r>
        <w:t xml:space="preserve">                      Повинен в затянувшейся разлук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знаю. Но и думать не могу я</w:t>
      </w:r>
    </w:p>
    <w:p w:rsidR="00803222" w:rsidRDefault="00803222" w:rsidP="00803222">
      <w:pPr>
        <w:pStyle w:val="HTML"/>
      </w:pPr>
      <w:r>
        <w:t xml:space="preserve">                      О прежних бедах. Я не знаю, были ль</w:t>
      </w:r>
    </w:p>
    <w:p w:rsidR="00803222" w:rsidRDefault="00803222" w:rsidP="00803222">
      <w:pPr>
        <w:pStyle w:val="HTML"/>
      </w:pPr>
      <w:r>
        <w:t xml:space="preserve">                      Они? Восторг мне память ослепил!</w:t>
      </w:r>
    </w:p>
    <w:p w:rsidR="00803222" w:rsidRDefault="00803222" w:rsidP="00803222">
      <w:pPr>
        <w:pStyle w:val="HTML"/>
      </w:pPr>
      <w:r>
        <w:t xml:space="preserve">                      Сын мо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ходит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Кто здесь? Опять чужи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Нет!</w:t>
      </w:r>
    </w:p>
    <w:p w:rsidR="00803222" w:rsidRDefault="00803222" w:rsidP="00803222">
      <w:pPr>
        <w:pStyle w:val="HTML"/>
      </w:pPr>
      <w:r>
        <w:t xml:space="preserve">                      Вглядись: что види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Юноша; впервы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пустя двенадцать долгих лет, отец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бож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Он лишился чувств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Мне лучше...</w:t>
      </w:r>
    </w:p>
    <w:p w:rsidR="00803222" w:rsidRDefault="00803222" w:rsidP="00803222">
      <w:pPr>
        <w:pStyle w:val="HTML"/>
      </w:pPr>
      <w:r>
        <w:t xml:space="preserve">                      Ульрих!</w:t>
      </w:r>
    </w:p>
    <w:p w:rsidR="00803222" w:rsidRDefault="00803222" w:rsidP="00803222">
      <w:pPr>
        <w:pStyle w:val="HTML"/>
      </w:pPr>
      <w:r>
        <w:t xml:space="preserve">                              (Обнимает его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Отец мой! Зигендорф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Тсс, мальчик!</w:t>
      </w:r>
    </w:p>
    <w:p w:rsidR="00803222" w:rsidRDefault="00803222" w:rsidP="00803222">
      <w:pPr>
        <w:pStyle w:val="HTML"/>
      </w:pPr>
      <w:r>
        <w:t xml:space="preserve">                      Услышат стены им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Что ж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Как - чт_о_?</w:t>
      </w:r>
    </w:p>
    <w:p w:rsidR="00803222" w:rsidRDefault="00803222" w:rsidP="00803222">
      <w:pPr>
        <w:pStyle w:val="HTML"/>
      </w:pPr>
      <w:r>
        <w:t xml:space="preserve">                      Но - после переговорим. Запомни:</w:t>
      </w:r>
    </w:p>
    <w:p w:rsidR="00803222" w:rsidRDefault="00803222" w:rsidP="00803222">
      <w:pPr>
        <w:pStyle w:val="HTML"/>
      </w:pPr>
      <w:r>
        <w:t xml:space="preserve">                      Здесь - Вернером зовусь я. Дай мне вновь</w:t>
      </w:r>
    </w:p>
    <w:p w:rsidR="00803222" w:rsidRDefault="00803222" w:rsidP="00803222">
      <w:pPr>
        <w:pStyle w:val="HTML"/>
      </w:pPr>
      <w:r>
        <w:t xml:space="preserve">                      Тебя обнять!.. Совсем такой, каким</w:t>
      </w:r>
    </w:p>
    <w:p w:rsidR="00803222" w:rsidRDefault="00803222" w:rsidP="00803222">
      <w:pPr>
        <w:pStyle w:val="HTML"/>
      </w:pPr>
      <w:r>
        <w:t xml:space="preserve">                      И я мог быть - и не был... Иозефина!</w:t>
      </w:r>
    </w:p>
    <w:p w:rsidR="00803222" w:rsidRDefault="00803222" w:rsidP="00803222">
      <w:pPr>
        <w:pStyle w:val="HTML"/>
      </w:pPr>
      <w:r>
        <w:t xml:space="preserve">                      Верь: не отцовской страстью ослеплен я;</w:t>
      </w:r>
    </w:p>
    <w:p w:rsidR="00803222" w:rsidRDefault="00803222" w:rsidP="00803222">
      <w:pPr>
        <w:pStyle w:val="HTML"/>
      </w:pPr>
      <w:r>
        <w:t xml:space="preserve">                      Из тысячи юнцов прекрасных - сердцем</w:t>
      </w:r>
    </w:p>
    <w:p w:rsidR="00803222" w:rsidRDefault="00803222" w:rsidP="00803222">
      <w:pPr>
        <w:pStyle w:val="HTML"/>
      </w:pPr>
      <w:r>
        <w:t xml:space="preserve">                      Себе его б избрал я сыно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Все же</w:t>
      </w:r>
    </w:p>
    <w:p w:rsidR="00803222" w:rsidRDefault="00803222" w:rsidP="00803222">
      <w:pPr>
        <w:pStyle w:val="HTML"/>
      </w:pPr>
      <w:r>
        <w:t xml:space="preserve">                      Меня вы не узн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Да, увы!</w:t>
      </w:r>
    </w:p>
    <w:p w:rsidR="00803222" w:rsidRDefault="00803222" w:rsidP="00803222">
      <w:pPr>
        <w:pStyle w:val="HTML"/>
      </w:pPr>
      <w:r>
        <w:t xml:space="preserve">                      В моей душе - такое, что велит</w:t>
      </w:r>
    </w:p>
    <w:p w:rsidR="00803222" w:rsidRDefault="00803222" w:rsidP="00803222">
      <w:pPr>
        <w:pStyle w:val="HTML"/>
      </w:pPr>
      <w:r>
        <w:t xml:space="preserve">                      На всех людей глядеть мне, ожидая</w:t>
      </w:r>
    </w:p>
    <w:p w:rsidR="00803222" w:rsidRDefault="00803222" w:rsidP="00803222">
      <w:pPr>
        <w:pStyle w:val="HTML"/>
      </w:pPr>
      <w:r>
        <w:t xml:space="preserve">                      При первом взгляде лишь дурно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Мне</w:t>
      </w:r>
    </w:p>
    <w:p w:rsidR="00803222" w:rsidRDefault="00803222" w:rsidP="00803222">
      <w:pPr>
        <w:pStyle w:val="HTML"/>
      </w:pPr>
      <w:r>
        <w:t xml:space="preserve">                      Служила память лучше: ничего я</w:t>
      </w:r>
    </w:p>
    <w:p w:rsidR="00803222" w:rsidRDefault="00803222" w:rsidP="00803222">
      <w:pPr>
        <w:pStyle w:val="HTML"/>
      </w:pPr>
      <w:r>
        <w:t xml:space="preserve">                      Не позабыл и часто в залах замка</w:t>
      </w:r>
    </w:p>
    <w:p w:rsidR="00803222" w:rsidRDefault="00803222" w:rsidP="00803222">
      <w:pPr>
        <w:pStyle w:val="HTML"/>
      </w:pPr>
      <w:r>
        <w:t xml:space="preserve">                      Роскошного (его не назову я:</w:t>
      </w:r>
    </w:p>
    <w:p w:rsidR="00803222" w:rsidRDefault="00803222" w:rsidP="00803222">
      <w:pPr>
        <w:pStyle w:val="HTML"/>
      </w:pPr>
      <w:r>
        <w:t xml:space="preserve">                      Опасно, говорите вы), - в поместье</w:t>
      </w:r>
    </w:p>
    <w:p w:rsidR="00803222" w:rsidRDefault="00803222" w:rsidP="00803222">
      <w:pPr>
        <w:pStyle w:val="HTML"/>
      </w:pPr>
      <w:r>
        <w:t xml:space="preserve">                      Великолепном вашего отца, -</w:t>
      </w:r>
    </w:p>
    <w:p w:rsidR="00803222" w:rsidRDefault="00803222" w:rsidP="00803222">
      <w:pPr>
        <w:pStyle w:val="HTML"/>
      </w:pPr>
      <w:r>
        <w:t xml:space="preserve">                      Глядел я на закат в горах Богемских</w:t>
      </w:r>
    </w:p>
    <w:p w:rsidR="00803222" w:rsidRDefault="00803222" w:rsidP="00803222">
      <w:pPr>
        <w:pStyle w:val="HTML"/>
      </w:pPr>
      <w:r>
        <w:t xml:space="preserve">                      И плакал, видя: вновь затмился день</w:t>
      </w:r>
    </w:p>
    <w:p w:rsidR="00803222" w:rsidRDefault="00803222" w:rsidP="00803222">
      <w:pPr>
        <w:pStyle w:val="HTML"/>
      </w:pPr>
      <w:r>
        <w:t xml:space="preserve">                      Для вас и для меня, а те же горы</w:t>
      </w:r>
    </w:p>
    <w:p w:rsidR="00803222" w:rsidRDefault="00803222" w:rsidP="00803222">
      <w:pPr>
        <w:pStyle w:val="HTML"/>
      </w:pPr>
      <w:r>
        <w:t xml:space="preserve">                      Меж нами... Но теперь их н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е знаю...</w:t>
      </w:r>
    </w:p>
    <w:p w:rsidR="00803222" w:rsidRDefault="00803222" w:rsidP="00803222">
      <w:pPr>
        <w:pStyle w:val="HTML"/>
      </w:pPr>
      <w:r>
        <w:t xml:space="preserve">                      Тебе известно, что отец мой уме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небо! Он таким был свежим старцем,</w:t>
      </w:r>
    </w:p>
    <w:p w:rsidR="00803222" w:rsidRDefault="00803222" w:rsidP="00803222">
      <w:pPr>
        <w:pStyle w:val="HTML"/>
      </w:pPr>
      <w:r>
        <w:t xml:space="preserve">                      Когда ушел я; был как дуб, - согбенный,</w:t>
      </w:r>
    </w:p>
    <w:p w:rsidR="00803222" w:rsidRDefault="00803222" w:rsidP="00803222">
      <w:pPr>
        <w:pStyle w:val="HTML"/>
      </w:pPr>
      <w:r>
        <w:t xml:space="preserve">                      Но неподвластный бурям, от которых</w:t>
      </w:r>
    </w:p>
    <w:p w:rsidR="00803222" w:rsidRDefault="00803222" w:rsidP="00803222">
      <w:pPr>
        <w:pStyle w:val="HTML"/>
      </w:pPr>
      <w:r>
        <w:t xml:space="preserve">                      Кругом валилась поросль. Не прошло</w:t>
      </w:r>
    </w:p>
    <w:p w:rsidR="00803222" w:rsidRDefault="00803222" w:rsidP="00803222">
      <w:pPr>
        <w:pStyle w:val="HTML"/>
      </w:pPr>
      <w:r>
        <w:t xml:space="preserve">                      Трех месяцев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о почему ушел т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зефина</w:t>
      </w:r>
    </w:p>
    <w:p w:rsidR="00803222" w:rsidRDefault="00803222" w:rsidP="00803222">
      <w:pPr>
        <w:pStyle w:val="HTML"/>
      </w:pPr>
      <w:r>
        <w:t xml:space="preserve">                             (обнимая Ульрих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спрашивать! Не здесь ли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Да, верно:</w:t>
      </w:r>
    </w:p>
    <w:p w:rsidR="00803222" w:rsidRDefault="00803222" w:rsidP="00803222">
      <w:pPr>
        <w:pStyle w:val="HTML"/>
      </w:pPr>
      <w:r>
        <w:lastRenderedPageBreak/>
        <w:t xml:space="preserve">                      Родителей искал он. И нашел.</w:t>
      </w:r>
    </w:p>
    <w:p w:rsidR="00803222" w:rsidRDefault="00803222" w:rsidP="00803222">
      <w:pPr>
        <w:pStyle w:val="HTML"/>
      </w:pPr>
      <w:r>
        <w:t xml:space="preserve">                      Но как! В каком ужасном положень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ладим все. Мы закрепить должны</w:t>
      </w:r>
    </w:p>
    <w:p w:rsidR="00803222" w:rsidRDefault="00803222" w:rsidP="00803222">
      <w:pPr>
        <w:pStyle w:val="HTML"/>
      </w:pPr>
      <w:r>
        <w:t xml:space="preserve">                      Свои права, вернее ваши: я</w:t>
      </w:r>
    </w:p>
    <w:p w:rsidR="00803222" w:rsidRDefault="00803222" w:rsidP="00803222">
      <w:pPr>
        <w:pStyle w:val="HTML"/>
      </w:pPr>
      <w:r>
        <w:t xml:space="preserve">                      Все уступаю; если ж ваш отец</w:t>
      </w:r>
    </w:p>
    <w:p w:rsidR="00803222" w:rsidRDefault="00803222" w:rsidP="00803222">
      <w:pPr>
        <w:pStyle w:val="HTML"/>
      </w:pPr>
      <w:r>
        <w:t xml:space="preserve">                      Главнейшие угодья мне оставил,</w:t>
      </w:r>
    </w:p>
    <w:p w:rsidR="00803222" w:rsidRDefault="00803222" w:rsidP="00803222">
      <w:pPr>
        <w:pStyle w:val="HTML"/>
      </w:pPr>
      <w:r>
        <w:t xml:space="preserve">                      То во владенье я вступлю для формы;</w:t>
      </w:r>
    </w:p>
    <w:p w:rsidR="00803222" w:rsidRDefault="00803222" w:rsidP="00803222">
      <w:pPr>
        <w:pStyle w:val="HTML"/>
      </w:pPr>
      <w:r>
        <w:t xml:space="preserve">                      Но, думаю, все завещал он в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Штраленгейме ты слыха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Вчера</w:t>
      </w:r>
    </w:p>
    <w:p w:rsidR="00803222" w:rsidRDefault="00803222" w:rsidP="00803222">
      <w:pPr>
        <w:pStyle w:val="HTML"/>
      </w:pPr>
      <w:r>
        <w:t xml:space="preserve">                      Его я спас; он зд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Змею, чье жало</w:t>
      </w:r>
    </w:p>
    <w:p w:rsidR="00803222" w:rsidRDefault="00803222" w:rsidP="00803222">
      <w:pPr>
        <w:pStyle w:val="HTML"/>
      </w:pPr>
      <w:r>
        <w:t xml:space="preserve">                      Грозит нам всем, ты спас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Не понимаю!</w:t>
      </w:r>
    </w:p>
    <w:p w:rsidR="00803222" w:rsidRDefault="00803222" w:rsidP="00803222">
      <w:pPr>
        <w:pStyle w:val="HTML"/>
      </w:pPr>
      <w:r>
        <w:t xml:space="preserve">                      Что Штраленгейм для нас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Он все! Он ищет</w:t>
      </w:r>
    </w:p>
    <w:p w:rsidR="00803222" w:rsidRDefault="00803222" w:rsidP="00803222">
      <w:pPr>
        <w:pStyle w:val="HTML"/>
      </w:pPr>
      <w:r>
        <w:t xml:space="preserve">                      Поместий наших, - родственник далекий</w:t>
      </w:r>
    </w:p>
    <w:p w:rsidR="00803222" w:rsidRDefault="00803222" w:rsidP="00803222">
      <w:pPr>
        <w:pStyle w:val="HTML"/>
      </w:pPr>
      <w:r>
        <w:t xml:space="preserve">                      И враг ближайши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икогда о нем я</w:t>
      </w:r>
    </w:p>
    <w:p w:rsidR="00803222" w:rsidRDefault="00803222" w:rsidP="00803222">
      <w:pPr>
        <w:pStyle w:val="HTML"/>
      </w:pPr>
      <w:r>
        <w:t xml:space="preserve">                      Не слышал. Правда, граф упоминал,</w:t>
      </w:r>
    </w:p>
    <w:p w:rsidR="00803222" w:rsidRDefault="00803222" w:rsidP="00803222">
      <w:pPr>
        <w:pStyle w:val="HTML"/>
      </w:pPr>
      <w:r>
        <w:t xml:space="preserve">                      Что, - если б род пресекся наш, - то некий</w:t>
      </w:r>
    </w:p>
    <w:p w:rsidR="00803222" w:rsidRDefault="00803222" w:rsidP="00803222">
      <w:pPr>
        <w:pStyle w:val="HTML"/>
      </w:pPr>
      <w:r>
        <w:t xml:space="preserve">                      Есть родственник, кто смог бы взять наследство;</w:t>
      </w:r>
    </w:p>
    <w:p w:rsidR="00803222" w:rsidRDefault="00803222" w:rsidP="00803222">
      <w:pPr>
        <w:pStyle w:val="HTML"/>
      </w:pPr>
      <w:r>
        <w:t xml:space="preserve">                      Но имени не называл... Но что же?</w:t>
      </w:r>
    </w:p>
    <w:p w:rsidR="00803222" w:rsidRDefault="00803222" w:rsidP="00803222">
      <w:pPr>
        <w:pStyle w:val="HTML"/>
      </w:pPr>
      <w:r>
        <w:t xml:space="preserve">                      Права у нас бесспорн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Будь мы в Праге.</w:t>
      </w:r>
    </w:p>
    <w:p w:rsidR="00803222" w:rsidRDefault="00803222" w:rsidP="00803222">
      <w:pPr>
        <w:pStyle w:val="HTML"/>
      </w:pPr>
      <w:r>
        <w:t xml:space="preserve">                      Но здесь он всемогущ. Силки расставил</w:t>
      </w:r>
    </w:p>
    <w:p w:rsidR="00803222" w:rsidRDefault="00803222" w:rsidP="00803222">
      <w:pPr>
        <w:pStyle w:val="HTML"/>
      </w:pPr>
      <w:r>
        <w:t xml:space="preserve">                      Он твоему отцу, и лишь по счастью</w:t>
      </w:r>
    </w:p>
    <w:p w:rsidR="00803222" w:rsidRDefault="00803222" w:rsidP="00803222">
      <w:pPr>
        <w:pStyle w:val="HTML"/>
      </w:pPr>
      <w:r>
        <w:t xml:space="preserve">                      В них не попал я, а не потому,</w:t>
      </w:r>
    </w:p>
    <w:p w:rsidR="00803222" w:rsidRDefault="00803222" w:rsidP="00803222">
      <w:pPr>
        <w:pStyle w:val="HTML"/>
      </w:pPr>
      <w:r>
        <w:t xml:space="preserve">                      Что милостив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Вас он лично зна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но во мне меня он заподозрил,</w:t>
      </w:r>
    </w:p>
    <w:p w:rsidR="00803222" w:rsidRDefault="00803222" w:rsidP="00803222">
      <w:pPr>
        <w:pStyle w:val="HTML"/>
      </w:pPr>
      <w:r>
        <w:t xml:space="preserve">                      О чем я догадался прошлой ночью.</w:t>
      </w:r>
    </w:p>
    <w:p w:rsidR="00803222" w:rsidRDefault="00803222" w:rsidP="00803222">
      <w:pPr>
        <w:pStyle w:val="HTML"/>
      </w:pPr>
      <w:r>
        <w:t xml:space="preserve">                      И, может быть, еще я на свободе</w:t>
      </w:r>
    </w:p>
    <w:p w:rsidR="00803222" w:rsidRDefault="00803222" w:rsidP="00803222">
      <w:pPr>
        <w:pStyle w:val="HTML"/>
      </w:pPr>
      <w:r>
        <w:t xml:space="preserve">                      Лишь потому, что не уверен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оюсь, что вы к нему несправедливы</w:t>
      </w:r>
    </w:p>
    <w:p w:rsidR="00803222" w:rsidRDefault="00803222" w:rsidP="00803222">
      <w:pPr>
        <w:pStyle w:val="HTML"/>
      </w:pPr>
      <w:r>
        <w:t xml:space="preserve">                      (Простите это слово): Штраленгейм -</w:t>
      </w:r>
    </w:p>
    <w:p w:rsidR="00803222" w:rsidRDefault="00803222" w:rsidP="00803222">
      <w:pPr>
        <w:pStyle w:val="HTML"/>
      </w:pPr>
      <w:r>
        <w:t xml:space="preserve">                      Не то, что вы в нем видите, а если</w:t>
      </w:r>
    </w:p>
    <w:p w:rsidR="00803222" w:rsidRDefault="00803222" w:rsidP="00803222">
      <w:pPr>
        <w:pStyle w:val="HTML"/>
      </w:pPr>
      <w:r>
        <w:t xml:space="preserve">                      И то, - он дважды мне обязан; жизнь</w:t>
      </w:r>
    </w:p>
    <w:p w:rsidR="00803222" w:rsidRDefault="00803222" w:rsidP="00803222">
      <w:pPr>
        <w:pStyle w:val="HTML"/>
      </w:pPr>
      <w:r>
        <w:t xml:space="preserve">                      Ему я спас, и он мне верит; здесь же</w:t>
      </w:r>
    </w:p>
    <w:p w:rsidR="00803222" w:rsidRDefault="00803222" w:rsidP="00803222">
      <w:pPr>
        <w:pStyle w:val="HTML"/>
      </w:pPr>
      <w:r>
        <w:t xml:space="preserve">                      Ограблен он, - больной и слабый путник, -</w:t>
      </w:r>
    </w:p>
    <w:p w:rsidR="00803222" w:rsidRDefault="00803222" w:rsidP="00803222">
      <w:pPr>
        <w:pStyle w:val="HTML"/>
      </w:pPr>
      <w:r>
        <w:t xml:space="preserve">                      И, так как негодяя он не в силах</w:t>
      </w:r>
    </w:p>
    <w:p w:rsidR="00803222" w:rsidRDefault="00803222" w:rsidP="00803222">
      <w:pPr>
        <w:pStyle w:val="HTML"/>
      </w:pPr>
      <w:r>
        <w:t xml:space="preserve">                      Сам отыскать, за это взялся я;</w:t>
      </w:r>
    </w:p>
    <w:p w:rsidR="00803222" w:rsidRDefault="00803222" w:rsidP="00803222">
      <w:pPr>
        <w:pStyle w:val="HTML"/>
      </w:pPr>
      <w:r>
        <w:t xml:space="preserve">                      Поэтому я здесь. Но я, чужое</w:t>
      </w:r>
    </w:p>
    <w:p w:rsidR="00803222" w:rsidRDefault="00803222" w:rsidP="00803222">
      <w:pPr>
        <w:pStyle w:val="HTML"/>
      </w:pPr>
      <w:r>
        <w:t xml:space="preserve">                      Ища добро, вдруг отыскал мое</w:t>
      </w:r>
    </w:p>
    <w:p w:rsidR="00803222" w:rsidRDefault="00803222" w:rsidP="00803222">
      <w:pPr>
        <w:pStyle w:val="HTML"/>
      </w:pPr>
      <w:r>
        <w:t xml:space="preserve">                      Сокровище - отца и ма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        (возбужденн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Откуда</w:t>
      </w:r>
    </w:p>
    <w:p w:rsidR="00803222" w:rsidRDefault="00803222" w:rsidP="00803222">
      <w:pPr>
        <w:pStyle w:val="HTML"/>
      </w:pPr>
      <w:r>
        <w:t xml:space="preserve">                      Ты научился слову "негодяй"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ой же титул больше впору вор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 научил тебя клеймом ужасным</w:t>
      </w:r>
    </w:p>
    <w:p w:rsidR="00803222" w:rsidRDefault="00803222" w:rsidP="00803222">
      <w:pPr>
        <w:pStyle w:val="HTML"/>
      </w:pPr>
      <w:r>
        <w:t xml:space="preserve">                      Пятнать того, кого не знаешь т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не собственное чувство подсказало,</w:t>
      </w:r>
    </w:p>
    <w:p w:rsidR="00803222" w:rsidRDefault="00803222" w:rsidP="00803222">
      <w:pPr>
        <w:pStyle w:val="HTML"/>
      </w:pPr>
      <w:r>
        <w:t xml:space="preserve">                      Что вора по делам его зову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 научил тебя, столь долгожданный</w:t>
      </w:r>
    </w:p>
    <w:p w:rsidR="00803222" w:rsidRDefault="00803222" w:rsidP="00803222">
      <w:pPr>
        <w:pStyle w:val="HTML"/>
      </w:pPr>
      <w:r>
        <w:t xml:space="preserve">                      И найденный в недобрый час юнец,</w:t>
      </w:r>
    </w:p>
    <w:p w:rsidR="00803222" w:rsidRDefault="00803222" w:rsidP="00803222">
      <w:pPr>
        <w:pStyle w:val="HTML"/>
      </w:pPr>
      <w:r>
        <w:t xml:space="preserve">                      Что сын мой вправе оскорблять мен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Шла речь о воре; я не вижу связи</w:t>
      </w:r>
    </w:p>
    <w:p w:rsidR="00803222" w:rsidRDefault="00803222" w:rsidP="00803222">
      <w:pPr>
        <w:pStyle w:val="HTML"/>
      </w:pPr>
      <w:r>
        <w:t xml:space="preserve">                      Меж ним и вам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Есть такая связь!..</w:t>
      </w:r>
    </w:p>
    <w:p w:rsidR="00803222" w:rsidRDefault="00803222" w:rsidP="00803222">
      <w:pPr>
        <w:pStyle w:val="HTML"/>
      </w:pPr>
      <w:r>
        <w:t xml:space="preserve">                      Вор - твой отец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Сын мой! Не верь ему!..</w:t>
      </w:r>
    </w:p>
    <w:p w:rsidR="00803222" w:rsidRDefault="00803222" w:rsidP="00803222">
      <w:pPr>
        <w:pStyle w:val="HTML"/>
      </w:pPr>
      <w:r>
        <w:t xml:space="preserve">                      И все ж...</w:t>
      </w:r>
    </w:p>
    <w:p w:rsidR="00803222" w:rsidRDefault="00803222" w:rsidP="00803222">
      <w:pPr>
        <w:pStyle w:val="HTML"/>
      </w:pPr>
      <w:r>
        <w:t xml:space="preserve">                          (Голос ее прерывается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(вздрагивая и пристально глядя на Вернера, медленно)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 в этом признаетесь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Помедли, Ульрих, презирать отца,</w:t>
      </w:r>
    </w:p>
    <w:p w:rsidR="00803222" w:rsidRDefault="00803222" w:rsidP="00803222">
      <w:pPr>
        <w:pStyle w:val="HTML"/>
      </w:pPr>
      <w:r>
        <w:t xml:space="preserve">                      Сумей сперва его деянье взвесить.</w:t>
      </w:r>
    </w:p>
    <w:p w:rsidR="00803222" w:rsidRDefault="00803222" w:rsidP="00803222">
      <w:pPr>
        <w:pStyle w:val="HTML"/>
      </w:pPr>
      <w:r>
        <w:t xml:space="preserve">                      Ты юн, горяч, неопытен, воспитан</w:t>
      </w:r>
    </w:p>
    <w:p w:rsidR="00803222" w:rsidRDefault="00803222" w:rsidP="00803222">
      <w:pPr>
        <w:pStyle w:val="HTML"/>
      </w:pPr>
      <w:r>
        <w:t xml:space="preserve">                      Средь роскоши; тебе ль измерить силу</w:t>
      </w:r>
    </w:p>
    <w:p w:rsidR="00803222" w:rsidRDefault="00803222" w:rsidP="00803222">
      <w:pPr>
        <w:pStyle w:val="HTML"/>
      </w:pPr>
      <w:r>
        <w:t xml:space="preserve">                      Страстей, соблазны нищеты? Дождись</w:t>
      </w:r>
    </w:p>
    <w:p w:rsidR="00803222" w:rsidRDefault="00803222" w:rsidP="00803222">
      <w:pPr>
        <w:pStyle w:val="HTML"/>
      </w:pPr>
      <w:r>
        <w:t xml:space="preserve">                      (Недолго ждать: беда быстра, как ночь),</w:t>
      </w:r>
    </w:p>
    <w:p w:rsidR="00803222" w:rsidRDefault="00803222" w:rsidP="00803222">
      <w:pPr>
        <w:pStyle w:val="HTML"/>
      </w:pPr>
      <w:r>
        <w:t xml:space="preserve">                      Дождись, покуда сам, как я, увидишь</w:t>
      </w:r>
    </w:p>
    <w:p w:rsidR="00803222" w:rsidRDefault="00803222" w:rsidP="00803222">
      <w:pPr>
        <w:pStyle w:val="HTML"/>
      </w:pPr>
      <w:r>
        <w:t xml:space="preserve">                      Погибшие надежды; вместо слуг</w:t>
      </w:r>
    </w:p>
    <w:p w:rsidR="00803222" w:rsidRDefault="00803222" w:rsidP="00803222">
      <w:pPr>
        <w:pStyle w:val="HTML"/>
      </w:pPr>
      <w:r>
        <w:t xml:space="preserve">                      В твоей каморке - скорбь и стыд, и голод -</w:t>
      </w:r>
    </w:p>
    <w:p w:rsidR="00803222" w:rsidRDefault="00803222" w:rsidP="00803222">
      <w:pPr>
        <w:pStyle w:val="HTML"/>
      </w:pPr>
      <w:r>
        <w:t xml:space="preserve">                      Застольным гостем, и ночной подругой -</w:t>
      </w:r>
    </w:p>
    <w:p w:rsidR="00803222" w:rsidRDefault="00803222" w:rsidP="00803222">
      <w:pPr>
        <w:pStyle w:val="HTML"/>
      </w:pPr>
      <w:r>
        <w:t xml:space="preserve">                      Отчаянье. Тогда лишь, не уснувши,</w:t>
      </w:r>
    </w:p>
    <w:p w:rsidR="00803222" w:rsidRDefault="00803222" w:rsidP="00803222">
      <w:pPr>
        <w:pStyle w:val="HTML"/>
      </w:pPr>
      <w:r>
        <w:t xml:space="preserve">                      Встань и суди! И если день придет,</w:t>
      </w:r>
    </w:p>
    <w:p w:rsidR="00803222" w:rsidRDefault="00803222" w:rsidP="00803222">
      <w:pPr>
        <w:pStyle w:val="HTML"/>
      </w:pPr>
      <w:r>
        <w:t xml:space="preserve">                      И ты змею увидишь, что свернулась</w:t>
      </w:r>
    </w:p>
    <w:p w:rsidR="00803222" w:rsidRDefault="00803222" w:rsidP="00803222">
      <w:pPr>
        <w:pStyle w:val="HTML"/>
      </w:pPr>
      <w:r>
        <w:t xml:space="preserve">                      Вокруг всего, что дорого тебе,</w:t>
      </w:r>
    </w:p>
    <w:p w:rsidR="00803222" w:rsidRDefault="00803222" w:rsidP="00803222">
      <w:pPr>
        <w:pStyle w:val="HTML"/>
      </w:pPr>
      <w:r>
        <w:t xml:space="preserve">                      И спит, - и меж тобой и счастьем - только</w:t>
      </w:r>
    </w:p>
    <w:p w:rsidR="00803222" w:rsidRDefault="00803222" w:rsidP="00803222">
      <w:pPr>
        <w:pStyle w:val="HTML"/>
      </w:pPr>
      <w:r>
        <w:t xml:space="preserve">                      Ее клубок, и что она, чья цель -</w:t>
      </w:r>
    </w:p>
    <w:p w:rsidR="00803222" w:rsidRDefault="00803222" w:rsidP="00803222">
      <w:pPr>
        <w:pStyle w:val="HTML"/>
      </w:pPr>
      <w:r>
        <w:t xml:space="preserve">                      Отнять твой титул, земли, жизнь, во власти</w:t>
      </w:r>
    </w:p>
    <w:p w:rsidR="00803222" w:rsidRDefault="00803222" w:rsidP="00803222">
      <w:pPr>
        <w:pStyle w:val="HTML"/>
      </w:pPr>
      <w:r>
        <w:t xml:space="preserve">                      Твоей случайно, под покровом ночи!</w:t>
      </w:r>
    </w:p>
    <w:p w:rsidR="00803222" w:rsidRDefault="00803222" w:rsidP="00803222">
      <w:pPr>
        <w:pStyle w:val="HTML"/>
      </w:pPr>
      <w:r>
        <w:t xml:space="preserve">                      И нож в твоих руках; и спит весь мир,</w:t>
      </w:r>
    </w:p>
    <w:p w:rsidR="00803222" w:rsidRDefault="00803222" w:rsidP="00803222">
      <w:pPr>
        <w:pStyle w:val="HTML"/>
      </w:pPr>
      <w:r>
        <w:t xml:space="preserve">                      Как он, твой враг смертельный, сам как будто</w:t>
      </w:r>
    </w:p>
    <w:p w:rsidR="00803222" w:rsidRDefault="00803222" w:rsidP="00803222">
      <w:pPr>
        <w:pStyle w:val="HTML"/>
      </w:pPr>
      <w:r>
        <w:t xml:space="preserve">                      Зовущий смерть (с ней сходен сон), и в ней</w:t>
      </w:r>
    </w:p>
    <w:p w:rsidR="00803222" w:rsidRDefault="00803222" w:rsidP="00803222">
      <w:pPr>
        <w:pStyle w:val="HTML"/>
      </w:pPr>
      <w:r>
        <w:t xml:space="preserve">                      Твое спасенье, - восхвали творца,</w:t>
      </w:r>
    </w:p>
    <w:p w:rsidR="00803222" w:rsidRDefault="00803222" w:rsidP="00803222">
      <w:pPr>
        <w:pStyle w:val="HTML"/>
      </w:pPr>
      <w:r>
        <w:t xml:space="preserve">                      Коль ты, как я, уйдешь, свершив лишь кражу</w:t>
      </w:r>
    </w:p>
    <w:p w:rsidR="00803222" w:rsidRDefault="00803222" w:rsidP="00803222">
      <w:pPr>
        <w:pStyle w:val="HTML"/>
      </w:pPr>
      <w:r>
        <w:t xml:space="preserve">                      Ничтожную! Я - сделал так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Но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           (резк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 Слушай!</w:t>
      </w:r>
    </w:p>
    <w:p w:rsidR="00803222" w:rsidRDefault="00803222" w:rsidP="00803222">
      <w:pPr>
        <w:pStyle w:val="HTML"/>
      </w:pPr>
      <w:r>
        <w:t xml:space="preserve">                      Несносен голос мне людской; едва я</w:t>
      </w:r>
    </w:p>
    <w:p w:rsidR="00803222" w:rsidRDefault="00803222" w:rsidP="00803222">
      <w:pPr>
        <w:pStyle w:val="HTML"/>
      </w:pPr>
      <w:r>
        <w:t xml:space="preserve">                      Свой выношу (коль он еще людской).</w:t>
      </w:r>
    </w:p>
    <w:p w:rsidR="00803222" w:rsidRDefault="00803222" w:rsidP="00803222">
      <w:pPr>
        <w:pStyle w:val="HTML"/>
      </w:pPr>
      <w:r>
        <w:t xml:space="preserve">                      Пойми: врага не знаешь ты; я - знаю.</w:t>
      </w:r>
    </w:p>
    <w:p w:rsidR="00803222" w:rsidRDefault="00803222" w:rsidP="00803222">
      <w:pPr>
        <w:pStyle w:val="HTML"/>
      </w:pPr>
      <w:r>
        <w:t xml:space="preserve">                      Он низок, жаден, лжив. Отважный мальчик,</w:t>
      </w:r>
    </w:p>
    <w:p w:rsidR="00803222" w:rsidRDefault="00803222" w:rsidP="00803222">
      <w:pPr>
        <w:pStyle w:val="HTML"/>
      </w:pPr>
      <w:r>
        <w:t xml:space="preserve">                      Ты не боишься за себя; но знай:</w:t>
      </w:r>
    </w:p>
    <w:p w:rsidR="00803222" w:rsidRDefault="00803222" w:rsidP="00803222">
      <w:pPr>
        <w:pStyle w:val="HTML"/>
      </w:pPr>
      <w:r>
        <w:t xml:space="preserve">                      От ярости никто не охранен</w:t>
      </w:r>
    </w:p>
    <w:p w:rsidR="00803222" w:rsidRDefault="00803222" w:rsidP="00803222">
      <w:pPr>
        <w:pStyle w:val="HTML"/>
      </w:pPr>
      <w:r>
        <w:t xml:space="preserve">                      И от коварства - мало. Штраленгейм,</w:t>
      </w:r>
    </w:p>
    <w:p w:rsidR="00803222" w:rsidRDefault="00803222" w:rsidP="00803222">
      <w:pPr>
        <w:pStyle w:val="HTML"/>
      </w:pPr>
      <w:r>
        <w:t xml:space="preserve">                      Мой худший враг, здесь, в княжьем замке, спал</w:t>
      </w:r>
    </w:p>
    <w:p w:rsidR="00803222" w:rsidRDefault="00803222" w:rsidP="00803222">
      <w:pPr>
        <w:pStyle w:val="HTML"/>
      </w:pPr>
      <w:r>
        <w:t xml:space="preserve">                      В покое княжьем, под моим кинжалом!</w:t>
      </w:r>
    </w:p>
    <w:p w:rsidR="00803222" w:rsidRDefault="00803222" w:rsidP="00803222">
      <w:pPr>
        <w:pStyle w:val="HTML"/>
      </w:pPr>
      <w:r>
        <w:t xml:space="preserve">                      Миг, жест, удар, - и он, и страхи все</w:t>
      </w:r>
    </w:p>
    <w:p w:rsidR="00803222" w:rsidRDefault="00803222" w:rsidP="00803222">
      <w:pPr>
        <w:pStyle w:val="HTML"/>
      </w:pPr>
      <w:r>
        <w:t xml:space="preserve">                      Мои с лица земли исчезли б!.. Он</w:t>
      </w:r>
    </w:p>
    <w:p w:rsidR="00803222" w:rsidRDefault="00803222" w:rsidP="00803222">
      <w:pPr>
        <w:pStyle w:val="HTML"/>
      </w:pPr>
      <w:r>
        <w:t xml:space="preserve">                      В моей был власти; мой кинжал был поднят;</w:t>
      </w:r>
    </w:p>
    <w:p w:rsidR="00803222" w:rsidRDefault="00803222" w:rsidP="00803222">
      <w:pPr>
        <w:pStyle w:val="HTML"/>
      </w:pPr>
      <w:r>
        <w:t xml:space="preserve">                      Уйдя, я вновь в его руках... А ты?</w:t>
      </w:r>
    </w:p>
    <w:p w:rsidR="00803222" w:rsidRDefault="00803222" w:rsidP="00803222">
      <w:pPr>
        <w:pStyle w:val="HTML"/>
      </w:pPr>
      <w:r>
        <w:t xml:space="preserve">                      Уверен ты, что он тебя не знает?</w:t>
      </w:r>
    </w:p>
    <w:p w:rsidR="00803222" w:rsidRDefault="00803222" w:rsidP="00803222">
      <w:pPr>
        <w:pStyle w:val="HTML"/>
      </w:pPr>
      <w:r>
        <w:t xml:space="preserve">                      Что не завлек тебя, чтоб тут прикончить</w:t>
      </w:r>
    </w:p>
    <w:p w:rsidR="00803222" w:rsidRDefault="00803222" w:rsidP="00803222">
      <w:pPr>
        <w:pStyle w:val="HTML"/>
      </w:pPr>
      <w:r>
        <w:t xml:space="preserve">                      Иль с нами заточить?</w:t>
      </w:r>
    </w:p>
    <w:p w:rsidR="00803222" w:rsidRDefault="00803222" w:rsidP="00803222">
      <w:pPr>
        <w:pStyle w:val="HTML"/>
      </w:pPr>
      <w:r>
        <w:t xml:space="preserve">                                (Смолк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о дальше, дальш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 всех путях, под всеми именами</w:t>
      </w:r>
    </w:p>
    <w:p w:rsidR="00803222" w:rsidRDefault="00803222" w:rsidP="00803222">
      <w:pPr>
        <w:pStyle w:val="HTML"/>
      </w:pPr>
      <w:r>
        <w:t xml:space="preserve">                      Всегда меня он знал, всегда травил;</w:t>
      </w:r>
    </w:p>
    <w:p w:rsidR="00803222" w:rsidRDefault="00803222" w:rsidP="00803222">
      <w:pPr>
        <w:pStyle w:val="HTML"/>
      </w:pPr>
      <w:r>
        <w:t xml:space="preserve">                      Ну, а тебя? Ты разве лучше знаешь</w:t>
      </w:r>
    </w:p>
    <w:p w:rsidR="00803222" w:rsidRDefault="00803222" w:rsidP="00803222">
      <w:pPr>
        <w:pStyle w:val="HTML"/>
      </w:pPr>
      <w:r>
        <w:t xml:space="preserve">                      Людей? Он сети плел мне; на дорогах</w:t>
      </w:r>
    </w:p>
    <w:p w:rsidR="00803222" w:rsidRDefault="00803222" w:rsidP="00803222">
      <w:pPr>
        <w:pStyle w:val="HTML"/>
      </w:pPr>
      <w:r>
        <w:t xml:space="preserve">                      Змей расплодил; юнцом я их топтал,</w:t>
      </w:r>
    </w:p>
    <w:p w:rsidR="00803222" w:rsidRDefault="00803222" w:rsidP="00803222">
      <w:pPr>
        <w:pStyle w:val="HTML"/>
      </w:pPr>
      <w:r>
        <w:t xml:space="preserve">                      Лишь появившись, а теперь - толкнешь их,</w:t>
      </w:r>
    </w:p>
    <w:p w:rsidR="00803222" w:rsidRDefault="00803222" w:rsidP="00803222">
      <w:pPr>
        <w:pStyle w:val="HTML"/>
      </w:pPr>
      <w:r>
        <w:t xml:space="preserve">                      И яду им подбавишь... Мог бы ты</w:t>
      </w:r>
    </w:p>
    <w:p w:rsidR="00803222" w:rsidRDefault="00803222" w:rsidP="00803222">
      <w:pPr>
        <w:pStyle w:val="HTML"/>
      </w:pPr>
      <w:r>
        <w:lastRenderedPageBreak/>
        <w:t xml:space="preserve">                      Стерпеть такое?.. Ульрих, Ульрих! Есть</w:t>
      </w:r>
    </w:p>
    <w:p w:rsidR="00803222" w:rsidRDefault="00803222" w:rsidP="00803222">
      <w:pPr>
        <w:pStyle w:val="HTML"/>
      </w:pPr>
      <w:r>
        <w:t xml:space="preserve">                      Безгрешные злодейства; есть соблазны,</w:t>
      </w:r>
    </w:p>
    <w:p w:rsidR="00803222" w:rsidRDefault="00803222" w:rsidP="00803222">
      <w:pPr>
        <w:pStyle w:val="HTML"/>
      </w:pPr>
      <w:r>
        <w:t xml:space="preserve">                      Которых не унять, не отврати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(глядя сперва на него, потом на Иозефи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мам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Так! Я это знал. Ты выбрал</w:t>
      </w:r>
    </w:p>
    <w:p w:rsidR="00803222" w:rsidRDefault="00803222" w:rsidP="00803222">
      <w:pPr>
        <w:pStyle w:val="HTML"/>
      </w:pPr>
      <w:r>
        <w:t xml:space="preserve">                      Из нас - ее. Я сына и отца</w:t>
      </w:r>
    </w:p>
    <w:p w:rsidR="00803222" w:rsidRDefault="00803222" w:rsidP="00803222">
      <w:pPr>
        <w:pStyle w:val="HTML"/>
      </w:pPr>
      <w:r>
        <w:t xml:space="preserve">                      Утратил разом. Я - оди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Постойт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Вернер выбегает из комнат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зефина</w:t>
      </w:r>
    </w:p>
    <w:p w:rsidR="00803222" w:rsidRDefault="00803222" w:rsidP="00803222">
      <w:pPr>
        <w:pStyle w:val="HTML"/>
      </w:pPr>
      <w:r>
        <w:t xml:space="preserve">                                 (Ульрих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не ходи; дай буре в нем утихнуть;</w:t>
      </w:r>
    </w:p>
    <w:p w:rsidR="00803222" w:rsidRDefault="00803222" w:rsidP="00803222">
      <w:pPr>
        <w:pStyle w:val="HTML"/>
      </w:pPr>
      <w:r>
        <w:t xml:space="preserve">                      Ты думаешь, я не пошла б за ним,</w:t>
      </w:r>
    </w:p>
    <w:p w:rsidR="00803222" w:rsidRDefault="00803222" w:rsidP="00803222">
      <w:pPr>
        <w:pStyle w:val="HTML"/>
      </w:pPr>
      <w:r>
        <w:t xml:space="preserve">                      Будь польза в том ем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повинуюсь,</w:t>
      </w:r>
    </w:p>
    <w:p w:rsidR="00803222" w:rsidRDefault="00803222" w:rsidP="00803222">
      <w:pPr>
        <w:pStyle w:val="HTML"/>
      </w:pPr>
      <w:r>
        <w:t xml:space="preserve">                      Хоть неохотно. С неповиновенья</w:t>
      </w:r>
    </w:p>
    <w:p w:rsidR="00803222" w:rsidRDefault="00803222" w:rsidP="00803222">
      <w:pPr>
        <w:pStyle w:val="HTML"/>
      </w:pPr>
      <w:r>
        <w:t xml:space="preserve">                      Я не начн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з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О, знай: хороший он!</w:t>
      </w:r>
    </w:p>
    <w:p w:rsidR="00803222" w:rsidRDefault="00803222" w:rsidP="00803222">
      <w:pPr>
        <w:pStyle w:val="HTML"/>
      </w:pPr>
      <w:r>
        <w:t xml:space="preserve">                      Не осуждай его за эти речи;</w:t>
      </w:r>
    </w:p>
    <w:p w:rsidR="00803222" w:rsidRDefault="00803222" w:rsidP="00803222">
      <w:pPr>
        <w:pStyle w:val="HTML"/>
      </w:pPr>
      <w:r>
        <w:t xml:space="preserve">                      Верь мне, - столь много с ним и для него</w:t>
      </w:r>
    </w:p>
    <w:p w:rsidR="00803222" w:rsidRDefault="00803222" w:rsidP="00803222">
      <w:pPr>
        <w:pStyle w:val="HTML"/>
      </w:pPr>
      <w:r>
        <w:t xml:space="preserve">                      Страдавшей: это - оболочка духа,</w:t>
      </w:r>
    </w:p>
    <w:p w:rsidR="00803222" w:rsidRDefault="00803222" w:rsidP="00803222">
      <w:pPr>
        <w:pStyle w:val="HTML"/>
      </w:pPr>
      <w:r>
        <w:t xml:space="preserve">                      Чья глубина хорошее хран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се это, значит, правила отца?</w:t>
      </w:r>
    </w:p>
    <w:p w:rsidR="00803222" w:rsidRDefault="00803222" w:rsidP="00803222">
      <w:pPr>
        <w:pStyle w:val="HTML"/>
      </w:pPr>
      <w:r>
        <w:t xml:space="preserve">                      Не матери мое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Он сам не верит</w:t>
      </w:r>
    </w:p>
    <w:p w:rsidR="00803222" w:rsidRDefault="00803222" w:rsidP="00803222">
      <w:pPr>
        <w:pStyle w:val="HTML"/>
      </w:pPr>
      <w:r>
        <w:t xml:space="preserve">                      Своим словам. Увы! Года страданий</w:t>
      </w:r>
    </w:p>
    <w:p w:rsidR="00803222" w:rsidRDefault="00803222" w:rsidP="00803222">
      <w:pPr>
        <w:pStyle w:val="HTML"/>
      </w:pPr>
      <w:r>
        <w:t xml:space="preserve">                      Виной таких порыво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Объясните:</w:t>
      </w:r>
    </w:p>
    <w:p w:rsidR="00803222" w:rsidRDefault="00803222" w:rsidP="00803222">
      <w:pPr>
        <w:pStyle w:val="HTML"/>
      </w:pPr>
      <w:r>
        <w:t xml:space="preserve">                      В чем право Штраленгейма, - чтобы я</w:t>
      </w:r>
    </w:p>
    <w:p w:rsidR="00803222" w:rsidRDefault="00803222" w:rsidP="00803222">
      <w:pPr>
        <w:pStyle w:val="HTML"/>
      </w:pPr>
      <w:r>
        <w:t xml:space="preserve">                      Мог, разобравшись в деле, с ним бороться</w:t>
      </w:r>
    </w:p>
    <w:p w:rsidR="00803222" w:rsidRDefault="00803222" w:rsidP="00803222">
      <w:pPr>
        <w:pStyle w:val="HTML"/>
      </w:pPr>
      <w:r>
        <w:t xml:space="preserve">                      Или хотя б избавить вас от близкой</w:t>
      </w:r>
    </w:p>
    <w:p w:rsidR="00803222" w:rsidRDefault="00803222" w:rsidP="00803222">
      <w:pPr>
        <w:pStyle w:val="HTML"/>
      </w:pPr>
      <w:r>
        <w:t xml:space="preserve">                      Опасности. Клянусь, - я все исполню;</w:t>
      </w:r>
    </w:p>
    <w:p w:rsidR="00803222" w:rsidRDefault="00803222" w:rsidP="00803222">
      <w:pPr>
        <w:pStyle w:val="HTML"/>
      </w:pPr>
      <w:r>
        <w:t xml:space="preserve">                      Но... если бы на несколько часов</w:t>
      </w:r>
    </w:p>
    <w:p w:rsidR="00803222" w:rsidRDefault="00803222" w:rsidP="00803222">
      <w:pPr>
        <w:pStyle w:val="HTML"/>
      </w:pPr>
      <w:r>
        <w:t xml:space="preserve">                      Пришел я раньше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Если бы!.. о, если б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Входят Габор с Иденштейном и слуг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  (Ульрих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вас искал, товарищ. Вот моя</w:t>
      </w:r>
    </w:p>
    <w:p w:rsidR="00803222" w:rsidRDefault="00803222" w:rsidP="00803222">
      <w:pPr>
        <w:pStyle w:val="HTML"/>
      </w:pPr>
      <w:r>
        <w:t xml:space="preserve">                      Наград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Я не поним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К черту!</w:t>
      </w:r>
    </w:p>
    <w:p w:rsidR="00803222" w:rsidRDefault="00803222" w:rsidP="00803222">
      <w:pPr>
        <w:pStyle w:val="HTML"/>
      </w:pPr>
      <w:r>
        <w:t xml:space="preserve">                      Жить столько лет и заслужить...</w:t>
      </w:r>
    </w:p>
    <w:p w:rsidR="00803222" w:rsidRDefault="00803222" w:rsidP="00803222">
      <w:pPr>
        <w:pStyle w:val="HTML"/>
      </w:pPr>
      <w:r>
        <w:t xml:space="preserve">                               (Иденштейну.)</w:t>
      </w:r>
    </w:p>
    <w:p w:rsidR="00803222" w:rsidRDefault="00803222" w:rsidP="00803222">
      <w:pPr>
        <w:pStyle w:val="HTML"/>
      </w:pPr>
      <w:r>
        <w:t xml:space="preserve">                                                   Когда бы</w:t>
      </w:r>
    </w:p>
    <w:p w:rsidR="00803222" w:rsidRDefault="00803222" w:rsidP="00803222">
      <w:pPr>
        <w:pStyle w:val="HTML"/>
      </w:pPr>
      <w:r>
        <w:t xml:space="preserve">                      Не старость ваша и не глупость, я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 помощь! Ай! Не троньте! Я - смотрител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ебе не окажу я чести - глотку</w:t>
      </w:r>
    </w:p>
    <w:p w:rsidR="00803222" w:rsidRDefault="00803222" w:rsidP="00803222">
      <w:pPr>
        <w:pStyle w:val="HTML"/>
      </w:pPr>
      <w:r>
        <w:t xml:space="preserve">                      Твою от виселицы уберечь,</w:t>
      </w:r>
    </w:p>
    <w:p w:rsidR="00803222" w:rsidRDefault="00803222" w:rsidP="00803222">
      <w:pPr>
        <w:pStyle w:val="HTML"/>
      </w:pPr>
      <w:r>
        <w:t xml:space="preserve">                      Сам придуши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Спасибо за отсрочку;</w:t>
      </w:r>
    </w:p>
    <w:p w:rsidR="00803222" w:rsidRDefault="00803222" w:rsidP="00803222">
      <w:pPr>
        <w:pStyle w:val="HTML"/>
      </w:pPr>
      <w:r>
        <w:t xml:space="preserve">                      Но кой-кому она нужней, чем мн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за постыдный спор, - скажите? ил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т суть: барона обокрали; этот</w:t>
      </w:r>
    </w:p>
    <w:p w:rsidR="00803222" w:rsidRDefault="00803222" w:rsidP="00803222">
      <w:pPr>
        <w:pStyle w:val="HTML"/>
      </w:pPr>
      <w:r>
        <w:t xml:space="preserve">                      Почтенный господин меня изволил</w:t>
      </w:r>
    </w:p>
    <w:p w:rsidR="00803222" w:rsidRDefault="00803222" w:rsidP="00803222">
      <w:pPr>
        <w:pStyle w:val="HTML"/>
      </w:pPr>
      <w:r>
        <w:t xml:space="preserve">                      Подозревать, - меня! - кого впервые</w:t>
      </w:r>
    </w:p>
    <w:p w:rsidR="00803222" w:rsidRDefault="00803222" w:rsidP="00803222">
      <w:pPr>
        <w:pStyle w:val="HTML"/>
      </w:pPr>
      <w:r>
        <w:t xml:space="preserve">                      Вчера он увидал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Что ж, - заподозрить</w:t>
      </w:r>
    </w:p>
    <w:p w:rsidR="00803222" w:rsidRDefault="00803222" w:rsidP="00803222">
      <w:pPr>
        <w:pStyle w:val="HTML"/>
      </w:pPr>
      <w:r>
        <w:t xml:space="preserve">                      Моих знакомых? Знай, что у меня</w:t>
      </w:r>
    </w:p>
    <w:p w:rsidR="00803222" w:rsidRDefault="00803222" w:rsidP="00803222">
      <w:pPr>
        <w:pStyle w:val="HTML"/>
      </w:pPr>
      <w:r>
        <w:t xml:space="preserve">                      Компания получш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Скоро ты</w:t>
      </w:r>
    </w:p>
    <w:p w:rsidR="00803222" w:rsidRDefault="00803222" w:rsidP="00803222">
      <w:pPr>
        <w:pStyle w:val="HTML"/>
      </w:pPr>
      <w:r>
        <w:t xml:space="preserve">                      Найдешь еще получше, - для людей</w:t>
      </w:r>
    </w:p>
    <w:p w:rsidR="00803222" w:rsidRDefault="00803222" w:rsidP="00803222">
      <w:pPr>
        <w:pStyle w:val="HTML"/>
      </w:pPr>
      <w:r>
        <w:t xml:space="preserve">                      Последнюю: червей! Собака злая!..</w:t>
      </w:r>
    </w:p>
    <w:p w:rsidR="00803222" w:rsidRDefault="00803222" w:rsidP="00803222">
      <w:pPr>
        <w:pStyle w:val="HTML"/>
      </w:pPr>
      <w:r>
        <w:t xml:space="preserve">                               (Хватает его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(вступа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без насилья! Успокойтесь, Габор:</w:t>
      </w:r>
    </w:p>
    <w:p w:rsidR="00803222" w:rsidRDefault="00803222" w:rsidP="00803222">
      <w:pPr>
        <w:pStyle w:val="HTML"/>
      </w:pPr>
      <w:r>
        <w:t xml:space="preserve">                      Он стар и безоруж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(выпуская Иденштейн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Верно: глупо</w:t>
      </w:r>
    </w:p>
    <w:p w:rsidR="00803222" w:rsidRDefault="00803222" w:rsidP="00803222">
      <w:pPr>
        <w:pStyle w:val="HTML"/>
      </w:pPr>
      <w:r>
        <w:t xml:space="preserve">                      Беситься на глупцов, меня принявших</w:t>
      </w:r>
    </w:p>
    <w:p w:rsidR="00803222" w:rsidRDefault="00803222" w:rsidP="00803222">
      <w:pPr>
        <w:pStyle w:val="HTML"/>
      </w:pPr>
      <w:r>
        <w:t xml:space="preserve">                      За жулика; мне это - в чес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(Иденштей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Ну к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 помощ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Я помог в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Нет, - убейте</w:t>
      </w:r>
    </w:p>
    <w:p w:rsidR="00803222" w:rsidRDefault="00803222" w:rsidP="00803222">
      <w:pPr>
        <w:pStyle w:val="HTML"/>
      </w:pPr>
      <w:r>
        <w:t xml:space="preserve">                      Его: вот помощ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Я уже спокоен:</w:t>
      </w:r>
    </w:p>
    <w:p w:rsidR="00803222" w:rsidRDefault="00803222" w:rsidP="00803222">
      <w:pPr>
        <w:pStyle w:val="HTML"/>
      </w:pPr>
      <w:r>
        <w:t xml:space="preserve">                      Жив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А вот тебе не жить, коль есть</w:t>
      </w:r>
    </w:p>
    <w:p w:rsidR="00803222" w:rsidRDefault="00803222" w:rsidP="00803222">
      <w:pPr>
        <w:pStyle w:val="HTML"/>
      </w:pPr>
      <w:r>
        <w:t xml:space="preserve">                      Суды и судьи. Пусть барон реша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разве он твой оговор поддержи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разве н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Ну, в следующий раз</w:t>
      </w:r>
    </w:p>
    <w:p w:rsidR="00803222" w:rsidRDefault="00803222" w:rsidP="00803222">
      <w:pPr>
        <w:pStyle w:val="HTML"/>
      </w:pPr>
      <w:r>
        <w:t xml:space="preserve">                      Я не нагнусь его спасать; пусть гибнет.</w:t>
      </w:r>
    </w:p>
    <w:p w:rsidR="00803222" w:rsidRDefault="00803222" w:rsidP="00803222">
      <w:pPr>
        <w:pStyle w:val="HTML"/>
      </w:pPr>
      <w:r>
        <w:t xml:space="preserve">                      Но вот он с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Входит Штраленгейм.</w:t>
      </w:r>
    </w:p>
    <w:p w:rsidR="00803222" w:rsidRDefault="00803222" w:rsidP="00803222">
      <w:pPr>
        <w:pStyle w:val="HTML"/>
      </w:pPr>
      <w:r>
        <w:t xml:space="preserve">                           (Направляясь к нему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Я здесь, мой благородный бар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екрас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Вам я нуже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Мне?</w:t>
      </w:r>
    </w:p>
    <w:p w:rsidR="00803222" w:rsidRDefault="00803222" w:rsidP="00803222">
      <w:pPr>
        <w:pStyle w:val="HTML"/>
      </w:pPr>
      <w:r>
        <w:t xml:space="preserve">                      Зач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Вы сами знать могли бы, если</w:t>
      </w:r>
    </w:p>
    <w:p w:rsidR="00803222" w:rsidRDefault="00803222" w:rsidP="00803222">
      <w:pPr>
        <w:pStyle w:val="HTML"/>
      </w:pPr>
      <w:r>
        <w:t xml:space="preserve">                      Река вчера всей памяти из вас</w:t>
      </w:r>
    </w:p>
    <w:p w:rsidR="00803222" w:rsidRDefault="00803222" w:rsidP="00803222">
      <w:pPr>
        <w:pStyle w:val="HTML"/>
      </w:pPr>
      <w:r>
        <w:t xml:space="preserve">                      Не вымыла. Но это вздор. Смотритель</w:t>
      </w:r>
    </w:p>
    <w:p w:rsidR="00803222" w:rsidRDefault="00803222" w:rsidP="00803222">
      <w:pPr>
        <w:pStyle w:val="HTML"/>
      </w:pPr>
      <w:r>
        <w:t xml:space="preserve">                      Меня весьма прозрачно обвинил</w:t>
      </w:r>
    </w:p>
    <w:p w:rsidR="00803222" w:rsidRDefault="00803222" w:rsidP="00803222">
      <w:pPr>
        <w:pStyle w:val="HTML"/>
      </w:pPr>
      <w:r>
        <w:t xml:space="preserve">                      В том, что у вас я совершил покражу;</w:t>
      </w:r>
    </w:p>
    <w:p w:rsidR="00803222" w:rsidRDefault="00803222" w:rsidP="00803222">
      <w:pPr>
        <w:pStyle w:val="HTML"/>
      </w:pPr>
      <w:r>
        <w:t xml:space="preserve">                      Он сам придумал это или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никого не обвиня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Так, значит,</w:t>
      </w:r>
    </w:p>
    <w:p w:rsidR="00803222" w:rsidRDefault="00803222" w:rsidP="00803222">
      <w:pPr>
        <w:pStyle w:val="HTML"/>
      </w:pPr>
      <w:r>
        <w:t xml:space="preserve">                      Оправдан 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Не знаю я, кого</w:t>
      </w:r>
    </w:p>
    <w:p w:rsidR="00803222" w:rsidRDefault="00803222" w:rsidP="00803222">
      <w:pPr>
        <w:pStyle w:val="HTML"/>
      </w:pPr>
      <w:r>
        <w:t xml:space="preserve">                      Мне обвинять, оправдывать и даже</w:t>
      </w:r>
    </w:p>
    <w:p w:rsidR="00803222" w:rsidRDefault="00803222" w:rsidP="00803222">
      <w:pPr>
        <w:pStyle w:val="HTML"/>
      </w:pPr>
      <w:r>
        <w:t xml:space="preserve">                      Подозрев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о кой-кого могли бы</w:t>
      </w:r>
    </w:p>
    <w:p w:rsidR="00803222" w:rsidRDefault="00803222" w:rsidP="00803222">
      <w:pPr>
        <w:pStyle w:val="HTML"/>
      </w:pPr>
      <w:r>
        <w:t xml:space="preserve">                      _Изъять_ из подозрений. Ваши слуги</w:t>
      </w:r>
    </w:p>
    <w:p w:rsidR="00803222" w:rsidRDefault="00803222" w:rsidP="00803222">
      <w:pPr>
        <w:pStyle w:val="HTML"/>
      </w:pPr>
      <w:r>
        <w:t xml:space="preserve">                      Мне оскорбленье нанесли, и я</w:t>
      </w:r>
    </w:p>
    <w:p w:rsidR="00803222" w:rsidRDefault="00803222" w:rsidP="00803222">
      <w:pPr>
        <w:pStyle w:val="HTML"/>
      </w:pPr>
      <w:r>
        <w:t xml:space="preserve">                      У вас прошу: дать им урок, - как должно</w:t>
      </w:r>
    </w:p>
    <w:p w:rsidR="00803222" w:rsidRDefault="00803222" w:rsidP="00803222">
      <w:pPr>
        <w:pStyle w:val="HTML"/>
      </w:pPr>
      <w:r>
        <w:t xml:space="preserve">                      Служить вам; пусть они поищут вора</w:t>
      </w:r>
    </w:p>
    <w:p w:rsidR="00803222" w:rsidRDefault="00803222" w:rsidP="00803222">
      <w:pPr>
        <w:pStyle w:val="HTML"/>
      </w:pPr>
      <w:r>
        <w:t xml:space="preserve">                      Среди себя. А если у меня</w:t>
      </w:r>
    </w:p>
    <w:p w:rsidR="00803222" w:rsidRDefault="00803222" w:rsidP="00803222">
      <w:pPr>
        <w:pStyle w:val="HTML"/>
      </w:pPr>
      <w:r>
        <w:t xml:space="preserve">                      Есть обвинитель, пусть он будет столь же,</w:t>
      </w:r>
    </w:p>
    <w:p w:rsidR="00803222" w:rsidRDefault="00803222" w:rsidP="00803222">
      <w:pPr>
        <w:pStyle w:val="HTML"/>
      </w:pPr>
      <w:r>
        <w:t xml:space="preserve">                      Как я, достоин. Я ведь равен в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?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Да, барон. А может быть, и выше,</w:t>
      </w:r>
    </w:p>
    <w:p w:rsidR="00803222" w:rsidRDefault="00803222" w:rsidP="00803222">
      <w:pPr>
        <w:pStyle w:val="HTML"/>
      </w:pPr>
      <w:r>
        <w:t xml:space="preserve">                      Ведь я вам неизвестен. Но продолжим.</w:t>
      </w:r>
    </w:p>
    <w:p w:rsidR="00803222" w:rsidRDefault="00803222" w:rsidP="00803222">
      <w:pPr>
        <w:pStyle w:val="HTML"/>
      </w:pPr>
      <w:r>
        <w:t xml:space="preserve">                      Я не ищу намеков и догадок,</w:t>
      </w:r>
    </w:p>
    <w:p w:rsidR="00803222" w:rsidRDefault="00803222" w:rsidP="00803222">
      <w:pPr>
        <w:pStyle w:val="HTML"/>
      </w:pPr>
      <w:r>
        <w:t xml:space="preserve">                      Улик и оправданий; мне известно,</w:t>
      </w:r>
    </w:p>
    <w:p w:rsidR="00803222" w:rsidRDefault="00803222" w:rsidP="00803222">
      <w:pPr>
        <w:pStyle w:val="HTML"/>
      </w:pPr>
      <w:r>
        <w:t xml:space="preserve">                      Что сделал я для вас, - и чем вы мне</w:t>
      </w:r>
    </w:p>
    <w:p w:rsidR="00803222" w:rsidRDefault="00803222" w:rsidP="00803222">
      <w:pPr>
        <w:pStyle w:val="HTML"/>
      </w:pPr>
      <w:r>
        <w:t xml:space="preserve">                      Обязаны, и я бы ждал награды,</w:t>
      </w:r>
    </w:p>
    <w:p w:rsidR="00803222" w:rsidRDefault="00803222" w:rsidP="00803222">
      <w:pPr>
        <w:pStyle w:val="HTML"/>
      </w:pPr>
      <w:r>
        <w:t xml:space="preserve">                      Не сам бы взял, будь я до денег жаден.</w:t>
      </w:r>
    </w:p>
    <w:p w:rsidR="00803222" w:rsidRDefault="00803222" w:rsidP="00803222">
      <w:pPr>
        <w:pStyle w:val="HTML"/>
      </w:pPr>
      <w:r>
        <w:t xml:space="preserve">                      Я также знаю, что, когда б я впрямь</w:t>
      </w:r>
    </w:p>
    <w:p w:rsidR="00803222" w:rsidRDefault="00803222" w:rsidP="00803222">
      <w:pPr>
        <w:pStyle w:val="HTML"/>
      </w:pPr>
      <w:r>
        <w:t xml:space="preserve">                      Был вором, как меня считают, все же</w:t>
      </w:r>
    </w:p>
    <w:p w:rsidR="00803222" w:rsidRDefault="00803222" w:rsidP="00803222">
      <w:pPr>
        <w:pStyle w:val="HTML"/>
      </w:pPr>
      <w:r>
        <w:t xml:space="preserve">                      Моя услуга помешала б вам</w:t>
      </w:r>
    </w:p>
    <w:p w:rsidR="00803222" w:rsidRDefault="00803222" w:rsidP="00803222">
      <w:pPr>
        <w:pStyle w:val="HTML"/>
      </w:pPr>
      <w:r>
        <w:t xml:space="preserve">                      Меня немедля гнать на смерть, иначе</w:t>
      </w:r>
    </w:p>
    <w:p w:rsidR="00803222" w:rsidRDefault="00803222" w:rsidP="00803222">
      <w:pPr>
        <w:pStyle w:val="HTML"/>
      </w:pPr>
      <w:r>
        <w:t xml:space="preserve">                      Стыд стер бы краски с вашего герба.</w:t>
      </w:r>
    </w:p>
    <w:p w:rsidR="00803222" w:rsidRDefault="00803222" w:rsidP="00803222">
      <w:pPr>
        <w:pStyle w:val="HTML"/>
      </w:pPr>
      <w:r>
        <w:t xml:space="preserve">                      Но это вздор. Я правого суда</w:t>
      </w:r>
    </w:p>
    <w:p w:rsidR="00803222" w:rsidRDefault="00803222" w:rsidP="00803222">
      <w:pPr>
        <w:pStyle w:val="HTML"/>
      </w:pPr>
      <w:r>
        <w:t xml:space="preserve">                      У вас ищу для ваших слуг неправых,</w:t>
      </w:r>
    </w:p>
    <w:p w:rsidR="00803222" w:rsidRDefault="00803222" w:rsidP="00803222">
      <w:pPr>
        <w:pStyle w:val="HTML"/>
      </w:pPr>
      <w:r>
        <w:t xml:space="preserve">                      Из ваших уст прошу разоблаченья</w:t>
      </w:r>
    </w:p>
    <w:p w:rsidR="00803222" w:rsidRDefault="00803222" w:rsidP="00803222">
      <w:pPr>
        <w:pStyle w:val="HTML"/>
      </w:pPr>
      <w:r>
        <w:t xml:space="preserve">                      Их наглости; вот все, что незнакомцу</w:t>
      </w:r>
    </w:p>
    <w:p w:rsidR="00803222" w:rsidRDefault="00803222" w:rsidP="00803222">
      <w:pPr>
        <w:pStyle w:val="HTML"/>
      </w:pPr>
      <w:r>
        <w:lastRenderedPageBreak/>
        <w:t xml:space="preserve">                      Должны вы сделать. Больше ничего</w:t>
      </w:r>
    </w:p>
    <w:p w:rsidR="00803222" w:rsidRDefault="00803222" w:rsidP="00803222">
      <w:pPr>
        <w:pStyle w:val="HTML"/>
      </w:pPr>
      <w:r>
        <w:t xml:space="preserve">                      Не просит он, да и просить не думал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он ваш - тон честны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К черту! Кто бы смел</w:t>
      </w:r>
    </w:p>
    <w:p w:rsidR="00803222" w:rsidRDefault="00803222" w:rsidP="00803222">
      <w:pPr>
        <w:pStyle w:val="HTML"/>
      </w:pPr>
      <w:r>
        <w:t xml:space="preserve">                      В том усомниться, кроме подлецов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горячит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Что ж, сосулькой стать</w:t>
      </w:r>
    </w:p>
    <w:p w:rsidR="00803222" w:rsidRDefault="00803222" w:rsidP="00803222">
      <w:pPr>
        <w:pStyle w:val="HTML"/>
      </w:pPr>
      <w:r>
        <w:t xml:space="preserve">                      В дыханьи слуг и господин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Ульрих!</w:t>
      </w:r>
    </w:p>
    <w:p w:rsidR="00803222" w:rsidRDefault="00803222" w:rsidP="00803222">
      <w:pPr>
        <w:pStyle w:val="HTML"/>
      </w:pPr>
      <w:r>
        <w:t xml:space="preserve">                      Он вам знаком; его нашел я _с вами_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_Вас_ мы в реке нашли, и жаль, что там</w:t>
      </w:r>
    </w:p>
    <w:p w:rsidR="00803222" w:rsidRDefault="00803222" w:rsidP="00803222">
      <w:pPr>
        <w:pStyle w:val="HTML"/>
      </w:pPr>
      <w:r>
        <w:t xml:space="preserve">                      Не бросил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Благодарю вас, судар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льщен! Меня б сильней благодарили</w:t>
      </w:r>
    </w:p>
    <w:p w:rsidR="00803222" w:rsidRDefault="00803222" w:rsidP="00803222">
      <w:pPr>
        <w:pStyle w:val="HTML"/>
      </w:pPr>
      <w:r>
        <w:t xml:space="preserve">                      Другие, предоставь я вас судьб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, Ульрих, знаете е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Не больше</w:t>
      </w:r>
    </w:p>
    <w:p w:rsidR="00803222" w:rsidRDefault="00803222" w:rsidP="00803222">
      <w:pPr>
        <w:pStyle w:val="HTML"/>
      </w:pPr>
      <w:r>
        <w:t xml:space="preserve">                      Чем вы, коль он за честь мою не вста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За вашу смелость я ручаюсь и,</w:t>
      </w:r>
    </w:p>
    <w:p w:rsidR="00803222" w:rsidRDefault="00803222" w:rsidP="00803222">
      <w:pPr>
        <w:pStyle w:val="HTML"/>
      </w:pPr>
      <w:r>
        <w:t xml:space="preserve">                      Поскольку я успел узнать вас, также -</w:t>
      </w:r>
    </w:p>
    <w:p w:rsidR="00803222" w:rsidRDefault="00803222" w:rsidP="00803222">
      <w:pPr>
        <w:pStyle w:val="HTML"/>
      </w:pPr>
      <w:r>
        <w:t xml:space="preserve">                      За чес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у, мне доволь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 (иронически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Очень мило!</w:t>
      </w:r>
    </w:p>
    <w:p w:rsidR="00803222" w:rsidRDefault="00803222" w:rsidP="00803222">
      <w:pPr>
        <w:pStyle w:val="HTML"/>
      </w:pPr>
      <w:r>
        <w:t xml:space="preserve">                      Но чем же чары этого сужденья</w:t>
      </w:r>
    </w:p>
    <w:p w:rsidR="00803222" w:rsidRDefault="00803222" w:rsidP="00803222">
      <w:pPr>
        <w:pStyle w:val="HTML"/>
      </w:pPr>
      <w:r>
        <w:lastRenderedPageBreak/>
        <w:t xml:space="preserve">                      Сильней мо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Сказал я - "мне довольно";</w:t>
      </w:r>
    </w:p>
    <w:p w:rsidR="00803222" w:rsidRDefault="00803222" w:rsidP="00803222">
      <w:pPr>
        <w:pStyle w:val="HTML"/>
      </w:pPr>
      <w:r>
        <w:t xml:space="preserve">                      Здесь вовсе оправданья нет для вас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пять!.. Я заподозрен или н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слишком наглы! Если почему-то</w:t>
      </w:r>
    </w:p>
    <w:p w:rsidR="00803222" w:rsidRDefault="00803222" w:rsidP="00803222">
      <w:pPr>
        <w:pStyle w:val="HTML"/>
      </w:pPr>
      <w:r>
        <w:t xml:space="preserve">                      Вас все подозревают, то при чем</w:t>
      </w:r>
    </w:p>
    <w:p w:rsidR="00803222" w:rsidRDefault="00803222" w:rsidP="00803222">
      <w:pPr>
        <w:pStyle w:val="HTML"/>
      </w:pPr>
      <w:r>
        <w:t xml:space="preserve">                      Здесь я? Довольны будьте, что вопроса</w:t>
      </w:r>
    </w:p>
    <w:p w:rsidR="00803222" w:rsidRDefault="00803222" w:rsidP="00803222">
      <w:pPr>
        <w:pStyle w:val="HTML"/>
      </w:pPr>
      <w:r>
        <w:t xml:space="preserve">                      Не задаю - виновны вы иль н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се это - болтовня, барон, увертки;</w:t>
      </w:r>
    </w:p>
    <w:p w:rsidR="00803222" w:rsidRDefault="00803222" w:rsidP="00803222">
      <w:pPr>
        <w:pStyle w:val="HTML"/>
      </w:pPr>
      <w:r>
        <w:t xml:space="preserve">                      Вы знаете, что недомолвки ваши</w:t>
      </w:r>
    </w:p>
    <w:p w:rsidR="00803222" w:rsidRDefault="00803222" w:rsidP="00803222">
      <w:pPr>
        <w:pStyle w:val="HTML"/>
      </w:pPr>
      <w:r>
        <w:t xml:space="preserve">                      Для всех кругом - суть утвержденья, взгляды -</w:t>
      </w:r>
    </w:p>
    <w:p w:rsidR="00803222" w:rsidRDefault="00803222" w:rsidP="00803222">
      <w:pPr>
        <w:pStyle w:val="HTML"/>
      </w:pPr>
      <w:r>
        <w:t xml:space="preserve">                      Слова, а хмурость - приговор. Вы, властью</w:t>
      </w:r>
    </w:p>
    <w:p w:rsidR="00803222" w:rsidRDefault="00803222" w:rsidP="00803222">
      <w:pPr>
        <w:pStyle w:val="HTML"/>
      </w:pPr>
      <w:r>
        <w:t xml:space="preserve">                      Владея, применить ее хотите</w:t>
      </w:r>
    </w:p>
    <w:p w:rsidR="00803222" w:rsidRDefault="00803222" w:rsidP="00803222">
      <w:pPr>
        <w:pStyle w:val="HTML"/>
      </w:pPr>
      <w:r>
        <w:t xml:space="preserve">                      Ко мне; но - берегитесь: неизвестно,</w:t>
      </w:r>
    </w:p>
    <w:p w:rsidR="00803222" w:rsidRDefault="00803222" w:rsidP="00803222">
      <w:pPr>
        <w:pStyle w:val="HTML"/>
      </w:pPr>
      <w:r>
        <w:t xml:space="preserve">                      Кого решили вы попра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Грози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лабей, чем вы клевещете. Открытым</w:t>
      </w:r>
    </w:p>
    <w:p w:rsidR="00803222" w:rsidRDefault="00803222" w:rsidP="00803222">
      <w:pPr>
        <w:pStyle w:val="HTML"/>
      </w:pPr>
      <w:r>
        <w:t xml:space="preserve">                      Предупрежденьем отвечаю я</w:t>
      </w:r>
    </w:p>
    <w:p w:rsidR="00803222" w:rsidRDefault="00803222" w:rsidP="00803222">
      <w:pPr>
        <w:pStyle w:val="HTML"/>
      </w:pPr>
      <w:r>
        <w:t xml:space="preserve">                      На низкие наме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Я кой-чем</w:t>
      </w:r>
    </w:p>
    <w:p w:rsidR="00803222" w:rsidRDefault="00803222" w:rsidP="00803222">
      <w:pPr>
        <w:pStyle w:val="HTML"/>
      </w:pPr>
      <w:r>
        <w:t xml:space="preserve">                      Обязан вам, как вы сказали; вижу,</w:t>
      </w:r>
    </w:p>
    <w:p w:rsidR="00803222" w:rsidRDefault="00803222" w:rsidP="00803222">
      <w:pPr>
        <w:pStyle w:val="HTML"/>
      </w:pPr>
      <w:r>
        <w:t xml:space="preserve">                      Решили вы вознаградить себ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вашим золот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Пустым нахальством.</w:t>
      </w:r>
    </w:p>
    <w:p w:rsidR="00803222" w:rsidRDefault="00803222" w:rsidP="00803222">
      <w:pPr>
        <w:pStyle w:val="HTML"/>
      </w:pPr>
      <w:r>
        <w:t xml:space="preserve">                          (К слугам и Иденштейну.)</w:t>
      </w:r>
    </w:p>
    <w:p w:rsidR="00803222" w:rsidRDefault="00803222" w:rsidP="00803222">
      <w:pPr>
        <w:pStyle w:val="HTML"/>
      </w:pPr>
      <w:r>
        <w:t xml:space="preserve">                      Его не мучьте больше, пусть идет он</w:t>
      </w:r>
    </w:p>
    <w:p w:rsidR="00803222" w:rsidRDefault="00803222" w:rsidP="00803222">
      <w:pPr>
        <w:pStyle w:val="HTML"/>
      </w:pPr>
      <w:r>
        <w:t xml:space="preserve">                      Куда угодно. До свиданья,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Штраденгейм, Иденштейн и слуги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(порываясь вперед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За ним я - 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(останавливая ег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и шаг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Кто удержит</w:t>
      </w:r>
    </w:p>
    <w:p w:rsidR="00803222" w:rsidRDefault="00803222" w:rsidP="00803222">
      <w:pPr>
        <w:pStyle w:val="HTML"/>
      </w:pPr>
      <w:r>
        <w:t xml:space="preserve">                      Мен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Рассудок ваш - через минуту</w:t>
      </w:r>
    </w:p>
    <w:p w:rsidR="00803222" w:rsidRDefault="00803222" w:rsidP="00803222">
      <w:pPr>
        <w:pStyle w:val="HTML"/>
      </w:pPr>
      <w:r>
        <w:t xml:space="preserve">                      Раздумь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Мне - снести обид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Чушь!</w:t>
      </w:r>
    </w:p>
    <w:p w:rsidR="00803222" w:rsidRDefault="00803222" w:rsidP="00803222">
      <w:pPr>
        <w:pStyle w:val="HTML"/>
      </w:pPr>
      <w:r>
        <w:t xml:space="preserve">                      Всем вам сносить надменность высших, - высшим -</w:t>
      </w:r>
    </w:p>
    <w:p w:rsidR="00803222" w:rsidRDefault="00803222" w:rsidP="00803222">
      <w:pPr>
        <w:pStyle w:val="HTML"/>
      </w:pPr>
      <w:r>
        <w:t xml:space="preserve">                      Терпеть причуды Сатаны, а низшим -</w:t>
      </w:r>
    </w:p>
    <w:p w:rsidR="00803222" w:rsidRDefault="00803222" w:rsidP="00803222">
      <w:pPr>
        <w:pStyle w:val="HTML"/>
      </w:pPr>
      <w:r>
        <w:t xml:space="preserve">                      Его земных приказчиков. Я видел:</w:t>
      </w:r>
    </w:p>
    <w:p w:rsidR="00803222" w:rsidRDefault="00803222" w:rsidP="00803222">
      <w:pPr>
        <w:pStyle w:val="HTML"/>
      </w:pPr>
      <w:r>
        <w:t xml:space="preserve">                      Напор стихий снесли вы, под которым</w:t>
      </w:r>
    </w:p>
    <w:p w:rsidR="00803222" w:rsidRDefault="00803222" w:rsidP="00803222">
      <w:pPr>
        <w:pStyle w:val="HTML"/>
      </w:pPr>
      <w:r>
        <w:t xml:space="preserve">                      Тот шелковичный червь утратил шкурку.</w:t>
      </w:r>
    </w:p>
    <w:p w:rsidR="00803222" w:rsidRDefault="00803222" w:rsidP="00803222">
      <w:pPr>
        <w:pStyle w:val="HTML"/>
      </w:pPr>
      <w:r>
        <w:t xml:space="preserve">                      И отступить пред горсткой колких слов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терпеть, что вором я прослыл? Пускай бы</w:t>
      </w:r>
    </w:p>
    <w:p w:rsidR="00803222" w:rsidRDefault="00803222" w:rsidP="00803222">
      <w:pPr>
        <w:pStyle w:val="HTML"/>
      </w:pPr>
      <w:r>
        <w:t xml:space="preserve">                      Лесным бандитом - я бы снес: ведь это</w:t>
      </w:r>
    </w:p>
    <w:p w:rsidR="00803222" w:rsidRDefault="00803222" w:rsidP="00803222">
      <w:pPr>
        <w:pStyle w:val="HTML"/>
      </w:pPr>
      <w:r>
        <w:t xml:space="preserve">                      Отважные ребята; но украсть</w:t>
      </w:r>
    </w:p>
    <w:p w:rsidR="00803222" w:rsidRDefault="00803222" w:rsidP="00803222">
      <w:pPr>
        <w:pStyle w:val="HTML"/>
      </w:pPr>
      <w:r>
        <w:t xml:space="preserve">                      У спящего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ы, значит, невиновн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не ослышался? И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задал</w:t>
      </w:r>
    </w:p>
    <w:p w:rsidR="00803222" w:rsidRDefault="00803222" w:rsidP="00803222">
      <w:pPr>
        <w:pStyle w:val="HTML"/>
      </w:pPr>
      <w:r>
        <w:t xml:space="preserve">                      Простой вопрос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Спроси меня судья,</w:t>
      </w:r>
    </w:p>
    <w:p w:rsidR="00803222" w:rsidRDefault="00803222" w:rsidP="00803222">
      <w:pPr>
        <w:pStyle w:val="HTML"/>
      </w:pPr>
      <w:r>
        <w:t xml:space="preserve">                      Я бы ответил "нет", - но вам - вот этим</w:t>
      </w:r>
    </w:p>
    <w:p w:rsidR="00803222" w:rsidRDefault="00803222" w:rsidP="00803222">
      <w:pPr>
        <w:pStyle w:val="HTML"/>
      </w:pPr>
      <w:r>
        <w:t xml:space="preserve">                      Отвечу!</w:t>
      </w:r>
    </w:p>
    <w:p w:rsidR="00803222" w:rsidRDefault="00803222" w:rsidP="00803222">
      <w:pPr>
        <w:pStyle w:val="HTML"/>
      </w:pPr>
      <w:r>
        <w:t xml:space="preserve">                             (Обнажает шпагу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(обнажая свою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Всей душой гото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а помощь!</w:t>
      </w:r>
    </w:p>
    <w:p w:rsidR="00803222" w:rsidRDefault="00803222" w:rsidP="00803222">
      <w:pPr>
        <w:pStyle w:val="HTML"/>
      </w:pPr>
      <w:r>
        <w:t xml:space="preserve">                      Сюда! На помощь! Убивают! Боже!</w:t>
      </w:r>
    </w:p>
    <w:p w:rsidR="00803222" w:rsidRDefault="00803222" w:rsidP="00803222">
      <w:pPr>
        <w:pStyle w:val="HTML"/>
      </w:pPr>
      <w:r>
        <w:t xml:space="preserve">                            (С криком выбег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Ульрих и Габор бьются. Габор обезоружен в тот момент, когда возвращаются</w:t>
      </w:r>
    </w:p>
    <w:p w:rsidR="00803222" w:rsidRDefault="00803222" w:rsidP="00803222">
      <w:pPr>
        <w:pStyle w:val="HTML"/>
      </w:pPr>
      <w:r>
        <w:t xml:space="preserve">                   Штраленгейм, Иозефина, Иденштейн и д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, слава богу! Спасс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К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Мой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(прерывая ее строгим взглядом и обращаясь к Штраленгейм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   Оба!</w:t>
      </w:r>
    </w:p>
    <w:p w:rsidR="00803222" w:rsidRDefault="00803222" w:rsidP="00803222">
      <w:pPr>
        <w:pStyle w:val="HTML"/>
      </w:pPr>
      <w:r>
        <w:t xml:space="preserve">                      Вреда большого 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о кто причино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 будто вы, барон. Но, так как все</w:t>
      </w:r>
    </w:p>
    <w:p w:rsidR="00803222" w:rsidRDefault="00803222" w:rsidP="00803222">
      <w:pPr>
        <w:pStyle w:val="HTML"/>
      </w:pPr>
      <w:r>
        <w:t xml:space="preserve">                      Уладилось, не беспокойтесь. - Габор!</w:t>
      </w:r>
    </w:p>
    <w:p w:rsidR="00803222" w:rsidRDefault="00803222" w:rsidP="00803222">
      <w:pPr>
        <w:pStyle w:val="HTML"/>
      </w:pPr>
      <w:r>
        <w:t xml:space="preserve">                      Вот шпага ваша. Подымайте впредь</w:t>
      </w:r>
    </w:p>
    <w:p w:rsidR="00803222" w:rsidRDefault="00803222" w:rsidP="00803222">
      <w:pPr>
        <w:pStyle w:val="HTML"/>
      </w:pPr>
      <w:r>
        <w:t xml:space="preserve">                      Ее - не на друзей.</w:t>
      </w:r>
    </w:p>
    <w:p w:rsidR="00803222" w:rsidRDefault="00803222" w:rsidP="00803222">
      <w:pPr>
        <w:pStyle w:val="HTML"/>
      </w:pPr>
      <w:r>
        <w:t xml:space="preserve">       (Последнее слово он выразительно отчеканивает, понизив голос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Благодарю вас</w:t>
      </w:r>
    </w:p>
    <w:p w:rsidR="00803222" w:rsidRDefault="00803222" w:rsidP="00803222">
      <w:pPr>
        <w:pStyle w:val="HTML"/>
      </w:pPr>
      <w:r>
        <w:t xml:space="preserve">                      Не так за жизнь, как за сов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Пора</w:t>
      </w:r>
    </w:p>
    <w:p w:rsidR="00803222" w:rsidRDefault="00803222" w:rsidP="00803222">
      <w:pPr>
        <w:pStyle w:val="HTML"/>
      </w:pPr>
      <w:r>
        <w:t xml:space="preserve">                      Покончить эти свар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Кончим. Ульрих,</w:t>
      </w:r>
    </w:p>
    <w:p w:rsidR="00803222" w:rsidRDefault="00803222" w:rsidP="00803222">
      <w:pPr>
        <w:pStyle w:val="HTML"/>
      </w:pPr>
      <w:r>
        <w:t xml:space="preserve">                      Недоброй мыслью вы меня задели</w:t>
      </w:r>
    </w:p>
    <w:p w:rsidR="00803222" w:rsidRDefault="00803222" w:rsidP="00803222">
      <w:pPr>
        <w:pStyle w:val="HTML"/>
      </w:pPr>
      <w:r>
        <w:t xml:space="preserve">                      Больней, чем шпагой. Сталь в груди моей</w:t>
      </w:r>
    </w:p>
    <w:p w:rsidR="00803222" w:rsidRDefault="00803222" w:rsidP="00803222">
      <w:pPr>
        <w:pStyle w:val="HTML"/>
      </w:pPr>
      <w:r>
        <w:t xml:space="preserve">                      Отрадней мне, чем подозренье в вашей.</w:t>
      </w:r>
    </w:p>
    <w:p w:rsidR="00803222" w:rsidRDefault="00803222" w:rsidP="00803222">
      <w:pPr>
        <w:pStyle w:val="HTML"/>
      </w:pPr>
      <w:r>
        <w:t xml:space="preserve">                      Я снес наветы этого вельможи;</w:t>
      </w:r>
    </w:p>
    <w:p w:rsidR="00803222" w:rsidRDefault="00803222" w:rsidP="00803222">
      <w:pPr>
        <w:pStyle w:val="HTML"/>
      </w:pPr>
      <w:r>
        <w:t xml:space="preserve">                      Тупая подозрительность и грубость -</w:t>
      </w:r>
    </w:p>
    <w:p w:rsidR="00803222" w:rsidRDefault="00803222" w:rsidP="00803222">
      <w:pPr>
        <w:pStyle w:val="HTML"/>
      </w:pPr>
      <w:r>
        <w:t xml:space="preserve">                      Его наследье, всех земель бесспорней;</w:t>
      </w:r>
    </w:p>
    <w:p w:rsidR="00803222" w:rsidRDefault="00803222" w:rsidP="00803222">
      <w:pPr>
        <w:pStyle w:val="HTML"/>
      </w:pPr>
      <w:r>
        <w:t xml:space="preserve">                      Но мы сочтемся. Вами ж - побежден я.</w:t>
      </w:r>
    </w:p>
    <w:p w:rsidR="00803222" w:rsidRDefault="00803222" w:rsidP="00803222">
      <w:pPr>
        <w:pStyle w:val="HTML"/>
      </w:pPr>
      <w:r>
        <w:t xml:space="preserve">                      Я был безумцем, вздумав состязаться</w:t>
      </w:r>
    </w:p>
    <w:p w:rsidR="00803222" w:rsidRDefault="00803222" w:rsidP="00803222">
      <w:pPr>
        <w:pStyle w:val="HTML"/>
      </w:pPr>
      <w:r>
        <w:t xml:space="preserve">                      С таким, как вы; я ж видел: вы умели</w:t>
      </w:r>
    </w:p>
    <w:p w:rsidR="00803222" w:rsidRDefault="00803222" w:rsidP="00803222">
      <w:pPr>
        <w:pStyle w:val="HTML"/>
      </w:pPr>
      <w:r>
        <w:t xml:space="preserve">                      Преодолеть опасность посерьезней</w:t>
      </w:r>
    </w:p>
    <w:p w:rsidR="00803222" w:rsidRDefault="00803222" w:rsidP="00803222">
      <w:pPr>
        <w:pStyle w:val="HTML"/>
      </w:pPr>
      <w:r>
        <w:t xml:space="preserve">                      Моей руки. Мы встретимся, быть может,</w:t>
      </w:r>
    </w:p>
    <w:p w:rsidR="00803222" w:rsidRDefault="00803222" w:rsidP="00803222">
      <w:pPr>
        <w:pStyle w:val="HTML"/>
      </w:pPr>
      <w:r>
        <w:t xml:space="preserve">                      Но как друзья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Терпенье истощилось!</w:t>
      </w:r>
    </w:p>
    <w:p w:rsidR="00803222" w:rsidRDefault="00803222" w:rsidP="00803222">
      <w:pPr>
        <w:pStyle w:val="HTML"/>
      </w:pPr>
      <w:r>
        <w:lastRenderedPageBreak/>
        <w:t xml:space="preserve">                      Обида эта с прежним оскорбленьем,</w:t>
      </w:r>
    </w:p>
    <w:p w:rsidR="00803222" w:rsidRDefault="00803222" w:rsidP="00803222">
      <w:pPr>
        <w:pStyle w:val="HTML"/>
      </w:pPr>
      <w:r>
        <w:t xml:space="preserve">                      С виновностью, быть может, стерла все,</w:t>
      </w:r>
    </w:p>
    <w:p w:rsidR="00803222" w:rsidRDefault="00803222" w:rsidP="00803222">
      <w:pPr>
        <w:pStyle w:val="HTML"/>
      </w:pPr>
      <w:r>
        <w:t xml:space="preserve">                      Чем я ему обязан был за помощь</w:t>
      </w:r>
    </w:p>
    <w:p w:rsidR="00803222" w:rsidRDefault="00803222" w:rsidP="00803222">
      <w:pPr>
        <w:pStyle w:val="HTML"/>
      </w:pPr>
      <w:r>
        <w:t xml:space="preserve">                      Хваленую - при вашей несравнимой</w:t>
      </w:r>
    </w:p>
    <w:p w:rsidR="00803222" w:rsidRDefault="00803222" w:rsidP="00803222">
      <w:pPr>
        <w:pStyle w:val="HTML"/>
      </w:pPr>
      <w:r>
        <w:t xml:space="preserve">                      Услуге. Ульрих; он не ранил вас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оцарап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  <w:r>
        <w:t xml:space="preserve">                                (Иденштей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ы примите меры</w:t>
      </w:r>
    </w:p>
    <w:p w:rsidR="00803222" w:rsidRDefault="00803222" w:rsidP="00803222">
      <w:pPr>
        <w:pStyle w:val="HTML"/>
      </w:pPr>
      <w:r>
        <w:t xml:space="preserve">                      К его аресту. Прочь былую мягкость.</w:t>
      </w:r>
    </w:p>
    <w:p w:rsidR="00803222" w:rsidRDefault="00803222" w:rsidP="00803222">
      <w:pPr>
        <w:pStyle w:val="HTML"/>
      </w:pPr>
      <w:r>
        <w:t xml:space="preserve">                      Его - во Франкфурт, лишь вода спадет,</w:t>
      </w:r>
    </w:p>
    <w:p w:rsidR="00803222" w:rsidRDefault="00803222" w:rsidP="00803222">
      <w:pPr>
        <w:pStyle w:val="HTML"/>
      </w:pPr>
      <w:r>
        <w:t xml:space="preserve">                      Отправить под конво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Гм... "к аресту".</w:t>
      </w:r>
    </w:p>
    <w:p w:rsidR="00803222" w:rsidRDefault="00803222" w:rsidP="00803222">
      <w:pPr>
        <w:pStyle w:val="HTML"/>
      </w:pPr>
      <w:r>
        <w:t xml:space="preserve">                      Ему вернули шпагу, а ведь он,</w:t>
      </w:r>
    </w:p>
    <w:p w:rsidR="00803222" w:rsidRDefault="00803222" w:rsidP="00803222">
      <w:pPr>
        <w:pStyle w:val="HTML"/>
      </w:pPr>
      <w:r>
        <w:t xml:space="preserve">                      Видать, владеет ею; он - военный,</w:t>
      </w:r>
    </w:p>
    <w:p w:rsidR="00803222" w:rsidRDefault="00803222" w:rsidP="00803222">
      <w:pPr>
        <w:pStyle w:val="HTML"/>
      </w:pPr>
      <w:r>
        <w:t xml:space="preserve">                      Я - штатски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ы болван; не хватит разве</w:t>
      </w:r>
    </w:p>
    <w:p w:rsidR="00803222" w:rsidRDefault="00803222" w:rsidP="00803222">
      <w:pPr>
        <w:pStyle w:val="HTML"/>
      </w:pPr>
      <w:r>
        <w:t xml:space="preserve">                      Тех двух десятков слуг, что здесь толкутся,</w:t>
      </w:r>
    </w:p>
    <w:p w:rsidR="00803222" w:rsidRDefault="00803222" w:rsidP="00803222">
      <w:pPr>
        <w:pStyle w:val="HTML"/>
      </w:pPr>
      <w:r>
        <w:t xml:space="preserve">                      Чтоб дюжину таких схватить? - За ни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арон, прошу вас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Слушаться меня</w:t>
      </w:r>
    </w:p>
    <w:p w:rsidR="00803222" w:rsidRDefault="00803222" w:rsidP="00803222">
      <w:pPr>
        <w:pStyle w:val="HTML"/>
      </w:pPr>
      <w:r>
        <w:t xml:space="preserve">                      Должны. Ни слов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Если так, - ну что ж!</w:t>
      </w:r>
    </w:p>
    <w:p w:rsidR="00803222" w:rsidRDefault="00803222" w:rsidP="00803222">
      <w:pPr>
        <w:pStyle w:val="HTML"/>
      </w:pPr>
      <w:r>
        <w:t xml:space="preserve">                      Вассалы, марш! Я вас веду и должен</w:t>
      </w:r>
    </w:p>
    <w:p w:rsidR="00803222" w:rsidRDefault="00803222" w:rsidP="00803222">
      <w:pPr>
        <w:pStyle w:val="HTML"/>
      </w:pPr>
      <w:r>
        <w:t xml:space="preserve">                      Держаться сзади. Мудрый вождь не будет</w:t>
      </w:r>
    </w:p>
    <w:p w:rsidR="00803222" w:rsidRDefault="00803222" w:rsidP="00803222">
      <w:pPr>
        <w:pStyle w:val="HTML"/>
      </w:pPr>
      <w:r>
        <w:t xml:space="preserve">                      Победой рисковать, подставя лоб.</w:t>
      </w:r>
    </w:p>
    <w:p w:rsidR="00803222" w:rsidRDefault="00803222" w:rsidP="00803222">
      <w:pPr>
        <w:pStyle w:val="HTML"/>
      </w:pPr>
      <w:r>
        <w:t xml:space="preserve">                      Прекрасная стратегия!</w:t>
      </w:r>
    </w:p>
    <w:p w:rsidR="00803222" w:rsidRDefault="00803222" w:rsidP="00803222">
      <w:pPr>
        <w:pStyle w:val="HTML"/>
      </w:pPr>
      <w:r>
        <w:t xml:space="preserve">                            (Уходит со слугами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Вас, Ульрих,</w:t>
      </w:r>
    </w:p>
    <w:p w:rsidR="00803222" w:rsidRDefault="00803222" w:rsidP="00803222">
      <w:pPr>
        <w:pStyle w:val="HTML"/>
      </w:pPr>
      <w:r>
        <w:t xml:space="preserve">                      Прошу поближе. Что за дама здесь?</w:t>
      </w:r>
    </w:p>
    <w:p w:rsidR="00803222" w:rsidRDefault="00803222" w:rsidP="00803222">
      <w:pPr>
        <w:pStyle w:val="HTML"/>
      </w:pPr>
      <w:r>
        <w:t xml:space="preserve">                      Ах, узнаю: она - жена того,</w:t>
      </w:r>
    </w:p>
    <w:p w:rsidR="00803222" w:rsidRDefault="00803222" w:rsidP="00803222">
      <w:pPr>
        <w:pStyle w:val="HTML"/>
      </w:pPr>
      <w:r>
        <w:t xml:space="preserve">                      Приезжего, кто "Вернером" зовет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н -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Да? - Где ваш супруг, мада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 ищет мужа мое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Покуда -</w:t>
      </w:r>
    </w:p>
    <w:p w:rsidR="00803222" w:rsidRDefault="00803222" w:rsidP="00803222">
      <w:pPr>
        <w:pStyle w:val="HTML"/>
      </w:pPr>
      <w:r>
        <w:t xml:space="preserve">                      Никто. Я с вами, Ульрих, с глазу на глаз</w:t>
      </w:r>
    </w:p>
    <w:p w:rsidR="00803222" w:rsidRDefault="00803222" w:rsidP="00803222">
      <w:pPr>
        <w:pStyle w:val="HTML"/>
      </w:pPr>
      <w:r>
        <w:t xml:space="preserve">                      Поговорить хоч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Пойдем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ет;</w:t>
      </w:r>
    </w:p>
    <w:p w:rsidR="00803222" w:rsidRDefault="00803222" w:rsidP="00803222">
      <w:pPr>
        <w:pStyle w:val="HTML"/>
      </w:pPr>
      <w:r>
        <w:t xml:space="preserve">                      Вы позже всех приехали и здесь вы</w:t>
      </w:r>
    </w:p>
    <w:p w:rsidR="00803222" w:rsidRDefault="00803222" w:rsidP="00803222">
      <w:pPr>
        <w:pStyle w:val="HTML"/>
      </w:pPr>
      <w:r>
        <w:t xml:space="preserve">                      Хозяин.</w:t>
      </w:r>
    </w:p>
    <w:p w:rsidR="00803222" w:rsidRDefault="00803222" w:rsidP="00803222">
      <w:pPr>
        <w:pStyle w:val="HTML"/>
      </w:pPr>
      <w:r>
        <w:t xml:space="preserve">                      (Проходя мимо Ульриха, шепчет.)</w:t>
      </w:r>
    </w:p>
    <w:p w:rsidR="00803222" w:rsidRDefault="00803222" w:rsidP="00803222">
      <w:pPr>
        <w:pStyle w:val="HTML"/>
      </w:pPr>
      <w:r>
        <w:t xml:space="preserve">                      Осторожней, Ульрих, помни:</w:t>
      </w:r>
    </w:p>
    <w:p w:rsidR="00803222" w:rsidRDefault="00803222" w:rsidP="00803222">
      <w:pPr>
        <w:pStyle w:val="HTML"/>
      </w:pPr>
      <w:r>
        <w:t xml:space="preserve">                      В оплошном слове - гибел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 (Иозефине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Не тревожьт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Иозефина ухо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думаю, вам можно верить, Ульрих:</w:t>
      </w:r>
    </w:p>
    <w:p w:rsidR="00803222" w:rsidRDefault="00803222" w:rsidP="00803222">
      <w:pPr>
        <w:pStyle w:val="HTML"/>
      </w:pPr>
      <w:r>
        <w:t xml:space="preserve">                      Вы мой спаситель, и внушает это</w:t>
      </w:r>
    </w:p>
    <w:p w:rsidR="00803222" w:rsidRDefault="00803222" w:rsidP="00803222">
      <w:pPr>
        <w:pStyle w:val="HTML"/>
      </w:pPr>
      <w:r>
        <w:t xml:space="preserve">                      Бескрайнее доверь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Говор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 давним и таинственным причинам</w:t>
      </w:r>
    </w:p>
    <w:p w:rsidR="00803222" w:rsidRDefault="00803222" w:rsidP="00803222">
      <w:pPr>
        <w:pStyle w:val="HTML"/>
      </w:pPr>
      <w:r>
        <w:t xml:space="preserve">                      (Подробней - после) этот человек</w:t>
      </w:r>
    </w:p>
    <w:p w:rsidR="00803222" w:rsidRDefault="00803222" w:rsidP="00803222">
      <w:pPr>
        <w:pStyle w:val="HTML"/>
      </w:pPr>
      <w:r>
        <w:t xml:space="preserve">                      Стал вреден мне, стал роковым, быть мож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? Габор, венг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ет, этот псевдо-Вернер</w:t>
      </w:r>
    </w:p>
    <w:p w:rsidR="00803222" w:rsidRDefault="00803222" w:rsidP="00803222">
      <w:pPr>
        <w:pStyle w:val="HTML"/>
      </w:pPr>
      <w:r>
        <w:t xml:space="preserve">                      Переодеты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Быть не может; он ведь</w:t>
      </w:r>
    </w:p>
    <w:p w:rsidR="00803222" w:rsidRDefault="00803222" w:rsidP="00803222">
      <w:pPr>
        <w:pStyle w:val="HTML"/>
      </w:pPr>
      <w:r>
        <w:t xml:space="preserve">                      Беднее бедных; желтизна болезни</w:t>
      </w:r>
    </w:p>
    <w:p w:rsidR="00803222" w:rsidRDefault="00803222" w:rsidP="00803222">
      <w:pPr>
        <w:pStyle w:val="HTML"/>
      </w:pPr>
      <w:r>
        <w:t xml:space="preserve">                      В его глазах гнездится впалых; он</w:t>
      </w:r>
    </w:p>
    <w:p w:rsidR="00803222" w:rsidRDefault="00803222" w:rsidP="00803222">
      <w:pPr>
        <w:pStyle w:val="HTML"/>
      </w:pPr>
      <w:r>
        <w:t xml:space="preserve">                      Беспомощ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Пусть; но не в этом дело.</w:t>
      </w:r>
    </w:p>
    <w:p w:rsidR="00803222" w:rsidRDefault="00803222" w:rsidP="00803222">
      <w:pPr>
        <w:pStyle w:val="HTML"/>
      </w:pPr>
      <w:r>
        <w:t xml:space="preserve">                      Коль это - _он_ (а в этом я уверен</w:t>
      </w:r>
    </w:p>
    <w:p w:rsidR="00803222" w:rsidRDefault="00803222" w:rsidP="00803222">
      <w:pPr>
        <w:pStyle w:val="HTML"/>
      </w:pPr>
      <w:r>
        <w:t xml:space="preserve">                      По многим данным, здешним и другим),</w:t>
      </w:r>
    </w:p>
    <w:p w:rsidR="00803222" w:rsidRDefault="00803222" w:rsidP="00803222">
      <w:pPr>
        <w:pStyle w:val="HTML"/>
      </w:pPr>
      <w:r>
        <w:t xml:space="preserve">                      То надо, раньше чем пройдет полсуток,</w:t>
      </w:r>
    </w:p>
    <w:p w:rsidR="00803222" w:rsidRDefault="00803222" w:rsidP="00803222">
      <w:pPr>
        <w:pStyle w:val="HTML"/>
      </w:pPr>
      <w:r>
        <w:t xml:space="preserve">                      Арестовать е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Но я при чем ту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 Франкфурт я послал (там губернатор -</w:t>
      </w:r>
    </w:p>
    <w:p w:rsidR="00803222" w:rsidRDefault="00803222" w:rsidP="00803222">
      <w:pPr>
        <w:pStyle w:val="HTML"/>
      </w:pPr>
      <w:r>
        <w:t xml:space="preserve">                      Приятель мне, и я уполномочен</w:t>
      </w:r>
    </w:p>
    <w:p w:rsidR="00803222" w:rsidRDefault="00803222" w:rsidP="00803222">
      <w:pPr>
        <w:pStyle w:val="HTML"/>
      </w:pPr>
      <w:r>
        <w:t xml:space="preserve">                      Приказом бранденбургского двора</w:t>
      </w:r>
    </w:p>
    <w:p w:rsidR="00803222" w:rsidRDefault="00803222" w:rsidP="00803222">
      <w:pPr>
        <w:pStyle w:val="HTML"/>
      </w:pPr>
      <w:r>
        <w:t xml:space="preserve">                      Так действовать) - послал я за конвоем,</w:t>
      </w:r>
    </w:p>
    <w:p w:rsidR="00803222" w:rsidRDefault="00803222" w:rsidP="00803222">
      <w:pPr>
        <w:pStyle w:val="HTML"/>
      </w:pPr>
      <w:r>
        <w:t xml:space="preserve">                      Но путь отрезан чертовым разливом,</w:t>
      </w:r>
    </w:p>
    <w:p w:rsidR="00803222" w:rsidRDefault="00803222" w:rsidP="00803222">
      <w:pPr>
        <w:pStyle w:val="HTML"/>
      </w:pPr>
      <w:r>
        <w:t xml:space="preserve">                      И, кажется, надол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Он спада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екрас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у, а я при ч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Ведь вы -</w:t>
      </w:r>
    </w:p>
    <w:p w:rsidR="00803222" w:rsidRDefault="00803222" w:rsidP="00803222">
      <w:pPr>
        <w:pStyle w:val="HTML"/>
      </w:pPr>
      <w:r>
        <w:t xml:space="preserve">                      Спаситель мой, и вам не безразлично</w:t>
      </w:r>
    </w:p>
    <w:p w:rsidR="00803222" w:rsidRDefault="00803222" w:rsidP="00803222">
      <w:pPr>
        <w:pStyle w:val="HTML"/>
      </w:pPr>
      <w:r>
        <w:t xml:space="preserve">                      То, что важнее жизни для меня,</w:t>
      </w:r>
    </w:p>
    <w:p w:rsidR="00803222" w:rsidRDefault="00803222" w:rsidP="00803222">
      <w:pPr>
        <w:pStyle w:val="HTML"/>
      </w:pPr>
      <w:r>
        <w:t xml:space="preserve">                      Спасенной вами. Не сводите глаз</w:t>
      </w:r>
    </w:p>
    <w:p w:rsidR="00803222" w:rsidRDefault="00803222" w:rsidP="00803222">
      <w:pPr>
        <w:pStyle w:val="HTML"/>
      </w:pPr>
      <w:r>
        <w:t xml:space="preserve">                      С него! Меня он избегает, зная,</w:t>
      </w:r>
    </w:p>
    <w:p w:rsidR="00803222" w:rsidRDefault="00803222" w:rsidP="00803222">
      <w:pPr>
        <w:pStyle w:val="HTML"/>
      </w:pPr>
      <w:r>
        <w:t xml:space="preserve">                      Что я его узнал. О, стерегите</w:t>
      </w:r>
    </w:p>
    <w:p w:rsidR="00803222" w:rsidRDefault="00803222" w:rsidP="00803222">
      <w:pPr>
        <w:pStyle w:val="HTML"/>
      </w:pPr>
      <w:r>
        <w:t xml:space="preserve">                      Его, как вепря дикого в ущелье;</w:t>
      </w:r>
    </w:p>
    <w:p w:rsidR="00803222" w:rsidRDefault="00803222" w:rsidP="00803222">
      <w:pPr>
        <w:pStyle w:val="HTML"/>
      </w:pPr>
      <w:r>
        <w:t xml:space="preserve">                      Пусть он, как вепрь, погибнет под копье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почем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Стоит он между мною</w:t>
      </w:r>
    </w:p>
    <w:p w:rsidR="00803222" w:rsidRDefault="00803222" w:rsidP="00803222">
      <w:pPr>
        <w:pStyle w:val="HTML"/>
      </w:pPr>
      <w:r>
        <w:t xml:space="preserve">                      И редкостным наследством! Вот бы вам</w:t>
      </w:r>
    </w:p>
    <w:p w:rsidR="00803222" w:rsidRDefault="00803222" w:rsidP="00803222">
      <w:pPr>
        <w:pStyle w:val="HTML"/>
      </w:pPr>
      <w:r>
        <w:t xml:space="preserve">                      Взглянуть! Но вы увид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Наде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 Богемии богаче нет именья;</w:t>
      </w:r>
    </w:p>
    <w:p w:rsidR="00803222" w:rsidRDefault="00803222" w:rsidP="00803222">
      <w:pPr>
        <w:pStyle w:val="HTML"/>
      </w:pPr>
      <w:r>
        <w:t xml:space="preserve">                      Пожар войны минул его: оно -</w:t>
      </w:r>
    </w:p>
    <w:p w:rsidR="00803222" w:rsidRDefault="00803222" w:rsidP="00803222">
      <w:pPr>
        <w:pStyle w:val="HTML"/>
      </w:pPr>
      <w:r>
        <w:t xml:space="preserve">                      Близ гордой Праги, так что меч и пламя</w:t>
      </w:r>
    </w:p>
    <w:p w:rsidR="00803222" w:rsidRDefault="00803222" w:rsidP="00803222">
      <w:pPr>
        <w:pStyle w:val="HTML"/>
      </w:pPr>
      <w:r>
        <w:t xml:space="preserve">                      Едва его коснулись; и теперь,</w:t>
      </w:r>
    </w:p>
    <w:p w:rsidR="00803222" w:rsidRDefault="00803222" w:rsidP="00803222">
      <w:pPr>
        <w:pStyle w:val="HTML"/>
      </w:pPr>
      <w:r>
        <w:t xml:space="preserve">                      Роскошное, оно вдвойне дороже,</w:t>
      </w:r>
    </w:p>
    <w:p w:rsidR="00803222" w:rsidRDefault="00803222" w:rsidP="00803222">
      <w:pPr>
        <w:pStyle w:val="HTML"/>
      </w:pPr>
      <w:r>
        <w:t xml:space="preserve">                      Поскольку вся страна вокруг - пустын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 точно описали в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Да, если б</w:t>
      </w:r>
    </w:p>
    <w:p w:rsidR="00803222" w:rsidRDefault="00803222" w:rsidP="00803222">
      <w:pPr>
        <w:pStyle w:val="HTML"/>
      </w:pPr>
      <w:r>
        <w:t xml:space="preserve">                      Вам поглядеть, вы подтвердили б это;</w:t>
      </w:r>
    </w:p>
    <w:p w:rsidR="00803222" w:rsidRDefault="00803222" w:rsidP="00803222">
      <w:pPr>
        <w:pStyle w:val="HTML"/>
      </w:pPr>
      <w:r>
        <w:t xml:space="preserve">                      Но так и буд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Верю предсказань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 требуйте с поместья и с меня</w:t>
      </w:r>
    </w:p>
    <w:p w:rsidR="00803222" w:rsidRDefault="00803222" w:rsidP="00803222">
      <w:pPr>
        <w:pStyle w:val="HTML"/>
      </w:pPr>
      <w:r>
        <w:t xml:space="preserve">                      Себе награды: оба мы должны</w:t>
      </w:r>
    </w:p>
    <w:p w:rsidR="00803222" w:rsidRDefault="00803222" w:rsidP="00803222">
      <w:pPr>
        <w:pStyle w:val="HTML"/>
      </w:pPr>
      <w:r>
        <w:t xml:space="preserve">                      Достойно оплатить услуги ваши</w:t>
      </w:r>
    </w:p>
    <w:p w:rsidR="00803222" w:rsidRDefault="00803222" w:rsidP="00803222">
      <w:pPr>
        <w:pStyle w:val="HTML"/>
      </w:pPr>
      <w:r>
        <w:t xml:space="preserve">                      Мне и мо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А тот бедняк больной,</w:t>
      </w:r>
    </w:p>
    <w:p w:rsidR="00803222" w:rsidRDefault="00803222" w:rsidP="00803222">
      <w:pPr>
        <w:pStyle w:val="HTML"/>
      </w:pPr>
      <w:r>
        <w:t xml:space="preserve">                      Измученный скиталец, - он меж вами</w:t>
      </w:r>
    </w:p>
    <w:p w:rsidR="00803222" w:rsidRDefault="00803222" w:rsidP="00803222">
      <w:pPr>
        <w:pStyle w:val="HTML"/>
      </w:pPr>
      <w:r>
        <w:t xml:space="preserve">                      И этим раем встал?</w:t>
      </w:r>
    </w:p>
    <w:p w:rsidR="00803222" w:rsidRDefault="00803222" w:rsidP="00803222">
      <w:pPr>
        <w:pStyle w:val="HTML"/>
      </w:pPr>
      <w:r>
        <w:t xml:space="preserve">                                (В сторону.)</w:t>
      </w:r>
    </w:p>
    <w:p w:rsidR="00803222" w:rsidRDefault="00803222" w:rsidP="00803222">
      <w:pPr>
        <w:pStyle w:val="HTML"/>
      </w:pPr>
      <w:r>
        <w:t xml:space="preserve">                                         Как встал Адам</w:t>
      </w:r>
    </w:p>
    <w:p w:rsidR="00803222" w:rsidRDefault="00803222" w:rsidP="00803222">
      <w:pPr>
        <w:pStyle w:val="HTML"/>
      </w:pPr>
      <w:r>
        <w:t xml:space="preserve">                      Меж сатаной и ра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Д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По прав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! Он за мотовство лишен наследства;</w:t>
      </w:r>
    </w:p>
    <w:p w:rsidR="00803222" w:rsidRDefault="00803222" w:rsidP="00803222">
      <w:pPr>
        <w:pStyle w:val="HTML"/>
      </w:pPr>
      <w:r>
        <w:t xml:space="preserve">                      Он двадцать лет свой род позорил каждым</w:t>
      </w:r>
    </w:p>
    <w:p w:rsidR="00803222" w:rsidRDefault="00803222" w:rsidP="00803222">
      <w:pPr>
        <w:pStyle w:val="HTML"/>
      </w:pPr>
      <w:r>
        <w:t xml:space="preserve">                      Своим поступком, главное - женитьбой</w:t>
      </w:r>
    </w:p>
    <w:p w:rsidR="00803222" w:rsidRDefault="00803222" w:rsidP="00803222">
      <w:pPr>
        <w:pStyle w:val="HTML"/>
      </w:pPr>
      <w:r>
        <w:t xml:space="preserve">                      И жизнью средь мещан и торгашей,</w:t>
      </w:r>
    </w:p>
    <w:p w:rsidR="00803222" w:rsidRDefault="00803222" w:rsidP="00803222">
      <w:pPr>
        <w:pStyle w:val="HTML"/>
      </w:pPr>
      <w:r>
        <w:t xml:space="preserve">                      Средь грязных плутней на жидовском рынк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 он жена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ы б матери такой</w:t>
      </w:r>
    </w:p>
    <w:p w:rsidR="00803222" w:rsidRDefault="00803222" w:rsidP="00803222">
      <w:pPr>
        <w:pStyle w:val="HTML"/>
      </w:pPr>
      <w:r>
        <w:t xml:space="preserve">                      Стыдились; эту якобы жену</w:t>
      </w:r>
    </w:p>
    <w:p w:rsidR="00803222" w:rsidRDefault="00803222" w:rsidP="00803222">
      <w:pPr>
        <w:pStyle w:val="HTML"/>
      </w:pPr>
      <w:r>
        <w:t xml:space="preserve">                      Видали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А разве ей не муж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более чем вам - отец; она</w:t>
      </w:r>
    </w:p>
    <w:p w:rsidR="00803222" w:rsidRDefault="00803222" w:rsidP="00803222">
      <w:pPr>
        <w:pStyle w:val="HTML"/>
      </w:pPr>
      <w:r>
        <w:lastRenderedPageBreak/>
        <w:t xml:space="preserve">                      Дочь итальянца изгнанного; с нею</w:t>
      </w:r>
    </w:p>
    <w:p w:rsidR="00803222" w:rsidRDefault="00803222" w:rsidP="00803222">
      <w:pPr>
        <w:pStyle w:val="HTML"/>
      </w:pPr>
      <w:r>
        <w:t xml:space="preserve">                      Любовь и бедность делит этот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ни бездетн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Есть иль был ублюдок,</w:t>
      </w:r>
    </w:p>
    <w:p w:rsidR="00803222" w:rsidRDefault="00803222" w:rsidP="00803222">
      <w:pPr>
        <w:pStyle w:val="HTML"/>
      </w:pPr>
      <w:r>
        <w:t xml:space="preserve">                      И дед (внучат безумно старцы любят)</w:t>
      </w:r>
    </w:p>
    <w:p w:rsidR="00803222" w:rsidRDefault="00803222" w:rsidP="00803222">
      <w:pPr>
        <w:pStyle w:val="HTML"/>
      </w:pPr>
      <w:r>
        <w:t xml:space="preserve">                      Согрел им грудь свою, что холодела</w:t>
      </w:r>
    </w:p>
    <w:p w:rsidR="00803222" w:rsidRDefault="00803222" w:rsidP="00803222">
      <w:pPr>
        <w:pStyle w:val="HTML"/>
      </w:pPr>
      <w:r>
        <w:t xml:space="preserve">                      В предчувствии могилы. Но чертенок</w:t>
      </w:r>
    </w:p>
    <w:p w:rsidR="00803222" w:rsidRDefault="00803222" w:rsidP="00803222">
      <w:pPr>
        <w:pStyle w:val="HTML"/>
      </w:pPr>
      <w:r>
        <w:t xml:space="preserve">                      Мне не помеха на пути: исчез</w:t>
      </w:r>
    </w:p>
    <w:p w:rsidR="00803222" w:rsidRDefault="00803222" w:rsidP="00803222">
      <w:pPr>
        <w:pStyle w:val="HTML"/>
      </w:pPr>
      <w:r>
        <w:t xml:space="preserve">                      Невесть куда; а если б и не так, -</w:t>
      </w:r>
    </w:p>
    <w:p w:rsidR="00803222" w:rsidRDefault="00803222" w:rsidP="00803222">
      <w:pPr>
        <w:pStyle w:val="HTML"/>
      </w:pPr>
      <w:r>
        <w:t xml:space="preserve">                      Права его ничтожны... Почему</w:t>
      </w:r>
    </w:p>
    <w:p w:rsidR="00803222" w:rsidRDefault="00803222" w:rsidP="00803222">
      <w:pPr>
        <w:pStyle w:val="HTML"/>
      </w:pPr>
      <w:r>
        <w:t xml:space="preserve">                      Вы улыбнули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Вашим спасеньям.</w:t>
      </w:r>
    </w:p>
    <w:p w:rsidR="00803222" w:rsidRDefault="00803222" w:rsidP="00803222">
      <w:pPr>
        <w:pStyle w:val="HTML"/>
      </w:pPr>
      <w:r>
        <w:t xml:space="preserve">                      Больной бедняк, в руках у вас, и мальчик</w:t>
      </w:r>
    </w:p>
    <w:p w:rsidR="00803222" w:rsidRDefault="00803222" w:rsidP="00803222">
      <w:pPr>
        <w:pStyle w:val="HTML"/>
      </w:pPr>
      <w:r>
        <w:t xml:space="preserve">                      Сомнительных кровей - страшат вельмож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сего боишься, все стяжать стремя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; и на все идешь, удачи рад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тронули важнейшую струну</w:t>
      </w:r>
    </w:p>
    <w:p w:rsidR="00803222" w:rsidRDefault="00803222" w:rsidP="00803222">
      <w:pPr>
        <w:pStyle w:val="HTML"/>
      </w:pPr>
      <w:r>
        <w:t xml:space="preserve">                      В моей душе. Итак, вы - мой союзни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еперь уж поздно в этом сомневать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жалости пустой не поддавайтесь</w:t>
      </w:r>
    </w:p>
    <w:p w:rsidR="00803222" w:rsidRDefault="00803222" w:rsidP="00803222">
      <w:pPr>
        <w:pStyle w:val="HTML"/>
      </w:pPr>
      <w:r>
        <w:t xml:space="preserve">                      (Наш парень с виду жалок): негодяй он,</w:t>
      </w:r>
    </w:p>
    <w:p w:rsidR="00803222" w:rsidRDefault="00803222" w:rsidP="00803222">
      <w:pPr>
        <w:pStyle w:val="HTML"/>
      </w:pPr>
      <w:r>
        <w:t xml:space="preserve">                      Способный обокрасть меня, как тот,</w:t>
      </w:r>
    </w:p>
    <w:p w:rsidR="00803222" w:rsidRDefault="00803222" w:rsidP="00803222">
      <w:pPr>
        <w:pStyle w:val="HTML"/>
      </w:pPr>
      <w:r>
        <w:t xml:space="preserve">                      Кого подозревают, - если б только</w:t>
      </w:r>
    </w:p>
    <w:p w:rsidR="00803222" w:rsidRDefault="00803222" w:rsidP="00803222">
      <w:pPr>
        <w:pStyle w:val="HTML"/>
      </w:pPr>
      <w:r>
        <w:t xml:space="preserve">                      Не жил он в дальней комнате, откуда</w:t>
      </w:r>
    </w:p>
    <w:p w:rsidR="00803222" w:rsidRDefault="00803222" w:rsidP="00803222">
      <w:pPr>
        <w:pStyle w:val="HTML"/>
      </w:pPr>
      <w:r>
        <w:t xml:space="preserve">                      Нет хода в спальню. И, сказать по правде,</w:t>
      </w:r>
    </w:p>
    <w:p w:rsidR="00803222" w:rsidRDefault="00803222" w:rsidP="00803222">
      <w:pPr>
        <w:pStyle w:val="HTML"/>
      </w:pPr>
      <w:r>
        <w:t xml:space="preserve">                      Я слишком верю в кровь, родную мне,</w:t>
      </w:r>
    </w:p>
    <w:p w:rsidR="00803222" w:rsidRDefault="00803222" w:rsidP="00803222">
      <w:pPr>
        <w:pStyle w:val="HTML"/>
      </w:pPr>
      <w:r>
        <w:t xml:space="preserve">                      Чтоб допустить подобное паденье.</w:t>
      </w:r>
    </w:p>
    <w:p w:rsidR="00803222" w:rsidRDefault="00803222" w:rsidP="00803222">
      <w:pPr>
        <w:pStyle w:val="HTML"/>
      </w:pPr>
      <w:r>
        <w:t xml:space="preserve">                      К тому же он - солдатом был, и смелым,</w:t>
      </w:r>
    </w:p>
    <w:p w:rsidR="00803222" w:rsidRDefault="00803222" w:rsidP="00803222">
      <w:pPr>
        <w:pStyle w:val="HTML"/>
      </w:pPr>
      <w:r>
        <w:t xml:space="preserve">                      Хоть слишком пылк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Вам, барон, известно</w:t>
      </w:r>
    </w:p>
    <w:p w:rsidR="00803222" w:rsidRDefault="00803222" w:rsidP="00803222">
      <w:pPr>
        <w:pStyle w:val="HTML"/>
      </w:pPr>
      <w:r>
        <w:t xml:space="preserve">                      По опыту: солдат не станет грабить,</w:t>
      </w:r>
    </w:p>
    <w:p w:rsidR="00803222" w:rsidRDefault="00803222" w:rsidP="00803222">
      <w:pPr>
        <w:pStyle w:val="HTML"/>
      </w:pPr>
      <w:r>
        <w:t xml:space="preserve">                      Не вышибив мозги; тогда уже</w:t>
      </w:r>
    </w:p>
    <w:p w:rsidR="00803222" w:rsidRDefault="00803222" w:rsidP="00803222">
      <w:pPr>
        <w:pStyle w:val="HTML"/>
      </w:pPr>
      <w:r>
        <w:t xml:space="preserve">                      Не вор он, а наследник: мертвецу</w:t>
      </w:r>
    </w:p>
    <w:p w:rsidR="00803222" w:rsidRDefault="00803222" w:rsidP="00803222">
      <w:pPr>
        <w:pStyle w:val="HTML"/>
      </w:pPr>
      <w:r>
        <w:t xml:space="preserve">                      Бесчувственному нечего терять,</w:t>
      </w:r>
    </w:p>
    <w:p w:rsidR="00803222" w:rsidRDefault="00803222" w:rsidP="00803222">
      <w:pPr>
        <w:pStyle w:val="HTML"/>
      </w:pPr>
      <w:r>
        <w:t xml:space="preserve">                      И обокрасть его нельзя; добыча -</w:t>
      </w:r>
    </w:p>
    <w:p w:rsidR="00803222" w:rsidRDefault="00803222" w:rsidP="00803222">
      <w:pPr>
        <w:pStyle w:val="HTML"/>
      </w:pPr>
      <w:r>
        <w:t xml:space="preserve">                      Наследство, и не больш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ы шутник!</w:t>
      </w:r>
    </w:p>
    <w:p w:rsidR="00803222" w:rsidRDefault="00803222" w:rsidP="00803222">
      <w:pPr>
        <w:pStyle w:val="HTML"/>
      </w:pPr>
      <w:r>
        <w:t xml:space="preserve">                      Скажите же: могу я быть уверен,</w:t>
      </w:r>
    </w:p>
    <w:p w:rsidR="00803222" w:rsidRDefault="00803222" w:rsidP="00803222">
      <w:pPr>
        <w:pStyle w:val="HTML"/>
      </w:pPr>
      <w:r>
        <w:t xml:space="preserve">                      Что глаз с него не спустите, меня</w:t>
      </w:r>
    </w:p>
    <w:p w:rsidR="00803222" w:rsidRDefault="00803222" w:rsidP="00803222">
      <w:pPr>
        <w:pStyle w:val="HTML"/>
      </w:pPr>
      <w:r>
        <w:t xml:space="preserve">                      Осведомляя о любой попытке</w:t>
      </w:r>
    </w:p>
    <w:p w:rsidR="00803222" w:rsidRDefault="00803222" w:rsidP="00803222">
      <w:pPr>
        <w:pStyle w:val="HTML"/>
      </w:pPr>
      <w:r>
        <w:t xml:space="preserve">                      Бежать или укрытьс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О, вы сами</w:t>
      </w:r>
    </w:p>
    <w:p w:rsidR="00803222" w:rsidRDefault="00803222" w:rsidP="00803222">
      <w:pPr>
        <w:pStyle w:val="HTML"/>
      </w:pPr>
      <w:r>
        <w:t xml:space="preserve">                      Его не сторожили б так, как я;</w:t>
      </w:r>
    </w:p>
    <w:p w:rsidR="00803222" w:rsidRDefault="00803222" w:rsidP="00803222">
      <w:pPr>
        <w:pStyle w:val="HTML"/>
      </w:pPr>
      <w:r>
        <w:t xml:space="preserve">                      Спокойны будь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у, тогда я буду</w:t>
      </w:r>
    </w:p>
    <w:p w:rsidR="00803222" w:rsidRDefault="00803222" w:rsidP="00803222">
      <w:pPr>
        <w:pStyle w:val="HTML"/>
      </w:pPr>
      <w:r>
        <w:t xml:space="preserve">                      Навеки ваш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Я в это верить рад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1" w:name="11"/>
      <w:bookmarkEnd w:id="11"/>
      <w:r>
        <w:rPr>
          <w:rFonts w:ascii="Courier New" w:hAnsi="Courier New" w:cs="Courier New"/>
        </w:rPr>
        <w:t>АКТ ТРЕТИЙ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2" w:name="12"/>
      <w:bookmarkEnd w:id="12"/>
      <w:r>
        <w:rPr>
          <w:rFonts w:ascii="Courier New" w:hAnsi="Courier New" w:cs="Courier New"/>
        </w:rPr>
        <w:t>СЦЕНА ПЕРВ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Комната в том же замке, из которой ведет потайной ход.</w:t>
      </w:r>
    </w:p>
    <w:p w:rsidR="00803222" w:rsidRDefault="00803222" w:rsidP="00803222">
      <w:pPr>
        <w:pStyle w:val="HTML"/>
      </w:pPr>
      <w:r>
        <w:t xml:space="preserve">                           Входят Вернер и Габо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ам рассказал я все; коли дадите</w:t>
      </w:r>
    </w:p>
    <w:p w:rsidR="00803222" w:rsidRDefault="00803222" w:rsidP="00803222">
      <w:pPr>
        <w:pStyle w:val="HTML"/>
      </w:pPr>
      <w:r>
        <w:t xml:space="preserve">                      Приют мне краткий, - хорошо; а нет, -</w:t>
      </w:r>
    </w:p>
    <w:p w:rsidR="00803222" w:rsidRDefault="00803222" w:rsidP="00803222">
      <w:pPr>
        <w:pStyle w:val="HTML"/>
      </w:pPr>
      <w:r>
        <w:t xml:space="preserve">                      Пойду искать удач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Сам столь жалкий,</w:t>
      </w:r>
    </w:p>
    <w:p w:rsidR="00803222" w:rsidRDefault="00803222" w:rsidP="00803222">
      <w:pPr>
        <w:pStyle w:val="HTML"/>
      </w:pPr>
      <w:r>
        <w:t xml:space="preserve">                      Могу ль я дать убежище Беде?</w:t>
      </w:r>
    </w:p>
    <w:p w:rsidR="00803222" w:rsidRDefault="00803222" w:rsidP="00803222">
      <w:pPr>
        <w:pStyle w:val="HTML"/>
      </w:pPr>
      <w:r>
        <w:t xml:space="preserve">                      Я сам его, как загнанный олень,</w:t>
      </w:r>
    </w:p>
    <w:p w:rsidR="00803222" w:rsidRDefault="00803222" w:rsidP="00803222">
      <w:pPr>
        <w:pStyle w:val="HTML"/>
      </w:pPr>
      <w:r>
        <w:t xml:space="preserve">                      Ищ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Или как лев, несущий рану</w:t>
      </w:r>
    </w:p>
    <w:p w:rsidR="00803222" w:rsidRDefault="00803222" w:rsidP="00803222">
      <w:pPr>
        <w:pStyle w:val="HTML"/>
      </w:pPr>
      <w:r>
        <w:t xml:space="preserve">                      В прохладный грот. Вы, думаю, из тех,</w:t>
      </w:r>
    </w:p>
    <w:p w:rsidR="00803222" w:rsidRDefault="00803222" w:rsidP="00803222">
      <w:pPr>
        <w:pStyle w:val="HTML"/>
      </w:pPr>
      <w:r>
        <w:t xml:space="preserve">                      Кто в миг погони может обратиться</w:t>
      </w:r>
    </w:p>
    <w:p w:rsidR="00803222" w:rsidRDefault="00803222" w:rsidP="00803222">
      <w:pPr>
        <w:pStyle w:val="HTML"/>
      </w:pPr>
      <w:r>
        <w:t xml:space="preserve">                      И выпустить охотнику киш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3" w:name="13"/>
      <w:bookmarkEnd w:id="13"/>
      <w:r>
        <w:rPr>
          <w:rFonts w:ascii="Courier New" w:hAnsi="Courier New" w:cs="Courier New"/>
        </w:rPr>
        <w:lastRenderedPageBreak/>
        <w:t>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Впрочем, я об этом не тревожусь:</w:t>
      </w:r>
    </w:p>
    <w:p w:rsidR="00803222" w:rsidRDefault="00803222" w:rsidP="00803222">
      <w:pPr>
        <w:pStyle w:val="HTML"/>
      </w:pPr>
      <w:r>
        <w:t xml:space="preserve">                      Я сам такой. Дадите мне приют?</w:t>
      </w:r>
    </w:p>
    <w:p w:rsidR="00803222" w:rsidRDefault="00803222" w:rsidP="00803222">
      <w:pPr>
        <w:pStyle w:val="HTML"/>
      </w:pPr>
      <w:r>
        <w:t xml:space="preserve">                      Как вы, гоним я, и, как вы, я беден,</w:t>
      </w:r>
    </w:p>
    <w:p w:rsidR="00803222" w:rsidRDefault="00803222" w:rsidP="00803222">
      <w:pPr>
        <w:pStyle w:val="HTML"/>
      </w:pPr>
      <w:r>
        <w:t xml:space="preserve">                      И опозорен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           (резк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Кто вам о позоре</w:t>
      </w:r>
    </w:p>
    <w:p w:rsidR="00803222" w:rsidRDefault="00803222" w:rsidP="00803222">
      <w:pPr>
        <w:pStyle w:val="HTML"/>
      </w:pPr>
      <w:r>
        <w:t xml:space="preserve">                      Моем сказа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икто: мы с вами сходны</w:t>
      </w:r>
    </w:p>
    <w:p w:rsidR="00803222" w:rsidRDefault="00803222" w:rsidP="00803222">
      <w:pPr>
        <w:pStyle w:val="HTML"/>
      </w:pPr>
      <w:r>
        <w:t xml:space="preserve">                      Лишь бедностью; я только мой позор</w:t>
      </w:r>
    </w:p>
    <w:p w:rsidR="00803222" w:rsidRDefault="00803222" w:rsidP="00803222">
      <w:pPr>
        <w:pStyle w:val="HTML"/>
      </w:pPr>
      <w:r>
        <w:t xml:space="preserve">                      Имел в виду, и, говоря по правде,</w:t>
      </w:r>
    </w:p>
    <w:p w:rsidR="00803222" w:rsidRDefault="00803222" w:rsidP="00803222">
      <w:pPr>
        <w:pStyle w:val="HTML"/>
      </w:pPr>
      <w:r>
        <w:t xml:space="preserve">                      Его и я не заслужил, как в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пять! Как 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Как всякий честный малый.</w:t>
      </w:r>
    </w:p>
    <w:p w:rsidR="00803222" w:rsidRDefault="00803222" w:rsidP="00803222">
      <w:pPr>
        <w:pStyle w:val="HTML"/>
      </w:pPr>
      <w:r>
        <w:t xml:space="preserve">                      Но что вам, к черту, нужно? В низкой краже</w:t>
      </w:r>
    </w:p>
    <w:p w:rsidR="00803222" w:rsidRDefault="00803222" w:rsidP="00803222">
      <w:pPr>
        <w:pStyle w:val="HTML"/>
      </w:pPr>
      <w:r>
        <w:t xml:space="preserve">                      Меня ж вы не вини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Я? О н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от это честно! Юный щеголь тот,</w:t>
      </w:r>
    </w:p>
    <w:p w:rsidR="00803222" w:rsidRDefault="00803222" w:rsidP="00803222">
      <w:pPr>
        <w:pStyle w:val="HTML"/>
      </w:pPr>
      <w:r>
        <w:t xml:space="preserve">                      Смотритель тощий и барон-тупица -</w:t>
      </w:r>
    </w:p>
    <w:p w:rsidR="00803222" w:rsidRDefault="00803222" w:rsidP="00803222">
      <w:pPr>
        <w:pStyle w:val="HTML"/>
      </w:pPr>
      <w:r>
        <w:t xml:space="preserve">                      Все заподозрили меня! Причина?</w:t>
      </w:r>
    </w:p>
    <w:p w:rsidR="00803222" w:rsidRDefault="00803222" w:rsidP="00803222">
      <w:pPr>
        <w:pStyle w:val="HTML"/>
      </w:pPr>
      <w:r>
        <w:t xml:space="preserve">                      Одет я худо, никому неведом;</w:t>
      </w:r>
    </w:p>
    <w:p w:rsidR="00803222" w:rsidRDefault="00803222" w:rsidP="00803222">
      <w:pPr>
        <w:pStyle w:val="HTML"/>
      </w:pPr>
      <w:r>
        <w:t xml:space="preserve">                      А будь у нас в груди окошко Мома,</w:t>
      </w:r>
    </w:p>
    <w:p w:rsidR="00803222" w:rsidRDefault="00803222" w:rsidP="00803222">
      <w:pPr>
        <w:pStyle w:val="HTML"/>
      </w:pPr>
      <w:r>
        <w:t xml:space="preserve">                      Моя душа его б раскрыла шире, -</w:t>
      </w:r>
    </w:p>
    <w:p w:rsidR="00803222" w:rsidRDefault="00803222" w:rsidP="00803222">
      <w:pPr>
        <w:pStyle w:val="HTML"/>
      </w:pPr>
      <w:r>
        <w:t xml:space="preserve">                      Чем их душа! Но пусть; вы беззащитны</w:t>
      </w:r>
    </w:p>
    <w:p w:rsidR="00803222" w:rsidRDefault="00803222" w:rsidP="00803222">
      <w:pPr>
        <w:pStyle w:val="HTML"/>
      </w:pPr>
      <w:r>
        <w:t xml:space="preserve">                      И бедны более, чем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Откуда</w:t>
      </w:r>
    </w:p>
    <w:p w:rsidR="00803222" w:rsidRDefault="00803222" w:rsidP="00803222">
      <w:pPr>
        <w:pStyle w:val="HTML"/>
      </w:pPr>
      <w:r>
        <w:t xml:space="preserve">                      Вы зна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Вы правы. Я приюта</w:t>
      </w:r>
    </w:p>
    <w:p w:rsidR="00803222" w:rsidRDefault="00803222" w:rsidP="00803222">
      <w:pPr>
        <w:pStyle w:val="HTML"/>
      </w:pPr>
      <w:r>
        <w:t xml:space="preserve">                      Просил у вас, бездомного. Отказ ваш -</w:t>
      </w:r>
    </w:p>
    <w:p w:rsidR="00803222" w:rsidRDefault="00803222" w:rsidP="00803222">
      <w:pPr>
        <w:pStyle w:val="HTML"/>
      </w:pPr>
      <w:r>
        <w:t xml:space="preserve">                      Мне поделом. Но вы, постигший, видно,</w:t>
      </w:r>
    </w:p>
    <w:p w:rsidR="00803222" w:rsidRDefault="00803222" w:rsidP="00803222">
      <w:pPr>
        <w:pStyle w:val="HTML"/>
      </w:pPr>
      <w:r>
        <w:t xml:space="preserve">                      Всю горечь жизни, знаете прекрасно:</w:t>
      </w:r>
    </w:p>
    <w:p w:rsidR="00803222" w:rsidRDefault="00803222" w:rsidP="00803222">
      <w:pPr>
        <w:pStyle w:val="HTML"/>
      </w:pPr>
      <w:r>
        <w:t xml:space="preserve">                      Все золото Америки, которым</w:t>
      </w:r>
    </w:p>
    <w:p w:rsidR="00803222" w:rsidRDefault="00803222" w:rsidP="00803222">
      <w:pPr>
        <w:pStyle w:val="HTML"/>
      </w:pPr>
      <w:r>
        <w:t xml:space="preserve">                      Бахвалился б испанец, не приманит</w:t>
      </w:r>
    </w:p>
    <w:p w:rsidR="00803222" w:rsidRDefault="00803222" w:rsidP="00803222">
      <w:pPr>
        <w:pStyle w:val="HTML"/>
      </w:pPr>
      <w:r>
        <w:t xml:space="preserve">                      Того, кто знает истинную цену</w:t>
      </w:r>
    </w:p>
    <w:p w:rsidR="00803222" w:rsidRDefault="00803222" w:rsidP="00803222">
      <w:pPr>
        <w:pStyle w:val="HTML"/>
      </w:pPr>
      <w:r>
        <w:lastRenderedPageBreak/>
        <w:t xml:space="preserve">                      И вес его, - за тем лишь исключеньем</w:t>
      </w:r>
    </w:p>
    <w:p w:rsidR="00803222" w:rsidRDefault="00803222" w:rsidP="00803222">
      <w:pPr>
        <w:pStyle w:val="HTML"/>
      </w:pPr>
      <w:r>
        <w:t xml:space="preserve">                      (И здесь ясна мне власть его), когда</w:t>
      </w:r>
    </w:p>
    <w:p w:rsidR="00803222" w:rsidRDefault="00803222" w:rsidP="00803222">
      <w:pPr>
        <w:pStyle w:val="HTML"/>
      </w:pPr>
      <w:r>
        <w:t xml:space="preserve">                      Оно не давит сердце нам кошмаром</w:t>
      </w:r>
    </w:p>
    <w:p w:rsidR="00803222" w:rsidRDefault="00803222" w:rsidP="00803222">
      <w:pPr>
        <w:pStyle w:val="HTML"/>
      </w:pPr>
      <w:r>
        <w:t xml:space="preserve">                      Ночны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Что вы сказать хоти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Только</w:t>
      </w:r>
    </w:p>
    <w:p w:rsidR="00803222" w:rsidRDefault="00803222" w:rsidP="00803222">
      <w:pPr>
        <w:pStyle w:val="HTML"/>
      </w:pPr>
      <w:r>
        <w:t xml:space="preserve">                      То, что сказал; я выразился ясно.</w:t>
      </w:r>
    </w:p>
    <w:p w:rsidR="00803222" w:rsidRDefault="00803222" w:rsidP="00803222">
      <w:pPr>
        <w:pStyle w:val="HTML"/>
      </w:pPr>
      <w:r>
        <w:t xml:space="preserve">                      Ни вы не вор, ни я; и двое честных</w:t>
      </w:r>
    </w:p>
    <w:p w:rsidR="00803222" w:rsidRDefault="00803222" w:rsidP="00803222">
      <w:pPr>
        <w:pStyle w:val="HTML"/>
      </w:pPr>
      <w:r>
        <w:t xml:space="preserve">                      Должны помочь друг друг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Мир прокляты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аков и ад, к нам близкий, как твердят</w:t>
      </w:r>
    </w:p>
    <w:p w:rsidR="00803222" w:rsidRDefault="00803222" w:rsidP="00803222">
      <w:pPr>
        <w:pStyle w:val="HTML"/>
      </w:pPr>
      <w:r>
        <w:t xml:space="preserve">                      Попы нам (а они уж это знают);</w:t>
      </w:r>
    </w:p>
    <w:p w:rsidR="00803222" w:rsidRDefault="00803222" w:rsidP="00803222">
      <w:pPr>
        <w:pStyle w:val="HTML"/>
      </w:pPr>
      <w:r>
        <w:t xml:space="preserve">                      Я и держусь за этот мир: не сладко</w:t>
      </w:r>
    </w:p>
    <w:p w:rsidR="00803222" w:rsidRDefault="00803222" w:rsidP="00803222">
      <w:pPr>
        <w:pStyle w:val="HTML"/>
      </w:pPr>
      <w:r>
        <w:t xml:space="preserve">                      Стать мучеником, получив притом</w:t>
      </w:r>
    </w:p>
    <w:p w:rsidR="00803222" w:rsidRDefault="00803222" w:rsidP="00803222">
      <w:pPr>
        <w:pStyle w:val="HTML"/>
      </w:pPr>
      <w:r>
        <w:t xml:space="preserve">                      Плитой могильной титул вора. Я</w:t>
      </w:r>
    </w:p>
    <w:p w:rsidR="00803222" w:rsidRDefault="00803222" w:rsidP="00803222">
      <w:pPr>
        <w:pStyle w:val="HTML"/>
      </w:pPr>
      <w:r>
        <w:t xml:space="preserve">                      У вас прошу ночлега лишь, а утром</w:t>
      </w:r>
    </w:p>
    <w:p w:rsidR="00803222" w:rsidRDefault="00803222" w:rsidP="00803222">
      <w:pPr>
        <w:pStyle w:val="HTML"/>
      </w:pPr>
      <w:r>
        <w:t xml:space="preserve">                      Попробую голубкой полететь</w:t>
      </w:r>
    </w:p>
    <w:p w:rsidR="00803222" w:rsidRDefault="00803222" w:rsidP="00803222">
      <w:pPr>
        <w:pStyle w:val="HTML"/>
      </w:pPr>
      <w:r>
        <w:t xml:space="preserve">                      Через потоп: вода спадет, быть мож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падет? Надежда ес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Уже к полудню</w:t>
      </w:r>
    </w:p>
    <w:p w:rsidR="00803222" w:rsidRDefault="00803222" w:rsidP="00803222">
      <w:pPr>
        <w:pStyle w:val="HTML"/>
      </w:pPr>
      <w:r>
        <w:t xml:space="preserve">                      Спадал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О, мы спасен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И _вы_</w:t>
      </w:r>
    </w:p>
    <w:p w:rsidR="00803222" w:rsidRDefault="00803222" w:rsidP="00803222">
      <w:pPr>
        <w:pStyle w:val="HTML"/>
      </w:pPr>
      <w:r>
        <w:t xml:space="preserve">                      В опасност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Как все, кто бед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Верно:</w:t>
      </w:r>
    </w:p>
    <w:p w:rsidR="00803222" w:rsidRDefault="00803222" w:rsidP="00803222">
      <w:pPr>
        <w:pStyle w:val="HTML"/>
      </w:pPr>
      <w:r>
        <w:t xml:space="preserve">                      По опыту я знаю. Вы согласны</w:t>
      </w:r>
    </w:p>
    <w:p w:rsidR="00803222" w:rsidRDefault="00803222" w:rsidP="00803222">
      <w:pPr>
        <w:pStyle w:val="HTML"/>
      </w:pPr>
      <w:r>
        <w:t xml:space="preserve">                      Мне облегчить мое несчасть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Беднос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от такой болезни вы не лекарь.</w:t>
      </w:r>
    </w:p>
    <w:p w:rsidR="00803222" w:rsidRDefault="00803222" w:rsidP="00803222">
      <w:pPr>
        <w:pStyle w:val="HTML"/>
      </w:pPr>
      <w:r>
        <w:t xml:space="preserve">                      Мою опасность. Ведь у вас есть кров,</w:t>
      </w:r>
    </w:p>
    <w:p w:rsidR="00803222" w:rsidRDefault="00803222" w:rsidP="00803222">
      <w:pPr>
        <w:pStyle w:val="HTML"/>
      </w:pPr>
      <w:r>
        <w:t xml:space="preserve">                      А я без крова. Я ищу укрыть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 так; а то - откуда б мог я, нищий,</w:t>
      </w:r>
    </w:p>
    <w:p w:rsidR="00803222" w:rsidRDefault="00803222" w:rsidP="00803222">
      <w:pPr>
        <w:pStyle w:val="HTML"/>
      </w:pPr>
      <w:r>
        <w:t xml:space="preserve">                      Взять денег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Честно - трудно взять; хотя</w:t>
      </w:r>
    </w:p>
    <w:p w:rsidR="00803222" w:rsidRDefault="00803222" w:rsidP="00803222">
      <w:pPr>
        <w:pStyle w:val="HTML"/>
      </w:pPr>
      <w:r>
        <w:t xml:space="preserve">                      Баронских вам я пожелал бы дене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за наме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Наме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Известно вам.</w:t>
      </w:r>
    </w:p>
    <w:p w:rsidR="00803222" w:rsidRDefault="00803222" w:rsidP="00803222">
      <w:pPr>
        <w:pStyle w:val="HTML"/>
      </w:pPr>
      <w:r>
        <w:t xml:space="preserve">                      Кто перед вам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ет; я не привык</w:t>
      </w:r>
    </w:p>
    <w:p w:rsidR="00803222" w:rsidRDefault="00803222" w:rsidP="00803222">
      <w:pPr>
        <w:pStyle w:val="HTML"/>
      </w:pPr>
      <w:r>
        <w:t xml:space="preserve">                      Разузнав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За дверью шу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О, слышите? Иду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Да смотритель со своею сворой!</w:t>
      </w:r>
    </w:p>
    <w:p w:rsidR="00803222" w:rsidRDefault="00803222" w:rsidP="00803222">
      <w:pPr>
        <w:pStyle w:val="HTML"/>
      </w:pPr>
      <w:r>
        <w:t xml:space="preserve">                      Я бы их встретил, но нелепо ждать</w:t>
      </w:r>
    </w:p>
    <w:p w:rsidR="00803222" w:rsidRDefault="00803222" w:rsidP="00803222">
      <w:pPr>
        <w:pStyle w:val="HTML"/>
      </w:pPr>
      <w:r>
        <w:t xml:space="preserve">                      От рук подобных правосудья. Где же</w:t>
      </w:r>
    </w:p>
    <w:p w:rsidR="00803222" w:rsidRDefault="00803222" w:rsidP="00803222">
      <w:pPr>
        <w:pStyle w:val="HTML"/>
      </w:pPr>
      <w:r>
        <w:t xml:space="preserve">                      Укрыться, - укажите место! Я</w:t>
      </w:r>
    </w:p>
    <w:p w:rsidR="00803222" w:rsidRDefault="00803222" w:rsidP="00803222">
      <w:pPr>
        <w:pStyle w:val="HTML"/>
      </w:pPr>
      <w:r>
        <w:t xml:space="preserve">                      Клянусь вам: невиновен я! Что, если б</w:t>
      </w:r>
    </w:p>
    <w:p w:rsidR="00803222" w:rsidRDefault="00803222" w:rsidP="00803222">
      <w:pPr>
        <w:pStyle w:val="HTML"/>
      </w:pPr>
      <w:r>
        <w:t xml:space="preserve">                      Так было с вам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         (в сторо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Боже правый! _Здесь_ -</w:t>
      </w:r>
    </w:p>
    <w:p w:rsidR="00803222" w:rsidRDefault="00803222" w:rsidP="00803222">
      <w:pPr>
        <w:pStyle w:val="HTML"/>
      </w:pPr>
      <w:r>
        <w:t xml:space="preserve">                      Твой ад, не _там_! Или уже я - пра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тронуты, я вижу; это славно</w:t>
      </w:r>
    </w:p>
    <w:p w:rsidR="00803222" w:rsidRDefault="00803222" w:rsidP="00803222">
      <w:pPr>
        <w:pStyle w:val="HTML"/>
      </w:pPr>
      <w:r>
        <w:t xml:space="preserve">                      Рисует вас; вовеки благодарен</w:t>
      </w:r>
    </w:p>
    <w:p w:rsidR="00803222" w:rsidRDefault="00803222" w:rsidP="00803222">
      <w:pPr>
        <w:pStyle w:val="HTML"/>
      </w:pPr>
      <w:r>
        <w:t xml:space="preserve">                      Я буду в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Вы не шпион барон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? Нет! Да если бы и был, - зачем</w:t>
      </w:r>
    </w:p>
    <w:p w:rsidR="00803222" w:rsidRDefault="00803222" w:rsidP="00803222">
      <w:pPr>
        <w:pStyle w:val="HTML"/>
      </w:pPr>
      <w:r>
        <w:t xml:space="preserve">                      Следить за вами? Впрочем, он о вас</w:t>
      </w:r>
    </w:p>
    <w:p w:rsidR="00803222" w:rsidRDefault="00803222" w:rsidP="00803222">
      <w:pPr>
        <w:pStyle w:val="HTML"/>
      </w:pPr>
      <w:r>
        <w:t xml:space="preserve">                      Расспрашивал, и этим - подозренье</w:t>
      </w:r>
    </w:p>
    <w:p w:rsidR="00803222" w:rsidRDefault="00803222" w:rsidP="00803222">
      <w:pPr>
        <w:pStyle w:val="HTML"/>
      </w:pPr>
      <w:r>
        <w:t xml:space="preserve">                      Внушить бы мог. Но знаете вы сами,</w:t>
      </w:r>
    </w:p>
    <w:p w:rsidR="00803222" w:rsidRDefault="00803222" w:rsidP="00803222">
      <w:pPr>
        <w:pStyle w:val="HTML"/>
      </w:pPr>
      <w:r>
        <w:t xml:space="preserve">                      В чем дело тут. Я - враг барона злейши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Да! Он отплатил мне за услугу</w:t>
      </w:r>
    </w:p>
    <w:p w:rsidR="00803222" w:rsidRDefault="00803222" w:rsidP="00803222">
      <w:pPr>
        <w:pStyle w:val="HTML"/>
      </w:pPr>
      <w:r>
        <w:t xml:space="preserve">                      Так, что я стал ему врагом. Коль вы</w:t>
      </w:r>
    </w:p>
    <w:p w:rsidR="00803222" w:rsidRDefault="00803222" w:rsidP="00803222">
      <w:pPr>
        <w:pStyle w:val="HTML"/>
      </w:pPr>
      <w:r>
        <w:t xml:space="preserve">                      Ему не друг, то помогите мн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д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Но к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(показывая на стенную панел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Тут скрытая пружина;</w:t>
      </w:r>
    </w:p>
    <w:p w:rsidR="00803222" w:rsidRDefault="00803222" w:rsidP="00803222">
      <w:pPr>
        <w:pStyle w:val="HTML"/>
      </w:pPr>
      <w:r>
        <w:t xml:space="preserve">                      Ее нашел я (помните!) случайно</w:t>
      </w:r>
    </w:p>
    <w:p w:rsidR="00803222" w:rsidRDefault="00803222" w:rsidP="00803222">
      <w:pPr>
        <w:pStyle w:val="HTML"/>
      </w:pPr>
      <w:r>
        <w:t xml:space="preserve">                      И пользовался только для спасень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кройте же, чтоб спасся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Там лаз</w:t>
      </w:r>
    </w:p>
    <w:p w:rsidR="00803222" w:rsidRDefault="00803222" w:rsidP="00803222">
      <w:pPr>
        <w:pStyle w:val="HTML"/>
      </w:pPr>
      <w:r>
        <w:t xml:space="preserve">                      Нашел я; он внутри стены змеится</w:t>
      </w:r>
    </w:p>
    <w:p w:rsidR="00803222" w:rsidRDefault="00803222" w:rsidP="00803222">
      <w:pPr>
        <w:pStyle w:val="HTML"/>
      </w:pPr>
      <w:r>
        <w:t xml:space="preserve">                      (Столь толстой, что проход вмещает в кладке,</w:t>
      </w:r>
    </w:p>
    <w:p w:rsidR="00803222" w:rsidRDefault="00803222" w:rsidP="00803222">
      <w:pPr>
        <w:pStyle w:val="HTML"/>
      </w:pPr>
      <w:r>
        <w:t xml:space="preserve">                      Ни прочности, ни вида не утратив);</w:t>
      </w:r>
    </w:p>
    <w:p w:rsidR="00803222" w:rsidRDefault="00803222" w:rsidP="00803222">
      <w:pPr>
        <w:pStyle w:val="HTML"/>
      </w:pPr>
      <w:r>
        <w:t xml:space="preserve">                      Куда средь темных ниш и крипт ведет он, -</w:t>
      </w:r>
    </w:p>
    <w:p w:rsidR="00803222" w:rsidRDefault="00803222" w:rsidP="00803222">
      <w:pPr>
        <w:pStyle w:val="HTML"/>
      </w:pPr>
      <w:r>
        <w:t xml:space="preserve">                      Не знаю; вы далеко не ходите;</w:t>
      </w:r>
    </w:p>
    <w:p w:rsidR="00803222" w:rsidRDefault="00803222" w:rsidP="00803222">
      <w:pPr>
        <w:pStyle w:val="HTML"/>
      </w:pPr>
      <w:r>
        <w:t xml:space="preserve">                      Даете слов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Незачем; в потемках</w:t>
      </w:r>
    </w:p>
    <w:p w:rsidR="00803222" w:rsidRDefault="00803222" w:rsidP="00803222">
      <w:pPr>
        <w:pStyle w:val="HTML"/>
      </w:pPr>
      <w:r>
        <w:t xml:space="preserve">                      Как я найду дорогу в лабиринте,</w:t>
      </w:r>
    </w:p>
    <w:p w:rsidR="00803222" w:rsidRDefault="00803222" w:rsidP="00803222">
      <w:pPr>
        <w:pStyle w:val="HTML"/>
      </w:pPr>
      <w:r>
        <w:t xml:space="preserve">                      В изгибах варварской стен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Да, да;</w:t>
      </w:r>
    </w:p>
    <w:p w:rsidR="00803222" w:rsidRDefault="00803222" w:rsidP="00803222">
      <w:pPr>
        <w:pStyle w:val="HTML"/>
      </w:pPr>
      <w:r>
        <w:t xml:space="preserve">                      Но все ж, - кто может знать, куда ведет он?</w:t>
      </w:r>
    </w:p>
    <w:p w:rsidR="00803222" w:rsidRDefault="00803222" w:rsidP="00803222">
      <w:pPr>
        <w:pStyle w:val="HTML"/>
      </w:pPr>
      <w:r>
        <w:t xml:space="preserve">                      Не знаю я (заметьте), - ну, а если</w:t>
      </w:r>
    </w:p>
    <w:p w:rsidR="00803222" w:rsidRDefault="00803222" w:rsidP="00803222">
      <w:pPr>
        <w:pStyle w:val="HTML"/>
      </w:pPr>
      <w:r>
        <w:t xml:space="preserve">                      Он приведет вас в комнату врага?</w:t>
      </w:r>
    </w:p>
    <w:p w:rsidR="00803222" w:rsidRDefault="00803222" w:rsidP="00803222">
      <w:pPr>
        <w:pStyle w:val="HTML"/>
      </w:pPr>
      <w:r>
        <w:t xml:space="preserve">                      Ведь тайники тевтонских предков наших</w:t>
      </w:r>
    </w:p>
    <w:p w:rsidR="00803222" w:rsidRDefault="00803222" w:rsidP="00803222">
      <w:pPr>
        <w:pStyle w:val="HTML"/>
      </w:pPr>
      <w:r>
        <w:t xml:space="preserve">                      Престранно замышлялись; вся постройка</w:t>
      </w:r>
    </w:p>
    <w:p w:rsidR="00803222" w:rsidRDefault="00803222" w:rsidP="00803222">
      <w:pPr>
        <w:pStyle w:val="HTML"/>
      </w:pPr>
      <w:r>
        <w:t xml:space="preserve">                      Не так предохраняла от стихий,</w:t>
      </w:r>
    </w:p>
    <w:p w:rsidR="00803222" w:rsidRDefault="00803222" w:rsidP="00803222">
      <w:pPr>
        <w:pStyle w:val="HTML"/>
      </w:pPr>
      <w:r>
        <w:lastRenderedPageBreak/>
        <w:t xml:space="preserve">                      Как от соседей. Не ходите дальше</w:t>
      </w:r>
    </w:p>
    <w:p w:rsidR="00803222" w:rsidRDefault="00803222" w:rsidP="00803222">
      <w:pPr>
        <w:pStyle w:val="HTML"/>
      </w:pPr>
      <w:r>
        <w:t xml:space="preserve">                      Двух первых поворотов; а не то</w:t>
      </w:r>
    </w:p>
    <w:p w:rsidR="00803222" w:rsidRDefault="00803222" w:rsidP="00803222">
      <w:pPr>
        <w:pStyle w:val="HTML"/>
      </w:pPr>
      <w:r>
        <w:t xml:space="preserve">                      (Хоть сам я не ходил) я не ручаюсь,</w:t>
      </w:r>
    </w:p>
    <w:p w:rsidR="00803222" w:rsidRDefault="00803222" w:rsidP="00803222">
      <w:pPr>
        <w:pStyle w:val="HTML"/>
      </w:pPr>
      <w:r>
        <w:t xml:space="preserve">                      Куда вы попаде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е пойду.</w:t>
      </w:r>
    </w:p>
    <w:p w:rsidR="00803222" w:rsidRDefault="00803222" w:rsidP="00803222">
      <w:pPr>
        <w:pStyle w:val="HTML"/>
      </w:pPr>
      <w:r>
        <w:t xml:space="preserve">                      Безмерно благодар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Изнутри</w:t>
      </w:r>
    </w:p>
    <w:p w:rsidR="00803222" w:rsidRDefault="00803222" w:rsidP="00803222">
      <w:pPr>
        <w:pStyle w:val="HTML"/>
      </w:pPr>
      <w:r>
        <w:t xml:space="preserve">                      Найти пружину легче. Чтоб вернуться,</w:t>
      </w:r>
    </w:p>
    <w:p w:rsidR="00803222" w:rsidRDefault="00803222" w:rsidP="00803222">
      <w:pPr>
        <w:pStyle w:val="HTML"/>
      </w:pPr>
      <w:r>
        <w:t xml:space="preserve">                      Слегка нажм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Я иду. Прощайте.</w:t>
      </w:r>
    </w:p>
    <w:p w:rsidR="00803222" w:rsidRDefault="00803222" w:rsidP="00803222">
      <w:pPr>
        <w:pStyle w:val="HTML"/>
      </w:pPr>
      <w:r>
        <w:t xml:space="preserve">                         (Уходит в потайную дверь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сделал я? Увы! что раньше сделал,</w:t>
      </w:r>
    </w:p>
    <w:p w:rsidR="00803222" w:rsidRDefault="00803222" w:rsidP="00803222">
      <w:pPr>
        <w:pStyle w:val="HTML"/>
      </w:pPr>
      <w:r>
        <w:t xml:space="preserve">                      Коль так боюсь? Пусть искупленьем будет</w:t>
      </w:r>
    </w:p>
    <w:p w:rsidR="00803222" w:rsidRDefault="00803222" w:rsidP="00803222">
      <w:pPr>
        <w:pStyle w:val="HTML"/>
      </w:pPr>
      <w:r>
        <w:t xml:space="preserve">                      То, что спасаю человека я,</w:t>
      </w:r>
    </w:p>
    <w:p w:rsidR="00803222" w:rsidRDefault="00803222" w:rsidP="00803222">
      <w:pPr>
        <w:pStyle w:val="HTML"/>
      </w:pPr>
      <w:r>
        <w:t xml:space="preserve">                      Чьей гибелью, быть может, я бы спасся.</w:t>
      </w:r>
    </w:p>
    <w:p w:rsidR="00803222" w:rsidRDefault="00803222" w:rsidP="00803222">
      <w:pPr>
        <w:pStyle w:val="HTML"/>
      </w:pPr>
      <w:r>
        <w:t xml:space="preserve">                      Идут! Искать того, кто здесь, пред ним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Входят Иденштейн и д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здесь он? Значит, ускользнул сквозь стекла</w:t>
      </w:r>
    </w:p>
    <w:p w:rsidR="00803222" w:rsidRDefault="00803222" w:rsidP="00803222">
      <w:pPr>
        <w:pStyle w:val="HTML"/>
      </w:pPr>
      <w:r>
        <w:t xml:space="preserve">                      Готические - с благостной поддержкой</w:t>
      </w:r>
    </w:p>
    <w:p w:rsidR="00803222" w:rsidRDefault="00803222" w:rsidP="00803222">
      <w:pPr>
        <w:pStyle w:val="HTML"/>
      </w:pPr>
      <w:r>
        <w:t xml:space="preserve">                      Святых, написанных на желто-алых</w:t>
      </w:r>
    </w:p>
    <w:p w:rsidR="00803222" w:rsidRDefault="00803222" w:rsidP="00803222">
      <w:pPr>
        <w:pStyle w:val="HTML"/>
      </w:pPr>
      <w:r>
        <w:t xml:space="preserve">                      Витражах, где закат горит восходом</w:t>
      </w:r>
    </w:p>
    <w:p w:rsidR="00803222" w:rsidRDefault="00803222" w:rsidP="00803222">
      <w:pPr>
        <w:pStyle w:val="HTML"/>
      </w:pPr>
      <w:r>
        <w:t xml:space="preserve">                      На бородах жемчужных, на пурпурных</w:t>
      </w:r>
    </w:p>
    <w:p w:rsidR="00803222" w:rsidRDefault="00803222" w:rsidP="00803222">
      <w:pPr>
        <w:pStyle w:val="HTML"/>
      </w:pPr>
      <w:r>
        <w:t xml:space="preserve">                      Крестах, на золотых жезлах, на копьях</w:t>
      </w:r>
    </w:p>
    <w:p w:rsidR="00803222" w:rsidRDefault="00803222" w:rsidP="00803222">
      <w:pPr>
        <w:pStyle w:val="HTML"/>
      </w:pPr>
      <w:r>
        <w:t xml:space="preserve">                      Скрещенных, на мечах, кольчугах, шлемах,</w:t>
      </w:r>
    </w:p>
    <w:p w:rsidR="00803222" w:rsidRDefault="00803222" w:rsidP="00803222">
      <w:pPr>
        <w:pStyle w:val="HTML"/>
      </w:pPr>
      <w:r>
        <w:t xml:space="preserve">                      Шлыках, - на фантастическом убранстве</w:t>
      </w:r>
    </w:p>
    <w:p w:rsidR="00803222" w:rsidRDefault="00803222" w:rsidP="00803222">
      <w:pPr>
        <w:pStyle w:val="HTML"/>
      </w:pPr>
      <w:r>
        <w:t xml:space="preserve">                      Готических окошек, затемненных</w:t>
      </w:r>
    </w:p>
    <w:p w:rsidR="00803222" w:rsidRDefault="00803222" w:rsidP="00803222">
      <w:pPr>
        <w:pStyle w:val="HTML"/>
      </w:pPr>
      <w:r>
        <w:t xml:space="preserve">                      Толпою рыцарей и чернецов,</w:t>
      </w:r>
    </w:p>
    <w:p w:rsidR="00803222" w:rsidRDefault="00803222" w:rsidP="00803222">
      <w:pPr>
        <w:pStyle w:val="HTML"/>
      </w:pPr>
      <w:r>
        <w:t xml:space="preserve">                      Чьи облики и слава вручены</w:t>
      </w:r>
    </w:p>
    <w:p w:rsidR="00803222" w:rsidRDefault="00803222" w:rsidP="00803222">
      <w:pPr>
        <w:pStyle w:val="HTML"/>
      </w:pPr>
      <w:r>
        <w:t xml:space="preserve">                      Стекляшкам, хрупким под напором ветра,</w:t>
      </w:r>
    </w:p>
    <w:p w:rsidR="00803222" w:rsidRDefault="00803222" w:rsidP="00803222">
      <w:pPr>
        <w:pStyle w:val="HTML"/>
      </w:pPr>
      <w:r>
        <w:t xml:space="preserve">                      Как жизнь и слава вообще... Исчез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го вы ищ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Мерзавц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Что же</w:t>
      </w:r>
    </w:p>
    <w:p w:rsidR="00803222" w:rsidRDefault="00803222" w:rsidP="00803222">
      <w:pPr>
        <w:pStyle w:val="HTML"/>
      </w:pPr>
      <w:r>
        <w:t xml:space="preserve">                      Так далеко ходить ва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Нужен нам</w:t>
      </w:r>
    </w:p>
    <w:p w:rsidR="00803222" w:rsidRDefault="00803222" w:rsidP="00803222">
      <w:pPr>
        <w:pStyle w:val="HTML"/>
      </w:pPr>
      <w:r>
        <w:t xml:space="preserve">                      Тот, кто барона обокр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ам точно</w:t>
      </w:r>
    </w:p>
    <w:p w:rsidR="00803222" w:rsidRDefault="00803222" w:rsidP="00803222">
      <w:pPr>
        <w:pStyle w:val="HTML"/>
      </w:pPr>
      <w:r>
        <w:t xml:space="preserve">                      Известен во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Как то, что вы стоите</w:t>
      </w:r>
    </w:p>
    <w:p w:rsidR="00803222" w:rsidRDefault="00803222" w:rsidP="00803222">
      <w:pPr>
        <w:pStyle w:val="HTML"/>
      </w:pPr>
      <w:r>
        <w:t xml:space="preserve">                      Здесь. Где ж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К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Да тот, кого мы ищ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Его здесь 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о он до этих комнат</w:t>
      </w:r>
    </w:p>
    <w:p w:rsidR="00803222" w:rsidRDefault="00803222" w:rsidP="00803222">
      <w:pPr>
        <w:pStyle w:val="HTML"/>
      </w:pPr>
      <w:r>
        <w:t xml:space="preserve">                      Прослежен. С ним вы не в союзе? Или</w:t>
      </w:r>
    </w:p>
    <w:p w:rsidR="00803222" w:rsidRDefault="00803222" w:rsidP="00803222">
      <w:pPr>
        <w:pStyle w:val="HTML"/>
      </w:pPr>
      <w:r>
        <w:t xml:space="preserve">                      Вы - черный маг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Я - действую открыто;</w:t>
      </w:r>
    </w:p>
    <w:p w:rsidR="00803222" w:rsidRDefault="00803222" w:rsidP="00803222">
      <w:pPr>
        <w:pStyle w:val="HTML"/>
      </w:pPr>
      <w:r>
        <w:t xml:space="preserve">                      Для многих в этом - колдовств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Возможно,</w:t>
      </w:r>
    </w:p>
    <w:p w:rsidR="00803222" w:rsidRDefault="00803222" w:rsidP="00803222">
      <w:pPr>
        <w:pStyle w:val="HTML"/>
      </w:pPr>
      <w:r>
        <w:t xml:space="preserve">                      Я предложу вам парочку вопросов</w:t>
      </w:r>
    </w:p>
    <w:p w:rsidR="00803222" w:rsidRDefault="00803222" w:rsidP="00803222">
      <w:pPr>
        <w:pStyle w:val="HTML"/>
      </w:pPr>
      <w:r>
        <w:t xml:space="preserve">                      Потом; теперь же надо нам другого</w:t>
      </w:r>
    </w:p>
    <w:p w:rsidR="00803222" w:rsidRDefault="00803222" w:rsidP="00803222">
      <w:pPr>
        <w:pStyle w:val="HTML"/>
      </w:pPr>
      <w:r>
        <w:t xml:space="preserve">                      Иск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Вам лучше приступить к допросу</w:t>
      </w:r>
    </w:p>
    <w:p w:rsidR="00803222" w:rsidRDefault="00803222" w:rsidP="00803222">
      <w:pPr>
        <w:pStyle w:val="HTML"/>
      </w:pPr>
      <w:r>
        <w:t xml:space="preserve">                      Теперь: потом, я, может быть, не буду</w:t>
      </w:r>
    </w:p>
    <w:p w:rsidR="00803222" w:rsidRDefault="00803222" w:rsidP="00803222">
      <w:pPr>
        <w:pStyle w:val="HTML"/>
      </w:pPr>
      <w:r>
        <w:t xml:space="preserve">                      Столь терпели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Я рад бы знать, по правде:</w:t>
      </w:r>
    </w:p>
    <w:p w:rsidR="00803222" w:rsidRDefault="00803222" w:rsidP="00803222">
      <w:pPr>
        <w:pStyle w:val="HTML"/>
      </w:pPr>
      <w:r>
        <w:t xml:space="preserve">                      Не вас ли ищет Штраленгей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Наглец!</w:t>
      </w:r>
    </w:p>
    <w:p w:rsidR="00803222" w:rsidRDefault="00803222" w:rsidP="00803222">
      <w:pPr>
        <w:pStyle w:val="HTML"/>
      </w:pPr>
      <w:r>
        <w:t xml:space="preserve">                      Не вы ль сказали, что здесь нет е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одного. Но есть второй; барон</w:t>
      </w:r>
    </w:p>
    <w:p w:rsidR="00803222" w:rsidRDefault="00803222" w:rsidP="00803222">
      <w:pPr>
        <w:pStyle w:val="HTML"/>
      </w:pPr>
      <w:r>
        <w:t xml:space="preserve">                      Его ретивей травит и, пожалуй,</w:t>
      </w:r>
    </w:p>
    <w:p w:rsidR="00803222" w:rsidRDefault="00803222" w:rsidP="00803222">
      <w:pPr>
        <w:pStyle w:val="HTML"/>
      </w:pPr>
      <w:r>
        <w:t xml:space="preserve">                      Прибегнет вскоре к власти посильней,</w:t>
      </w:r>
    </w:p>
    <w:p w:rsidR="00803222" w:rsidRDefault="00803222" w:rsidP="00803222">
      <w:pPr>
        <w:pStyle w:val="HTML"/>
      </w:pPr>
      <w:r>
        <w:t xml:space="preserve">                      Чем собственная. Ну, идем, ребята:</w:t>
      </w:r>
    </w:p>
    <w:p w:rsidR="00803222" w:rsidRDefault="00803222" w:rsidP="00803222">
      <w:pPr>
        <w:pStyle w:val="HTML"/>
      </w:pPr>
      <w:r>
        <w:t xml:space="preserve">                      Ошиблись м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Иденштейн и слуги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            (один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 какой тупик я загнан</w:t>
      </w:r>
    </w:p>
    <w:p w:rsidR="00803222" w:rsidRDefault="00803222" w:rsidP="00803222">
      <w:pPr>
        <w:pStyle w:val="HTML"/>
      </w:pPr>
      <w:r>
        <w:t xml:space="preserve">                      Судьбою черной! Низкий мой поступок</w:t>
      </w:r>
    </w:p>
    <w:p w:rsidR="00803222" w:rsidRDefault="00803222" w:rsidP="00803222">
      <w:pPr>
        <w:pStyle w:val="HTML"/>
      </w:pPr>
      <w:r>
        <w:t xml:space="preserve">                      Мне меньше повредил, чем воздержанье</w:t>
      </w:r>
    </w:p>
    <w:p w:rsidR="00803222" w:rsidRDefault="00803222" w:rsidP="00803222">
      <w:pPr>
        <w:pStyle w:val="HTML"/>
      </w:pPr>
      <w:r>
        <w:t xml:space="preserve">                      От худшего злодейства... Прочь из сердца,</w:t>
      </w:r>
    </w:p>
    <w:p w:rsidR="00803222" w:rsidRDefault="00803222" w:rsidP="00803222">
      <w:pPr>
        <w:pStyle w:val="HTML"/>
      </w:pPr>
      <w:r>
        <w:t xml:space="preserve">                      Вертлявый дьявол! Слишком поздно. Кровью</w:t>
      </w:r>
    </w:p>
    <w:p w:rsidR="00803222" w:rsidRDefault="00803222" w:rsidP="00803222">
      <w:pPr>
        <w:pStyle w:val="HTML"/>
      </w:pPr>
      <w:r>
        <w:t xml:space="preserve">                      Уж не помоч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ходит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Я вас ищу, отец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не опасно э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ет; барон</w:t>
      </w:r>
    </w:p>
    <w:p w:rsidR="00803222" w:rsidRDefault="00803222" w:rsidP="00803222">
      <w:pPr>
        <w:pStyle w:val="HTML"/>
      </w:pPr>
      <w:r>
        <w:t xml:space="preserve">                      Не знает наших связей; больше: мне он</w:t>
      </w:r>
    </w:p>
    <w:p w:rsidR="00803222" w:rsidRDefault="00803222" w:rsidP="00803222">
      <w:pPr>
        <w:pStyle w:val="HTML"/>
      </w:pPr>
      <w:r>
        <w:t xml:space="preserve">                      За вами поручил шпионить, веря,</w:t>
      </w:r>
    </w:p>
    <w:p w:rsidR="00803222" w:rsidRDefault="00803222" w:rsidP="00803222">
      <w:pPr>
        <w:pStyle w:val="HTML"/>
      </w:pPr>
      <w:r>
        <w:t xml:space="preserve">                      Что с ним я всей душ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Боюсь, что он</w:t>
      </w:r>
    </w:p>
    <w:p w:rsidR="00803222" w:rsidRDefault="00803222" w:rsidP="00803222">
      <w:pPr>
        <w:pStyle w:val="HTML"/>
      </w:pPr>
      <w:r>
        <w:t xml:space="preserve">                      Расставил сети нам обоим, чтобы</w:t>
      </w:r>
    </w:p>
    <w:p w:rsidR="00803222" w:rsidRDefault="00803222" w:rsidP="00803222">
      <w:pPr>
        <w:pStyle w:val="HTML"/>
      </w:pPr>
      <w:r>
        <w:t xml:space="preserve">                      С отцом поймать и сы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Что нам медлить</w:t>
      </w:r>
    </w:p>
    <w:p w:rsidR="00803222" w:rsidRDefault="00803222" w:rsidP="00803222">
      <w:pPr>
        <w:pStyle w:val="HTML"/>
      </w:pPr>
      <w:r>
        <w:t xml:space="preserve">                      Пред каждым мелким страхом, спотыкаться</w:t>
      </w:r>
    </w:p>
    <w:p w:rsidR="00803222" w:rsidRDefault="00803222" w:rsidP="00803222">
      <w:pPr>
        <w:pStyle w:val="HTML"/>
      </w:pPr>
      <w:r>
        <w:t xml:space="preserve">                      О все сомненья, на пути как терн</w:t>
      </w:r>
    </w:p>
    <w:p w:rsidR="00803222" w:rsidRDefault="00803222" w:rsidP="00803222">
      <w:pPr>
        <w:pStyle w:val="HTML"/>
      </w:pPr>
      <w:r>
        <w:t xml:space="preserve">                      Встающие? Нам прорываться надо,</w:t>
      </w:r>
    </w:p>
    <w:p w:rsidR="00803222" w:rsidRDefault="00803222" w:rsidP="00803222">
      <w:pPr>
        <w:pStyle w:val="HTML"/>
      </w:pPr>
      <w:r>
        <w:t xml:space="preserve">                      Хоть нагишом, подобно батраку,</w:t>
      </w:r>
    </w:p>
    <w:p w:rsidR="00803222" w:rsidRDefault="00803222" w:rsidP="00803222">
      <w:pPr>
        <w:pStyle w:val="HTML"/>
      </w:pPr>
      <w:r>
        <w:t xml:space="preserve">                      Кто волчий шаг заслышал в той же чаще,</w:t>
      </w:r>
    </w:p>
    <w:p w:rsidR="00803222" w:rsidRDefault="00803222" w:rsidP="00803222">
      <w:pPr>
        <w:pStyle w:val="HTML"/>
      </w:pPr>
      <w:r>
        <w:t xml:space="preserve">                      Где, ради хлеба, рубит он дрова.</w:t>
      </w:r>
    </w:p>
    <w:p w:rsidR="00803222" w:rsidRDefault="00803222" w:rsidP="00803222">
      <w:pPr>
        <w:pStyle w:val="HTML"/>
      </w:pPr>
      <w:r>
        <w:t xml:space="preserve">                      Сеть - для дроздов, не для орлов; над нею</w:t>
      </w:r>
    </w:p>
    <w:p w:rsidR="00803222" w:rsidRDefault="00803222" w:rsidP="00803222">
      <w:pPr>
        <w:pStyle w:val="HTML"/>
      </w:pPr>
      <w:r>
        <w:t xml:space="preserve">                      Мы пролетим иль разорвем е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Догадайт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е мог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Как странно.</w:t>
      </w:r>
    </w:p>
    <w:p w:rsidR="00803222" w:rsidRDefault="00803222" w:rsidP="00803222">
      <w:pPr>
        <w:pStyle w:val="HTML"/>
      </w:pPr>
      <w:r>
        <w:t xml:space="preserve">                      Вам эта мысль в _ту ночь_ не приходил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поним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Значит, не понять нам</w:t>
      </w:r>
    </w:p>
    <w:p w:rsidR="00803222" w:rsidRDefault="00803222" w:rsidP="00803222">
      <w:pPr>
        <w:pStyle w:val="HTML"/>
      </w:pPr>
      <w:r>
        <w:t xml:space="preserve">                      Друг друга... Переменим разгово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не _продолжим_? Дело ведь о нашем</w:t>
      </w:r>
    </w:p>
    <w:p w:rsidR="00803222" w:rsidRDefault="00803222" w:rsidP="00803222">
      <w:pPr>
        <w:pStyle w:val="HTML"/>
      </w:pPr>
      <w:r>
        <w:t xml:space="preserve">                      Спасень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Да; вы правы, поправляя:</w:t>
      </w:r>
    </w:p>
    <w:p w:rsidR="00803222" w:rsidRDefault="00803222" w:rsidP="00803222">
      <w:pPr>
        <w:pStyle w:val="HTML"/>
      </w:pPr>
      <w:r>
        <w:t xml:space="preserve">                      Вопрос теперь яснее мне, и я</w:t>
      </w:r>
    </w:p>
    <w:p w:rsidR="00803222" w:rsidRDefault="00803222" w:rsidP="00803222">
      <w:pPr>
        <w:pStyle w:val="HTML"/>
      </w:pPr>
      <w:r>
        <w:t xml:space="preserve">                      Все положенье вижу всесторонне.</w:t>
      </w:r>
    </w:p>
    <w:p w:rsidR="00803222" w:rsidRDefault="00803222" w:rsidP="00803222">
      <w:pPr>
        <w:pStyle w:val="HTML"/>
      </w:pPr>
      <w:r>
        <w:t xml:space="preserve">                      Вода спадает; несколько часов-</w:t>
      </w:r>
    </w:p>
    <w:p w:rsidR="00803222" w:rsidRDefault="00803222" w:rsidP="00803222">
      <w:pPr>
        <w:pStyle w:val="HTML"/>
      </w:pPr>
      <w:r>
        <w:t xml:space="preserve">                      И явятся из Франкфурта ищейки;</w:t>
      </w:r>
    </w:p>
    <w:p w:rsidR="00803222" w:rsidRDefault="00803222" w:rsidP="00803222">
      <w:pPr>
        <w:pStyle w:val="HTML"/>
      </w:pPr>
      <w:r>
        <w:t xml:space="preserve">                      Вас - в цепи, или хуже, а меня</w:t>
      </w:r>
    </w:p>
    <w:p w:rsidR="00803222" w:rsidRDefault="00803222" w:rsidP="00803222">
      <w:pPr>
        <w:pStyle w:val="HTML"/>
      </w:pPr>
      <w:r>
        <w:t xml:space="preserve">                      В ублюдках утвердят, чтобы очистить</w:t>
      </w:r>
    </w:p>
    <w:p w:rsidR="00803222" w:rsidRDefault="00803222" w:rsidP="00803222">
      <w:pPr>
        <w:pStyle w:val="HTML"/>
      </w:pPr>
      <w:r>
        <w:t xml:space="preserve">                      Барону пу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о как же нам спастись?</w:t>
      </w:r>
    </w:p>
    <w:p w:rsidR="00803222" w:rsidRDefault="00803222" w:rsidP="00803222">
      <w:pPr>
        <w:pStyle w:val="HTML"/>
      </w:pPr>
      <w:r>
        <w:t xml:space="preserve">                      Я ускользнуть мечтал на эти деньги</w:t>
      </w:r>
    </w:p>
    <w:p w:rsidR="00803222" w:rsidRDefault="00803222" w:rsidP="00803222">
      <w:pPr>
        <w:pStyle w:val="HTML"/>
      </w:pPr>
      <w:r>
        <w:t xml:space="preserve">                      Проклятые; теперь же вынуть их</w:t>
      </w:r>
    </w:p>
    <w:p w:rsidR="00803222" w:rsidRDefault="00803222" w:rsidP="00803222">
      <w:pPr>
        <w:pStyle w:val="HTML"/>
      </w:pPr>
      <w:r>
        <w:t xml:space="preserve">                      Я не могу, глядеть на них не смею!</w:t>
      </w:r>
    </w:p>
    <w:p w:rsidR="00803222" w:rsidRDefault="00803222" w:rsidP="00803222">
      <w:pPr>
        <w:pStyle w:val="HTML"/>
      </w:pPr>
      <w:r>
        <w:t xml:space="preserve">                      Мне кажется, что не клеймо казны</w:t>
      </w:r>
    </w:p>
    <w:p w:rsidR="00803222" w:rsidRDefault="00803222" w:rsidP="00803222">
      <w:pPr>
        <w:pStyle w:val="HTML"/>
      </w:pPr>
      <w:r>
        <w:t xml:space="preserve">                      На них, а надпись о моем паденье;</w:t>
      </w:r>
    </w:p>
    <w:p w:rsidR="00803222" w:rsidRDefault="00803222" w:rsidP="00803222">
      <w:pPr>
        <w:pStyle w:val="HTML"/>
      </w:pPr>
      <w:r>
        <w:t xml:space="preserve">                      Что не король на них, а я, - и змеи</w:t>
      </w:r>
    </w:p>
    <w:p w:rsidR="00803222" w:rsidRDefault="00803222" w:rsidP="00803222">
      <w:pPr>
        <w:pStyle w:val="HTML"/>
      </w:pPr>
      <w:r>
        <w:t xml:space="preserve">                      Клубятся вкруг висков, шипя любому</w:t>
      </w:r>
    </w:p>
    <w:p w:rsidR="00803222" w:rsidRDefault="00803222" w:rsidP="00803222">
      <w:pPr>
        <w:pStyle w:val="HTML"/>
      </w:pPr>
      <w:r>
        <w:t xml:space="preserve">                      Глядящему: "вот вор!"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Вы их покуда</w:t>
      </w:r>
    </w:p>
    <w:p w:rsidR="00803222" w:rsidRDefault="00803222" w:rsidP="00803222">
      <w:pPr>
        <w:pStyle w:val="HTML"/>
      </w:pPr>
      <w:r>
        <w:t xml:space="preserve">                      В ход не пускайте, и возьмите это</w:t>
      </w:r>
    </w:p>
    <w:p w:rsidR="00803222" w:rsidRDefault="00803222" w:rsidP="00803222">
      <w:pPr>
        <w:pStyle w:val="HTML"/>
      </w:pPr>
      <w:r>
        <w:t xml:space="preserve">                      Кольцо.</w:t>
      </w:r>
    </w:p>
    <w:p w:rsidR="00803222" w:rsidRDefault="00803222" w:rsidP="00803222">
      <w:pPr>
        <w:pStyle w:val="HTML"/>
      </w:pPr>
      <w:r>
        <w:t xml:space="preserve">                    (Дает Вернеру драгоценный перстень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Алмаз! Отцовски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А теперь</w:t>
      </w:r>
    </w:p>
    <w:p w:rsidR="00803222" w:rsidRDefault="00803222" w:rsidP="00803222">
      <w:pPr>
        <w:pStyle w:val="HTML"/>
      </w:pPr>
      <w:r>
        <w:t xml:space="preserve">                      Он, значит, ваш. Вам за него смотритель</w:t>
      </w:r>
    </w:p>
    <w:p w:rsidR="00803222" w:rsidRDefault="00803222" w:rsidP="00803222">
      <w:pPr>
        <w:pStyle w:val="HTML"/>
      </w:pPr>
      <w:r>
        <w:t xml:space="preserve">                      Даст лошадей и старую карету,</w:t>
      </w:r>
    </w:p>
    <w:p w:rsidR="00803222" w:rsidRDefault="00803222" w:rsidP="00803222">
      <w:pPr>
        <w:pStyle w:val="HTML"/>
      </w:pPr>
      <w:r>
        <w:t xml:space="preserve">                      Чтоб на рассвете матушка и вы</w:t>
      </w:r>
    </w:p>
    <w:p w:rsidR="00803222" w:rsidRDefault="00803222" w:rsidP="00803222">
      <w:pPr>
        <w:pStyle w:val="HTML"/>
      </w:pPr>
      <w:r>
        <w:t xml:space="preserve">                      Могли уех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И тебя покинуть</w:t>
      </w:r>
    </w:p>
    <w:p w:rsidR="00803222" w:rsidRDefault="00803222" w:rsidP="00803222">
      <w:pPr>
        <w:pStyle w:val="HTML"/>
      </w:pPr>
      <w:r>
        <w:t xml:space="preserve">                      В опасности, едва найд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         Не бойтесь.</w:t>
      </w:r>
    </w:p>
    <w:p w:rsidR="00803222" w:rsidRDefault="00803222" w:rsidP="00803222">
      <w:pPr>
        <w:pStyle w:val="HTML"/>
      </w:pPr>
      <w:r>
        <w:t xml:space="preserve">                      Опасно было б нам уехать вместе:</w:t>
      </w:r>
    </w:p>
    <w:p w:rsidR="00803222" w:rsidRDefault="00803222" w:rsidP="00803222">
      <w:pPr>
        <w:pStyle w:val="HTML"/>
      </w:pPr>
      <w:r>
        <w:t xml:space="preserve">                      Тут несомненной стала б наша связь.</w:t>
      </w:r>
    </w:p>
    <w:p w:rsidR="00803222" w:rsidRDefault="00803222" w:rsidP="00803222">
      <w:pPr>
        <w:pStyle w:val="HTML"/>
      </w:pPr>
      <w:r>
        <w:t xml:space="preserve">                      Путь прервала вода лишь между замком</w:t>
      </w:r>
    </w:p>
    <w:p w:rsidR="00803222" w:rsidRDefault="00803222" w:rsidP="00803222">
      <w:pPr>
        <w:pStyle w:val="HTML"/>
      </w:pPr>
      <w:r>
        <w:t xml:space="preserve">                      И Франкфуртом, и это нам на пользу;</w:t>
      </w:r>
    </w:p>
    <w:p w:rsidR="00803222" w:rsidRDefault="00803222" w:rsidP="00803222">
      <w:pPr>
        <w:pStyle w:val="HTML"/>
      </w:pPr>
      <w:r>
        <w:t xml:space="preserve">                      В Богемию ж дорога проходима,</w:t>
      </w:r>
    </w:p>
    <w:p w:rsidR="00803222" w:rsidRDefault="00803222" w:rsidP="00803222">
      <w:pPr>
        <w:pStyle w:val="HTML"/>
      </w:pPr>
      <w:r>
        <w:t xml:space="preserve">                      Хотя трудна; но ведь погоне тоже</w:t>
      </w:r>
    </w:p>
    <w:p w:rsidR="00803222" w:rsidRDefault="00803222" w:rsidP="00803222">
      <w:pPr>
        <w:pStyle w:val="HTML"/>
      </w:pPr>
      <w:r>
        <w:t xml:space="preserve">                      Придется трудно, если вы ее</w:t>
      </w:r>
    </w:p>
    <w:p w:rsidR="00803222" w:rsidRDefault="00803222" w:rsidP="00803222">
      <w:pPr>
        <w:pStyle w:val="HTML"/>
      </w:pPr>
      <w:r>
        <w:t xml:space="preserve">                      На несколько часов опередите.</w:t>
      </w:r>
    </w:p>
    <w:p w:rsidR="00803222" w:rsidRDefault="00803222" w:rsidP="00803222">
      <w:pPr>
        <w:pStyle w:val="HTML"/>
      </w:pPr>
      <w:r>
        <w:t xml:space="preserve">                      А переход границы вас спас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ой благородный мальчик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Тише, тише!</w:t>
      </w:r>
    </w:p>
    <w:p w:rsidR="00803222" w:rsidRDefault="00803222" w:rsidP="00803222">
      <w:pPr>
        <w:pStyle w:val="HTML"/>
      </w:pPr>
      <w:r>
        <w:t xml:space="preserve">                      Восторги будут в замке Зигендорфов!</w:t>
      </w:r>
    </w:p>
    <w:p w:rsidR="00803222" w:rsidRDefault="00803222" w:rsidP="00803222">
      <w:pPr>
        <w:pStyle w:val="HTML"/>
      </w:pPr>
      <w:r>
        <w:t xml:space="preserve">                      Вы деньги спрячьте; дайте Иденштейну</w:t>
      </w:r>
    </w:p>
    <w:p w:rsidR="00803222" w:rsidRDefault="00803222" w:rsidP="00803222">
      <w:pPr>
        <w:pStyle w:val="HTML"/>
      </w:pPr>
      <w:r>
        <w:t xml:space="preserve">                      (Его насквозь я вижу) лишь кольцо.</w:t>
      </w:r>
    </w:p>
    <w:p w:rsidR="00803222" w:rsidRDefault="00803222" w:rsidP="00803222">
      <w:pPr>
        <w:pStyle w:val="HTML"/>
      </w:pPr>
      <w:r>
        <w:t xml:space="preserve">                      Здесь выгода двойная: у барона</w:t>
      </w:r>
    </w:p>
    <w:p w:rsidR="00803222" w:rsidRDefault="00803222" w:rsidP="00803222">
      <w:pPr>
        <w:pStyle w:val="HTML"/>
      </w:pPr>
      <w:r>
        <w:t xml:space="preserve">                      Исчезли _деньги_, - значит, перстень - _ваш_,</w:t>
      </w:r>
    </w:p>
    <w:p w:rsidR="00803222" w:rsidRDefault="00803222" w:rsidP="00803222">
      <w:pPr>
        <w:pStyle w:val="HTML"/>
      </w:pPr>
      <w:r>
        <w:t xml:space="preserve">                      И, значит, вас не заподозрят в краже:</w:t>
      </w:r>
    </w:p>
    <w:p w:rsidR="00803222" w:rsidRDefault="00803222" w:rsidP="00803222">
      <w:pPr>
        <w:pStyle w:val="HTML"/>
      </w:pPr>
      <w:r>
        <w:t xml:space="preserve">                      Ведь за него вы больше получили б,</w:t>
      </w:r>
    </w:p>
    <w:p w:rsidR="00803222" w:rsidRDefault="00803222" w:rsidP="00803222">
      <w:pPr>
        <w:pStyle w:val="HTML"/>
      </w:pPr>
      <w:r>
        <w:t xml:space="preserve">                      Чем утерял, заснув, барон. Но только</w:t>
      </w:r>
    </w:p>
    <w:p w:rsidR="00803222" w:rsidRDefault="00803222" w:rsidP="00803222">
      <w:pPr>
        <w:pStyle w:val="HTML"/>
      </w:pPr>
      <w:r>
        <w:t xml:space="preserve">                      Не будьте с Иденштейном ни надменны,</w:t>
      </w:r>
    </w:p>
    <w:p w:rsidR="00803222" w:rsidRDefault="00803222" w:rsidP="00803222">
      <w:pPr>
        <w:pStyle w:val="HTML"/>
      </w:pPr>
      <w:r>
        <w:t xml:space="preserve">                      Ни робки, - и найдете в нем слуг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все советы выполн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мог бы</w:t>
      </w:r>
    </w:p>
    <w:p w:rsidR="00803222" w:rsidRDefault="00803222" w:rsidP="00803222">
      <w:pPr>
        <w:pStyle w:val="HTML"/>
      </w:pPr>
      <w:r>
        <w:t xml:space="preserve">                      Вас от хлопот избавить, но тогда</w:t>
      </w:r>
    </w:p>
    <w:p w:rsidR="00803222" w:rsidRDefault="00803222" w:rsidP="00803222">
      <w:pPr>
        <w:pStyle w:val="HTML"/>
      </w:pPr>
      <w:r>
        <w:t xml:space="preserve">                      Поймут, что я - за вас; а, продавая</w:t>
      </w:r>
    </w:p>
    <w:p w:rsidR="00803222" w:rsidRDefault="00803222" w:rsidP="00803222">
      <w:pPr>
        <w:pStyle w:val="HTML"/>
      </w:pPr>
      <w:r>
        <w:t xml:space="preserve">                      Для вас кольцо, - открою все, бо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ылые муки ты стираешь, ангел,</w:t>
      </w:r>
    </w:p>
    <w:p w:rsidR="00803222" w:rsidRDefault="00803222" w:rsidP="00803222">
      <w:pPr>
        <w:pStyle w:val="HTML"/>
      </w:pPr>
      <w:r>
        <w:t xml:space="preserve">                      Хранитель мой! Но что ты будешь делать</w:t>
      </w:r>
    </w:p>
    <w:p w:rsidR="00803222" w:rsidRDefault="00803222" w:rsidP="00803222">
      <w:pPr>
        <w:pStyle w:val="HTML"/>
      </w:pPr>
      <w:r>
        <w:t xml:space="preserve">                      Оди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Барон о нашей кровной связи</w:t>
      </w:r>
    </w:p>
    <w:p w:rsidR="00803222" w:rsidRDefault="00803222" w:rsidP="00803222">
      <w:pPr>
        <w:pStyle w:val="HTML"/>
      </w:pPr>
      <w:r>
        <w:t xml:space="preserve">                      И обо мне не знает ничего.</w:t>
      </w:r>
    </w:p>
    <w:p w:rsidR="00803222" w:rsidRDefault="00803222" w:rsidP="00803222">
      <w:pPr>
        <w:pStyle w:val="HTML"/>
      </w:pPr>
      <w:r>
        <w:t xml:space="preserve">                      Я день-другой с ним проведу - развеять</w:t>
      </w:r>
    </w:p>
    <w:p w:rsidR="00803222" w:rsidRDefault="00803222" w:rsidP="00803222">
      <w:pPr>
        <w:pStyle w:val="HTML"/>
      </w:pPr>
      <w:r>
        <w:t xml:space="preserve">                      Все подозренья, а потом - к отц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навсегд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Кто знает? Но, конечно,</w:t>
      </w:r>
    </w:p>
    <w:p w:rsidR="00803222" w:rsidRDefault="00803222" w:rsidP="00803222">
      <w:pPr>
        <w:pStyle w:val="HTML"/>
      </w:pPr>
      <w:r>
        <w:t xml:space="preserve">                      Мы встретим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Мой мальчик! Друг мой! Сын мой</w:t>
      </w:r>
    </w:p>
    <w:p w:rsidR="00803222" w:rsidRDefault="00803222" w:rsidP="00803222">
      <w:pPr>
        <w:pStyle w:val="HTML"/>
      </w:pPr>
      <w:r>
        <w:t xml:space="preserve">                      Единственный! Заступник мой последний!</w:t>
      </w:r>
    </w:p>
    <w:p w:rsidR="00803222" w:rsidRDefault="00803222" w:rsidP="00803222">
      <w:pPr>
        <w:pStyle w:val="HTML"/>
      </w:pPr>
      <w:r>
        <w:t xml:space="preserve">                      Не ненавидь отц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Отца?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Меня ведь</w:t>
      </w:r>
    </w:p>
    <w:p w:rsidR="00803222" w:rsidRDefault="00803222" w:rsidP="00803222">
      <w:pPr>
        <w:pStyle w:val="HTML"/>
      </w:pPr>
      <w:r>
        <w:t xml:space="preserve">                      Отец мой ненавидел; что ж не сы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н вас не знал; я - зн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Скорпионы</w:t>
      </w:r>
    </w:p>
    <w:p w:rsidR="00803222" w:rsidRDefault="00803222" w:rsidP="00803222">
      <w:pPr>
        <w:pStyle w:val="HTML"/>
      </w:pPr>
      <w:r>
        <w:t xml:space="preserve">                      В твоих словах! Меня ты знаешь? В этой</w:t>
      </w:r>
    </w:p>
    <w:p w:rsidR="00803222" w:rsidRDefault="00803222" w:rsidP="00803222">
      <w:pPr>
        <w:pStyle w:val="HTML"/>
      </w:pPr>
      <w:r>
        <w:t xml:space="preserve">                      Личине я - не я. Но скоро стану</w:t>
      </w:r>
    </w:p>
    <w:p w:rsidR="00803222" w:rsidRDefault="00803222" w:rsidP="00803222">
      <w:pPr>
        <w:pStyle w:val="HTML"/>
      </w:pPr>
      <w:r>
        <w:t xml:space="preserve">                      (Не ненавидь меня) самим соб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буду _ждать_. И верьте: все, что сын</w:t>
      </w:r>
    </w:p>
    <w:p w:rsidR="00803222" w:rsidRDefault="00803222" w:rsidP="00803222">
      <w:pPr>
        <w:pStyle w:val="HTML"/>
      </w:pPr>
      <w:r>
        <w:t xml:space="preserve">                      Отцу обязан сделать, я исполн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вижу это, чувствую. Но также -</w:t>
      </w:r>
    </w:p>
    <w:p w:rsidR="00803222" w:rsidRDefault="00803222" w:rsidP="00803222">
      <w:pPr>
        <w:pStyle w:val="HTML"/>
      </w:pPr>
      <w:r>
        <w:t xml:space="preserve">                      Твое презрень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о за ч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Опять мне</w:t>
      </w:r>
    </w:p>
    <w:p w:rsidR="00803222" w:rsidRDefault="00803222" w:rsidP="00803222">
      <w:pPr>
        <w:pStyle w:val="HTML"/>
      </w:pPr>
      <w:r>
        <w:t xml:space="preserve">                      Перед тобою унижатьс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Нет!</w:t>
      </w:r>
    </w:p>
    <w:p w:rsidR="00803222" w:rsidRDefault="00803222" w:rsidP="00803222">
      <w:pPr>
        <w:pStyle w:val="HTML"/>
      </w:pPr>
      <w:r>
        <w:t xml:space="preserve">                      Я понял вас и грех ваш; но - оставим;</w:t>
      </w:r>
    </w:p>
    <w:p w:rsidR="00803222" w:rsidRDefault="00803222" w:rsidP="00803222">
      <w:pPr>
        <w:pStyle w:val="HTML"/>
      </w:pPr>
      <w:r>
        <w:t xml:space="preserve">                      А если и поговорим, то после.</w:t>
      </w:r>
    </w:p>
    <w:p w:rsidR="00803222" w:rsidRDefault="00803222" w:rsidP="00803222">
      <w:pPr>
        <w:pStyle w:val="HTML"/>
      </w:pPr>
      <w:r>
        <w:t xml:space="preserve">                      Ошибкой вашей затруднили вы</w:t>
      </w:r>
    </w:p>
    <w:p w:rsidR="00803222" w:rsidRDefault="00803222" w:rsidP="00803222">
      <w:pPr>
        <w:pStyle w:val="HTML"/>
      </w:pPr>
      <w:r>
        <w:t xml:space="preserve">                      Ту скрытую войну со Штраленгеймом,</w:t>
      </w:r>
    </w:p>
    <w:p w:rsidR="00803222" w:rsidRDefault="00803222" w:rsidP="00803222">
      <w:pPr>
        <w:pStyle w:val="HTML"/>
      </w:pPr>
      <w:r>
        <w:t xml:space="preserve">                      Которую повел наш род. Должны мы</w:t>
      </w:r>
    </w:p>
    <w:p w:rsidR="00803222" w:rsidRDefault="00803222" w:rsidP="00803222">
      <w:pPr>
        <w:pStyle w:val="HTML"/>
      </w:pPr>
      <w:r>
        <w:t xml:space="preserve">                      О том лишь думать, как его сломить.</w:t>
      </w:r>
    </w:p>
    <w:p w:rsidR="00803222" w:rsidRDefault="00803222" w:rsidP="00803222">
      <w:pPr>
        <w:pStyle w:val="HTML"/>
      </w:pPr>
      <w:r>
        <w:t xml:space="preserve">                      _Один_ ваш путь я указ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Вернейший!</w:t>
      </w:r>
    </w:p>
    <w:p w:rsidR="00803222" w:rsidRDefault="00803222" w:rsidP="00803222">
      <w:pPr>
        <w:pStyle w:val="HTML"/>
      </w:pPr>
      <w:r>
        <w:t xml:space="preserve">                      И я пойду им, как пойду за сыном,</w:t>
      </w:r>
    </w:p>
    <w:p w:rsidR="00803222" w:rsidRDefault="00803222" w:rsidP="00803222">
      <w:pPr>
        <w:pStyle w:val="HTML"/>
      </w:pPr>
      <w:r>
        <w:t xml:space="preserve">                      Кто и _себя_ вручил мне, и _спасенье_</w:t>
      </w:r>
    </w:p>
    <w:p w:rsidR="00803222" w:rsidRDefault="00803222" w:rsidP="00803222">
      <w:pPr>
        <w:pStyle w:val="HTML"/>
      </w:pPr>
      <w:r>
        <w:t xml:space="preserve">                      В один лишь ден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_Спасетесь_ вы, и это -</w:t>
      </w:r>
    </w:p>
    <w:p w:rsidR="00803222" w:rsidRDefault="00803222" w:rsidP="00803222">
      <w:pPr>
        <w:pStyle w:val="HTML"/>
      </w:pPr>
      <w:r>
        <w:lastRenderedPageBreak/>
        <w:t xml:space="preserve">                      Немало. Но не может ли явиться</w:t>
      </w:r>
    </w:p>
    <w:p w:rsidR="00803222" w:rsidRDefault="00803222" w:rsidP="00803222">
      <w:pPr>
        <w:pStyle w:val="HTML"/>
      </w:pPr>
      <w:r>
        <w:t xml:space="preserve">                      В Богемию наш враг и наше право,</w:t>
      </w:r>
    </w:p>
    <w:p w:rsidR="00803222" w:rsidRDefault="00803222" w:rsidP="00803222">
      <w:pPr>
        <w:pStyle w:val="HTML"/>
      </w:pPr>
      <w:r>
        <w:t xml:space="preserve">                      Хоть земли мы займем, поколеб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нечно - да, при нашем положенье,</w:t>
      </w:r>
    </w:p>
    <w:p w:rsidR="00803222" w:rsidRDefault="00803222" w:rsidP="00803222">
      <w:pPr>
        <w:pStyle w:val="HTML"/>
      </w:pPr>
      <w:r>
        <w:t xml:space="preserve">                      Хоть первый завладевший, как всегда,</w:t>
      </w:r>
    </w:p>
    <w:p w:rsidR="00803222" w:rsidRDefault="00803222" w:rsidP="00803222">
      <w:pPr>
        <w:pStyle w:val="HTML"/>
      </w:pPr>
      <w:r>
        <w:t xml:space="preserve">                      Сильней. К тому же близость кров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_Крови_!</w:t>
      </w:r>
    </w:p>
    <w:p w:rsidR="00803222" w:rsidRDefault="00803222" w:rsidP="00803222">
      <w:pPr>
        <w:pStyle w:val="HTML"/>
      </w:pPr>
      <w:r>
        <w:t xml:space="preserve">                      Двусмысленное слово! В жилах кровь -</w:t>
      </w:r>
    </w:p>
    <w:p w:rsidR="00803222" w:rsidRDefault="00803222" w:rsidP="00803222">
      <w:pPr>
        <w:pStyle w:val="HTML"/>
      </w:pPr>
      <w:r>
        <w:t xml:space="preserve">                      Не то, что пролитая; так бывает</w:t>
      </w:r>
    </w:p>
    <w:p w:rsidR="00803222" w:rsidRDefault="00803222" w:rsidP="00803222">
      <w:pPr>
        <w:pStyle w:val="HTML"/>
      </w:pPr>
      <w:r>
        <w:t xml:space="preserve">                      У кровных родичей, когда, как братья</w:t>
      </w:r>
    </w:p>
    <w:p w:rsidR="00803222" w:rsidRDefault="00803222" w:rsidP="00803222">
      <w:pPr>
        <w:pStyle w:val="HTML"/>
      </w:pPr>
      <w:r>
        <w:t xml:space="preserve">                      Фиванские, они враждуют: если</w:t>
      </w:r>
    </w:p>
    <w:p w:rsidR="00803222" w:rsidRDefault="00803222" w:rsidP="00803222">
      <w:pPr>
        <w:pStyle w:val="HTML"/>
      </w:pPr>
      <w:r>
        <w:t xml:space="preserve">                      Часть крови нечиста, - немного унций</w:t>
      </w:r>
    </w:p>
    <w:p w:rsidR="00803222" w:rsidRDefault="00803222" w:rsidP="00803222">
      <w:pPr>
        <w:pStyle w:val="HTML"/>
      </w:pPr>
      <w:r>
        <w:t xml:space="preserve">                      Прольют и тем очистят остально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поним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Да? а ведь могли бы.</w:t>
      </w:r>
    </w:p>
    <w:p w:rsidR="00803222" w:rsidRDefault="00803222" w:rsidP="00803222">
      <w:pPr>
        <w:pStyle w:val="HTML"/>
      </w:pPr>
      <w:r>
        <w:t xml:space="preserve">                      Возможно... Но оставим. Приготовьтесь:</w:t>
      </w:r>
    </w:p>
    <w:p w:rsidR="00803222" w:rsidRDefault="00803222" w:rsidP="00803222">
      <w:pPr>
        <w:pStyle w:val="HTML"/>
      </w:pPr>
      <w:r>
        <w:t xml:space="preserve">                      Вам с матушкой уехать нынче ж ночью...</w:t>
      </w:r>
    </w:p>
    <w:p w:rsidR="00803222" w:rsidRDefault="00803222" w:rsidP="00803222">
      <w:pPr>
        <w:pStyle w:val="HTML"/>
      </w:pPr>
      <w:r>
        <w:t xml:space="preserve">                      Идет смотритель; шевельните душу</w:t>
      </w:r>
    </w:p>
    <w:p w:rsidR="00803222" w:rsidRDefault="00803222" w:rsidP="00803222">
      <w:pPr>
        <w:pStyle w:val="HTML"/>
      </w:pPr>
      <w:r>
        <w:t xml:space="preserve">                      Продажную ему кольцом; оно</w:t>
      </w:r>
    </w:p>
    <w:p w:rsidR="00803222" w:rsidRDefault="00803222" w:rsidP="00803222">
      <w:pPr>
        <w:pStyle w:val="HTML"/>
      </w:pPr>
      <w:r>
        <w:t xml:space="preserve">                      Свинцом пойдет на дно и грязь и тину</w:t>
      </w:r>
    </w:p>
    <w:p w:rsidR="00803222" w:rsidRDefault="00803222" w:rsidP="00803222">
      <w:pPr>
        <w:pStyle w:val="HTML"/>
      </w:pPr>
      <w:r>
        <w:t xml:space="preserve">                      Подымет в липкой глубине; зато</w:t>
      </w:r>
    </w:p>
    <w:p w:rsidR="00803222" w:rsidRDefault="00803222" w:rsidP="00803222">
      <w:pPr>
        <w:pStyle w:val="HTML"/>
      </w:pPr>
      <w:r>
        <w:t xml:space="preserve">                      Корабль наш легче проскользнет вдоль мелей.</w:t>
      </w:r>
    </w:p>
    <w:p w:rsidR="00803222" w:rsidRDefault="00803222" w:rsidP="00803222">
      <w:pPr>
        <w:pStyle w:val="HTML"/>
      </w:pPr>
      <w:r>
        <w:t xml:space="preserve">                      С богатым грузом сняться надо в срок!</w:t>
      </w:r>
    </w:p>
    <w:p w:rsidR="00803222" w:rsidRDefault="00803222" w:rsidP="00803222">
      <w:pPr>
        <w:pStyle w:val="HTML"/>
      </w:pPr>
      <w:r>
        <w:t xml:space="preserve">                      Спешу. Прощайте. Дайте руку мне,</w:t>
      </w:r>
    </w:p>
    <w:p w:rsidR="00803222" w:rsidRDefault="00803222" w:rsidP="00803222">
      <w:pPr>
        <w:pStyle w:val="HTML"/>
      </w:pPr>
      <w:r>
        <w:t xml:space="preserve">                      Отец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Дай обним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Увидеть могут.</w:t>
      </w:r>
    </w:p>
    <w:p w:rsidR="00803222" w:rsidRDefault="00803222" w:rsidP="00803222">
      <w:pPr>
        <w:pStyle w:val="HTML"/>
      </w:pPr>
      <w:r>
        <w:t xml:space="preserve">                      Покуда сдержим наши чувства. Будьте</w:t>
      </w:r>
    </w:p>
    <w:p w:rsidR="00803222" w:rsidRDefault="00803222" w:rsidP="00803222">
      <w:pPr>
        <w:pStyle w:val="HTML"/>
      </w:pPr>
      <w:r>
        <w:t xml:space="preserve">                      Со мной суровы, как с враг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Проклятье</w:t>
      </w:r>
    </w:p>
    <w:p w:rsidR="00803222" w:rsidRDefault="00803222" w:rsidP="00803222">
      <w:pPr>
        <w:pStyle w:val="HTML"/>
      </w:pPr>
      <w:r>
        <w:t xml:space="preserve">                      Тому, кто душит в нашем сердце чувства</w:t>
      </w:r>
    </w:p>
    <w:p w:rsidR="00803222" w:rsidRDefault="00803222" w:rsidP="00803222">
      <w:pPr>
        <w:pStyle w:val="HTML"/>
      </w:pPr>
      <w:r>
        <w:t xml:space="preserve">                      Чистейшие, - к тому же в час тако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ж, проклинайте: так вам будет легче.</w:t>
      </w:r>
    </w:p>
    <w:p w:rsidR="00803222" w:rsidRDefault="00803222" w:rsidP="00803222">
      <w:pPr>
        <w:pStyle w:val="HTML"/>
      </w:pPr>
      <w:r>
        <w:t xml:space="preserve">                      Вот наш смотрител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Входит Иденштей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у, герр Иденштейн,</w:t>
      </w:r>
    </w:p>
    <w:p w:rsidR="00803222" w:rsidRDefault="00803222" w:rsidP="00803222">
      <w:pPr>
        <w:pStyle w:val="HTML"/>
      </w:pPr>
      <w:r>
        <w:t xml:space="preserve">                      Как розыск ваш? Поймали негодя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знаться, - н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у что ж! Других здесь вдоволь</w:t>
      </w:r>
    </w:p>
    <w:p w:rsidR="00803222" w:rsidRDefault="00803222" w:rsidP="00803222">
      <w:pPr>
        <w:pStyle w:val="HTML"/>
      </w:pPr>
      <w:r>
        <w:t xml:space="preserve">                      В другой раз вам, быть может, повезет.</w:t>
      </w:r>
    </w:p>
    <w:p w:rsidR="00803222" w:rsidRDefault="00803222" w:rsidP="00803222">
      <w:pPr>
        <w:pStyle w:val="HTML"/>
      </w:pPr>
      <w:r>
        <w:t xml:space="preserve">                      А где бар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К себе ушел; да, кстати.</w:t>
      </w:r>
    </w:p>
    <w:p w:rsidR="00803222" w:rsidRDefault="00803222" w:rsidP="00803222">
      <w:pPr>
        <w:pStyle w:val="HTML"/>
      </w:pPr>
      <w:r>
        <w:t xml:space="preserve">                      Он, с истинно вельможным нетерпеньем,</w:t>
      </w:r>
    </w:p>
    <w:p w:rsidR="00803222" w:rsidRDefault="00803222" w:rsidP="00803222">
      <w:pPr>
        <w:pStyle w:val="HTML"/>
      </w:pPr>
      <w:r>
        <w:t xml:space="preserve">                      О вас справлял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Любит ваша знать,</w:t>
      </w:r>
    </w:p>
    <w:p w:rsidR="00803222" w:rsidRDefault="00803222" w:rsidP="00803222">
      <w:pPr>
        <w:pStyle w:val="HTML"/>
      </w:pPr>
      <w:r>
        <w:t xml:space="preserve">                      Чтоб ей мгновенно отвечали, - точно</w:t>
      </w:r>
    </w:p>
    <w:p w:rsidR="00803222" w:rsidRDefault="00803222" w:rsidP="00803222">
      <w:pPr>
        <w:pStyle w:val="HTML"/>
      </w:pPr>
      <w:r>
        <w:t xml:space="preserve">                      Скакун на шпору. Хорошо, что кони</w:t>
      </w:r>
    </w:p>
    <w:p w:rsidR="00803222" w:rsidRDefault="00803222" w:rsidP="00803222">
      <w:pPr>
        <w:pStyle w:val="HTML"/>
      </w:pPr>
      <w:r>
        <w:t xml:space="preserve">                      Есть у нее; не то, боюсь, она</w:t>
      </w:r>
    </w:p>
    <w:p w:rsidR="00803222" w:rsidRDefault="00803222" w:rsidP="00803222">
      <w:pPr>
        <w:pStyle w:val="HTML"/>
      </w:pPr>
      <w:r>
        <w:t xml:space="preserve">                      Людей бы запрягала, как с царями</w:t>
      </w:r>
    </w:p>
    <w:p w:rsidR="00803222" w:rsidRDefault="00803222" w:rsidP="00803222">
      <w:pPr>
        <w:pStyle w:val="HTML"/>
      </w:pPr>
      <w:r>
        <w:t xml:space="preserve">                      Рамзес когда-то поступ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А кто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огема древний, царственный цыга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огема и цыган - одно и то же;</w:t>
      </w:r>
    </w:p>
    <w:p w:rsidR="00803222" w:rsidRDefault="00803222" w:rsidP="00803222">
      <w:pPr>
        <w:pStyle w:val="HTML"/>
      </w:pPr>
      <w:r>
        <w:t xml:space="preserve">                      Так он - цыганом бы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Я так слыхал;</w:t>
      </w:r>
    </w:p>
    <w:p w:rsidR="00803222" w:rsidRDefault="00803222" w:rsidP="00803222">
      <w:pPr>
        <w:pStyle w:val="HTML"/>
      </w:pPr>
      <w:r>
        <w:t xml:space="preserve">                      Ну, мне пора. Я ваш слуга, смотритель,</w:t>
      </w:r>
    </w:p>
    <w:p w:rsidR="00803222" w:rsidRDefault="00803222" w:rsidP="00803222">
      <w:pPr>
        <w:pStyle w:val="HTML"/>
      </w:pPr>
      <w:r>
        <w:t xml:space="preserve">                      И, Вернер,</w:t>
      </w:r>
    </w:p>
    <w:p w:rsidR="00803222" w:rsidRDefault="00803222" w:rsidP="00803222">
      <w:pPr>
        <w:pStyle w:val="HTML"/>
      </w:pPr>
      <w:r>
        <w:t xml:space="preserve">                             (пренебрежительно)</w:t>
      </w:r>
    </w:p>
    <w:p w:rsidR="00803222" w:rsidRDefault="00803222" w:rsidP="00803222">
      <w:pPr>
        <w:pStyle w:val="HTML"/>
      </w:pPr>
      <w:r>
        <w:t xml:space="preserve">                                 если это ваше имя, -</w:t>
      </w:r>
    </w:p>
    <w:p w:rsidR="00803222" w:rsidRDefault="00803222" w:rsidP="00803222">
      <w:pPr>
        <w:pStyle w:val="HTML"/>
      </w:pPr>
      <w:r>
        <w:t xml:space="preserve">                      Слуга ваш также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Превосходный малый,</w:t>
      </w:r>
    </w:p>
    <w:p w:rsidR="00803222" w:rsidRDefault="00803222" w:rsidP="00803222">
      <w:pPr>
        <w:pStyle w:val="HTML"/>
      </w:pPr>
      <w:r>
        <w:t xml:space="preserve">                      Учтивый, складно говорящий! Скромно</w:t>
      </w:r>
    </w:p>
    <w:p w:rsidR="00803222" w:rsidRDefault="00803222" w:rsidP="00803222">
      <w:pPr>
        <w:pStyle w:val="HTML"/>
      </w:pPr>
      <w:r>
        <w:t xml:space="preserve">                      Ведет себя и - видели? - как тонко</w:t>
      </w:r>
    </w:p>
    <w:p w:rsidR="00803222" w:rsidRDefault="00803222" w:rsidP="00803222">
      <w:pPr>
        <w:pStyle w:val="HTML"/>
      </w:pPr>
      <w:r>
        <w:t xml:space="preserve">                      Дозирует почтень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Да, я видел</w:t>
      </w:r>
    </w:p>
    <w:p w:rsidR="00803222" w:rsidRDefault="00803222" w:rsidP="00803222">
      <w:pPr>
        <w:pStyle w:val="HTML"/>
      </w:pPr>
      <w:r>
        <w:t xml:space="preserve">                      И одобряю такт его - и ваш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екрасно! Вам известно, вижу, кто вы;</w:t>
      </w:r>
    </w:p>
    <w:p w:rsidR="00803222" w:rsidRDefault="00803222" w:rsidP="00803222">
      <w:pPr>
        <w:pStyle w:val="HTML"/>
      </w:pPr>
      <w:r>
        <w:t xml:space="preserve">                      Но я не знаю, - знаю ль это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  <w:r>
        <w:t xml:space="preserve">                           (показывая ему кольц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просветит вас эта штучк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Перстень!</w:t>
      </w:r>
    </w:p>
    <w:p w:rsidR="00803222" w:rsidRDefault="00803222" w:rsidP="00803222">
      <w:pPr>
        <w:pStyle w:val="HTML"/>
      </w:pPr>
      <w:r>
        <w:t xml:space="preserve">                      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Станет вашим он, но при условь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оим! Условь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За тройную цену</w:t>
      </w:r>
    </w:p>
    <w:p w:rsidR="00803222" w:rsidRDefault="00803222" w:rsidP="00803222">
      <w:pPr>
        <w:pStyle w:val="HTML"/>
      </w:pPr>
      <w:r>
        <w:t xml:space="preserve">                      Его потом я выкуплю: кольцо -</w:t>
      </w:r>
    </w:p>
    <w:p w:rsidR="00803222" w:rsidRDefault="00803222" w:rsidP="00803222">
      <w:pPr>
        <w:pStyle w:val="HTML"/>
      </w:pPr>
      <w:r>
        <w:t xml:space="preserve">                      Фамильно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Фамильное! У вас!</w:t>
      </w:r>
    </w:p>
    <w:p w:rsidR="00803222" w:rsidRDefault="00803222" w:rsidP="00803222">
      <w:pPr>
        <w:pStyle w:val="HTML"/>
      </w:pPr>
      <w:r>
        <w:t xml:space="preserve">                      А камень! Дух занялс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Сверх того</w:t>
      </w:r>
    </w:p>
    <w:p w:rsidR="00803222" w:rsidRDefault="00803222" w:rsidP="00803222">
      <w:pPr>
        <w:pStyle w:val="HTML"/>
      </w:pPr>
      <w:r>
        <w:t xml:space="preserve">                      Возможность вы должны мне дать - с рассветом</w:t>
      </w:r>
    </w:p>
    <w:p w:rsidR="00803222" w:rsidRDefault="00803222" w:rsidP="00803222">
      <w:pPr>
        <w:pStyle w:val="HTML"/>
      </w:pPr>
      <w:r>
        <w:t xml:space="preserve">                      Уех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Камень - настоящий? Дайте;</w:t>
      </w:r>
    </w:p>
    <w:p w:rsidR="00803222" w:rsidRDefault="00803222" w:rsidP="00803222">
      <w:pPr>
        <w:pStyle w:val="HTML"/>
      </w:pPr>
      <w:r>
        <w:t xml:space="preserve">                      Брильянт! И чудны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Вам я доверяюсь;</w:t>
      </w:r>
    </w:p>
    <w:p w:rsidR="00803222" w:rsidRDefault="00803222" w:rsidP="00803222">
      <w:pPr>
        <w:pStyle w:val="HTML"/>
      </w:pPr>
      <w:r>
        <w:t xml:space="preserve">                      Вы догадались, думаю, что я</w:t>
      </w:r>
    </w:p>
    <w:p w:rsidR="00803222" w:rsidRDefault="00803222" w:rsidP="00803222">
      <w:pPr>
        <w:pStyle w:val="HTML"/>
      </w:pPr>
      <w:r>
        <w:t xml:space="preserve">                      Знатнее, чем кажу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Не догадался;</w:t>
      </w:r>
    </w:p>
    <w:p w:rsidR="00803222" w:rsidRDefault="00803222" w:rsidP="00803222">
      <w:pPr>
        <w:pStyle w:val="HTML"/>
      </w:pPr>
      <w:r>
        <w:t xml:space="preserve">                      Но, видно, так: кольцо - вернейший признак</w:t>
      </w:r>
    </w:p>
    <w:p w:rsidR="00803222" w:rsidRDefault="00803222" w:rsidP="00803222">
      <w:pPr>
        <w:pStyle w:val="HTML"/>
      </w:pPr>
      <w:r>
        <w:t xml:space="preserve">                      Высокой кров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Должен я отсюда</w:t>
      </w:r>
    </w:p>
    <w:p w:rsidR="00803222" w:rsidRDefault="00803222" w:rsidP="00803222">
      <w:pPr>
        <w:pStyle w:val="HTML"/>
      </w:pPr>
      <w:r>
        <w:t xml:space="preserve">                      Уехать тайно: есть причин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Значит,</w:t>
      </w:r>
    </w:p>
    <w:p w:rsidR="00803222" w:rsidRDefault="00803222" w:rsidP="00803222">
      <w:pPr>
        <w:pStyle w:val="HTML"/>
      </w:pPr>
      <w:r>
        <w:t xml:space="preserve">                      Вы - тот, за кем следит бар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О нет;</w:t>
      </w:r>
    </w:p>
    <w:p w:rsidR="00803222" w:rsidRDefault="00803222" w:rsidP="00803222">
      <w:pPr>
        <w:pStyle w:val="HTML"/>
      </w:pPr>
      <w:r>
        <w:t xml:space="preserve">                      Но если нас отожествят, то выйдут</w:t>
      </w:r>
    </w:p>
    <w:p w:rsidR="00803222" w:rsidRDefault="00803222" w:rsidP="00803222">
      <w:pPr>
        <w:pStyle w:val="HTML"/>
      </w:pPr>
      <w:r>
        <w:t xml:space="preserve">                      Большие затрудненья - для меня</w:t>
      </w:r>
    </w:p>
    <w:p w:rsidR="00803222" w:rsidRDefault="00803222" w:rsidP="00803222">
      <w:pPr>
        <w:pStyle w:val="HTML"/>
      </w:pPr>
      <w:r>
        <w:t xml:space="preserve">                      И для барона; ясно, что хочу я</w:t>
      </w:r>
    </w:p>
    <w:p w:rsidR="00803222" w:rsidRDefault="00803222" w:rsidP="00803222">
      <w:pPr>
        <w:pStyle w:val="HTML"/>
      </w:pPr>
      <w:r>
        <w:t xml:space="preserve">                      Избегнуть этой путаниц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Тот вы</w:t>
      </w:r>
    </w:p>
    <w:p w:rsidR="00803222" w:rsidRDefault="00803222" w:rsidP="00803222">
      <w:pPr>
        <w:pStyle w:val="HTML"/>
      </w:pPr>
      <w:r>
        <w:t xml:space="preserve">                      Или не тот, мне дела нет. К тому же</w:t>
      </w:r>
    </w:p>
    <w:p w:rsidR="00803222" w:rsidRDefault="00803222" w:rsidP="00803222">
      <w:pPr>
        <w:pStyle w:val="HTML"/>
      </w:pPr>
      <w:r>
        <w:t xml:space="preserve">                      И половины я не получу</w:t>
      </w:r>
    </w:p>
    <w:p w:rsidR="00803222" w:rsidRDefault="00803222" w:rsidP="00803222">
      <w:pPr>
        <w:pStyle w:val="HTML"/>
      </w:pPr>
      <w:r>
        <w:t xml:space="preserve">                      От скареда-барона, кто готов</w:t>
      </w:r>
    </w:p>
    <w:p w:rsidR="00803222" w:rsidRDefault="00803222" w:rsidP="00803222">
      <w:pPr>
        <w:pStyle w:val="HTML"/>
      </w:pPr>
      <w:r>
        <w:t xml:space="preserve">                      Весь край вскопать за горсточку дукатов,</w:t>
      </w:r>
    </w:p>
    <w:p w:rsidR="00803222" w:rsidRDefault="00803222" w:rsidP="00803222">
      <w:pPr>
        <w:pStyle w:val="HTML"/>
      </w:pPr>
      <w:r>
        <w:t xml:space="preserve">                      А о награде ни гу-гу. А перстень!..</w:t>
      </w:r>
    </w:p>
    <w:p w:rsidR="00803222" w:rsidRDefault="00803222" w:rsidP="00803222">
      <w:pPr>
        <w:pStyle w:val="HTML"/>
      </w:pPr>
      <w:r>
        <w:t xml:space="preserve">                      Позвольте глянуть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Можете; под утро</w:t>
      </w:r>
    </w:p>
    <w:p w:rsidR="00803222" w:rsidRDefault="00803222" w:rsidP="00803222">
      <w:pPr>
        <w:pStyle w:val="HTML"/>
      </w:pPr>
      <w:r>
        <w:t xml:space="preserve">                      Он будет ваш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О, милый мой сверкунчик!</w:t>
      </w:r>
    </w:p>
    <w:p w:rsidR="00803222" w:rsidRDefault="00803222" w:rsidP="00803222">
      <w:pPr>
        <w:pStyle w:val="HTML"/>
      </w:pPr>
      <w:r>
        <w:t xml:space="preserve">                      Ты - более чем философский камень,</w:t>
      </w:r>
    </w:p>
    <w:p w:rsidR="00803222" w:rsidRDefault="00803222" w:rsidP="00803222">
      <w:pPr>
        <w:pStyle w:val="HTML"/>
      </w:pPr>
      <w:r>
        <w:t xml:space="preserve">                      Ведь Мудрости пробирный камень ты!</w:t>
      </w:r>
    </w:p>
    <w:p w:rsidR="00803222" w:rsidRDefault="00803222" w:rsidP="00803222">
      <w:pPr>
        <w:pStyle w:val="HTML"/>
      </w:pPr>
      <w:r>
        <w:t xml:space="preserve">                      Глаз яркий Недр! Полярная звезда</w:t>
      </w:r>
    </w:p>
    <w:p w:rsidR="00803222" w:rsidRDefault="00803222" w:rsidP="00803222">
      <w:pPr>
        <w:pStyle w:val="HTML"/>
      </w:pPr>
      <w:r>
        <w:t xml:space="preserve">                      Всех душ; магнитный полюс, все сердца,</w:t>
      </w:r>
    </w:p>
    <w:p w:rsidR="00803222" w:rsidRDefault="00803222" w:rsidP="00803222">
      <w:pPr>
        <w:pStyle w:val="HTML"/>
      </w:pPr>
      <w:r>
        <w:t xml:space="preserve">                      Как трепетные стрелки, притянувший;</w:t>
      </w:r>
    </w:p>
    <w:p w:rsidR="00803222" w:rsidRDefault="00803222" w:rsidP="00803222">
      <w:pPr>
        <w:pStyle w:val="HTML"/>
      </w:pPr>
      <w:r>
        <w:t xml:space="preserve">                      Дух пламенный Земли! Горя в короне,</w:t>
      </w:r>
    </w:p>
    <w:p w:rsidR="00803222" w:rsidRDefault="00803222" w:rsidP="00803222">
      <w:pPr>
        <w:pStyle w:val="HTML"/>
      </w:pPr>
      <w:r>
        <w:t xml:space="preserve">                      Ты большее внушаешь преклоненье,</w:t>
      </w:r>
    </w:p>
    <w:p w:rsidR="00803222" w:rsidRDefault="00803222" w:rsidP="00803222">
      <w:pPr>
        <w:pStyle w:val="HTML"/>
      </w:pPr>
      <w:r>
        <w:t xml:space="preserve">                      Чем сам монарх, кто, с головною болью,</w:t>
      </w:r>
    </w:p>
    <w:p w:rsidR="00803222" w:rsidRDefault="00803222" w:rsidP="00803222">
      <w:pPr>
        <w:pStyle w:val="HTML"/>
      </w:pPr>
      <w:r>
        <w:t xml:space="preserve">                      Потеет под венцом, - как миллионы</w:t>
      </w:r>
    </w:p>
    <w:p w:rsidR="00803222" w:rsidRDefault="00803222" w:rsidP="00803222">
      <w:pPr>
        <w:pStyle w:val="HTML"/>
      </w:pPr>
      <w:r>
        <w:t xml:space="preserve">                      Исходят кровью, чтоб он мог сиять!</w:t>
      </w:r>
    </w:p>
    <w:p w:rsidR="00803222" w:rsidRDefault="00803222" w:rsidP="00803222">
      <w:pPr>
        <w:pStyle w:val="HTML"/>
      </w:pPr>
      <w:r>
        <w:t xml:space="preserve">                      И - мой ты? Сам я маленьким, как будто,</w:t>
      </w:r>
    </w:p>
    <w:p w:rsidR="00803222" w:rsidRDefault="00803222" w:rsidP="00803222">
      <w:pPr>
        <w:pStyle w:val="HTML"/>
      </w:pPr>
      <w:r>
        <w:t xml:space="preserve">                      Стал королем, алхимиком счастливым,</w:t>
      </w:r>
    </w:p>
    <w:p w:rsidR="00803222" w:rsidRDefault="00803222" w:rsidP="00803222">
      <w:pPr>
        <w:pStyle w:val="HTML"/>
      </w:pPr>
      <w:r>
        <w:t xml:space="preserve">                      Мудрейшим магом, подчинившим черта,</w:t>
      </w:r>
    </w:p>
    <w:p w:rsidR="00803222" w:rsidRDefault="00803222" w:rsidP="00803222">
      <w:pPr>
        <w:pStyle w:val="HTML"/>
      </w:pPr>
      <w:r>
        <w:t xml:space="preserve">                      Души не запродав! - Идемте, Вернер,</w:t>
      </w:r>
    </w:p>
    <w:p w:rsidR="00803222" w:rsidRDefault="00803222" w:rsidP="00803222">
      <w:pPr>
        <w:pStyle w:val="HTML"/>
      </w:pPr>
      <w:r>
        <w:t xml:space="preserve">                      Иль как та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; подлинное имя,</w:t>
      </w:r>
    </w:p>
    <w:p w:rsidR="00803222" w:rsidRDefault="00803222" w:rsidP="00803222">
      <w:pPr>
        <w:pStyle w:val="HTML"/>
      </w:pPr>
      <w:r>
        <w:t xml:space="preserve">                      Повыше, вы узнаете пот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Иденштейн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ебе я верю. Ты, в твоих отрепьях, -</w:t>
      </w:r>
    </w:p>
    <w:p w:rsidR="00803222" w:rsidRDefault="00803222" w:rsidP="00803222">
      <w:pPr>
        <w:pStyle w:val="HTML"/>
      </w:pPr>
      <w:r>
        <w:t xml:space="preserve">                      Дух, о котором я мечтал! Идем;</w:t>
      </w:r>
    </w:p>
    <w:p w:rsidR="00803222" w:rsidRDefault="00803222" w:rsidP="00803222">
      <w:pPr>
        <w:pStyle w:val="HTML"/>
      </w:pPr>
      <w:r>
        <w:t xml:space="preserve">                      Я твой слуга. Пускай разлив, - ты будешь</w:t>
      </w:r>
    </w:p>
    <w:p w:rsidR="00803222" w:rsidRDefault="00803222" w:rsidP="00803222">
      <w:pPr>
        <w:pStyle w:val="HTML"/>
      </w:pPr>
      <w:r>
        <w:t xml:space="preserve">                      Свободней ветра; прочь отсюда! Ты</w:t>
      </w:r>
    </w:p>
    <w:p w:rsidR="00803222" w:rsidRDefault="00803222" w:rsidP="00803222">
      <w:pPr>
        <w:pStyle w:val="HTML"/>
      </w:pPr>
      <w:r>
        <w:t xml:space="preserve">                      Увидишь, что я честен (ах, твой перстень!)</w:t>
      </w:r>
    </w:p>
    <w:p w:rsidR="00803222" w:rsidRDefault="00803222" w:rsidP="00803222">
      <w:pPr>
        <w:pStyle w:val="HTML"/>
      </w:pPr>
      <w:r>
        <w:t xml:space="preserve">                      И дам тебе такие средства бегства,</w:t>
      </w:r>
    </w:p>
    <w:p w:rsidR="00803222" w:rsidRDefault="00803222" w:rsidP="00803222">
      <w:pPr>
        <w:pStyle w:val="HTML"/>
      </w:pPr>
      <w:r>
        <w:t xml:space="preserve">                      Что, будь улиткой ты, тебя и птицам</w:t>
      </w:r>
    </w:p>
    <w:p w:rsidR="00803222" w:rsidRDefault="00803222" w:rsidP="00803222">
      <w:pPr>
        <w:pStyle w:val="HTML"/>
      </w:pPr>
      <w:r>
        <w:t xml:space="preserve">                      Не обогнать! - Дай мне взглянуть опять!</w:t>
      </w:r>
    </w:p>
    <w:p w:rsidR="00803222" w:rsidRDefault="00803222" w:rsidP="00803222">
      <w:pPr>
        <w:pStyle w:val="HTML"/>
      </w:pPr>
      <w:r>
        <w:t xml:space="preserve">                      Молочный брат мой, гамбургский торговец,</w:t>
      </w:r>
    </w:p>
    <w:p w:rsidR="00803222" w:rsidRDefault="00803222" w:rsidP="00803222">
      <w:pPr>
        <w:pStyle w:val="HTML"/>
      </w:pPr>
      <w:r>
        <w:t xml:space="preserve">                      Толк в самоцветах знает. Сколько в нем</w:t>
      </w:r>
    </w:p>
    <w:p w:rsidR="00803222" w:rsidRDefault="00803222" w:rsidP="00803222">
      <w:pPr>
        <w:pStyle w:val="HTML"/>
      </w:pPr>
      <w:r>
        <w:t xml:space="preserve">                      Каратов будет? - Ну, идем, мой Вернер;</w:t>
      </w:r>
    </w:p>
    <w:p w:rsidR="00803222" w:rsidRDefault="00803222" w:rsidP="00803222">
      <w:pPr>
        <w:pStyle w:val="HTML"/>
      </w:pPr>
      <w:r>
        <w:t xml:space="preserve">                      Тебе я крылья дам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4" w:name="14"/>
      <w:bookmarkEnd w:id="14"/>
      <w:r>
        <w:rPr>
          <w:rFonts w:ascii="Courier New" w:hAnsi="Courier New" w:cs="Courier New"/>
        </w:rPr>
        <w:lastRenderedPageBreak/>
        <w:t>СЦЕНА ВТОР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Комната Штраленгейма.</w:t>
      </w:r>
    </w:p>
    <w:p w:rsidR="00803222" w:rsidRDefault="00803222" w:rsidP="00803222">
      <w:pPr>
        <w:pStyle w:val="HTML"/>
      </w:pPr>
      <w:r>
        <w:t xml:space="preserve">                            Штраленгейм и Фриц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отово, мой бар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Ко сну не клонит,</w:t>
      </w:r>
    </w:p>
    <w:p w:rsidR="00803222" w:rsidRDefault="00803222" w:rsidP="00803222">
      <w:pPr>
        <w:pStyle w:val="HTML"/>
      </w:pPr>
      <w:r>
        <w:t xml:space="preserve">                      Но надо лечь. Найду ль покой? Гнетет</w:t>
      </w:r>
    </w:p>
    <w:p w:rsidR="00803222" w:rsidRDefault="00803222" w:rsidP="00803222">
      <w:pPr>
        <w:pStyle w:val="HTML"/>
      </w:pPr>
      <w:r>
        <w:t xml:space="preserve">                      Мне душу что-то - тяжкое для бденья,</w:t>
      </w:r>
    </w:p>
    <w:p w:rsidR="00803222" w:rsidRDefault="00803222" w:rsidP="00803222">
      <w:pPr>
        <w:pStyle w:val="HTML"/>
      </w:pPr>
      <w:r>
        <w:t xml:space="preserve">                      Вертлявое для сна. Застлало душу</w:t>
      </w:r>
    </w:p>
    <w:p w:rsidR="00803222" w:rsidRDefault="00803222" w:rsidP="00803222">
      <w:pPr>
        <w:pStyle w:val="HTML"/>
      </w:pPr>
      <w:r>
        <w:t xml:space="preserve">                      Как будто тучей: застит луч, а ливнем</w:t>
      </w:r>
    </w:p>
    <w:p w:rsidR="00803222" w:rsidRDefault="00803222" w:rsidP="00803222">
      <w:pPr>
        <w:pStyle w:val="HTML"/>
      </w:pPr>
      <w:r>
        <w:t xml:space="preserve">                      Не разразится, и висит завесой</w:t>
      </w:r>
    </w:p>
    <w:p w:rsidR="00803222" w:rsidRDefault="00803222" w:rsidP="00803222">
      <w:pPr>
        <w:pStyle w:val="HTML"/>
      </w:pPr>
      <w:r>
        <w:t xml:space="preserve">                      Меж небом и землей, как зависть между</w:t>
      </w:r>
    </w:p>
    <w:p w:rsidR="00803222" w:rsidRDefault="00803222" w:rsidP="00803222">
      <w:pPr>
        <w:pStyle w:val="HTML"/>
      </w:pPr>
      <w:r>
        <w:t xml:space="preserve">                      Людьми, как вечный сумрак. - Лягу я</w:t>
      </w:r>
    </w:p>
    <w:p w:rsidR="00803222" w:rsidRDefault="00803222" w:rsidP="00803222">
      <w:pPr>
        <w:pStyle w:val="HTML"/>
      </w:pPr>
      <w:r>
        <w:t xml:space="preserve">                      В постел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Надеюсь, вы усне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Рад бы,</w:t>
      </w:r>
    </w:p>
    <w:p w:rsidR="00803222" w:rsidRDefault="00803222" w:rsidP="00803222">
      <w:pPr>
        <w:pStyle w:val="HTML"/>
      </w:pPr>
      <w:r>
        <w:t xml:space="preserve">                      Но и бо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Чего ж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Я не знаю,</w:t>
      </w:r>
    </w:p>
    <w:p w:rsidR="00803222" w:rsidRDefault="00803222" w:rsidP="00803222">
      <w:pPr>
        <w:pStyle w:val="HTML"/>
      </w:pPr>
      <w:r>
        <w:t xml:space="preserve">                      И тем сильней боюсь, чем непонятней</w:t>
      </w:r>
    </w:p>
    <w:p w:rsidR="00803222" w:rsidRDefault="00803222" w:rsidP="00803222">
      <w:pPr>
        <w:pStyle w:val="HTML"/>
      </w:pPr>
      <w:r>
        <w:t xml:space="preserve">                      Причина. Впрочем, - вздор! - Переменили</w:t>
      </w:r>
    </w:p>
    <w:p w:rsidR="00803222" w:rsidRDefault="00803222" w:rsidP="00803222">
      <w:pPr>
        <w:pStyle w:val="HTML"/>
      </w:pPr>
      <w:r>
        <w:t xml:space="preserve">                      Замки в дверях, как приказал я? Это</w:t>
      </w:r>
    </w:p>
    <w:p w:rsidR="00803222" w:rsidRDefault="00803222" w:rsidP="00803222">
      <w:pPr>
        <w:pStyle w:val="HTML"/>
      </w:pPr>
      <w:r>
        <w:t xml:space="preserve">                      Необходимо, если вспомнить то,</w:t>
      </w:r>
    </w:p>
    <w:p w:rsidR="00803222" w:rsidRDefault="00803222" w:rsidP="00803222">
      <w:pPr>
        <w:pStyle w:val="HTML"/>
      </w:pPr>
      <w:r>
        <w:t xml:space="preserve">                      Что было прошлой ночь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аш приказ</w:t>
      </w:r>
    </w:p>
    <w:p w:rsidR="00803222" w:rsidRDefault="00803222" w:rsidP="00803222">
      <w:pPr>
        <w:pStyle w:val="HTML"/>
      </w:pPr>
      <w:r>
        <w:t xml:space="preserve">                      Исполнен; сам я наблюдал и этот</w:t>
      </w:r>
    </w:p>
    <w:p w:rsidR="00803222" w:rsidRDefault="00803222" w:rsidP="00803222">
      <w:pPr>
        <w:pStyle w:val="HTML"/>
      </w:pPr>
      <w:r>
        <w:t xml:space="preserve">                      Саксонец молодой, что спас вам жизнь;</w:t>
      </w:r>
    </w:p>
    <w:p w:rsidR="00803222" w:rsidRDefault="00803222" w:rsidP="00803222">
      <w:pPr>
        <w:pStyle w:val="HTML"/>
      </w:pPr>
      <w:r>
        <w:t xml:space="preserve">                      Его, как будто, Ульрихом зову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Штрале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"Как будто"! Раб надменный! Что же - память</w:t>
      </w:r>
    </w:p>
    <w:p w:rsidR="00803222" w:rsidRDefault="00803222" w:rsidP="00803222">
      <w:pPr>
        <w:pStyle w:val="HTML"/>
      </w:pPr>
      <w:r>
        <w:t xml:space="preserve">                      Не мог напрячь ты, что должна б гордиться</w:t>
      </w:r>
    </w:p>
    <w:p w:rsidR="00803222" w:rsidRDefault="00803222" w:rsidP="00803222">
      <w:pPr>
        <w:pStyle w:val="HTML"/>
      </w:pPr>
      <w:r>
        <w:t xml:space="preserve">                      И быть счастливой, сохраняя имя</w:t>
      </w:r>
    </w:p>
    <w:p w:rsidR="00803222" w:rsidRDefault="00803222" w:rsidP="00803222">
      <w:pPr>
        <w:pStyle w:val="HTML"/>
      </w:pPr>
      <w:r>
        <w:t xml:space="preserve">                      Того, кем был спасен твой господин?</w:t>
      </w:r>
    </w:p>
    <w:p w:rsidR="00803222" w:rsidRDefault="00803222" w:rsidP="00803222">
      <w:pPr>
        <w:pStyle w:val="HTML"/>
      </w:pPr>
      <w:r>
        <w:t xml:space="preserve">                      Твой долг - твердить его как литанию!</w:t>
      </w:r>
    </w:p>
    <w:p w:rsidR="00803222" w:rsidRDefault="00803222" w:rsidP="00803222">
      <w:pPr>
        <w:pStyle w:val="HTML"/>
      </w:pPr>
      <w:r>
        <w:t xml:space="preserve">                      Пошел! "Как будто"! Позабыл, как сам</w:t>
      </w:r>
    </w:p>
    <w:p w:rsidR="00803222" w:rsidRDefault="00803222" w:rsidP="00803222">
      <w:pPr>
        <w:pStyle w:val="HTML"/>
      </w:pPr>
      <w:r>
        <w:t xml:space="preserve">                      Стоял, вопя, на берегу, весь мокрый,</w:t>
      </w:r>
    </w:p>
    <w:p w:rsidR="00803222" w:rsidRDefault="00803222" w:rsidP="00803222">
      <w:pPr>
        <w:pStyle w:val="HTML"/>
      </w:pPr>
      <w:r>
        <w:t xml:space="preserve">                      Когда я погибал, а он - в ревущий</w:t>
      </w:r>
    </w:p>
    <w:p w:rsidR="00803222" w:rsidRDefault="00803222" w:rsidP="00803222">
      <w:pPr>
        <w:pStyle w:val="HTML"/>
      </w:pPr>
      <w:r>
        <w:t xml:space="preserve">                      Поток нырнул и вытащил меня, -</w:t>
      </w:r>
    </w:p>
    <w:p w:rsidR="00803222" w:rsidRDefault="00803222" w:rsidP="00803222">
      <w:pPr>
        <w:pStyle w:val="HTML"/>
      </w:pPr>
      <w:r>
        <w:lastRenderedPageBreak/>
        <w:t xml:space="preserve">                      Хвала ему, презренье вам! "Как будто"!</w:t>
      </w:r>
    </w:p>
    <w:p w:rsidR="00803222" w:rsidRDefault="00803222" w:rsidP="00803222">
      <w:pPr>
        <w:pStyle w:val="HTML"/>
      </w:pPr>
      <w:r>
        <w:t xml:space="preserve">                      Едва припомнил!.. Слов не стоит тратить!..</w:t>
      </w:r>
    </w:p>
    <w:p w:rsidR="00803222" w:rsidRDefault="00803222" w:rsidP="00803222">
      <w:pPr>
        <w:pStyle w:val="HTML"/>
      </w:pPr>
      <w:r>
        <w:t xml:space="preserve">                      Ступай. Разбудишь ра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Фриц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Доброй ночи!</w:t>
      </w:r>
    </w:p>
    <w:p w:rsidR="00803222" w:rsidRDefault="00803222" w:rsidP="00803222">
      <w:pPr>
        <w:pStyle w:val="HTML"/>
      </w:pPr>
      <w:r>
        <w:t xml:space="preserve">                      Надеюсь, ваша милость отдохнет</w:t>
      </w:r>
    </w:p>
    <w:p w:rsidR="00803222" w:rsidRDefault="00803222" w:rsidP="00803222">
      <w:pPr>
        <w:pStyle w:val="HTML"/>
      </w:pPr>
      <w:r>
        <w:t xml:space="preserve">                      И встанет свеж и милостив!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Занавес опускает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5" w:name="15"/>
      <w:bookmarkEnd w:id="15"/>
      <w:r>
        <w:rPr>
          <w:rFonts w:ascii="Courier New" w:hAnsi="Courier New" w:cs="Courier New"/>
        </w:rPr>
        <w:t>СЦЕНА ТРЕТЬ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Потайной ход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    (один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Четыре,</w:t>
      </w:r>
    </w:p>
    <w:p w:rsidR="00803222" w:rsidRDefault="00803222" w:rsidP="00803222">
      <w:pPr>
        <w:pStyle w:val="HTML"/>
      </w:pPr>
      <w:r>
        <w:t xml:space="preserve">                      Пять, шесть часов я счел, как часовой</w:t>
      </w:r>
    </w:p>
    <w:p w:rsidR="00803222" w:rsidRDefault="00803222" w:rsidP="00803222">
      <w:pPr>
        <w:pStyle w:val="HTML"/>
      </w:pPr>
      <w:r>
        <w:t xml:space="preserve">                      На аванпостах, в звоне вечно скорбном...</w:t>
      </w:r>
    </w:p>
    <w:p w:rsidR="00803222" w:rsidRDefault="00803222" w:rsidP="00803222">
      <w:pPr>
        <w:pStyle w:val="HTML"/>
      </w:pPr>
      <w:r>
        <w:t xml:space="preserve">                      Обманный голос времени! Звоня</w:t>
      </w:r>
    </w:p>
    <w:p w:rsidR="00803222" w:rsidRDefault="00803222" w:rsidP="00803222">
      <w:pPr>
        <w:pStyle w:val="HTML"/>
      </w:pPr>
      <w:r>
        <w:t xml:space="preserve">                      В день праздника, он убавляет радость</w:t>
      </w:r>
    </w:p>
    <w:p w:rsidR="00803222" w:rsidRDefault="00803222" w:rsidP="00803222">
      <w:pPr>
        <w:pStyle w:val="HTML"/>
      </w:pPr>
      <w:r>
        <w:t xml:space="preserve">                      Ударом каждым; похоронным звоном</w:t>
      </w:r>
    </w:p>
    <w:p w:rsidR="00803222" w:rsidRDefault="00803222" w:rsidP="00803222">
      <w:pPr>
        <w:pStyle w:val="HTML"/>
      </w:pPr>
      <w:r>
        <w:t xml:space="preserve">                      На свадьбе он звучит, и с каждым звуком</w:t>
      </w:r>
    </w:p>
    <w:p w:rsidR="00803222" w:rsidRDefault="00803222" w:rsidP="00803222">
      <w:pPr>
        <w:pStyle w:val="HTML"/>
      </w:pPr>
      <w:r>
        <w:t xml:space="preserve">                      Одной надеждой меньше: безвоскресно</w:t>
      </w:r>
    </w:p>
    <w:p w:rsidR="00803222" w:rsidRDefault="00803222" w:rsidP="00803222">
      <w:pPr>
        <w:pStyle w:val="HTML"/>
      </w:pPr>
      <w:r>
        <w:t xml:space="preserve">                      Хоронит он в могиле Обладанья</w:t>
      </w:r>
    </w:p>
    <w:p w:rsidR="00803222" w:rsidRDefault="00803222" w:rsidP="00803222">
      <w:pPr>
        <w:pStyle w:val="HTML"/>
      </w:pPr>
      <w:r>
        <w:t xml:space="preserve">                      Любовь. Когда же стонет он над гробом</w:t>
      </w:r>
    </w:p>
    <w:p w:rsidR="00803222" w:rsidRDefault="00803222" w:rsidP="00803222">
      <w:pPr>
        <w:pStyle w:val="HTML"/>
      </w:pPr>
      <w:r>
        <w:t xml:space="preserve">                      Зажившихся родителей, - он трижды</w:t>
      </w:r>
    </w:p>
    <w:p w:rsidR="00803222" w:rsidRDefault="00803222" w:rsidP="00803222">
      <w:pPr>
        <w:pStyle w:val="HTML"/>
      </w:pPr>
      <w:r>
        <w:t xml:space="preserve">                      Ласкает слух детей...</w:t>
      </w:r>
    </w:p>
    <w:p w:rsidR="00803222" w:rsidRDefault="00803222" w:rsidP="00803222">
      <w:pPr>
        <w:pStyle w:val="HTML"/>
      </w:pPr>
      <w:r>
        <w:t xml:space="preserve">                                           Темно; озяб я;</w:t>
      </w:r>
    </w:p>
    <w:p w:rsidR="00803222" w:rsidRDefault="00803222" w:rsidP="00803222">
      <w:pPr>
        <w:pStyle w:val="HTML"/>
      </w:pPr>
      <w:r>
        <w:t xml:space="preserve">                      Изранил пальцы; счет шагам утратил;</w:t>
      </w:r>
    </w:p>
    <w:p w:rsidR="00803222" w:rsidRDefault="00803222" w:rsidP="00803222">
      <w:pPr>
        <w:pStyle w:val="HTML"/>
      </w:pPr>
      <w:r>
        <w:t xml:space="preserve">                      Лбом стукался раз пятьдесят о балки;</w:t>
      </w:r>
    </w:p>
    <w:p w:rsidR="00803222" w:rsidRDefault="00803222" w:rsidP="00803222">
      <w:pPr>
        <w:pStyle w:val="HTML"/>
      </w:pPr>
      <w:r>
        <w:t xml:space="preserve">                      Мышей летучих распугал и крыс, -</w:t>
      </w:r>
    </w:p>
    <w:p w:rsidR="00803222" w:rsidRDefault="00803222" w:rsidP="00803222">
      <w:pPr>
        <w:pStyle w:val="HTML"/>
      </w:pPr>
      <w:r>
        <w:t xml:space="preserve">                      Так что проклятый топот их и крыльев</w:t>
      </w:r>
    </w:p>
    <w:p w:rsidR="00803222" w:rsidRDefault="00803222" w:rsidP="00803222">
      <w:pPr>
        <w:pStyle w:val="HTML"/>
      </w:pPr>
      <w:r>
        <w:t xml:space="preserve">                      Трескучий вихрь едва ль не оглушили</w:t>
      </w:r>
    </w:p>
    <w:p w:rsidR="00803222" w:rsidRDefault="00803222" w:rsidP="00803222">
      <w:pPr>
        <w:pStyle w:val="HTML"/>
      </w:pPr>
      <w:r>
        <w:t xml:space="preserve">                      Меня. - О! Свет! Далекий (если можно</w:t>
      </w:r>
    </w:p>
    <w:p w:rsidR="00803222" w:rsidRDefault="00803222" w:rsidP="00803222">
      <w:pPr>
        <w:pStyle w:val="HTML"/>
      </w:pPr>
      <w:r>
        <w:t xml:space="preserve">                      Во тьме измерить расстоянье); светит</w:t>
      </w:r>
    </w:p>
    <w:p w:rsidR="00803222" w:rsidRDefault="00803222" w:rsidP="00803222">
      <w:pPr>
        <w:pStyle w:val="HTML"/>
      </w:pPr>
      <w:r>
        <w:t xml:space="preserve">                      Как будто в щель или глазок замочный.</w:t>
      </w:r>
    </w:p>
    <w:p w:rsidR="00803222" w:rsidRDefault="00803222" w:rsidP="00803222">
      <w:pPr>
        <w:pStyle w:val="HTML"/>
      </w:pPr>
      <w:r>
        <w:t xml:space="preserve">                      В ту сторону нельзя мне. Но - пойду,</w:t>
      </w:r>
    </w:p>
    <w:p w:rsidR="00803222" w:rsidRDefault="00803222" w:rsidP="00803222">
      <w:pPr>
        <w:pStyle w:val="HTML"/>
      </w:pPr>
      <w:r>
        <w:t xml:space="preserve">                      Из любопытства. Свет в такой берлоге -</w:t>
      </w:r>
    </w:p>
    <w:p w:rsidR="00803222" w:rsidRDefault="00803222" w:rsidP="00803222">
      <w:pPr>
        <w:pStyle w:val="HTML"/>
      </w:pPr>
      <w:r>
        <w:t xml:space="preserve">                      Событие. Но, боже, не введи</w:t>
      </w:r>
    </w:p>
    <w:p w:rsidR="00803222" w:rsidRDefault="00803222" w:rsidP="00803222">
      <w:pPr>
        <w:pStyle w:val="HTML"/>
      </w:pPr>
      <w:r>
        <w:t xml:space="preserve">                      Меня в соблазн; а коль не так, - позволь мне</w:t>
      </w:r>
    </w:p>
    <w:p w:rsidR="00803222" w:rsidRDefault="00803222" w:rsidP="00803222">
      <w:pPr>
        <w:pStyle w:val="HTML"/>
      </w:pPr>
      <w:r>
        <w:t xml:space="preserve">                      Его избегнуть или победить!..</w:t>
      </w:r>
    </w:p>
    <w:p w:rsidR="00803222" w:rsidRDefault="00803222" w:rsidP="00803222">
      <w:pPr>
        <w:pStyle w:val="HTML"/>
      </w:pPr>
      <w:r>
        <w:t xml:space="preserve">                      Сияет!.. Будь звезда Денницы это</w:t>
      </w:r>
    </w:p>
    <w:p w:rsidR="00803222" w:rsidRDefault="00803222" w:rsidP="00803222">
      <w:pPr>
        <w:pStyle w:val="HTML"/>
      </w:pPr>
      <w:r>
        <w:t xml:space="preserve">                      Или он сам в ее лучах, - сдержаться</w:t>
      </w:r>
    </w:p>
    <w:p w:rsidR="00803222" w:rsidRDefault="00803222" w:rsidP="00803222">
      <w:pPr>
        <w:pStyle w:val="HTML"/>
      </w:pPr>
      <w:r>
        <w:t xml:space="preserve">                      Я не могу. - Полегче! осторожней!</w:t>
      </w:r>
    </w:p>
    <w:p w:rsidR="00803222" w:rsidRDefault="00803222" w:rsidP="00803222">
      <w:pPr>
        <w:pStyle w:val="HTML"/>
      </w:pPr>
      <w:r>
        <w:t xml:space="preserve">                      Здесь выступ, - так, - ах, нет, - сюда. Он ближе.</w:t>
      </w:r>
    </w:p>
    <w:p w:rsidR="00803222" w:rsidRDefault="00803222" w:rsidP="00803222">
      <w:pPr>
        <w:pStyle w:val="HTML"/>
      </w:pPr>
      <w:r>
        <w:t xml:space="preserve">                      Здесь темный угол, - так, - благополучно.</w:t>
      </w:r>
    </w:p>
    <w:p w:rsidR="00803222" w:rsidRDefault="00803222" w:rsidP="00803222">
      <w:pPr>
        <w:pStyle w:val="HTML"/>
      </w:pPr>
      <w:r>
        <w:t xml:space="preserve">                      Передохну... Быть может, попаду я</w:t>
      </w:r>
    </w:p>
    <w:p w:rsidR="00803222" w:rsidRDefault="00803222" w:rsidP="00803222">
      <w:pPr>
        <w:pStyle w:val="HTML"/>
      </w:pPr>
      <w:r>
        <w:t xml:space="preserve">                      В опасность хуже той, что я избег;</w:t>
      </w:r>
    </w:p>
    <w:p w:rsidR="00803222" w:rsidRDefault="00803222" w:rsidP="00803222">
      <w:pPr>
        <w:pStyle w:val="HTML"/>
      </w:pPr>
      <w:r>
        <w:t xml:space="preserve">                      Что ж, не впервой; а новая опасность</w:t>
      </w:r>
    </w:p>
    <w:p w:rsidR="00803222" w:rsidRDefault="00803222" w:rsidP="00803222">
      <w:pPr>
        <w:pStyle w:val="HTML"/>
      </w:pPr>
      <w:r>
        <w:t xml:space="preserve">                      Как новая любовница - магнитом</w:t>
      </w:r>
    </w:p>
    <w:p w:rsidR="00803222" w:rsidRDefault="00803222" w:rsidP="00803222">
      <w:pPr>
        <w:pStyle w:val="HTML"/>
      </w:pPr>
      <w:r>
        <w:t xml:space="preserve">                      К себе влечет. Занятно. Будь, что будет:</w:t>
      </w:r>
    </w:p>
    <w:p w:rsidR="00803222" w:rsidRDefault="00803222" w:rsidP="00803222">
      <w:pPr>
        <w:pStyle w:val="HTML"/>
      </w:pPr>
      <w:r>
        <w:t xml:space="preserve">                      Со мной кинжал; он, в крайности, поможет.</w:t>
      </w:r>
    </w:p>
    <w:p w:rsidR="00803222" w:rsidRDefault="00803222" w:rsidP="00803222">
      <w:pPr>
        <w:pStyle w:val="HTML"/>
      </w:pPr>
      <w:r>
        <w:t xml:space="preserve">                      Гори же, светик! Ты - мой ignis fatuus! {*}</w:t>
      </w:r>
    </w:p>
    <w:p w:rsidR="00803222" w:rsidRDefault="00803222" w:rsidP="00803222">
      <w:pPr>
        <w:pStyle w:val="HTML"/>
      </w:pPr>
      <w:r>
        <w:t xml:space="preserve">                      {* Путеводный огонек (лат.).}</w:t>
      </w:r>
    </w:p>
    <w:p w:rsidR="00803222" w:rsidRDefault="00803222" w:rsidP="00803222">
      <w:pPr>
        <w:pStyle w:val="HTML"/>
      </w:pPr>
      <w:r>
        <w:t xml:space="preserve">                      Мой огонек, летучий, но недвижный.</w:t>
      </w:r>
    </w:p>
    <w:p w:rsidR="00803222" w:rsidRDefault="00803222" w:rsidP="00803222">
      <w:pPr>
        <w:pStyle w:val="HTML"/>
      </w:pPr>
      <w:r>
        <w:lastRenderedPageBreak/>
        <w:t xml:space="preserve">                      Так! Он призыв мой слышит - и не гас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Занавес опускает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6" w:name="16"/>
      <w:bookmarkEnd w:id="16"/>
      <w:r>
        <w:rPr>
          <w:rFonts w:ascii="Courier New" w:hAnsi="Courier New" w:cs="Courier New"/>
        </w:rPr>
        <w:t>СЦЕНА ЧЕТВЕРТ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Сад.</w:t>
      </w:r>
    </w:p>
    <w:p w:rsidR="00803222" w:rsidRDefault="00803222" w:rsidP="00803222">
      <w:pPr>
        <w:pStyle w:val="HTML"/>
      </w:pPr>
      <w:r>
        <w:t xml:space="preserve">                               Входит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мог уснуть. Час близок; все в порядке.</w:t>
      </w:r>
    </w:p>
    <w:p w:rsidR="00803222" w:rsidRDefault="00803222" w:rsidP="00803222">
      <w:pPr>
        <w:pStyle w:val="HTML"/>
      </w:pPr>
      <w:r>
        <w:t xml:space="preserve">                      Был верен слову Иденштейн: коляска</w:t>
      </w:r>
    </w:p>
    <w:p w:rsidR="00803222" w:rsidRDefault="00803222" w:rsidP="00803222">
      <w:pPr>
        <w:pStyle w:val="HTML"/>
      </w:pPr>
      <w:r>
        <w:t xml:space="preserve">                      Ждет нас на выезде из городка</w:t>
      </w:r>
    </w:p>
    <w:p w:rsidR="00803222" w:rsidRDefault="00803222" w:rsidP="00803222">
      <w:pPr>
        <w:pStyle w:val="HTML"/>
      </w:pPr>
      <w:r>
        <w:t xml:space="preserve">                      Вблизи опушки. Звезды постепенно</w:t>
      </w:r>
    </w:p>
    <w:p w:rsidR="00803222" w:rsidRDefault="00803222" w:rsidP="00803222">
      <w:pPr>
        <w:pStyle w:val="HTML"/>
      </w:pPr>
      <w:r>
        <w:t xml:space="preserve">                      Бледнеют. Я в последний раз гляжу</w:t>
      </w:r>
    </w:p>
    <w:p w:rsidR="00803222" w:rsidRDefault="00803222" w:rsidP="00803222">
      <w:pPr>
        <w:pStyle w:val="HTML"/>
      </w:pPr>
      <w:r>
        <w:t xml:space="preserve">                      На эти стены страшные. Вовеки</w:t>
      </w:r>
    </w:p>
    <w:p w:rsidR="00803222" w:rsidRDefault="00803222" w:rsidP="00803222">
      <w:pPr>
        <w:pStyle w:val="HTML"/>
      </w:pPr>
      <w:r>
        <w:t xml:space="preserve">                      Их не забыть мне! Нищим я сюда</w:t>
      </w:r>
    </w:p>
    <w:p w:rsidR="00803222" w:rsidRDefault="00803222" w:rsidP="00803222">
      <w:pPr>
        <w:pStyle w:val="HTML"/>
      </w:pPr>
      <w:r>
        <w:t xml:space="preserve">                      Пришел, но честным; покидаю ж их</w:t>
      </w:r>
    </w:p>
    <w:p w:rsidR="00803222" w:rsidRDefault="00803222" w:rsidP="00803222">
      <w:pPr>
        <w:pStyle w:val="HTML"/>
      </w:pPr>
      <w:r>
        <w:t xml:space="preserve">                      С пятном; пусть не на имени - на сердце.</w:t>
      </w:r>
    </w:p>
    <w:p w:rsidR="00803222" w:rsidRDefault="00803222" w:rsidP="00803222">
      <w:pPr>
        <w:pStyle w:val="HTML"/>
      </w:pPr>
      <w:r>
        <w:t xml:space="preserve">                      Там червь бессмертный; он грызет; его</w:t>
      </w:r>
    </w:p>
    <w:p w:rsidR="00803222" w:rsidRDefault="00803222" w:rsidP="00803222">
      <w:pPr>
        <w:pStyle w:val="HTML"/>
      </w:pPr>
      <w:r>
        <w:t xml:space="preserve">                      Великолепье всех поместий наших,</w:t>
      </w:r>
    </w:p>
    <w:p w:rsidR="00803222" w:rsidRDefault="00803222" w:rsidP="00803222">
      <w:pPr>
        <w:pStyle w:val="HTML"/>
      </w:pPr>
      <w:r>
        <w:t xml:space="preserve">                      Права на самовластье Зигендорфов</w:t>
      </w:r>
    </w:p>
    <w:p w:rsidR="00803222" w:rsidRDefault="00803222" w:rsidP="00803222">
      <w:pPr>
        <w:pStyle w:val="HTML"/>
      </w:pPr>
      <w:r>
        <w:t xml:space="preserve">                      На миг не усыпят!.. Вернуть я должен</w:t>
      </w:r>
    </w:p>
    <w:p w:rsidR="00803222" w:rsidRDefault="00803222" w:rsidP="00803222">
      <w:pPr>
        <w:pStyle w:val="HTML"/>
      </w:pPr>
      <w:r>
        <w:t xml:space="preserve">                      Похищенное, - это облегчит</w:t>
      </w:r>
    </w:p>
    <w:p w:rsidR="00803222" w:rsidRDefault="00803222" w:rsidP="00803222">
      <w:pPr>
        <w:pStyle w:val="HTML"/>
      </w:pPr>
      <w:r>
        <w:t xml:space="preserve">                      Мне душу, хоть немного. Да, но - как,</w:t>
      </w:r>
    </w:p>
    <w:p w:rsidR="00803222" w:rsidRDefault="00803222" w:rsidP="00803222">
      <w:pPr>
        <w:pStyle w:val="HTML"/>
      </w:pPr>
      <w:r>
        <w:t xml:space="preserve">                      Чтоб не было разоблаченья? Все же -</w:t>
      </w:r>
    </w:p>
    <w:p w:rsidR="00803222" w:rsidRDefault="00803222" w:rsidP="00803222">
      <w:pPr>
        <w:pStyle w:val="HTML"/>
      </w:pPr>
      <w:r>
        <w:t xml:space="preserve">                      Я должен. В первый же спокойный час</w:t>
      </w:r>
    </w:p>
    <w:p w:rsidR="00803222" w:rsidRDefault="00803222" w:rsidP="00803222">
      <w:pPr>
        <w:pStyle w:val="HTML"/>
      </w:pPr>
      <w:r>
        <w:t xml:space="preserve">                      Подумаю о способе. В бесчестье</w:t>
      </w:r>
    </w:p>
    <w:p w:rsidR="00803222" w:rsidRDefault="00803222" w:rsidP="00803222">
      <w:pPr>
        <w:pStyle w:val="HTML"/>
      </w:pPr>
      <w:r>
        <w:t xml:space="preserve">                      Я брошен был безумьем нищеты;</w:t>
      </w:r>
    </w:p>
    <w:p w:rsidR="00803222" w:rsidRDefault="00803222" w:rsidP="00803222">
      <w:pPr>
        <w:pStyle w:val="HTML"/>
      </w:pPr>
      <w:r>
        <w:t xml:space="preserve">                      Раскаяньем - сотру позор. Не надо,</w:t>
      </w:r>
    </w:p>
    <w:p w:rsidR="00803222" w:rsidRDefault="00803222" w:rsidP="00803222">
      <w:pPr>
        <w:pStyle w:val="HTML"/>
      </w:pPr>
      <w:r>
        <w:t xml:space="preserve">                      Чтоб на душе лежала хоть бы тень</w:t>
      </w:r>
    </w:p>
    <w:p w:rsidR="00803222" w:rsidRDefault="00803222" w:rsidP="00803222">
      <w:pPr>
        <w:pStyle w:val="HTML"/>
      </w:pPr>
      <w:r>
        <w:t xml:space="preserve">                      От Штраленгейма, - пусть отнять хотел он</w:t>
      </w:r>
    </w:p>
    <w:p w:rsidR="00803222" w:rsidRDefault="00803222" w:rsidP="00803222">
      <w:pPr>
        <w:pStyle w:val="HTML"/>
      </w:pPr>
      <w:r>
        <w:t xml:space="preserve">                      Все - земли, волю, жизнь мою!.. Возможно,</w:t>
      </w:r>
    </w:p>
    <w:p w:rsidR="00803222" w:rsidRDefault="00803222" w:rsidP="00803222">
      <w:pPr>
        <w:pStyle w:val="HTML"/>
      </w:pPr>
      <w:r>
        <w:t xml:space="preserve">                      Сейчас он как ребенок спит за пышной</w:t>
      </w:r>
    </w:p>
    <w:p w:rsidR="00803222" w:rsidRDefault="00803222" w:rsidP="00803222">
      <w:pPr>
        <w:pStyle w:val="HTML"/>
      </w:pPr>
      <w:r>
        <w:t xml:space="preserve">                      Завесою, на шелковых подушках,</w:t>
      </w:r>
    </w:p>
    <w:p w:rsidR="00803222" w:rsidRDefault="00803222" w:rsidP="00803222">
      <w:pPr>
        <w:pStyle w:val="HTML"/>
      </w:pPr>
      <w:r>
        <w:t xml:space="preserve">                      Как и тогда... Но что за шум? Опять!</w:t>
      </w:r>
    </w:p>
    <w:p w:rsidR="00803222" w:rsidRDefault="00803222" w:rsidP="00803222">
      <w:pPr>
        <w:pStyle w:val="HTML"/>
      </w:pPr>
      <w:r>
        <w:t xml:space="preserve">                      Как будто ветка хрустнула... с террасы</w:t>
      </w:r>
    </w:p>
    <w:p w:rsidR="00803222" w:rsidRDefault="00803222" w:rsidP="00803222">
      <w:pPr>
        <w:pStyle w:val="HTML"/>
      </w:pPr>
      <w:r>
        <w:t xml:space="preserve">                      Упали камн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С террасы спрыгивает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Ульрих! Трижды рад я</w:t>
      </w:r>
    </w:p>
    <w:p w:rsidR="00803222" w:rsidRDefault="00803222" w:rsidP="00803222">
      <w:pPr>
        <w:pStyle w:val="HTML"/>
      </w:pPr>
      <w:r>
        <w:t xml:space="preserve">                      Тебе сейчас! Как добрый сын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и с места!</w:t>
      </w:r>
    </w:p>
    <w:p w:rsidR="00803222" w:rsidRDefault="00803222" w:rsidP="00803222">
      <w:pPr>
        <w:pStyle w:val="HTML"/>
      </w:pPr>
      <w:r>
        <w:t xml:space="preserve">                      Ответьте прежд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Как ты смотриш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   Вижу</w:t>
      </w:r>
    </w:p>
    <w:p w:rsidR="00803222" w:rsidRDefault="00803222" w:rsidP="00803222">
      <w:pPr>
        <w:pStyle w:val="HTML"/>
      </w:pPr>
      <w:r>
        <w:t xml:space="preserve">                      Здесь я отца ил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Ко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Убийц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езумье или наглос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Отвечайте!</w:t>
      </w:r>
    </w:p>
    <w:p w:rsidR="00803222" w:rsidRDefault="00803222" w:rsidP="00803222">
      <w:pPr>
        <w:pStyle w:val="HTML"/>
      </w:pPr>
      <w:r>
        <w:t xml:space="preserve">                      Во имя жизни вашей иль мое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а что ответи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Вы или не вы</w:t>
      </w:r>
    </w:p>
    <w:p w:rsidR="00803222" w:rsidRDefault="00803222" w:rsidP="00803222">
      <w:pPr>
        <w:pStyle w:val="HTML"/>
      </w:pPr>
      <w:r>
        <w:t xml:space="preserve">                      Убийца Штраленгейм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Я ничьим</w:t>
      </w:r>
    </w:p>
    <w:p w:rsidR="00803222" w:rsidRDefault="00803222" w:rsidP="00803222">
      <w:pPr>
        <w:pStyle w:val="HTML"/>
      </w:pPr>
      <w:r>
        <w:t xml:space="preserve">                      Убийцей не был никогда. - В чем дел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_этой_ ночью ходом потайным</w:t>
      </w:r>
    </w:p>
    <w:p w:rsidR="00803222" w:rsidRDefault="00803222" w:rsidP="00803222">
      <w:pPr>
        <w:pStyle w:val="HTML"/>
      </w:pPr>
      <w:r>
        <w:t xml:space="preserve">                      Не пользовались? Не входили снова</w:t>
      </w:r>
    </w:p>
    <w:p w:rsidR="00803222" w:rsidRDefault="00803222" w:rsidP="00803222">
      <w:pPr>
        <w:pStyle w:val="HTML"/>
      </w:pPr>
      <w:r>
        <w:t xml:space="preserve">                      К барону в спальню? И...</w:t>
      </w:r>
    </w:p>
    <w:p w:rsidR="00803222" w:rsidRDefault="00803222" w:rsidP="00803222">
      <w:pPr>
        <w:pStyle w:val="HTML"/>
      </w:pPr>
      <w:r>
        <w:t xml:space="preserve">                                (Замолк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Я жд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Не вашей</w:t>
      </w:r>
    </w:p>
    <w:p w:rsidR="00803222" w:rsidRDefault="00803222" w:rsidP="00803222">
      <w:pPr>
        <w:pStyle w:val="HTML"/>
      </w:pPr>
      <w:r>
        <w:t xml:space="preserve">                      Рукой убит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Боже правы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Значит,</w:t>
      </w:r>
    </w:p>
    <w:p w:rsidR="00803222" w:rsidRDefault="00803222" w:rsidP="00803222">
      <w:pPr>
        <w:pStyle w:val="HTML"/>
      </w:pPr>
      <w:r>
        <w:t xml:space="preserve">                      Невинны вы! Отец мой, вы невинны!</w:t>
      </w:r>
    </w:p>
    <w:p w:rsidR="00803222" w:rsidRDefault="00803222" w:rsidP="00803222">
      <w:pPr>
        <w:pStyle w:val="HTML"/>
      </w:pPr>
      <w:r>
        <w:t xml:space="preserve">                      Ко мне в объятья! Да, ваш тон, ваш взор...</w:t>
      </w:r>
    </w:p>
    <w:p w:rsidR="00803222" w:rsidRDefault="00803222" w:rsidP="00803222">
      <w:pPr>
        <w:pStyle w:val="HTML"/>
      </w:pPr>
      <w:r>
        <w:t xml:space="preserve">                      Да, вы невинны!.. Но... _скажите_ эт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ль эта мысль в моем уме иль сердце</w:t>
      </w:r>
    </w:p>
    <w:p w:rsidR="00803222" w:rsidRDefault="00803222" w:rsidP="00803222">
      <w:pPr>
        <w:pStyle w:val="HTML"/>
      </w:pPr>
      <w:r>
        <w:t xml:space="preserve">                      Когда-нибудь рождалась и обратно</w:t>
      </w:r>
    </w:p>
    <w:p w:rsidR="00803222" w:rsidRDefault="00803222" w:rsidP="00803222">
      <w:pPr>
        <w:pStyle w:val="HTML"/>
      </w:pPr>
      <w:r>
        <w:t xml:space="preserve">                      Ее в геенну я не гнал, откуда</w:t>
      </w:r>
    </w:p>
    <w:p w:rsidR="00803222" w:rsidRDefault="00803222" w:rsidP="00803222">
      <w:pPr>
        <w:pStyle w:val="HTML"/>
      </w:pPr>
      <w:r>
        <w:t xml:space="preserve">                      Она на миг вползала в раздраженный</w:t>
      </w:r>
    </w:p>
    <w:p w:rsidR="00803222" w:rsidRDefault="00803222" w:rsidP="00803222">
      <w:pPr>
        <w:pStyle w:val="HTML"/>
      </w:pPr>
      <w:r>
        <w:lastRenderedPageBreak/>
        <w:t xml:space="preserve">                      Мой дух, - пусть небо для моих надежд</w:t>
      </w:r>
    </w:p>
    <w:p w:rsidR="00803222" w:rsidRDefault="00803222" w:rsidP="00803222">
      <w:pPr>
        <w:pStyle w:val="HTML"/>
      </w:pPr>
      <w:r>
        <w:t xml:space="preserve">                      И глаз навек закроетс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И все же</w:t>
      </w:r>
    </w:p>
    <w:p w:rsidR="00803222" w:rsidRDefault="00803222" w:rsidP="00803222">
      <w:pPr>
        <w:pStyle w:val="HTML"/>
      </w:pPr>
      <w:r>
        <w:t xml:space="preserve">                      Барон уб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Ужасно! Мерзость, низость!</w:t>
      </w:r>
    </w:p>
    <w:p w:rsidR="00803222" w:rsidRDefault="00803222" w:rsidP="00803222">
      <w:pPr>
        <w:pStyle w:val="HTML"/>
      </w:pPr>
      <w:r>
        <w:t xml:space="preserve">                      Но я при ч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Засовы целы все;</w:t>
      </w:r>
    </w:p>
    <w:p w:rsidR="00803222" w:rsidRDefault="00803222" w:rsidP="00803222">
      <w:pPr>
        <w:pStyle w:val="HTML"/>
      </w:pPr>
      <w:r>
        <w:t xml:space="preserve">                      Следов насилья нету, - лишь на трупе.</w:t>
      </w:r>
    </w:p>
    <w:p w:rsidR="00803222" w:rsidRDefault="00803222" w:rsidP="00803222">
      <w:pPr>
        <w:pStyle w:val="HTML"/>
      </w:pPr>
      <w:r>
        <w:t xml:space="preserve">                      Уж подняла тревогу часть лакеев,</w:t>
      </w:r>
    </w:p>
    <w:p w:rsidR="00803222" w:rsidRDefault="00803222" w:rsidP="00803222">
      <w:pPr>
        <w:pStyle w:val="HTML"/>
      </w:pPr>
      <w:r>
        <w:t xml:space="preserve">                      Но нет нигде смотрителя, и я</w:t>
      </w:r>
    </w:p>
    <w:p w:rsidR="00803222" w:rsidRDefault="00803222" w:rsidP="00803222">
      <w:pPr>
        <w:pStyle w:val="HTML"/>
      </w:pPr>
      <w:r>
        <w:t xml:space="preserve">                      Сам взялся вызвать полицейских. Ясно,</w:t>
      </w:r>
    </w:p>
    <w:p w:rsidR="00803222" w:rsidRDefault="00803222" w:rsidP="00803222">
      <w:pPr>
        <w:pStyle w:val="HTML"/>
      </w:pPr>
      <w:r>
        <w:t xml:space="preserve">                      Что в комнату проникли тайным ходом.</w:t>
      </w:r>
    </w:p>
    <w:p w:rsidR="00803222" w:rsidRDefault="00803222" w:rsidP="00803222">
      <w:pPr>
        <w:pStyle w:val="HTML"/>
      </w:pPr>
      <w:r>
        <w:t xml:space="preserve">                      Естественно... простите мн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Мой мальчик!</w:t>
      </w:r>
    </w:p>
    <w:p w:rsidR="00803222" w:rsidRDefault="00803222" w:rsidP="00803222">
      <w:pPr>
        <w:pStyle w:val="HTML"/>
      </w:pPr>
      <w:r>
        <w:t xml:space="preserve">                      Какая туча несказанных бед</w:t>
      </w:r>
    </w:p>
    <w:p w:rsidR="00803222" w:rsidRDefault="00803222" w:rsidP="00803222">
      <w:pPr>
        <w:pStyle w:val="HTML"/>
      </w:pPr>
      <w:r>
        <w:t xml:space="preserve">                      По воле рока черного сгустилась</w:t>
      </w:r>
    </w:p>
    <w:p w:rsidR="00803222" w:rsidRDefault="00803222" w:rsidP="00803222">
      <w:pPr>
        <w:pStyle w:val="HTML"/>
      </w:pPr>
      <w:r>
        <w:t xml:space="preserve">                      Над нам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Предо мной вы оправдались.</w:t>
      </w:r>
    </w:p>
    <w:p w:rsidR="00803222" w:rsidRDefault="00803222" w:rsidP="00803222">
      <w:pPr>
        <w:pStyle w:val="HTML"/>
      </w:pPr>
      <w:r>
        <w:t xml:space="preserve">                      Но люди оправдают ли? А суд?</w:t>
      </w:r>
    </w:p>
    <w:p w:rsidR="00803222" w:rsidRDefault="00803222" w:rsidP="00803222">
      <w:pPr>
        <w:pStyle w:val="HTML"/>
      </w:pPr>
      <w:r>
        <w:t xml:space="preserve">                      Немедленно бежать вам над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Нет!</w:t>
      </w:r>
    </w:p>
    <w:p w:rsidR="00803222" w:rsidRDefault="00803222" w:rsidP="00803222">
      <w:pPr>
        <w:pStyle w:val="HTML"/>
      </w:pPr>
      <w:r>
        <w:t xml:space="preserve">                      Лицом к лицу! И кто меня посмеет</w:t>
      </w:r>
    </w:p>
    <w:p w:rsidR="00803222" w:rsidRDefault="00803222" w:rsidP="00803222">
      <w:pPr>
        <w:pStyle w:val="HTML"/>
      </w:pPr>
      <w:r>
        <w:t xml:space="preserve">                      Подозрев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У вас никто ведь не был?</w:t>
      </w:r>
    </w:p>
    <w:p w:rsidR="00803222" w:rsidRDefault="00803222" w:rsidP="00803222">
      <w:pPr>
        <w:pStyle w:val="HTML"/>
      </w:pPr>
      <w:r>
        <w:t xml:space="preserve">                      Ни гость, ни посетитель? Ни души</w:t>
      </w:r>
    </w:p>
    <w:p w:rsidR="00803222" w:rsidRDefault="00803222" w:rsidP="00803222">
      <w:pPr>
        <w:pStyle w:val="HTML"/>
      </w:pPr>
      <w:r>
        <w:t xml:space="preserve">                      (Мать не считая) не было вокруг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х! Венгр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о он уехал. На закате</w:t>
      </w:r>
    </w:p>
    <w:p w:rsidR="00803222" w:rsidRDefault="00803222" w:rsidP="00803222">
      <w:pPr>
        <w:pStyle w:val="HTML"/>
      </w:pPr>
      <w:r>
        <w:t xml:space="preserve">                      Исчез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Нет; я скрыл его в том ходе</w:t>
      </w:r>
    </w:p>
    <w:p w:rsidR="00803222" w:rsidRDefault="00803222" w:rsidP="00803222">
      <w:pPr>
        <w:pStyle w:val="HTML"/>
      </w:pPr>
      <w:r>
        <w:t xml:space="preserve">                      Проклято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Там его найду я.</w:t>
      </w:r>
    </w:p>
    <w:p w:rsidR="00803222" w:rsidRDefault="00803222" w:rsidP="00803222">
      <w:pPr>
        <w:pStyle w:val="HTML"/>
      </w:pPr>
      <w:r>
        <w:t xml:space="preserve">                               (Хочет идти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Поздно.</w:t>
      </w:r>
    </w:p>
    <w:p w:rsidR="00803222" w:rsidRDefault="00803222" w:rsidP="00803222">
      <w:pPr>
        <w:pStyle w:val="HTML"/>
      </w:pPr>
      <w:r>
        <w:t xml:space="preserve">                      Он до меня ушел из замка. Лаз</w:t>
      </w:r>
    </w:p>
    <w:p w:rsidR="00803222" w:rsidRDefault="00803222" w:rsidP="00803222">
      <w:pPr>
        <w:pStyle w:val="HTML"/>
      </w:pPr>
      <w:r>
        <w:t xml:space="preserve">                      Нашел открытым я и также дверь</w:t>
      </w:r>
    </w:p>
    <w:p w:rsidR="00803222" w:rsidRDefault="00803222" w:rsidP="00803222">
      <w:pPr>
        <w:pStyle w:val="HTML"/>
      </w:pPr>
      <w:r>
        <w:t xml:space="preserve">                      Из комнаты; как видно, улучил он</w:t>
      </w:r>
    </w:p>
    <w:p w:rsidR="00803222" w:rsidRDefault="00803222" w:rsidP="00803222">
      <w:pPr>
        <w:pStyle w:val="HTML"/>
      </w:pPr>
      <w:r>
        <w:t xml:space="preserve">                      Благоприятный миг и ускользнул</w:t>
      </w:r>
    </w:p>
    <w:p w:rsidR="00803222" w:rsidRDefault="00803222" w:rsidP="00803222">
      <w:pPr>
        <w:pStyle w:val="HTML"/>
      </w:pPr>
      <w:r>
        <w:t xml:space="preserve">                      От иденштейновых крючков, за ним</w:t>
      </w:r>
    </w:p>
    <w:p w:rsidR="00803222" w:rsidRDefault="00803222" w:rsidP="00803222">
      <w:pPr>
        <w:pStyle w:val="HTML"/>
      </w:pPr>
      <w:r>
        <w:t xml:space="preserve">                      Гонявшихся весь веч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Вы закрыли</w:t>
      </w:r>
    </w:p>
    <w:p w:rsidR="00803222" w:rsidRDefault="00803222" w:rsidP="00803222">
      <w:pPr>
        <w:pStyle w:val="HTML"/>
      </w:pPr>
      <w:r>
        <w:t xml:space="preserve">                      Проход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Закрыл, - дрожа перед бедой,</w:t>
      </w:r>
    </w:p>
    <w:p w:rsidR="00803222" w:rsidRDefault="00803222" w:rsidP="00803222">
      <w:pPr>
        <w:pStyle w:val="HTML"/>
      </w:pPr>
      <w:r>
        <w:t xml:space="preserve">                      Едва избегнутой, и негодуя</w:t>
      </w:r>
    </w:p>
    <w:p w:rsidR="00803222" w:rsidRDefault="00803222" w:rsidP="00803222">
      <w:pPr>
        <w:pStyle w:val="HTML"/>
      </w:pPr>
      <w:r>
        <w:t xml:space="preserve">                      На глупую небрежность: так рискнуть</w:t>
      </w:r>
    </w:p>
    <w:p w:rsidR="00803222" w:rsidRDefault="00803222" w:rsidP="00803222">
      <w:pPr>
        <w:pStyle w:val="HTML"/>
      </w:pPr>
      <w:r>
        <w:t xml:space="preserve">                      Убежищем того, кто дал ему</w:t>
      </w:r>
    </w:p>
    <w:p w:rsidR="00803222" w:rsidRDefault="00803222" w:rsidP="00803222">
      <w:pPr>
        <w:pStyle w:val="HTML"/>
      </w:pPr>
      <w:r>
        <w:t xml:space="preserve">                      Убежищ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И вы закрыли, точ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 д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Прекрасно. Только было б лучше</w:t>
      </w:r>
    </w:p>
    <w:p w:rsidR="00803222" w:rsidRDefault="00803222" w:rsidP="00803222">
      <w:pPr>
        <w:pStyle w:val="HTML"/>
      </w:pPr>
      <w:r>
        <w:t xml:space="preserve">                      Не превращать проход в нору...</w:t>
      </w:r>
    </w:p>
    <w:p w:rsidR="00803222" w:rsidRDefault="00803222" w:rsidP="00803222">
      <w:pPr>
        <w:pStyle w:val="HTML"/>
      </w:pPr>
      <w:r>
        <w:t xml:space="preserve">                                (Умолк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Воров,</w:t>
      </w:r>
    </w:p>
    <w:p w:rsidR="00803222" w:rsidRDefault="00803222" w:rsidP="00803222">
      <w:pPr>
        <w:pStyle w:val="HTML"/>
      </w:pPr>
      <w:r>
        <w:t xml:space="preserve">                      Ты думаешь! Что ж, я снесу: достоин.</w:t>
      </w:r>
    </w:p>
    <w:p w:rsidR="00803222" w:rsidRDefault="00803222" w:rsidP="00803222">
      <w:pPr>
        <w:pStyle w:val="HTML"/>
      </w:pPr>
      <w:r>
        <w:t xml:space="preserve">                      Но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Нет, отец, не будем; надо нам</w:t>
      </w:r>
    </w:p>
    <w:p w:rsidR="00803222" w:rsidRDefault="00803222" w:rsidP="00803222">
      <w:pPr>
        <w:pStyle w:val="HTML"/>
      </w:pPr>
      <w:r>
        <w:t xml:space="preserve">                      Не мелкие грехи судить, а думать,</w:t>
      </w:r>
    </w:p>
    <w:p w:rsidR="00803222" w:rsidRDefault="00803222" w:rsidP="00803222">
      <w:pPr>
        <w:pStyle w:val="HTML"/>
      </w:pPr>
      <w:r>
        <w:t xml:space="preserve">                      Как отвратить последствия злодейства.</w:t>
      </w:r>
    </w:p>
    <w:p w:rsidR="00803222" w:rsidRDefault="00803222" w:rsidP="00803222">
      <w:pPr>
        <w:pStyle w:val="HTML"/>
      </w:pPr>
      <w:r>
        <w:t xml:space="preserve">                      К чему вы скрыли венгр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Не откажешь!</w:t>
      </w:r>
    </w:p>
    <w:p w:rsidR="00803222" w:rsidRDefault="00803222" w:rsidP="00803222">
      <w:pPr>
        <w:pStyle w:val="HTML"/>
      </w:pPr>
      <w:r>
        <w:t xml:space="preserve">                      Мой враг его травил; моим позором</w:t>
      </w:r>
    </w:p>
    <w:p w:rsidR="00803222" w:rsidRDefault="00803222" w:rsidP="00803222">
      <w:pPr>
        <w:pStyle w:val="HTML"/>
      </w:pPr>
      <w:r>
        <w:t xml:space="preserve">                      Его клеймили; я его бедою</w:t>
      </w:r>
    </w:p>
    <w:p w:rsidR="00803222" w:rsidRDefault="00803222" w:rsidP="00803222">
      <w:pPr>
        <w:pStyle w:val="HTML"/>
      </w:pPr>
      <w:r>
        <w:t xml:space="preserve">                      Спасался; он на краткий срок просил</w:t>
      </w:r>
    </w:p>
    <w:p w:rsidR="00803222" w:rsidRDefault="00803222" w:rsidP="00803222">
      <w:pPr>
        <w:pStyle w:val="HTML"/>
      </w:pPr>
      <w:r>
        <w:t xml:space="preserve">                      Приюта у меня, - кто был причиной</w:t>
      </w:r>
    </w:p>
    <w:p w:rsidR="00803222" w:rsidRDefault="00803222" w:rsidP="00803222">
      <w:pPr>
        <w:pStyle w:val="HTML"/>
      </w:pPr>
      <w:r>
        <w:t xml:space="preserve">                      Его гоненья! Волка бы не мог я</w:t>
      </w:r>
    </w:p>
    <w:p w:rsidR="00803222" w:rsidRDefault="00803222" w:rsidP="00803222">
      <w:pPr>
        <w:pStyle w:val="HTML"/>
      </w:pPr>
      <w:r>
        <w:t xml:space="preserve">                      В подобных обстоятельствах прогна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 волк он вам и отплатил. Но поздно</w:t>
      </w:r>
    </w:p>
    <w:p w:rsidR="00803222" w:rsidRDefault="00803222" w:rsidP="00803222">
      <w:pPr>
        <w:pStyle w:val="HTML"/>
      </w:pPr>
      <w:r>
        <w:t xml:space="preserve">                      Тут рассуждать. Вам нужно до рассвета</w:t>
      </w:r>
    </w:p>
    <w:p w:rsidR="00803222" w:rsidRDefault="00803222" w:rsidP="00803222">
      <w:pPr>
        <w:pStyle w:val="HTML"/>
      </w:pPr>
      <w:r>
        <w:t xml:space="preserve">                      Уехать. Я ж останусь - проследить</w:t>
      </w:r>
    </w:p>
    <w:p w:rsidR="00803222" w:rsidRDefault="00803222" w:rsidP="00803222">
      <w:pPr>
        <w:pStyle w:val="HTML"/>
      </w:pPr>
      <w:r>
        <w:t xml:space="preserve">                      Убийцу, коль удаст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Но, ведь если</w:t>
      </w:r>
    </w:p>
    <w:p w:rsidR="00803222" w:rsidRDefault="00803222" w:rsidP="00803222">
      <w:pPr>
        <w:pStyle w:val="HTML"/>
      </w:pPr>
      <w:r>
        <w:t xml:space="preserve">                      Исчезну я, Молоху-подозренье</w:t>
      </w:r>
    </w:p>
    <w:p w:rsidR="00803222" w:rsidRDefault="00803222" w:rsidP="00803222">
      <w:pPr>
        <w:pStyle w:val="HTML"/>
      </w:pPr>
      <w:r>
        <w:t xml:space="preserve">                      Внушу; останусь я, - две будут жертвы:</w:t>
      </w:r>
    </w:p>
    <w:p w:rsidR="00803222" w:rsidRDefault="00803222" w:rsidP="00803222">
      <w:pPr>
        <w:pStyle w:val="HTML"/>
      </w:pPr>
      <w:r>
        <w:t xml:space="preserve">                      Бежавший венгр, кто кажется виновным,</w:t>
      </w:r>
    </w:p>
    <w:p w:rsidR="00803222" w:rsidRDefault="00803222" w:rsidP="00803222">
      <w:pPr>
        <w:pStyle w:val="HTML"/>
      </w:pPr>
      <w:r>
        <w:t xml:space="preserve">                      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"Кажется"? А кто ж иной мог бы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я, хотя во мне и усомнился</w:t>
      </w:r>
    </w:p>
    <w:p w:rsidR="00803222" w:rsidRDefault="00803222" w:rsidP="00803222">
      <w:pPr>
        <w:pStyle w:val="HTML"/>
      </w:pPr>
      <w:r>
        <w:t xml:space="preserve">                      Ты - сын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А с беглецом все несомнен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йми: с тех пор как в бездну преступленья</w:t>
      </w:r>
    </w:p>
    <w:p w:rsidR="00803222" w:rsidRDefault="00803222" w:rsidP="00803222">
      <w:pPr>
        <w:pStyle w:val="HTML"/>
      </w:pPr>
      <w:r>
        <w:t xml:space="preserve">                      (Хоть не _такого_) я упал и видел,</w:t>
      </w:r>
    </w:p>
    <w:p w:rsidR="00803222" w:rsidRDefault="00803222" w:rsidP="00803222">
      <w:pPr>
        <w:pStyle w:val="HTML"/>
      </w:pPr>
      <w:r>
        <w:t xml:space="preserve">                      Что за меня страдает неповинный, -</w:t>
      </w:r>
    </w:p>
    <w:p w:rsidR="00803222" w:rsidRDefault="00803222" w:rsidP="00803222">
      <w:pPr>
        <w:pStyle w:val="HTML"/>
      </w:pPr>
      <w:r>
        <w:t xml:space="preserve">                      Не знаю я: виновен ли виновный.</w:t>
      </w:r>
    </w:p>
    <w:p w:rsidR="00803222" w:rsidRDefault="00803222" w:rsidP="00803222">
      <w:pPr>
        <w:pStyle w:val="HTML"/>
      </w:pPr>
      <w:r>
        <w:t xml:space="preserve">                      Ты сердцем чист; легко ты в правом гневе</w:t>
      </w:r>
    </w:p>
    <w:p w:rsidR="00803222" w:rsidRDefault="00803222" w:rsidP="00803222">
      <w:pPr>
        <w:pStyle w:val="HTML"/>
      </w:pPr>
      <w:r>
        <w:t xml:space="preserve">                      По внешним данным судишь. Для тебя</w:t>
      </w:r>
    </w:p>
    <w:p w:rsidR="00803222" w:rsidRDefault="00803222" w:rsidP="00803222">
      <w:pPr>
        <w:pStyle w:val="HTML"/>
      </w:pPr>
      <w:r>
        <w:t xml:space="preserve">                      Тот, кто в тени Невинности, - преступен:</w:t>
      </w:r>
    </w:p>
    <w:p w:rsidR="00803222" w:rsidRDefault="00803222" w:rsidP="00803222">
      <w:pPr>
        <w:pStyle w:val="HTML"/>
      </w:pPr>
      <w:r>
        <w:t xml:space="preserve">                      Тень - это тен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у, если я таков,</w:t>
      </w:r>
    </w:p>
    <w:p w:rsidR="00803222" w:rsidRDefault="00803222" w:rsidP="00803222">
      <w:pPr>
        <w:pStyle w:val="HTML"/>
      </w:pPr>
      <w:r>
        <w:t xml:space="preserve">                      Что ж люди, вас не знающие или</w:t>
      </w:r>
    </w:p>
    <w:p w:rsidR="00803222" w:rsidRDefault="00803222" w:rsidP="00803222">
      <w:pPr>
        <w:pStyle w:val="HTML"/>
      </w:pPr>
      <w:r>
        <w:t xml:space="preserve">                      Вас гнавшие? Вам рисковать нельзя.</w:t>
      </w:r>
    </w:p>
    <w:p w:rsidR="00803222" w:rsidRDefault="00803222" w:rsidP="00803222">
      <w:pPr>
        <w:pStyle w:val="HTML"/>
      </w:pPr>
      <w:r>
        <w:t xml:space="preserve">                      Вперед! Я все устрою. Иденштейн</w:t>
      </w:r>
    </w:p>
    <w:p w:rsidR="00803222" w:rsidRDefault="00803222" w:rsidP="00803222">
      <w:pPr>
        <w:pStyle w:val="HTML"/>
      </w:pPr>
      <w:r>
        <w:t xml:space="preserve">                      Не двинется, себя и свой алмаз</w:t>
      </w:r>
    </w:p>
    <w:p w:rsidR="00803222" w:rsidRDefault="00803222" w:rsidP="00803222">
      <w:pPr>
        <w:pStyle w:val="HTML"/>
      </w:pPr>
      <w:r>
        <w:t xml:space="preserve">                      Храня; к тому ж он - соучастник бегства;</w:t>
      </w:r>
    </w:p>
    <w:p w:rsidR="00803222" w:rsidRDefault="00803222" w:rsidP="00803222">
      <w:pPr>
        <w:pStyle w:val="HTML"/>
      </w:pPr>
      <w:r>
        <w:t xml:space="preserve">                      К тому ж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Бежать! Связуя имена</w:t>
      </w:r>
    </w:p>
    <w:p w:rsidR="00803222" w:rsidRDefault="00803222" w:rsidP="00803222">
      <w:pPr>
        <w:pStyle w:val="HTML"/>
      </w:pPr>
      <w:r>
        <w:t xml:space="preserve">                      Мои и венгра! И, как самый бедный,</w:t>
      </w:r>
    </w:p>
    <w:p w:rsidR="00803222" w:rsidRDefault="00803222" w:rsidP="00803222">
      <w:pPr>
        <w:pStyle w:val="HTML"/>
      </w:pPr>
      <w:r>
        <w:t xml:space="preserve">                      Приняв клеймо убийц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Вздор! Оставьте!</w:t>
      </w:r>
    </w:p>
    <w:p w:rsidR="00803222" w:rsidRDefault="00803222" w:rsidP="00803222">
      <w:pPr>
        <w:pStyle w:val="HTML"/>
      </w:pPr>
      <w:r>
        <w:t xml:space="preserve">                      Вам думать надо об отцовском замке,</w:t>
      </w:r>
    </w:p>
    <w:p w:rsidR="00803222" w:rsidRDefault="00803222" w:rsidP="00803222">
      <w:pPr>
        <w:pStyle w:val="HTML"/>
      </w:pPr>
      <w:r>
        <w:t xml:space="preserve">                      О титуле, - столь долго и столь тщетно</w:t>
      </w:r>
    </w:p>
    <w:p w:rsidR="00803222" w:rsidRDefault="00803222" w:rsidP="00803222">
      <w:pPr>
        <w:pStyle w:val="HTML"/>
      </w:pPr>
      <w:r>
        <w:t xml:space="preserve">                      Желанных... _Имя_! Безымянны вы,</w:t>
      </w:r>
    </w:p>
    <w:p w:rsidR="00803222" w:rsidRDefault="00803222" w:rsidP="00803222">
      <w:pPr>
        <w:pStyle w:val="HTML"/>
      </w:pPr>
      <w:r>
        <w:t xml:space="preserve">                      Нося чужо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Так; но и его</w:t>
      </w:r>
    </w:p>
    <w:p w:rsidR="00803222" w:rsidRDefault="00803222" w:rsidP="00803222">
      <w:pPr>
        <w:pStyle w:val="HTML"/>
      </w:pPr>
      <w:r>
        <w:t xml:space="preserve">                      Нельзя чертой запечатлеть кровавой</w:t>
      </w:r>
    </w:p>
    <w:p w:rsidR="00803222" w:rsidRDefault="00803222" w:rsidP="00803222">
      <w:pPr>
        <w:pStyle w:val="HTML"/>
      </w:pPr>
      <w:r>
        <w:t xml:space="preserve">                      В людских сердцах, хотя бы здесь - в трущобе;</w:t>
      </w:r>
    </w:p>
    <w:p w:rsidR="00803222" w:rsidRDefault="00803222" w:rsidP="00803222">
      <w:pPr>
        <w:pStyle w:val="HTML"/>
      </w:pPr>
      <w:r>
        <w:t xml:space="preserve">                      К тому ж начнут искать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Все устраню я</w:t>
      </w:r>
    </w:p>
    <w:p w:rsidR="00803222" w:rsidRDefault="00803222" w:rsidP="00803222">
      <w:pPr>
        <w:pStyle w:val="HTML"/>
      </w:pPr>
      <w:r>
        <w:t xml:space="preserve">                      Опасное. Что вы - сын Зигендорфа,</w:t>
      </w:r>
    </w:p>
    <w:p w:rsidR="00803222" w:rsidRDefault="00803222" w:rsidP="00803222">
      <w:pPr>
        <w:pStyle w:val="HTML"/>
      </w:pPr>
      <w:r>
        <w:t xml:space="preserve">                      Никто не знает. Если Иденштейн</w:t>
      </w:r>
    </w:p>
    <w:p w:rsidR="00803222" w:rsidRDefault="00803222" w:rsidP="00803222">
      <w:pPr>
        <w:pStyle w:val="HTML"/>
      </w:pPr>
      <w:r>
        <w:t xml:space="preserve">                      Подозревает, - пусть: одни догадки.</w:t>
      </w:r>
    </w:p>
    <w:p w:rsidR="00803222" w:rsidRDefault="00803222" w:rsidP="00803222">
      <w:pPr>
        <w:pStyle w:val="HTML"/>
      </w:pPr>
      <w:r>
        <w:t xml:space="preserve">                      К тому ж он глуп; у глупости его</w:t>
      </w:r>
    </w:p>
    <w:p w:rsidR="00803222" w:rsidRDefault="00803222" w:rsidP="00803222">
      <w:pPr>
        <w:pStyle w:val="HTML"/>
      </w:pPr>
      <w:r>
        <w:t xml:space="preserve">                      Своих довольно дел, чтобы не думать</w:t>
      </w:r>
    </w:p>
    <w:p w:rsidR="00803222" w:rsidRDefault="00803222" w:rsidP="00803222">
      <w:pPr>
        <w:pStyle w:val="HTML"/>
      </w:pPr>
      <w:r>
        <w:t xml:space="preserve">                      О Вернере безвестном. А законы</w:t>
      </w:r>
    </w:p>
    <w:p w:rsidR="00803222" w:rsidRDefault="00803222" w:rsidP="00803222">
      <w:pPr>
        <w:pStyle w:val="HTML"/>
      </w:pPr>
      <w:r>
        <w:t xml:space="preserve">                      (Коль в эту глушь они проникли) нынче</w:t>
      </w:r>
    </w:p>
    <w:p w:rsidR="00803222" w:rsidRDefault="00803222" w:rsidP="00803222">
      <w:pPr>
        <w:pStyle w:val="HTML"/>
      </w:pPr>
      <w:r>
        <w:t xml:space="preserve">                      Заглушены войной Тридцатилетней:</w:t>
      </w:r>
    </w:p>
    <w:p w:rsidR="00803222" w:rsidRDefault="00803222" w:rsidP="00803222">
      <w:pPr>
        <w:pStyle w:val="HTML"/>
      </w:pPr>
      <w:r>
        <w:t xml:space="preserve">                      Раздавлены иль силятся восстать</w:t>
      </w:r>
    </w:p>
    <w:p w:rsidR="00803222" w:rsidRDefault="00803222" w:rsidP="00803222">
      <w:pPr>
        <w:pStyle w:val="HTML"/>
      </w:pPr>
      <w:r>
        <w:t xml:space="preserve">                      Из праха - из-под каблуков солдатских.</w:t>
      </w:r>
    </w:p>
    <w:p w:rsidR="00803222" w:rsidRDefault="00803222" w:rsidP="00803222">
      <w:pPr>
        <w:pStyle w:val="HTML"/>
      </w:pPr>
      <w:r>
        <w:t xml:space="preserve">                      А знатный Штраленгейм здесь только знатен,</w:t>
      </w:r>
    </w:p>
    <w:p w:rsidR="00803222" w:rsidRDefault="00803222" w:rsidP="00803222">
      <w:pPr>
        <w:pStyle w:val="HTML"/>
      </w:pPr>
      <w:r>
        <w:t xml:space="preserve">                      Но безземелен и безвластен; с ним</w:t>
      </w:r>
    </w:p>
    <w:p w:rsidR="00803222" w:rsidRDefault="00803222" w:rsidP="00803222">
      <w:pPr>
        <w:pStyle w:val="HTML"/>
      </w:pPr>
      <w:r>
        <w:t xml:space="preserve">                      Погибло все. Немногим удается</w:t>
      </w:r>
    </w:p>
    <w:p w:rsidR="00803222" w:rsidRDefault="00803222" w:rsidP="00803222">
      <w:pPr>
        <w:pStyle w:val="HTML"/>
      </w:pPr>
      <w:r>
        <w:t xml:space="preserve">                      Продлить влиянье хоть бы на неделю</w:t>
      </w:r>
    </w:p>
    <w:p w:rsidR="00803222" w:rsidRDefault="00803222" w:rsidP="00803222">
      <w:pPr>
        <w:pStyle w:val="HTML"/>
      </w:pPr>
      <w:r>
        <w:t xml:space="preserve">                      За погребеньем, - разве лишь родня</w:t>
      </w:r>
    </w:p>
    <w:p w:rsidR="00803222" w:rsidRDefault="00803222" w:rsidP="00803222">
      <w:pPr>
        <w:pStyle w:val="HTML"/>
      </w:pPr>
      <w:r>
        <w:t xml:space="preserve">                      Из выгоды за то возьмется. Здесь же -</w:t>
      </w:r>
    </w:p>
    <w:p w:rsidR="00803222" w:rsidRDefault="00803222" w:rsidP="00803222">
      <w:pPr>
        <w:pStyle w:val="HTML"/>
      </w:pPr>
      <w:r>
        <w:t xml:space="preserve">                      Не так; он умер одинок, безвестен;</w:t>
      </w:r>
    </w:p>
    <w:p w:rsidR="00803222" w:rsidRDefault="00803222" w:rsidP="00803222">
      <w:pPr>
        <w:pStyle w:val="HTML"/>
      </w:pPr>
      <w:r>
        <w:t xml:space="preserve">                      В заброшенной, как этот край, могиле,</w:t>
      </w:r>
    </w:p>
    <w:p w:rsidR="00803222" w:rsidRDefault="00803222" w:rsidP="00803222">
      <w:pPr>
        <w:pStyle w:val="HTML"/>
      </w:pPr>
      <w:r>
        <w:t xml:space="preserve">                      Герба лишенной, ляжет он, - и все.</w:t>
      </w:r>
    </w:p>
    <w:p w:rsidR="00803222" w:rsidRDefault="00803222" w:rsidP="00803222">
      <w:pPr>
        <w:pStyle w:val="HTML"/>
      </w:pPr>
      <w:r>
        <w:t xml:space="preserve">                      Найду убийцу - хорошо, а нет -</w:t>
      </w:r>
    </w:p>
    <w:p w:rsidR="00803222" w:rsidRDefault="00803222" w:rsidP="00803222">
      <w:pPr>
        <w:pStyle w:val="HTML"/>
      </w:pPr>
      <w:r>
        <w:t xml:space="preserve">                      Никто не сыщет. Жирные холопы</w:t>
      </w:r>
    </w:p>
    <w:p w:rsidR="00803222" w:rsidRDefault="00803222" w:rsidP="00803222">
      <w:pPr>
        <w:pStyle w:val="HTML"/>
      </w:pPr>
      <w:r>
        <w:t xml:space="preserve">                      Повоют, может быть, над гробом, - так же,</w:t>
      </w:r>
    </w:p>
    <w:p w:rsidR="00803222" w:rsidRDefault="00803222" w:rsidP="00803222">
      <w:pPr>
        <w:pStyle w:val="HTML"/>
      </w:pPr>
      <w:r>
        <w:t xml:space="preserve">                      Как выли над рекой, когда тонул он, -</w:t>
      </w:r>
    </w:p>
    <w:p w:rsidR="00803222" w:rsidRDefault="00803222" w:rsidP="00803222">
      <w:pPr>
        <w:pStyle w:val="HTML"/>
      </w:pPr>
      <w:r>
        <w:t xml:space="preserve">                      Но пальцем, как тогда, не шевельнут.</w:t>
      </w:r>
    </w:p>
    <w:p w:rsidR="00803222" w:rsidRDefault="00803222" w:rsidP="00803222">
      <w:pPr>
        <w:pStyle w:val="HTML"/>
      </w:pPr>
      <w:r>
        <w:t xml:space="preserve">                      В путь, в путь! Не возражайте мне. Глядите:</w:t>
      </w:r>
    </w:p>
    <w:p w:rsidR="00803222" w:rsidRDefault="00803222" w:rsidP="00803222">
      <w:pPr>
        <w:pStyle w:val="HTML"/>
      </w:pPr>
      <w:r>
        <w:t xml:space="preserve">                      Почти померкли звезды; бледный блеск</w:t>
      </w:r>
    </w:p>
    <w:p w:rsidR="00803222" w:rsidRDefault="00803222" w:rsidP="00803222">
      <w:pPr>
        <w:pStyle w:val="HTML"/>
      </w:pPr>
      <w:r>
        <w:t xml:space="preserve">                      Уже сереет в черных косах ночи.</w:t>
      </w:r>
    </w:p>
    <w:p w:rsidR="00803222" w:rsidRDefault="00803222" w:rsidP="00803222">
      <w:pPr>
        <w:pStyle w:val="HTML"/>
      </w:pPr>
      <w:r>
        <w:t xml:space="preserve">                      Не возражайте - и простите мне</w:t>
      </w:r>
    </w:p>
    <w:p w:rsidR="00803222" w:rsidRDefault="00803222" w:rsidP="00803222">
      <w:pPr>
        <w:pStyle w:val="HTML"/>
      </w:pPr>
      <w:r>
        <w:t xml:space="preserve">                      Настойчивость: я - сын ваш, столь давно</w:t>
      </w:r>
    </w:p>
    <w:p w:rsidR="00803222" w:rsidRDefault="00803222" w:rsidP="00803222">
      <w:pPr>
        <w:pStyle w:val="HTML"/>
      </w:pPr>
      <w:r>
        <w:t xml:space="preserve">                      Потерянный, столь поздно обретенный.</w:t>
      </w:r>
    </w:p>
    <w:p w:rsidR="00803222" w:rsidRDefault="00803222" w:rsidP="00803222">
      <w:pPr>
        <w:pStyle w:val="HTML"/>
      </w:pPr>
      <w:r>
        <w:t xml:space="preserve">                      Зовите мать и - в путь, бесшумно, быстро.</w:t>
      </w:r>
    </w:p>
    <w:p w:rsidR="00803222" w:rsidRDefault="00803222" w:rsidP="00803222">
      <w:pPr>
        <w:pStyle w:val="HTML"/>
      </w:pPr>
      <w:r>
        <w:t xml:space="preserve">                      На мне - все остальное, и ручаюсь,</w:t>
      </w:r>
    </w:p>
    <w:p w:rsidR="00803222" w:rsidRDefault="00803222" w:rsidP="00803222">
      <w:pPr>
        <w:pStyle w:val="HTML"/>
      </w:pPr>
      <w:r>
        <w:t xml:space="preserve">                      Что с _вами_ все уладится, а это</w:t>
      </w:r>
    </w:p>
    <w:p w:rsidR="00803222" w:rsidRDefault="00803222" w:rsidP="00803222">
      <w:pPr>
        <w:pStyle w:val="HTML"/>
      </w:pPr>
      <w:r>
        <w:t xml:space="preserve">                      Всего важней мне, мой первейший долг.</w:t>
      </w:r>
    </w:p>
    <w:p w:rsidR="00803222" w:rsidRDefault="00803222" w:rsidP="00803222">
      <w:pPr>
        <w:pStyle w:val="HTML"/>
      </w:pPr>
      <w:r>
        <w:t xml:space="preserve">                      До встречи в замке Зигендорф, где знамя</w:t>
      </w:r>
    </w:p>
    <w:p w:rsidR="00803222" w:rsidRDefault="00803222" w:rsidP="00803222">
      <w:pPr>
        <w:pStyle w:val="HTML"/>
      </w:pPr>
      <w:r>
        <w:t xml:space="preserve">                      Мы вновь подымем гордое! Об этом</w:t>
      </w:r>
    </w:p>
    <w:p w:rsidR="00803222" w:rsidRDefault="00803222" w:rsidP="00803222">
      <w:pPr>
        <w:pStyle w:val="HTML"/>
      </w:pPr>
      <w:r>
        <w:t xml:space="preserve">                      Храните мысль, заботы ж - мне: я молод</w:t>
      </w:r>
    </w:p>
    <w:p w:rsidR="00803222" w:rsidRDefault="00803222" w:rsidP="00803222">
      <w:pPr>
        <w:pStyle w:val="HTML"/>
      </w:pPr>
      <w:r>
        <w:t xml:space="preserve">                      И мне бороться легче. Поцелую</w:t>
      </w:r>
    </w:p>
    <w:p w:rsidR="00803222" w:rsidRDefault="00803222" w:rsidP="00803222">
      <w:pPr>
        <w:pStyle w:val="HTML"/>
      </w:pPr>
      <w:r>
        <w:t xml:space="preserve">                      Еще раз мать - и помоги вам бог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ерн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пасительный, но - честный ли сов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пасти отца - нет выше чести сын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7" w:name="17"/>
      <w:bookmarkEnd w:id="17"/>
      <w:r>
        <w:rPr>
          <w:rFonts w:ascii="Courier New" w:hAnsi="Courier New" w:cs="Courier New"/>
        </w:rPr>
        <w:t>АКТ ЧЕТВЕРТЫЙ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8" w:name="18"/>
      <w:bookmarkEnd w:id="18"/>
      <w:r>
        <w:rPr>
          <w:rFonts w:ascii="Courier New" w:hAnsi="Courier New" w:cs="Courier New"/>
        </w:rPr>
        <w:t>СЦЕНА ПЕРВ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Готический зал в замке Зигендорф близ Праги.</w:t>
      </w:r>
    </w:p>
    <w:p w:rsidR="00803222" w:rsidRDefault="00803222" w:rsidP="00803222">
      <w:pPr>
        <w:pStyle w:val="HTML"/>
      </w:pPr>
      <w:r>
        <w:t xml:space="preserve">                     Входят Эрик и Генрих, слуги граф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лучшие настали времена,</w:t>
      </w:r>
    </w:p>
    <w:p w:rsidR="00803222" w:rsidRDefault="00803222" w:rsidP="00803222">
      <w:pPr>
        <w:pStyle w:val="HTML"/>
      </w:pPr>
      <w:r>
        <w:t xml:space="preserve">                      И в старом замке новые владельцы,</w:t>
      </w:r>
    </w:p>
    <w:p w:rsidR="00803222" w:rsidRDefault="00803222" w:rsidP="00803222">
      <w:pPr>
        <w:pStyle w:val="HTML"/>
      </w:pPr>
      <w:r>
        <w:t xml:space="preserve">                      И вновь пиры, - чего нам не хвата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_Владельцев_ - да; и многие им рады,</w:t>
      </w:r>
    </w:p>
    <w:p w:rsidR="00803222" w:rsidRDefault="00803222" w:rsidP="00803222">
      <w:pPr>
        <w:pStyle w:val="HTML"/>
      </w:pPr>
      <w:r>
        <w:t xml:space="preserve">                      Охочие до новизны, хотя</w:t>
      </w:r>
    </w:p>
    <w:p w:rsidR="00803222" w:rsidRDefault="00803222" w:rsidP="00803222">
      <w:pPr>
        <w:pStyle w:val="HTML"/>
      </w:pPr>
      <w:r>
        <w:t xml:space="preserve">                      Ее причина - свежий гроб. А если</w:t>
      </w:r>
    </w:p>
    <w:p w:rsidR="00803222" w:rsidRDefault="00803222" w:rsidP="00803222">
      <w:pPr>
        <w:pStyle w:val="HTML"/>
      </w:pPr>
      <w:r>
        <w:t xml:space="preserve">                      Речь о пирах, то старый Зигендорф</w:t>
      </w:r>
    </w:p>
    <w:p w:rsidR="00803222" w:rsidRDefault="00803222" w:rsidP="00803222">
      <w:pPr>
        <w:pStyle w:val="HTML"/>
      </w:pPr>
      <w:r>
        <w:t xml:space="preserve">                      Вельможно был гостеприимен, - больше</w:t>
      </w:r>
    </w:p>
    <w:p w:rsidR="00803222" w:rsidRDefault="00803222" w:rsidP="00803222">
      <w:pPr>
        <w:pStyle w:val="HTML"/>
      </w:pPr>
      <w:r>
        <w:t xml:space="preserve">                      Любых князей имперск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Да, - тарелок</w:t>
      </w:r>
    </w:p>
    <w:p w:rsidR="00803222" w:rsidRDefault="00803222" w:rsidP="00803222">
      <w:pPr>
        <w:pStyle w:val="HTML"/>
      </w:pPr>
      <w:r>
        <w:t xml:space="preserve">                      И кружек было вдоволь, это верно;</w:t>
      </w:r>
    </w:p>
    <w:p w:rsidR="00803222" w:rsidRDefault="00803222" w:rsidP="00803222">
      <w:pPr>
        <w:pStyle w:val="HTML"/>
      </w:pPr>
      <w:r>
        <w:t xml:space="preserve">                      А вот потех веселых, без которых</w:t>
      </w:r>
    </w:p>
    <w:p w:rsidR="00803222" w:rsidRDefault="00803222" w:rsidP="00803222">
      <w:pPr>
        <w:pStyle w:val="HTML"/>
      </w:pPr>
      <w:r>
        <w:t xml:space="preserve">                      Ни соль, ни соус не приправят мяса,</w:t>
      </w:r>
    </w:p>
    <w:p w:rsidR="00803222" w:rsidRDefault="00803222" w:rsidP="00803222">
      <w:pPr>
        <w:pStyle w:val="HTML"/>
      </w:pPr>
      <w:r>
        <w:t xml:space="preserve">                      Нам скупо отпуск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Старый граф</w:t>
      </w:r>
    </w:p>
    <w:p w:rsidR="00803222" w:rsidRDefault="00803222" w:rsidP="00803222">
      <w:pPr>
        <w:pStyle w:val="HTML"/>
      </w:pPr>
      <w:r>
        <w:t xml:space="preserve">                      Пирушек шумных не любил. А новый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ка - приветлив он и щедр и всеми</w:t>
      </w:r>
    </w:p>
    <w:p w:rsidR="00803222" w:rsidRDefault="00803222" w:rsidP="00803222">
      <w:pPr>
        <w:pStyle w:val="HTML"/>
      </w:pPr>
      <w:r>
        <w:t xml:space="preserve">                      Люб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Но он - лишь год владеет замком,</w:t>
      </w:r>
    </w:p>
    <w:p w:rsidR="00803222" w:rsidRDefault="00803222" w:rsidP="00803222">
      <w:pPr>
        <w:pStyle w:val="HTML"/>
      </w:pPr>
      <w:r>
        <w:t xml:space="preserve">                      А первый год владенья есть лишь месяц</w:t>
      </w:r>
    </w:p>
    <w:p w:rsidR="00803222" w:rsidRDefault="00803222" w:rsidP="00803222">
      <w:pPr>
        <w:pStyle w:val="HTML"/>
      </w:pPr>
      <w:r>
        <w:t xml:space="preserve">                      Медовый для владельца. Власть его</w:t>
      </w:r>
    </w:p>
    <w:p w:rsidR="00803222" w:rsidRDefault="00803222" w:rsidP="00803222">
      <w:pPr>
        <w:pStyle w:val="HTML"/>
      </w:pPr>
      <w:r>
        <w:t xml:space="preserve">                      И нрав его мы лишь потом узна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й бог, чтоб он таков, как есть, остался!</w:t>
      </w:r>
    </w:p>
    <w:p w:rsidR="00803222" w:rsidRDefault="00803222" w:rsidP="00803222">
      <w:pPr>
        <w:pStyle w:val="HTML"/>
      </w:pPr>
      <w:r>
        <w:t xml:space="preserve">                      А сын его, граф Ульрих, - вот уж рыцарь!</w:t>
      </w:r>
    </w:p>
    <w:p w:rsidR="00803222" w:rsidRDefault="00803222" w:rsidP="00803222">
      <w:pPr>
        <w:pStyle w:val="HTML"/>
      </w:pPr>
      <w:r>
        <w:t xml:space="preserve">                      Жаль, нет войн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Что т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Ты на него</w:t>
      </w:r>
    </w:p>
    <w:p w:rsidR="00803222" w:rsidRDefault="00803222" w:rsidP="00803222">
      <w:pPr>
        <w:pStyle w:val="HTML"/>
      </w:pPr>
      <w:r>
        <w:t xml:space="preserve">                      Взгляни - и сам поймеш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Он очень молод,</w:t>
      </w:r>
    </w:p>
    <w:p w:rsidR="00803222" w:rsidRDefault="00803222" w:rsidP="00803222">
      <w:pPr>
        <w:pStyle w:val="HTML"/>
      </w:pPr>
      <w:r>
        <w:t xml:space="preserve">                      Силен, красив, как юный тиг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Сравненье</w:t>
      </w:r>
    </w:p>
    <w:p w:rsidR="00803222" w:rsidRDefault="00803222" w:rsidP="00803222">
      <w:pPr>
        <w:pStyle w:val="HTML"/>
      </w:pPr>
      <w:r>
        <w:t xml:space="preserve">                      Неладное для верного вассал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правильно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Жаль, что нет войны!..</w:t>
      </w:r>
    </w:p>
    <w:p w:rsidR="00803222" w:rsidRDefault="00803222" w:rsidP="00803222">
      <w:pPr>
        <w:pStyle w:val="HTML"/>
      </w:pPr>
      <w:r>
        <w:t xml:space="preserve">                      Граф Ульрих в залах так себя умеет</w:t>
      </w:r>
    </w:p>
    <w:p w:rsidR="00803222" w:rsidRDefault="00803222" w:rsidP="00803222">
      <w:pPr>
        <w:pStyle w:val="HTML"/>
      </w:pPr>
      <w:r>
        <w:t xml:space="preserve">                      Держать: с достоинством, но не надменно;</w:t>
      </w:r>
    </w:p>
    <w:p w:rsidR="00803222" w:rsidRDefault="00803222" w:rsidP="00803222">
      <w:pPr>
        <w:pStyle w:val="HTML"/>
      </w:pPr>
      <w:r>
        <w:t xml:space="preserve">                      А на охоте - кто ему подобен,</w:t>
      </w:r>
    </w:p>
    <w:p w:rsidR="00803222" w:rsidRDefault="00803222" w:rsidP="00803222">
      <w:pPr>
        <w:pStyle w:val="HTML"/>
      </w:pPr>
      <w:r>
        <w:t xml:space="preserve">                      С копьем в руках, когда, клыками брюхо</w:t>
      </w:r>
    </w:p>
    <w:p w:rsidR="00803222" w:rsidRDefault="00803222" w:rsidP="00803222">
      <w:pPr>
        <w:pStyle w:val="HTML"/>
      </w:pPr>
      <w:r>
        <w:t xml:space="preserve">                      Распарывая воющим собакам,</w:t>
      </w:r>
    </w:p>
    <w:p w:rsidR="00803222" w:rsidRDefault="00803222" w:rsidP="00803222">
      <w:pPr>
        <w:pStyle w:val="HTML"/>
      </w:pPr>
      <w:r>
        <w:t xml:space="preserve">                      Вепрь убегает в чащу? Кто, как Ульрих,</w:t>
      </w:r>
    </w:p>
    <w:p w:rsidR="00803222" w:rsidRDefault="00803222" w:rsidP="00803222">
      <w:pPr>
        <w:pStyle w:val="HTML"/>
      </w:pPr>
      <w:r>
        <w:t xml:space="preserve">                      Сидит в седле, мечом владеет, держит</w:t>
      </w:r>
    </w:p>
    <w:p w:rsidR="00803222" w:rsidRDefault="00803222" w:rsidP="00803222">
      <w:pPr>
        <w:pStyle w:val="HTML"/>
      </w:pPr>
      <w:r>
        <w:t xml:space="preserve">                      Охотничьего сокола? На ком</w:t>
      </w:r>
    </w:p>
    <w:p w:rsidR="00803222" w:rsidRDefault="00803222" w:rsidP="00803222">
      <w:pPr>
        <w:pStyle w:val="HTML"/>
      </w:pPr>
      <w:r>
        <w:t xml:space="preserve">                      Плюмаж пышнее зыблетс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Ты прав.</w:t>
      </w:r>
    </w:p>
    <w:p w:rsidR="00803222" w:rsidRDefault="00803222" w:rsidP="00803222">
      <w:pPr>
        <w:pStyle w:val="HTML"/>
      </w:pPr>
      <w:r>
        <w:t xml:space="preserve">                      Но не печалься. Если нет войны,</w:t>
      </w:r>
    </w:p>
    <w:p w:rsidR="00803222" w:rsidRDefault="00803222" w:rsidP="00803222">
      <w:pPr>
        <w:pStyle w:val="HTML"/>
      </w:pPr>
      <w:r>
        <w:t xml:space="preserve">                      Граф - из таких, что сам ее устроит,</w:t>
      </w:r>
    </w:p>
    <w:p w:rsidR="00803222" w:rsidRDefault="00803222" w:rsidP="00803222">
      <w:pPr>
        <w:pStyle w:val="HTML"/>
      </w:pPr>
      <w:r>
        <w:t xml:space="preserve">                      Уж если не устро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е пойму 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раф Ульрих (ты не станешь отрицать)</w:t>
      </w:r>
    </w:p>
    <w:p w:rsidR="00803222" w:rsidRDefault="00803222" w:rsidP="00803222">
      <w:pPr>
        <w:pStyle w:val="HTML"/>
      </w:pPr>
      <w:r>
        <w:t xml:space="preserve">                      Набрал в свою дружину не природных</w:t>
      </w:r>
    </w:p>
    <w:p w:rsidR="00803222" w:rsidRDefault="00803222" w:rsidP="00803222">
      <w:pPr>
        <w:pStyle w:val="HTML"/>
      </w:pPr>
      <w:r>
        <w:t xml:space="preserve">                      Своих вассалов, а таких ребят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Каких щадит война (тебе</w:t>
      </w:r>
    </w:p>
    <w:p w:rsidR="00803222" w:rsidRDefault="00803222" w:rsidP="00803222">
      <w:pPr>
        <w:pStyle w:val="HTML"/>
      </w:pPr>
      <w:r>
        <w:t xml:space="preserve">                      Столь милая); так мать порой балует</w:t>
      </w:r>
    </w:p>
    <w:p w:rsidR="00803222" w:rsidRDefault="00803222" w:rsidP="00803222">
      <w:pPr>
        <w:pStyle w:val="HTML"/>
      </w:pPr>
      <w:r>
        <w:t xml:space="preserve">                      Детей-уродо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Чушь! Там - удальцы</w:t>
      </w:r>
    </w:p>
    <w:p w:rsidR="00803222" w:rsidRDefault="00803222" w:rsidP="00803222">
      <w:pPr>
        <w:pStyle w:val="HTML"/>
      </w:pPr>
      <w:r>
        <w:t xml:space="preserve">                      Железнолицые, каких сам Тилли</w:t>
      </w:r>
    </w:p>
    <w:p w:rsidR="00803222" w:rsidRDefault="00803222" w:rsidP="00803222">
      <w:pPr>
        <w:pStyle w:val="HTML"/>
      </w:pPr>
      <w:r>
        <w:t xml:space="preserve">                      Люб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А Тилли кто любил? Спроси</w:t>
      </w:r>
    </w:p>
    <w:p w:rsidR="00803222" w:rsidRDefault="00803222" w:rsidP="00803222">
      <w:pPr>
        <w:pStyle w:val="HTML"/>
      </w:pPr>
      <w:r>
        <w:lastRenderedPageBreak/>
        <w:t xml:space="preserve">                      Об этом Магдебург. А Валленштейна?</w:t>
      </w:r>
    </w:p>
    <w:p w:rsidR="00803222" w:rsidRDefault="00803222" w:rsidP="00803222">
      <w:pPr>
        <w:pStyle w:val="HTML"/>
      </w:pPr>
      <w:r>
        <w:t xml:space="preserve">                      Убрались оба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В гроб. А что за гробом, -</w:t>
      </w:r>
    </w:p>
    <w:p w:rsidR="00803222" w:rsidRDefault="00803222" w:rsidP="00803222">
      <w:pPr>
        <w:pStyle w:val="HTML"/>
      </w:pPr>
      <w:r>
        <w:t xml:space="preserve">                      Не нам гад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От своего покоя</w:t>
      </w:r>
    </w:p>
    <w:p w:rsidR="00803222" w:rsidRDefault="00803222" w:rsidP="00803222">
      <w:pPr>
        <w:pStyle w:val="HTML"/>
      </w:pPr>
      <w:r>
        <w:t xml:space="preserve">                      Нам уделить они могли б немного:</w:t>
      </w:r>
    </w:p>
    <w:p w:rsidR="00803222" w:rsidRDefault="00803222" w:rsidP="00803222">
      <w:pPr>
        <w:pStyle w:val="HTML"/>
      </w:pPr>
      <w:r>
        <w:t xml:space="preserve">                      Мир заключен, а вся страна кишит</w:t>
      </w:r>
    </w:p>
    <w:p w:rsidR="00803222" w:rsidRDefault="00803222" w:rsidP="00803222">
      <w:pPr>
        <w:pStyle w:val="HTML"/>
      </w:pPr>
      <w:r>
        <w:t xml:space="preserve">                      Бог знает кем; приходят ночью, к утру</w:t>
      </w:r>
    </w:p>
    <w:p w:rsidR="00803222" w:rsidRDefault="00803222" w:rsidP="00803222">
      <w:pPr>
        <w:pStyle w:val="HTML"/>
      </w:pPr>
      <w:r>
        <w:t xml:space="preserve">                      Их нет; все грабят, и такой разрухи</w:t>
      </w:r>
    </w:p>
    <w:p w:rsidR="00803222" w:rsidRDefault="00803222" w:rsidP="00803222">
      <w:pPr>
        <w:pStyle w:val="HTML"/>
      </w:pPr>
      <w:r>
        <w:t xml:space="preserve">                      Война не знал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А при чем граф Ульр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н многое бы мог предотвратить.</w:t>
      </w:r>
    </w:p>
    <w:p w:rsidR="00803222" w:rsidRDefault="00803222" w:rsidP="00803222">
      <w:pPr>
        <w:pStyle w:val="HTML"/>
      </w:pPr>
      <w:r>
        <w:t xml:space="preserve">                      Сам говоришь, войну он любит; что же</w:t>
      </w:r>
    </w:p>
    <w:p w:rsidR="00803222" w:rsidRDefault="00803222" w:rsidP="00803222">
      <w:pPr>
        <w:pStyle w:val="HTML"/>
      </w:pPr>
      <w:r>
        <w:t xml:space="preserve">                      Ее бандитам не объявит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ы б у него спрос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У льва спроси-ка,</w:t>
      </w:r>
    </w:p>
    <w:p w:rsidR="00803222" w:rsidRDefault="00803222" w:rsidP="00803222">
      <w:pPr>
        <w:pStyle w:val="HTML"/>
      </w:pPr>
      <w:r>
        <w:t xml:space="preserve">                      Зачем он молока не пь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Да вот он</w:t>
      </w:r>
    </w:p>
    <w:p w:rsidR="00803222" w:rsidRDefault="00803222" w:rsidP="00803222">
      <w:pPr>
        <w:pStyle w:val="HTML"/>
      </w:pPr>
      <w:r>
        <w:t xml:space="preserve">                      И с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Ах, черт! Язык ты попридержи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ж побледнел т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ичего; но только -</w:t>
      </w:r>
    </w:p>
    <w:p w:rsidR="00803222" w:rsidRDefault="00803222" w:rsidP="00803222">
      <w:pPr>
        <w:pStyle w:val="HTML"/>
      </w:pPr>
      <w:r>
        <w:t xml:space="preserve">                      Молч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Смолчу, о чем ты здесь болт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ж ничего всерьез не думал, просто -</w:t>
      </w:r>
    </w:p>
    <w:p w:rsidR="00803222" w:rsidRDefault="00803222" w:rsidP="00803222">
      <w:pPr>
        <w:pStyle w:val="HTML"/>
      </w:pPr>
      <w:r>
        <w:t xml:space="preserve">                      Язык чесал; к тому ж граф Ульрих занят:</w:t>
      </w:r>
    </w:p>
    <w:p w:rsidR="00803222" w:rsidRDefault="00803222" w:rsidP="00803222">
      <w:pPr>
        <w:pStyle w:val="HTML"/>
      </w:pPr>
      <w:r>
        <w:t xml:space="preserve">                      Он женится на Иде Штраленгейм,</w:t>
      </w:r>
    </w:p>
    <w:p w:rsidR="00803222" w:rsidRDefault="00803222" w:rsidP="00803222">
      <w:pPr>
        <w:pStyle w:val="HTML"/>
      </w:pPr>
      <w:r>
        <w:t xml:space="preserve">                      Наследнице покойного барона,</w:t>
      </w:r>
    </w:p>
    <w:p w:rsidR="00803222" w:rsidRDefault="00803222" w:rsidP="00803222">
      <w:pPr>
        <w:pStyle w:val="HTML"/>
      </w:pPr>
      <w:r>
        <w:lastRenderedPageBreak/>
        <w:t xml:space="preserve">                      И, кроткая, она смягчит, конечно,</w:t>
      </w:r>
    </w:p>
    <w:p w:rsidR="00803222" w:rsidRDefault="00803222" w:rsidP="00803222">
      <w:pPr>
        <w:pStyle w:val="HTML"/>
      </w:pPr>
      <w:r>
        <w:t xml:space="preserve">                      Взращенную войной междоусобной</w:t>
      </w:r>
    </w:p>
    <w:p w:rsidR="00803222" w:rsidRDefault="00803222" w:rsidP="00803222">
      <w:pPr>
        <w:pStyle w:val="HTML"/>
      </w:pPr>
      <w:r>
        <w:t xml:space="preserve">                      Во всех сердцах свирепость, и вдвойне -</w:t>
      </w:r>
    </w:p>
    <w:p w:rsidR="00803222" w:rsidRDefault="00803222" w:rsidP="00803222">
      <w:pPr>
        <w:pStyle w:val="HTML"/>
      </w:pPr>
      <w:r>
        <w:t xml:space="preserve">                      У всех, рожденных в эти дни и кровью</w:t>
      </w:r>
    </w:p>
    <w:p w:rsidR="00803222" w:rsidRDefault="00803222" w:rsidP="00803222">
      <w:pPr>
        <w:pStyle w:val="HTML"/>
      </w:pPr>
      <w:r>
        <w:t xml:space="preserve">                      Крещенных, так сказать, и на коленях</w:t>
      </w:r>
    </w:p>
    <w:p w:rsidR="00803222" w:rsidRDefault="00803222" w:rsidP="00803222">
      <w:pPr>
        <w:pStyle w:val="HTML"/>
      </w:pPr>
      <w:r>
        <w:t xml:space="preserve">                      Убийства вынянченных. - Но прошу:</w:t>
      </w:r>
    </w:p>
    <w:p w:rsidR="00803222" w:rsidRDefault="00803222" w:rsidP="00803222">
      <w:pPr>
        <w:pStyle w:val="HTML"/>
      </w:pPr>
      <w:r>
        <w:t xml:space="preserve">                      Молчи об эт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Входят Ульрих и Родольф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С добрым утром, граф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вет, мой славный Генрих. - Для охоты</w:t>
      </w:r>
    </w:p>
    <w:p w:rsidR="00803222" w:rsidRDefault="00803222" w:rsidP="00803222">
      <w:pPr>
        <w:pStyle w:val="HTML"/>
      </w:pPr>
      <w:r>
        <w:t xml:space="preserve">                      Все приготовил, Эри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Гончих в лес</w:t>
      </w:r>
    </w:p>
    <w:p w:rsidR="00803222" w:rsidRDefault="00803222" w:rsidP="00803222">
      <w:pPr>
        <w:pStyle w:val="HTML"/>
      </w:pPr>
      <w:r>
        <w:t xml:space="preserve">                      Послал я, и загонщики уже</w:t>
      </w:r>
    </w:p>
    <w:p w:rsidR="00803222" w:rsidRDefault="00803222" w:rsidP="00803222">
      <w:pPr>
        <w:pStyle w:val="HTML"/>
      </w:pPr>
      <w:r>
        <w:t xml:space="preserve">                      Отправились; денек сулил удачу.</w:t>
      </w:r>
    </w:p>
    <w:p w:rsidR="00803222" w:rsidRDefault="00803222" w:rsidP="00803222">
      <w:pPr>
        <w:pStyle w:val="HTML"/>
      </w:pPr>
      <w:r>
        <w:t xml:space="preserve">                      Созвать прикажет свиту, ваша милость?</w:t>
      </w:r>
    </w:p>
    <w:p w:rsidR="00803222" w:rsidRDefault="00803222" w:rsidP="00803222">
      <w:pPr>
        <w:pStyle w:val="HTML"/>
      </w:pPr>
      <w:r>
        <w:t xml:space="preserve">                      Коня какого оседл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Гнедого,</w:t>
      </w:r>
    </w:p>
    <w:p w:rsidR="00803222" w:rsidRDefault="00803222" w:rsidP="00803222">
      <w:pPr>
        <w:pStyle w:val="HTML"/>
      </w:pPr>
      <w:r>
        <w:t xml:space="preserve">                      Вальштей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С понедельника, боюсь,</w:t>
      </w:r>
    </w:p>
    <w:p w:rsidR="00803222" w:rsidRDefault="00803222" w:rsidP="00803222">
      <w:pPr>
        <w:pStyle w:val="HTML"/>
      </w:pPr>
      <w:r>
        <w:t xml:space="preserve">                      Не отдохнул он. Вот была охота!</w:t>
      </w:r>
    </w:p>
    <w:p w:rsidR="00803222" w:rsidRDefault="00803222" w:rsidP="00803222">
      <w:pPr>
        <w:pStyle w:val="HTML"/>
      </w:pPr>
      <w:r>
        <w:t xml:space="preserve">                      Вы сами закололи четверых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верно, Эрик: я забыл. Тогда</w:t>
      </w:r>
    </w:p>
    <w:p w:rsidR="00803222" w:rsidRDefault="00803222" w:rsidP="00803222">
      <w:pPr>
        <w:pStyle w:val="HTML"/>
      </w:pPr>
      <w:r>
        <w:t xml:space="preserve">                      Мне серого подайте, Жижку: он ведь</w:t>
      </w:r>
    </w:p>
    <w:p w:rsidR="00803222" w:rsidRDefault="00803222" w:rsidP="00803222">
      <w:pPr>
        <w:pStyle w:val="HTML"/>
      </w:pPr>
      <w:r>
        <w:t xml:space="preserve">                      Пятнадцать дней сто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Эрик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Велю немедля</w:t>
      </w:r>
    </w:p>
    <w:p w:rsidR="00803222" w:rsidRDefault="00803222" w:rsidP="00803222">
      <w:pPr>
        <w:pStyle w:val="HTML"/>
      </w:pPr>
      <w:r>
        <w:t xml:space="preserve">                      Седлать! А сколько вы с собой драбантов</w:t>
      </w:r>
    </w:p>
    <w:p w:rsidR="00803222" w:rsidRDefault="00803222" w:rsidP="00803222">
      <w:pPr>
        <w:pStyle w:val="HTML"/>
      </w:pPr>
      <w:r>
        <w:t xml:space="preserve">                      Возьм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Их назначить должен Вейльбург,</w:t>
      </w:r>
    </w:p>
    <w:p w:rsidR="00803222" w:rsidRDefault="00803222" w:rsidP="00803222">
      <w:pPr>
        <w:pStyle w:val="HTML"/>
      </w:pPr>
      <w:r>
        <w:t xml:space="preserve">                      Конюший наш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Эрик ухо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Родольф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Я зде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Ну, вести</w:t>
      </w:r>
    </w:p>
    <w:p w:rsidR="00803222" w:rsidRDefault="00803222" w:rsidP="00803222">
      <w:pPr>
        <w:pStyle w:val="HTML"/>
      </w:pPr>
      <w:r>
        <w:lastRenderedPageBreak/>
        <w:t xml:space="preserve">                      Неважны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Родольф показывает на Генрих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Зачем торчишь тут, Генр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ен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Жду приказаний, граф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Ступай к отцу;</w:t>
      </w:r>
    </w:p>
    <w:p w:rsidR="00803222" w:rsidRDefault="00803222" w:rsidP="00803222">
      <w:pPr>
        <w:pStyle w:val="HTML"/>
      </w:pPr>
      <w:r>
        <w:t xml:space="preserve">                      Снеси поклон; спроси: пока я в замке,</w:t>
      </w:r>
    </w:p>
    <w:p w:rsidR="00803222" w:rsidRDefault="00803222" w:rsidP="00803222">
      <w:pPr>
        <w:pStyle w:val="HTML"/>
      </w:pPr>
      <w:r>
        <w:t xml:space="preserve">                      Не нужно ли че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Генрих ухо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Вблизи франконской</w:t>
      </w:r>
    </w:p>
    <w:p w:rsidR="00803222" w:rsidRDefault="00803222" w:rsidP="00803222">
      <w:pPr>
        <w:pStyle w:val="HTML"/>
      </w:pPr>
      <w:r>
        <w:t xml:space="preserve">                      Границы - плохо с нашими друзьями,</w:t>
      </w:r>
    </w:p>
    <w:p w:rsidR="00803222" w:rsidRDefault="00803222" w:rsidP="00803222">
      <w:pPr>
        <w:pStyle w:val="HTML"/>
      </w:pPr>
      <w:r>
        <w:t xml:space="preserve">                      И, - слух идет, - карательный отряд</w:t>
      </w:r>
    </w:p>
    <w:p w:rsidR="00803222" w:rsidRDefault="00803222" w:rsidP="00803222">
      <w:pPr>
        <w:pStyle w:val="HTML"/>
      </w:pPr>
      <w:r>
        <w:t xml:space="preserve">                      Усилен. Мне спешить к ним над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Лучше б</w:t>
      </w:r>
    </w:p>
    <w:p w:rsidR="00803222" w:rsidRDefault="00803222" w:rsidP="00803222">
      <w:pPr>
        <w:pStyle w:val="HTML"/>
      </w:pPr>
      <w:r>
        <w:t xml:space="preserve">                      Известий точных выжд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Я и сам</w:t>
      </w:r>
    </w:p>
    <w:p w:rsidR="00803222" w:rsidRDefault="00803222" w:rsidP="00803222">
      <w:pPr>
        <w:pStyle w:val="HTML"/>
      </w:pPr>
      <w:r>
        <w:t xml:space="preserve">                      Так думал. И к тому ж все это очень</w:t>
      </w:r>
    </w:p>
    <w:p w:rsidR="00803222" w:rsidRDefault="00803222" w:rsidP="00803222">
      <w:pPr>
        <w:pStyle w:val="HTML"/>
      </w:pPr>
      <w:r>
        <w:t xml:space="preserve">                      Моим мешает план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Трудно будет</w:t>
      </w:r>
    </w:p>
    <w:p w:rsidR="00803222" w:rsidRDefault="00803222" w:rsidP="00803222">
      <w:pPr>
        <w:pStyle w:val="HTML"/>
      </w:pPr>
      <w:r>
        <w:t xml:space="preserve">                      Вам перед графом оправдать отъезд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но у нас в имениях силезских</w:t>
      </w:r>
    </w:p>
    <w:p w:rsidR="00803222" w:rsidRDefault="00803222" w:rsidP="00803222">
      <w:pPr>
        <w:pStyle w:val="HTML"/>
      </w:pPr>
      <w:r>
        <w:t xml:space="preserve">                      Кой-что неладно; вот и есть предлог</w:t>
      </w:r>
    </w:p>
    <w:p w:rsidR="00803222" w:rsidRDefault="00803222" w:rsidP="00803222">
      <w:pPr>
        <w:pStyle w:val="HTML"/>
      </w:pPr>
      <w:r>
        <w:t xml:space="preserve">                      Уехать. А пока мы на охоте,</w:t>
      </w:r>
    </w:p>
    <w:p w:rsidR="00803222" w:rsidRDefault="00803222" w:rsidP="00803222">
      <w:pPr>
        <w:pStyle w:val="HTML"/>
      </w:pPr>
      <w:r>
        <w:t xml:space="preserve">                      Ты вместе с Вольфом и его людьми</w:t>
      </w:r>
    </w:p>
    <w:p w:rsidR="00803222" w:rsidRDefault="00803222" w:rsidP="00803222">
      <w:pPr>
        <w:pStyle w:val="HTML"/>
      </w:pPr>
      <w:r>
        <w:t xml:space="preserve">                      (Все восемьдесят) - в лес, по той дороге...</w:t>
      </w:r>
    </w:p>
    <w:p w:rsidR="00803222" w:rsidRDefault="00803222" w:rsidP="00803222">
      <w:pPr>
        <w:pStyle w:val="HTML"/>
      </w:pPr>
      <w:r>
        <w:t xml:space="preserve">                      Ты знаешь вед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О да, - как знал в ту ночь,</w:t>
      </w:r>
    </w:p>
    <w:p w:rsidR="00803222" w:rsidRDefault="00803222" w:rsidP="00803222">
      <w:pPr>
        <w:pStyle w:val="HTML"/>
      </w:pPr>
      <w:r>
        <w:t xml:space="preserve">                      Когда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Об этом после вспомним, дай лишь</w:t>
      </w:r>
    </w:p>
    <w:p w:rsidR="00803222" w:rsidRDefault="00803222" w:rsidP="00803222">
      <w:pPr>
        <w:pStyle w:val="HTML"/>
      </w:pPr>
      <w:r>
        <w:t xml:space="preserve">                      Опять достичь успеха. Как приедешь,</w:t>
      </w:r>
    </w:p>
    <w:p w:rsidR="00803222" w:rsidRDefault="00803222" w:rsidP="00803222">
      <w:pPr>
        <w:pStyle w:val="HTML"/>
      </w:pPr>
      <w:r>
        <w:t xml:space="preserve">                      Вручи письмо вот это Розенбергу.</w:t>
      </w:r>
    </w:p>
    <w:p w:rsidR="00803222" w:rsidRDefault="00803222" w:rsidP="00803222">
      <w:pPr>
        <w:pStyle w:val="HTML"/>
      </w:pPr>
      <w:r>
        <w:t xml:space="preserve">                             (Дает ему письмо.)</w:t>
      </w:r>
    </w:p>
    <w:p w:rsidR="00803222" w:rsidRDefault="00803222" w:rsidP="00803222">
      <w:pPr>
        <w:pStyle w:val="HTML"/>
      </w:pPr>
      <w:r>
        <w:t xml:space="preserve">                      И передай, что ваш отряд на помощь</w:t>
      </w:r>
    </w:p>
    <w:p w:rsidR="00803222" w:rsidRDefault="00803222" w:rsidP="00803222">
      <w:pPr>
        <w:pStyle w:val="HTML"/>
      </w:pPr>
      <w:r>
        <w:t xml:space="preserve">                      Ему я шлю, в залог, что сам приеду,</w:t>
      </w:r>
    </w:p>
    <w:p w:rsidR="00803222" w:rsidRDefault="00803222" w:rsidP="00803222">
      <w:pPr>
        <w:pStyle w:val="HTML"/>
      </w:pPr>
      <w:r>
        <w:t xml:space="preserve">                      Хоть это трудно мне теперь: отец</w:t>
      </w:r>
    </w:p>
    <w:p w:rsidR="00803222" w:rsidRDefault="00803222" w:rsidP="00803222">
      <w:pPr>
        <w:pStyle w:val="HTML"/>
      </w:pPr>
      <w:r>
        <w:t xml:space="preserve">                      Побольше слуг иметь желает в замке</w:t>
      </w:r>
    </w:p>
    <w:p w:rsidR="00803222" w:rsidRDefault="00803222" w:rsidP="00803222">
      <w:pPr>
        <w:pStyle w:val="HTML"/>
      </w:pPr>
      <w:r>
        <w:t xml:space="preserve">                      На время брачных празднеств и пиров,</w:t>
      </w:r>
    </w:p>
    <w:p w:rsidR="00803222" w:rsidRDefault="00803222" w:rsidP="00803222">
      <w:pPr>
        <w:pStyle w:val="HTML"/>
      </w:pPr>
      <w:r>
        <w:lastRenderedPageBreak/>
        <w:t xml:space="preserve">                      Пока всю эту свадебную чушь</w:t>
      </w:r>
    </w:p>
    <w:p w:rsidR="00803222" w:rsidRDefault="00803222" w:rsidP="00803222">
      <w:pPr>
        <w:pStyle w:val="HTML"/>
      </w:pPr>
      <w:r>
        <w:t xml:space="preserve">                      Не отзвони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Я думал, фрейлейн Иду</w:t>
      </w:r>
    </w:p>
    <w:p w:rsidR="00803222" w:rsidRDefault="00803222" w:rsidP="00803222">
      <w:pPr>
        <w:pStyle w:val="HTML"/>
      </w:pPr>
      <w:r>
        <w:t xml:space="preserve">                      Вы люб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Конечно. Но отсюда</w:t>
      </w:r>
    </w:p>
    <w:p w:rsidR="00803222" w:rsidRDefault="00803222" w:rsidP="00803222">
      <w:pPr>
        <w:pStyle w:val="HTML"/>
      </w:pPr>
      <w:r>
        <w:t xml:space="preserve">                      Не следует, что в юные года,</w:t>
      </w:r>
    </w:p>
    <w:p w:rsidR="00803222" w:rsidRDefault="00803222" w:rsidP="00803222">
      <w:pPr>
        <w:pStyle w:val="HTML"/>
      </w:pPr>
      <w:r>
        <w:t xml:space="preserve">                      Столь буйные и краткие, свяжу я</w:t>
      </w:r>
    </w:p>
    <w:p w:rsidR="00803222" w:rsidRDefault="00803222" w:rsidP="00803222">
      <w:pPr>
        <w:pStyle w:val="HTML"/>
      </w:pPr>
      <w:r>
        <w:t xml:space="preserve">                      Себя девичьим поясом, хотя бы</w:t>
      </w:r>
    </w:p>
    <w:p w:rsidR="00803222" w:rsidRDefault="00803222" w:rsidP="00803222">
      <w:pPr>
        <w:pStyle w:val="HTML"/>
      </w:pPr>
      <w:r>
        <w:t xml:space="preserve">                      То был Венерин! Иду я люблю,</w:t>
      </w:r>
    </w:p>
    <w:p w:rsidR="00803222" w:rsidRDefault="00803222" w:rsidP="00803222">
      <w:pPr>
        <w:pStyle w:val="HTML"/>
      </w:pPr>
      <w:r>
        <w:t xml:space="preserve">                      Как мы должны любить: одну и силь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постоян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Думаю. Не вижу</w:t>
      </w:r>
    </w:p>
    <w:p w:rsidR="00803222" w:rsidRDefault="00803222" w:rsidP="00803222">
      <w:pPr>
        <w:pStyle w:val="HTML"/>
      </w:pPr>
      <w:r>
        <w:t xml:space="preserve">                      Другой любви. - Но некогда болтать</w:t>
      </w:r>
    </w:p>
    <w:p w:rsidR="00803222" w:rsidRDefault="00803222" w:rsidP="00803222">
      <w:pPr>
        <w:pStyle w:val="HTML"/>
      </w:pPr>
      <w:r>
        <w:t xml:space="preserve">                      О чепухе любовной. Перед нами -</w:t>
      </w:r>
    </w:p>
    <w:p w:rsidR="00803222" w:rsidRDefault="00803222" w:rsidP="00803222">
      <w:pPr>
        <w:pStyle w:val="HTML"/>
      </w:pPr>
      <w:r>
        <w:t xml:space="preserve">                      Великое! Спеши, спеши, Родольф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гда вернусь я, баронессу Иду</w:t>
      </w:r>
    </w:p>
    <w:p w:rsidR="00803222" w:rsidRDefault="00803222" w:rsidP="00803222">
      <w:pPr>
        <w:pStyle w:val="HTML"/>
      </w:pPr>
      <w:r>
        <w:t xml:space="preserve">                      Найду уже графиней Зигендорф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ец так хочет. Это неплохая</w:t>
      </w:r>
    </w:p>
    <w:p w:rsidR="00803222" w:rsidRDefault="00803222" w:rsidP="00803222">
      <w:pPr>
        <w:pStyle w:val="HTML"/>
      </w:pPr>
      <w:r>
        <w:t xml:space="preserve">                      Политика: брак с отпрыском последним</w:t>
      </w:r>
    </w:p>
    <w:p w:rsidR="00803222" w:rsidRDefault="00803222" w:rsidP="00803222">
      <w:pPr>
        <w:pStyle w:val="HTML"/>
      </w:pPr>
      <w:r>
        <w:t xml:space="preserve">                      Враждебной ветви разом укрепляет</w:t>
      </w:r>
    </w:p>
    <w:p w:rsidR="00803222" w:rsidRDefault="00803222" w:rsidP="00803222">
      <w:pPr>
        <w:pStyle w:val="HTML"/>
      </w:pPr>
      <w:r>
        <w:t xml:space="preserve">                      Грядущее, прошедшее стере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ощай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ет; нам лучше на охоту</w:t>
      </w:r>
    </w:p>
    <w:p w:rsidR="00803222" w:rsidRDefault="00803222" w:rsidP="00803222">
      <w:pPr>
        <w:pStyle w:val="HTML"/>
      </w:pPr>
      <w:r>
        <w:t xml:space="preserve">                      Поехать вместе; ты от нас в лесу</w:t>
      </w:r>
    </w:p>
    <w:p w:rsidR="00803222" w:rsidRDefault="00803222" w:rsidP="00803222">
      <w:pPr>
        <w:pStyle w:val="HTML"/>
      </w:pPr>
      <w:r>
        <w:t xml:space="preserve">                      Отделишься, как я сказ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Ну, есть.</w:t>
      </w:r>
    </w:p>
    <w:p w:rsidR="00803222" w:rsidRDefault="00803222" w:rsidP="00803222">
      <w:pPr>
        <w:pStyle w:val="HTML"/>
      </w:pPr>
      <w:r>
        <w:t xml:space="preserve">                      Вернемся к теме. Поступил любезно</w:t>
      </w:r>
    </w:p>
    <w:p w:rsidR="00803222" w:rsidRDefault="00803222" w:rsidP="00803222">
      <w:pPr>
        <w:pStyle w:val="HTML"/>
      </w:pPr>
      <w:r>
        <w:t xml:space="preserve">                      Отец ваш, пригласив из Кенигсберга</w:t>
      </w:r>
    </w:p>
    <w:p w:rsidR="00803222" w:rsidRDefault="00803222" w:rsidP="00803222">
      <w:pPr>
        <w:pStyle w:val="HTML"/>
      </w:pPr>
      <w:r>
        <w:t xml:space="preserve">                      Сиротку-баронессу и как дочь</w:t>
      </w:r>
    </w:p>
    <w:p w:rsidR="00803222" w:rsidRDefault="00803222" w:rsidP="00803222">
      <w:pPr>
        <w:pStyle w:val="HTML"/>
      </w:pPr>
      <w:r>
        <w:t xml:space="preserve">                      Ее приня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Да уж чего любезней!</w:t>
      </w:r>
    </w:p>
    <w:p w:rsidR="00803222" w:rsidRDefault="00803222" w:rsidP="00803222">
      <w:pPr>
        <w:pStyle w:val="HTML"/>
      </w:pPr>
      <w:r>
        <w:t xml:space="preserve">                      Тем более, что не в ладу он был</w:t>
      </w:r>
    </w:p>
    <w:p w:rsidR="00803222" w:rsidRDefault="00803222" w:rsidP="00803222">
      <w:pPr>
        <w:pStyle w:val="HTML"/>
      </w:pPr>
      <w:r>
        <w:t xml:space="preserve">                      С ее отц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Барон от лихорадки</w:t>
      </w:r>
    </w:p>
    <w:p w:rsidR="00803222" w:rsidRDefault="00803222" w:rsidP="00803222">
      <w:pPr>
        <w:pStyle w:val="HTML"/>
      </w:pPr>
      <w:r>
        <w:t xml:space="preserve">                      Погиб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А мне откуда зн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Болтают,</w:t>
      </w:r>
    </w:p>
    <w:p w:rsidR="00803222" w:rsidRDefault="00803222" w:rsidP="00803222">
      <w:pPr>
        <w:pStyle w:val="HTML"/>
      </w:pPr>
      <w:r>
        <w:t xml:space="preserve">                      Что умер как-то странно он, что даже</w:t>
      </w:r>
    </w:p>
    <w:p w:rsidR="00803222" w:rsidRDefault="00803222" w:rsidP="00803222">
      <w:pPr>
        <w:pStyle w:val="HTML"/>
      </w:pPr>
      <w:r>
        <w:t xml:space="preserve">                      Не знают - гд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В какой-то деревушке</w:t>
      </w:r>
    </w:p>
    <w:p w:rsidR="00803222" w:rsidRDefault="00803222" w:rsidP="00803222">
      <w:pPr>
        <w:pStyle w:val="HTML"/>
      </w:pPr>
      <w:r>
        <w:t xml:space="preserve">                      Саксонской иль силезской, на границ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и завещанья? ни предсмертной вол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ж не нотариус и не священник;</w:t>
      </w:r>
    </w:p>
    <w:p w:rsidR="00803222" w:rsidRDefault="00803222" w:rsidP="00803222">
      <w:pPr>
        <w:pStyle w:val="HTML"/>
      </w:pPr>
      <w:r>
        <w:t xml:space="preserve">                      Не зн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Ах, а вот и фрейлейн Ид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Входит Ида Штраленгей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рано встали, милая кузи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слишком рано, милый Ульрих, если</w:t>
      </w:r>
    </w:p>
    <w:p w:rsidR="00803222" w:rsidRDefault="00803222" w:rsidP="00803222">
      <w:pPr>
        <w:pStyle w:val="HTML"/>
      </w:pPr>
      <w:r>
        <w:t xml:space="preserve">                      Я вам не помешала. - Почему я</w:t>
      </w:r>
    </w:p>
    <w:p w:rsidR="00803222" w:rsidRDefault="00803222" w:rsidP="00803222">
      <w:pPr>
        <w:pStyle w:val="HTML"/>
      </w:pPr>
      <w:r>
        <w:t xml:space="preserve">                      Для вас "кузина"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 (улыба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А не так?</w:t>
      </w: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Пускай;</w:t>
      </w:r>
    </w:p>
    <w:p w:rsidR="00803222" w:rsidRDefault="00803222" w:rsidP="00803222">
      <w:pPr>
        <w:pStyle w:val="HTML"/>
      </w:pPr>
      <w:r>
        <w:t xml:space="preserve">                      Но это слово не люблю я: холод</w:t>
      </w:r>
    </w:p>
    <w:p w:rsidR="00803222" w:rsidRDefault="00803222" w:rsidP="00803222">
      <w:pPr>
        <w:pStyle w:val="HTML"/>
      </w:pPr>
      <w:r>
        <w:t xml:space="preserve">                      Какой-то в нем; как будто о родстве лишь</w:t>
      </w:r>
    </w:p>
    <w:p w:rsidR="00803222" w:rsidRDefault="00803222" w:rsidP="00803222">
      <w:pPr>
        <w:pStyle w:val="HTML"/>
      </w:pPr>
      <w:r>
        <w:t xml:space="preserve">                      Вы думаете, лишь о кров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(вздрогнув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Крови?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 ж ваша кровь отхлынула от ще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Да. - Но нет: она опять волною</w:t>
      </w:r>
    </w:p>
    <w:p w:rsidR="00803222" w:rsidRDefault="00803222" w:rsidP="00803222">
      <w:pPr>
        <w:pStyle w:val="HTML"/>
      </w:pPr>
      <w:r>
        <w:t xml:space="preserve">                      Лоб залил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(овладевая собой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Коль так, то, значит, ваше</w:t>
      </w:r>
    </w:p>
    <w:p w:rsidR="00803222" w:rsidRDefault="00803222" w:rsidP="00803222">
      <w:pPr>
        <w:pStyle w:val="HTML"/>
      </w:pPr>
      <w:r>
        <w:t xml:space="preserve">                      Присутствие ее погнало к сердцу,</w:t>
      </w:r>
    </w:p>
    <w:p w:rsidR="00803222" w:rsidRDefault="00803222" w:rsidP="00803222">
      <w:pPr>
        <w:pStyle w:val="HTML"/>
      </w:pPr>
      <w:r>
        <w:t xml:space="preserve">                      Что бьется лишь для вас, моя кузин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пять "кузина"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Ну, скажу "сестра"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ораздо хуже! Если б не в родстве</w:t>
      </w:r>
    </w:p>
    <w:p w:rsidR="00803222" w:rsidRDefault="00803222" w:rsidP="00803222">
      <w:pPr>
        <w:pStyle w:val="HTML"/>
      </w:pPr>
      <w:r>
        <w:t xml:space="preserve">                      Мы с вами был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  (мрачн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Если б так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О небо!</w:t>
      </w:r>
    </w:p>
    <w:p w:rsidR="00803222" w:rsidRDefault="00803222" w:rsidP="00803222">
      <w:pPr>
        <w:pStyle w:val="HTML"/>
      </w:pPr>
      <w:r>
        <w:t xml:space="preserve">                      Вы б этого хотел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Дорогая!</w:t>
      </w:r>
    </w:p>
    <w:p w:rsidR="00803222" w:rsidRDefault="00803222" w:rsidP="00803222">
      <w:pPr>
        <w:pStyle w:val="HTML"/>
      </w:pPr>
      <w:r>
        <w:t xml:space="preserve">                      Я вам лишь втор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Ульрих, - нет! не в этом</w:t>
      </w:r>
    </w:p>
    <w:p w:rsidR="00803222" w:rsidRDefault="00803222" w:rsidP="00803222">
      <w:pPr>
        <w:pStyle w:val="HTML"/>
      </w:pPr>
      <w:r>
        <w:t xml:space="preserve">                      Я смысле говорила, да едва ль</w:t>
      </w:r>
    </w:p>
    <w:p w:rsidR="00803222" w:rsidRDefault="00803222" w:rsidP="00803222">
      <w:pPr>
        <w:pStyle w:val="HTML"/>
      </w:pPr>
      <w:r>
        <w:t xml:space="preserve">                      И сознавала точный смысл. Но, будь я</w:t>
      </w:r>
    </w:p>
    <w:p w:rsidR="00803222" w:rsidRDefault="00803222" w:rsidP="00803222">
      <w:pPr>
        <w:pStyle w:val="HTML"/>
      </w:pPr>
      <w:r>
        <w:t xml:space="preserve">                      Сестрой, кузиной, чем хотите, - пусть</w:t>
      </w:r>
    </w:p>
    <w:p w:rsidR="00803222" w:rsidRDefault="00803222" w:rsidP="00803222">
      <w:pPr>
        <w:pStyle w:val="HTML"/>
      </w:pPr>
      <w:r>
        <w:t xml:space="preserve">                      Вам буду я хоть чем-нибуд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Всем! Всем</w:t>
      </w:r>
    </w:p>
    <w:p w:rsidR="00803222" w:rsidRDefault="00803222" w:rsidP="00803222">
      <w:pPr>
        <w:pStyle w:val="HTML"/>
      </w:pPr>
      <w:r>
        <w:t xml:space="preserve">                      Вы будет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А вы уже и _стали_.</w:t>
      </w:r>
    </w:p>
    <w:p w:rsidR="00803222" w:rsidRDefault="00803222" w:rsidP="00803222">
      <w:pPr>
        <w:pStyle w:val="HTML"/>
      </w:pPr>
      <w:r>
        <w:t xml:space="preserve">                      Но я могу и жд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О дорога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еня зовите Идой, _вашей_ Идой;</w:t>
      </w:r>
    </w:p>
    <w:p w:rsidR="00803222" w:rsidRDefault="00803222" w:rsidP="00803222">
      <w:pPr>
        <w:pStyle w:val="HTML"/>
      </w:pPr>
      <w:r>
        <w:t xml:space="preserve">                      Ничьей другой быть не хочу. И чьей бы</w:t>
      </w:r>
    </w:p>
    <w:p w:rsidR="00803222" w:rsidRDefault="00803222" w:rsidP="00803222">
      <w:pPr>
        <w:pStyle w:val="HTML"/>
      </w:pPr>
      <w:r>
        <w:t xml:space="preserve">                      Мне быть с тех пор, как бедный мой отец...</w:t>
      </w:r>
    </w:p>
    <w:p w:rsidR="00803222" w:rsidRDefault="00803222" w:rsidP="00803222">
      <w:pPr>
        <w:pStyle w:val="HTML"/>
      </w:pPr>
      <w:r>
        <w:t xml:space="preserve">                                (Умолк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 вас есть _мой_, и сам я _ваш_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Ах, Ульрих,</w:t>
      </w:r>
    </w:p>
    <w:p w:rsidR="00803222" w:rsidRDefault="00803222" w:rsidP="00803222">
      <w:pPr>
        <w:pStyle w:val="HTML"/>
      </w:pPr>
      <w:r>
        <w:t xml:space="preserve">                      Когда б отец мой видел это счастье!</w:t>
      </w:r>
    </w:p>
    <w:p w:rsidR="00803222" w:rsidRDefault="00803222" w:rsidP="00803222">
      <w:pPr>
        <w:pStyle w:val="HTML"/>
      </w:pPr>
      <w:r>
        <w:t xml:space="preserve">                      Вот мне чего недоста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Еще б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руг друга полюбили б вы, - два смелых.</w:t>
      </w:r>
    </w:p>
    <w:p w:rsidR="00803222" w:rsidRDefault="00803222" w:rsidP="00803222">
      <w:pPr>
        <w:pStyle w:val="HTML"/>
      </w:pPr>
      <w:r>
        <w:t xml:space="preserve">                      Он холоден был с виду, был он горд</w:t>
      </w:r>
    </w:p>
    <w:p w:rsidR="00803222" w:rsidRDefault="00803222" w:rsidP="00803222">
      <w:pPr>
        <w:pStyle w:val="HTML"/>
      </w:pPr>
      <w:r>
        <w:t xml:space="preserve">                      (Происхожденье!), но его суровость</w:t>
      </w:r>
    </w:p>
    <w:p w:rsidR="00803222" w:rsidRDefault="00803222" w:rsidP="00803222">
      <w:pPr>
        <w:pStyle w:val="HTML"/>
      </w:pPr>
      <w:r>
        <w:t xml:space="preserve">                      В себе таила... Ах, когда б друг друга</w:t>
      </w:r>
    </w:p>
    <w:p w:rsidR="00803222" w:rsidRDefault="00803222" w:rsidP="00803222">
      <w:pPr>
        <w:pStyle w:val="HTML"/>
      </w:pPr>
      <w:r>
        <w:t xml:space="preserve">                      Вы встретили! Будь у отца попутчик,</w:t>
      </w:r>
    </w:p>
    <w:p w:rsidR="00803222" w:rsidRDefault="00803222" w:rsidP="00803222">
      <w:pPr>
        <w:pStyle w:val="HTML"/>
      </w:pPr>
      <w:r>
        <w:t xml:space="preserve">                      Подобный вам, - не умер бы он так,</w:t>
      </w:r>
    </w:p>
    <w:p w:rsidR="00803222" w:rsidRDefault="00803222" w:rsidP="00803222">
      <w:pPr>
        <w:pStyle w:val="HTML"/>
      </w:pPr>
      <w:r>
        <w:t xml:space="preserve">                      Один, без друг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Кто сказал вам э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Ч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Что _один_ он уме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Общий говор;</w:t>
      </w:r>
    </w:p>
    <w:p w:rsidR="00803222" w:rsidRDefault="00803222" w:rsidP="00803222">
      <w:pPr>
        <w:pStyle w:val="HTML"/>
      </w:pPr>
      <w:r>
        <w:t xml:space="preserve">                      И слуги все исчезли; лихорадка</w:t>
      </w:r>
    </w:p>
    <w:p w:rsidR="00803222" w:rsidRDefault="00803222" w:rsidP="00803222">
      <w:pPr>
        <w:pStyle w:val="HTML"/>
      </w:pPr>
      <w:r>
        <w:t xml:space="preserve">                      Была, должно быть, смертоносной, если</w:t>
      </w:r>
    </w:p>
    <w:p w:rsidR="00803222" w:rsidRDefault="00803222" w:rsidP="00803222">
      <w:pPr>
        <w:pStyle w:val="HTML"/>
      </w:pPr>
      <w:r>
        <w:t xml:space="preserve">                      Скосила все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Раз были слуги там,</w:t>
      </w:r>
    </w:p>
    <w:p w:rsidR="00803222" w:rsidRDefault="00803222" w:rsidP="00803222">
      <w:pPr>
        <w:pStyle w:val="HTML"/>
      </w:pPr>
      <w:r>
        <w:t xml:space="preserve">                      Он умер не один, не без призор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вы! Чт_о_ челядь у постели смертной,</w:t>
      </w:r>
    </w:p>
    <w:p w:rsidR="00803222" w:rsidRDefault="00803222" w:rsidP="00803222">
      <w:pPr>
        <w:pStyle w:val="HTML"/>
      </w:pPr>
      <w:r>
        <w:t xml:space="preserve">                      Когда блуждает тусклый взор, напрасно</w:t>
      </w:r>
    </w:p>
    <w:p w:rsidR="00803222" w:rsidRDefault="00803222" w:rsidP="00803222">
      <w:pPr>
        <w:pStyle w:val="HTML"/>
      </w:pPr>
      <w:r>
        <w:t xml:space="preserve">                      Ища любимых. Слух идет, он умер -</w:t>
      </w:r>
    </w:p>
    <w:p w:rsidR="00803222" w:rsidRDefault="00803222" w:rsidP="00803222">
      <w:pPr>
        <w:pStyle w:val="HTML"/>
      </w:pPr>
      <w:r>
        <w:t xml:space="preserve">                      От лихорад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"Слух"? А от чего ж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рой иное снится мн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Сны лгу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ясно виж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Гд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Во сне! Лежит он,</w:t>
      </w:r>
    </w:p>
    <w:p w:rsidR="00803222" w:rsidRDefault="00803222" w:rsidP="00803222">
      <w:pPr>
        <w:pStyle w:val="HTML"/>
      </w:pPr>
      <w:r>
        <w:t xml:space="preserve">                      Весь бледный и в крови, а рядом встал</w:t>
      </w:r>
    </w:p>
    <w:p w:rsidR="00803222" w:rsidRDefault="00803222" w:rsidP="00803222">
      <w:pPr>
        <w:pStyle w:val="HTML"/>
      </w:pPr>
      <w:r>
        <w:t xml:space="preserve">                      Другой, с нож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Лицо второго - вид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! Боже мой! А _вам_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Что за вопрос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смотрите, как будто увидали</w:t>
      </w:r>
    </w:p>
    <w:p w:rsidR="00803222" w:rsidRDefault="00803222" w:rsidP="00803222">
      <w:pPr>
        <w:pStyle w:val="HTML"/>
      </w:pPr>
      <w:r>
        <w:t xml:space="preserve">                      Убийц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Ида! Это детский вздор!</w:t>
      </w:r>
    </w:p>
    <w:p w:rsidR="00803222" w:rsidRDefault="00803222" w:rsidP="00803222">
      <w:pPr>
        <w:pStyle w:val="HTML"/>
      </w:pPr>
      <w:r>
        <w:t xml:space="preserve">                      Меня волненье ваше заразило...</w:t>
      </w:r>
    </w:p>
    <w:p w:rsidR="00803222" w:rsidRDefault="00803222" w:rsidP="00803222">
      <w:pPr>
        <w:pStyle w:val="HTML"/>
      </w:pPr>
      <w:r>
        <w:t xml:space="preserve">                      Стыжусь, хотя все чувства с вами я</w:t>
      </w:r>
    </w:p>
    <w:p w:rsidR="00803222" w:rsidRDefault="00803222" w:rsidP="00803222">
      <w:pPr>
        <w:pStyle w:val="HTML"/>
      </w:pPr>
      <w:r>
        <w:t xml:space="preserve">                      Привык делить. Дитя мое, довольн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"Дитя"! Вот мило! Мне пятнадцать ле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вук рог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раф, - рог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  <w:r>
        <w:t xml:space="preserve">                         (с раздражением, Родольф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Вы - эхо, что ли? И без вас</w:t>
      </w:r>
    </w:p>
    <w:p w:rsidR="00803222" w:rsidRDefault="00803222" w:rsidP="00803222">
      <w:pPr>
        <w:pStyle w:val="HTML"/>
      </w:pPr>
      <w:r>
        <w:t xml:space="preserve">                      Услышит граф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Простите, баронесс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не прощу; прощенье заслужите</w:t>
      </w:r>
    </w:p>
    <w:p w:rsidR="00803222" w:rsidRDefault="00803222" w:rsidP="00803222">
      <w:pPr>
        <w:pStyle w:val="HTML"/>
      </w:pPr>
      <w:r>
        <w:t xml:space="preserve">                      И помогите графа упросить</w:t>
      </w:r>
    </w:p>
    <w:p w:rsidR="00803222" w:rsidRDefault="00803222" w:rsidP="00803222">
      <w:pPr>
        <w:pStyle w:val="HTML"/>
      </w:pPr>
      <w:r>
        <w:t xml:space="preserve">                      Не ездить на охот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Вам не нужно</w:t>
      </w:r>
    </w:p>
    <w:p w:rsidR="00803222" w:rsidRDefault="00803222" w:rsidP="00803222">
      <w:pPr>
        <w:pStyle w:val="HTML"/>
      </w:pPr>
      <w:r>
        <w:t xml:space="preserve">                      Моей подмог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Отложить охоту</w:t>
      </w:r>
    </w:p>
    <w:p w:rsidR="00803222" w:rsidRDefault="00803222" w:rsidP="00803222">
      <w:pPr>
        <w:pStyle w:val="HTML"/>
      </w:pPr>
      <w:r>
        <w:t xml:space="preserve">                      Я не мог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Должн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Я _должен_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Или</w:t>
      </w:r>
    </w:p>
    <w:p w:rsidR="00803222" w:rsidRDefault="00803222" w:rsidP="00803222">
      <w:pPr>
        <w:pStyle w:val="HTML"/>
      </w:pPr>
      <w:r>
        <w:t xml:space="preserve">                      Мне вы не рыцарь! Не упрямьтесь, милый!</w:t>
      </w:r>
    </w:p>
    <w:p w:rsidR="00803222" w:rsidRDefault="00803222" w:rsidP="00803222">
      <w:pPr>
        <w:pStyle w:val="HTML"/>
      </w:pPr>
      <w:r>
        <w:t xml:space="preserve">                      На этот раз, сегодня! День так хмур,</w:t>
      </w:r>
    </w:p>
    <w:p w:rsidR="00803222" w:rsidRDefault="00803222" w:rsidP="00803222">
      <w:pPr>
        <w:pStyle w:val="HTML"/>
      </w:pPr>
      <w:r>
        <w:t xml:space="preserve">                      А вы так бледны, точно нездоров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шут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Спросите у Родольф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граф, за эти несколько минут</w:t>
      </w:r>
    </w:p>
    <w:p w:rsidR="00803222" w:rsidRDefault="00803222" w:rsidP="00803222">
      <w:pPr>
        <w:pStyle w:val="HTML"/>
      </w:pPr>
      <w:r>
        <w:t xml:space="preserve">                      Вы больше изменились, чем за год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, вздор. А если так, то свежий воздух</w:t>
      </w:r>
    </w:p>
    <w:p w:rsidR="00803222" w:rsidRDefault="00803222" w:rsidP="00803222">
      <w:pPr>
        <w:pStyle w:val="HTML"/>
      </w:pPr>
      <w:r>
        <w:t xml:space="preserve">                      Меня взбодрит. Я - как хамелеон:</w:t>
      </w:r>
    </w:p>
    <w:p w:rsidR="00803222" w:rsidRDefault="00803222" w:rsidP="00803222">
      <w:pPr>
        <w:pStyle w:val="HTML"/>
      </w:pPr>
      <w:r>
        <w:t xml:space="preserve">                      Лишь воздухом живу; а в залах замка</w:t>
      </w:r>
    </w:p>
    <w:p w:rsidR="00803222" w:rsidRDefault="00803222" w:rsidP="00803222">
      <w:pPr>
        <w:pStyle w:val="HTML"/>
      </w:pPr>
      <w:r>
        <w:t xml:space="preserve">                      Средь ваших празднеств и пиров - мне душно;</w:t>
      </w:r>
    </w:p>
    <w:p w:rsidR="00803222" w:rsidRDefault="00803222" w:rsidP="00803222">
      <w:pPr>
        <w:pStyle w:val="HTML"/>
      </w:pPr>
      <w:r>
        <w:t xml:space="preserve">                      Я - лесовик, и, чтоб дышать, нужны мне</w:t>
      </w:r>
    </w:p>
    <w:p w:rsidR="00803222" w:rsidRDefault="00803222" w:rsidP="00803222">
      <w:pPr>
        <w:pStyle w:val="HTML"/>
      </w:pPr>
      <w:r>
        <w:t xml:space="preserve">                      Стремнины гор; люблю я все, что любят</w:t>
      </w:r>
    </w:p>
    <w:p w:rsidR="00803222" w:rsidRDefault="00803222" w:rsidP="00803222">
      <w:pPr>
        <w:pStyle w:val="HTML"/>
      </w:pPr>
      <w:r>
        <w:t xml:space="preserve">                      Орл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Но не добычу их, надею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Лишь пожелайте мне, дружок, удачи,</w:t>
      </w:r>
    </w:p>
    <w:p w:rsidR="00803222" w:rsidRDefault="00803222" w:rsidP="00803222">
      <w:pPr>
        <w:pStyle w:val="HTML"/>
      </w:pPr>
      <w:r>
        <w:t xml:space="preserve">                      И шесть голов кабаньих как трофей</w:t>
      </w:r>
    </w:p>
    <w:p w:rsidR="00803222" w:rsidRDefault="00803222" w:rsidP="00803222">
      <w:pPr>
        <w:pStyle w:val="HTML"/>
      </w:pPr>
      <w:r>
        <w:t xml:space="preserve">                      Вам принес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ы все ж хотите ехать?</w:t>
      </w:r>
    </w:p>
    <w:p w:rsidR="00803222" w:rsidRDefault="00803222" w:rsidP="00803222">
      <w:pPr>
        <w:pStyle w:val="HTML"/>
      </w:pPr>
      <w:r>
        <w:t xml:space="preserve">                      Ну нет! Идемте: я спою ва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Ида,</w:t>
      </w:r>
    </w:p>
    <w:p w:rsidR="00803222" w:rsidRDefault="00803222" w:rsidP="00803222">
      <w:pPr>
        <w:pStyle w:val="HTML"/>
      </w:pPr>
      <w:r>
        <w:t xml:space="preserve">                      Вы - не жена солдат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И чудесно!</w:t>
      </w:r>
    </w:p>
    <w:p w:rsidR="00803222" w:rsidRDefault="00803222" w:rsidP="00803222">
      <w:pPr>
        <w:pStyle w:val="HTML"/>
      </w:pPr>
      <w:r>
        <w:t xml:space="preserve">                      По-моему, войне - конец, и вам</w:t>
      </w:r>
    </w:p>
    <w:p w:rsidR="00803222" w:rsidRDefault="00803222" w:rsidP="00803222">
      <w:pPr>
        <w:pStyle w:val="HTML"/>
      </w:pPr>
      <w:r>
        <w:t xml:space="preserve">                      Спокойно можно жить в поместьях ваш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Входит Вернер, ныне - граф Зигендорф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вет, отец! И жаль, что лишь приветом</w:t>
      </w:r>
    </w:p>
    <w:p w:rsidR="00803222" w:rsidRDefault="00803222" w:rsidP="00803222">
      <w:pPr>
        <w:pStyle w:val="HTML"/>
      </w:pPr>
      <w:r>
        <w:t xml:space="preserve">                      Я ограничусь: слышали наш рог?</w:t>
      </w:r>
    </w:p>
    <w:p w:rsidR="00803222" w:rsidRDefault="00803222" w:rsidP="00803222">
      <w:pPr>
        <w:pStyle w:val="HTML"/>
      </w:pPr>
      <w:r>
        <w:t xml:space="preserve">                      Вассалы жду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И пусть. - Ты не забыл ли,</w:t>
      </w:r>
    </w:p>
    <w:p w:rsidR="00803222" w:rsidRDefault="00803222" w:rsidP="00803222">
      <w:pPr>
        <w:pStyle w:val="HTML"/>
      </w:pPr>
      <w:r>
        <w:t xml:space="preserve">                      Что завтра в Праге праздник состоится</w:t>
      </w:r>
    </w:p>
    <w:p w:rsidR="00803222" w:rsidRDefault="00803222" w:rsidP="00803222">
      <w:pPr>
        <w:pStyle w:val="HTML"/>
      </w:pPr>
      <w:r>
        <w:t xml:space="preserve">                      В честь мира? Ты способен так увлечься</w:t>
      </w:r>
    </w:p>
    <w:p w:rsidR="00803222" w:rsidRDefault="00803222" w:rsidP="00803222">
      <w:pPr>
        <w:pStyle w:val="HTML"/>
      </w:pPr>
      <w:r>
        <w:t xml:space="preserve">                      Охотою, что к ночи не вернешься,</w:t>
      </w:r>
    </w:p>
    <w:p w:rsidR="00803222" w:rsidRDefault="00803222" w:rsidP="00803222">
      <w:pPr>
        <w:pStyle w:val="HTML"/>
      </w:pPr>
      <w:r>
        <w:t xml:space="preserve">                      И так устанешь, что не сможешь завтра</w:t>
      </w:r>
    </w:p>
    <w:p w:rsidR="00803222" w:rsidRDefault="00803222" w:rsidP="00803222">
      <w:pPr>
        <w:pStyle w:val="HTML"/>
      </w:pPr>
      <w:r>
        <w:t xml:space="preserve">                      Участвовать в процессии вельмож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вы, отец, обоих нас чудесно</w:t>
      </w:r>
    </w:p>
    <w:p w:rsidR="00803222" w:rsidRDefault="00803222" w:rsidP="00803222">
      <w:pPr>
        <w:pStyle w:val="HTML"/>
      </w:pPr>
      <w:r>
        <w:t xml:space="preserve">                      Представите; я не люблю парадо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, Ульрих, не годится, чтобы ты,</w:t>
      </w:r>
    </w:p>
    <w:p w:rsidR="00803222" w:rsidRDefault="00803222" w:rsidP="00803222">
      <w:pPr>
        <w:pStyle w:val="HTML"/>
      </w:pPr>
      <w:r>
        <w:t xml:space="preserve">                      Один из нашей знатной молодежи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самый благородный по манерам,</w:t>
      </w:r>
    </w:p>
    <w:p w:rsidR="00803222" w:rsidRDefault="00803222" w:rsidP="00803222">
      <w:pPr>
        <w:pStyle w:val="HTML"/>
      </w:pPr>
      <w:r>
        <w:t xml:space="preserve">                      По вид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Верно, милое дитя,</w:t>
      </w:r>
    </w:p>
    <w:p w:rsidR="00803222" w:rsidRDefault="00803222" w:rsidP="00803222">
      <w:pPr>
        <w:pStyle w:val="HTML"/>
      </w:pPr>
      <w:r>
        <w:t xml:space="preserve">                      Хоть слишком откровенно для девицы. -</w:t>
      </w:r>
    </w:p>
    <w:p w:rsidR="00803222" w:rsidRDefault="00803222" w:rsidP="00803222">
      <w:pPr>
        <w:pStyle w:val="HTML"/>
      </w:pPr>
      <w:r>
        <w:t xml:space="preserve">                      Но вспомни, Ульрих, что совсем недавно</w:t>
      </w:r>
    </w:p>
    <w:p w:rsidR="00803222" w:rsidRDefault="00803222" w:rsidP="00803222">
      <w:pPr>
        <w:pStyle w:val="HTML"/>
      </w:pPr>
      <w:r>
        <w:t xml:space="preserve">                      Мы стали тем, кем быть должны. Поверь:</w:t>
      </w:r>
    </w:p>
    <w:p w:rsidR="00803222" w:rsidRDefault="00803222" w:rsidP="00803222">
      <w:pPr>
        <w:pStyle w:val="HTML"/>
      </w:pPr>
      <w:r>
        <w:t xml:space="preserve">                      Отсутствие кого-либо из членов</w:t>
      </w:r>
    </w:p>
    <w:p w:rsidR="00803222" w:rsidRDefault="00803222" w:rsidP="00803222">
      <w:pPr>
        <w:pStyle w:val="HTML"/>
      </w:pPr>
      <w:r>
        <w:t xml:space="preserve">                      Любой семьи (а _нашей_ - вдвое) было б</w:t>
      </w:r>
    </w:p>
    <w:p w:rsidR="00803222" w:rsidRDefault="00803222" w:rsidP="00803222">
      <w:pPr>
        <w:pStyle w:val="HTML"/>
      </w:pPr>
      <w:r>
        <w:t xml:space="preserve">                      Заметно в день такой. К тому же бога,</w:t>
      </w:r>
    </w:p>
    <w:p w:rsidR="00803222" w:rsidRDefault="00803222" w:rsidP="00803222">
      <w:pPr>
        <w:pStyle w:val="HTML"/>
      </w:pPr>
      <w:r>
        <w:lastRenderedPageBreak/>
        <w:t xml:space="preserve">                      Вернувшего нам наше достоянье</w:t>
      </w:r>
    </w:p>
    <w:p w:rsidR="00803222" w:rsidRDefault="00803222" w:rsidP="00803222">
      <w:pPr>
        <w:pStyle w:val="HTML"/>
      </w:pPr>
      <w:r>
        <w:t xml:space="preserve">                      И, в то же время, миру мир, должны мы</w:t>
      </w:r>
    </w:p>
    <w:p w:rsidR="00803222" w:rsidRDefault="00803222" w:rsidP="00803222">
      <w:pPr>
        <w:pStyle w:val="HTML"/>
      </w:pPr>
      <w:r>
        <w:t xml:space="preserve">                      Вдвойне благодарить: сперва за нашу</w:t>
      </w:r>
    </w:p>
    <w:p w:rsidR="00803222" w:rsidRDefault="00803222" w:rsidP="00803222">
      <w:pPr>
        <w:pStyle w:val="HTML"/>
      </w:pPr>
      <w:r>
        <w:t xml:space="preserve">                      Страну, потом - за то, что здесь вкушаем</w:t>
      </w:r>
    </w:p>
    <w:p w:rsidR="00803222" w:rsidRDefault="00803222" w:rsidP="00803222">
      <w:pPr>
        <w:pStyle w:val="HTML"/>
      </w:pPr>
      <w:r>
        <w:t xml:space="preserve">                      Его благодеянь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(в сторон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Вот святоша!</w:t>
      </w:r>
    </w:p>
    <w:p w:rsidR="00803222" w:rsidRDefault="00803222" w:rsidP="00803222">
      <w:pPr>
        <w:pStyle w:val="HTML"/>
      </w:pPr>
      <w:r>
        <w:t xml:space="preserve">                                 (Громко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повинуюсь вам, отец. - Эй, Людвиг,</w:t>
      </w:r>
    </w:p>
    <w:p w:rsidR="00803222" w:rsidRDefault="00803222" w:rsidP="00803222">
      <w:pPr>
        <w:pStyle w:val="HTML"/>
      </w:pPr>
      <w:r>
        <w:t xml:space="preserve">                      Вели вассалам разойти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Людвиг ухо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Ах, так?</w:t>
      </w:r>
    </w:p>
    <w:p w:rsidR="00803222" w:rsidRDefault="00803222" w:rsidP="00803222">
      <w:pPr>
        <w:pStyle w:val="HTML"/>
      </w:pPr>
      <w:r>
        <w:t xml:space="preserve">                      Отца вы слушаетесь вмиг, а я</w:t>
      </w:r>
    </w:p>
    <w:p w:rsidR="00803222" w:rsidRDefault="00803222" w:rsidP="00803222">
      <w:pPr>
        <w:pStyle w:val="HTML"/>
      </w:pPr>
      <w:r>
        <w:t xml:space="preserve">                      Часами вас молила бы напрасн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(с улыбкой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 мне, надеюсь, милая бунтарка,</w:t>
      </w:r>
    </w:p>
    <w:p w:rsidR="00803222" w:rsidRDefault="00803222" w:rsidP="00803222">
      <w:pPr>
        <w:pStyle w:val="HTML"/>
      </w:pPr>
      <w:r>
        <w:t xml:space="preserve">                      Ты не ревнуешь? Ты ему простила б</w:t>
      </w:r>
    </w:p>
    <w:p w:rsidR="00803222" w:rsidRDefault="00803222" w:rsidP="00803222">
      <w:pPr>
        <w:pStyle w:val="HTML"/>
      </w:pPr>
      <w:r>
        <w:t xml:space="preserve">                      Непослушанье всем, лишь не тебе?</w:t>
      </w:r>
    </w:p>
    <w:p w:rsidR="00803222" w:rsidRDefault="00803222" w:rsidP="00803222">
      <w:pPr>
        <w:pStyle w:val="HTML"/>
      </w:pPr>
      <w:r>
        <w:t xml:space="preserve">                      Не бойся: вскоре самой нежной властью</w:t>
      </w:r>
    </w:p>
    <w:p w:rsidR="00803222" w:rsidRDefault="00803222" w:rsidP="00803222">
      <w:pPr>
        <w:pStyle w:val="HTML"/>
      </w:pPr>
      <w:r>
        <w:t xml:space="preserve">                      Над ним ты заручишь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б хотела</w:t>
      </w:r>
    </w:p>
    <w:p w:rsidR="00803222" w:rsidRDefault="00803222" w:rsidP="00803222">
      <w:pPr>
        <w:pStyle w:val="HTML"/>
      </w:pPr>
      <w:r>
        <w:t xml:space="preserve">                      _Теперь_ им правит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_Арфой_ правь: она</w:t>
      </w:r>
    </w:p>
    <w:p w:rsidR="00803222" w:rsidRDefault="00803222" w:rsidP="00803222">
      <w:pPr>
        <w:pStyle w:val="HTML"/>
      </w:pPr>
      <w:r>
        <w:t xml:space="preserve">                      Тебя заждалась в комнате графини;</w:t>
      </w:r>
    </w:p>
    <w:p w:rsidR="00803222" w:rsidRDefault="00803222" w:rsidP="00803222">
      <w:pPr>
        <w:pStyle w:val="HTML"/>
      </w:pPr>
      <w:r>
        <w:t xml:space="preserve">                      От музыки отлыниваешь ты, -</w:t>
      </w:r>
    </w:p>
    <w:p w:rsidR="00803222" w:rsidRDefault="00803222" w:rsidP="00803222">
      <w:pPr>
        <w:pStyle w:val="HTML"/>
      </w:pPr>
      <w:r>
        <w:t xml:space="preserve">                      Графиня жаловалась. Поспеши-к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ду; прощайте, милые родные.</w:t>
      </w:r>
    </w:p>
    <w:p w:rsidR="00803222" w:rsidRDefault="00803222" w:rsidP="00803222">
      <w:pPr>
        <w:pStyle w:val="HTML"/>
      </w:pPr>
      <w:r>
        <w:t xml:space="preserve">                      Придете слушать, Ульр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Да, сейчас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верьте: арфа будет слаще рога;</w:t>
      </w:r>
    </w:p>
    <w:p w:rsidR="00803222" w:rsidRDefault="00803222" w:rsidP="00803222">
      <w:pPr>
        <w:pStyle w:val="HTML"/>
      </w:pPr>
      <w:r>
        <w:t xml:space="preserve">                      Но точны будьте, как тона, - и я</w:t>
      </w:r>
    </w:p>
    <w:p w:rsidR="00803222" w:rsidRDefault="00803222" w:rsidP="00803222">
      <w:pPr>
        <w:pStyle w:val="HTML"/>
      </w:pPr>
      <w:r>
        <w:t xml:space="preserve">                      Марш короля Густава вам сыгр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то - марш Тил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Этакого зверя?</w:t>
      </w:r>
    </w:p>
    <w:p w:rsidR="00803222" w:rsidRDefault="00803222" w:rsidP="00803222">
      <w:pPr>
        <w:pStyle w:val="HTML"/>
      </w:pPr>
      <w:r>
        <w:t xml:space="preserve">                      Да струны арфы воплем зазвучали б!</w:t>
      </w:r>
    </w:p>
    <w:p w:rsidR="00803222" w:rsidRDefault="00803222" w:rsidP="00803222">
      <w:pPr>
        <w:pStyle w:val="HTML"/>
      </w:pPr>
      <w:r>
        <w:t xml:space="preserve">                      Нет, музыка чужда ему!.. Итак,</w:t>
      </w:r>
    </w:p>
    <w:p w:rsidR="00803222" w:rsidRDefault="00803222" w:rsidP="00803222">
      <w:pPr>
        <w:pStyle w:val="HTML"/>
      </w:pPr>
      <w:r>
        <w:t xml:space="preserve">                      Скорее приходите: ваша мать</w:t>
      </w:r>
    </w:p>
    <w:p w:rsidR="00803222" w:rsidRDefault="00803222" w:rsidP="00803222">
      <w:pPr>
        <w:pStyle w:val="HTML"/>
      </w:pPr>
      <w:r>
        <w:t xml:space="preserve">                      Вас очень хочет видеть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Нужно, Ульрих,</w:t>
      </w:r>
    </w:p>
    <w:p w:rsidR="00803222" w:rsidRDefault="00803222" w:rsidP="00803222">
      <w:pPr>
        <w:pStyle w:val="HTML"/>
      </w:pPr>
      <w:r>
        <w:t xml:space="preserve">                      С тобой поговорить мне с глазу на глаз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Располагайте временем моим.</w:t>
      </w:r>
    </w:p>
    <w:p w:rsidR="00803222" w:rsidRDefault="00803222" w:rsidP="00803222">
      <w:pPr>
        <w:pStyle w:val="HTML"/>
      </w:pPr>
      <w:r>
        <w:t xml:space="preserve">                             (Тихо, Родольфу.)</w:t>
      </w:r>
    </w:p>
    <w:p w:rsidR="00803222" w:rsidRDefault="00803222" w:rsidP="00803222">
      <w:pPr>
        <w:pStyle w:val="HTML"/>
      </w:pPr>
      <w:r>
        <w:t xml:space="preserve">                      Езжай и сделай все, и поскорее</w:t>
      </w:r>
    </w:p>
    <w:p w:rsidR="00803222" w:rsidRDefault="00803222" w:rsidP="00803222">
      <w:pPr>
        <w:pStyle w:val="HTML"/>
      </w:pPr>
      <w:r>
        <w:t xml:space="preserve">                      Ответ от Розенберга привез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раф, поручений нет у вас? Я еду</w:t>
      </w:r>
    </w:p>
    <w:p w:rsidR="00803222" w:rsidRDefault="00803222" w:rsidP="00803222">
      <w:pPr>
        <w:pStyle w:val="HTML"/>
      </w:pPr>
      <w:r>
        <w:t xml:space="preserve">                      Через границ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(вздрагивая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А! Через какую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илезскую; держу я путь...</w:t>
      </w:r>
    </w:p>
    <w:p w:rsidR="00803222" w:rsidRDefault="00803222" w:rsidP="00803222">
      <w:pPr>
        <w:pStyle w:val="HTML"/>
      </w:pPr>
      <w:r>
        <w:t xml:space="preserve">                              (тихо, Ульриху)</w:t>
      </w:r>
    </w:p>
    <w:p w:rsidR="00803222" w:rsidRDefault="00803222" w:rsidP="00803222">
      <w:pPr>
        <w:pStyle w:val="HTML"/>
      </w:pPr>
      <w:r>
        <w:t xml:space="preserve">                                                ...куд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(тихо, Родольфу)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кажи, что в Гамбург.</w:t>
      </w:r>
    </w:p>
    <w:p w:rsidR="00803222" w:rsidRDefault="00803222" w:rsidP="00803222">
      <w:pPr>
        <w:pStyle w:val="HTML"/>
      </w:pPr>
      <w:r>
        <w:t xml:space="preserve">                            (Тихо, самому себе.)</w:t>
      </w:r>
    </w:p>
    <w:p w:rsidR="00803222" w:rsidRDefault="00803222" w:rsidP="00803222">
      <w:pPr>
        <w:pStyle w:val="HTML"/>
      </w:pPr>
      <w:r>
        <w:t xml:space="preserve">                                           Думаю, что это</w:t>
      </w:r>
    </w:p>
    <w:p w:rsidR="00803222" w:rsidRDefault="00803222" w:rsidP="00803222">
      <w:pPr>
        <w:pStyle w:val="HTML"/>
      </w:pPr>
      <w:r>
        <w:t xml:space="preserve">                      Словцо замк_о_м повиснет на дальнейших</w:t>
      </w:r>
    </w:p>
    <w:p w:rsidR="00803222" w:rsidRDefault="00803222" w:rsidP="00803222">
      <w:pPr>
        <w:pStyle w:val="HTML"/>
      </w:pPr>
      <w:r>
        <w:t xml:space="preserve">                      Расспроса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  <w:r>
        <w:t xml:space="preserve">                                (Зигендорф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...В Гамбур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 (волну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В Гамбург! Нет, мне там</w:t>
      </w:r>
    </w:p>
    <w:p w:rsidR="00803222" w:rsidRDefault="00803222" w:rsidP="00803222">
      <w:pPr>
        <w:pStyle w:val="HTML"/>
      </w:pPr>
      <w:r>
        <w:t xml:space="preserve">                      Не нужно ничего; мне этот город</w:t>
      </w:r>
    </w:p>
    <w:p w:rsidR="00803222" w:rsidRDefault="00803222" w:rsidP="00803222">
      <w:pPr>
        <w:pStyle w:val="HTML"/>
      </w:pPr>
      <w:r>
        <w:t xml:space="preserve">                      Совсем чужой. Ну - помоги вам бо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Родоль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ощайте, граф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Вот этот господин -</w:t>
      </w:r>
    </w:p>
    <w:p w:rsidR="00803222" w:rsidRDefault="00803222" w:rsidP="00803222">
      <w:pPr>
        <w:pStyle w:val="HTML"/>
      </w:pPr>
      <w:r>
        <w:t xml:space="preserve">                      Один из тех двусмысленных знакомых,</w:t>
      </w:r>
    </w:p>
    <w:p w:rsidR="00803222" w:rsidRDefault="00803222" w:rsidP="00803222">
      <w:pPr>
        <w:pStyle w:val="HTML"/>
      </w:pPr>
      <w:r>
        <w:t xml:space="preserve">                      О ком с тобой хотел я говорить,</w:t>
      </w:r>
    </w:p>
    <w:p w:rsidR="00803222" w:rsidRDefault="00803222" w:rsidP="00803222">
      <w:pPr>
        <w:pStyle w:val="HTML"/>
      </w:pPr>
      <w:r>
        <w:t xml:space="preserve">                      Мой Ульри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Он - весьма высокой крови,</w:t>
      </w:r>
    </w:p>
    <w:p w:rsidR="00803222" w:rsidRDefault="00803222" w:rsidP="00803222">
      <w:pPr>
        <w:pStyle w:val="HTML"/>
      </w:pPr>
      <w:r>
        <w:t xml:space="preserve">                      И род его - один из самых знатных</w:t>
      </w:r>
    </w:p>
    <w:p w:rsidR="00803222" w:rsidRDefault="00803222" w:rsidP="00803222">
      <w:pPr>
        <w:pStyle w:val="HTML"/>
      </w:pPr>
      <w:r>
        <w:t xml:space="preserve">                      В Саксони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Не о рожденье речь, -</w:t>
      </w:r>
    </w:p>
    <w:p w:rsidR="00803222" w:rsidRDefault="00803222" w:rsidP="00803222">
      <w:pPr>
        <w:pStyle w:val="HTML"/>
      </w:pPr>
      <w:r>
        <w:t xml:space="preserve">                      О действиях. О нем дурные слух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многих ведь злословят. Сам монарх -</w:t>
      </w:r>
    </w:p>
    <w:p w:rsidR="00803222" w:rsidRDefault="00803222" w:rsidP="00803222">
      <w:pPr>
        <w:pStyle w:val="HTML"/>
      </w:pPr>
      <w:r>
        <w:t xml:space="preserve">                      Предмет придворных сплетен, клеветы</w:t>
      </w:r>
    </w:p>
    <w:p w:rsidR="00803222" w:rsidRDefault="00803222" w:rsidP="00803222">
      <w:pPr>
        <w:pStyle w:val="HTML"/>
      </w:pPr>
      <w:r>
        <w:t xml:space="preserve">                      Последнего слуги, кто, награжденный,</w:t>
      </w:r>
    </w:p>
    <w:p w:rsidR="00803222" w:rsidRDefault="00803222" w:rsidP="00803222">
      <w:pPr>
        <w:pStyle w:val="HTML"/>
      </w:pPr>
      <w:r>
        <w:t xml:space="preserve">                      Неблагодарным ст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о о Родольфе,</w:t>
      </w:r>
    </w:p>
    <w:p w:rsidR="00803222" w:rsidRDefault="00803222" w:rsidP="00803222">
      <w:pPr>
        <w:pStyle w:val="HTML"/>
      </w:pPr>
      <w:r>
        <w:t xml:space="preserve">                      Скажу открыто, говорят, что связан</w:t>
      </w:r>
    </w:p>
    <w:p w:rsidR="00803222" w:rsidRDefault="00803222" w:rsidP="00803222">
      <w:pPr>
        <w:pStyle w:val="HTML"/>
      </w:pPr>
      <w:r>
        <w:t xml:space="preserve">                      Он с "черными бандитами" - грозою</w:t>
      </w:r>
    </w:p>
    <w:p w:rsidR="00803222" w:rsidRDefault="00803222" w:rsidP="00803222">
      <w:pPr>
        <w:pStyle w:val="HTML"/>
      </w:pPr>
      <w:r>
        <w:t xml:space="preserve">                      Границ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И вы могли поверить слуха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- в этом случа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Сдается мне,</w:t>
      </w:r>
    </w:p>
    <w:p w:rsidR="00803222" w:rsidRDefault="00803222" w:rsidP="00803222">
      <w:pPr>
        <w:pStyle w:val="HTML"/>
      </w:pPr>
      <w:r>
        <w:t xml:space="preserve">                      Что вы, во _всяком_ случае, могли бы</w:t>
      </w:r>
    </w:p>
    <w:p w:rsidR="00803222" w:rsidRDefault="00803222" w:rsidP="00803222">
      <w:pPr>
        <w:pStyle w:val="HTML"/>
      </w:pPr>
      <w:r>
        <w:t xml:space="preserve">                      Увидеть разницу меж обвиненьем</w:t>
      </w:r>
    </w:p>
    <w:p w:rsidR="00803222" w:rsidRDefault="00803222" w:rsidP="00803222">
      <w:pPr>
        <w:pStyle w:val="HTML"/>
      </w:pPr>
      <w:r>
        <w:t xml:space="preserve">                      И приговор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Сын!.. Тебя я понял!..</w:t>
      </w:r>
    </w:p>
    <w:p w:rsidR="00803222" w:rsidRDefault="00803222" w:rsidP="00803222">
      <w:pPr>
        <w:pStyle w:val="HTML"/>
      </w:pPr>
      <w:r>
        <w:t xml:space="preserve">                      Намек твой... Да, судьба меня такой</w:t>
      </w:r>
    </w:p>
    <w:p w:rsidR="00803222" w:rsidRDefault="00803222" w:rsidP="00803222">
      <w:pPr>
        <w:pStyle w:val="HTML"/>
      </w:pPr>
      <w:r>
        <w:t xml:space="preserve">                      Покрыла паутиной, что, как муха</w:t>
      </w:r>
    </w:p>
    <w:p w:rsidR="00803222" w:rsidRDefault="00803222" w:rsidP="00803222">
      <w:pPr>
        <w:pStyle w:val="HTML"/>
      </w:pPr>
      <w:r>
        <w:t xml:space="preserve">                      Несчастная, могу лишь биться в ней,</w:t>
      </w:r>
    </w:p>
    <w:p w:rsidR="00803222" w:rsidRDefault="00803222" w:rsidP="00803222">
      <w:pPr>
        <w:pStyle w:val="HTML"/>
      </w:pPr>
      <w:r>
        <w:t xml:space="preserve">                      Но не порвать. - Остерегись, мой Ульрих!</w:t>
      </w:r>
    </w:p>
    <w:p w:rsidR="00803222" w:rsidRDefault="00803222" w:rsidP="00803222">
      <w:pPr>
        <w:pStyle w:val="HTML"/>
      </w:pPr>
      <w:r>
        <w:t xml:space="preserve">                      Гляди, куда я приведен страстями;</w:t>
      </w:r>
    </w:p>
    <w:p w:rsidR="00803222" w:rsidRDefault="00803222" w:rsidP="00803222">
      <w:pPr>
        <w:pStyle w:val="HTML"/>
      </w:pPr>
      <w:r>
        <w:t xml:space="preserve">                      Их - двадцать лет голодной нищеты</w:t>
      </w:r>
    </w:p>
    <w:p w:rsidR="00803222" w:rsidRDefault="00803222" w:rsidP="00803222">
      <w:pPr>
        <w:pStyle w:val="HTML"/>
      </w:pPr>
      <w:r>
        <w:t xml:space="preserve">                      Не усмирили; двадцать тысяч лет</w:t>
      </w:r>
    </w:p>
    <w:p w:rsidR="00803222" w:rsidRDefault="00803222" w:rsidP="00803222">
      <w:pPr>
        <w:pStyle w:val="HTML"/>
      </w:pPr>
      <w:r>
        <w:t xml:space="preserve">                      (На циферблате Мук идет минута</w:t>
      </w:r>
    </w:p>
    <w:p w:rsidR="00803222" w:rsidRDefault="00803222" w:rsidP="00803222">
      <w:pPr>
        <w:pStyle w:val="HTML"/>
      </w:pPr>
      <w:r>
        <w:t xml:space="preserve">                      За год) не вычеркнут и не искупят</w:t>
      </w:r>
    </w:p>
    <w:p w:rsidR="00803222" w:rsidRDefault="00803222" w:rsidP="00803222">
      <w:pPr>
        <w:pStyle w:val="HTML"/>
      </w:pPr>
      <w:r>
        <w:t xml:space="preserve">                      Мгновенного безумья и бесчестья!</w:t>
      </w:r>
    </w:p>
    <w:p w:rsidR="00803222" w:rsidRDefault="00803222" w:rsidP="00803222">
      <w:pPr>
        <w:pStyle w:val="HTML"/>
      </w:pPr>
      <w:r>
        <w:t xml:space="preserve">                      Тебя отец остерегает, Ульрих;</w:t>
      </w:r>
    </w:p>
    <w:p w:rsidR="00803222" w:rsidRDefault="00803222" w:rsidP="00803222">
      <w:pPr>
        <w:pStyle w:val="HTML"/>
      </w:pPr>
      <w:r>
        <w:t xml:space="preserve">                      Меня же мой не остерег, - и вот,</w:t>
      </w:r>
    </w:p>
    <w:p w:rsidR="00803222" w:rsidRDefault="00803222" w:rsidP="00803222">
      <w:pPr>
        <w:pStyle w:val="HTML"/>
      </w:pPr>
      <w:r>
        <w:t xml:space="preserve">                      Чем стал я, - види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         Вижу Зигендорфа,</w:t>
      </w:r>
    </w:p>
    <w:p w:rsidR="00803222" w:rsidRDefault="00803222" w:rsidP="00803222">
      <w:pPr>
        <w:pStyle w:val="HTML"/>
      </w:pPr>
      <w:r>
        <w:t xml:space="preserve">                      Счастливого, любимого, - владельца</w:t>
      </w:r>
    </w:p>
    <w:p w:rsidR="00803222" w:rsidRDefault="00803222" w:rsidP="00803222">
      <w:pPr>
        <w:pStyle w:val="HTML"/>
      </w:pPr>
      <w:r>
        <w:t xml:space="preserve">                      Поместий графских, чтимого средь равных</w:t>
      </w:r>
    </w:p>
    <w:p w:rsidR="00803222" w:rsidRDefault="00803222" w:rsidP="00803222">
      <w:pPr>
        <w:pStyle w:val="HTML"/>
      </w:pPr>
      <w:r>
        <w:t xml:space="preserve">                      И средь подвластны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Ах, но где же счастье,</w:t>
      </w:r>
    </w:p>
    <w:p w:rsidR="00803222" w:rsidRDefault="00803222" w:rsidP="00803222">
      <w:pPr>
        <w:pStyle w:val="HTML"/>
      </w:pPr>
      <w:r>
        <w:t xml:space="preserve">                      Коль за тебя боюсь я? Где любовь,</w:t>
      </w:r>
    </w:p>
    <w:p w:rsidR="00803222" w:rsidRDefault="00803222" w:rsidP="00803222">
      <w:pPr>
        <w:pStyle w:val="HTML"/>
      </w:pPr>
      <w:r>
        <w:t xml:space="preserve">                      Коль ты меня не любишь? Всем сердцам</w:t>
      </w:r>
    </w:p>
    <w:p w:rsidR="00803222" w:rsidRDefault="00803222" w:rsidP="00803222">
      <w:pPr>
        <w:pStyle w:val="HTML"/>
      </w:pPr>
      <w:r>
        <w:t xml:space="preserve">                      Могу внушить я чувство, но одно -</w:t>
      </w:r>
    </w:p>
    <w:p w:rsidR="00803222" w:rsidRDefault="00803222" w:rsidP="00803222">
      <w:pPr>
        <w:pStyle w:val="HTML"/>
      </w:pPr>
      <w:r>
        <w:t xml:space="preserve">                      Твое, - как лед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Кто _смеет_ думать э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? Я! Я - вижу, чувствую; острее,</w:t>
      </w:r>
    </w:p>
    <w:p w:rsidR="00803222" w:rsidRDefault="00803222" w:rsidP="00803222">
      <w:pPr>
        <w:pStyle w:val="HTML"/>
      </w:pPr>
      <w:r>
        <w:t xml:space="preserve">                      Чем враг, дерзнувший это молвить, мог бы</w:t>
      </w:r>
    </w:p>
    <w:p w:rsidR="00803222" w:rsidRDefault="00803222" w:rsidP="00803222">
      <w:pPr>
        <w:pStyle w:val="HTML"/>
      </w:pPr>
      <w:r>
        <w:t xml:space="preserve">                      Клинок твой ощутить в груди. И рана</w:t>
      </w:r>
    </w:p>
    <w:p w:rsidR="00803222" w:rsidRDefault="00803222" w:rsidP="00803222">
      <w:pPr>
        <w:pStyle w:val="HTML"/>
      </w:pPr>
      <w:r>
        <w:t xml:space="preserve">                      Во мне всегд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Ошиблись вы. Не склонен</w:t>
      </w:r>
    </w:p>
    <w:p w:rsidR="00803222" w:rsidRDefault="00803222" w:rsidP="00803222">
      <w:pPr>
        <w:pStyle w:val="HTML"/>
      </w:pPr>
      <w:r>
        <w:t xml:space="preserve">                      Я к изъявленьям нежности. Но как же</w:t>
      </w:r>
    </w:p>
    <w:p w:rsidR="00803222" w:rsidRDefault="00803222" w:rsidP="00803222">
      <w:pPr>
        <w:pStyle w:val="HTML"/>
      </w:pPr>
      <w:r>
        <w:t xml:space="preserve">                      Иначе, если мы двенадцать лет</w:t>
      </w:r>
    </w:p>
    <w:p w:rsidR="00803222" w:rsidRDefault="00803222" w:rsidP="00803222">
      <w:pPr>
        <w:pStyle w:val="HTML"/>
      </w:pPr>
      <w:r>
        <w:t xml:space="preserve">                      В разлуке был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Ну, а я в разлуке</w:t>
      </w:r>
    </w:p>
    <w:p w:rsidR="00803222" w:rsidRDefault="00803222" w:rsidP="00803222">
      <w:pPr>
        <w:pStyle w:val="HTML"/>
      </w:pPr>
      <w:r>
        <w:t xml:space="preserve">                      Терзался не двенадцать лет? Но - бросим:</w:t>
      </w:r>
    </w:p>
    <w:p w:rsidR="00803222" w:rsidRDefault="00803222" w:rsidP="00803222">
      <w:pPr>
        <w:pStyle w:val="HTML"/>
      </w:pPr>
      <w:r>
        <w:t xml:space="preserve">                      Увещеваньем нрава не смягчить.</w:t>
      </w:r>
    </w:p>
    <w:p w:rsidR="00803222" w:rsidRDefault="00803222" w:rsidP="00803222">
      <w:pPr>
        <w:pStyle w:val="HTML"/>
      </w:pPr>
      <w:r>
        <w:t xml:space="preserve">                      Речь о другом. Прошу тебя подумать,</w:t>
      </w:r>
    </w:p>
    <w:p w:rsidR="00803222" w:rsidRDefault="00803222" w:rsidP="00803222">
      <w:pPr>
        <w:pStyle w:val="HTML"/>
      </w:pPr>
      <w:r>
        <w:t xml:space="preserve">                      Что эти все юнцы блестящих званий,</w:t>
      </w:r>
    </w:p>
    <w:p w:rsidR="00803222" w:rsidRDefault="00803222" w:rsidP="00803222">
      <w:pPr>
        <w:pStyle w:val="HTML"/>
      </w:pPr>
      <w:r>
        <w:t xml:space="preserve">                      Но темных дел (темнейших! - если правда</w:t>
      </w:r>
    </w:p>
    <w:p w:rsidR="00803222" w:rsidRDefault="00803222" w:rsidP="00803222">
      <w:pPr>
        <w:pStyle w:val="HTML"/>
      </w:pPr>
      <w:r>
        <w:t xml:space="preserve">                      Молва о них), с которыми ты близок,</w:t>
      </w:r>
    </w:p>
    <w:p w:rsidR="00803222" w:rsidRDefault="00803222" w:rsidP="00803222">
      <w:pPr>
        <w:pStyle w:val="HTML"/>
      </w:pPr>
      <w:r>
        <w:t xml:space="preserve">                      Тебя ведут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(нетерпелив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Меня? - Никт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Надеюсь,</w:t>
      </w:r>
    </w:p>
    <w:p w:rsidR="00803222" w:rsidRDefault="00803222" w:rsidP="00803222">
      <w:pPr>
        <w:pStyle w:val="HTML"/>
      </w:pPr>
      <w:r>
        <w:t xml:space="preserve">                      Их не ведешь и _ты_... И я задумал,</w:t>
      </w:r>
    </w:p>
    <w:p w:rsidR="00803222" w:rsidRDefault="00803222" w:rsidP="00803222">
      <w:pPr>
        <w:pStyle w:val="HTML"/>
      </w:pPr>
      <w:r>
        <w:t xml:space="preserve">                      Страшась опасностей, грозящих нраву</w:t>
      </w:r>
    </w:p>
    <w:p w:rsidR="00803222" w:rsidRDefault="00803222" w:rsidP="00803222">
      <w:pPr>
        <w:pStyle w:val="HTML"/>
      </w:pPr>
      <w:r>
        <w:t xml:space="preserve">                      Горячему и юности твоей,</w:t>
      </w:r>
    </w:p>
    <w:p w:rsidR="00803222" w:rsidRDefault="00803222" w:rsidP="00803222">
      <w:pPr>
        <w:pStyle w:val="HTML"/>
      </w:pPr>
      <w:r>
        <w:t xml:space="preserve">                      Тебя женить на Иде - и тем легче,</w:t>
      </w:r>
    </w:p>
    <w:p w:rsidR="00803222" w:rsidRDefault="00803222" w:rsidP="00803222">
      <w:pPr>
        <w:pStyle w:val="HTML"/>
      </w:pPr>
      <w:r>
        <w:t xml:space="preserve">                      Что ты в нее влюблен, как будто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19" w:name="19"/>
      <w:bookmarkEnd w:id="19"/>
      <w:r>
        <w:rPr>
          <w:rFonts w:ascii="Courier New" w:hAnsi="Courier New" w:cs="Courier New"/>
        </w:rPr>
        <w:t>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же сказал, что повинуюсь вам;</w:t>
      </w:r>
    </w:p>
    <w:p w:rsidR="00803222" w:rsidRDefault="00803222" w:rsidP="00803222">
      <w:pPr>
        <w:pStyle w:val="HTML"/>
      </w:pPr>
      <w:r>
        <w:lastRenderedPageBreak/>
        <w:t xml:space="preserve">                      Женюсь хоть на Гекате. Что ж еще</w:t>
      </w:r>
    </w:p>
    <w:p w:rsidR="00803222" w:rsidRDefault="00803222" w:rsidP="00803222">
      <w:pPr>
        <w:pStyle w:val="HTML"/>
      </w:pPr>
      <w:r>
        <w:t xml:space="preserve">                      Сказать мог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 так сказал ты много!</w:t>
      </w:r>
    </w:p>
    <w:p w:rsidR="00803222" w:rsidRDefault="00803222" w:rsidP="00803222">
      <w:pPr>
        <w:pStyle w:val="HTML"/>
      </w:pPr>
      <w:r>
        <w:t xml:space="preserve">                      Дивлюсь, что ты, в твои лета, с твоею</w:t>
      </w:r>
    </w:p>
    <w:p w:rsidR="00803222" w:rsidRDefault="00803222" w:rsidP="00803222">
      <w:pPr>
        <w:pStyle w:val="HTML"/>
      </w:pPr>
      <w:r>
        <w:t xml:space="preserve">                      Кипучей кровью, пылким нравом, можешь</w:t>
      </w:r>
    </w:p>
    <w:p w:rsidR="00803222" w:rsidRDefault="00803222" w:rsidP="00803222">
      <w:pPr>
        <w:pStyle w:val="HTML"/>
      </w:pPr>
      <w:r>
        <w:t xml:space="preserve">                      Быть столь холодным, столь беспечным в день,</w:t>
      </w:r>
    </w:p>
    <w:p w:rsidR="00803222" w:rsidRDefault="00803222" w:rsidP="00803222">
      <w:pPr>
        <w:pStyle w:val="HTML"/>
      </w:pPr>
      <w:r>
        <w:t xml:space="preserve">                      В котором тлен иль цвет людского счастья,</w:t>
      </w:r>
    </w:p>
    <w:p w:rsidR="00803222" w:rsidRDefault="00803222" w:rsidP="00803222">
      <w:pPr>
        <w:pStyle w:val="HTML"/>
      </w:pPr>
      <w:r>
        <w:t xml:space="preserve">                      (Ведь плохо спится на подушке Славы,</w:t>
      </w:r>
    </w:p>
    <w:p w:rsidR="00803222" w:rsidRDefault="00803222" w:rsidP="00803222">
      <w:pPr>
        <w:pStyle w:val="HTML"/>
      </w:pPr>
      <w:r>
        <w:t xml:space="preserve">                      Когда лицом к ней не прильнет Любовь).</w:t>
      </w:r>
    </w:p>
    <w:p w:rsidR="00803222" w:rsidRDefault="00803222" w:rsidP="00803222">
      <w:pPr>
        <w:pStyle w:val="HTML"/>
      </w:pPr>
      <w:r>
        <w:t xml:space="preserve">                      Лукавый дух каким-то зовом властным</w:t>
      </w:r>
    </w:p>
    <w:p w:rsidR="00803222" w:rsidRDefault="00803222" w:rsidP="00803222">
      <w:pPr>
        <w:pStyle w:val="HTML"/>
      </w:pPr>
      <w:r>
        <w:t xml:space="preserve">                      Тебя влечет невесть куда; слугу</w:t>
      </w:r>
    </w:p>
    <w:p w:rsidR="00803222" w:rsidRDefault="00803222" w:rsidP="00803222">
      <w:pPr>
        <w:pStyle w:val="HTML"/>
      </w:pPr>
      <w:r>
        <w:t xml:space="preserve">                      В нем видишь ты, но сам ему ты служишь.</w:t>
      </w:r>
    </w:p>
    <w:p w:rsidR="00803222" w:rsidRDefault="00803222" w:rsidP="00803222">
      <w:pPr>
        <w:pStyle w:val="HTML"/>
      </w:pPr>
      <w:r>
        <w:t xml:space="preserve">                      Не то ты просто бы сказал: "Я Иду</w:t>
      </w:r>
    </w:p>
    <w:p w:rsidR="00803222" w:rsidRDefault="00803222" w:rsidP="00803222">
      <w:pPr>
        <w:pStyle w:val="HTML"/>
      </w:pPr>
      <w:r>
        <w:t xml:space="preserve">                      Люблю и рад жениться" - или: "Нет,</w:t>
      </w:r>
    </w:p>
    <w:p w:rsidR="00803222" w:rsidRDefault="00803222" w:rsidP="00803222">
      <w:pPr>
        <w:pStyle w:val="HTML"/>
      </w:pPr>
      <w:r>
        <w:t xml:space="preserve">                      Я не люблю и никакие силы</w:t>
      </w:r>
    </w:p>
    <w:p w:rsidR="00803222" w:rsidRDefault="00803222" w:rsidP="00803222">
      <w:pPr>
        <w:pStyle w:val="HTML"/>
      </w:pPr>
      <w:r>
        <w:t xml:space="preserve">                      Земли и неба не сведут нас". - Так бы</w:t>
      </w:r>
    </w:p>
    <w:p w:rsidR="00803222" w:rsidRDefault="00803222" w:rsidP="00803222">
      <w:pPr>
        <w:pStyle w:val="HTML"/>
      </w:pPr>
      <w:r>
        <w:t xml:space="preserve">                      Ответил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Вы ж - _по любви_ женили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и любовь меня одна хранила</w:t>
      </w:r>
    </w:p>
    <w:p w:rsidR="00803222" w:rsidRDefault="00803222" w:rsidP="00803222">
      <w:pPr>
        <w:pStyle w:val="HTML"/>
      </w:pPr>
      <w:r>
        <w:t xml:space="preserve">                      В несчастия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Которых вы не знали б,</w:t>
      </w:r>
    </w:p>
    <w:p w:rsidR="00803222" w:rsidRDefault="00803222" w:rsidP="00803222">
      <w:pPr>
        <w:pStyle w:val="HTML"/>
      </w:pPr>
      <w:r>
        <w:t xml:space="preserve">                      Не полюбив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Опять - вразлад с натурой</w:t>
      </w:r>
    </w:p>
    <w:p w:rsidR="00803222" w:rsidRDefault="00803222" w:rsidP="00803222">
      <w:pPr>
        <w:pStyle w:val="HTML"/>
      </w:pPr>
      <w:r>
        <w:t xml:space="preserve">                      И возрастом! Кто в двадцать лет ответит,</w:t>
      </w:r>
    </w:p>
    <w:p w:rsidR="00803222" w:rsidRDefault="00803222" w:rsidP="00803222">
      <w:pPr>
        <w:pStyle w:val="HTML"/>
      </w:pPr>
      <w:r>
        <w:t xml:space="preserve">                      Как т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Но вы ж меня остерегали</w:t>
      </w:r>
    </w:p>
    <w:p w:rsidR="00803222" w:rsidRDefault="00803222" w:rsidP="00803222">
      <w:pPr>
        <w:pStyle w:val="HTML"/>
      </w:pPr>
      <w:r>
        <w:t xml:space="preserve">                      Своим пример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Детские софизмы!..</w:t>
      </w:r>
    </w:p>
    <w:p w:rsidR="00803222" w:rsidRDefault="00803222" w:rsidP="00803222">
      <w:pPr>
        <w:pStyle w:val="HTML"/>
      </w:pPr>
      <w:r>
        <w:t xml:space="preserve">                      Ну, словом: любишь Иду или н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ая важность? Я ведь повинуюсь, -</w:t>
      </w:r>
    </w:p>
    <w:p w:rsidR="00803222" w:rsidRDefault="00803222" w:rsidP="00803222">
      <w:pPr>
        <w:pStyle w:val="HTML"/>
      </w:pPr>
      <w:r>
        <w:t xml:space="preserve">                      Жен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Не важно - для тебя, согласен;</w:t>
      </w:r>
    </w:p>
    <w:p w:rsidR="00803222" w:rsidRDefault="00803222" w:rsidP="00803222">
      <w:pPr>
        <w:pStyle w:val="HTML"/>
      </w:pPr>
      <w:r>
        <w:t xml:space="preserve">                      Но для нее - вся в этом жизнь. Она</w:t>
      </w:r>
    </w:p>
    <w:p w:rsidR="00803222" w:rsidRDefault="00803222" w:rsidP="00803222">
      <w:pPr>
        <w:pStyle w:val="HTML"/>
      </w:pPr>
      <w:r>
        <w:t xml:space="preserve">                      Прекрасна, молода и обожает</w:t>
      </w:r>
    </w:p>
    <w:p w:rsidR="00803222" w:rsidRDefault="00803222" w:rsidP="00803222">
      <w:pPr>
        <w:pStyle w:val="HTML"/>
      </w:pPr>
      <w:r>
        <w:t xml:space="preserve">                      Тебя, и в ней - все качества для счастья,</w:t>
      </w:r>
    </w:p>
    <w:p w:rsidR="00803222" w:rsidRDefault="00803222" w:rsidP="00803222">
      <w:pPr>
        <w:pStyle w:val="HTML"/>
      </w:pPr>
      <w:r>
        <w:t xml:space="preserve">                      Для превращенья жизни в сладкий сон,</w:t>
      </w:r>
    </w:p>
    <w:p w:rsidR="00803222" w:rsidRDefault="00803222" w:rsidP="00803222">
      <w:pPr>
        <w:pStyle w:val="HTML"/>
      </w:pPr>
      <w:r>
        <w:t xml:space="preserve">                      Какой поэты описать не в силах,</w:t>
      </w:r>
    </w:p>
    <w:p w:rsidR="00803222" w:rsidRDefault="00803222" w:rsidP="00803222">
      <w:pPr>
        <w:pStyle w:val="HTML"/>
      </w:pPr>
      <w:r>
        <w:lastRenderedPageBreak/>
        <w:t xml:space="preserve">                      И (если мудрость не в любви к добру)</w:t>
      </w:r>
    </w:p>
    <w:p w:rsidR="00803222" w:rsidRDefault="00803222" w:rsidP="00803222">
      <w:pPr>
        <w:pStyle w:val="HTML"/>
      </w:pPr>
      <w:r>
        <w:t xml:space="preserve">                      Взяла бы философия в обмен</w:t>
      </w:r>
    </w:p>
    <w:p w:rsidR="00803222" w:rsidRDefault="00803222" w:rsidP="00803222">
      <w:pPr>
        <w:pStyle w:val="HTML"/>
      </w:pPr>
      <w:r>
        <w:t xml:space="preserve">                      На мудрость! Но, даруя столько счастья,</w:t>
      </w:r>
    </w:p>
    <w:p w:rsidR="00803222" w:rsidRDefault="00803222" w:rsidP="00803222">
      <w:pPr>
        <w:pStyle w:val="HTML"/>
      </w:pPr>
      <w:r>
        <w:t xml:space="preserve">                      Она хоть каплю взять его должна.</w:t>
      </w:r>
    </w:p>
    <w:p w:rsidR="00803222" w:rsidRDefault="00803222" w:rsidP="00803222">
      <w:pPr>
        <w:pStyle w:val="HTML"/>
      </w:pPr>
      <w:r>
        <w:t xml:space="preserve">                      Нельзя разбить ей сердце для того,</w:t>
      </w:r>
    </w:p>
    <w:p w:rsidR="00803222" w:rsidRDefault="00803222" w:rsidP="00803222">
      <w:pPr>
        <w:pStyle w:val="HTML"/>
      </w:pPr>
      <w:r>
        <w:t xml:space="preserve">                      Кто сам без сердца, иль увянуть розой,</w:t>
      </w:r>
    </w:p>
    <w:p w:rsidR="00803222" w:rsidRDefault="00803222" w:rsidP="00803222">
      <w:pPr>
        <w:pStyle w:val="HTML"/>
      </w:pPr>
      <w:r>
        <w:t xml:space="preserve">                      Утратившей ту птицу, что казалась</w:t>
      </w:r>
    </w:p>
    <w:p w:rsidR="00803222" w:rsidRDefault="00803222" w:rsidP="00803222">
      <w:pPr>
        <w:pStyle w:val="HTML"/>
      </w:pPr>
      <w:r>
        <w:t xml:space="preserve">                      Ей соловьем, - как в сказках говорится</w:t>
      </w:r>
    </w:p>
    <w:p w:rsidR="00803222" w:rsidRDefault="00803222" w:rsidP="00803222">
      <w:pPr>
        <w:pStyle w:val="HTML"/>
      </w:pPr>
      <w:r>
        <w:t xml:space="preserve">                      Восточных. Ведь она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Дочь Штраленгейма,</w:t>
      </w:r>
    </w:p>
    <w:p w:rsidR="00803222" w:rsidRDefault="00803222" w:rsidP="00803222">
      <w:pPr>
        <w:pStyle w:val="HTML"/>
      </w:pPr>
      <w:r>
        <w:t xml:space="preserve">                      Дочь мертвого врага. Но я - женюсь,</w:t>
      </w:r>
    </w:p>
    <w:p w:rsidR="00803222" w:rsidRDefault="00803222" w:rsidP="00803222">
      <w:pPr>
        <w:pStyle w:val="HTML"/>
      </w:pPr>
      <w:r>
        <w:t xml:space="preserve">                      Хотя, по правде, я как раз теперь</w:t>
      </w:r>
    </w:p>
    <w:p w:rsidR="00803222" w:rsidRDefault="00803222" w:rsidP="00803222">
      <w:pPr>
        <w:pStyle w:val="HTML"/>
      </w:pPr>
      <w:r>
        <w:t xml:space="preserve">                      От этого союза не в восторг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ты ей м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 мне она. И, значит,</w:t>
      </w:r>
    </w:p>
    <w:p w:rsidR="00803222" w:rsidRDefault="00803222" w:rsidP="00803222">
      <w:pPr>
        <w:pStyle w:val="HTML"/>
      </w:pPr>
      <w:r>
        <w:t xml:space="preserve">                      Подумать нужно _дважды_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Никогда</w:t>
      </w:r>
    </w:p>
    <w:p w:rsidR="00803222" w:rsidRDefault="00803222" w:rsidP="00803222">
      <w:pPr>
        <w:pStyle w:val="HTML"/>
      </w:pPr>
      <w:r>
        <w:t xml:space="preserve">                      Любовь не _думала_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Пора начать ей,</w:t>
      </w:r>
    </w:p>
    <w:p w:rsidR="00803222" w:rsidRDefault="00803222" w:rsidP="00803222">
      <w:pPr>
        <w:pStyle w:val="HTML"/>
      </w:pPr>
      <w:r>
        <w:t xml:space="preserve">                      И снять повязку с глаз, и оглядеться, -</w:t>
      </w:r>
    </w:p>
    <w:p w:rsidR="00803222" w:rsidRDefault="00803222" w:rsidP="00803222">
      <w:pPr>
        <w:pStyle w:val="HTML"/>
      </w:pPr>
      <w:r>
        <w:t xml:space="preserve">                      Не прыгать в темноте, как до сих по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ты согласе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Да, как бы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Назначь</w:t>
      </w:r>
    </w:p>
    <w:p w:rsidR="00803222" w:rsidRDefault="00803222" w:rsidP="00803222">
      <w:pPr>
        <w:pStyle w:val="HTML"/>
      </w:pPr>
      <w:r>
        <w:t xml:space="preserve">                      День свадьб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Но учтивость и обычай</w:t>
      </w:r>
    </w:p>
    <w:p w:rsidR="00803222" w:rsidRDefault="00803222" w:rsidP="00803222">
      <w:pPr>
        <w:pStyle w:val="HTML"/>
      </w:pPr>
      <w:r>
        <w:t xml:space="preserve">                      Предоставляют выбор дня невес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за нее руча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у, а я</w:t>
      </w:r>
    </w:p>
    <w:p w:rsidR="00803222" w:rsidRDefault="00803222" w:rsidP="00803222">
      <w:pPr>
        <w:pStyle w:val="HTML"/>
      </w:pPr>
      <w:r>
        <w:t xml:space="preserve">                      За женщин не ручаюсь. Что решил я,</w:t>
      </w:r>
    </w:p>
    <w:p w:rsidR="00803222" w:rsidRDefault="00803222" w:rsidP="00803222">
      <w:pPr>
        <w:pStyle w:val="HTML"/>
      </w:pPr>
      <w:r>
        <w:t xml:space="preserve">                      То быть _должно_. Когда она ответит, -</w:t>
      </w:r>
    </w:p>
    <w:p w:rsidR="00803222" w:rsidRDefault="00803222" w:rsidP="00803222">
      <w:pPr>
        <w:pStyle w:val="HTML"/>
      </w:pPr>
      <w:r>
        <w:lastRenderedPageBreak/>
        <w:t xml:space="preserve">                      Отвечу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о сделать предложенье</w:t>
      </w:r>
    </w:p>
    <w:p w:rsidR="00803222" w:rsidRDefault="00803222" w:rsidP="00803222">
      <w:pPr>
        <w:pStyle w:val="HTML"/>
      </w:pPr>
      <w:r>
        <w:t xml:space="preserve">                      Ты долж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Граф! Брак этот - ваше дело,</w:t>
      </w:r>
    </w:p>
    <w:p w:rsidR="00803222" w:rsidRDefault="00803222" w:rsidP="00803222">
      <w:pPr>
        <w:pStyle w:val="HTML"/>
      </w:pPr>
      <w:r>
        <w:t xml:space="preserve">                      Так будьте сватом. Чтобы угодить вам,</w:t>
      </w:r>
    </w:p>
    <w:p w:rsidR="00803222" w:rsidRDefault="00803222" w:rsidP="00803222">
      <w:pPr>
        <w:pStyle w:val="HTML"/>
      </w:pPr>
      <w:r>
        <w:t xml:space="preserve">                      Свое почтенье матери снесу я</w:t>
      </w:r>
    </w:p>
    <w:p w:rsidR="00803222" w:rsidRDefault="00803222" w:rsidP="00803222">
      <w:pPr>
        <w:pStyle w:val="HTML"/>
      </w:pPr>
      <w:r>
        <w:t xml:space="preserve">                      Сейчас, а там и фрейлейн Ида. Что же</w:t>
      </w:r>
    </w:p>
    <w:p w:rsidR="00803222" w:rsidRDefault="00803222" w:rsidP="00803222">
      <w:pPr>
        <w:pStyle w:val="HTML"/>
      </w:pPr>
      <w:r>
        <w:t xml:space="preserve">                      Еще вам нужно? Вы мне запретили</w:t>
      </w:r>
    </w:p>
    <w:p w:rsidR="00803222" w:rsidRDefault="00803222" w:rsidP="00803222">
      <w:pPr>
        <w:pStyle w:val="HTML"/>
      </w:pPr>
      <w:r>
        <w:t xml:space="preserve">                      Мужских забав искать вне этих стен, -</w:t>
      </w:r>
    </w:p>
    <w:p w:rsidR="00803222" w:rsidRDefault="00803222" w:rsidP="00803222">
      <w:pPr>
        <w:pStyle w:val="HTML"/>
      </w:pPr>
      <w:r>
        <w:t xml:space="preserve">                      Я повинуюсь. Стать вы мне велите</w:t>
      </w:r>
    </w:p>
    <w:p w:rsidR="00803222" w:rsidRDefault="00803222" w:rsidP="00803222">
      <w:pPr>
        <w:pStyle w:val="HTML"/>
      </w:pPr>
      <w:r>
        <w:t xml:space="preserve">                      Угодником салонным, - подымать</w:t>
      </w:r>
    </w:p>
    <w:p w:rsidR="00803222" w:rsidRDefault="00803222" w:rsidP="00803222">
      <w:pPr>
        <w:pStyle w:val="HTML"/>
      </w:pPr>
      <w:r>
        <w:t xml:space="preserve">                      Перчатки, шпильки, веера, - напевам</w:t>
      </w:r>
    </w:p>
    <w:p w:rsidR="00803222" w:rsidRDefault="00803222" w:rsidP="00803222">
      <w:pPr>
        <w:pStyle w:val="HTML"/>
      </w:pPr>
      <w:r>
        <w:t xml:space="preserve">                      И музыке внимать, - ловить улыбки</w:t>
      </w:r>
    </w:p>
    <w:p w:rsidR="00803222" w:rsidRDefault="00803222" w:rsidP="00803222">
      <w:pPr>
        <w:pStyle w:val="HTML"/>
      </w:pPr>
      <w:r>
        <w:t xml:space="preserve">                      И милый лепет, - в женские глаза</w:t>
      </w:r>
    </w:p>
    <w:p w:rsidR="00803222" w:rsidRDefault="00803222" w:rsidP="00803222">
      <w:pPr>
        <w:pStyle w:val="HTML"/>
      </w:pPr>
      <w:r>
        <w:t xml:space="preserve">                      Глядеть, как бы на звезды, что послушно</w:t>
      </w:r>
    </w:p>
    <w:p w:rsidR="00803222" w:rsidRDefault="00803222" w:rsidP="00803222">
      <w:pPr>
        <w:pStyle w:val="HTML"/>
      </w:pPr>
      <w:r>
        <w:t xml:space="preserve">                      Бледнеют на заре великой битвы</w:t>
      </w:r>
    </w:p>
    <w:p w:rsidR="00803222" w:rsidRDefault="00803222" w:rsidP="00803222">
      <w:pPr>
        <w:pStyle w:val="HTML"/>
      </w:pPr>
      <w:r>
        <w:t xml:space="preserve">                      За власть над миром! Чем еще обязан</w:t>
      </w:r>
    </w:p>
    <w:p w:rsidR="00803222" w:rsidRDefault="00803222" w:rsidP="00803222">
      <w:pPr>
        <w:pStyle w:val="HTML"/>
      </w:pPr>
      <w:r>
        <w:t xml:space="preserve">                      Сын и мужчина?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   (один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Слишком много долга</w:t>
      </w:r>
    </w:p>
    <w:p w:rsidR="00803222" w:rsidRDefault="00803222" w:rsidP="00803222">
      <w:pPr>
        <w:pStyle w:val="HTML"/>
      </w:pPr>
      <w:r>
        <w:t xml:space="preserve">                      И мало чувства! Он не той монетой</w:t>
      </w:r>
    </w:p>
    <w:p w:rsidR="00803222" w:rsidRDefault="00803222" w:rsidP="00803222">
      <w:pPr>
        <w:pStyle w:val="HTML"/>
      </w:pPr>
      <w:r>
        <w:t xml:space="preserve">                      Мне платит! Да, капризная судьба</w:t>
      </w:r>
    </w:p>
    <w:p w:rsidR="00803222" w:rsidRDefault="00803222" w:rsidP="00803222">
      <w:pPr>
        <w:pStyle w:val="HTML"/>
      </w:pPr>
      <w:r>
        <w:t xml:space="preserve">                      Мне не дала исполнить долг отцовский</w:t>
      </w:r>
    </w:p>
    <w:p w:rsidR="00803222" w:rsidRDefault="00803222" w:rsidP="00803222">
      <w:pPr>
        <w:pStyle w:val="HTML"/>
      </w:pPr>
      <w:r>
        <w:t xml:space="preserve">                      До сей поры, но он обязан все же</w:t>
      </w:r>
    </w:p>
    <w:p w:rsidR="00803222" w:rsidRDefault="00803222" w:rsidP="00803222">
      <w:pPr>
        <w:pStyle w:val="HTML"/>
      </w:pPr>
      <w:r>
        <w:t xml:space="preserve">                      Любить меня: я думал лишь о нем,</w:t>
      </w:r>
    </w:p>
    <w:p w:rsidR="00803222" w:rsidRDefault="00803222" w:rsidP="00803222">
      <w:pPr>
        <w:pStyle w:val="HTML"/>
      </w:pPr>
      <w:r>
        <w:t xml:space="preserve">                      Его найти мечтал я со слезами...</w:t>
      </w:r>
    </w:p>
    <w:p w:rsidR="00803222" w:rsidRDefault="00803222" w:rsidP="00803222">
      <w:pPr>
        <w:pStyle w:val="HTML"/>
      </w:pPr>
      <w:r>
        <w:t xml:space="preserve">                      И вот - нашел! Покорный, но холодный;</w:t>
      </w:r>
    </w:p>
    <w:p w:rsidR="00803222" w:rsidRDefault="00803222" w:rsidP="00803222">
      <w:pPr>
        <w:pStyle w:val="HTML"/>
      </w:pPr>
      <w:r>
        <w:t xml:space="preserve">                      Почтительный ко мне, но равнодушный;</w:t>
      </w:r>
    </w:p>
    <w:p w:rsidR="00803222" w:rsidRDefault="00803222" w:rsidP="00803222">
      <w:pPr>
        <w:pStyle w:val="HTML"/>
      </w:pPr>
      <w:r>
        <w:t xml:space="preserve">                      Таинственный, рассеянный, далекий,</w:t>
      </w:r>
    </w:p>
    <w:p w:rsidR="00803222" w:rsidRDefault="00803222" w:rsidP="00803222">
      <w:pPr>
        <w:pStyle w:val="HTML"/>
      </w:pPr>
      <w:r>
        <w:t xml:space="preserve">                      Куда-то исчезающий (куда -</w:t>
      </w:r>
    </w:p>
    <w:p w:rsidR="00803222" w:rsidRDefault="00803222" w:rsidP="00803222">
      <w:pPr>
        <w:pStyle w:val="HTML"/>
      </w:pPr>
      <w:r>
        <w:t xml:space="preserve">                      Неведомо); юнцам, средь нашей знати</w:t>
      </w:r>
    </w:p>
    <w:p w:rsidR="00803222" w:rsidRDefault="00803222" w:rsidP="00803222">
      <w:pPr>
        <w:pStyle w:val="HTML"/>
      </w:pPr>
      <w:r>
        <w:t xml:space="preserve">                      Распутнейшим, приятель, - хоть, по правде,</w:t>
      </w:r>
    </w:p>
    <w:p w:rsidR="00803222" w:rsidRDefault="00803222" w:rsidP="00803222">
      <w:pPr>
        <w:pStyle w:val="HTML"/>
      </w:pPr>
      <w:r>
        <w:t xml:space="preserve">                      Ни разу он до грязных их забав</w:t>
      </w:r>
    </w:p>
    <w:p w:rsidR="00803222" w:rsidRDefault="00803222" w:rsidP="00803222">
      <w:pPr>
        <w:pStyle w:val="HTML"/>
      </w:pPr>
      <w:r>
        <w:t xml:space="preserve">                      Не падал, - но меж ними связь, какую</w:t>
      </w:r>
    </w:p>
    <w:p w:rsidR="00803222" w:rsidRDefault="00803222" w:rsidP="00803222">
      <w:pPr>
        <w:pStyle w:val="HTML"/>
      </w:pPr>
      <w:r>
        <w:t xml:space="preserve">                      Нельзя понять: все чтут его и просят</w:t>
      </w:r>
    </w:p>
    <w:p w:rsidR="00803222" w:rsidRDefault="00803222" w:rsidP="00803222">
      <w:pPr>
        <w:pStyle w:val="HTML"/>
      </w:pPr>
      <w:r>
        <w:t xml:space="preserve">                      Его советов и к нему теснятся,</w:t>
      </w:r>
    </w:p>
    <w:p w:rsidR="00803222" w:rsidRDefault="00803222" w:rsidP="00803222">
      <w:pPr>
        <w:pStyle w:val="HTML"/>
      </w:pPr>
      <w:r>
        <w:t xml:space="preserve">                      Как бы к вождю. Со мной же скрытен он,</w:t>
      </w:r>
    </w:p>
    <w:p w:rsidR="00803222" w:rsidRDefault="00803222" w:rsidP="00803222">
      <w:pPr>
        <w:pStyle w:val="HTML"/>
      </w:pPr>
      <w:r>
        <w:t xml:space="preserve">                      Да как иначе, если... Ах, ужель,</w:t>
      </w:r>
    </w:p>
    <w:p w:rsidR="00803222" w:rsidRDefault="00803222" w:rsidP="00803222">
      <w:pPr>
        <w:pStyle w:val="HTML"/>
      </w:pPr>
      <w:r>
        <w:t xml:space="preserve">                      Прокляв меня, отец мой внука проклял?</w:t>
      </w:r>
    </w:p>
    <w:p w:rsidR="00803222" w:rsidRDefault="00803222" w:rsidP="00803222">
      <w:pPr>
        <w:pStyle w:val="HTML"/>
      </w:pPr>
      <w:r>
        <w:t xml:space="preserve">                      Что, если венгр здесь близко, - ищет крови?</w:t>
      </w:r>
    </w:p>
    <w:p w:rsidR="00803222" w:rsidRDefault="00803222" w:rsidP="00803222">
      <w:pPr>
        <w:pStyle w:val="HTML"/>
      </w:pPr>
      <w:r>
        <w:t xml:space="preserve">                      Или (возможно ль?) ты витаешь здесь,</w:t>
      </w:r>
    </w:p>
    <w:p w:rsidR="00803222" w:rsidRDefault="00803222" w:rsidP="00803222">
      <w:pPr>
        <w:pStyle w:val="HTML"/>
      </w:pPr>
      <w:r>
        <w:t xml:space="preserve">                      Тень Штраленгейма, и за ним следишь,</w:t>
      </w:r>
    </w:p>
    <w:p w:rsidR="00803222" w:rsidRDefault="00803222" w:rsidP="00803222">
      <w:pPr>
        <w:pStyle w:val="HTML"/>
      </w:pPr>
      <w:r>
        <w:t xml:space="preserve">                      За мной, кто - не убийца, но убийце</w:t>
      </w:r>
    </w:p>
    <w:p w:rsidR="00803222" w:rsidRDefault="00803222" w:rsidP="00803222">
      <w:pPr>
        <w:pStyle w:val="HTML"/>
      </w:pPr>
      <w:r>
        <w:t xml:space="preserve">                      Дверь отпер? Все же грех не наш: тебя,</w:t>
      </w:r>
    </w:p>
    <w:p w:rsidR="00803222" w:rsidRDefault="00803222" w:rsidP="00803222">
      <w:pPr>
        <w:pStyle w:val="HTML"/>
      </w:pPr>
      <w:r>
        <w:t xml:space="preserve">                      Врага, я пощадил себе на гибель;</w:t>
      </w:r>
    </w:p>
    <w:p w:rsidR="00803222" w:rsidRDefault="00803222" w:rsidP="00803222">
      <w:pPr>
        <w:pStyle w:val="HTML"/>
      </w:pPr>
      <w:r>
        <w:t xml:space="preserve">                      Она спала, пока ты спал, с тобою ж -</w:t>
      </w:r>
    </w:p>
    <w:p w:rsidR="00803222" w:rsidRDefault="00803222" w:rsidP="00803222">
      <w:pPr>
        <w:pStyle w:val="HTML"/>
      </w:pPr>
      <w:r>
        <w:t xml:space="preserve">                      Проснулась! Я - лишь золота коснулся.</w:t>
      </w:r>
    </w:p>
    <w:p w:rsidR="00803222" w:rsidRDefault="00803222" w:rsidP="00803222">
      <w:pPr>
        <w:pStyle w:val="HTML"/>
      </w:pPr>
      <w:r>
        <w:t xml:space="preserve">                      Проклятое! В руках лежишь, как яд!</w:t>
      </w:r>
    </w:p>
    <w:p w:rsidR="00803222" w:rsidRDefault="00803222" w:rsidP="00803222">
      <w:pPr>
        <w:pStyle w:val="HTML"/>
      </w:pPr>
      <w:r>
        <w:t xml:space="preserve">                      Не смею тратить, выбросить не смею:</w:t>
      </w:r>
    </w:p>
    <w:p w:rsidR="00803222" w:rsidRDefault="00803222" w:rsidP="00803222">
      <w:pPr>
        <w:pStyle w:val="HTML"/>
      </w:pPr>
      <w:r>
        <w:t xml:space="preserve">                      Таким путем вползло ко мне, что руки</w:t>
      </w:r>
    </w:p>
    <w:p w:rsidR="00803222" w:rsidRDefault="00803222" w:rsidP="00803222">
      <w:pPr>
        <w:pStyle w:val="HTML"/>
      </w:pPr>
      <w:r>
        <w:t xml:space="preserve">                      Испачкаешь любые, как мои!</w:t>
      </w:r>
    </w:p>
    <w:p w:rsidR="00803222" w:rsidRDefault="00803222" w:rsidP="00803222">
      <w:pPr>
        <w:pStyle w:val="HTML"/>
      </w:pPr>
      <w:r>
        <w:t xml:space="preserve">                      Чтоб искупить тебя, металл постыдный,</w:t>
      </w:r>
    </w:p>
    <w:p w:rsidR="00803222" w:rsidRDefault="00803222" w:rsidP="00803222">
      <w:pPr>
        <w:pStyle w:val="HTML"/>
      </w:pPr>
      <w:r>
        <w:t xml:space="preserve">                      И смерть владельца, хоть не мной убит он,</w:t>
      </w:r>
    </w:p>
    <w:p w:rsidR="00803222" w:rsidRDefault="00803222" w:rsidP="00803222">
      <w:pPr>
        <w:pStyle w:val="HTML"/>
      </w:pPr>
      <w:r>
        <w:t xml:space="preserve">                      Не близкими, - я поступил, как будто</w:t>
      </w:r>
    </w:p>
    <w:p w:rsidR="00803222" w:rsidRDefault="00803222" w:rsidP="00803222">
      <w:pPr>
        <w:pStyle w:val="HTML"/>
      </w:pPr>
      <w:r>
        <w:lastRenderedPageBreak/>
        <w:t xml:space="preserve">                      Я брат ему: я взял сиротку Иду</w:t>
      </w:r>
    </w:p>
    <w:p w:rsidR="00803222" w:rsidRDefault="00803222" w:rsidP="00803222">
      <w:pPr>
        <w:pStyle w:val="HTML"/>
      </w:pPr>
      <w:r>
        <w:t xml:space="preserve">                      К себе и обласкал как дочь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ходит слуг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Слуг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Аббат,</w:t>
      </w:r>
    </w:p>
    <w:p w:rsidR="00803222" w:rsidRDefault="00803222" w:rsidP="00803222">
      <w:pPr>
        <w:pStyle w:val="HTML"/>
      </w:pPr>
      <w:r>
        <w:t xml:space="preserve">                      За кем вы посылали, ваша милость,</w:t>
      </w:r>
    </w:p>
    <w:p w:rsidR="00803222" w:rsidRDefault="00803222" w:rsidP="00803222">
      <w:pPr>
        <w:pStyle w:val="HTML"/>
      </w:pPr>
      <w:r>
        <w:t xml:space="preserve">                      Прише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Входит приор Альбер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Мир замку этому и всем</w:t>
      </w:r>
    </w:p>
    <w:p w:rsidR="00803222" w:rsidRDefault="00803222" w:rsidP="00803222">
      <w:pPr>
        <w:pStyle w:val="HTML"/>
      </w:pPr>
      <w:r>
        <w:t xml:space="preserve">                      Живущим зде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Привет, святой отец!</w:t>
      </w:r>
    </w:p>
    <w:p w:rsidR="00803222" w:rsidRDefault="00803222" w:rsidP="00803222">
      <w:pPr>
        <w:pStyle w:val="HTML"/>
      </w:pPr>
      <w:r>
        <w:t xml:space="preserve">                      Услышь, господь, молитву вашу: людям</w:t>
      </w:r>
    </w:p>
    <w:p w:rsidR="00803222" w:rsidRDefault="00803222" w:rsidP="00803222">
      <w:pPr>
        <w:pStyle w:val="HTML"/>
      </w:pPr>
      <w:r>
        <w:t xml:space="preserve">                      Нужна она, а мн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Вам первым быть</w:t>
      </w:r>
    </w:p>
    <w:p w:rsidR="00803222" w:rsidRDefault="00803222" w:rsidP="00803222">
      <w:pPr>
        <w:pStyle w:val="HTML"/>
      </w:pPr>
      <w:r>
        <w:t xml:space="preserve">                      В молитвах наших: монастырь наш создан</w:t>
      </w:r>
    </w:p>
    <w:p w:rsidR="00803222" w:rsidRDefault="00803222" w:rsidP="00803222">
      <w:pPr>
        <w:pStyle w:val="HTML"/>
      </w:pPr>
      <w:r>
        <w:t xml:space="preserve">                      Руками ваших предков, чьи потомки</w:t>
      </w:r>
    </w:p>
    <w:p w:rsidR="00803222" w:rsidRDefault="00803222" w:rsidP="00803222">
      <w:pPr>
        <w:pStyle w:val="HTML"/>
      </w:pPr>
      <w:r>
        <w:t xml:space="preserve">                      Его оберег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Да, отец мой;</w:t>
      </w:r>
    </w:p>
    <w:p w:rsidR="00803222" w:rsidRDefault="00803222" w:rsidP="00803222">
      <w:pPr>
        <w:pStyle w:val="HTML"/>
      </w:pPr>
      <w:r>
        <w:t xml:space="preserve">                      Как было, каждый день за нас молитесь</w:t>
      </w:r>
    </w:p>
    <w:p w:rsidR="00803222" w:rsidRDefault="00803222" w:rsidP="00803222">
      <w:pPr>
        <w:pStyle w:val="HTML"/>
      </w:pPr>
      <w:r>
        <w:t xml:space="preserve">                      В сей мрачный век нечестия и крови,</w:t>
      </w:r>
    </w:p>
    <w:p w:rsidR="00803222" w:rsidRDefault="00803222" w:rsidP="00803222">
      <w:pPr>
        <w:pStyle w:val="HTML"/>
      </w:pPr>
      <w:r>
        <w:t xml:space="preserve">                      Хотя Густав, схизматик-швед, убрался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 обитель вечную еретиков,</w:t>
      </w:r>
    </w:p>
    <w:p w:rsidR="00803222" w:rsidRDefault="00803222" w:rsidP="00803222">
      <w:pPr>
        <w:pStyle w:val="HTML"/>
      </w:pPr>
      <w:r>
        <w:t xml:space="preserve">                      Где бесконечный плач, и скорбь, и скрежет</w:t>
      </w:r>
    </w:p>
    <w:p w:rsidR="00803222" w:rsidRDefault="00803222" w:rsidP="00803222">
      <w:pPr>
        <w:pStyle w:val="HTML"/>
      </w:pPr>
      <w:r>
        <w:t xml:space="preserve">                      Зубовный, и кровавых слез поток,</w:t>
      </w:r>
    </w:p>
    <w:p w:rsidR="00803222" w:rsidRDefault="00803222" w:rsidP="00803222">
      <w:pPr>
        <w:pStyle w:val="HTML"/>
      </w:pPr>
      <w:r>
        <w:t xml:space="preserve">                      И червь бессмертный, огнь неугасимы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мой отец! И, чтоб от этих мук</w:t>
      </w:r>
    </w:p>
    <w:p w:rsidR="00803222" w:rsidRDefault="00803222" w:rsidP="00803222">
      <w:pPr>
        <w:pStyle w:val="HTML"/>
      </w:pPr>
      <w:r>
        <w:t xml:space="preserve">                      Избавить сына чистой нашей церкви,</w:t>
      </w:r>
    </w:p>
    <w:p w:rsidR="00803222" w:rsidRDefault="00803222" w:rsidP="00803222">
      <w:pPr>
        <w:pStyle w:val="HTML"/>
      </w:pPr>
      <w:r>
        <w:t xml:space="preserve">                      Кто умер без ее святых напутствий,</w:t>
      </w:r>
    </w:p>
    <w:p w:rsidR="00803222" w:rsidRDefault="00803222" w:rsidP="00803222">
      <w:pPr>
        <w:pStyle w:val="HTML"/>
      </w:pPr>
      <w:r>
        <w:t xml:space="preserve">                      В чистилище смягчающих мытарства</w:t>
      </w:r>
    </w:p>
    <w:p w:rsidR="00803222" w:rsidRDefault="00803222" w:rsidP="00803222">
      <w:pPr>
        <w:pStyle w:val="HTML"/>
      </w:pPr>
      <w:r>
        <w:t xml:space="preserve">                      Души, - смиренный дар я приношу,</w:t>
      </w:r>
    </w:p>
    <w:p w:rsidR="00803222" w:rsidRDefault="00803222" w:rsidP="00803222">
      <w:pPr>
        <w:pStyle w:val="HTML"/>
      </w:pPr>
      <w:r>
        <w:t xml:space="preserve">                      Чтоб за усопшего молились.</w:t>
      </w:r>
    </w:p>
    <w:p w:rsidR="00803222" w:rsidRDefault="00803222" w:rsidP="00803222">
      <w:pPr>
        <w:pStyle w:val="HTML"/>
      </w:pPr>
      <w:r>
        <w:t xml:space="preserve">                  (Вручает золото, взятое у Штраленгейма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Граф,</w:t>
      </w:r>
    </w:p>
    <w:p w:rsidR="00803222" w:rsidRDefault="00803222" w:rsidP="00803222">
      <w:pPr>
        <w:pStyle w:val="HTML"/>
      </w:pPr>
      <w:r>
        <w:t xml:space="preserve">                      Беру я эти деньги, чтоб отказом</w:t>
      </w:r>
    </w:p>
    <w:p w:rsidR="00803222" w:rsidRDefault="00803222" w:rsidP="00803222">
      <w:pPr>
        <w:pStyle w:val="HTML"/>
      </w:pPr>
      <w:r>
        <w:t xml:space="preserve">                      Вас не задеть. Мы раздадим их нищим,</w:t>
      </w:r>
    </w:p>
    <w:p w:rsidR="00803222" w:rsidRDefault="00803222" w:rsidP="00803222">
      <w:pPr>
        <w:pStyle w:val="HTML"/>
      </w:pPr>
      <w:r>
        <w:t xml:space="preserve">                      Но верьте: в наших мессах не забудем</w:t>
      </w:r>
    </w:p>
    <w:p w:rsidR="00803222" w:rsidRDefault="00803222" w:rsidP="00803222">
      <w:pPr>
        <w:pStyle w:val="HTML"/>
      </w:pPr>
      <w:r>
        <w:t xml:space="preserve">                      Умершего. В дарах обитель наша</w:t>
      </w:r>
    </w:p>
    <w:p w:rsidR="00803222" w:rsidRDefault="00803222" w:rsidP="00803222">
      <w:pPr>
        <w:pStyle w:val="HTML"/>
      </w:pPr>
      <w:r>
        <w:t xml:space="preserve">                      Нужды не видит: предки ваши ей</w:t>
      </w:r>
    </w:p>
    <w:p w:rsidR="00803222" w:rsidRDefault="00803222" w:rsidP="00803222">
      <w:pPr>
        <w:pStyle w:val="HTML"/>
      </w:pPr>
      <w:r>
        <w:t xml:space="preserve">                      Дарили вдоволь. Но во всем достойном</w:t>
      </w:r>
    </w:p>
    <w:p w:rsidR="00803222" w:rsidRDefault="00803222" w:rsidP="00803222">
      <w:pPr>
        <w:pStyle w:val="HTML"/>
      </w:pPr>
      <w:r>
        <w:lastRenderedPageBreak/>
        <w:t xml:space="preserve">                      Мы подчиняться вам должны. - О ком</w:t>
      </w:r>
    </w:p>
    <w:p w:rsidR="00803222" w:rsidRDefault="00803222" w:rsidP="00803222">
      <w:pPr>
        <w:pStyle w:val="HTML"/>
      </w:pPr>
      <w:r>
        <w:t xml:space="preserve">                      Служить мы будем месс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(запина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Об... усопшем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им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От погибели я душу</w:t>
      </w:r>
    </w:p>
    <w:p w:rsidR="00803222" w:rsidRDefault="00803222" w:rsidP="00803222">
      <w:pPr>
        <w:pStyle w:val="HTML"/>
      </w:pPr>
      <w:r>
        <w:t xml:space="preserve">                      Хотел спасти, - не им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Вашей тайны</w:t>
      </w:r>
    </w:p>
    <w:p w:rsidR="00803222" w:rsidRDefault="00803222" w:rsidP="00803222">
      <w:pPr>
        <w:pStyle w:val="HTML"/>
      </w:pPr>
      <w:r>
        <w:t xml:space="preserve">                      Я не искал. Мы молимся равно</w:t>
      </w:r>
    </w:p>
    <w:p w:rsidR="00803222" w:rsidRDefault="00803222" w:rsidP="00803222">
      <w:pPr>
        <w:pStyle w:val="HTML"/>
      </w:pPr>
      <w:r>
        <w:t xml:space="preserve">                      О безымянных и о принца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Тайна!</w:t>
      </w:r>
    </w:p>
    <w:p w:rsidR="00803222" w:rsidRDefault="00803222" w:rsidP="00803222">
      <w:pPr>
        <w:pStyle w:val="HTML"/>
      </w:pPr>
      <w:r>
        <w:t xml:space="preserve">                      Я тайны не имею. Но усопший -</w:t>
      </w:r>
    </w:p>
    <w:p w:rsidR="00803222" w:rsidRDefault="00803222" w:rsidP="00803222">
      <w:pPr>
        <w:pStyle w:val="HTML"/>
      </w:pPr>
      <w:r>
        <w:t xml:space="preserve">                      Он мог иметь и завещал... но нет:</w:t>
      </w:r>
    </w:p>
    <w:p w:rsidR="00803222" w:rsidRDefault="00803222" w:rsidP="00803222">
      <w:pPr>
        <w:pStyle w:val="HTML"/>
      </w:pPr>
      <w:r>
        <w:t xml:space="preserve">                      Не завещал, - я жертвую всю сумму</w:t>
      </w:r>
    </w:p>
    <w:p w:rsidR="00803222" w:rsidRDefault="00803222" w:rsidP="00803222">
      <w:pPr>
        <w:pStyle w:val="HTML"/>
      </w:pPr>
      <w:r>
        <w:t xml:space="preserve">                      Для целей благочесть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То, что надо</w:t>
      </w:r>
    </w:p>
    <w:p w:rsidR="00803222" w:rsidRDefault="00803222" w:rsidP="00803222">
      <w:pPr>
        <w:pStyle w:val="HTML"/>
      </w:pPr>
      <w:r>
        <w:t xml:space="preserve">                      Друзьям почивш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о покойный не был</w:t>
      </w:r>
    </w:p>
    <w:p w:rsidR="00803222" w:rsidRDefault="00803222" w:rsidP="00803222">
      <w:pPr>
        <w:pStyle w:val="HTML"/>
      </w:pPr>
      <w:r>
        <w:t xml:space="preserve">                      Мне другом; был врагом, смертельным, вечны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ем выше дар ваш! Жертва для спасенья</w:t>
      </w:r>
    </w:p>
    <w:p w:rsidR="00803222" w:rsidRDefault="00803222" w:rsidP="00803222">
      <w:pPr>
        <w:pStyle w:val="HTML"/>
      </w:pPr>
      <w:r>
        <w:t xml:space="preserve">                      Души врага достойна тех, кто мог</w:t>
      </w:r>
    </w:p>
    <w:p w:rsidR="00803222" w:rsidRDefault="00803222" w:rsidP="00803222">
      <w:pPr>
        <w:pStyle w:val="HTML"/>
      </w:pPr>
      <w:r>
        <w:t xml:space="preserve">                      Ему прощать при жизн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Не прощал я!</w:t>
      </w:r>
    </w:p>
    <w:p w:rsidR="00803222" w:rsidRDefault="00803222" w:rsidP="00803222">
      <w:pPr>
        <w:pStyle w:val="HTML"/>
      </w:pPr>
      <w:r>
        <w:t xml:space="preserve">                      Его я ненавидел до конца,</w:t>
      </w:r>
    </w:p>
    <w:p w:rsidR="00803222" w:rsidRDefault="00803222" w:rsidP="00803222">
      <w:pPr>
        <w:pStyle w:val="HTML"/>
      </w:pPr>
      <w:r>
        <w:t xml:space="preserve">                      И он меня. Он и теперь мне гадок,</w:t>
      </w:r>
    </w:p>
    <w:p w:rsidR="00803222" w:rsidRDefault="00803222" w:rsidP="00803222">
      <w:pPr>
        <w:pStyle w:val="HTML"/>
      </w:pPr>
      <w:r>
        <w:t xml:space="preserve">                      Но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Дивно! Проявленье чистой веры!</w:t>
      </w:r>
    </w:p>
    <w:p w:rsidR="00803222" w:rsidRDefault="00803222" w:rsidP="00803222">
      <w:pPr>
        <w:pStyle w:val="HTML"/>
      </w:pPr>
      <w:r>
        <w:t xml:space="preserve">                      Вы душу ненавистную от мук</w:t>
      </w:r>
    </w:p>
    <w:p w:rsidR="00803222" w:rsidRDefault="00803222" w:rsidP="00803222">
      <w:pPr>
        <w:pStyle w:val="HTML"/>
      </w:pPr>
      <w:r>
        <w:t xml:space="preserve">                      Спасти хотите состраданья ради</w:t>
      </w:r>
    </w:p>
    <w:p w:rsidR="00803222" w:rsidRDefault="00803222" w:rsidP="00803222">
      <w:pPr>
        <w:pStyle w:val="HTML"/>
      </w:pPr>
      <w:r>
        <w:t xml:space="preserve">                      Евангельского - на свои же деньг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ец мой, деньги не мо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А чьи?</w:t>
      </w:r>
    </w:p>
    <w:p w:rsidR="00803222" w:rsidRDefault="00803222" w:rsidP="00803222">
      <w:pPr>
        <w:pStyle w:val="HTML"/>
      </w:pPr>
      <w:r>
        <w:t xml:space="preserve">                      Они ж ведь не завещаны, - сказа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важно - чьи. Но их владельцу пользы</w:t>
      </w:r>
    </w:p>
    <w:p w:rsidR="00803222" w:rsidRDefault="00803222" w:rsidP="00803222">
      <w:pPr>
        <w:pStyle w:val="HTML"/>
      </w:pPr>
      <w:r>
        <w:t xml:space="preserve">                      В них нет, - лишь та, какую алтари</w:t>
      </w:r>
    </w:p>
    <w:p w:rsidR="00803222" w:rsidRDefault="00803222" w:rsidP="00803222">
      <w:pPr>
        <w:pStyle w:val="HTML"/>
      </w:pPr>
      <w:r>
        <w:t xml:space="preserve">                      Способны дать. Отныне деньги - ваши,</w:t>
      </w:r>
    </w:p>
    <w:p w:rsidR="00803222" w:rsidRDefault="00803222" w:rsidP="00803222">
      <w:pPr>
        <w:pStyle w:val="HTML"/>
      </w:pPr>
      <w:r>
        <w:t xml:space="preserve">                      Церковны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о крови нет на н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. Хуже крови: вечный стыд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Владелец</w:t>
      </w:r>
    </w:p>
    <w:p w:rsidR="00803222" w:rsidRDefault="00803222" w:rsidP="00803222">
      <w:pPr>
        <w:pStyle w:val="HTML"/>
      </w:pPr>
      <w:r>
        <w:t xml:space="preserve">                      В постели уме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Да, увы! В постел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ын мой! Опять вы впали в чувство мести,</w:t>
      </w:r>
    </w:p>
    <w:p w:rsidR="00803222" w:rsidRDefault="00803222" w:rsidP="00803222">
      <w:pPr>
        <w:pStyle w:val="HTML"/>
      </w:pPr>
      <w:r>
        <w:t xml:space="preserve">                      Досадуя, что он бескровно ум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н умер утопающим в кров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казали вы: в постели, - не в бо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; но не знаю точно; он зарезан;</w:t>
      </w:r>
    </w:p>
    <w:p w:rsidR="00803222" w:rsidRDefault="00803222" w:rsidP="00803222">
      <w:pPr>
        <w:pStyle w:val="HTML"/>
      </w:pPr>
      <w:r>
        <w:t xml:space="preserve">                      С пронзенным горлом умер на подушке,</w:t>
      </w:r>
    </w:p>
    <w:p w:rsidR="00803222" w:rsidRDefault="00803222" w:rsidP="00803222">
      <w:pPr>
        <w:pStyle w:val="HTML"/>
      </w:pPr>
      <w:r>
        <w:t xml:space="preserve">                      В ночи. Да, да! Смотрите на меня!</w:t>
      </w:r>
    </w:p>
    <w:p w:rsidR="00803222" w:rsidRDefault="00803222" w:rsidP="00803222">
      <w:pPr>
        <w:pStyle w:val="HTML"/>
      </w:pPr>
      <w:r>
        <w:t xml:space="preserve">                      _Не я_ убийца! Вам в глаза гляжу я,</w:t>
      </w:r>
    </w:p>
    <w:p w:rsidR="00803222" w:rsidRDefault="00803222" w:rsidP="00803222">
      <w:pPr>
        <w:pStyle w:val="HTML"/>
      </w:pPr>
      <w:r>
        <w:t xml:space="preserve">                      Как в очи бога в некий день взгляну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вашей волей, не орудьем вашим,</w:t>
      </w:r>
    </w:p>
    <w:p w:rsidR="00803222" w:rsidRDefault="00803222" w:rsidP="00803222">
      <w:pPr>
        <w:pStyle w:val="HTML"/>
      </w:pPr>
      <w:r>
        <w:t xml:space="preserve">                      Не слугами убит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Нет! Клянусь вам</w:t>
      </w:r>
    </w:p>
    <w:p w:rsidR="00803222" w:rsidRDefault="00803222" w:rsidP="00803222">
      <w:pPr>
        <w:pStyle w:val="HTML"/>
      </w:pPr>
      <w:r>
        <w:t xml:space="preserve">                      Всевидящим, карающим творцо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кто убил, - не знает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Могу лишь</w:t>
      </w:r>
    </w:p>
    <w:p w:rsidR="00803222" w:rsidRDefault="00803222" w:rsidP="00803222">
      <w:pPr>
        <w:pStyle w:val="HTML"/>
      </w:pPr>
      <w:r>
        <w:t xml:space="preserve">                      Подозревать. Но _он_ - чужой мне, с ним</w:t>
      </w:r>
    </w:p>
    <w:p w:rsidR="00803222" w:rsidRDefault="00803222" w:rsidP="00803222">
      <w:pPr>
        <w:pStyle w:val="HTML"/>
      </w:pPr>
      <w:r>
        <w:t xml:space="preserve">                      Не связан я, не подстрекал его</w:t>
      </w:r>
    </w:p>
    <w:p w:rsidR="00803222" w:rsidRDefault="00803222" w:rsidP="00803222">
      <w:pPr>
        <w:pStyle w:val="HTML"/>
      </w:pPr>
      <w:r>
        <w:t xml:space="preserve">                      И встретился лишь за день до убийств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огда вы чисты от грех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 (страстн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Да? Чис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так сказали, вам и зн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Отец мой!</w:t>
      </w:r>
    </w:p>
    <w:p w:rsidR="00803222" w:rsidRDefault="00803222" w:rsidP="00803222">
      <w:pPr>
        <w:pStyle w:val="HTML"/>
      </w:pPr>
      <w:r>
        <w:t xml:space="preserve">                      Сказал я правду. Правду! Хоть, быть может,</w:t>
      </w:r>
    </w:p>
    <w:p w:rsidR="00803222" w:rsidRDefault="00803222" w:rsidP="00803222">
      <w:pPr>
        <w:pStyle w:val="HTML"/>
      </w:pPr>
      <w:r>
        <w:t xml:space="preserve">                      Не всю. Скажите, что я чист! Ведь эта</w:t>
      </w:r>
    </w:p>
    <w:p w:rsidR="00803222" w:rsidRDefault="00803222" w:rsidP="00803222">
      <w:pPr>
        <w:pStyle w:val="HTML"/>
      </w:pPr>
      <w:r>
        <w:t xml:space="preserve">                      Кровь тяготит меня, как будто сам я</w:t>
      </w:r>
    </w:p>
    <w:p w:rsidR="00803222" w:rsidRDefault="00803222" w:rsidP="00803222">
      <w:pPr>
        <w:pStyle w:val="HTML"/>
      </w:pPr>
      <w:r>
        <w:t xml:space="preserve">                      Убил! Клянусь кровь запретившей Властью,</w:t>
      </w:r>
    </w:p>
    <w:p w:rsidR="00803222" w:rsidRDefault="00803222" w:rsidP="00803222">
      <w:pPr>
        <w:pStyle w:val="HTML"/>
      </w:pPr>
      <w:r>
        <w:t xml:space="preserve">                      Не я убил. Я пощадил врага,</w:t>
      </w:r>
    </w:p>
    <w:p w:rsidR="00803222" w:rsidRDefault="00803222" w:rsidP="00803222">
      <w:pPr>
        <w:pStyle w:val="HTML"/>
      </w:pPr>
      <w:r>
        <w:t xml:space="preserve">                      Когда я мог и _должен_ был, возможно,</w:t>
      </w:r>
    </w:p>
    <w:p w:rsidR="00803222" w:rsidRDefault="00803222" w:rsidP="00803222">
      <w:pPr>
        <w:pStyle w:val="HTML"/>
      </w:pPr>
      <w:r>
        <w:t xml:space="preserve">                      Его убить (коль нам самозащита</w:t>
      </w:r>
    </w:p>
    <w:p w:rsidR="00803222" w:rsidRDefault="00803222" w:rsidP="00803222">
      <w:pPr>
        <w:pStyle w:val="HTML"/>
      </w:pPr>
      <w:r>
        <w:t xml:space="preserve">                      Простительна от мощного врага).</w:t>
      </w:r>
    </w:p>
    <w:p w:rsidR="00803222" w:rsidRDefault="00803222" w:rsidP="00803222">
      <w:pPr>
        <w:pStyle w:val="HTML"/>
      </w:pPr>
      <w:r>
        <w:t xml:space="preserve">                      И все ж прошу: молитесь за него,</w:t>
      </w:r>
    </w:p>
    <w:p w:rsidR="00803222" w:rsidRDefault="00803222" w:rsidP="00803222">
      <w:pPr>
        <w:pStyle w:val="HTML"/>
      </w:pPr>
      <w:r>
        <w:t xml:space="preserve">                      И за меня, и за моих! Мне душу,</w:t>
      </w:r>
    </w:p>
    <w:p w:rsidR="00803222" w:rsidRDefault="00803222" w:rsidP="00803222">
      <w:pPr>
        <w:pStyle w:val="HTML"/>
      </w:pPr>
      <w:r>
        <w:t xml:space="preserve">                      Хоть я невинен, совесть мучит, будто</w:t>
      </w:r>
    </w:p>
    <w:p w:rsidR="00803222" w:rsidRDefault="00803222" w:rsidP="00803222">
      <w:pPr>
        <w:pStyle w:val="HTML"/>
      </w:pPr>
      <w:r>
        <w:t xml:space="preserve">                      Погиб он от моей руки иль близкой.</w:t>
      </w:r>
    </w:p>
    <w:p w:rsidR="00803222" w:rsidRDefault="00803222" w:rsidP="00803222">
      <w:pPr>
        <w:pStyle w:val="HTML"/>
      </w:pPr>
      <w:r>
        <w:t xml:space="preserve">                      Молитесь за меня, святой отец!</w:t>
      </w:r>
    </w:p>
    <w:p w:rsidR="00803222" w:rsidRDefault="00803222" w:rsidP="00803222">
      <w:pPr>
        <w:pStyle w:val="HTML"/>
      </w:pPr>
      <w:r>
        <w:t xml:space="preserve">                      Мои молитвы, знаю, тщетн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Буду.</w:t>
      </w:r>
    </w:p>
    <w:p w:rsidR="00803222" w:rsidRDefault="00803222" w:rsidP="00803222">
      <w:pPr>
        <w:pStyle w:val="HTML"/>
      </w:pPr>
      <w:r>
        <w:t xml:space="preserve">                      Утешьтесь. Вы невинны - и должны</w:t>
      </w:r>
    </w:p>
    <w:p w:rsidR="00803222" w:rsidRDefault="00803222" w:rsidP="00803222">
      <w:pPr>
        <w:pStyle w:val="HTML"/>
      </w:pPr>
      <w:r>
        <w:t xml:space="preserve">                      Спокойны бы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Невинность не всегда</w:t>
      </w:r>
    </w:p>
    <w:p w:rsidR="00803222" w:rsidRDefault="00803222" w:rsidP="00803222">
      <w:pPr>
        <w:pStyle w:val="HTML"/>
      </w:pPr>
      <w:r>
        <w:t xml:space="preserve">                      Дарит покой. Я чувствую, что н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ри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так должно быть, если дух вникает</w:t>
      </w:r>
    </w:p>
    <w:p w:rsidR="00803222" w:rsidRDefault="00803222" w:rsidP="00803222">
      <w:pPr>
        <w:pStyle w:val="HTML"/>
      </w:pPr>
      <w:r>
        <w:t xml:space="preserve">                      Во внутреннюю правду. Не забудьте</w:t>
      </w:r>
    </w:p>
    <w:p w:rsidR="00803222" w:rsidRDefault="00803222" w:rsidP="00803222">
      <w:pPr>
        <w:pStyle w:val="HTML"/>
      </w:pPr>
      <w:r>
        <w:t xml:space="preserve">                      Великий праздник завтрашний, где вам</w:t>
      </w:r>
    </w:p>
    <w:p w:rsidR="00803222" w:rsidRDefault="00803222" w:rsidP="00803222">
      <w:pPr>
        <w:pStyle w:val="HTML"/>
      </w:pPr>
      <w:r>
        <w:t xml:space="preserve">                      Стоять среди славнейшей знати нашей</w:t>
      </w:r>
    </w:p>
    <w:p w:rsidR="00803222" w:rsidRDefault="00803222" w:rsidP="00803222">
      <w:pPr>
        <w:pStyle w:val="HTML"/>
      </w:pPr>
      <w:r>
        <w:t xml:space="preserve">                      С отважным сыном. Просветлейте ликом.</w:t>
      </w:r>
    </w:p>
    <w:p w:rsidR="00803222" w:rsidRDefault="00803222" w:rsidP="00803222">
      <w:pPr>
        <w:pStyle w:val="HTML"/>
      </w:pPr>
      <w:r>
        <w:t xml:space="preserve">                      Средь общих благодарственных молитв</w:t>
      </w:r>
    </w:p>
    <w:p w:rsidR="00803222" w:rsidRDefault="00803222" w:rsidP="00803222">
      <w:pPr>
        <w:pStyle w:val="HTML"/>
      </w:pPr>
      <w:r>
        <w:t xml:space="preserve">                      Тому, кто прекратил кровопролитье,</w:t>
      </w:r>
    </w:p>
    <w:p w:rsidR="00803222" w:rsidRDefault="00803222" w:rsidP="00803222">
      <w:pPr>
        <w:pStyle w:val="HTML"/>
      </w:pPr>
      <w:r>
        <w:t xml:space="preserve">                      Пусть кровь, пролитая другим, над вами</w:t>
      </w:r>
    </w:p>
    <w:p w:rsidR="00803222" w:rsidRDefault="00803222" w:rsidP="00803222">
      <w:pPr>
        <w:pStyle w:val="HTML"/>
      </w:pPr>
      <w:r>
        <w:t xml:space="preserve">                      Не тяготеет облаком. Не надо</w:t>
      </w:r>
    </w:p>
    <w:p w:rsidR="00803222" w:rsidRDefault="00803222" w:rsidP="00803222">
      <w:pPr>
        <w:pStyle w:val="HTML"/>
      </w:pPr>
      <w:r>
        <w:t xml:space="preserve">                      Такой чувствительности. Успокойтесь,</w:t>
      </w:r>
    </w:p>
    <w:p w:rsidR="00803222" w:rsidRDefault="00803222" w:rsidP="00803222">
      <w:pPr>
        <w:pStyle w:val="HTML"/>
      </w:pPr>
      <w:r>
        <w:t xml:space="preserve">                      Забудьте все. Пусть мучится - убийц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0" w:name="20"/>
      <w:bookmarkEnd w:id="20"/>
      <w:r>
        <w:rPr>
          <w:rFonts w:ascii="Courier New" w:hAnsi="Courier New" w:cs="Courier New"/>
        </w:rPr>
        <w:t>АКТ ПЯТЫЙ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1" w:name="21"/>
      <w:bookmarkEnd w:id="21"/>
      <w:r>
        <w:rPr>
          <w:rFonts w:ascii="Courier New" w:hAnsi="Courier New" w:cs="Courier New"/>
        </w:rPr>
        <w:t>СЦЕНА ПЕРВА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Большой и великолепный готический зал в замке Зигендорф, украшенный</w:t>
      </w:r>
    </w:p>
    <w:p w:rsidR="00803222" w:rsidRDefault="00803222" w:rsidP="00803222">
      <w:pPr>
        <w:pStyle w:val="HTML"/>
      </w:pPr>
      <w:r>
        <w:t xml:space="preserve">  трофеями, знаменами и фамильным оружием. Входят Арнгейм и Мейстер, слуги</w:t>
      </w:r>
    </w:p>
    <w:p w:rsidR="00803222" w:rsidRDefault="00803222" w:rsidP="00803222">
      <w:pPr>
        <w:pStyle w:val="HTML"/>
      </w:pPr>
      <w:r>
        <w:t xml:space="preserve">                             графа Зигендорф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Ар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корей! Вот-вот вернется граф, а дамы</w:t>
      </w:r>
    </w:p>
    <w:p w:rsidR="00803222" w:rsidRDefault="00803222" w:rsidP="00803222">
      <w:pPr>
        <w:pStyle w:val="HTML"/>
      </w:pPr>
      <w:r>
        <w:t xml:space="preserve">                      Уже в портале. Ты послал людей</w:t>
      </w:r>
    </w:p>
    <w:p w:rsidR="00803222" w:rsidRDefault="00803222" w:rsidP="00803222">
      <w:pPr>
        <w:pStyle w:val="HTML"/>
      </w:pPr>
      <w:r>
        <w:t xml:space="preserve">                      Искать того, кто нужен граф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Мейст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Всюду</w:t>
      </w:r>
    </w:p>
    <w:p w:rsidR="00803222" w:rsidRDefault="00803222" w:rsidP="00803222">
      <w:pPr>
        <w:pStyle w:val="HTML"/>
      </w:pPr>
      <w:r>
        <w:t xml:space="preserve">                      По Праге рыщут, - если по одежде</w:t>
      </w:r>
    </w:p>
    <w:p w:rsidR="00803222" w:rsidRDefault="00803222" w:rsidP="00803222">
      <w:pPr>
        <w:pStyle w:val="HTML"/>
      </w:pPr>
      <w:r>
        <w:t xml:space="preserve">                      И виду можно опознать его,</w:t>
      </w:r>
    </w:p>
    <w:p w:rsidR="00803222" w:rsidRDefault="00803222" w:rsidP="00803222">
      <w:pPr>
        <w:pStyle w:val="HTML"/>
      </w:pPr>
      <w:r>
        <w:t xml:space="preserve">                      Как ты сказал. - Черт побери все эти</w:t>
      </w:r>
    </w:p>
    <w:p w:rsidR="00803222" w:rsidRDefault="00803222" w:rsidP="00803222">
      <w:pPr>
        <w:pStyle w:val="HTML"/>
      </w:pPr>
      <w:r>
        <w:t xml:space="preserve">                      Процессии. Они приятны (если</w:t>
      </w:r>
    </w:p>
    <w:p w:rsidR="00803222" w:rsidRDefault="00803222" w:rsidP="00803222">
      <w:pPr>
        <w:pStyle w:val="HTML"/>
      </w:pPr>
      <w:r>
        <w:t xml:space="preserve">                      Приятны вообще) лишь тем, кто смотрит,</w:t>
      </w:r>
    </w:p>
    <w:p w:rsidR="00803222" w:rsidRDefault="00803222" w:rsidP="00803222">
      <w:pPr>
        <w:pStyle w:val="HTML"/>
      </w:pPr>
      <w:r>
        <w:t xml:space="preserve">                      А не участникам, не нам, - кляну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Ар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, брось; идет графин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Мейсте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Предпочел бы</w:t>
      </w:r>
    </w:p>
    <w:p w:rsidR="00803222" w:rsidRDefault="00803222" w:rsidP="00803222">
      <w:pPr>
        <w:pStyle w:val="HTML"/>
      </w:pPr>
      <w:r>
        <w:t xml:space="preserve">                      Я на охоте целый день трястись</w:t>
      </w:r>
    </w:p>
    <w:p w:rsidR="00803222" w:rsidRDefault="00803222" w:rsidP="00803222">
      <w:pPr>
        <w:pStyle w:val="HTML"/>
      </w:pPr>
      <w:r>
        <w:t xml:space="preserve">                      На кляче старой, чем в хвосте вельможи</w:t>
      </w:r>
    </w:p>
    <w:p w:rsidR="00803222" w:rsidRDefault="00803222" w:rsidP="00803222">
      <w:pPr>
        <w:pStyle w:val="HTML"/>
      </w:pPr>
      <w:r>
        <w:t xml:space="preserve">                      Плестись на этих глупых торжествах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Арнгейм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шел! иди ругайся у себ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Уходят.</w:t>
      </w:r>
    </w:p>
    <w:p w:rsidR="00803222" w:rsidRDefault="00803222" w:rsidP="00803222">
      <w:pPr>
        <w:pStyle w:val="HTML"/>
      </w:pPr>
      <w:r>
        <w:t xml:space="preserve">            Входят графиня Иозефина Зигендорф и Ида Штраленгей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, слава богу: кончился парад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х, что вы говорите! Мне не снилась</w:t>
      </w:r>
    </w:p>
    <w:p w:rsidR="00803222" w:rsidRDefault="00803222" w:rsidP="00803222">
      <w:pPr>
        <w:pStyle w:val="HTML"/>
      </w:pPr>
      <w:r>
        <w:t xml:space="preserve">                      Такая красота! Цветы, гирлянды,</w:t>
      </w:r>
    </w:p>
    <w:p w:rsidR="00803222" w:rsidRDefault="00803222" w:rsidP="00803222">
      <w:pPr>
        <w:pStyle w:val="HTML"/>
      </w:pPr>
      <w:r>
        <w:t xml:space="preserve">                      Знамена, рыцари, князья, алмазы,</w:t>
      </w:r>
    </w:p>
    <w:p w:rsidR="00803222" w:rsidRDefault="00803222" w:rsidP="00803222">
      <w:pPr>
        <w:pStyle w:val="HTML"/>
      </w:pPr>
      <w:r>
        <w:t xml:space="preserve">                      Наряды, перья, радостные лица,</w:t>
      </w:r>
    </w:p>
    <w:p w:rsidR="00803222" w:rsidRDefault="00803222" w:rsidP="00803222">
      <w:pPr>
        <w:pStyle w:val="HTML"/>
      </w:pPr>
      <w:r>
        <w:lastRenderedPageBreak/>
        <w:t xml:space="preserve">                      Лихие кони, фимиам и солнце,</w:t>
      </w:r>
    </w:p>
    <w:p w:rsidR="00803222" w:rsidRDefault="00803222" w:rsidP="00803222">
      <w:pPr>
        <w:pStyle w:val="HTML"/>
      </w:pPr>
      <w:r>
        <w:t xml:space="preserve">                      Сквозящее в витражи, и гробницы,</w:t>
      </w:r>
    </w:p>
    <w:p w:rsidR="00803222" w:rsidRDefault="00803222" w:rsidP="00803222">
      <w:pPr>
        <w:pStyle w:val="HTML"/>
      </w:pPr>
      <w:r>
        <w:t xml:space="preserve">                      Столь мирные, и гимны неземные,</w:t>
      </w:r>
    </w:p>
    <w:p w:rsidR="00803222" w:rsidRDefault="00803222" w:rsidP="00803222">
      <w:pPr>
        <w:pStyle w:val="HTML"/>
      </w:pPr>
      <w:r>
        <w:t xml:space="preserve">                      Которые, казалось, не с земли</w:t>
      </w:r>
    </w:p>
    <w:p w:rsidR="00803222" w:rsidRDefault="00803222" w:rsidP="00803222">
      <w:pPr>
        <w:pStyle w:val="HTML"/>
      </w:pPr>
      <w:r>
        <w:t xml:space="preserve">                      Летели к небу, а с небес на землю,</w:t>
      </w:r>
    </w:p>
    <w:p w:rsidR="00803222" w:rsidRDefault="00803222" w:rsidP="00803222">
      <w:pPr>
        <w:pStyle w:val="HTML"/>
      </w:pPr>
      <w:r>
        <w:t xml:space="preserve">                      И гром органа, в высоте клубивший</w:t>
      </w:r>
    </w:p>
    <w:p w:rsidR="00803222" w:rsidRDefault="00803222" w:rsidP="00803222">
      <w:pPr>
        <w:pStyle w:val="HTML"/>
      </w:pPr>
      <w:r>
        <w:t xml:space="preserve">                      Грозу певучую, и риз блистанье,</w:t>
      </w:r>
    </w:p>
    <w:p w:rsidR="00803222" w:rsidRDefault="00803222" w:rsidP="00803222">
      <w:pPr>
        <w:pStyle w:val="HTML"/>
      </w:pPr>
      <w:r>
        <w:t xml:space="preserve">                      И взоры, возведенные горе!</w:t>
      </w:r>
    </w:p>
    <w:p w:rsidR="00803222" w:rsidRDefault="00803222" w:rsidP="00803222">
      <w:pPr>
        <w:pStyle w:val="HTML"/>
      </w:pPr>
      <w:r>
        <w:t xml:space="preserve">                      И - мир! Мир сердцу каждому - и миру!</w:t>
      </w:r>
    </w:p>
    <w:p w:rsidR="00803222" w:rsidRDefault="00803222" w:rsidP="00803222">
      <w:pPr>
        <w:pStyle w:val="HTML"/>
      </w:pPr>
      <w:r>
        <w:t xml:space="preserve">                      О матушка!</w:t>
      </w:r>
    </w:p>
    <w:p w:rsidR="00803222" w:rsidRDefault="00803222" w:rsidP="00803222">
      <w:pPr>
        <w:pStyle w:val="HTML"/>
      </w:pPr>
      <w:r>
        <w:t xml:space="preserve">                            (Обнимает Иозефину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О милое дитя!</w:t>
      </w:r>
    </w:p>
    <w:p w:rsidR="00803222" w:rsidRDefault="00803222" w:rsidP="00803222">
      <w:pPr>
        <w:pStyle w:val="HTML"/>
      </w:pPr>
      <w:r>
        <w:t xml:space="preserve">                      Мне дочерью ты вправду скоро станеш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же я стала! Вот как бьется сердц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чувствую, малютка. Пусть и впредь</w:t>
      </w:r>
    </w:p>
    <w:p w:rsidR="00803222" w:rsidRDefault="00803222" w:rsidP="00803222">
      <w:pPr>
        <w:pStyle w:val="HTML"/>
      </w:pPr>
      <w:r>
        <w:t xml:space="preserve">                      Оно от счастья бьется, не от гор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ткуда ж горе? Что нас опечалит?</w:t>
      </w:r>
    </w:p>
    <w:p w:rsidR="00803222" w:rsidRDefault="00803222" w:rsidP="00803222">
      <w:pPr>
        <w:pStyle w:val="HTML"/>
      </w:pPr>
      <w:r>
        <w:t xml:space="preserve">                      Я не терплю о горе слышать. Разве</w:t>
      </w:r>
    </w:p>
    <w:p w:rsidR="00803222" w:rsidRDefault="00803222" w:rsidP="00803222">
      <w:pPr>
        <w:pStyle w:val="HTML"/>
      </w:pPr>
      <w:r>
        <w:t xml:space="preserve">                      Мы можем горевать, когда столь полно</w:t>
      </w:r>
    </w:p>
    <w:p w:rsidR="00803222" w:rsidRDefault="00803222" w:rsidP="00803222">
      <w:pPr>
        <w:pStyle w:val="HTML"/>
      </w:pPr>
      <w:r>
        <w:t xml:space="preserve">                      Друг друга любим? Вы и граф, и Ульрих,</w:t>
      </w:r>
    </w:p>
    <w:p w:rsidR="00803222" w:rsidRDefault="00803222" w:rsidP="00803222">
      <w:pPr>
        <w:pStyle w:val="HTML"/>
      </w:pPr>
      <w:r>
        <w:t xml:space="preserve">                      И дочка Ид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Бедное дит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еня вам жал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ет, мне, сквозь грусть, завидно,</w:t>
      </w:r>
    </w:p>
    <w:p w:rsidR="00803222" w:rsidRDefault="00803222" w:rsidP="00803222">
      <w:pPr>
        <w:pStyle w:val="HTML"/>
      </w:pPr>
      <w:r>
        <w:t xml:space="preserve">                      Но не обычной завистью, - всеобщим</w:t>
      </w:r>
    </w:p>
    <w:p w:rsidR="00803222" w:rsidRDefault="00803222" w:rsidP="00803222">
      <w:pPr>
        <w:pStyle w:val="HTML"/>
      </w:pPr>
      <w:r>
        <w:t xml:space="preserve">                      Пороком (если в мире есть пороки</w:t>
      </w:r>
    </w:p>
    <w:p w:rsidR="00803222" w:rsidRDefault="00803222" w:rsidP="00803222">
      <w:pPr>
        <w:pStyle w:val="HTML"/>
      </w:pPr>
      <w:r>
        <w:t xml:space="preserve">                      Не общие)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Не надо мир бранить,</w:t>
      </w:r>
    </w:p>
    <w:p w:rsidR="00803222" w:rsidRDefault="00803222" w:rsidP="00803222">
      <w:pPr>
        <w:pStyle w:val="HTML"/>
      </w:pPr>
      <w:r>
        <w:t xml:space="preserve">                      Где вы живете и живет мой Ульрих!</w:t>
      </w:r>
    </w:p>
    <w:p w:rsidR="00803222" w:rsidRDefault="00803222" w:rsidP="00803222">
      <w:pPr>
        <w:pStyle w:val="HTML"/>
      </w:pPr>
      <w:r>
        <w:t xml:space="preserve">                      Когда-нибудь вы видели такого?</w:t>
      </w:r>
    </w:p>
    <w:p w:rsidR="00803222" w:rsidRDefault="00803222" w:rsidP="00803222">
      <w:pPr>
        <w:pStyle w:val="HTML"/>
      </w:pPr>
      <w:r>
        <w:t xml:space="preserve">                      Как он над всеми возвышался! Как</w:t>
      </w:r>
    </w:p>
    <w:p w:rsidR="00803222" w:rsidRDefault="00803222" w:rsidP="00803222">
      <w:pPr>
        <w:pStyle w:val="HTML"/>
      </w:pPr>
      <w:r>
        <w:t xml:space="preserve">                      Все на него глядели! Дождь цветочный</w:t>
      </w:r>
    </w:p>
    <w:p w:rsidR="00803222" w:rsidRDefault="00803222" w:rsidP="00803222">
      <w:pPr>
        <w:pStyle w:val="HTML"/>
      </w:pPr>
      <w:r>
        <w:t xml:space="preserve">                      Из всех окон летел к его ногам;</w:t>
      </w:r>
    </w:p>
    <w:p w:rsidR="00803222" w:rsidRDefault="00803222" w:rsidP="00803222">
      <w:pPr>
        <w:pStyle w:val="HTML"/>
      </w:pPr>
      <w:r>
        <w:t xml:space="preserve">                      Где он ступал, еще цветут цветы, -</w:t>
      </w:r>
    </w:p>
    <w:p w:rsidR="00803222" w:rsidRDefault="00803222" w:rsidP="00803222">
      <w:pPr>
        <w:pStyle w:val="HTML"/>
      </w:pPr>
      <w:r>
        <w:t xml:space="preserve">                      Готова я поклясться, - и не вяну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х, льстица маленькая! Да ведь он</w:t>
      </w:r>
    </w:p>
    <w:p w:rsidR="00803222" w:rsidRDefault="00803222" w:rsidP="00803222">
      <w:pPr>
        <w:pStyle w:val="HTML"/>
      </w:pPr>
      <w:r>
        <w:t xml:space="preserve">                      Испортится, услышав эт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Это</w:t>
      </w:r>
    </w:p>
    <w:p w:rsidR="00803222" w:rsidRDefault="00803222" w:rsidP="00803222">
      <w:pPr>
        <w:pStyle w:val="HTML"/>
      </w:pPr>
      <w:r>
        <w:t xml:space="preserve">                      Он не услышит. Я б ему не смела</w:t>
      </w:r>
    </w:p>
    <w:p w:rsidR="00803222" w:rsidRDefault="00803222" w:rsidP="00803222">
      <w:pPr>
        <w:pStyle w:val="HTML"/>
      </w:pPr>
      <w:r>
        <w:t xml:space="preserve">                      Сказать такое. Я его бою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 так? Тебя он люби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Но при нем</w:t>
      </w:r>
    </w:p>
    <w:p w:rsidR="00803222" w:rsidRDefault="00803222" w:rsidP="00803222">
      <w:pPr>
        <w:pStyle w:val="HTML"/>
      </w:pPr>
      <w:r>
        <w:t xml:space="preserve">                      То, что о нем я думаю, не в силах</w:t>
      </w:r>
    </w:p>
    <w:p w:rsidR="00803222" w:rsidRDefault="00803222" w:rsidP="00803222">
      <w:pPr>
        <w:pStyle w:val="HTML"/>
      </w:pPr>
      <w:r>
        <w:t xml:space="preserve">                      Я высказать. Он страшен мне пор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ч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незапно синий взор его</w:t>
      </w:r>
    </w:p>
    <w:p w:rsidR="00803222" w:rsidRDefault="00803222" w:rsidP="00803222">
      <w:pPr>
        <w:pStyle w:val="HTML"/>
      </w:pPr>
      <w:r>
        <w:t xml:space="preserve">                      Мрачнеет. И молчит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Это вздор.</w:t>
      </w:r>
    </w:p>
    <w:p w:rsidR="00803222" w:rsidRDefault="00803222" w:rsidP="00803222">
      <w:pPr>
        <w:pStyle w:val="HTML"/>
      </w:pPr>
      <w:r>
        <w:t xml:space="preserve">                      У всех мужчин в наш смутный век немало</w:t>
      </w:r>
    </w:p>
    <w:p w:rsidR="00803222" w:rsidRDefault="00803222" w:rsidP="00803222">
      <w:pPr>
        <w:pStyle w:val="HTML"/>
      </w:pPr>
      <w:r>
        <w:t xml:space="preserve">                      Забот и ду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Мои же думы все -</w:t>
      </w:r>
    </w:p>
    <w:p w:rsidR="00803222" w:rsidRDefault="00803222" w:rsidP="00803222">
      <w:pPr>
        <w:pStyle w:val="HTML"/>
      </w:pPr>
      <w:r>
        <w:t xml:space="preserve">                      О н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В глазах людей найдется много</w:t>
      </w:r>
    </w:p>
    <w:p w:rsidR="00803222" w:rsidRDefault="00803222" w:rsidP="00803222">
      <w:pPr>
        <w:pStyle w:val="HTML"/>
      </w:pPr>
      <w:r>
        <w:t xml:space="preserve">                      Таких, как он, и лучше. Хоть бы юный</w:t>
      </w:r>
    </w:p>
    <w:p w:rsidR="00803222" w:rsidRDefault="00803222" w:rsidP="00803222">
      <w:pPr>
        <w:pStyle w:val="HTML"/>
      </w:pPr>
      <w:r>
        <w:t xml:space="preserve">                      Граф Вальдорф. Он сегодня на тебя</w:t>
      </w:r>
    </w:p>
    <w:p w:rsidR="00803222" w:rsidRDefault="00803222" w:rsidP="00803222">
      <w:pPr>
        <w:pStyle w:val="HTML"/>
      </w:pPr>
      <w:r>
        <w:t xml:space="preserve">                      Глядел, не отрывая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видала</w:t>
      </w:r>
    </w:p>
    <w:p w:rsidR="00803222" w:rsidRDefault="00803222" w:rsidP="00803222">
      <w:pPr>
        <w:pStyle w:val="HTML"/>
      </w:pPr>
      <w:r>
        <w:t xml:space="preserve">                      Лишь Ульриха. А вы его видали,</w:t>
      </w:r>
    </w:p>
    <w:p w:rsidR="00803222" w:rsidRDefault="00803222" w:rsidP="00803222">
      <w:pPr>
        <w:pStyle w:val="HTML"/>
      </w:pPr>
      <w:r>
        <w:t xml:space="preserve">                      Когда, со всеми преклонив колени,</w:t>
      </w:r>
    </w:p>
    <w:p w:rsidR="00803222" w:rsidRDefault="00803222" w:rsidP="00803222">
      <w:pPr>
        <w:pStyle w:val="HTML"/>
      </w:pPr>
      <w:r>
        <w:t xml:space="preserve">                      Я плакала? Мне, сквозь потоки слез,</w:t>
      </w:r>
    </w:p>
    <w:p w:rsidR="00803222" w:rsidRDefault="00803222" w:rsidP="00803222">
      <w:pPr>
        <w:pStyle w:val="HTML"/>
      </w:pPr>
      <w:r>
        <w:t xml:space="preserve">                      Казалось: он мне шлет улыбк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- глядела н_а_ небо со всем народ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я о небе думала, глядя</w:t>
      </w:r>
    </w:p>
    <w:p w:rsidR="00803222" w:rsidRDefault="00803222" w:rsidP="00803222">
      <w:pPr>
        <w:pStyle w:val="HTML"/>
      </w:pPr>
      <w:r>
        <w:t xml:space="preserve">                      На Ульрих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Пойдем ко мне; мужчины</w:t>
      </w:r>
    </w:p>
    <w:p w:rsidR="00803222" w:rsidRDefault="00803222" w:rsidP="00803222">
      <w:pPr>
        <w:pStyle w:val="HTML"/>
      </w:pPr>
      <w:r>
        <w:lastRenderedPageBreak/>
        <w:t xml:space="preserve">                      Сейчас придут сюда перед банкетом.</w:t>
      </w:r>
    </w:p>
    <w:p w:rsidR="00803222" w:rsidRDefault="00803222" w:rsidP="00803222">
      <w:pPr>
        <w:pStyle w:val="HTML"/>
      </w:pPr>
      <w:r>
        <w:t xml:space="preserve">                      Мы снимем перья зыбкие и шлейфы</w:t>
      </w:r>
    </w:p>
    <w:p w:rsidR="00803222" w:rsidRDefault="00803222" w:rsidP="00803222">
      <w:pPr>
        <w:pStyle w:val="HTML"/>
      </w:pPr>
      <w:r>
        <w:t xml:space="preserve">                      Влачащие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А сперва - уборы</w:t>
      </w:r>
    </w:p>
    <w:p w:rsidR="00803222" w:rsidRDefault="00803222" w:rsidP="00803222">
      <w:pPr>
        <w:pStyle w:val="HTML"/>
      </w:pPr>
      <w:r>
        <w:t xml:space="preserve">                      Из самоцветов: голову и грудь</w:t>
      </w:r>
    </w:p>
    <w:p w:rsidR="00803222" w:rsidRDefault="00803222" w:rsidP="00803222">
      <w:pPr>
        <w:pStyle w:val="HTML"/>
      </w:pPr>
      <w:r>
        <w:t xml:space="preserve">                      Они мне давят; тяжко бьется кровь</w:t>
      </w:r>
    </w:p>
    <w:p w:rsidR="00803222" w:rsidRDefault="00803222" w:rsidP="00803222">
      <w:pPr>
        <w:pStyle w:val="HTML"/>
      </w:pPr>
      <w:r>
        <w:t xml:space="preserve">                      Под поясом и под венцом блестящим.</w:t>
      </w:r>
    </w:p>
    <w:p w:rsidR="00803222" w:rsidRDefault="00803222" w:rsidP="00803222">
      <w:pPr>
        <w:pStyle w:val="HTML"/>
      </w:pPr>
      <w:r>
        <w:t xml:space="preserve">                      Я с вами, матушк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Входят граф Зигендорф, в парадной одежде, возвратившийся с торжества, и</w:t>
      </w:r>
    </w:p>
    <w:p w:rsidR="00803222" w:rsidRDefault="00803222" w:rsidP="00803222">
      <w:pPr>
        <w:pStyle w:val="HTML"/>
      </w:pPr>
      <w:r>
        <w:t xml:space="preserve">                                  Людви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ашли ег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Людвиг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тараются, все ищут; если только</w:t>
      </w:r>
    </w:p>
    <w:p w:rsidR="00803222" w:rsidRDefault="00803222" w:rsidP="00803222">
      <w:pPr>
        <w:pStyle w:val="HTML"/>
      </w:pPr>
      <w:r>
        <w:t xml:space="preserve">                      Он в Праге, то найдут наверняк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де Ульрих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Людвиг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Он со знатной молодежью</w:t>
      </w:r>
    </w:p>
    <w:p w:rsidR="00803222" w:rsidRDefault="00803222" w:rsidP="00803222">
      <w:pPr>
        <w:pStyle w:val="HTML"/>
      </w:pPr>
      <w:r>
        <w:t xml:space="preserve">                      В объезд поехал, но простился вскоре;</w:t>
      </w:r>
    </w:p>
    <w:p w:rsidR="00803222" w:rsidRDefault="00803222" w:rsidP="00803222">
      <w:pPr>
        <w:pStyle w:val="HTML"/>
      </w:pPr>
      <w:r>
        <w:t xml:space="preserve">                      Назад минуту, я, сдается, слышал,</w:t>
      </w:r>
    </w:p>
    <w:p w:rsidR="00803222" w:rsidRDefault="00803222" w:rsidP="00803222">
      <w:pPr>
        <w:pStyle w:val="HTML"/>
      </w:pPr>
      <w:r>
        <w:t xml:space="preserve">                      Что юный граф со свитой проскакал</w:t>
      </w:r>
    </w:p>
    <w:p w:rsidR="00803222" w:rsidRDefault="00803222" w:rsidP="00803222">
      <w:pPr>
        <w:pStyle w:val="HTML"/>
      </w:pPr>
      <w:r>
        <w:t xml:space="preserve">                      Через подъемный мос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Входит Ульрих, блистательно одеты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 (Людвиг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Смотри, - пусть ищут</w:t>
      </w:r>
    </w:p>
    <w:p w:rsidR="00803222" w:rsidRDefault="00803222" w:rsidP="00803222">
      <w:pPr>
        <w:pStyle w:val="HTML"/>
      </w:pPr>
      <w:r>
        <w:t xml:space="preserve">                      Того, кого я опис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Людвиг уход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Ах, Ульрих!</w:t>
      </w:r>
    </w:p>
    <w:p w:rsidR="00803222" w:rsidRDefault="00803222" w:rsidP="00803222">
      <w:pPr>
        <w:pStyle w:val="HTML"/>
      </w:pPr>
      <w:r>
        <w:t xml:space="preserve">                      Как ждал тебя 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Вот я здесь, - глядит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бийцу видел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Какого? Гд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 венгра же, убийцу Штраленгейм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ы грез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Живу! Его я видел</w:t>
      </w:r>
    </w:p>
    <w:p w:rsidR="00803222" w:rsidRDefault="00803222" w:rsidP="00803222">
      <w:pPr>
        <w:pStyle w:val="HTML"/>
      </w:pPr>
      <w:r>
        <w:t xml:space="preserve">                      И слышал! Он посмел назвать мен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Вернером. Я _звался_ так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Забудьте:</w:t>
      </w:r>
    </w:p>
    <w:p w:rsidR="00803222" w:rsidRDefault="00803222" w:rsidP="00803222">
      <w:pPr>
        <w:pStyle w:val="HTML"/>
      </w:pPr>
      <w:r>
        <w:t xml:space="preserve">                      Исчезло это им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икогда!</w:t>
      </w:r>
    </w:p>
    <w:p w:rsidR="00803222" w:rsidRDefault="00803222" w:rsidP="00803222">
      <w:pPr>
        <w:pStyle w:val="HTML"/>
      </w:pPr>
      <w:r>
        <w:t xml:space="preserve">                      О, никогда! Оно - мой рок! Его</w:t>
      </w:r>
    </w:p>
    <w:p w:rsidR="00803222" w:rsidRDefault="00803222" w:rsidP="00803222">
      <w:pPr>
        <w:pStyle w:val="HTML"/>
      </w:pPr>
      <w:r>
        <w:t xml:space="preserve">                      Не будет над могилой, но в могилу</w:t>
      </w:r>
    </w:p>
    <w:p w:rsidR="00803222" w:rsidRDefault="00803222" w:rsidP="00803222">
      <w:pPr>
        <w:pStyle w:val="HTML"/>
      </w:pPr>
      <w:r>
        <w:t xml:space="preserve">                      Оно сведет мен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о что же венг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слушай! - Храм был полон; гимн запели;</w:t>
      </w:r>
    </w:p>
    <w:p w:rsidR="00803222" w:rsidRDefault="00803222" w:rsidP="00803222">
      <w:pPr>
        <w:pStyle w:val="HTML"/>
      </w:pPr>
      <w:r>
        <w:t xml:space="preserve">                      Гремел "Те deum" голосом народов, -</w:t>
      </w:r>
    </w:p>
    <w:p w:rsidR="00803222" w:rsidRDefault="00803222" w:rsidP="00803222">
      <w:pPr>
        <w:pStyle w:val="HTML"/>
      </w:pPr>
      <w:r>
        <w:t xml:space="preserve">                      Не хора, - общим кликом "Бога хвалим"</w:t>
      </w:r>
    </w:p>
    <w:p w:rsidR="00803222" w:rsidRDefault="00803222" w:rsidP="00803222">
      <w:pPr>
        <w:pStyle w:val="HTML"/>
      </w:pPr>
      <w:r>
        <w:t xml:space="preserve">                      За мир, сменивший тридцать лет войны,</w:t>
      </w:r>
    </w:p>
    <w:p w:rsidR="00803222" w:rsidRDefault="00803222" w:rsidP="00803222">
      <w:pPr>
        <w:pStyle w:val="HTML"/>
      </w:pPr>
      <w:r>
        <w:t xml:space="preserve">                      Из коих каждый был кровавей прежних.</w:t>
      </w:r>
    </w:p>
    <w:p w:rsidR="00803222" w:rsidRDefault="00803222" w:rsidP="00803222">
      <w:pPr>
        <w:pStyle w:val="HTML"/>
      </w:pPr>
      <w:r>
        <w:t xml:space="preserve">                      Я встал со всею знатью и, глядя</w:t>
      </w:r>
    </w:p>
    <w:p w:rsidR="00803222" w:rsidRDefault="00803222" w:rsidP="00803222">
      <w:pPr>
        <w:pStyle w:val="HTML"/>
      </w:pPr>
      <w:r>
        <w:t xml:space="preserve">                      С украшенной гербами галлереи</w:t>
      </w:r>
    </w:p>
    <w:p w:rsidR="00803222" w:rsidRDefault="00803222" w:rsidP="00803222">
      <w:pPr>
        <w:pStyle w:val="HTML"/>
      </w:pPr>
      <w:r>
        <w:t xml:space="preserve">                      На лица, поднятые к небу, вдруг</w:t>
      </w:r>
    </w:p>
    <w:p w:rsidR="00803222" w:rsidRDefault="00803222" w:rsidP="00803222">
      <w:pPr>
        <w:pStyle w:val="HTML"/>
      </w:pPr>
      <w:r>
        <w:t xml:space="preserve">                      Увидел (точно молния сверкнула</w:t>
      </w:r>
    </w:p>
    <w:p w:rsidR="00803222" w:rsidRDefault="00803222" w:rsidP="00803222">
      <w:pPr>
        <w:pStyle w:val="HTML"/>
      </w:pPr>
      <w:r>
        <w:t xml:space="preserve">                      И ослепила), лишь на миг увидел</w:t>
      </w:r>
    </w:p>
    <w:p w:rsidR="00803222" w:rsidRDefault="00803222" w:rsidP="00803222">
      <w:pPr>
        <w:pStyle w:val="HTML"/>
      </w:pPr>
      <w:r>
        <w:t xml:space="preserve">                      Лицо венгерца! Дурно стало мне.</w:t>
      </w:r>
    </w:p>
    <w:p w:rsidR="00803222" w:rsidRDefault="00803222" w:rsidP="00803222">
      <w:pPr>
        <w:pStyle w:val="HTML"/>
      </w:pPr>
      <w:r>
        <w:t xml:space="preserve">                      Когда ж туман, застлавший взор мне, схлынул,</w:t>
      </w:r>
    </w:p>
    <w:p w:rsidR="00803222" w:rsidRDefault="00803222" w:rsidP="00803222">
      <w:pPr>
        <w:pStyle w:val="HTML"/>
      </w:pPr>
      <w:r>
        <w:t xml:space="preserve">                      Я глянул вновь, но тот - исчез. Молебен</w:t>
      </w:r>
    </w:p>
    <w:p w:rsidR="00803222" w:rsidRDefault="00803222" w:rsidP="00803222">
      <w:pPr>
        <w:pStyle w:val="HTML"/>
      </w:pPr>
      <w:r>
        <w:t xml:space="preserve">                      Окончился, и мы пошли кортеж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то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Мы шли через Волтавский мост;</w:t>
      </w:r>
    </w:p>
    <w:p w:rsidR="00803222" w:rsidRDefault="00803222" w:rsidP="00803222">
      <w:pPr>
        <w:pStyle w:val="HTML"/>
      </w:pPr>
      <w:r>
        <w:t xml:space="preserve">                      Веселая толпа; в потоке светлом</w:t>
      </w:r>
    </w:p>
    <w:p w:rsidR="00803222" w:rsidRDefault="00803222" w:rsidP="00803222">
      <w:pPr>
        <w:pStyle w:val="HTML"/>
      </w:pPr>
      <w:r>
        <w:t xml:space="preserve">                      Бесчисленные лодки; в них гуляки</w:t>
      </w:r>
    </w:p>
    <w:p w:rsidR="00803222" w:rsidRDefault="00803222" w:rsidP="00803222">
      <w:pPr>
        <w:pStyle w:val="HTML"/>
      </w:pPr>
      <w:r>
        <w:t xml:space="preserve">                      В нарядах лучших; улицы в цветах;</w:t>
      </w:r>
    </w:p>
    <w:p w:rsidR="00803222" w:rsidRDefault="00803222" w:rsidP="00803222">
      <w:pPr>
        <w:pStyle w:val="HTML"/>
      </w:pPr>
      <w:r>
        <w:t xml:space="preserve">                      Шеренги войск, оркестров гром, рев пушек, -</w:t>
      </w:r>
    </w:p>
    <w:p w:rsidR="00803222" w:rsidRDefault="00803222" w:rsidP="00803222">
      <w:pPr>
        <w:pStyle w:val="HTML"/>
      </w:pPr>
      <w:r>
        <w:t xml:space="preserve">                      Их долгое и гулкое прощанье</w:t>
      </w:r>
    </w:p>
    <w:p w:rsidR="00803222" w:rsidRDefault="00803222" w:rsidP="00803222">
      <w:pPr>
        <w:pStyle w:val="HTML"/>
      </w:pPr>
      <w:r>
        <w:t xml:space="preserve">                      С великими деяньями, - знамена</w:t>
      </w:r>
    </w:p>
    <w:p w:rsidR="00803222" w:rsidRDefault="00803222" w:rsidP="00803222">
      <w:pPr>
        <w:pStyle w:val="HTML"/>
      </w:pPr>
      <w:r>
        <w:lastRenderedPageBreak/>
        <w:t xml:space="preserve">                      Над головой, и гул шагов, и гомон</w:t>
      </w:r>
    </w:p>
    <w:p w:rsidR="00803222" w:rsidRDefault="00803222" w:rsidP="00803222">
      <w:pPr>
        <w:pStyle w:val="HTML"/>
      </w:pPr>
      <w:r>
        <w:t xml:space="preserve">                      Спешащих тысяч, - но ничто, ничто</w:t>
      </w:r>
    </w:p>
    <w:p w:rsidR="00803222" w:rsidRDefault="00803222" w:rsidP="00803222">
      <w:pPr>
        <w:pStyle w:val="HTML"/>
      </w:pPr>
      <w:r>
        <w:t xml:space="preserve">                      Его из дум моих не изгоняло,</w:t>
      </w:r>
    </w:p>
    <w:p w:rsidR="00803222" w:rsidRDefault="00803222" w:rsidP="00803222">
      <w:pPr>
        <w:pStyle w:val="HTML"/>
      </w:pPr>
      <w:r>
        <w:t xml:space="preserve">                      Хоть не было его нигд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Так, значит,</w:t>
      </w:r>
    </w:p>
    <w:p w:rsidR="00803222" w:rsidRDefault="00803222" w:rsidP="00803222">
      <w:pPr>
        <w:pStyle w:val="HTML"/>
      </w:pPr>
      <w:r>
        <w:t xml:space="preserve">                      Не встретились вы больше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Как солдат</w:t>
      </w:r>
    </w:p>
    <w:p w:rsidR="00803222" w:rsidRDefault="00803222" w:rsidP="00803222">
      <w:pPr>
        <w:pStyle w:val="HTML"/>
      </w:pPr>
      <w:r>
        <w:t xml:space="preserve">                      Сраженный ждет воды, так я увидеть</w:t>
      </w:r>
    </w:p>
    <w:p w:rsidR="00803222" w:rsidRDefault="00803222" w:rsidP="00803222">
      <w:pPr>
        <w:pStyle w:val="HTML"/>
      </w:pPr>
      <w:r>
        <w:t xml:space="preserve">                      Его стремился, но - увы! Взамен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заме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Я непрестанно видел твой</w:t>
      </w:r>
    </w:p>
    <w:p w:rsidR="00803222" w:rsidRDefault="00803222" w:rsidP="00803222">
      <w:pPr>
        <w:pStyle w:val="HTML"/>
      </w:pPr>
      <w:r>
        <w:t xml:space="preserve">                      Плюмаж - над самой гордой и высокой</w:t>
      </w:r>
    </w:p>
    <w:p w:rsidR="00803222" w:rsidRDefault="00803222" w:rsidP="00803222">
      <w:pPr>
        <w:pStyle w:val="HTML"/>
      </w:pPr>
      <w:r>
        <w:t xml:space="preserve">                      Из всех голов: он высился в стремнине</w:t>
      </w:r>
    </w:p>
    <w:p w:rsidR="00803222" w:rsidRDefault="00803222" w:rsidP="00803222">
      <w:pPr>
        <w:pStyle w:val="HTML"/>
      </w:pPr>
      <w:r>
        <w:t xml:space="preserve">                      Других плюмажей, затопивших Прагу</w:t>
      </w:r>
    </w:p>
    <w:p w:rsidR="00803222" w:rsidRDefault="00803222" w:rsidP="00803222">
      <w:pPr>
        <w:pStyle w:val="HTML"/>
      </w:pPr>
      <w:r>
        <w:t xml:space="preserve">                      Сверкающу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о при чем тут венгр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 многом. Я забыл его почти</w:t>
      </w:r>
    </w:p>
    <w:p w:rsidR="00803222" w:rsidRDefault="00803222" w:rsidP="00803222">
      <w:pPr>
        <w:pStyle w:val="HTML"/>
      </w:pPr>
      <w:r>
        <w:t xml:space="preserve">                      Для сына. - Вдруг смолк оркестр и пушки,</w:t>
      </w:r>
    </w:p>
    <w:p w:rsidR="00803222" w:rsidRDefault="00803222" w:rsidP="00803222">
      <w:pPr>
        <w:pStyle w:val="HTML"/>
      </w:pPr>
      <w:r>
        <w:t xml:space="preserve">                      Остановились люди, обнимаясь, -</w:t>
      </w:r>
    </w:p>
    <w:p w:rsidR="00803222" w:rsidRDefault="00803222" w:rsidP="00803222">
      <w:pPr>
        <w:pStyle w:val="HTML"/>
      </w:pPr>
      <w:r>
        <w:t xml:space="preserve">                      И я услышал тихий низкий голос,</w:t>
      </w:r>
    </w:p>
    <w:p w:rsidR="00803222" w:rsidRDefault="00803222" w:rsidP="00803222">
      <w:pPr>
        <w:pStyle w:val="HTML"/>
      </w:pPr>
      <w:r>
        <w:t xml:space="preserve">                      Мне слух потрясший больше пушек: "Вернер!"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голос был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Его! Я оглянулся,</w:t>
      </w:r>
    </w:p>
    <w:p w:rsidR="00803222" w:rsidRDefault="00803222" w:rsidP="00803222">
      <w:pPr>
        <w:pStyle w:val="HTML"/>
      </w:pPr>
      <w:r>
        <w:t xml:space="preserve">                      Взглянул и рухну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Что ж так? Вас видал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Меня из давки вынесли, увидя</w:t>
      </w:r>
    </w:p>
    <w:p w:rsidR="00803222" w:rsidRDefault="00803222" w:rsidP="00803222">
      <w:pPr>
        <w:pStyle w:val="HTML"/>
      </w:pPr>
      <w:r>
        <w:t xml:space="preserve">                      Мой обморок, но не узнав причины;</w:t>
      </w:r>
    </w:p>
    <w:p w:rsidR="00803222" w:rsidRDefault="00803222" w:rsidP="00803222">
      <w:pPr>
        <w:pStyle w:val="HTML"/>
      </w:pPr>
      <w:r>
        <w:t xml:space="preserve">                      Ты ж в кавалькаде был далеко (нас</w:t>
      </w:r>
    </w:p>
    <w:p w:rsidR="00803222" w:rsidRDefault="00803222" w:rsidP="00803222">
      <w:pPr>
        <w:pStyle w:val="HTML"/>
      </w:pPr>
      <w:r>
        <w:t xml:space="preserve">                      От молодежи отделили), так что</w:t>
      </w:r>
    </w:p>
    <w:p w:rsidR="00803222" w:rsidRDefault="00803222" w:rsidP="00803222">
      <w:pPr>
        <w:pStyle w:val="HTML"/>
      </w:pPr>
      <w:r>
        <w:t xml:space="preserve">                      Помочь не мог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Теперь - мог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Но в ч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ыщу венгерца. Впрочем, - что мы будем</w:t>
      </w:r>
    </w:p>
    <w:p w:rsidR="00803222" w:rsidRDefault="00803222" w:rsidP="00803222">
      <w:pPr>
        <w:pStyle w:val="HTML"/>
      </w:pPr>
      <w:r>
        <w:t xml:space="preserve">                      С ним дел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Я не зна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Так зачем же</w:t>
      </w:r>
    </w:p>
    <w:p w:rsidR="00803222" w:rsidRDefault="00803222" w:rsidP="00803222">
      <w:pPr>
        <w:pStyle w:val="HTML"/>
      </w:pPr>
      <w:r>
        <w:t xml:space="preserve">                      Иск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Затем, что мне не знать покоя,</w:t>
      </w:r>
    </w:p>
    <w:p w:rsidR="00803222" w:rsidRDefault="00803222" w:rsidP="00803222">
      <w:pPr>
        <w:pStyle w:val="HTML"/>
      </w:pPr>
      <w:r>
        <w:t xml:space="preserve">                      Пока он не найдется. Наши судьбы -</w:t>
      </w:r>
    </w:p>
    <w:p w:rsidR="00803222" w:rsidRDefault="00803222" w:rsidP="00803222">
      <w:pPr>
        <w:pStyle w:val="HTML"/>
      </w:pPr>
      <w:r>
        <w:t xml:space="preserve">                      Его, моя и Штраленгейма - так</w:t>
      </w:r>
    </w:p>
    <w:p w:rsidR="00803222" w:rsidRDefault="00803222" w:rsidP="00803222">
      <w:pPr>
        <w:pStyle w:val="HTML"/>
      </w:pPr>
      <w:r>
        <w:t xml:space="preserve">                      Переплелись! Не расчленить, покуда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ходит слуг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Слуг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дин приезжий хочет вашу милость</w:t>
      </w:r>
    </w:p>
    <w:p w:rsidR="00803222" w:rsidRDefault="00803222" w:rsidP="00803222">
      <w:pPr>
        <w:pStyle w:val="HTML"/>
      </w:pPr>
      <w:r>
        <w:t xml:space="preserve">                      Увиде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Кт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Слуг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Он не назвал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Вот как?</w:t>
      </w:r>
    </w:p>
    <w:p w:rsidR="00803222" w:rsidRDefault="00803222" w:rsidP="00803222">
      <w:pPr>
        <w:pStyle w:val="HTML"/>
      </w:pPr>
      <w:r>
        <w:t xml:space="preserve">                      Что ж, пусть войд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луга вводит Габора и удаляет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А! Точно: Вернер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 (свысок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    Да;</w:t>
      </w:r>
    </w:p>
    <w:p w:rsidR="00803222" w:rsidRDefault="00803222" w:rsidP="00803222">
      <w:pPr>
        <w:pStyle w:val="HTML"/>
      </w:pPr>
      <w:r>
        <w:t xml:space="preserve">                      Я, в прошлом, звался так; а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(осматрива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Обоих</w:t>
      </w:r>
    </w:p>
    <w:p w:rsidR="00803222" w:rsidRDefault="00803222" w:rsidP="00803222">
      <w:pPr>
        <w:pStyle w:val="HTML"/>
      </w:pPr>
      <w:r>
        <w:t xml:space="preserve">                      Я узнаю: отец и сын, как будто.</w:t>
      </w:r>
    </w:p>
    <w:p w:rsidR="00803222" w:rsidRDefault="00803222" w:rsidP="00803222">
      <w:pPr>
        <w:pStyle w:val="HTML"/>
      </w:pPr>
      <w:r>
        <w:t xml:space="preserve">                      Граф, я слыхал, что ваши люди ищут</w:t>
      </w:r>
    </w:p>
    <w:p w:rsidR="00803222" w:rsidRDefault="00803222" w:rsidP="00803222">
      <w:pPr>
        <w:pStyle w:val="HTML"/>
      </w:pPr>
      <w:r>
        <w:lastRenderedPageBreak/>
        <w:t xml:space="preserve">                      Меня. Я зд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Искали и нашли.</w:t>
      </w:r>
    </w:p>
    <w:p w:rsidR="00803222" w:rsidRDefault="00803222" w:rsidP="00803222">
      <w:pPr>
        <w:pStyle w:val="HTML"/>
      </w:pPr>
      <w:r>
        <w:t xml:space="preserve">                      Вас обвиняют (и причину совесть</w:t>
      </w:r>
    </w:p>
    <w:p w:rsidR="00803222" w:rsidRDefault="00803222" w:rsidP="00803222">
      <w:pPr>
        <w:pStyle w:val="HTML"/>
      </w:pPr>
      <w:r>
        <w:t xml:space="preserve">                      Подскажет вам) в таком злодействе, как...</w:t>
      </w:r>
    </w:p>
    <w:p w:rsidR="00803222" w:rsidRDefault="00803222" w:rsidP="00803222">
      <w:pPr>
        <w:pStyle w:val="HTML"/>
      </w:pPr>
      <w:r>
        <w:t xml:space="preserve">                                (Умолк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кажите ж; все последствия готов я</w:t>
      </w:r>
    </w:p>
    <w:p w:rsidR="00803222" w:rsidRDefault="00803222" w:rsidP="00803222">
      <w:pPr>
        <w:pStyle w:val="HTML"/>
      </w:pPr>
      <w:r>
        <w:t xml:space="preserve">                      Нест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Придется, - если не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Во-первых, -</w:t>
      </w:r>
    </w:p>
    <w:p w:rsidR="00803222" w:rsidRDefault="00803222" w:rsidP="00803222">
      <w:pPr>
        <w:pStyle w:val="HTML"/>
      </w:pPr>
      <w:r>
        <w:t xml:space="preserve">                      Кто обвиняе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Все, хотя не все.</w:t>
      </w:r>
    </w:p>
    <w:p w:rsidR="00803222" w:rsidRDefault="00803222" w:rsidP="00803222">
      <w:pPr>
        <w:pStyle w:val="HTML"/>
      </w:pPr>
      <w:r>
        <w:t xml:space="preserve">                      Всеобщий голос; я, там бывший; место</w:t>
      </w:r>
    </w:p>
    <w:p w:rsidR="00803222" w:rsidRDefault="00803222" w:rsidP="00803222">
      <w:pPr>
        <w:pStyle w:val="HTML"/>
      </w:pPr>
      <w:r>
        <w:t xml:space="preserve">                      И время; и подробности деянья;</w:t>
      </w:r>
    </w:p>
    <w:p w:rsidR="00803222" w:rsidRDefault="00803222" w:rsidP="00803222">
      <w:pPr>
        <w:pStyle w:val="HTML"/>
      </w:pPr>
      <w:r>
        <w:t xml:space="preserve">                      Все против вас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Лишь одного меня?</w:t>
      </w:r>
    </w:p>
    <w:p w:rsidR="00803222" w:rsidRDefault="00803222" w:rsidP="00803222">
      <w:pPr>
        <w:pStyle w:val="HTML"/>
      </w:pPr>
      <w:r>
        <w:t xml:space="preserve">                      Припомните: ничье другое имя</w:t>
      </w:r>
    </w:p>
    <w:p w:rsidR="00803222" w:rsidRDefault="00803222" w:rsidP="00803222">
      <w:pPr>
        <w:pStyle w:val="HTML"/>
      </w:pPr>
      <w:r>
        <w:t xml:space="preserve">                      Здесь не замеша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Наглец ничтожный!</w:t>
      </w:r>
    </w:p>
    <w:p w:rsidR="00803222" w:rsidRDefault="00803222" w:rsidP="00803222">
      <w:pPr>
        <w:pStyle w:val="HTML"/>
      </w:pPr>
      <w:r>
        <w:t xml:space="preserve">                      Играющий своим злодейством! Ты</w:t>
      </w:r>
    </w:p>
    <w:p w:rsidR="00803222" w:rsidRDefault="00803222" w:rsidP="00803222">
      <w:pPr>
        <w:pStyle w:val="HTML"/>
      </w:pPr>
      <w:r>
        <w:t xml:space="preserve">                      Всех лучше знаешь, сколь невинен тот,</w:t>
      </w:r>
    </w:p>
    <w:p w:rsidR="00803222" w:rsidRDefault="00803222" w:rsidP="00803222">
      <w:pPr>
        <w:pStyle w:val="HTML"/>
      </w:pPr>
      <w:r>
        <w:t xml:space="preserve">                      В кого ты брызжешь клеветой кровавой!</w:t>
      </w:r>
    </w:p>
    <w:p w:rsidR="00803222" w:rsidRDefault="00803222" w:rsidP="00803222">
      <w:pPr>
        <w:pStyle w:val="HTML"/>
      </w:pPr>
      <w:r>
        <w:t xml:space="preserve">                      Но с негодяем толковать не буду:</w:t>
      </w:r>
    </w:p>
    <w:p w:rsidR="00803222" w:rsidRDefault="00803222" w:rsidP="00803222">
      <w:pPr>
        <w:pStyle w:val="HTML"/>
      </w:pPr>
      <w:r>
        <w:t xml:space="preserve">                      С ним суд поговорит. Ну, без уверток:</w:t>
      </w:r>
    </w:p>
    <w:p w:rsidR="00803222" w:rsidRDefault="00803222" w:rsidP="00803222">
      <w:pPr>
        <w:pStyle w:val="HTML"/>
      </w:pPr>
      <w:r>
        <w:t xml:space="preserve">                      Ответь на обвинень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Вздор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И это -</w:t>
      </w:r>
    </w:p>
    <w:p w:rsidR="00803222" w:rsidRDefault="00803222" w:rsidP="00803222">
      <w:pPr>
        <w:pStyle w:val="HTML"/>
      </w:pPr>
      <w:r>
        <w:t xml:space="preserve">                      Кто говори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2" w:name="22"/>
      <w:bookmarkEnd w:id="22"/>
      <w:r>
        <w:rPr>
          <w:rFonts w:ascii="Courier New" w:hAnsi="Courier New" w:cs="Courier New"/>
        </w:rPr>
        <w:t>Я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Чем докаже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Тем,</w:t>
      </w:r>
    </w:p>
    <w:p w:rsidR="00803222" w:rsidRDefault="00803222" w:rsidP="00803222">
      <w:pPr>
        <w:pStyle w:val="HTML"/>
      </w:pPr>
      <w:r>
        <w:t xml:space="preserve">                      Что здесь убийц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азов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Быть может,</w:t>
      </w:r>
    </w:p>
    <w:p w:rsidR="00803222" w:rsidRDefault="00803222" w:rsidP="00803222">
      <w:pPr>
        <w:pStyle w:val="HTML"/>
      </w:pPr>
      <w:r>
        <w:t xml:space="preserve">                      Он - двуимянный, как и ваша милость</w:t>
      </w:r>
    </w:p>
    <w:p w:rsidR="00803222" w:rsidRDefault="00803222" w:rsidP="00803222">
      <w:pPr>
        <w:pStyle w:val="HTML"/>
      </w:pPr>
      <w:r>
        <w:t xml:space="preserve">                      В было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В меня ты метишь? Не боюсь</w:t>
      </w:r>
    </w:p>
    <w:p w:rsidR="00803222" w:rsidRDefault="00803222" w:rsidP="00803222">
      <w:pPr>
        <w:pStyle w:val="HTML"/>
      </w:pPr>
      <w:r>
        <w:t xml:space="preserve">                      Твоих наветов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Да, не вам бояться.</w:t>
      </w:r>
    </w:p>
    <w:p w:rsidR="00803222" w:rsidRDefault="00803222" w:rsidP="00803222">
      <w:pPr>
        <w:pStyle w:val="HTML"/>
      </w:pPr>
      <w:r>
        <w:t xml:space="preserve">                      Убийца мне извест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Где ж он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(указывая на Ульрих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Рядо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Ульрих кидается на Габора; Зигендорф удерживает ег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Злодей и лжец! Но ты убит не будешь;</w:t>
      </w:r>
    </w:p>
    <w:p w:rsidR="00803222" w:rsidRDefault="00803222" w:rsidP="00803222">
      <w:pPr>
        <w:pStyle w:val="HTML"/>
      </w:pPr>
      <w:r>
        <w:t xml:space="preserve">                      Мой это замок; в нем тебя не тронут.</w:t>
      </w:r>
    </w:p>
    <w:p w:rsidR="00803222" w:rsidRDefault="00803222" w:rsidP="00803222">
      <w:pPr>
        <w:pStyle w:val="HTML"/>
      </w:pPr>
      <w:r>
        <w:t xml:space="preserve">                                 (Ульриху.)</w:t>
      </w:r>
    </w:p>
    <w:p w:rsidR="00803222" w:rsidRDefault="00803222" w:rsidP="00803222">
      <w:pPr>
        <w:pStyle w:val="HTML"/>
      </w:pPr>
      <w:r>
        <w:t xml:space="preserve">                      Ты ж, Ульрих, опровергни клевету,</w:t>
      </w:r>
    </w:p>
    <w:p w:rsidR="00803222" w:rsidRDefault="00803222" w:rsidP="00803222">
      <w:pPr>
        <w:pStyle w:val="HTML"/>
      </w:pPr>
      <w:r>
        <w:t xml:space="preserve">                      Как я. Она настолько безобразна,</w:t>
      </w:r>
    </w:p>
    <w:p w:rsidR="00803222" w:rsidRDefault="00803222" w:rsidP="00803222">
      <w:pPr>
        <w:pStyle w:val="HTML"/>
      </w:pPr>
      <w:r>
        <w:t xml:space="preserve">                      Что адской мнится. Но - спокоен будь:</w:t>
      </w:r>
    </w:p>
    <w:p w:rsidR="00803222" w:rsidRDefault="00803222" w:rsidP="00803222">
      <w:pPr>
        <w:pStyle w:val="HTML"/>
      </w:pPr>
      <w:r>
        <w:t xml:space="preserve">                      Она сама падет. Его ж - не трога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Ульрих старается овладеть собо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згляните, граф, на сына и меня -</w:t>
      </w:r>
    </w:p>
    <w:p w:rsidR="00803222" w:rsidRDefault="00803222" w:rsidP="00803222">
      <w:pPr>
        <w:pStyle w:val="HTML"/>
      </w:pPr>
      <w:r>
        <w:t xml:space="preserve">                      Послушай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Я слушаю.</w:t>
      </w:r>
    </w:p>
    <w:p w:rsidR="00803222" w:rsidRDefault="00803222" w:rsidP="00803222">
      <w:pPr>
        <w:pStyle w:val="HTML"/>
      </w:pPr>
      <w:r>
        <w:t xml:space="preserve">                           (Взглянув на Ульриха.)</w:t>
      </w:r>
    </w:p>
    <w:p w:rsidR="00803222" w:rsidRDefault="00803222" w:rsidP="00803222">
      <w:pPr>
        <w:pStyle w:val="HTML"/>
      </w:pPr>
      <w:r>
        <w:t xml:space="preserve">                                            О боже!</w:t>
      </w:r>
    </w:p>
    <w:p w:rsidR="00803222" w:rsidRDefault="00803222" w:rsidP="00803222">
      <w:pPr>
        <w:pStyle w:val="HTML"/>
      </w:pPr>
      <w:r>
        <w:t xml:space="preserve">                      Глядишь ты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К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Как тою страшной ночью.</w:t>
      </w:r>
    </w:p>
    <w:p w:rsidR="00803222" w:rsidRDefault="00803222" w:rsidP="00803222">
      <w:pPr>
        <w:pStyle w:val="HTML"/>
      </w:pPr>
      <w:r>
        <w:t xml:space="preserve">                      Когда в саду мы встретили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(овладев собой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Пусто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я вас, граф, искал, а _вы_ меня,</w:t>
      </w:r>
    </w:p>
    <w:p w:rsidR="00803222" w:rsidRDefault="00803222" w:rsidP="00803222">
      <w:pPr>
        <w:pStyle w:val="HTML"/>
      </w:pPr>
      <w:r>
        <w:t xml:space="preserve">                      И выслушать - обязаны. В соборе,</w:t>
      </w:r>
    </w:p>
    <w:p w:rsidR="00803222" w:rsidRDefault="00803222" w:rsidP="00803222">
      <w:pPr>
        <w:pStyle w:val="HTML"/>
      </w:pPr>
      <w:r>
        <w:t xml:space="preserve">                      Пав на колени, и не помышлял я,</w:t>
      </w:r>
    </w:p>
    <w:p w:rsidR="00803222" w:rsidRDefault="00803222" w:rsidP="00803222">
      <w:pPr>
        <w:pStyle w:val="HTML"/>
      </w:pPr>
      <w:r>
        <w:t xml:space="preserve">                      Что нищий Вернер встретится мне в ложе</w:t>
      </w:r>
    </w:p>
    <w:p w:rsidR="00803222" w:rsidRDefault="00803222" w:rsidP="00803222">
      <w:pPr>
        <w:pStyle w:val="HTML"/>
      </w:pPr>
      <w:r>
        <w:t xml:space="preserve">                      Вельмож и принцев. Вы меня позвали;</w:t>
      </w:r>
    </w:p>
    <w:p w:rsidR="00803222" w:rsidRDefault="00803222" w:rsidP="00803222">
      <w:pPr>
        <w:pStyle w:val="HTML"/>
      </w:pPr>
      <w:r>
        <w:t xml:space="preserve">                      Я зде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Ну, дальш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Я сперва спрошу:</w:t>
      </w:r>
    </w:p>
    <w:p w:rsidR="00803222" w:rsidRDefault="00803222" w:rsidP="00803222">
      <w:pPr>
        <w:pStyle w:val="HTML"/>
      </w:pPr>
      <w:r>
        <w:t xml:space="preserve">                      Кто выгадал от смерти Штраленгейма?</w:t>
      </w:r>
    </w:p>
    <w:p w:rsidR="00803222" w:rsidRDefault="00803222" w:rsidP="00803222">
      <w:pPr>
        <w:pStyle w:val="HTML"/>
      </w:pPr>
      <w:r>
        <w:t xml:space="preserve">                      Я? Беден я, как был, и стал беднее</w:t>
      </w:r>
    </w:p>
    <w:p w:rsidR="00803222" w:rsidRDefault="00803222" w:rsidP="00803222">
      <w:pPr>
        <w:pStyle w:val="HTML"/>
      </w:pPr>
      <w:r>
        <w:t xml:space="preserve">                      От подозрений ваших. В ночь убийства</w:t>
      </w:r>
    </w:p>
    <w:p w:rsidR="00803222" w:rsidRDefault="00803222" w:rsidP="00803222">
      <w:pPr>
        <w:pStyle w:val="HTML"/>
      </w:pPr>
      <w:r>
        <w:t xml:space="preserve">                      Ни ценностей, ни денег не лишился</w:t>
      </w:r>
    </w:p>
    <w:p w:rsidR="00803222" w:rsidRDefault="00803222" w:rsidP="00803222">
      <w:pPr>
        <w:pStyle w:val="HTML"/>
      </w:pPr>
      <w:r>
        <w:t xml:space="preserve">                      Барон, - утратил только жизнь, ту жизнь,</w:t>
      </w:r>
    </w:p>
    <w:p w:rsidR="00803222" w:rsidRDefault="00803222" w:rsidP="00803222">
      <w:pPr>
        <w:pStyle w:val="HTML"/>
      </w:pPr>
      <w:r>
        <w:t xml:space="preserve">                      Что кой-кому мешала получить</w:t>
      </w:r>
    </w:p>
    <w:p w:rsidR="00803222" w:rsidRDefault="00803222" w:rsidP="00803222">
      <w:pPr>
        <w:pStyle w:val="HTML"/>
      </w:pPr>
      <w:r>
        <w:t xml:space="preserve">                      Высокий титул с княжеским поместь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устой и смутный ваш намек равно</w:t>
      </w:r>
    </w:p>
    <w:p w:rsidR="00803222" w:rsidRDefault="00803222" w:rsidP="00803222">
      <w:pPr>
        <w:pStyle w:val="HTML"/>
      </w:pPr>
      <w:r>
        <w:t xml:space="preserve">                      Меня и сына коле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Что же делать?</w:t>
      </w:r>
    </w:p>
    <w:p w:rsidR="00803222" w:rsidRDefault="00803222" w:rsidP="00803222">
      <w:pPr>
        <w:pStyle w:val="HTML"/>
      </w:pPr>
      <w:r>
        <w:t xml:space="preserve">                      Последствия - того из нас коснутся,</w:t>
      </w:r>
    </w:p>
    <w:p w:rsidR="00803222" w:rsidRDefault="00803222" w:rsidP="00803222">
      <w:pPr>
        <w:pStyle w:val="HTML"/>
      </w:pPr>
      <w:r>
        <w:t xml:space="preserve">                      Кто чувствует свой грех. Я обращаюсь</w:t>
      </w:r>
    </w:p>
    <w:p w:rsidR="00803222" w:rsidRDefault="00803222" w:rsidP="00803222">
      <w:pPr>
        <w:pStyle w:val="HTML"/>
      </w:pPr>
      <w:r>
        <w:t xml:space="preserve">                      К вам, граф: я знаю, что невинны вы,</w:t>
      </w:r>
    </w:p>
    <w:p w:rsidR="00803222" w:rsidRDefault="00803222" w:rsidP="00803222">
      <w:pPr>
        <w:pStyle w:val="HTML"/>
      </w:pPr>
      <w:r>
        <w:t xml:space="preserve">                      И, думаю, что справедливы. Если</w:t>
      </w:r>
    </w:p>
    <w:p w:rsidR="00803222" w:rsidRDefault="00803222" w:rsidP="00803222">
      <w:pPr>
        <w:pStyle w:val="HTML"/>
      </w:pPr>
      <w:r>
        <w:t xml:space="preserve">                      Продолжу я, - _дерзнете_ ль защитить</w:t>
      </w:r>
    </w:p>
    <w:p w:rsidR="00803222" w:rsidRDefault="00803222" w:rsidP="00803222">
      <w:pPr>
        <w:pStyle w:val="HTML"/>
      </w:pPr>
      <w:r>
        <w:t xml:space="preserve">                      Меня? _дерзнете_ ль требовать рассказа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Зигендорф глядит на венгра и потом на Ульриха, который отстегнув саблю,</w:t>
      </w:r>
    </w:p>
    <w:p w:rsidR="00803222" w:rsidRDefault="00803222" w:rsidP="00803222">
      <w:pPr>
        <w:pStyle w:val="HTML"/>
      </w:pPr>
      <w:r>
        <w:t xml:space="preserve">                  чертит ею по полу, не вынимая из нож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(взглянув на отц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усть говорит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Я безоружен, граф;</w:t>
      </w:r>
    </w:p>
    <w:p w:rsidR="00803222" w:rsidRDefault="00803222" w:rsidP="00803222">
      <w:pPr>
        <w:pStyle w:val="HTML"/>
      </w:pPr>
      <w:r>
        <w:t xml:space="preserve">                      Пусть он положит саблю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(презрительно протягивая ему саблю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от; возьмит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т; лучше будем безоружны оба;</w:t>
      </w:r>
    </w:p>
    <w:p w:rsidR="00803222" w:rsidRDefault="00803222" w:rsidP="00803222">
      <w:pPr>
        <w:pStyle w:val="HTML"/>
      </w:pPr>
      <w:r>
        <w:t xml:space="preserve">                      К тому ж я не хочу носить клинок,</w:t>
      </w:r>
    </w:p>
    <w:p w:rsidR="00803222" w:rsidRDefault="00803222" w:rsidP="00803222">
      <w:pPr>
        <w:pStyle w:val="HTML"/>
      </w:pPr>
      <w:r>
        <w:t xml:space="preserve">                      Который, может быть, не только в битвах</w:t>
      </w:r>
    </w:p>
    <w:p w:rsidR="00803222" w:rsidRDefault="00803222" w:rsidP="00803222">
      <w:pPr>
        <w:pStyle w:val="HTML"/>
      </w:pPr>
      <w:r>
        <w:t xml:space="preserve">                      Кровь пролив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(отбрасывая саблю с презрением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Но он, или подобный,</w:t>
      </w:r>
    </w:p>
    <w:p w:rsidR="00803222" w:rsidRDefault="00803222" w:rsidP="00803222">
      <w:pPr>
        <w:pStyle w:val="HTML"/>
      </w:pPr>
      <w:r>
        <w:t xml:space="preserve">                      Когда-то вас обезоружил и,</w:t>
      </w:r>
    </w:p>
    <w:p w:rsidR="00803222" w:rsidRDefault="00803222" w:rsidP="00803222">
      <w:pPr>
        <w:pStyle w:val="HTML"/>
      </w:pPr>
      <w:r>
        <w:t xml:space="preserve">                      Беспомощного, пощад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помню!</w:t>
      </w:r>
    </w:p>
    <w:p w:rsidR="00803222" w:rsidRDefault="00803222" w:rsidP="00803222">
      <w:pPr>
        <w:pStyle w:val="HTML"/>
      </w:pPr>
      <w:r>
        <w:t xml:space="preserve">                      Но вы, щадя, преследовали цель</w:t>
      </w:r>
    </w:p>
    <w:p w:rsidR="00803222" w:rsidRDefault="00803222" w:rsidP="00803222">
      <w:pPr>
        <w:pStyle w:val="HTML"/>
      </w:pPr>
      <w:r>
        <w:t xml:space="preserve">                      Особую: меня чужим покрыть</w:t>
      </w:r>
    </w:p>
    <w:p w:rsidR="00803222" w:rsidRDefault="00803222" w:rsidP="00803222">
      <w:pPr>
        <w:pStyle w:val="HTML"/>
      </w:pPr>
      <w:r>
        <w:t xml:space="preserve">                      Бесчесть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Продолжайте. Ваш рассказ</w:t>
      </w:r>
    </w:p>
    <w:p w:rsidR="00803222" w:rsidRDefault="00803222" w:rsidP="00803222">
      <w:pPr>
        <w:pStyle w:val="HTML"/>
      </w:pPr>
      <w:r>
        <w:t xml:space="preserve">                      Рассказчика достоин.</w:t>
      </w:r>
    </w:p>
    <w:p w:rsidR="00803222" w:rsidRDefault="00803222" w:rsidP="00803222">
      <w:pPr>
        <w:pStyle w:val="HTML"/>
      </w:pPr>
      <w:r>
        <w:t xml:space="preserve">                              (К Зигендорфу.)</w:t>
      </w:r>
    </w:p>
    <w:p w:rsidR="00803222" w:rsidRDefault="00803222" w:rsidP="00803222">
      <w:pPr>
        <w:pStyle w:val="HTML"/>
      </w:pPr>
      <w:r>
        <w:t xml:space="preserve">                                           Но достойно ль</w:t>
      </w:r>
    </w:p>
    <w:p w:rsidR="00803222" w:rsidRDefault="00803222" w:rsidP="00803222">
      <w:pPr>
        <w:pStyle w:val="HTML"/>
      </w:pPr>
      <w:r>
        <w:t xml:space="preserve">                      Вас, мой отец, все это слуш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Сын мой!</w:t>
      </w:r>
    </w:p>
    <w:p w:rsidR="00803222" w:rsidRDefault="00803222" w:rsidP="00803222">
      <w:pPr>
        <w:pStyle w:val="HTML"/>
      </w:pPr>
      <w:r>
        <w:t xml:space="preserve">                      Невинен я и, верю, ты невинен,</w:t>
      </w:r>
    </w:p>
    <w:p w:rsidR="00803222" w:rsidRDefault="00803222" w:rsidP="00803222">
      <w:pPr>
        <w:pStyle w:val="HTML"/>
      </w:pPr>
      <w:r>
        <w:t xml:space="preserve">                      Но я терпенье обещал ему;</w:t>
      </w:r>
    </w:p>
    <w:p w:rsidR="00803222" w:rsidRDefault="00803222" w:rsidP="00803222">
      <w:pPr>
        <w:pStyle w:val="HTML"/>
      </w:pPr>
      <w:r>
        <w:t xml:space="preserve">                      Пусть говори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Я о себе скажу</w:t>
      </w:r>
    </w:p>
    <w:p w:rsidR="00803222" w:rsidRDefault="00803222" w:rsidP="00803222">
      <w:pPr>
        <w:pStyle w:val="HTML"/>
      </w:pPr>
      <w:r>
        <w:t xml:space="preserve">                      Двумя словами. Жить я начал рано</w:t>
      </w:r>
    </w:p>
    <w:p w:rsidR="00803222" w:rsidRDefault="00803222" w:rsidP="00803222">
      <w:pPr>
        <w:pStyle w:val="HTML"/>
      </w:pPr>
      <w:r>
        <w:t xml:space="preserve">                      И стал таким, каким слепила жизнь.</w:t>
      </w:r>
    </w:p>
    <w:p w:rsidR="00803222" w:rsidRDefault="00803222" w:rsidP="00803222">
      <w:pPr>
        <w:pStyle w:val="HTML"/>
      </w:pPr>
      <w:r>
        <w:t xml:space="preserve">                      Во Франкфурте на Одере зимою</w:t>
      </w:r>
    </w:p>
    <w:p w:rsidR="00803222" w:rsidRDefault="00803222" w:rsidP="00803222">
      <w:pPr>
        <w:pStyle w:val="HTML"/>
      </w:pPr>
      <w:r>
        <w:t xml:space="preserve">                      Скрывался я; в одном из модных мест,</w:t>
      </w:r>
    </w:p>
    <w:p w:rsidR="00803222" w:rsidRDefault="00803222" w:rsidP="00803222">
      <w:pPr>
        <w:pStyle w:val="HTML"/>
      </w:pPr>
      <w:r>
        <w:t xml:space="preserve">                      Где изредка бывал я, мне случилось</w:t>
      </w:r>
    </w:p>
    <w:p w:rsidR="00803222" w:rsidRDefault="00803222" w:rsidP="00803222">
      <w:pPr>
        <w:pStyle w:val="HTML"/>
      </w:pPr>
      <w:r>
        <w:t xml:space="preserve">                      Узнать о странном деле (это было</w:t>
      </w:r>
    </w:p>
    <w:p w:rsidR="00803222" w:rsidRDefault="00803222" w:rsidP="00803222">
      <w:pPr>
        <w:pStyle w:val="HTML"/>
      </w:pPr>
      <w:r>
        <w:t xml:space="preserve">                      В исходе февраля): отряд, властями</w:t>
      </w:r>
    </w:p>
    <w:p w:rsidR="00803222" w:rsidRDefault="00803222" w:rsidP="00803222">
      <w:pPr>
        <w:pStyle w:val="HTML"/>
      </w:pPr>
      <w:r>
        <w:t xml:space="preserve">                      Отправленный, взял после жаркой схватки</w:t>
      </w:r>
    </w:p>
    <w:p w:rsidR="00803222" w:rsidRDefault="00803222" w:rsidP="00803222">
      <w:pPr>
        <w:pStyle w:val="HTML"/>
      </w:pPr>
      <w:r>
        <w:t xml:space="preserve">                      Грабительскую шайку, - мародеров</w:t>
      </w:r>
    </w:p>
    <w:p w:rsidR="00803222" w:rsidRDefault="00803222" w:rsidP="00803222">
      <w:pPr>
        <w:pStyle w:val="HTML"/>
      </w:pPr>
      <w:r>
        <w:t xml:space="preserve">                      Противника; но после оказалось,</w:t>
      </w:r>
    </w:p>
    <w:p w:rsidR="00803222" w:rsidRDefault="00803222" w:rsidP="00803222">
      <w:pPr>
        <w:pStyle w:val="HTML"/>
      </w:pPr>
      <w:r>
        <w:t xml:space="preserve">                      Что это были попросту бандиты</w:t>
      </w:r>
    </w:p>
    <w:p w:rsidR="00803222" w:rsidRDefault="00803222" w:rsidP="00803222">
      <w:pPr>
        <w:pStyle w:val="HTML"/>
      </w:pPr>
      <w:r>
        <w:t xml:space="preserve">                      Лесов богемских; случай иль затея</w:t>
      </w:r>
    </w:p>
    <w:p w:rsidR="00803222" w:rsidRDefault="00803222" w:rsidP="00803222">
      <w:pPr>
        <w:pStyle w:val="HTML"/>
      </w:pPr>
      <w:r>
        <w:t xml:space="preserve">                      Их привели в Лузацию. Меж ними</w:t>
      </w:r>
    </w:p>
    <w:p w:rsidR="00803222" w:rsidRDefault="00803222" w:rsidP="00803222">
      <w:pPr>
        <w:pStyle w:val="HTML"/>
      </w:pPr>
      <w:r>
        <w:t xml:space="preserve">                      Нашлось немало знати, - и военный</w:t>
      </w:r>
    </w:p>
    <w:p w:rsidR="00803222" w:rsidRDefault="00803222" w:rsidP="00803222">
      <w:pPr>
        <w:pStyle w:val="HTML"/>
      </w:pPr>
      <w:r>
        <w:t xml:space="preserve">                      Примолк закон. В конце концов послали</w:t>
      </w:r>
    </w:p>
    <w:p w:rsidR="00803222" w:rsidRDefault="00803222" w:rsidP="00803222">
      <w:pPr>
        <w:pStyle w:val="HTML"/>
      </w:pPr>
      <w:r>
        <w:t xml:space="preserve">                      С конвоем за границу их, предав</w:t>
      </w:r>
    </w:p>
    <w:p w:rsidR="00803222" w:rsidRDefault="00803222" w:rsidP="00803222">
      <w:pPr>
        <w:pStyle w:val="HTML"/>
      </w:pPr>
      <w:r>
        <w:t xml:space="preserve">                      Гражданскому суду, и вольный Франкфурт</w:t>
      </w:r>
    </w:p>
    <w:p w:rsidR="00803222" w:rsidRDefault="00803222" w:rsidP="00803222">
      <w:pPr>
        <w:pStyle w:val="HTML"/>
      </w:pPr>
      <w:r>
        <w:t xml:space="preserve">                      Решил судьбу их. Как, - я не узн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 чем же Ульрих ту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Меж ними был.</w:t>
      </w:r>
    </w:p>
    <w:p w:rsidR="00803222" w:rsidRDefault="00803222" w:rsidP="00803222">
      <w:pPr>
        <w:pStyle w:val="HTML"/>
      </w:pPr>
      <w:r>
        <w:t xml:space="preserve">                      Мне говорили, некий человек,</w:t>
      </w:r>
    </w:p>
    <w:p w:rsidR="00803222" w:rsidRDefault="00803222" w:rsidP="00803222">
      <w:pPr>
        <w:pStyle w:val="HTML"/>
      </w:pPr>
      <w:r>
        <w:t xml:space="preserve">                      Чудесно одаренный: юный, знатный,</w:t>
      </w:r>
    </w:p>
    <w:p w:rsidR="00803222" w:rsidRDefault="00803222" w:rsidP="00803222">
      <w:pPr>
        <w:pStyle w:val="HTML"/>
      </w:pPr>
      <w:r>
        <w:t xml:space="preserve">                      Богатый, сильный, дьявольски красивый,</w:t>
      </w:r>
    </w:p>
    <w:p w:rsidR="00803222" w:rsidRDefault="00803222" w:rsidP="00803222">
      <w:pPr>
        <w:pStyle w:val="HTML"/>
      </w:pPr>
      <w:r>
        <w:t xml:space="preserve">                      Безмерно смелый, по словам молвы.</w:t>
      </w:r>
    </w:p>
    <w:p w:rsidR="00803222" w:rsidRDefault="00803222" w:rsidP="00803222">
      <w:pPr>
        <w:pStyle w:val="HTML"/>
      </w:pPr>
      <w:r>
        <w:t xml:space="preserve">                      Он безграничным обладал влияньем</w:t>
      </w:r>
    </w:p>
    <w:p w:rsidR="00803222" w:rsidRDefault="00803222" w:rsidP="00803222">
      <w:pPr>
        <w:pStyle w:val="HTML"/>
      </w:pPr>
      <w:r>
        <w:t xml:space="preserve">                      Не только на товарищей своих,</w:t>
      </w:r>
    </w:p>
    <w:p w:rsidR="00803222" w:rsidRDefault="00803222" w:rsidP="00803222">
      <w:pPr>
        <w:pStyle w:val="HTML"/>
      </w:pPr>
      <w:r>
        <w:t xml:space="preserve">                      Но и на суд, - и это колдовству</w:t>
      </w:r>
    </w:p>
    <w:p w:rsidR="00803222" w:rsidRDefault="00803222" w:rsidP="00803222">
      <w:pPr>
        <w:pStyle w:val="HTML"/>
      </w:pPr>
      <w:r>
        <w:t xml:space="preserve">                      Приписывали. Я не очень верю</w:t>
      </w:r>
    </w:p>
    <w:p w:rsidR="00803222" w:rsidRDefault="00803222" w:rsidP="00803222">
      <w:pPr>
        <w:pStyle w:val="HTML"/>
      </w:pPr>
      <w:r>
        <w:t xml:space="preserve">                      В магические силы (кроме денег), -</w:t>
      </w:r>
    </w:p>
    <w:p w:rsidR="00803222" w:rsidRDefault="00803222" w:rsidP="00803222">
      <w:pPr>
        <w:pStyle w:val="HTML"/>
      </w:pPr>
      <w:r>
        <w:t xml:space="preserve">                      И попросту его богатым счел.</w:t>
      </w:r>
    </w:p>
    <w:p w:rsidR="00803222" w:rsidRDefault="00803222" w:rsidP="00803222">
      <w:pPr>
        <w:pStyle w:val="HTML"/>
      </w:pPr>
      <w:r>
        <w:t xml:space="preserve">                      Но все же страстно захотелось мне</w:t>
      </w:r>
    </w:p>
    <w:p w:rsidR="00803222" w:rsidRDefault="00803222" w:rsidP="00803222">
      <w:pPr>
        <w:pStyle w:val="HTML"/>
      </w:pPr>
      <w:r>
        <w:t xml:space="preserve">                      Найти его, взглянуть на это чуд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что ж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Извольте слушать. Повезло мне:</w:t>
      </w:r>
    </w:p>
    <w:p w:rsidR="00803222" w:rsidRDefault="00803222" w:rsidP="00803222">
      <w:pPr>
        <w:pStyle w:val="HTML"/>
      </w:pPr>
      <w:r>
        <w:t xml:space="preserve">                      На площади публичной вышла свалка;</w:t>
      </w:r>
    </w:p>
    <w:p w:rsidR="00803222" w:rsidRDefault="00803222" w:rsidP="00803222">
      <w:pPr>
        <w:pStyle w:val="HTML"/>
      </w:pPr>
      <w:r>
        <w:t xml:space="preserve">                      Сбежались люди; случай был из тех,</w:t>
      </w:r>
    </w:p>
    <w:p w:rsidR="00803222" w:rsidRDefault="00803222" w:rsidP="00803222">
      <w:pPr>
        <w:pStyle w:val="HTML"/>
      </w:pPr>
      <w:r>
        <w:t xml:space="preserve">                      Когда характер каждого узнаешь</w:t>
      </w:r>
    </w:p>
    <w:p w:rsidR="00803222" w:rsidRDefault="00803222" w:rsidP="00803222">
      <w:pPr>
        <w:pStyle w:val="HTML"/>
      </w:pPr>
      <w:r>
        <w:t xml:space="preserve">                      По действиям и даже по лицу.</w:t>
      </w:r>
    </w:p>
    <w:p w:rsidR="00803222" w:rsidRDefault="00803222" w:rsidP="00803222">
      <w:pPr>
        <w:pStyle w:val="HTML"/>
      </w:pPr>
      <w:r>
        <w:t xml:space="preserve">                      На одного взглянул я и воскликнул:</w:t>
      </w:r>
    </w:p>
    <w:p w:rsidR="00803222" w:rsidRDefault="00803222" w:rsidP="00803222">
      <w:pPr>
        <w:pStyle w:val="HTML"/>
      </w:pPr>
      <w:r>
        <w:t xml:space="preserve">                      "Вот он!" - хотя тогда, как и обычно,</w:t>
      </w:r>
    </w:p>
    <w:p w:rsidR="00803222" w:rsidRDefault="00803222" w:rsidP="00803222">
      <w:pPr>
        <w:pStyle w:val="HTML"/>
      </w:pPr>
      <w:r>
        <w:t xml:space="preserve">                      Он окружен был знатью городской.</w:t>
      </w:r>
    </w:p>
    <w:p w:rsidR="00803222" w:rsidRDefault="00803222" w:rsidP="00803222">
      <w:pPr>
        <w:pStyle w:val="HTML"/>
      </w:pPr>
      <w:r>
        <w:t xml:space="preserve">                      Я знал, что прав я. Стал следить за ним;</w:t>
      </w:r>
    </w:p>
    <w:p w:rsidR="00803222" w:rsidRDefault="00803222" w:rsidP="00803222">
      <w:pPr>
        <w:pStyle w:val="HTML"/>
      </w:pPr>
      <w:r>
        <w:t xml:space="preserve">                      Стал поступь изучать, лицо, осанку,</w:t>
      </w:r>
    </w:p>
    <w:p w:rsidR="00803222" w:rsidRDefault="00803222" w:rsidP="00803222">
      <w:pPr>
        <w:pStyle w:val="HTML"/>
      </w:pPr>
      <w:r>
        <w:t xml:space="preserve">                      Поступки, и, сквозь все его приметы,</w:t>
      </w:r>
    </w:p>
    <w:p w:rsidR="00803222" w:rsidRDefault="00803222" w:rsidP="00803222">
      <w:pPr>
        <w:pStyle w:val="HTML"/>
      </w:pPr>
      <w:r>
        <w:t xml:space="preserve">                      Дары природы или воспитанья, -</w:t>
      </w:r>
    </w:p>
    <w:p w:rsidR="00803222" w:rsidRDefault="00803222" w:rsidP="00803222">
      <w:pPr>
        <w:pStyle w:val="HTML"/>
      </w:pPr>
      <w:r>
        <w:t xml:space="preserve">                      В нем распознать я взор убийцы мог</w:t>
      </w:r>
    </w:p>
    <w:p w:rsidR="00803222" w:rsidRDefault="00803222" w:rsidP="00803222">
      <w:pPr>
        <w:pStyle w:val="HTML"/>
      </w:pPr>
      <w:r>
        <w:t xml:space="preserve">                      И сердце гладиатор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     (сме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Занятн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Еще занятней будет. Он казался</w:t>
      </w:r>
    </w:p>
    <w:p w:rsidR="00803222" w:rsidRDefault="00803222" w:rsidP="00803222">
      <w:pPr>
        <w:pStyle w:val="HTML"/>
      </w:pPr>
      <w:r>
        <w:t xml:space="preserve">                      Одним из тех отважных, перед кем</w:t>
      </w:r>
    </w:p>
    <w:p w:rsidR="00803222" w:rsidRDefault="00803222" w:rsidP="00803222">
      <w:pPr>
        <w:pStyle w:val="HTML"/>
      </w:pPr>
      <w:r>
        <w:t xml:space="preserve">                      Сама Фортуна гнется, - от которых</w:t>
      </w:r>
    </w:p>
    <w:p w:rsidR="00803222" w:rsidRDefault="00803222" w:rsidP="00803222">
      <w:pPr>
        <w:pStyle w:val="HTML"/>
      </w:pPr>
      <w:r>
        <w:t xml:space="preserve">                      Судьба людей порой зависит. Я</w:t>
      </w:r>
    </w:p>
    <w:p w:rsidR="00803222" w:rsidRDefault="00803222" w:rsidP="00803222">
      <w:pPr>
        <w:pStyle w:val="HTML"/>
      </w:pPr>
      <w:r>
        <w:t xml:space="preserve">                      К нему повлекся непонятным чувством;</w:t>
      </w:r>
    </w:p>
    <w:p w:rsidR="00803222" w:rsidRDefault="00803222" w:rsidP="00803222">
      <w:pPr>
        <w:pStyle w:val="HTML"/>
      </w:pPr>
      <w:r>
        <w:t xml:space="preserve">                      Казалось мне, что с ним мои удачи</w:t>
      </w:r>
    </w:p>
    <w:p w:rsidR="00803222" w:rsidRDefault="00803222" w:rsidP="00803222">
      <w:pPr>
        <w:pStyle w:val="HTML"/>
      </w:pPr>
      <w:r>
        <w:t xml:space="preserve">                      Сопряжены. Но я тогда ошибс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 и теперь, возмож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Я за ним</w:t>
      </w:r>
    </w:p>
    <w:p w:rsidR="00803222" w:rsidRDefault="00803222" w:rsidP="00803222">
      <w:pPr>
        <w:pStyle w:val="HTML"/>
      </w:pPr>
      <w:r>
        <w:t xml:space="preserve">                      Последовал; искал его вниманья;</w:t>
      </w:r>
    </w:p>
    <w:p w:rsidR="00803222" w:rsidRDefault="00803222" w:rsidP="00803222">
      <w:pPr>
        <w:pStyle w:val="HTML"/>
      </w:pPr>
      <w:r>
        <w:lastRenderedPageBreak/>
        <w:t xml:space="preserve">                      Достиг его, хоть дружбы не достиг.</w:t>
      </w:r>
    </w:p>
    <w:p w:rsidR="00803222" w:rsidRDefault="00803222" w:rsidP="00803222">
      <w:pPr>
        <w:pStyle w:val="HTML"/>
      </w:pPr>
      <w:r>
        <w:t xml:space="preserve">                      Из города хотел он скрыться; вместе</w:t>
      </w:r>
    </w:p>
    <w:p w:rsidR="00803222" w:rsidRDefault="00803222" w:rsidP="00803222">
      <w:pPr>
        <w:pStyle w:val="HTML"/>
      </w:pPr>
      <w:r>
        <w:t xml:space="preserve">                      Отправились мы; вместе в городок</w:t>
      </w:r>
    </w:p>
    <w:p w:rsidR="00803222" w:rsidRDefault="00803222" w:rsidP="00803222">
      <w:pPr>
        <w:pStyle w:val="HTML"/>
      </w:pPr>
      <w:r>
        <w:t xml:space="preserve">                      Попали тот, где укрывался Вернер</w:t>
      </w:r>
    </w:p>
    <w:p w:rsidR="00803222" w:rsidRDefault="00803222" w:rsidP="00803222">
      <w:pPr>
        <w:pStyle w:val="HTML"/>
      </w:pPr>
      <w:r>
        <w:t xml:space="preserve">                      И где спасен был Штраленгейм. Теперь</w:t>
      </w:r>
    </w:p>
    <w:p w:rsidR="00803222" w:rsidRDefault="00803222" w:rsidP="00803222">
      <w:pPr>
        <w:pStyle w:val="HTML"/>
      </w:pPr>
      <w:r>
        <w:t xml:space="preserve">                      Мы у развязки. Слушать вы решитес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ридется, - или я напрасно слуша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сразу угадал, что вы - повыше,</w:t>
      </w:r>
    </w:p>
    <w:p w:rsidR="00803222" w:rsidRDefault="00803222" w:rsidP="00803222">
      <w:pPr>
        <w:pStyle w:val="HTML"/>
      </w:pPr>
      <w:r>
        <w:t xml:space="preserve">                      Чем кажетесь (хоть подлинного ранга</w:t>
      </w:r>
    </w:p>
    <w:p w:rsidR="00803222" w:rsidRDefault="00803222" w:rsidP="00803222">
      <w:pPr>
        <w:pStyle w:val="HTML"/>
      </w:pPr>
      <w:r>
        <w:t xml:space="preserve">                      Не угадал): средь наивысшей знати</w:t>
      </w:r>
    </w:p>
    <w:p w:rsidR="00803222" w:rsidRDefault="00803222" w:rsidP="00803222">
      <w:pPr>
        <w:pStyle w:val="HTML"/>
      </w:pPr>
      <w:r>
        <w:t xml:space="preserve">                      Я не встречал людей с таким умом</w:t>
      </w:r>
    </w:p>
    <w:p w:rsidR="00803222" w:rsidRDefault="00803222" w:rsidP="00803222">
      <w:pPr>
        <w:pStyle w:val="HTML"/>
      </w:pPr>
      <w:r>
        <w:t xml:space="preserve">                      Возвышенным, как ваш. Вы были бедны,</w:t>
      </w:r>
    </w:p>
    <w:p w:rsidR="00803222" w:rsidRDefault="00803222" w:rsidP="00803222">
      <w:pPr>
        <w:pStyle w:val="HTML"/>
      </w:pPr>
      <w:r>
        <w:t xml:space="preserve">                      В лохмотьях. Вам свой тощий кошелек</w:t>
      </w:r>
    </w:p>
    <w:p w:rsidR="00803222" w:rsidRDefault="00803222" w:rsidP="00803222">
      <w:pPr>
        <w:pStyle w:val="HTML"/>
      </w:pPr>
      <w:r>
        <w:t xml:space="preserve">                      Я предложил, но вы - вы отказалис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мой отказ меня ведь в должника</w:t>
      </w:r>
    </w:p>
    <w:p w:rsidR="00803222" w:rsidRDefault="00803222" w:rsidP="00803222">
      <w:pPr>
        <w:pStyle w:val="HTML"/>
      </w:pPr>
      <w:r>
        <w:t xml:space="preserve">                      Не превратил? К чему ж напоминанья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ой-чем вы мне обязаны, - не этим;</w:t>
      </w:r>
    </w:p>
    <w:p w:rsidR="00803222" w:rsidRDefault="00803222" w:rsidP="00803222">
      <w:pPr>
        <w:pStyle w:val="HTML"/>
      </w:pPr>
      <w:r>
        <w:t xml:space="preserve">                      Я ж вам - спасением, хотя б на время,</w:t>
      </w:r>
    </w:p>
    <w:p w:rsidR="00803222" w:rsidRDefault="00803222" w:rsidP="00803222">
      <w:pPr>
        <w:pStyle w:val="HTML"/>
      </w:pPr>
      <w:r>
        <w:t xml:space="preserve">                      Когда меня травили, точно вора,</w:t>
      </w:r>
    </w:p>
    <w:p w:rsidR="00803222" w:rsidRDefault="00803222" w:rsidP="00803222">
      <w:pPr>
        <w:pStyle w:val="HTML"/>
      </w:pPr>
      <w:r>
        <w:t xml:space="preserve">                      Холопы Штраленгейм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Да, я скрыл вас,</w:t>
      </w:r>
    </w:p>
    <w:p w:rsidR="00803222" w:rsidRDefault="00803222" w:rsidP="00803222">
      <w:pPr>
        <w:pStyle w:val="HTML"/>
      </w:pPr>
      <w:r>
        <w:t xml:space="preserve">                      Я тот, кого и чью семью, гадюка</w:t>
      </w:r>
    </w:p>
    <w:p w:rsidR="00803222" w:rsidRDefault="00803222" w:rsidP="00803222">
      <w:pPr>
        <w:pStyle w:val="HTML"/>
      </w:pPr>
      <w:r>
        <w:t xml:space="preserve">                      Ожившая, ты обвиняеш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3" w:name="23"/>
      <w:bookmarkEnd w:id="23"/>
      <w:r>
        <w:rPr>
          <w:rFonts w:ascii="Courier New" w:hAnsi="Courier New" w:cs="Courier New"/>
        </w:rPr>
        <w:t>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обвиняю, только защищаюсь.</w:t>
      </w:r>
    </w:p>
    <w:p w:rsidR="00803222" w:rsidRDefault="00803222" w:rsidP="00803222">
      <w:pPr>
        <w:pStyle w:val="HTML"/>
      </w:pPr>
      <w:r>
        <w:t xml:space="preserve">                      Вы, граф, мой обвинитель; так судите!</w:t>
      </w:r>
    </w:p>
    <w:p w:rsidR="00803222" w:rsidRDefault="00803222" w:rsidP="00803222">
      <w:pPr>
        <w:pStyle w:val="HTML"/>
      </w:pPr>
      <w:r>
        <w:t xml:space="preserve">                      Ваш дом - мое судилище, и сердце -</w:t>
      </w:r>
    </w:p>
    <w:p w:rsidR="00803222" w:rsidRDefault="00803222" w:rsidP="00803222">
      <w:pPr>
        <w:pStyle w:val="HTML"/>
      </w:pPr>
      <w:r>
        <w:t xml:space="preserve">                      Мой трибунал. Так будьте справедливы,</w:t>
      </w:r>
    </w:p>
    <w:p w:rsidR="00803222" w:rsidRDefault="00803222" w:rsidP="00803222">
      <w:pPr>
        <w:pStyle w:val="HTML"/>
      </w:pPr>
      <w:r>
        <w:t xml:space="preserve">                      Я ж - милосердным буд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Милосердным?</w:t>
      </w:r>
    </w:p>
    <w:p w:rsidR="00803222" w:rsidRDefault="00803222" w:rsidP="00803222">
      <w:pPr>
        <w:pStyle w:val="HTML"/>
      </w:pPr>
      <w:r>
        <w:t xml:space="preserve">                      Ты? Клеветни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Да, я! И это право -</w:t>
      </w:r>
    </w:p>
    <w:p w:rsidR="00803222" w:rsidRDefault="00803222" w:rsidP="00803222">
      <w:pPr>
        <w:pStyle w:val="HTML"/>
      </w:pPr>
      <w:r>
        <w:t xml:space="preserve">                      За мной! Меня вы скрыли в тайном ходе,</w:t>
      </w:r>
    </w:p>
    <w:p w:rsidR="00803222" w:rsidRDefault="00803222" w:rsidP="00803222">
      <w:pPr>
        <w:pStyle w:val="HTML"/>
      </w:pPr>
      <w:r>
        <w:t xml:space="preserve">                      Лишь вам известном, - сами вы сказали, -</w:t>
      </w:r>
    </w:p>
    <w:p w:rsidR="00803222" w:rsidRDefault="00803222" w:rsidP="00803222">
      <w:pPr>
        <w:pStyle w:val="HTML"/>
      </w:pPr>
      <w:r>
        <w:t xml:space="preserve">                      И никому другому. Поздней ночью,</w:t>
      </w:r>
    </w:p>
    <w:p w:rsidR="00803222" w:rsidRDefault="00803222" w:rsidP="00803222">
      <w:pPr>
        <w:pStyle w:val="HTML"/>
      </w:pPr>
      <w:r>
        <w:t xml:space="preserve">                      Устав стоять во мраке и боясь,</w:t>
      </w:r>
    </w:p>
    <w:p w:rsidR="00803222" w:rsidRDefault="00803222" w:rsidP="00803222">
      <w:pPr>
        <w:pStyle w:val="HTML"/>
      </w:pPr>
      <w:r>
        <w:lastRenderedPageBreak/>
        <w:t xml:space="preserve">                      Найду ль обратный путь, я вдруг увидел</w:t>
      </w:r>
    </w:p>
    <w:p w:rsidR="00803222" w:rsidRDefault="00803222" w:rsidP="00803222">
      <w:pPr>
        <w:pStyle w:val="HTML"/>
      </w:pPr>
      <w:r>
        <w:t xml:space="preserve">                      В далекой щели слабый свет; к нему</w:t>
      </w:r>
    </w:p>
    <w:p w:rsidR="00803222" w:rsidRDefault="00803222" w:rsidP="00803222">
      <w:pPr>
        <w:pStyle w:val="HTML"/>
      </w:pPr>
      <w:r>
        <w:t xml:space="preserve">                      Пошел я и дошел до скрытой двери</w:t>
      </w:r>
    </w:p>
    <w:p w:rsidR="00803222" w:rsidRDefault="00803222" w:rsidP="00803222">
      <w:pPr>
        <w:pStyle w:val="HTML"/>
      </w:pPr>
      <w:r>
        <w:t xml:space="preserve">                      В одну из комнат; осторожно, тихо</w:t>
      </w:r>
    </w:p>
    <w:p w:rsidR="00803222" w:rsidRDefault="00803222" w:rsidP="00803222">
      <w:pPr>
        <w:pStyle w:val="HTML"/>
      </w:pPr>
      <w:r>
        <w:t xml:space="preserve">                      Я скважину расширил, заглянул,</w:t>
      </w:r>
    </w:p>
    <w:p w:rsidR="00803222" w:rsidRDefault="00803222" w:rsidP="00803222">
      <w:pPr>
        <w:pStyle w:val="HTML"/>
      </w:pPr>
      <w:r>
        <w:t xml:space="preserve">                      И там увидел алую постель</w:t>
      </w:r>
    </w:p>
    <w:p w:rsidR="00803222" w:rsidRDefault="00803222" w:rsidP="00803222">
      <w:pPr>
        <w:pStyle w:val="HTML"/>
      </w:pPr>
      <w:r>
        <w:t xml:space="preserve">                      И Штраленгейма в ней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Он спал! И ты</w:t>
      </w:r>
    </w:p>
    <w:p w:rsidR="00803222" w:rsidRDefault="00803222" w:rsidP="00803222">
      <w:pPr>
        <w:pStyle w:val="HTML"/>
      </w:pPr>
      <w:r>
        <w:t xml:space="preserve">                      Его убил! Мерзавец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Был убит он.</w:t>
      </w:r>
    </w:p>
    <w:p w:rsidR="00803222" w:rsidRDefault="00803222" w:rsidP="00803222">
      <w:pPr>
        <w:pStyle w:val="HTML"/>
      </w:pPr>
      <w:r>
        <w:t xml:space="preserve">                      Был весь в крови, как жертва. У меня</w:t>
      </w:r>
    </w:p>
    <w:p w:rsidR="00803222" w:rsidRDefault="00803222" w:rsidP="00803222">
      <w:pPr>
        <w:pStyle w:val="HTML"/>
      </w:pPr>
      <w:r>
        <w:t xml:space="preserve">                      Застыла кров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Но он ведь был один!</w:t>
      </w:r>
    </w:p>
    <w:p w:rsidR="00803222" w:rsidRDefault="00803222" w:rsidP="00803222">
      <w:pPr>
        <w:pStyle w:val="HTML"/>
      </w:pPr>
      <w:r>
        <w:t xml:space="preserve">                      Ты никого не видел там? Не видел...</w:t>
      </w:r>
    </w:p>
    <w:p w:rsidR="00803222" w:rsidRDefault="00803222" w:rsidP="00803222">
      <w:pPr>
        <w:pStyle w:val="HTML"/>
      </w:pPr>
      <w:r>
        <w:t xml:space="preserve">                          (От волнения умолкае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Того, чье имя страшно вам назвать,</w:t>
      </w:r>
    </w:p>
    <w:p w:rsidR="00803222" w:rsidRDefault="00803222" w:rsidP="00803222">
      <w:pPr>
        <w:pStyle w:val="HTML"/>
      </w:pPr>
      <w:r>
        <w:t xml:space="preserve">                      А мне - припомнить, не бы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Мой мальчик!</w:t>
      </w:r>
    </w:p>
    <w:p w:rsidR="00803222" w:rsidRDefault="00803222" w:rsidP="00803222">
      <w:pPr>
        <w:pStyle w:val="HTML"/>
      </w:pPr>
      <w:r>
        <w:t xml:space="preserve">                      Тогда - невинен ты. Меня когда-то</w:t>
      </w:r>
    </w:p>
    <w:p w:rsidR="00803222" w:rsidRDefault="00803222" w:rsidP="00803222">
      <w:pPr>
        <w:pStyle w:val="HTML"/>
      </w:pPr>
      <w:r>
        <w:t xml:space="preserve">                      Молил ты от вины отречься. О!</w:t>
      </w:r>
    </w:p>
    <w:p w:rsidR="00803222" w:rsidRDefault="00803222" w:rsidP="00803222">
      <w:pPr>
        <w:pStyle w:val="HTML"/>
      </w:pPr>
      <w:r>
        <w:t xml:space="preserve">                      Теперь - твоя пор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Терпенье! Мне</w:t>
      </w:r>
    </w:p>
    <w:p w:rsidR="00803222" w:rsidRDefault="00803222" w:rsidP="00803222">
      <w:pPr>
        <w:pStyle w:val="HTML"/>
      </w:pPr>
      <w:r>
        <w:t xml:space="preserve">                      Уже нельзя умолкнуть, хоть бы стены</w:t>
      </w:r>
    </w:p>
    <w:p w:rsidR="00803222" w:rsidRDefault="00803222" w:rsidP="00803222">
      <w:pPr>
        <w:pStyle w:val="HTML"/>
      </w:pPr>
      <w:r>
        <w:t xml:space="preserve">                      Обрушились! Вы помните, - а нет,</w:t>
      </w:r>
    </w:p>
    <w:p w:rsidR="00803222" w:rsidRDefault="00803222" w:rsidP="00803222">
      <w:pPr>
        <w:pStyle w:val="HTML"/>
      </w:pPr>
      <w:r>
        <w:t xml:space="preserve">                      Ваш сын припомнит, - под его надзором,</w:t>
      </w:r>
    </w:p>
    <w:p w:rsidR="00803222" w:rsidRDefault="00803222" w:rsidP="00803222">
      <w:pPr>
        <w:pStyle w:val="HTML"/>
      </w:pPr>
      <w:r>
        <w:t xml:space="preserve">                      В тот день переменили все замки.</w:t>
      </w:r>
    </w:p>
    <w:p w:rsidR="00803222" w:rsidRDefault="00803222" w:rsidP="00803222">
      <w:pPr>
        <w:pStyle w:val="HTML"/>
      </w:pPr>
      <w:r>
        <w:t xml:space="preserve">                      Как он вошел, он сам расскажет. Я же,</w:t>
      </w:r>
    </w:p>
    <w:p w:rsidR="00803222" w:rsidRDefault="00803222" w:rsidP="00803222">
      <w:pPr>
        <w:pStyle w:val="HTML"/>
      </w:pPr>
      <w:r>
        <w:t xml:space="preserve">                      Сквозь дверь полуоткрытую, в передней</w:t>
      </w:r>
    </w:p>
    <w:p w:rsidR="00803222" w:rsidRDefault="00803222" w:rsidP="00803222">
      <w:pPr>
        <w:pStyle w:val="HTML"/>
      </w:pPr>
      <w:r>
        <w:t xml:space="preserve">                      Увидел человека: мыл он руки</w:t>
      </w:r>
    </w:p>
    <w:p w:rsidR="00803222" w:rsidRDefault="00803222" w:rsidP="00803222">
      <w:pPr>
        <w:pStyle w:val="HTML"/>
      </w:pPr>
      <w:r>
        <w:t xml:space="preserve">                      Кровавые и часто озирался,</w:t>
      </w:r>
    </w:p>
    <w:p w:rsidR="00803222" w:rsidRDefault="00803222" w:rsidP="00803222">
      <w:pPr>
        <w:pStyle w:val="HTML"/>
      </w:pPr>
      <w:r>
        <w:t xml:space="preserve">                      Кидая взор, суровый и тревожный,</w:t>
      </w:r>
    </w:p>
    <w:p w:rsidR="00803222" w:rsidRDefault="00803222" w:rsidP="00803222">
      <w:pPr>
        <w:pStyle w:val="HTML"/>
      </w:pPr>
      <w:r>
        <w:t xml:space="preserve">                      На обагренный труп. - Он был недвиже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 бог отцов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Его лицо я видел,</w:t>
      </w:r>
    </w:p>
    <w:p w:rsidR="00803222" w:rsidRDefault="00803222" w:rsidP="00803222">
      <w:pPr>
        <w:pStyle w:val="HTML"/>
      </w:pPr>
      <w:r>
        <w:t xml:space="preserve">                      Как вижу вас. Но было то лицо</w:t>
      </w:r>
    </w:p>
    <w:p w:rsidR="00803222" w:rsidRDefault="00803222" w:rsidP="00803222">
      <w:pPr>
        <w:pStyle w:val="HTML"/>
      </w:pPr>
      <w:r>
        <w:t xml:space="preserve">                      Не ваше, но похожее: взгляните</w:t>
      </w:r>
    </w:p>
    <w:p w:rsidR="00803222" w:rsidRDefault="00803222" w:rsidP="00803222">
      <w:pPr>
        <w:pStyle w:val="HTML"/>
      </w:pPr>
      <w:r>
        <w:t xml:space="preserve">                      На графа Ульриха! Теперь я вижу</w:t>
      </w:r>
    </w:p>
    <w:p w:rsidR="00803222" w:rsidRDefault="00803222" w:rsidP="00803222">
      <w:pPr>
        <w:pStyle w:val="HTML"/>
      </w:pPr>
      <w:r>
        <w:t xml:space="preserve">                      Иное выраженье, а не то;</w:t>
      </w:r>
    </w:p>
    <w:p w:rsidR="00803222" w:rsidRDefault="00803222" w:rsidP="00803222">
      <w:pPr>
        <w:pStyle w:val="HTML"/>
      </w:pPr>
      <w:r>
        <w:t xml:space="preserve">                      Но было то, когда, назад минуту,</w:t>
      </w:r>
    </w:p>
    <w:p w:rsidR="00803222" w:rsidRDefault="00803222" w:rsidP="00803222">
      <w:pPr>
        <w:pStyle w:val="HTML"/>
      </w:pPr>
      <w:r>
        <w:t xml:space="preserve">                      Его в убийстве обвинил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Значит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 (перебивая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ослушайте; теперь должны дослушать.</w:t>
      </w:r>
    </w:p>
    <w:p w:rsidR="00803222" w:rsidRDefault="00803222" w:rsidP="00803222">
      <w:pPr>
        <w:pStyle w:val="HTML"/>
      </w:pPr>
      <w:r>
        <w:t xml:space="preserve">                      Решил я, что меня и вы и сын ваш</w:t>
      </w:r>
    </w:p>
    <w:p w:rsidR="00803222" w:rsidRDefault="00803222" w:rsidP="00803222">
      <w:pPr>
        <w:pStyle w:val="HTML"/>
      </w:pPr>
      <w:r>
        <w:t xml:space="preserve">                      (Я понял, что вы связаны), под видом</w:t>
      </w:r>
    </w:p>
    <w:p w:rsidR="00803222" w:rsidRDefault="00803222" w:rsidP="00803222">
      <w:pPr>
        <w:pStyle w:val="HTML"/>
      </w:pPr>
      <w:r>
        <w:t xml:space="preserve">                      Убежища, в ловушку заманили,</w:t>
      </w:r>
    </w:p>
    <w:p w:rsidR="00803222" w:rsidRDefault="00803222" w:rsidP="00803222">
      <w:pPr>
        <w:pStyle w:val="HTML"/>
      </w:pPr>
      <w:r>
        <w:t xml:space="preserve">                      Чтоб на меня свалить вину. Сначала</w:t>
      </w:r>
    </w:p>
    <w:p w:rsidR="00803222" w:rsidRDefault="00803222" w:rsidP="00803222">
      <w:pPr>
        <w:pStyle w:val="HTML"/>
      </w:pPr>
      <w:r>
        <w:t xml:space="preserve">                      Я мстить хотел, но, лишь кинжал имея</w:t>
      </w:r>
    </w:p>
    <w:p w:rsidR="00803222" w:rsidRDefault="00803222" w:rsidP="00803222">
      <w:pPr>
        <w:pStyle w:val="HTML"/>
      </w:pPr>
      <w:r>
        <w:t xml:space="preserve">                      (Меч я оставил), я не мог схватиться</w:t>
      </w:r>
    </w:p>
    <w:p w:rsidR="00803222" w:rsidRDefault="00803222" w:rsidP="00803222">
      <w:pPr>
        <w:pStyle w:val="HTML"/>
      </w:pPr>
      <w:r>
        <w:t xml:space="preserve">                      С тем, кто и ловче и сильней меня,</w:t>
      </w:r>
    </w:p>
    <w:p w:rsidR="00803222" w:rsidRDefault="00803222" w:rsidP="00803222">
      <w:pPr>
        <w:pStyle w:val="HTML"/>
      </w:pPr>
      <w:r>
        <w:t xml:space="preserve">                      Как доказал он утром. Повернувшись,</w:t>
      </w:r>
    </w:p>
    <w:p w:rsidR="00803222" w:rsidRDefault="00803222" w:rsidP="00803222">
      <w:pPr>
        <w:pStyle w:val="HTML"/>
      </w:pPr>
      <w:r>
        <w:t xml:space="preserve">                      Бежал я, в темноте, и лишь случайно</w:t>
      </w:r>
    </w:p>
    <w:p w:rsidR="00803222" w:rsidRDefault="00803222" w:rsidP="00803222">
      <w:pPr>
        <w:pStyle w:val="HTML"/>
      </w:pPr>
      <w:r>
        <w:t xml:space="preserve">                      Дверь отыскал в покой, где спали вы.</w:t>
      </w:r>
    </w:p>
    <w:p w:rsidR="00803222" w:rsidRDefault="00803222" w:rsidP="00803222">
      <w:pPr>
        <w:pStyle w:val="HTML"/>
      </w:pPr>
      <w:r>
        <w:t xml:space="preserve">                      Будь на ногах вы, - знает бог один,</w:t>
      </w:r>
    </w:p>
    <w:p w:rsidR="00803222" w:rsidRDefault="00803222" w:rsidP="00803222">
      <w:pPr>
        <w:pStyle w:val="HTML"/>
      </w:pPr>
      <w:r>
        <w:t xml:space="preserve">                      Что мне внушить могло бы подозренье</w:t>
      </w:r>
    </w:p>
    <w:p w:rsidR="00803222" w:rsidRDefault="00803222" w:rsidP="00803222">
      <w:pPr>
        <w:pStyle w:val="HTML"/>
      </w:pPr>
      <w:r>
        <w:t xml:space="preserve">                      И мстительность. Но никогда преступник</w:t>
      </w:r>
    </w:p>
    <w:p w:rsidR="00803222" w:rsidRDefault="00803222" w:rsidP="00803222">
      <w:pPr>
        <w:pStyle w:val="HTML"/>
      </w:pPr>
      <w:r>
        <w:t xml:space="preserve">                      Не спал бы так, как Вернер спал в ту ноч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о страшное мне снилось! Спал я мало:</w:t>
      </w:r>
    </w:p>
    <w:p w:rsidR="00803222" w:rsidRDefault="00803222" w:rsidP="00803222">
      <w:pPr>
        <w:pStyle w:val="HTML"/>
      </w:pPr>
      <w:r>
        <w:t xml:space="preserve">                      Когда я встал, еще горели звезды.</w:t>
      </w:r>
    </w:p>
    <w:p w:rsidR="00803222" w:rsidRDefault="00803222" w:rsidP="00803222">
      <w:pPr>
        <w:pStyle w:val="HTML"/>
      </w:pPr>
      <w:r>
        <w:t xml:space="preserve">                      Зачем ты не убил меня? Отец мой</w:t>
      </w:r>
    </w:p>
    <w:p w:rsidR="00803222" w:rsidRDefault="00803222" w:rsidP="00803222">
      <w:pPr>
        <w:pStyle w:val="HTML"/>
      </w:pPr>
      <w:r>
        <w:t xml:space="preserve">                      Мне снился, и теперь - разгадан сон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я тому виной... Итак, бежал я</w:t>
      </w:r>
    </w:p>
    <w:p w:rsidR="00803222" w:rsidRDefault="00803222" w:rsidP="00803222">
      <w:pPr>
        <w:pStyle w:val="HTML"/>
      </w:pPr>
      <w:r>
        <w:t xml:space="preserve">                      И скрылся. И случайно, через год,</w:t>
      </w:r>
    </w:p>
    <w:p w:rsidR="00803222" w:rsidRDefault="00803222" w:rsidP="00803222">
      <w:pPr>
        <w:pStyle w:val="HTML"/>
      </w:pPr>
      <w:r>
        <w:t xml:space="preserve">                      Сюда приехал и узнал, что Вернер -</w:t>
      </w:r>
    </w:p>
    <w:p w:rsidR="00803222" w:rsidRDefault="00803222" w:rsidP="00803222">
      <w:pPr>
        <w:pStyle w:val="HTML"/>
      </w:pPr>
      <w:r>
        <w:t xml:space="preserve">                      Граф Зигендорф! Что он, кого в лачугах</w:t>
      </w:r>
    </w:p>
    <w:p w:rsidR="00803222" w:rsidRDefault="00803222" w:rsidP="00803222">
      <w:pPr>
        <w:pStyle w:val="HTML"/>
      </w:pPr>
      <w:r>
        <w:t xml:space="preserve">                      Искал я тщетно, во дворце живет!</w:t>
      </w:r>
    </w:p>
    <w:p w:rsidR="00803222" w:rsidRDefault="00803222" w:rsidP="00803222">
      <w:pPr>
        <w:pStyle w:val="HTML"/>
      </w:pPr>
      <w:r>
        <w:t xml:space="preserve">                      Меня искали вы, нашли - и тайну</w:t>
      </w:r>
    </w:p>
    <w:p w:rsidR="00803222" w:rsidRDefault="00803222" w:rsidP="00803222">
      <w:pPr>
        <w:pStyle w:val="HTML"/>
      </w:pPr>
      <w:r>
        <w:t xml:space="preserve">                      Мою узнали. Вы найдете сами</w:t>
      </w:r>
    </w:p>
    <w:p w:rsidR="00803222" w:rsidRDefault="00803222" w:rsidP="00803222">
      <w:pPr>
        <w:pStyle w:val="HTML"/>
      </w:pPr>
      <w:r>
        <w:t xml:space="preserve">                      Ей цен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(задумчив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Да, конеч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Размышлять</w:t>
      </w:r>
    </w:p>
    <w:p w:rsidR="00803222" w:rsidRDefault="00803222" w:rsidP="00803222">
      <w:pPr>
        <w:pStyle w:val="HTML"/>
      </w:pPr>
      <w:r>
        <w:t xml:space="preserve">                      Велит вам чувство правды или мести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размышляю, сколько может стоить</w:t>
      </w:r>
    </w:p>
    <w:p w:rsidR="00803222" w:rsidRDefault="00803222" w:rsidP="00803222">
      <w:pPr>
        <w:pStyle w:val="HTML"/>
      </w:pPr>
      <w:r>
        <w:t xml:space="preserve">                      Секрет ваш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ы узнаете тотчас.</w:t>
      </w:r>
    </w:p>
    <w:p w:rsidR="00803222" w:rsidRDefault="00803222" w:rsidP="00803222">
      <w:pPr>
        <w:pStyle w:val="HTML"/>
      </w:pPr>
      <w:r>
        <w:t xml:space="preserve">                      Вы были бедны; я был тоже беден,</w:t>
      </w:r>
    </w:p>
    <w:p w:rsidR="00803222" w:rsidRDefault="00803222" w:rsidP="00803222">
      <w:pPr>
        <w:pStyle w:val="HTML"/>
      </w:pPr>
      <w:r>
        <w:t xml:space="preserve">                      Но все ж богат настолько, что могла бы</w:t>
      </w:r>
    </w:p>
    <w:p w:rsidR="00803222" w:rsidRDefault="00803222" w:rsidP="00803222">
      <w:pPr>
        <w:pStyle w:val="HTML"/>
      </w:pPr>
      <w:r>
        <w:t xml:space="preserve">                      Завидовать мне ваша нищета.</w:t>
      </w:r>
    </w:p>
    <w:p w:rsidR="00803222" w:rsidRDefault="00803222" w:rsidP="00803222">
      <w:pPr>
        <w:pStyle w:val="HTML"/>
      </w:pPr>
      <w:r>
        <w:t xml:space="preserve">                      Я кошелек открыл вам; вы отвергли.</w:t>
      </w:r>
    </w:p>
    <w:p w:rsidR="00803222" w:rsidRDefault="00803222" w:rsidP="00803222">
      <w:pPr>
        <w:pStyle w:val="HTML"/>
      </w:pPr>
      <w:r>
        <w:lastRenderedPageBreak/>
        <w:t xml:space="preserve">                      Я буду откровенен: вы - богать!.</w:t>
      </w:r>
    </w:p>
    <w:p w:rsidR="00803222" w:rsidRDefault="00803222" w:rsidP="00803222">
      <w:pPr>
        <w:pStyle w:val="HTML"/>
      </w:pPr>
      <w:r>
        <w:t xml:space="preserve">                      Вы знатны, вы в доверье у короны;</w:t>
      </w:r>
    </w:p>
    <w:p w:rsidR="00803222" w:rsidRDefault="00803222" w:rsidP="00803222">
      <w:pPr>
        <w:pStyle w:val="HTML"/>
      </w:pPr>
      <w:r>
        <w:t xml:space="preserve">                      Понятно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Д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Но не совсем. Продажным</w:t>
      </w:r>
    </w:p>
    <w:p w:rsidR="00803222" w:rsidRDefault="00803222" w:rsidP="00803222">
      <w:pPr>
        <w:pStyle w:val="HTML"/>
      </w:pPr>
      <w:r>
        <w:t xml:space="preserve">                      Кажусь я вам, сомнительным; отчасти</w:t>
      </w:r>
    </w:p>
    <w:p w:rsidR="00803222" w:rsidRDefault="00803222" w:rsidP="00803222">
      <w:pPr>
        <w:pStyle w:val="HTML"/>
      </w:pPr>
      <w:r>
        <w:t xml:space="preserve">                      Вы правы. Стать и тем и тем велела</w:t>
      </w:r>
    </w:p>
    <w:p w:rsidR="00803222" w:rsidRDefault="00803222" w:rsidP="00803222">
      <w:pPr>
        <w:pStyle w:val="HTML"/>
      </w:pPr>
      <w:r>
        <w:t xml:space="preserve">                      Судьба. Вы мне поможете, как вам я</w:t>
      </w:r>
    </w:p>
    <w:p w:rsidR="00803222" w:rsidRDefault="00803222" w:rsidP="00803222">
      <w:pPr>
        <w:pStyle w:val="HTML"/>
      </w:pPr>
      <w:r>
        <w:t xml:space="preserve">                      Помог бы. Ведь моя страдала честь</w:t>
      </w:r>
    </w:p>
    <w:p w:rsidR="00803222" w:rsidRDefault="00803222" w:rsidP="00803222">
      <w:pPr>
        <w:pStyle w:val="HTML"/>
      </w:pPr>
      <w:r>
        <w:t xml:space="preserve">                      За вас и сына вашего. Вы взвесьте</w:t>
      </w:r>
    </w:p>
    <w:p w:rsidR="00803222" w:rsidRDefault="00803222" w:rsidP="00803222">
      <w:pPr>
        <w:pStyle w:val="HTML"/>
      </w:pPr>
      <w:r>
        <w:t xml:space="preserve">                      Все, что сказал 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Пять минут рискнете</w:t>
      </w:r>
    </w:p>
    <w:p w:rsidR="00803222" w:rsidRDefault="00803222" w:rsidP="00803222">
      <w:pPr>
        <w:pStyle w:val="HTML"/>
      </w:pPr>
      <w:r>
        <w:t xml:space="preserve">                      Вы подождать, пока мы все обсуди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(всматриваясь в Ульриха, который стоит, прислонясь к колонне)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у, а рискну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За вашу жизнь ручаюсь</w:t>
      </w:r>
    </w:p>
    <w:p w:rsidR="00803222" w:rsidRDefault="00803222" w:rsidP="00803222">
      <w:pPr>
        <w:pStyle w:val="HTML"/>
      </w:pPr>
      <w:r>
        <w:t xml:space="preserve">                      Своей. Пройдите в башню.</w:t>
      </w:r>
    </w:p>
    <w:p w:rsidR="00803222" w:rsidRDefault="00803222" w:rsidP="00803222">
      <w:pPr>
        <w:pStyle w:val="HTML"/>
      </w:pPr>
      <w:r>
        <w:t xml:space="preserve">                         (Открывает дверь в башню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 (нерешительно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Вот второй</w:t>
      </w:r>
    </w:p>
    <w:p w:rsidR="00803222" w:rsidRDefault="00803222" w:rsidP="00803222">
      <w:pPr>
        <w:pStyle w:val="HTML"/>
      </w:pPr>
      <w:r>
        <w:t xml:space="preserve">                      Приют мой _верный_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Первый не был верны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знаю. Все ж второй рискну проверить.</w:t>
      </w:r>
    </w:p>
    <w:p w:rsidR="00803222" w:rsidRDefault="00803222" w:rsidP="00803222">
      <w:pPr>
        <w:pStyle w:val="HTML"/>
      </w:pPr>
      <w:r>
        <w:t xml:space="preserve">                      Ведь я не беззащитен: не один</w:t>
      </w:r>
    </w:p>
    <w:p w:rsidR="00803222" w:rsidRDefault="00803222" w:rsidP="00803222">
      <w:pPr>
        <w:pStyle w:val="HTML"/>
      </w:pPr>
      <w:r>
        <w:t xml:space="preserve">                      Я в Прагу прибыл; коль меня уложат,</w:t>
      </w:r>
    </w:p>
    <w:p w:rsidR="00803222" w:rsidRDefault="00803222" w:rsidP="00803222">
      <w:pPr>
        <w:pStyle w:val="HTML"/>
      </w:pPr>
      <w:r>
        <w:t xml:space="preserve">                      Как Штраленгейма, - есть кому поднять</w:t>
      </w:r>
    </w:p>
    <w:p w:rsidR="00803222" w:rsidRDefault="00803222" w:rsidP="00803222">
      <w:pPr>
        <w:pStyle w:val="HTML"/>
      </w:pPr>
      <w:r>
        <w:t xml:space="preserve">                      Из-за меня тревогу. Поспешите</w:t>
      </w:r>
    </w:p>
    <w:p w:rsidR="00803222" w:rsidRDefault="00803222" w:rsidP="00803222">
      <w:pPr>
        <w:pStyle w:val="HTML"/>
      </w:pPr>
      <w:r>
        <w:t xml:space="preserve">                      С решень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Не замедлим. В этом замке</w:t>
      </w:r>
    </w:p>
    <w:p w:rsidR="00803222" w:rsidRDefault="00803222" w:rsidP="00803222">
      <w:pPr>
        <w:pStyle w:val="HTML"/>
      </w:pPr>
      <w:r>
        <w:t xml:space="preserve">                      Мое священно слово, но вне стен</w:t>
      </w:r>
    </w:p>
    <w:p w:rsidR="00803222" w:rsidRDefault="00803222" w:rsidP="00803222">
      <w:pPr>
        <w:pStyle w:val="HTML"/>
      </w:pPr>
      <w:r>
        <w:t xml:space="preserve">                      Оно безвластн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Я его беру</w:t>
      </w:r>
    </w:p>
    <w:p w:rsidR="00803222" w:rsidRDefault="00803222" w:rsidP="00803222">
      <w:pPr>
        <w:pStyle w:val="HTML"/>
      </w:pPr>
      <w:r>
        <w:t xml:space="preserve">                      Хотя б таки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(показывая на саблю Ульриха, лежащую на пол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Возьмите также это:</w:t>
      </w:r>
    </w:p>
    <w:p w:rsidR="00803222" w:rsidRDefault="00803222" w:rsidP="00803222">
      <w:pPr>
        <w:pStyle w:val="HTML"/>
      </w:pPr>
      <w:r>
        <w:t xml:space="preserve">                      На сына с недоверьем вы глядели</w:t>
      </w:r>
    </w:p>
    <w:p w:rsidR="00803222" w:rsidRDefault="00803222" w:rsidP="00803222">
      <w:pPr>
        <w:pStyle w:val="HTML"/>
      </w:pPr>
      <w:r>
        <w:t xml:space="preserve">                      И жадно на нее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  <w:r>
        <w:t xml:space="preserve">                              (подымая саблю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Ну, коль придется,</w:t>
      </w:r>
    </w:p>
    <w:p w:rsidR="00803222" w:rsidRDefault="00803222" w:rsidP="00803222">
      <w:pPr>
        <w:pStyle w:val="HTML"/>
      </w:pPr>
      <w:r>
        <w:t xml:space="preserve">                      Жизнь дорого продам я!</w:t>
      </w:r>
    </w:p>
    <w:p w:rsidR="00803222" w:rsidRDefault="00803222" w:rsidP="00803222">
      <w:pPr>
        <w:pStyle w:val="HTML"/>
      </w:pPr>
      <w:r>
        <w:t xml:space="preserve">                             (Уходит в башню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Зигендорф прикрывает двер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(приближаясь к Ульрих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Ну, граф Ульрих! -</w:t>
      </w:r>
    </w:p>
    <w:p w:rsidR="00803222" w:rsidRDefault="00803222" w:rsidP="00803222">
      <w:pPr>
        <w:pStyle w:val="HTML"/>
      </w:pPr>
      <w:r>
        <w:t xml:space="preserve">                      Тебя не смею сыном звать! - Что скаже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Все правд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Правда, звер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Святая правда.</w:t>
      </w:r>
    </w:p>
    <w:p w:rsidR="00803222" w:rsidRDefault="00803222" w:rsidP="00803222">
      <w:pPr>
        <w:pStyle w:val="HTML"/>
      </w:pPr>
      <w:r>
        <w:t xml:space="preserve">                      И хорошо, что выболтался он:</w:t>
      </w:r>
    </w:p>
    <w:p w:rsidR="00803222" w:rsidRDefault="00803222" w:rsidP="00803222">
      <w:pPr>
        <w:pStyle w:val="HTML"/>
      </w:pPr>
      <w:r>
        <w:t xml:space="preserve">                      Бороться легче зная. Надо глотку</w:t>
      </w:r>
    </w:p>
    <w:p w:rsidR="00803222" w:rsidRDefault="00803222" w:rsidP="00803222">
      <w:pPr>
        <w:pStyle w:val="HTML"/>
      </w:pPr>
      <w:r>
        <w:t xml:space="preserve">                      Заткнуть ему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Хотя бы половиной</w:t>
      </w:r>
    </w:p>
    <w:p w:rsidR="00803222" w:rsidRDefault="00803222" w:rsidP="00803222">
      <w:pPr>
        <w:pStyle w:val="HTML"/>
      </w:pPr>
      <w:r>
        <w:t xml:space="preserve">                      Земель! Я и вторую отдал, если б</w:t>
      </w:r>
    </w:p>
    <w:p w:rsidR="00803222" w:rsidRDefault="00803222" w:rsidP="00803222">
      <w:pPr>
        <w:pStyle w:val="HTML"/>
      </w:pPr>
      <w:r>
        <w:t xml:space="preserve">                      От этой мерзости вы отрекли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Болтать и притворяться поздно. Правду</w:t>
      </w:r>
    </w:p>
    <w:p w:rsidR="00803222" w:rsidRDefault="00803222" w:rsidP="00803222">
      <w:pPr>
        <w:pStyle w:val="HTML"/>
      </w:pPr>
      <w:r>
        <w:t xml:space="preserve">                      Сказал он, - и его заставить надо</w:t>
      </w:r>
    </w:p>
    <w:p w:rsidR="00803222" w:rsidRDefault="00803222" w:rsidP="00803222">
      <w:pPr>
        <w:pStyle w:val="HTML"/>
      </w:pPr>
      <w:r>
        <w:t xml:space="preserve">                      Молчать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Каким путе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Как Штраленгейма.</w:t>
      </w:r>
    </w:p>
    <w:p w:rsidR="00803222" w:rsidRDefault="00803222" w:rsidP="00803222">
      <w:pPr>
        <w:pStyle w:val="HTML"/>
      </w:pPr>
      <w:r>
        <w:t xml:space="preserve">                      Ужель вы так просты, что обо всем</w:t>
      </w:r>
    </w:p>
    <w:p w:rsidR="00803222" w:rsidRDefault="00803222" w:rsidP="00803222">
      <w:pPr>
        <w:pStyle w:val="HTML"/>
      </w:pPr>
      <w:r>
        <w:t xml:space="preserve">                      Еще тогда, в саду, не догадались?</w:t>
      </w:r>
    </w:p>
    <w:p w:rsidR="00803222" w:rsidRDefault="00803222" w:rsidP="00803222">
      <w:pPr>
        <w:pStyle w:val="HTML"/>
      </w:pPr>
      <w:r>
        <w:t xml:space="preserve">                      Не будь я при убийстве, как бы мог я</w:t>
      </w:r>
    </w:p>
    <w:p w:rsidR="00803222" w:rsidRDefault="00803222" w:rsidP="00803222">
      <w:pPr>
        <w:pStyle w:val="HTML"/>
      </w:pPr>
      <w:r>
        <w:t xml:space="preserve">                      Узнать о нем? Могла ли челядь замка,</w:t>
      </w:r>
    </w:p>
    <w:p w:rsidR="00803222" w:rsidRDefault="00803222" w:rsidP="00803222">
      <w:pPr>
        <w:pStyle w:val="HTML"/>
      </w:pPr>
      <w:r>
        <w:t xml:space="preserve">                      Сбежавшись, мне, чужому, поручить</w:t>
      </w:r>
    </w:p>
    <w:p w:rsidR="00803222" w:rsidRDefault="00803222" w:rsidP="00803222">
      <w:pPr>
        <w:pStyle w:val="HTML"/>
      </w:pPr>
      <w:r>
        <w:t xml:space="preserve">                      Призвать полицию? И сам я стал бы</w:t>
      </w:r>
    </w:p>
    <w:p w:rsidR="00803222" w:rsidRDefault="00803222" w:rsidP="00803222">
      <w:pPr>
        <w:pStyle w:val="HTML"/>
      </w:pPr>
      <w:r>
        <w:t xml:space="preserve">                      Болтаться там? Вы, Вернер, - страх барона</w:t>
      </w:r>
    </w:p>
    <w:p w:rsidR="00803222" w:rsidRDefault="00803222" w:rsidP="00803222">
      <w:pPr>
        <w:pStyle w:val="HTML"/>
      </w:pPr>
      <w:r>
        <w:t xml:space="preserve">                      И ненависть, - могли бы вы бежать</w:t>
      </w:r>
    </w:p>
    <w:p w:rsidR="00803222" w:rsidRDefault="00803222" w:rsidP="00803222">
      <w:pPr>
        <w:pStyle w:val="HTML"/>
      </w:pPr>
      <w:r>
        <w:lastRenderedPageBreak/>
        <w:t xml:space="preserve">                      Почти в тот миг, когда вас подозренье</w:t>
      </w:r>
    </w:p>
    <w:p w:rsidR="00803222" w:rsidRDefault="00803222" w:rsidP="00803222">
      <w:pPr>
        <w:pStyle w:val="HTML"/>
      </w:pPr>
      <w:r>
        <w:t xml:space="preserve">                      Постигло бы? Я всматривался в вас,</w:t>
      </w:r>
    </w:p>
    <w:p w:rsidR="00803222" w:rsidRDefault="00803222" w:rsidP="00803222">
      <w:pPr>
        <w:pStyle w:val="HTML"/>
      </w:pPr>
      <w:r>
        <w:t xml:space="preserve">                      Не зная, - слабы вы или двуличны;</w:t>
      </w:r>
    </w:p>
    <w:p w:rsidR="00803222" w:rsidRDefault="00803222" w:rsidP="00803222">
      <w:pPr>
        <w:pStyle w:val="HTML"/>
      </w:pPr>
      <w:r>
        <w:t xml:space="preserve">                      Решил, что слабы, но притом настолько</w:t>
      </w:r>
    </w:p>
    <w:p w:rsidR="00803222" w:rsidRDefault="00803222" w:rsidP="00803222">
      <w:pPr>
        <w:pStyle w:val="HTML"/>
      </w:pPr>
      <w:r>
        <w:t xml:space="preserve">                      Доверчивы, что сомневаться стал</w:t>
      </w:r>
    </w:p>
    <w:p w:rsidR="00803222" w:rsidRDefault="00803222" w:rsidP="00803222">
      <w:pPr>
        <w:pStyle w:val="HTML"/>
      </w:pPr>
      <w:r>
        <w:t xml:space="preserve">                      И в слабост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Отцеубийца, - столь же,</w:t>
      </w:r>
    </w:p>
    <w:p w:rsidR="00803222" w:rsidRDefault="00803222" w:rsidP="00803222">
      <w:pPr>
        <w:pStyle w:val="HTML"/>
      </w:pPr>
      <w:r>
        <w:t xml:space="preserve">                      Как и бандит! Что сделал я, что думал,</w:t>
      </w:r>
    </w:p>
    <w:p w:rsidR="00803222" w:rsidRDefault="00803222" w:rsidP="00803222">
      <w:pPr>
        <w:pStyle w:val="HTML"/>
      </w:pPr>
      <w:r>
        <w:t xml:space="preserve">                      Коль ты посмел считать меня своим</w:t>
      </w:r>
    </w:p>
    <w:p w:rsidR="00803222" w:rsidRDefault="00803222" w:rsidP="00803222">
      <w:pPr>
        <w:pStyle w:val="HTML"/>
      </w:pPr>
      <w:r>
        <w:t xml:space="preserve">                      Сообщником?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Вы не будите беса,</w:t>
      </w:r>
    </w:p>
    <w:p w:rsidR="00803222" w:rsidRDefault="00803222" w:rsidP="00803222">
      <w:pPr>
        <w:pStyle w:val="HTML"/>
      </w:pPr>
      <w:r>
        <w:t xml:space="preserve">                      Какого не уймете вы! Не время</w:t>
      </w:r>
    </w:p>
    <w:p w:rsidR="00803222" w:rsidRDefault="00803222" w:rsidP="00803222">
      <w:pPr>
        <w:pStyle w:val="HTML"/>
      </w:pPr>
      <w:r>
        <w:t xml:space="preserve">                      Семейным спорам; действовать пора -</w:t>
      </w:r>
    </w:p>
    <w:p w:rsidR="00803222" w:rsidRDefault="00803222" w:rsidP="00803222">
      <w:pPr>
        <w:pStyle w:val="HTML"/>
      </w:pPr>
      <w:r>
        <w:t xml:space="preserve">                      И - вместе. _Вас_ терзали; как же мне</w:t>
      </w:r>
    </w:p>
    <w:p w:rsidR="00803222" w:rsidRDefault="00803222" w:rsidP="00803222">
      <w:pPr>
        <w:pStyle w:val="HTML"/>
      </w:pPr>
      <w:r>
        <w:t xml:space="preserve">                      Спокойным быть? По-вашему, бесстрастно</w:t>
      </w:r>
    </w:p>
    <w:p w:rsidR="00803222" w:rsidRDefault="00803222" w:rsidP="00803222">
      <w:pPr>
        <w:pStyle w:val="HTML"/>
      </w:pPr>
      <w:r>
        <w:t xml:space="preserve">                      Я слушать мог его рассказ? Меня</w:t>
      </w:r>
    </w:p>
    <w:p w:rsidR="00803222" w:rsidRDefault="00803222" w:rsidP="00803222">
      <w:pPr>
        <w:pStyle w:val="HTML"/>
      </w:pPr>
      <w:r>
        <w:t xml:space="preserve">                      Вы научили чувствовать за вас</w:t>
      </w:r>
    </w:p>
    <w:p w:rsidR="00803222" w:rsidRDefault="00803222" w:rsidP="00803222">
      <w:pPr>
        <w:pStyle w:val="HTML"/>
      </w:pPr>
      <w:r>
        <w:t xml:space="preserve">                      И за себя. И ничему другому</w:t>
      </w:r>
    </w:p>
    <w:p w:rsidR="00803222" w:rsidRDefault="00803222" w:rsidP="00803222">
      <w:pPr>
        <w:pStyle w:val="HTML"/>
      </w:pPr>
      <w:r>
        <w:t xml:space="preserve">                      Меня вы не учил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О проклятье</w:t>
      </w:r>
    </w:p>
    <w:p w:rsidR="00803222" w:rsidRDefault="00803222" w:rsidP="00803222">
      <w:pPr>
        <w:pStyle w:val="HTML"/>
      </w:pPr>
      <w:r>
        <w:t xml:space="preserve">                      Отцовское! Сбывается оно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 пусть: в гробу оно умолкнет. Мертвый -</w:t>
      </w:r>
    </w:p>
    <w:p w:rsidR="00803222" w:rsidRDefault="00803222" w:rsidP="00803222">
      <w:pPr>
        <w:pStyle w:val="HTML"/>
      </w:pPr>
      <w:r>
        <w:t xml:space="preserve">                      Не враг! Он будет менее опасен,</w:t>
      </w:r>
    </w:p>
    <w:p w:rsidR="00803222" w:rsidRDefault="00803222" w:rsidP="00803222">
      <w:pPr>
        <w:pStyle w:val="HTML"/>
      </w:pPr>
      <w:r>
        <w:t xml:space="preserve">                      Чем крот, вслепую роющий под нами</w:t>
      </w:r>
    </w:p>
    <w:p w:rsidR="00803222" w:rsidRDefault="00803222" w:rsidP="00803222">
      <w:pPr>
        <w:pStyle w:val="HTML"/>
      </w:pPr>
      <w:r>
        <w:t xml:space="preserve">                      Свой ход живой. Но слушайте: уж если</w:t>
      </w:r>
    </w:p>
    <w:p w:rsidR="00803222" w:rsidRDefault="00803222" w:rsidP="00803222">
      <w:pPr>
        <w:pStyle w:val="HTML"/>
      </w:pPr>
      <w:r>
        <w:t xml:space="preserve">                      Меня вы осуждаете, то кто ж</w:t>
      </w:r>
    </w:p>
    <w:p w:rsidR="00803222" w:rsidRDefault="00803222" w:rsidP="00803222">
      <w:pPr>
        <w:pStyle w:val="HTML"/>
      </w:pPr>
      <w:r>
        <w:t xml:space="preserve">                      Учил меня внимать ему? И кто</w:t>
      </w:r>
    </w:p>
    <w:p w:rsidR="00803222" w:rsidRDefault="00803222" w:rsidP="00803222">
      <w:pPr>
        <w:pStyle w:val="HTML"/>
      </w:pPr>
      <w:r>
        <w:t xml:space="preserve">                      Твердил мне, что бывают преступленья</w:t>
      </w:r>
    </w:p>
    <w:p w:rsidR="00803222" w:rsidRDefault="00803222" w:rsidP="00803222">
      <w:pPr>
        <w:pStyle w:val="HTML"/>
      </w:pPr>
      <w:r>
        <w:t xml:space="preserve">                      Простительные? Что душа подвластна</w:t>
      </w:r>
    </w:p>
    <w:p w:rsidR="00803222" w:rsidRDefault="00803222" w:rsidP="00803222">
      <w:pPr>
        <w:pStyle w:val="HTML"/>
      </w:pPr>
      <w:r>
        <w:t xml:space="preserve">                      Страстям? и что дары небес идут</w:t>
      </w:r>
    </w:p>
    <w:p w:rsidR="00803222" w:rsidRDefault="00803222" w:rsidP="00803222">
      <w:pPr>
        <w:pStyle w:val="HTML"/>
      </w:pPr>
      <w:r>
        <w:t xml:space="preserve">                      Вслед за подарками фортуны? Кто</w:t>
      </w:r>
    </w:p>
    <w:p w:rsidR="00803222" w:rsidRDefault="00803222" w:rsidP="00803222">
      <w:pPr>
        <w:pStyle w:val="HTML"/>
      </w:pPr>
      <w:r>
        <w:t xml:space="preserve">                      Мне показал, что только _нервы_ были</w:t>
      </w:r>
    </w:p>
    <w:p w:rsidR="00803222" w:rsidRDefault="00803222" w:rsidP="00803222">
      <w:pPr>
        <w:pStyle w:val="HTML"/>
      </w:pPr>
      <w:r>
        <w:t xml:space="preserve">                      Порукой человечности его?</w:t>
      </w:r>
    </w:p>
    <w:p w:rsidR="00803222" w:rsidRDefault="00803222" w:rsidP="00803222">
      <w:pPr>
        <w:pStyle w:val="HTML"/>
      </w:pPr>
      <w:r>
        <w:t xml:space="preserve">                      _Кем_ я лишен возможности открыто</w:t>
      </w:r>
    </w:p>
    <w:p w:rsidR="00803222" w:rsidRDefault="00803222" w:rsidP="00803222">
      <w:pPr>
        <w:pStyle w:val="HTML"/>
      </w:pPr>
      <w:r>
        <w:t xml:space="preserve">                      Себя и род свой защищать? Позор ваш</w:t>
      </w:r>
    </w:p>
    <w:p w:rsidR="00803222" w:rsidRDefault="00803222" w:rsidP="00803222">
      <w:pPr>
        <w:pStyle w:val="HTML"/>
      </w:pPr>
      <w:r>
        <w:t xml:space="preserve">                      Мою внебрачность подтвердил, а вас</w:t>
      </w:r>
    </w:p>
    <w:p w:rsidR="00803222" w:rsidRDefault="00803222" w:rsidP="00803222">
      <w:pPr>
        <w:pStyle w:val="HTML"/>
      </w:pPr>
      <w:r>
        <w:t xml:space="preserve">                      Клеймом _преступника_ отметил! Всякий,</w:t>
      </w:r>
    </w:p>
    <w:p w:rsidR="00803222" w:rsidRDefault="00803222" w:rsidP="00803222">
      <w:pPr>
        <w:pStyle w:val="HTML"/>
      </w:pPr>
      <w:r>
        <w:t xml:space="preserve">                      Кто слаб, хотя горяч, других влечет</w:t>
      </w:r>
    </w:p>
    <w:p w:rsidR="00803222" w:rsidRDefault="00803222" w:rsidP="00803222">
      <w:pPr>
        <w:pStyle w:val="HTML"/>
      </w:pPr>
      <w:r>
        <w:t xml:space="preserve">                      К делам, какие сам свершить не смеет!</w:t>
      </w:r>
    </w:p>
    <w:p w:rsidR="00803222" w:rsidRDefault="00803222" w:rsidP="00803222">
      <w:pPr>
        <w:pStyle w:val="HTML"/>
      </w:pPr>
      <w:r>
        <w:t xml:space="preserve">                      И странно ль, что свершил я то, о чем</w:t>
      </w:r>
    </w:p>
    <w:p w:rsidR="00803222" w:rsidRDefault="00803222" w:rsidP="00803222">
      <w:pPr>
        <w:pStyle w:val="HTML"/>
      </w:pPr>
      <w:r>
        <w:t xml:space="preserve">                      Вы _думали_? О правом и неправом</w:t>
      </w:r>
    </w:p>
    <w:p w:rsidR="00803222" w:rsidRDefault="00803222" w:rsidP="00803222">
      <w:pPr>
        <w:pStyle w:val="HTML"/>
      </w:pPr>
      <w:r>
        <w:t xml:space="preserve">                      Болтать не будем, нам не о причинах -</w:t>
      </w:r>
    </w:p>
    <w:p w:rsidR="00803222" w:rsidRDefault="00803222" w:rsidP="00803222">
      <w:pPr>
        <w:pStyle w:val="HTML"/>
      </w:pPr>
      <w:r>
        <w:t xml:space="preserve">                      О следствиях пора судить. Барона,</w:t>
      </w:r>
    </w:p>
    <w:p w:rsidR="00803222" w:rsidRDefault="00803222" w:rsidP="00803222">
      <w:pPr>
        <w:pStyle w:val="HTML"/>
      </w:pPr>
      <w:r>
        <w:t xml:space="preserve">                      Кого я спас, _не зная_, кто он, - так же,</w:t>
      </w:r>
    </w:p>
    <w:p w:rsidR="00803222" w:rsidRDefault="00803222" w:rsidP="00803222">
      <w:pPr>
        <w:pStyle w:val="HTML"/>
      </w:pPr>
      <w:r>
        <w:t xml:space="preserve">                      Как мужика бы спас или собаку, -</w:t>
      </w:r>
    </w:p>
    <w:p w:rsidR="00803222" w:rsidRDefault="00803222" w:rsidP="00803222">
      <w:pPr>
        <w:pStyle w:val="HTML"/>
      </w:pPr>
      <w:r>
        <w:t xml:space="preserve">                      _Узнав_, что враг он, я убил. Не мстил я:</w:t>
      </w:r>
    </w:p>
    <w:p w:rsidR="00803222" w:rsidRDefault="00803222" w:rsidP="00803222">
      <w:pPr>
        <w:pStyle w:val="HTML"/>
      </w:pPr>
      <w:r>
        <w:t xml:space="preserve">                      Лежал он глыбой на пути, и я,</w:t>
      </w:r>
    </w:p>
    <w:p w:rsidR="00803222" w:rsidRDefault="00803222" w:rsidP="00803222">
      <w:pPr>
        <w:pStyle w:val="HTML"/>
      </w:pPr>
      <w:r>
        <w:t xml:space="preserve">                      Как молния, его разбил, поскольку</w:t>
      </w:r>
    </w:p>
    <w:p w:rsidR="00803222" w:rsidRDefault="00803222" w:rsidP="00803222">
      <w:pPr>
        <w:pStyle w:val="HTML"/>
      </w:pPr>
      <w:r>
        <w:t xml:space="preserve">                      Мешал он правым нашим достиженьям.</w:t>
      </w:r>
    </w:p>
    <w:p w:rsidR="00803222" w:rsidRDefault="00803222" w:rsidP="00803222">
      <w:pPr>
        <w:pStyle w:val="HTML"/>
      </w:pPr>
      <w:r>
        <w:t xml:space="preserve">                      Я спас его, чужого; он мне _жизнью_</w:t>
      </w:r>
    </w:p>
    <w:p w:rsidR="00803222" w:rsidRDefault="00803222" w:rsidP="00803222">
      <w:pPr>
        <w:pStyle w:val="HTML"/>
      </w:pPr>
      <w:r>
        <w:t xml:space="preserve">                      _Обязан_ был; и _долг_ с него я взял.</w:t>
      </w:r>
    </w:p>
    <w:p w:rsidR="00803222" w:rsidRDefault="00803222" w:rsidP="00803222">
      <w:pPr>
        <w:pStyle w:val="HTML"/>
      </w:pPr>
      <w:r>
        <w:t xml:space="preserve">                      Он, вы и я над бездною стояли,</w:t>
      </w:r>
    </w:p>
    <w:p w:rsidR="00803222" w:rsidRDefault="00803222" w:rsidP="00803222">
      <w:pPr>
        <w:pStyle w:val="HTML"/>
      </w:pPr>
      <w:r>
        <w:lastRenderedPageBreak/>
        <w:t xml:space="preserve">                      И я столкнул врага. Мне _ваш_ фонарь</w:t>
      </w:r>
    </w:p>
    <w:p w:rsidR="00803222" w:rsidRDefault="00803222" w:rsidP="00803222">
      <w:pPr>
        <w:pStyle w:val="HTML"/>
      </w:pPr>
      <w:r>
        <w:t xml:space="preserve">                      Путь осветил. Так осветите новый -</w:t>
      </w:r>
    </w:p>
    <w:p w:rsidR="00803222" w:rsidRDefault="00803222" w:rsidP="00803222">
      <w:pPr>
        <w:pStyle w:val="HTML"/>
      </w:pPr>
      <w:r>
        <w:t xml:space="preserve">                      К спасенью - или дайте _мне_ найти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 с жизнью кончил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Лучше с тем покончим,</w:t>
      </w:r>
    </w:p>
    <w:p w:rsidR="00803222" w:rsidRDefault="00803222" w:rsidP="00803222">
      <w:pPr>
        <w:pStyle w:val="HTML"/>
      </w:pPr>
      <w:r>
        <w:t xml:space="preserve">                      Что разъедает жизнь: с семейной распрей</w:t>
      </w:r>
    </w:p>
    <w:p w:rsidR="00803222" w:rsidRDefault="00803222" w:rsidP="00803222">
      <w:pPr>
        <w:pStyle w:val="HTML"/>
      </w:pPr>
      <w:r>
        <w:t xml:space="preserve">                      И с обвиненьем в том, что невозвратно.</w:t>
      </w:r>
    </w:p>
    <w:p w:rsidR="00803222" w:rsidRDefault="00803222" w:rsidP="00803222">
      <w:pPr>
        <w:pStyle w:val="HTML"/>
      </w:pPr>
      <w:r>
        <w:t xml:space="preserve">                      Что узнавать иль прятать нам? Я страха</w:t>
      </w:r>
    </w:p>
    <w:p w:rsidR="00803222" w:rsidRDefault="00803222" w:rsidP="00803222">
      <w:pPr>
        <w:pStyle w:val="HTML"/>
      </w:pPr>
      <w:r>
        <w:t xml:space="preserve">                      Не знаю; здесь найдутся люди (вам</w:t>
      </w:r>
    </w:p>
    <w:p w:rsidR="00803222" w:rsidRDefault="00803222" w:rsidP="00803222">
      <w:pPr>
        <w:pStyle w:val="HTML"/>
      </w:pPr>
      <w:r>
        <w:t xml:space="preserve">                      Неведомые), что рискнут на все.</w:t>
      </w:r>
    </w:p>
    <w:p w:rsidR="00803222" w:rsidRDefault="00803222" w:rsidP="00803222">
      <w:pPr>
        <w:pStyle w:val="HTML"/>
      </w:pPr>
      <w:r>
        <w:t xml:space="preserve">                      Ваш ранг высок; что здесь произойдет, -</w:t>
      </w:r>
    </w:p>
    <w:p w:rsidR="00803222" w:rsidRDefault="00803222" w:rsidP="00803222">
      <w:pPr>
        <w:pStyle w:val="HTML"/>
      </w:pPr>
      <w:r>
        <w:t xml:space="preserve">                      Не возбудит большого любопытства.</w:t>
      </w:r>
    </w:p>
    <w:p w:rsidR="00803222" w:rsidRDefault="00803222" w:rsidP="00803222">
      <w:pPr>
        <w:pStyle w:val="HTML"/>
      </w:pPr>
      <w:r>
        <w:t xml:space="preserve">                      Храните тайну, зоркий глаз; не бойтесь;</w:t>
      </w:r>
    </w:p>
    <w:p w:rsidR="00803222" w:rsidRDefault="00803222" w:rsidP="00803222">
      <w:pPr>
        <w:pStyle w:val="HTML"/>
      </w:pPr>
      <w:r>
        <w:t xml:space="preserve">                      Безмолвствуйте; а остальное - мне.</w:t>
      </w:r>
    </w:p>
    <w:p w:rsidR="00803222" w:rsidRDefault="00803222" w:rsidP="00803222">
      <w:pPr>
        <w:pStyle w:val="HTML"/>
      </w:pPr>
      <w:r>
        <w:t xml:space="preserve">                      И _третьего_ нам болтуна не нужно.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        (один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Не сплю я? Это - отчий замок? Это -</w:t>
      </w:r>
    </w:p>
    <w:p w:rsidR="00803222" w:rsidRDefault="00803222" w:rsidP="00803222">
      <w:pPr>
        <w:pStyle w:val="HTML"/>
      </w:pPr>
      <w:r>
        <w:t xml:space="preserve">                      Мой сын? _Мой_ сын? Того, кто кровь и тайну</w:t>
      </w:r>
    </w:p>
    <w:p w:rsidR="00803222" w:rsidRDefault="00803222" w:rsidP="00803222">
      <w:pPr>
        <w:pStyle w:val="HTML"/>
      </w:pPr>
      <w:r>
        <w:t xml:space="preserve">                      Извечно ненавидел, а теперь</w:t>
      </w:r>
    </w:p>
    <w:p w:rsidR="00803222" w:rsidRDefault="00803222" w:rsidP="00803222">
      <w:pPr>
        <w:pStyle w:val="HTML"/>
      </w:pPr>
      <w:r>
        <w:t xml:space="preserve">                      В их ад низвергнут! Надо мне спешить:</w:t>
      </w:r>
    </w:p>
    <w:p w:rsidR="00803222" w:rsidRDefault="00803222" w:rsidP="00803222">
      <w:pPr>
        <w:pStyle w:val="HTML"/>
      </w:pPr>
      <w:r>
        <w:t xml:space="preserve">                      Не то опять прольется кровь, кровь венгра.</w:t>
      </w:r>
    </w:p>
    <w:p w:rsidR="00803222" w:rsidRDefault="00803222" w:rsidP="00803222">
      <w:pPr>
        <w:pStyle w:val="HTML"/>
      </w:pPr>
      <w:r>
        <w:t xml:space="preserve">                      Сторонников имеет Ульрих, как же</w:t>
      </w:r>
    </w:p>
    <w:p w:rsidR="00803222" w:rsidRDefault="00803222" w:rsidP="00803222">
      <w:pPr>
        <w:pStyle w:val="HTML"/>
      </w:pPr>
      <w:r>
        <w:t xml:space="preserve">                      Не угадал я этого, глупец!</w:t>
      </w:r>
    </w:p>
    <w:p w:rsidR="00803222" w:rsidRDefault="00803222" w:rsidP="00803222">
      <w:pPr>
        <w:pStyle w:val="HTML"/>
      </w:pPr>
      <w:r>
        <w:t xml:space="preserve">                      Ведь волки рыщут стаей... У него</w:t>
      </w:r>
    </w:p>
    <w:p w:rsidR="00803222" w:rsidRDefault="00803222" w:rsidP="00803222">
      <w:pPr>
        <w:pStyle w:val="HTML"/>
      </w:pPr>
      <w:r>
        <w:t xml:space="preserve">                      Есть также ключ от внешней двери в башню.</w:t>
      </w:r>
    </w:p>
    <w:p w:rsidR="00803222" w:rsidRDefault="00803222" w:rsidP="00803222">
      <w:pPr>
        <w:pStyle w:val="HTML"/>
      </w:pPr>
      <w:r>
        <w:t xml:space="preserve">                      Скорей! Иль вновь, отец убийцы, стану</w:t>
      </w:r>
    </w:p>
    <w:p w:rsidR="00803222" w:rsidRDefault="00803222" w:rsidP="00803222">
      <w:pPr>
        <w:pStyle w:val="HTML"/>
      </w:pPr>
      <w:r>
        <w:t xml:space="preserve">                      Отцом убийства я!.. Эй! Габор! Габор!</w:t>
      </w:r>
    </w:p>
    <w:p w:rsidR="00803222" w:rsidRDefault="00803222" w:rsidP="00803222">
      <w:pPr>
        <w:pStyle w:val="HTML"/>
      </w:pPr>
      <w:r>
        <w:t xml:space="preserve">                 (Уходит в башню, запирая за собой дверь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4" w:name="24"/>
      <w:bookmarkEnd w:id="24"/>
      <w:r>
        <w:rPr>
          <w:rFonts w:ascii="Courier New" w:hAnsi="Courier New" w:cs="Courier New"/>
        </w:rPr>
        <w:t>СЦЕНА ТРЕТЬ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Внутренность башни.</w:t>
      </w:r>
    </w:p>
    <w:p w:rsidR="00803222" w:rsidRDefault="00803222" w:rsidP="00803222">
      <w:pPr>
        <w:pStyle w:val="HTML"/>
      </w:pPr>
      <w:r>
        <w:t xml:space="preserve">                             Габор и Зигендорф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! Кто та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Зигендорф! Бери - и мигом</w:t>
      </w:r>
    </w:p>
    <w:p w:rsidR="00803222" w:rsidRDefault="00803222" w:rsidP="00803222">
      <w:pPr>
        <w:pStyle w:val="HTML"/>
      </w:pPr>
      <w:r>
        <w:t xml:space="preserve">                      Беги!</w:t>
      </w:r>
    </w:p>
    <w:p w:rsidR="00803222" w:rsidRDefault="00803222" w:rsidP="00803222">
      <w:pPr>
        <w:pStyle w:val="HTML"/>
      </w:pPr>
      <w:r>
        <w:t xml:space="preserve">   (Срывает с груди алмазную звезду и другие драгоценности и сует в руки</w:t>
      </w:r>
    </w:p>
    <w:p w:rsidR="00803222" w:rsidRDefault="00803222" w:rsidP="00803222">
      <w:pPr>
        <w:pStyle w:val="HTML"/>
      </w:pPr>
      <w:r>
        <w:t xml:space="preserve">                                  Габору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Что с этим дел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Все, что хочешь:</w:t>
      </w:r>
    </w:p>
    <w:p w:rsidR="00803222" w:rsidRDefault="00803222" w:rsidP="00803222">
      <w:pPr>
        <w:pStyle w:val="HTML"/>
      </w:pPr>
      <w:r>
        <w:t xml:space="preserve">                      Продай или храни - и процветай;</w:t>
      </w:r>
    </w:p>
    <w:p w:rsidR="00803222" w:rsidRDefault="00803222" w:rsidP="00803222">
      <w:pPr>
        <w:pStyle w:val="HTML"/>
      </w:pPr>
      <w:r>
        <w:t xml:space="preserve">                      Но лишь беги, не то - погиб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Вы честью</w:t>
      </w:r>
    </w:p>
    <w:p w:rsidR="00803222" w:rsidRDefault="00803222" w:rsidP="00803222">
      <w:pPr>
        <w:pStyle w:val="HTML"/>
      </w:pPr>
      <w:r>
        <w:t xml:space="preserve">                      За жизнь мою ручали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Да! и должен</w:t>
      </w:r>
    </w:p>
    <w:p w:rsidR="00803222" w:rsidRDefault="00803222" w:rsidP="00803222">
      <w:pPr>
        <w:pStyle w:val="HTML"/>
      </w:pPr>
      <w:r>
        <w:t xml:space="preserve">                      Изъять залог. Беги! Я не хозяин</w:t>
      </w:r>
    </w:p>
    <w:p w:rsidR="00803222" w:rsidRDefault="00803222" w:rsidP="00803222">
      <w:pPr>
        <w:pStyle w:val="HTML"/>
      </w:pPr>
      <w:r>
        <w:t xml:space="preserve">                      В своем дому, своим вассалам, даже</w:t>
      </w:r>
    </w:p>
    <w:p w:rsidR="00803222" w:rsidRDefault="00803222" w:rsidP="00803222">
      <w:pPr>
        <w:pStyle w:val="HTML"/>
      </w:pPr>
      <w:r>
        <w:t xml:space="preserve">                      Стенам вот этим, а не то велел бы</w:t>
      </w:r>
    </w:p>
    <w:p w:rsidR="00803222" w:rsidRDefault="00803222" w:rsidP="00803222">
      <w:pPr>
        <w:pStyle w:val="HTML"/>
      </w:pPr>
      <w:r>
        <w:t xml:space="preserve">                      Им рухнуть на меня! Беги! Иначе</w:t>
      </w:r>
    </w:p>
    <w:p w:rsidR="00803222" w:rsidRDefault="00803222" w:rsidP="00803222">
      <w:pPr>
        <w:pStyle w:val="HTML"/>
      </w:pPr>
      <w:r>
        <w:t xml:space="preserve">                      Тебя убьют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Ах, так! Тогда прощайте!</w:t>
      </w:r>
    </w:p>
    <w:p w:rsidR="00803222" w:rsidRDefault="00803222" w:rsidP="00803222">
      <w:pPr>
        <w:pStyle w:val="HTML"/>
      </w:pPr>
      <w:r>
        <w:t xml:space="preserve">                      И помните, что встречи роковой</w:t>
      </w:r>
    </w:p>
    <w:p w:rsidR="00803222" w:rsidRDefault="00803222" w:rsidP="00803222">
      <w:pPr>
        <w:pStyle w:val="HTML"/>
      </w:pPr>
      <w:r>
        <w:t xml:space="preserve">                      Искали в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Да, я; и пусть не станет</w:t>
      </w:r>
    </w:p>
    <w:p w:rsidR="00803222" w:rsidRDefault="00803222" w:rsidP="00803222">
      <w:pPr>
        <w:pStyle w:val="HTML"/>
      </w:pPr>
      <w:r>
        <w:t xml:space="preserve">                      Она такой вдвойне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Дорогой той же,</w:t>
      </w:r>
    </w:p>
    <w:p w:rsidR="00803222" w:rsidRDefault="00803222" w:rsidP="00803222">
      <w:pPr>
        <w:pStyle w:val="HTML"/>
      </w:pPr>
      <w:r>
        <w:t xml:space="preserve">                      Как я воше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Да, там пока свободно.</w:t>
      </w:r>
    </w:p>
    <w:p w:rsidR="00803222" w:rsidRDefault="00803222" w:rsidP="00803222">
      <w:pPr>
        <w:pStyle w:val="HTML"/>
      </w:pPr>
      <w:r>
        <w:t xml:space="preserve">                      И в Праге не сиди: не знаешь ты,</w:t>
      </w:r>
    </w:p>
    <w:p w:rsidR="00803222" w:rsidRDefault="00803222" w:rsidP="00803222">
      <w:pPr>
        <w:pStyle w:val="HTML"/>
      </w:pPr>
      <w:r>
        <w:t xml:space="preserve">                      С кем ты имеешь дело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Габор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Слишком знаю!</w:t>
      </w:r>
    </w:p>
    <w:p w:rsidR="00803222" w:rsidRDefault="00803222" w:rsidP="00803222">
      <w:pPr>
        <w:pStyle w:val="HTML"/>
      </w:pPr>
      <w:r>
        <w:t xml:space="preserve">                      До вас еще узнал, отец несчастный!</w:t>
      </w:r>
    </w:p>
    <w:p w:rsidR="00803222" w:rsidRDefault="00803222" w:rsidP="00803222">
      <w:pPr>
        <w:pStyle w:val="HTML"/>
      </w:pPr>
      <w:r>
        <w:t xml:space="preserve">                      Прощайте!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  <w:r>
        <w:t xml:space="preserve">                           (один, прислушиваясь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С лестницы сошел он, слышу...</w:t>
      </w:r>
    </w:p>
    <w:p w:rsidR="00803222" w:rsidRDefault="00803222" w:rsidP="00803222">
      <w:pPr>
        <w:pStyle w:val="HTML"/>
      </w:pPr>
      <w:r>
        <w:t xml:space="preserve">                      А! Тяжко дверь захлопнулась за ним!</w:t>
      </w:r>
    </w:p>
    <w:p w:rsidR="00803222" w:rsidRDefault="00803222" w:rsidP="00803222">
      <w:pPr>
        <w:pStyle w:val="HTML"/>
      </w:pPr>
      <w:r>
        <w:t xml:space="preserve">                      Спасен! Спасен!.. О дух отца!.. Мне дурно...</w:t>
      </w:r>
    </w:p>
    <w:p w:rsidR="00803222" w:rsidRDefault="00803222" w:rsidP="00803222">
      <w:pPr>
        <w:pStyle w:val="HTML"/>
      </w:pPr>
      <w:r>
        <w:t xml:space="preserve">        (В изнеможении падает на каменную скамью у башенной стены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Входит Ульрих во главе людей с обнаженным оружием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Скорей! Он здесь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lastRenderedPageBreak/>
        <w:t xml:space="preserve">                                   Людвиг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Но это граф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            (узнав Зигендорфа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Как?! Вы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Я! Коль нужна вторая жертва, - бей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  <w:r>
        <w:t xml:space="preserve">                 (замечая у отца отсутствие драгоценностей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Где негодяй, что вас ограбил? Слуги!</w:t>
      </w:r>
    </w:p>
    <w:p w:rsidR="00803222" w:rsidRDefault="00803222" w:rsidP="00803222">
      <w:pPr>
        <w:pStyle w:val="HTML"/>
      </w:pPr>
      <w:r>
        <w:t xml:space="preserve">                      Скорей за ним! Вы видите: я прав:</w:t>
      </w:r>
    </w:p>
    <w:p w:rsidR="00803222" w:rsidRDefault="00803222" w:rsidP="00803222">
      <w:pPr>
        <w:pStyle w:val="HTML"/>
      </w:pPr>
      <w:r>
        <w:t xml:space="preserve">                      Бандит сорвал с отца его алмазы,</w:t>
      </w:r>
    </w:p>
    <w:p w:rsidR="00803222" w:rsidRDefault="00803222" w:rsidP="00803222">
      <w:pPr>
        <w:pStyle w:val="HTML"/>
      </w:pPr>
      <w:r>
        <w:t xml:space="preserve">                      Что принцу бы могли наследством быть!</w:t>
      </w:r>
    </w:p>
    <w:p w:rsidR="00803222" w:rsidRDefault="00803222" w:rsidP="00803222">
      <w:pPr>
        <w:pStyle w:val="HTML"/>
      </w:pPr>
      <w:r>
        <w:t xml:space="preserve">                      Спешите, я сейчас..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Слуги уходят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В чем дело? Где он -</w:t>
      </w:r>
    </w:p>
    <w:p w:rsidR="00803222" w:rsidRDefault="00803222" w:rsidP="00803222">
      <w:pPr>
        <w:pStyle w:val="HTML"/>
      </w:pPr>
      <w:r>
        <w:t xml:space="preserve">                      Подлец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х _два_; о ком ты говори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Оставьте вздор! Его найти должны мы.</w:t>
      </w:r>
    </w:p>
    <w:p w:rsidR="00803222" w:rsidRDefault="00803222" w:rsidP="00803222">
      <w:pPr>
        <w:pStyle w:val="HTML"/>
      </w:pPr>
      <w:r>
        <w:t xml:space="preserve">                      Вы не дали ему удрат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Ушел 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Потворством вашим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Да, с моею полной</w:t>
      </w:r>
    </w:p>
    <w:p w:rsidR="00803222" w:rsidRDefault="00803222" w:rsidP="00803222">
      <w:pPr>
        <w:pStyle w:val="HTML"/>
      </w:pPr>
      <w:r>
        <w:t xml:space="preserve">                      И самой вольной помощью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Тогда -</w:t>
      </w:r>
    </w:p>
    <w:p w:rsidR="00803222" w:rsidRDefault="00803222" w:rsidP="00803222">
      <w:pPr>
        <w:pStyle w:val="HTML"/>
      </w:pPr>
      <w:r>
        <w:t xml:space="preserve">                      Прощайте.</w:t>
      </w:r>
    </w:p>
    <w:p w:rsidR="00803222" w:rsidRDefault="00803222" w:rsidP="00803222">
      <w:pPr>
        <w:pStyle w:val="HTML"/>
      </w:pPr>
      <w:r>
        <w:t xml:space="preserve">                               (Хочет уйти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Стой! Не смей! Прошу! Молю!</w:t>
      </w:r>
    </w:p>
    <w:p w:rsidR="00803222" w:rsidRDefault="00803222" w:rsidP="00803222">
      <w:pPr>
        <w:pStyle w:val="HTML"/>
      </w:pPr>
      <w:r>
        <w:t xml:space="preserve">                      Мой Ульрих! Ты меня покинуть хочешь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А что ж, остаться? Быть разоблаченным?</w:t>
      </w:r>
    </w:p>
    <w:p w:rsidR="00803222" w:rsidRDefault="00803222" w:rsidP="00803222">
      <w:pPr>
        <w:pStyle w:val="HTML"/>
      </w:pPr>
      <w:r>
        <w:t xml:space="preserve">                      Попасть, быть может, в цепи? Из-за вашей</w:t>
      </w:r>
    </w:p>
    <w:p w:rsidR="00803222" w:rsidRDefault="00803222" w:rsidP="00803222">
      <w:pPr>
        <w:pStyle w:val="HTML"/>
      </w:pPr>
      <w:r>
        <w:lastRenderedPageBreak/>
        <w:t xml:space="preserve">                      Природной дряблости, самокопанья,</w:t>
      </w:r>
    </w:p>
    <w:p w:rsidR="00803222" w:rsidRDefault="00803222" w:rsidP="00803222">
      <w:pPr>
        <w:pStyle w:val="HTML"/>
      </w:pPr>
      <w:r>
        <w:t xml:space="preserve">                      Полугуманности и неуместной</w:t>
      </w:r>
    </w:p>
    <w:p w:rsidR="00803222" w:rsidRDefault="00803222" w:rsidP="00803222">
      <w:pPr>
        <w:pStyle w:val="HTML"/>
      </w:pPr>
      <w:r>
        <w:t xml:space="preserve">                      Чувствительности, жертвующей родом,</w:t>
      </w:r>
    </w:p>
    <w:p w:rsidR="00803222" w:rsidRDefault="00803222" w:rsidP="00803222">
      <w:pPr>
        <w:pStyle w:val="HTML"/>
      </w:pPr>
      <w:r>
        <w:t xml:space="preserve">                      Чтоб негодяя и врага спасти!</w:t>
      </w:r>
    </w:p>
    <w:p w:rsidR="00803222" w:rsidRDefault="00803222" w:rsidP="00803222">
      <w:pPr>
        <w:pStyle w:val="HTML"/>
      </w:pPr>
      <w:r>
        <w:t xml:space="preserve">                      Нет, граф, у вас нет больше сын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Сына</w:t>
      </w:r>
    </w:p>
    <w:p w:rsidR="00803222" w:rsidRDefault="00803222" w:rsidP="00803222">
      <w:pPr>
        <w:pStyle w:val="HTML"/>
      </w:pPr>
      <w:r>
        <w:t xml:space="preserve">                      И не было! Ты звался так напрасно!..</w:t>
      </w:r>
    </w:p>
    <w:p w:rsidR="00803222" w:rsidRDefault="00803222" w:rsidP="00803222">
      <w:pPr>
        <w:pStyle w:val="HTML"/>
      </w:pPr>
      <w:r>
        <w:t xml:space="preserve">                      Куда идешь? Я не хочу тебя</w:t>
      </w:r>
    </w:p>
    <w:p w:rsidR="00803222" w:rsidRDefault="00803222" w:rsidP="00803222">
      <w:pPr>
        <w:pStyle w:val="HTML"/>
      </w:pPr>
      <w:r>
        <w:t xml:space="preserve">                      Лишить поддержки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Вы не беспокойтесь!</w:t>
      </w:r>
    </w:p>
    <w:p w:rsidR="00803222" w:rsidRDefault="00803222" w:rsidP="00803222">
      <w:pPr>
        <w:pStyle w:val="HTML"/>
      </w:pPr>
      <w:r>
        <w:t xml:space="preserve">                      Я не один; не ваш наследник жалкий.</w:t>
      </w:r>
    </w:p>
    <w:p w:rsidR="00803222" w:rsidRDefault="00803222" w:rsidP="00803222">
      <w:pPr>
        <w:pStyle w:val="HTML"/>
      </w:pPr>
      <w:r>
        <w:t xml:space="preserve">                      Мне тысяча, - нет: десять тысяч сабель,</w:t>
      </w:r>
    </w:p>
    <w:p w:rsidR="00803222" w:rsidRDefault="00803222" w:rsidP="00803222">
      <w:pPr>
        <w:pStyle w:val="HTML"/>
      </w:pPr>
      <w:r>
        <w:t xml:space="preserve">                      Сердец и рук подвластн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Все - бандиты,</w:t>
      </w:r>
    </w:p>
    <w:p w:rsidR="00803222" w:rsidRDefault="00803222" w:rsidP="00803222">
      <w:pPr>
        <w:pStyle w:val="HTML"/>
      </w:pPr>
      <w:r>
        <w:t xml:space="preserve">                      С какими венгр тебя впервые встретил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- и мужчины подлинные! Дайте</w:t>
      </w:r>
    </w:p>
    <w:p w:rsidR="00803222" w:rsidRDefault="00803222" w:rsidP="00803222">
      <w:pPr>
        <w:pStyle w:val="HTML"/>
      </w:pPr>
      <w:r>
        <w:t xml:space="preserve">                      Сенаторам совет - глядеть за Прагой;</w:t>
      </w:r>
    </w:p>
    <w:p w:rsidR="00803222" w:rsidRDefault="00803222" w:rsidP="00803222">
      <w:pPr>
        <w:pStyle w:val="HTML"/>
      </w:pPr>
      <w:r>
        <w:t xml:space="preserve">                      Для празднеств мира время не пришло;</w:t>
      </w:r>
    </w:p>
    <w:p w:rsidR="00803222" w:rsidRDefault="00803222" w:rsidP="00803222">
      <w:pPr>
        <w:pStyle w:val="HTML"/>
      </w:pPr>
      <w:r>
        <w:t xml:space="preserve">                      Есть удальцы еще; не все они</w:t>
      </w:r>
    </w:p>
    <w:p w:rsidR="00803222" w:rsidRDefault="00803222" w:rsidP="00803222">
      <w:pPr>
        <w:pStyle w:val="HTML"/>
      </w:pPr>
      <w:r>
        <w:t xml:space="preserve">                      Погибли с Валленштейно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Входят Ида и Иозефин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Что здесь было?</w:t>
      </w:r>
    </w:p>
    <w:p w:rsidR="00803222" w:rsidRDefault="00803222" w:rsidP="00803222">
      <w:pPr>
        <w:pStyle w:val="HTML"/>
      </w:pPr>
      <w:r>
        <w:t xml:space="preserve">                      О, слава богу! Муж мой невредим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Еще бы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Да, отец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Нет, нет! Детей</w:t>
      </w:r>
    </w:p>
    <w:p w:rsidR="00803222" w:rsidRDefault="00803222" w:rsidP="00803222">
      <w:pPr>
        <w:pStyle w:val="HTML"/>
      </w:pPr>
      <w:r>
        <w:t xml:space="preserve">                      Нет у меня. Не звать меня отныне</w:t>
      </w:r>
    </w:p>
    <w:p w:rsidR="00803222" w:rsidRDefault="00803222" w:rsidP="00803222">
      <w:pPr>
        <w:pStyle w:val="HTML"/>
      </w:pPr>
      <w:r>
        <w:t xml:space="preserve">                      Ужасным именем отца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Иосефин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О милый!</w:t>
      </w:r>
    </w:p>
    <w:p w:rsidR="00803222" w:rsidRDefault="00803222" w:rsidP="00803222">
      <w:pPr>
        <w:pStyle w:val="HTML"/>
      </w:pPr>
      <w:r>
        <w:t xml:space="preserve">                      Что это значит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То, что сын твой - демон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  <w:r>
        <w:lastRenderedPageBreak/>
        <w:t xml:space="preserve">                           (беря Ульриха за руку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Кто смеет говорить так?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Осторожней:</w:t>
      </w:r>
    </w:p>
    <w:p w:rsidR="00803222" w:rsidRDefault="00803222" w:rsidP="00803222">
      <w:pPr>
        <w:pStyle w:val="HTML"/>
      </w:pPr>
      <w:r>
        <w:t xml:space="preserve">                      Рука в крови!</w:t>
      </w:r>
    </w:p>
    <w:p w:rsidR="00803222" w:rsidRDefault="00803222" w:rsidP="00803222">
      <w:pPr>
        <w:pStyle w:val="HTML"/>
      </w:pPr>
      <w:r>
        <w:t xml:space="preserve">                                      </w:t>
      </w: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  <w:r>
        <w:t xml:space="preserve">                    (нагибаясь поцеловать Ульриху руку)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Я поцелуем кровь</w:t>
      </w:r>
    </w:p>
    <w:p w:rsidR="00803222" w:rsidRDefault="00803222" w:rsidP="00803222">
      <w:pPr>
        <w:pStyle w:val="HTML"/>
      </w:pPr>
      <w:r>
        <w:t xml:space="preserve">                      Сотру, - будь то мо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Она - твоя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Ульрих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Да, - твоего отца. Пусти!</w:t>
      </w:r>
    </w:p>
    <w:p w:rsidR="00803222" w:rsidRDefault="00803222" w:rsidP="00803222">
      <w:pPr>
        <w:pStyle w:val="HTML"/>
      </w:pPr>
      <w:r>
        <w:t xml:space="preserve">                                 (Уходит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Ида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О боже!</w:t>
      </w:r>
    </w:p>
    <w:p w:rsidR="00803222" w:rsidRDefault="00803222" w:rsidP="00803222">
      <w:pPr>
        <w:pStyle w:val="HTML"/>
      </w:pPr>
      <w:r>
        <w:t xml:space="preserve">                      И я его любила!</w:t>
      </w:r>
    </w:p>
    <w:p w:rsidR="00803222" w:rsidRDefault="00803222" w:rsidP="00803222">
      <w:pPr>
        <w:pStyle w:val="HTML"/>
      </w:pPr>
      <w:r>
        <w:t xml:space="preserve">                            (Падает без чувств.)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Иозефина стоит, онемев от ужаса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Зигендорф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Негодяй</w:t>
      </w:r>
    </w:p>
    <w:p w:rsidR="00803222" w:rsidRDefault="00803222" w:rsidP="00803222">
      <w:pPr>
        <w:pStyle w:val="HTML"/>
      </w:pPr>
      <w:r>
        <w:t xml:space="preserve">                      Убил обоих! - Иозефина! Снова</w:t>
      </w:r>
    </w:p>
    <w:p w:rsidR="00803222" w:rsidRDefault="00803222" w:rsidP="00803222">
      <w:pPr>
        <w:pStyle w:val="HTML"/>
      </w:pPr>
      <w:r>
        <w:t xml:space="preserve">                      Одни мы! Лучше б так всегда... Свершилось!.</w:t>
      </w:r>
    </w:p>
    <w:p w:rsidR="00803222" w:rsidRDefault="00803222" w:rsidP="00803222">
      <w:pPr>
        <w:pStyle w:val="HTML"/>
      </w:pPr>
      <w:r>
        <w:t xml:space="preserve">                      Отец, открой свою могилу! Сын мой</w:t>
      </w:r>
    </w:p>
    <w:p w:rsidR="00803222" w:rsidRDefault="00803222" w:rsidP="00803222">
      <w:pPr>
        <w:pStyle w:val="HTML"/>
      </w:pPr>
      <w:r>
        <w:t xml:space="preserve">                      Мне углубил ее, твое проклятье</w:t>
      </w:r>
    </w:p>
    <w:p w:rsidR="00803222" w:rsidRDefault="00803222" w:rsidP="00803222">
      <w:pPr>
        <w:pStyle w:val="HTML"/>
      </w:pPr>
      <w:r>
        <w:t xml:space="preserve">                      Осуществив! - Род Зигендорфов мертв!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-----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bookmarkStart w:id="25" w:name="25"/>
      <w:bookmarkEnd w:id="25"/>
      <w:r>
        <w:rPr>
          <w:rFonts w:ascii="Courier New" w:hAnsi="Courier New" w:cs="Courier New"/>
        </w:rPr>
        <w:t>ПРИМЕЧАНИЯ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Трагедия "Вернер, или Наследство" начата Байроном в декабре 1821 года в</w:t>
      </w:r>
    </w:p>
    <w:p w:rsidR="00803222" w:rsidRDefault="00803222" w:rsidP="00803222">
      <w:pPr>
        <w:pStyle w:val="HTML"/>
      </w:pPr>
      <w:r>
        <w:t>Пизе,  закончена  в  январе  1822  года.  Вышла  в  свет в ноябре 1822 года.</w:t>
      </w:r>
    </w:p>
    <w:p w:rsidR="00803222" w:rsidRDefault="00803222" w:rsidP="00803222">
      <w:pPr>
        <w:pStyle w:val="HTML"/>
      </w:pPr>
      <w:r>
        <w:t>Трагедия  впервые  поставлена  на сцене театра Парк-театр в Нью-Йорке в 1826</w:t>
      </w:r>
    </w:p>
    <w:p w:rsidR="00803222" w:rsidRDefault="00803222" w:rsidP="00803222">
      <w:pPr>
        <w:pStyle w:val="HTML"/>
      </w:pPr>
      <w:r>
        <w:t>году; на сцене лондонского театра Дрюри-Лейн - в 1830 году.</w:t>
      </w:r>
    </w:p>
    <w:p w:rsidR="00803222" w:rsidRDefault="00803222" w:rsidP="00803222">
      <w:pPr>
        <w:pStyle w:val="HTML"/>
      </w:pPr>
      <w:r>
        <w:t xml:space="preserve">     Стр.  367. Тридцатилетняя война - война на территории Германии и Чехии,</w:t>
      </w:r>
    </w:p>
    <w:p w:rsidR="00803222" w:rsidRDefault="00803222" w:rsidP="00803222">
      <w:pPr>
        <w:pStyle w:val="HTML"/>
      </w:pPr>
      <w:r>
        <w:t>длившаяся  с  1618  по  1648  год.  Война  шла между немецкими католическими</w:t>
      </w:r>
    </w:p>
    <w:p w:rsidR="00803222" w:rsidRDefault="00803222" w:rsidP="00803222">
      <w:pPr>
        <w:pStyle w:val="HTML"/>
      </w:pPr>
      <w:r>
        <w:t>князьями (Германия тогда была раздроблена) и императором, с одной стороны, и</w:t>
      </w:r>
    </w:p>
    <w:p w:rsidR="00803222" w:rsidRDefault="00803222" w:rsidP="00803222">
      <w:pPr>
        <w:pStyle w:val="HTML"/>
      </w:pPr>
      <w:r>
        <w:t>лигой  протестантских  князей  Германии  -  с другой. Католиков поддерживала</w:t>
      </w:r>
    </w:p>
    <w:p w:rsidR="00803222" w:rsidRDefault="00803222" w:rsidP="00803222">
      <w:pPr>
        <w:pStyle w:val="HTML"/>
      </w:pPr>
      <w:r>
        <w:t>Испания,  а  их противников - Франция, Англия, Дания, Швеция. Дания и Швеция</w:t>
      </w:r>
    </w:p>
    <w:p w:rsidR="00803222" w:rsidRDefault="00803222" w:rsidP="00803222">
      <w:pPr>
        <w:pStyle w:val="HTML"/>
      </w:pPr>
      <w:r>
        <w:t>вмешались  в  войну прямым вторжением на территорию Германии. Тридцатилетняя</w:t>
      </w:r>
    </w:p>
    <w:p w:rsidR="00803222" w:rsidRDefault="00803222" w:rsidP="00803222">
      <w:pPr>
        <w:pStyle w:val="HTML"/>
      </w:pPr>
      <w:r>
        <w:t>война  принесла  Германии  страшные  опустошения, разорение жителей и упадок</w:t>
      </w:r>
    </w:p>
    <w:p w:rsidR="00803222" w:rsidRDefault="00803222" w:rsidP="00803222">
      <w:pPr>
        <w:pStyle w:val="HTML"/>
      </w:pPr>
      <w:r>
        <w:t>целых   областей;   она  надолго  закрепила  политическую  раздробленность и</w:t>
      </w:r>
    </w:p>
    <w:p w:rsidR="00803222" w:rsidRDefault="00803222" w:rsidP="00803222">
      <w:pPr>
        <w:pStyle w:val="HTML"/>
      </w:pPr>
      <w:r>
        <w:t>отсталость страны.</w:t>
      </w:r>
    </w:p>
    <w:p w:rsidR="00803222" w:rsidRDefault="00803222" w:rsidP="00803222">
      <w:pPr>
        <w:pStyle w:val="HTML"/>
      </w:pPr>
      <w:r>
        <w:t xml:space="preserve">     Стр. 394. Слыхали про кожу Жижки? - Существует предание, что полководец</w:t>
      </w:r>
    </w:p>
    <w:p w:rsidR="00803222" w:rsidRDefault="00803222" w:rsidP="00803222">
      <w:pPr>
        <w:pStyle w:val="HTML"/>
      </w:pPr>
      <w:r>
        <w:lastRenderedPageBreak/>
        <w:t>чешских  повстанцев  XV  века,  боровшихся  за  национальную независимость и</w:t>
      </w:r>
    </w:p>
    <w:p w:rsidR="00803222" w:rsidRDefault="00803222" w:rsidP="00803222">
      <w:pPr>
        <w:pStyle w:val="HTML"/>
      </w:pPr>
      <w:r>
        <w:t>свержение  феодального гнета, Ян Жижка, умирая, завещал натянуть его кожу на</w:t>
      </w:r>
    </w:p>
    <w:p w:rsidR="00803222" w:rsidRDefault="00803222" w:rsidP="00803222">
      <w:pPr>
        <w:pStyle w:val="HTML"/>
      </w:pPr>
      <w:r>
        <w:t>барабан,  который  призывал бы повстанцев на бой с врагами. Вся наша знать -</w:t>
      </w:r>
    </w:p>
    <w:p w:rsidR="00803222" w:rsidRDefault="00803222" w:rsidP="00803222">
      <w:pPr>
        <w:pStyle w:val="HTML"/>
      </w:pPr>
      <w:r>
        <w:t>купцы  и  горожане,  как  Медичи - Медичи - богатейший род купцов и банкиров</w:t>
      </w:r>
    </w:p>
    <w:p w:rsidR="00803222" w:rsidRDefault="00803222" w:rsidP="00803222">
      <w:pPr>
        <w:pStyle w:val="HTML"/>
      </w:pPr>
      <w:r>
        <w:t>Флоренции. Долгое время Медичи правили Флоренцией (начиная с 1434 г.).</w:t>
      </w:r>
    </w:p>
    <w:p w:rsidR="00803222" w:rsidRDefault="00803222" w:rsidP="00803222">
      <w:pPr>
        <w:pStyle w:val="HTML"/>
      </w:pPr>
      <w:r>
        <w:t xml:space="preserve">     Стр.   401.   Ваш  Тилли,  ваш  Валленштейн,  ваш  Баньер  и  Густав, и</w:t>
      </w:r>
    </w:p>
    <w:p w:rsidR="00803222" w:rsidRDefault="00803222" w:rsidP="00803222">
      <w:pPr>
        <w:pStyle w:val="HTML"/>
      </w:pPr>
      <w:r>
        <w:t>Торстенсон,   и   Веймар   -   Тилли   и  Валленштейн  -  полководцы  времен</w:t>
      </w:r>
    </w:p>
    <w:p w:rsidR="00803222" w:rsidRDefault="00803222" w:rsidP="00803222">
      <w:pPr>
        <w:pStyle w:val="HTML"/>
      </w:pPr>
      <w:r>
        <w:t>Тридцатилетней  войны,  сражавшиеся  на  стороне  императора  и католических</w:t>
      </w:r>
    </w:p>
    <w:p w:rsidR="00803222" w:rsidRDefault="00803222" w:rsidP="00803222">
      <w:pPr>
        <w:pStyle w:val="HTML"/>
      </w:pPr>
      <w:r>
        <w:t>князей.  Баньер,  Торстенсон,  Веймар  (Бернгард,  герцог Сакс-Веймарский) -</w:t>
      </w:r>
    </w:p>
    <w:p w:rsidR="00803222" w:rsidRDefault="00803222" w:rsidP="00803222">
      <w:pPr>
        <w:pStyle w:val="HTML"/>
      </w:pPr>
      <w:r>
        <w:t>шведские    военачальники,    действовавшие    на    территории   Германии в</w:t>
      </w:r>
    </w:p>
    <w:p w:rsidR="00803222" w:rsidRDefault="00803222" w:rsidP="00803222">
      <w:pPr>
        <w:pStyle w:val="HTML"/>
      </w:pPr>
      <w:r>
        <w:t>Тридцатилетнюю  войну. Густав - шведский король Густав-Адольф, "Лев Севера",</w:t>
      </w:r>
    </w:p>
    <w:p w:rsidR="00803222" w:rsidRDefault="00803222" w:rsidP="00803222">
      <w:pPr>
        <w:pStyle w:val="HTML"/>
      </w:pPr>
      <w:r>
        <w:t>вторгшийся  в  1630  году со своей армией в Германию. Одержав ряд побед, был</w:t>
      </w:r>
    </w:p>
    <w:p w:rsidR="00803222" w:rsidRDefault="00803222" w:rsidP="00803222">
      <w:pPr>
        <w:pStyle w:val="HTML"/>
      </w:pPr>
      <w:r>
        <w:t>убит в бою под Люценом в 1632 году.</w:t>
      </w:r>
    </w:p>
    <w:p w:rsidR="00803222" w:rsidRDefault="00803222" w:rsidP="00803222">
      <w:pPr>
        <w:pStyle w:val="HTML"/>
      </w:pPr>
      <w:r>
        <w:t xml:space="preserve">     Стр.  408. Когда б по вашему приказу разъялся Одер (это Моисей проделал</w:t>
      </w:r>
    </w:p>
    <w:p w:rsidR="00803222" w:rsidRDefault="00803222" w:rsidP="00803222">
      <w:pPr>
        <w:pStyle w:val="HTML"/>
      </w:pPr>
      <w:r>
        <w:t>с Красным морем) - согласно библии, законоучитель иудеев Моисей, выводя свой</w:t>
      </w:r>
    </w:p>
    <w:p w:rsidR="00803222" w:rsidRDefault="00803222" w:rsidP="00803222">
      <w:pPr>
        <w:pStyle w:val="HTML"/>
      </w:pPr>
      <w:r>
        <w:t>народ  из  египетского  плена,  по  воле бога остановил воды Красного моря и</w:t>
      </w:r>
    </w:p>
    <w:p w:rsidR="00803222" w:rsidRDefault="00803222" w:rsidP="00803222">
      <w:pPr>
        <w:pStyle w:val="HTML"/>
      </w:pPr>
      <w:r>
        <w:t>"сделал  море сушей", чтобы по нему прошли иудеи, а преследовавшее их войско</w:t>
      </w:r>
    </w:p>
    <w:p w:rsidR="00803222" w:rsidRDefault="00803222" w:rsidP="00803222">
      <w:pPr>
        <w:pStyle w:val="HTML"/>
      </w:pPr>
      <w:r>
        <w:t>фараона было отрезано и потоплено вновь нахлынувшими водами.</w:t>
      </w:r>
    </w:p>
    <w:p w:rsidR="00803222" w:rsidRDefault="00803222" w:rsidP="00803222">
      <w:pPr>
        <w:pStyle w:val="HTML"/>
      </w:pPr>
      <w:r>
        <w:t xml:space="preserve">     Стр.  427.  А  будь  у  нас  в груди окошко Мома - Мом - бог насмешки и</w:t>
      </w:r>
    </w:p>
    <w:p w:rsidR="00803222" w:rsidRDefault="00803222" w:rsidP="00803222">
      <w:pPr>
        <w:pStyle w:val="HTML"/>
      </w:pPr>
      <w:r>
        <w:t>порицания  у  древних  греков. Существует миф, что, когда однажды бог огня и</w:t>
      </w:r>
    </w:p>
    <w:p w:rsidR="00803222" w:rsidRDefault="00803222" w:rsidP="00803222">
      <w:pPr>
        <w:pStyle w:val="HTML"/>
      </w:pPr>
      <w:r>
        <w:t>кузнечного  искусства  Гефест  выковал  человека,  Мом заявил, что для того,</w:t>
      </w:r>
    </w:p>
    <w:p w:rsidR="00803222" w:rsidRDefault="00803222" w:rsidP="00803222">
      <w:pPr>
        <w:pStyle w:val="HTML"/>
      </w:pPr>
      <w:r>
        <w:t>чтобы  знать  все  его  тайные  мысли, в груди у него следовало бы проделать</w:t>
      </w:r>
    </w:p>
    <w:p w:rsidR="00803222" w:rsidRDefault="00803222" w:rsidP="00803222">
      <w:pPr>
        <w:pStyle w:val="HTML"/>
      </w:pPr>
      <w:r>
        <w:t>окошко.</w:t>
      </w:r>
    </w:p>
    <w:p w:rsidR="00803222" w:rsidRDefault="00803222" w:rsidP="00803222">
      <w:pPr>
        <w:pStyle w:val="HTML"/>
      </w:pPr>
      <w:r>
        <w:t xml:space="preserve">     Стр.  435.  Как  братья  Фиванские  враждуют - братья Этеокл и Полиник,</w:t>
      </w:r>
    </w:p>
    <w:p w:rsidR="00803222" w:rsidRDefault="00803222" w:rsidP="00803222">
      <w:pPr>
        <w:pStyle w:val="HTML"/>
      </w:pPr>
      <w:r>
        <w:t>сыновья  царя  Фив  Эдипа  (древнегреческая  мифология), должны были править</w:t>
      </w:r>
    </w:p>
    <w:p w:rsidR="00803222" w:rsidRDefault="00803222" w:rsidP="00803222">
      <w:pPr>
        <w:pStyle w:val="HTML"/>
      </w:pPr>
      <w:r>
        <w:t>Фивами  поочередно, но Этеокл изгнал Полиника. Последний привел к стенам Фив</w:t>
      </w:r>
    </w:p>
    <w:p w:rsidR="00803222" w:rsidRDefault="00803222" w:rsidP="00803222">
      <w:pPr>
        <w:pStyle w:val="HTML"/>
      </w:pPr>
      <w:r>
        <w:t>шестерых  греческих  царей,  разгорелась  кровопролитная война, братья убили</w:t>
      </w:r>
    </w:p>
    <w:p w:rsidR="00803222" w:rsidRDefault="00803222" w:rsidP="00803222">
      <w:pPr>
        <w:pStyle w:val="HTML"/>
      </w:pPr>
      <w:r>
        <w:t>друг  друга  в поединке. Как свидетельствуют письма Байрона, он знал и любил</w:t>
      </w:r>
    </w:p>
    <w:p w:rsidR="00803222" w:rsidRDefault="00803222" w:rsidP="00803222">
      <w:pPr>
        <w:pStyle w:val="HTML"/>
      </w:pPr>
      <w:r>
        <w:t>трагедию Эсхила "Семеро против Фив", основанную на этом мифе.</w:t>
      </w:r>
    </w:p>
    <w:p w:rsidR="00803222" w:rsidRDefault="00803222" w:rsidP="00803222">
      <w:pPr>
        <w:pStyle w:val="HTML"/>
      </w:pPr>
      <w:r>
        <w:t xml:space="preserve">     Стр.  436.  Рамзес  -  египетский  фараон  Рамзес II (XIV в. до н. э.),</w:t>
      </w:r>
    </w:p>
    <w:p w:rsidR="00803222" w:rsidRDefault="00803222" w:rsidP="00803222">
      <w:pPr>
        <w:pStyle w:val="HTML"/>
      </w:pPr>
      <w:r>
        <w:t>завоеватель Сирии, Эфиопии и Аравии.</w:t>
      </w:r>
    </w:p>
    <w:p w:rsidR="00803222" w:rsidRDefault="00803222" w:rsidP="00803222">
      <w:pPr>
        <w:pStyle w:val="HTML"/>
      </w:pPr>
      <w:r>
        <w:t xml:space="preserve">     Стр. 439. Литания - молитва.</w:t>
      </w:r>
    </w:p>
    <w:p w:rsidR="00803222" w:rsidRDefault="00803222" w:rsidP="00803222">
      <w:pPr>
        <w:pStyle w:val="HTML"/>
      </w:pPr>
      <w:r>
        <w:t xml:space="preserve">     Стр. 460. Геката - в древнегреческой мифологии богиня луны.</w:t>
      </w:r>
    </w:p>
    <w:p w:rsidR="00803222" w:rsidRDefault="00803222" w:rsidP="00803222">
      <w:pPr>
        <w:pStyle w:val="HTML"/>
      </w:pPr>
    </w:p>
    <w:p w:rsidR="00803222" w:rsidRDefault="00803222" w:rsidP="00803222">
      <w:pPr>
        <w:pStyle w:val="HTML"/>
      </w:pPr>
      <w:r>
        <w:t xml:space="preserve">                                                                Н. Банников.</w:t>
      </w:r>
    </w:p>
    <w:p w:rsidR="00803222" w:rsidRDefault="00803222" w:rsidP="00803222">
      <w:pPr>
        <w:pStyle w:val="HTML"/>
      </w:pPr>
    </w:p>
    <w:sectPr w:rsidR="0080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4F9"/>
    <w:multiLevelType w:val="multilevel"/>
    <w:tmpl w:val="A00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C1DDA"/>
    <w:multiLevelType w:val="multilevel"/>
    <w:tmpl w:val="F3D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C4EB0"/>
    <w:multiLevelType w:val="multilevel"/>
    <w:tmpl w:val="13C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151F5"/>
    <w:multiLevelType w:val="multilevel"/>
    <w:tmpl w:val="C14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475A7"/>
    <w:multiLevelType w:val="multilevel"/>
    <w:tmpl w:val="B8A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B54A6"/>
    <w:multiLevelType w:val="multilevel"/>
    <w:tmpl w:val="31C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C763D"/>
    <w:multiLevelType w:val="multilevel"/>
    <w:tmpl w:val="B3A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D0B15"/>
    <w:multiLevelType w:val="multilevel"/>
    <w:tmpl w:val="96E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A7A01"/>
    <w:multiLevelType w:val="multilevel"/>
    <w:tmpl w:val="A37C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66368"/>
    <w:multiLevelType w:val="multilevel"/>
    <w:tmpl w:val="AB3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26ECE"/>
    <w:multiLevelType w:val="multilevel"/>
    <w:tmpl w:val="5C6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F635C"/>
    <w:multiLevelType w:val="multilevel"/>
    <w:tmpl w:val="1D04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7E4"/>
    <w:multiLevelType w:val="multilevel"/>
    <w:tmpl w:val="700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556F0"/>
    <w:multiLevelType w:val="multilevel"/>
    <w:tmpl w:val="F4F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579D4"/>
    <w:multiLevelType w:val="multilevel"/>
    <w:tmpl w:val="203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C5D40"/>
    <w:multiLevelType w:val="multilevel"/>
    <w:tmpl w:val="375C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02D1A"/>
    <w:multiLevelType w:val="multilevel"/>
    <w:tmpl w:val="D5A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9343D"/>
    <w:multiLevelType w:val="multilevel"/>
    <w:tmpl w:val="A5D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802A0"/>
    <w:multiLevelType w:val="multilevel"/>
    <w:tmpl w:val="C6C4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3391A"/>
    <w:multiLevelType w:val="multilevel"/>
    <w:tmpl w:val="A5A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31A25"/>
    <w:multiLevelType w:val="multilevel"/>
    <w:tmpl w:val="84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40842"/>
    <w:multiLevelType w:val="multilevel"/>
    <w:tmpl w:val="F06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C0DD8"/>
    <w:multiLevelType w:val="multilevel"/>
    <w:tmpl w:val="7B1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208CE"/>
    <w:multiLevelType w:val="multilevel"/>
    <w:tmpl w:val="ECD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C77A8"/>
    <w:multiLevelType w:val="multilevel"/>
    <w:tmpl w:val="9776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650D4"/>
    <w:multiLevelType w:val="multilevel"/>
    <w:tmpl w:val="519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0"/>
  </w:num>
  <w:num w:numId="5">
    <w:abstractNumId w:val="9"/>
  </w:num>
  <w:num w:numId="6">
    <w:abstractNumId w:val="2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19"/>
  </w:num>
  <w:num w:numId="12">
    <w:abstractNumId w:val="20"/>
  </w:num>
  <w:num w:numId="13">
    <w:abstractNumId w:val="24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15"/>
  </w:num>
  <w:num w:numId="21">
    <w:abstractNumId w:val="13"/>
  </w:num>
  <w:num w:numId="22">
    <w:abstractNumId w:val="25"/>
  </w:num>
  <w:num w:numId="23">
    <w:abstractNumId w:val="8"/>
  </w:num>
  <w:num w:numId="24">
    <w:abstractNumId w:val="16"/>
  </w:num>
  <w:num w:numId="25">
    <w:abstractNumId w:val="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222"/>
    <w:rsid w:val="00803222"/>
    <w:rsid w:val="00CA6FAD"/>
    <w:rsid w:val="00E1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8032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80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-">
    <w:name w:val="HTML Top of Form"/>
    <w:basedOn w:val="a"/>
    <w:next w:val="a"/>
    <w:hidden/>
    <w:rsid w:val="008032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3">
    <w:name w:val="Hyperlink"/>
    <w:basedOn w:val="a0"/>
    <w:rsid w:val="00803222"/>
    <w:rPr>
      <w:color w:val="0000FF"/>
      <w:u w:val="single"/>
    </w:rPr>
  </w:style>
  <w:style w:type="character" w:styleId="a4">
    <w:name w:val="FollowedHyperlink"/>
    <w:basedOn w:val="a0"/>
    <w:rsid w:val="00803222"/>
    <w:rPr>
      <w:color w:val="0000FF"/>
      <w:u w:val="single"/>
    </w:rPr>
  </w:style>
  <w:style w:type="character" w:styleId="HTML0">
    <w:name w:val="HTML Typewriter"/>
    <w:basedOn w:val="a0"/>
    <w:rsid w:val="00803222"/>
    <w:rPr>
      <w:rFonts w:ascii="Courier New" w:eastAsia="Times New Roman" w:hAnsi="Courier New" w:cs="Courier New"/>
      <w:sz w:val="20"/>
      <w:szCs w:val="20"/>
    </w:rPr>
  </w:style>
  <w:style w:type="paragraph" w:styleId="z-0">
    <w:name w:val="HTML Bottom of Form"/>
    <w:basedOn w:val="a"/>
    <w:next w:val="a"/>
    <w:hidden/>
    <w:rsid w:val="008032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3B2B-7BB4-4D3B-A80F-F8EEEAA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42958</Words>
  <Characters>244862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рон Дж. Вернер, или Наследство (Пер. Г.Шенгели)</dc:title>
  <dc:creator>Байрон Дж. Вернер, или Наследство (Пер. Г.Шенгели)</dc:creator>
  <cp:keywords>Байрон Дж. Вернер, или Наследство (Пер. Г.Шенгели)</cp:keywords>
  <cp:lastModifiedBy>Санек</cp:lastModifiedBy>
  <cp:revision>2</cp:revision>
  <dcterms:created xsi:type="dcterms:W3CDTF">2022-04-08T13:43:00Z</dcterms:created>
  <dcterms:modified xsi:type="dcterms:W3CDTF">2022-04-08T13:43:00Z</dcterms:modified>
</cp:coreProperties>
</file>